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20" w:rsidRPr="006E6BE1" w:rsidRDefault="00163320" w:rsidP="00163320">
      <w:pPr>
        <w:ind w:firstLine="851"/>
        <w:jc w:val="center"/>
        <w:rPr>
          <w:b/>
          <w:sz w:val="26"/>
          <w:szCs w:val="26"/>
        </w:rPr>
      </w:pPr>
      <w:bookmarkStart w:id="0" w:name="_GoBack"/>
      <w:bookmarkEnd w:id="0"/>
      <w:r w:rsidRPr="006E6BE1">
        <w:rPr>
          <w:b/>
          <w:sz w:val="26"/>
          <w:szCs w:val="26"/>
        </w:rPr>
        <w:t xml:space="preserve">Об итогах деятельности советов профилактики правонарушений сельских поселений, расположенных на территории </w:t>
      </w:r>
    </w:p>
    <w:p w:rsidR="007022E1" w:rsidRPr="006E6BE1" w:rsidRDefault="00163320" w:rsidP="00163320">
      <w:pPr>
        <w:ind w:firstLine="851"/>
        <w:jc w:val="center"/>
        <w:rPr>
          <w:b/>
          <w:sz w:val="26"/>
          <w:szCs w:val="26"/>
        </w:rPr>
      </w:pPr>
      <w:r w:rsidRPr="006E6BE1">
        <w:rPr>
          <w:b/>
          <w:sz w:val="26"/>
          <w:szCs w:val="26"/>
        </w:rPr>
        <w:t>Красночетайского района</w:t>
      </w:r>
    </w:p>
    <w:p w:rsidR="00163320" w:rsidRPr="006E6BE1" w:rsidRDefault="00163320" w:rsidP="00163320">
      <w:pPr>
        <w:ind w:firstLine="851"/>
        <w:jc w:val="center"/>
        <w:rPr>
          <w:sz w:val="26"/>
          <w:szCs w:val="26"/>
        </w:rPr>
      </w:pPr>
    </w:p>
    <w:p w:rsidR="007022E1" w:rsidRPr="006E6BE1" w:rsidRDefault="007022E1" w:rsidP="007022E1">
      <w:pPr>
        <w:ind w:left="73" w:firstLine="851"/>
        <w:jc w:val="both"/>
        <w:rPr>
          <w:sz w:val="26"/>
          <w:szCs w:val="26"/>
        </w:rPr>
      </w:pPr>
      <w:r w:rsidRPr="006E6BE1">
        <w:rPr>
          <w:sz w:val="26"/>
          <w:szCs w:val="26"/>
        </w:rPr>
        <w:t>На территории Красночетайского района Чувашской Республики создана многоуровневая система профилактики правонарушений. В целях координации деятельности субъектов профилактики постановлением администрации района от 03.02.2006 г. № 61 «О районной комиссии по профилактике правонарушений» создана Комиссия по профилактике правонарушений в Красночетайском районе (далее – Комиссия), действующий состав Комиссии утвержден постановлением от 25.09.2018 № 400 «Об утверждении состава комиссии по профилактике правонарушений» (в составе 13 человек).</w:t>
      </w:r>
    </w:p>
    <w:p w:rsidR="00B167D9" w:rsidRPr="006E6BE1" w:rsidRDefault="00B167D9" w:rsidP="00B167D9">
      <w:pPr>
        <w:widowControl w:val="0"/>
        <w:spacing w:line="230" w:lineRule="auto"/>
        <w:ind w:firstLine="708"/>
        <w:jc w:val="both"/>
        <w:rPr>
          <w:sz w:val="26"/>
          <w:szCs w:val="26"/>
        </w:rPr>
      </w:pPr>
      <w:r w:rsidRPr="006E6BE1">
        <w:rPr>
          <w:sz w:val="26"/>
          <w:szCs w:val="26"/>
        </w:rPr>
        <w:t xml:space="preserve">Работа комиссии регламентирована Положением о комиссии по профилактике правонарушений в Красночетайском районе Чувашской Республики, утвержденным постановлением администрации от 16.11.2018 №  482, (далее – Положение) согласно которому предусмотрено проведение заседаний комиссии не реже 1 раза в квартал. План работы комиссии формируются с учетом складывающейся криминогенной обстановки в районе. Вопросы, выносимые на обсуждение комиссии, являются актуальными. </w:t>
      </w:r>
    </w:p>
    <w:p w:rsidR="00936CBD" w:rsidRDefault="00B167D9" w:rsidP="00D000A6">
      <w:pPr>
        <w:ind w:firstLine="851"/>
        <w:jc w:val="both"/>
        <w:rPr>
          <w:color w:val="000000"/>
          <w:sz w:val="26"/>
          <w:szCs w:val="26"/>
        </w:rPr>
      </w:pPr>
      <w:r w:rsidRPr="006E6BE1">
        <w:rPr>
          <w:sz w:val="26"/>
          <w:szCs w:val="26"/>
        </w:rPr>
        <w:t xml:space="preserve">В </w:t>
      </w:r>
      <w:r w:rsidR="000B72E3" w:rsidRPr="006E6BE1">
        <w:rPr>
          <w:sz w:val="26"/>
          <w:szCs w:val="26"/>
        </w:rPr>
        <w:t>сельских</w:t>
      </w:r>
      <w:r w:rsidRPr="006E6BE1">
        <w:rPr>
          <w:sz w:val="26"/>
          <w:szCs w:val="26"/>
        </w:rPr>
        <w:t xml:space="preserve"> поселениях</w:t>
      </w:r>
      <w:r w:rsidR="000B72E3" w:rsidRPr="006E6BE1">
        <w:rPr>
          <w:sz w:val="26"/>
          <w:szCs w:val="26"/>
        </w:rPr>
        <w:t xml:space="preserve">, расположенных на территории </w:t>
      </w:r>
      <w:r w:rsidRPr="006E6BE1">
        <w:rPr>
          <w:sz w:val="26"/>
          <w:szCs w:val="26"/>
        </w:rPr>
        <w:t xml:space="preserve"> Красночетайского района</w:t>
      </w:r>
      <w:r w:rsidR="000B72E3" w:rsidRPr="006E6BE1">
        <w:rPr>
          <w:sz w:val="26"/>
          <w:szCs w:val="26"/>
        </w:rPr>
        <w:t>,</w:t>
      </w:r>
      <w:r w:rsidRPr="006E6BE1">
        <w:rPr>
          <w:sz w:val="26"/>
          <w:szCs w:val="26"/>
        </w:rPr>
        <w:t xml:space="preserve"> созданы советы профилактики правонарушений (</w:t>
      </w:r>
      <w:r w:rsidR="006E6BE1" w:rsidRPr="006E6BE1">
        <w:rPr>
          <w:sz w:val="26"/>
          <w:szCs w:val="26"/>
        </w:rPr>
        <w:t>далее - Совет</w:t>
      </w:r>
      <w:r w:rsidRPr="006E6BE1">
        <w:rPr>
          <w:sz w:val="26"/>
          <w:szCs w:val="26"/>
        </w:rPr>
        <w:t xml:space="preserve">), деятельность </w:t>
      </w:r>
      <w:r w:rsidR="006E6BE1" w:rsidRPr="006E6BE1">
        <w:rPr>
          <w:sz w:val="26"/>
          <w:szCs w:val="26"/>
        </w:rPr>
        <w:t>С</w:t>
      </w:r>
      <w:r w:rsidRPr="006E6BE1">
        <w:rPr>
          <w:sz w:val="26"/>
          <w:szCs w:val="26"/>
        </w:rPr>
        <w:t>оветов регламентирована Положениями</w:t>
      </w:r>
      <w:r w:rsidR="006E6BE1" w:rsidRPr="006E6BE1">
        <w:rPr>
          <w:color w:val="0D0D0D"/>
          <w:sz w:val="26"/>
          <w:szCs w:val="26"/>
        </w:rPr>
        <w:t xml:space="preserve"> </w:t>
      </w:r>
      <w:r w:rsidR="006E6BE1" w:rsidRPr="006E6BE1">
        <w:rPr>
          <w:color w:val="000000"/>
          <w:sz w:val="26"/>
          <w:szCs w:val="26"/>
        </w:rPr>
        <w:t>о Советах по профилактике правонарушений. Заседания проводятся ежемесячно, предусмотрены также внеочередные заседания.</w:t>
      </w:r>
    </w:p>
    <w:p w:rsidR="007E44BB" w:rsidRDefault="007E44BB" w:rsidP="00D000A6">
      <w:pPr>
        <w:ind w:firstLine="851"/>
        <w:jc w:val="both"/>
        <w:rPr>
          <w:sz w:val="26"/>
          <w:szCs w:val="26"/>
        </w:rPr>
      </w:pPr>
      <w:r w:rsidRPr="006E6BE1">
        <w:rPr>
          <w:sz w:val="26"/>
          <w:szCs w:val="26"/>
        </w:rPr>
        <w:t>В целях</w:t>
      </w:r>
      <w:r w:rsidR="006E6BE1" w:rsidRPr="006E6BE1">
        <w:rPr>
          <w:sz w:val="26"/>
          <w:szCs w:val="26"/>
        </w:rPr>
        <w:t xml:space="preserve"> координации </w:t>
      </w:r>
      <w:r w:rsidRPr="006E6BE1">
        <w:rPr>
          <w:sz w:val="26"/>
          <w:szCs w:val="26"/>
        </w:rPr>
        <w:t>деятельности советов профилактики правонарушений в сельских поселениях и оказания методической помощи ежемесячно проводятся Дни профилактики</w:t>
      </w:r>
      <w:r w:rsidR="006E6BE1">
        <w:rPr>
          <w:sz w:val="26"/>
          <w:szCs w:val="26"/>
        </w:rPr>
        <w:t xml:space="preserve"> (второй четверг месяца)</w:t>
      </w:r>
      <w:r w:rsidRPr="006E6BE1">
        <w:rPr>
          <w:sz w:val="26"/>
          <w:szCs w:val="26"/>
        </w:rPr>
        <w:t>.</w:t>
      </w:r>
      <w:r w:rsidR="006E6BE1" w:rsidRPr="006E6BE1">
        <w:rPr>
          <w:sz w:val="26"/>
          <w:szCs w:val="26"/>
        </w:rPr>
        <w:t xml:space="preserve"> В рамках </w:t>
      </w:r>
      <w:r w:rsidR="006E6BE1">
        <w:rPr>
          <w:sz w:val="26"/>
          <w:szCs w:val="26"/>
        </w:rPr>
        <w:t>проведения Дней профилактики</w:t>
      </w:r>
      <w:r w:rsidR="006E6BE1" w:rsidRPr="006E6BE1">
        <w:rPr>
          <w:sz w:val="26"/>
          <w:szCs w:val="26"/>
        </w:rPr>
        <w:t xml:space="preserve"> руководители структурных подразделений администрации</w:t>
      </w:r>
      <w:r w:rsidR="006E6BE1">
        <w:rPr>
          <w:sz w:val="26"/>
          <w:szCs w:val="26"/>
        </w:rPr>
        <w:t xml:space="preserve"> района</w:t>
      </w:r>
      <w:r w:rsidR="006E6BE1" w:rsidRPr="006E6BE1">
        <w:rPr>
          <w:sz w:val="26"/>
          <w:szCs w:val="26"/>
        </w:rPr>
        <w:t>, члены Комиссии по делам несовершеннолетних и защите их прав при администрации района совместно с сотрудниками отделения полиции по Красночетайскому району МО МВД РФ «Шумерлинский»</w:t>
      </w:r>
      <w:r w:rsidR="006E6BE1">
        <w:rPr>
          <w:sz w:val="26"/>
          <w:szCs w:val="26"/>
        </w:rPr>
        <w:t xml:space="preserve"> выезжают по неблагополучным семьям.</w:t>
      </w:r>
    </w:p>
    <w:p w:rsidR="006E6BE1" w:rsidRPr="004E2D11" w:rsidRDefault="006E6BE1" w:rsidP="006E6BE1">
      <w:pPr>
        <w:ind w:firstLine="708"/>
        <w:jc w:val="both"/>
        <w:rPr>
          <w:sz w:val="26"/>
          <w:szCs w:val="26"/>
        </w:rPr>
      </w:pPr>
      <w:r w:rsidRPr="004E2D11">
        <w:rPr>
          <w:sz w:val="26"/>
          <w:szCs w:val="26"/>
        </w:rPr>
        <w:t>За текущий период  субъектами профилактики района было осуществлено 48 выездов, в ходе которых посещено 219 семей, в которых воспитывается 405 детей. Из них первично обследовано 10 семей. Часть из них посещалась неоднократно.</w:t>
      </w:r>
      <w:r w:rsidRPr="004E2D11">
        <w:rPr>
          <w:color w:val="262626"/>
          <w:sz w:val="26"/>
          <w:szCs w:val="26"/>
        </w:rPr>
        <w:t xml:space="preserve"> </w:t>
      </w:r>
      <w:r w:rsidRPr="004E2D11">
        <w:rPr>
          <w:sz w:val="26"/>
          <w:szCs w:val="26"/>
        </w:rPr>
        <w:t xml:space="preserve"> В ходе профилактических рейдов выявлены 2 факта ненадлежащего исполнения родительских обязанностей и 2 родителей привлечены  к административной ответственности по ч.1 ст.5.35 КоАП РФ. В ходе посещений семей с родителями и подростками проводятся инструктажи о правилах пожарной безопасности в быту, профилактические беседы о надлежащем исполнении родительских обязанностей, </w:t>
      </w:r>
      <w:r w:rsidRPr="004E2D11">
        <w:rPr>
          <w:rFonts w:eastAsia="Calibri"/>
          <w:sz w:val="26"/>
          <w:szCs w:val="26"/>
        </w:rPr>
        <w:t>родители предупреждаются об ответственности за жизнь и здоровье детей, о чем они расписываются.  Также им даются рекомендации и консультации. Комиссией по делам несовершеннолетних разработаны памятки и буклеты: «Искусство быть родителем», «Детство без жестокости и насилия», «Профилактика случаев травматизма и гибели детей», «Безопасность ребенка дома», «Безопасность детей – забота взрослых», которые распространяются при посещении семей.</w:t>
      </w:r>
    </w:p>
    <w:p w:rsidR="00597A40" w:rsidRPr="006E6BE1" w:rsidRDefault="007E44BB" w:rsidP="00597A4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6BE1">
        <w:rPr>
          <w:sz w:val="26"/>
          <w:szCs w:val="26"/>
        </w:rPr>
        <w:t xml:space="preserve">Также </w:t>
      </w:r>
      <w:r w:rsidR="006E6BE1">
        <w:rPr>
          <w:sz w:val="26"/>
          <w:szCs w:val="26"/>
        </w:rPr>
        <w:t>в рамках проведения Единых информационных дней в</w:t>
      </w:r>
      <w:r w:rsidR="00C37638" w:rsidRPr="006E6BE1">
        <w:rPr>
          <w:sz w:val="26"/>
          <w:szCs w:val="26"/>
        </w:rPr>
        <w:t xml:space="preserve"> ходе встреч с населением </w:t>
      </w:r>
      <w:r w:rsidR="00597A40" w:rsidRPr="006E6BE1">
        <w:rPr>
          <w:sz w:val="26"/>
          <w:szCs w:val="26"/>
        </w:rPr>
        <w:t xml:space="preserve">представители республики и района </w:t>
      </w:r>
      <w:r w:rsidR="00C37638" w:rsidRPr="006E6BE1">
        <w:rPr>
          <w:sz w:val="26"/>
          <w:szCs w:val="26"/>
        </w:rPr>
        <w:t>проводят</w:t>
      </w:r>
      <w:r w:rsidR="00597A40" w:rsidRPr="006E6BE1">
        <w:rPr>
          <w:sz w:val="26"/>
          <w:szCs w:val="26"/>
        </w:rPr>
        <w:t xml:space="preserve"> разъяснительные беседы </w:t>
      </w:r>
      <w:r w:rsidR="00597A40" w:rsidRPr="006E6BE1">
        <w:rPr>
          <w:sz w:val="26"/>
          <w:szCs w:val="26"/>
        </w:rPr>
        <w:lastRenderedPageBreak/>
        <w:t>о законодательных нормах, мерах наказания за совершение тех или иных правонарушений, сообщают об изменениях в законодательстве.</w:t>
      </w:r>
    </w:p>
    <w:p w:rsidR="00597A40" w:rsidRPr="006E6BE1" w:rsidRDefault="006E6BE1" w:rsidP="00597A4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97A40" w:rsidRPr="006E6BE1">
        <w:rPr>
          <w:sz w:val="26"/>
          <w:szCs w:val="26"/>
        </w:rPr>
        <w:t xml:space="preserve">а официальном сайте Красночетайского района в информационно-телекоммуникационной сети «Интернет» размещен баннер «Безопасность», в котором  размещается информация о принятых муниципальных нормативно- правовых актах, </w:t>
      </w:r>
      <w:r w:rsidR="00043C01">
        <w:rPr>
          <w:sz w:val="26"/>
          <w:szCs w:val="26"/>
        </w:rPr>
        <w:t>а также информации о профилактических мероприятиях</w:t>
      </w:r>
      <w:r w:rsidR="00597A40" w:rsidRPr="006E6BE1">
        <w:rPr>
          <w:sz w:val="26"/>
          <w:szCs w:val="26"/>
        </w:rPr>
        <w:t>.</w:t>
      </w:r>
    </w:p>
    <w:p w:rsidR="00514B79" w:rsidRPr="006E6BE1" w:rsidRDefault="00514B79" w:rsidP="00514B79">
      <w:pPr>
        <w:jc w:val="both"/>
        <w:rPr>
          <w:sz w:val="26"/>
          <w:szCs w:val="26"/>
        </w:rPr>
      </w:pPr>
    </w:p>
    <w:sectPr w:rsidR="00514B79" w:rsidRPr="006E6BE1" w:rsidSect="00F9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E1"/>
    <w:rsid w:val="00000295"/>
    <w:rsid w:val="000008A3"/>
    <w:rsid w:val="0000090A"/>
    <w:rsid w:val="00000A2D"/>
    <w:rsid w:val="00000CF2"/>
    <w:rsid w:val="00000EB7"/>
    <w:rsid w:val="0000130F"/>
    <w:rsid w:val="0000139F"/>
    <w:rsid w:val="00001795"/>
    <w:rsid w:val="000018A7"/>
    <w:rsid w:val="00001965"/>
    <w:rsid w:val="00001AAF"/>
    <w:rsid w:val="00001D12"/>
    <w:rsid w:val="00001E57"/>
    <w:rsid w:val="00001F94"/>
    <w:rsid w:val="00001FC4"/>
    <w:rsid w:val="000021F8"/>
    <w:rsid w:val="000022A6"/>
    <w:rsid w:val="0000241D"/>
    <w:rsid w:val="00002448"/>
    <w:rsid w:val="000025AD"/>
    <w:rsid w:val="0000264F"/>
    <w:rsid w:val="0000292E"/>
    <w:rsid w:val="00002C16"/>
    <w:rsid w:val="00002CDC"/>
    <w:rsid w:val="0000307B"/>
    <w:rsid w:val="000031A8"/>
    <w:rsid w:val="000032E6"/>
    <w:rsid w:val="0000332F"/>
    <w:rsid w:val="000034E4"/>
    <w:rsid w:val="000036B0"/>
    <w:rsid w:val="000037C5"/>
    <w:rsid w:val="0000382F"/>
    <w:rsid w:val="00003DC8"/>
    <w:rsid w:val="000041A9"/>
    <w:rsid w:val="0000443A"/>
    <w:rsid w:val="0000491F"/>
    <w:rsid w:val="00004DF4"/>
    <w:rsid w:val="00004E4A"/>
    <w:rsid w:val="0000514C"/>
    <w:rsid w:val="000051F8"/>
    <w:rsid w:val="000054F4"/>
    <w:rsid w:val="00005530"/>
    <w:rsid w:val="000056E0"/>
    <w:rsid w:val="000056F7"/>
    <w:rsid w:val="000056FC"/>
    <w:rsid w:val="00005727"/>
    <w:rsid w:val="00005963"/>
    <w:rsid w:val="000059BC"/>
    <w:rsid w:val="000059C8"/>
    <w:rsid w:val="000059EF"/>
    <w:rsid w:val="00005D68"/>
    <w:rsid w:val="00005E86"/>
    <w:rsid w:val="00005F78"/>
    <w:rsid w:val="00005FFE"/>
    <w:rsid w:val="00006362"/>
    <w:rsid w:val="000064EF"/>
    <w:rsid w:val="000067B3"/>
    <w:rsid w:val="00006A3A"/>
    <w:rsid w:val="00006B6D"/>
    <w:rsid w:val="00006C19"/>
    <w:rsid w:val="00007012"/>
    <w:rsid w:val="0000703A"/>
    <w:rsid w:val="0000714A"/>
    <w:rsid w:val="00007180"/>
    <w:rsid w:val="000072A4"/>
    <w:rsid w:val="0000736C"/>
    <w:rsid w:val="000077E6"/>
    <w:rsid w:val="00007C33"/>
    <w:rsid w:val="00007D07"/>
    <w:rsid w:val="00007EDD"/>
    <w:rsid w:val="00007FF6"/>
    <w:rsid w:val="0001042D"/>
    <w:rsid w:val="00010529"/>
    <w:rsid w:val="0001052D"/>
    <w:rsid w:val="00010682"/>
    <w:rsid w:val="0001068B"/>
    <w:rsid w:val="00010732"/>
    <w:rsid w:val="00010793"/>
    <w:rsid w:val="00010839"/>
    <w:rsid w:val="00010AF3"/>
    <w:rsid w:val="00010DE7"/>
    <w:rsid w:val="00010DF9"/>
    <w:rsid w:val="00010F60"/>
    <w:rsid w:val="00010F7E"/>
    <w:rsid w:val="000112CA"/>
    <w:rsid w:val="00011490"/>
    <w:rsid w:val="000117AE"/>
    <w:rsid w:val="00011872"/>
    <w:rsid w:val="0001189D"/>
    <w:rsid w:val="00011BBD"/>
    <w:rsid w:val="00012055"/>
    <w:rsid w:val="0001223B"/>
    <w:rsid w:val="000124E5"/>
    <w:rsid w:val="000125AD"/>
    <w:rsid w:val="00012684"/>
    <w:rsid w:val="000126DB"/>
    <w:rsid w:val="00012794"/>
    <w:rsid w:val="00012823"/>
    <w:rsid w:val="00012948"/>
    <w:rsid w:val="00012B74"/>
    <w:rsid w:val="00012CCA"/>
    <w:rsid w:val="00012D5F"/>
    <w:rsid w:val="00012E87"/>
    <w:rsid w:val="00012EDF"/>
    <w:rsid w:val="00012FBC"/>
    <w:rsid w:val="00013706"/>
    <w:rsid w:val="00013C8A"/>
    <w:rsid w:val="00013D9C"/>
    <w:rsid w:val="00013E3F"/>
    <w:rsid w:val="00014296"/>
    <w:rsid w:val="0001473E"/>
    <w:rsid w:val="00014771"/>
    <w:rsid w:val="000149CC"/>
    <w:rsid w:val="00014C43"/>
    <w:rsid w:val="00014DC5"/>
    <w:rsid w:val="00014DD8"/>
    <w:rsid w:val="00014EEF"/>
    <w:rsid w:val="0001511F"/>
    <w:rsid w:val="00015304"/>
    <w:rsid w:val="0001559A"/>
    <w:rsid w:val="00015694"/>
    <w:rsid w:val="000158A5"/>
    <w:rsid w:val="00015957"/>
    <w:rsid w:val="00015AC1"/>
    <w:rsid w:val="00015B42"/>
    <w:rsid w:val="00015C1D"/>
    <w:rsid w:val="00015FE8"/>
    <w:rsid w:val="00016643"/>
    <w:rsid w:val="000167D5"/>
    <w:rsid w:val="00016D81"/>
    <w:rsid w:val="00016E48"/>
    <w:rsid w:val="00016F0E"/>
    <w:rsid w:val="0001721A"/>
    <w:rsid w:val="000175AE"/>
    <w:rsid w:val="00017F66"/>
    <w:rsid w:val="0002001D"/>
    <w:rsid w:val="00020088"/>
    <w:rsid w:val="00020166"/>
    <w:rsid w:val="000203AD"/>
    <w:rsid w:val="00020561"/>
    <w:rsid w:val="000205D4"/>
    <w:rsid w:val="00020762"/>
    <w:rsid w:val="000208D5"/>
    <w:rsid w:val="000208F5"/>
    <w:rsid w:val="00020904"/>
    <w:rsid w:val="00020AFA"/>
    <w:rsid w:val="00020E14"/>
    <w:rsid w:val="00020E1F"/>
    <w:rsid w:val="00020EA3"/>
    <w:rsid w:val="00021132"/>
    <w:rsid w:val="00021178"/>
    <w:rsid w:val="0002117E"/>
    <w:rsid w:val="0002118C"/>
    <w:rsid w:val="000212A2"/>
    <w:rsid w:val="00021593"/>
    <w:rsid w:val="00021597"/>
    <w:rsid w:val="000215C1"/>
    <w:rsid w:val="00021635"/>
    <w:rsid w:val="000216E3"/>
    <w:rsid w:val="000219B3"/>
    <w:rsid w:val="00021AC9"/>
    <w:rsid w:val="00021B4B"/>
    <w:rsid w:val="00021E9D"/>
    <w:rsid w:val="00021EAE"/>
    <w:rsid w:val="00022286"/>
    <w:rsid w:val="000222EB"/>
    <w:rsid w:val="000223C1"/>
    <w:rsid w:val="000223EB"/>
    <w:rsid w:val="00022603"/>
    <w:rsid w:val="000226E1"/>
    <w:rsid w:val="00022D39"/>
    <w:rsid w:val="00023359"/>
    <w:rsid w:val="00023484"/>
    <w:rsid w:val="000235B1"/>
    <w:rsid w:val="0002370B"/>
    <w:rsid w:val="00023739"/>
    <w:rsid w:val="000239EA"/>
    <w:rsid w:val="00023B24"/>
    <w:rsid w:val="00023B87"/>
    <w:rsid w:val="00024269"/>
    <w:rsid w:val="00024693"/>
    <w:rsid w:val="00024748"/>
    <w:rsid w:val="0002485A"/>
    <w:rsid w:val="000248A8"/>
    <w:rsid w:val="000249F2"/>
    <w:rsid w:val="00024BE5"/>
    <w:rsid w:val="00025106"/>
    <w:rsid w:val="00025350"/>
    <w:rsid w:val="0002558D"/>
    <w:rsid w:val="0002567D"/>
    <w:rsid w:val="00025A93"/>
    <w:rsid w:val="00025CAD"/>
    <w:rsid w:val="00025D35"/>
    <w:rsid w:val="00025D7F"/>
    <w:rsid w:val="0002602D"/>
    <w:rsid w:val="000262D6"/>
    <w:rsid w:val="000264A9"/>
    <w:rsid w:val="000264C5"/>
    <w:rsid w:val="000265B7"/>
    <w:rsid w:val="00026682"/>
    <w:rsid w:val="00026C8D"/>
    <w:rsid w:val="00026F0D"/>
    <w:rsid w:val="00027062"/>
    <w:rsid w:val="000274D6"/>
    <w:rsid w:val="00027510"/>
    <w:rsid w:val="00027830"/>
    <w:rsid w:val="00027873"/>
    <w:rsid w:val="0002788C"/>
    <w:rsid w:val="000279A3"/>
    <w:rsid w:val="000279A7"/>
    <w:rsid w:val="00027C90"/>
    <w:rsid w:val="00030045"/>
    <w:rsid w:val="000301C6"/>
    <w:rsid w:val="00030305"/>
    <w:rsid w:val="00030405"/>
    <w:rsid w:val="00030489"/>
    <w:rsid w:val="00030609"/>
    <w:rsid w:val="00030913"/>
    <w:rsid w:val="0003096C"/>
    <w:rsid w:val="00030C30"/>
    <w:rsid w:val="00030C95"/>
    <w:rsid w:val="00030F00"/>
    <w:rsid w:val="0003138E"/>
    <w:rsid w:val="000313A4"/>
    <w:rsid w:val="000314D0"/>
    <w:rsid w:val="000314DA"/>
    <w:rsid w:val="00031A16"/>
    <w:rsid w:val="00031A4E"/>
    <w:rsid w:val="00031B14"/>
    <w:rsid w:val="00031D8F"/>
    <w:rsid w:val="00031F76"/>
    <w:rsid w:val="000322DC"/>
    <w:rsid w:val="00032613"/>
    <w:rsid w:val="00033074"/>
    <w:rsid w:val="0003323B"/>
    <w:rsid w:val="000332EF"/>
    <w:rsid w:val="00033598"/>
    <w:rsid w:val="00033602"/>
    <w:rsid w:val="0003367E"/>
    <w:rsid w:val="00033ABD"/>
    <w:rsid w:val="00033B56"/>
    <w:rsid w:val="00033CF7"/>
    <w:rsid w:val="00033EC1"/>
    <w:rsid w:val="00033EEA"/>
    <w:rsid w:val="00033EED"/>
    <w:rsid w:val="00034081"/>
    <w:rsid w:val="00034141"/>
    <w:rsid w:val="000341A0"/>
    <w:rsid w:val="00034355"/>
    <w:rsid w:val="00034364"/>
    <w:rsid w:val="0003441C"/>
    <w:rsid w:val="00034C98"/>
    <w:rsid w:val="00034CCE"/>
    <w:rsid w:val="00034D48"/>
    <w:rsid w:val="00034DA2"/>
    <w:rsid w:val="00034F26"/>
    <w:rsid w:val="00035026"/>
    <w:rsid w:val="0003505A"/>
    <w:rsid w:val="0003512C"/>
    <w:rsid w:val="0003560F"/>
    <w:rsid w:val="00035869"/>
    <w:rsid w:val="000359D5"/>
    <w:rsid w:val="00035B69"/>
    <w:rsid w:val="00035DBE"/>
    <w:rsid w:val="00035EAD"/>
    <w:rsid w:val="000360CA"/>
    <w:rsid w:val="00036176"/>
    <w:rsid w:val="00036253"/>
    <w:rsid w:val="0003640B"/>
    <w:rsid w:val="0003670E"/>
    <w:rsid w:val="00036854"/>
    <w:rsid w:val="000368E9"/>
    <w:rsid w:val="00036E31"/>
    <w:rsid w:val="00036EEA"/>
    <w:rsid w:val="00037024"/>
    <w:rsid w:val="0003706B"/>
    <w:rsid w:val="000376E2"/>
    <w:rsid w:val="00037763"/>
    <w:rsid w:val="00037BB5"/>
    <w:rsid w:val="00037C92"/>
    <w:rsid w:val="00037DC4"/>
    <w:rsid w:val="00037EBD"/>
    <w:rsid w:val="000400CC"/>
    <w:rsid w:val="000400D6"/>
    <w:rsid w:val="000402CB"/>
    <w:rsid w:val="000402D3"/>
    <w:rsid w:val="000402EA"/>
    <w:rsid w:val="00040341"/>
    <w:rsid w:val="00040C17"/>
    <w:rsid w:val="00040CB1"/>
    <w:rsid w:val="00040EBF"/>
    <w:rsid w:val="00040F4F"/>
    <w:rsid w:val="00041149"/>
    <w:rsid w:val="00041186"/>
    <w:rsid w:val="000413E1"/>
    <w:rsid w:val="0004173E"/>
    <w:rsid w:val="0004179A"/>
    <w:rsid w:val="0004188F"/>
    <w:rsid w:val="00041957"/>
    <w:rsid w:val="0004197B"/>
    <w:rsid w:val="00041A1B"/>
    <w:rsid w:val="00041B03"/>
    <w:rsid w:val="00041CFA"/>
    <w:rsid w:val="00041ED8"/>
    <w:rsid w:val="00042256"/>
    <w:rsid w:val="00042313"/>
    <w:rsid w:val="000423B5"/>
    <w:rsid w:val="000423D6"/>
    <w:rsid w:val="0004260C"/>
    <w:rsid w:val="00042A5E"/>
    <w:rsid w:val="00042ADD"/>
    <w:rsid w:val="00042C1B"/>
    <w:rsid w:val="00042DEE"/>
    <w:rsid w:val="00042E04"/>
    <w:rsid w:val="00042E5E"/>
    <w:rsid w:val="00042E7F"/>
    <w:rsid w:val="00043013"/>
    <w:rsid w:val="000432F2"/>
    <w:rsid w:val="00043591"/>
    <w:rsid w:val="00043601"/>
    <w:rsid w:val="00043A12"/>
    <w:rsid w:val="00043B95"/>
    <w:rsid w:val="00043BE9"/>
    <w:rsid w:val="00043C01"/>
    <w:rsid w:val="00043EA3"/>
    <w:rsid w:val="00043F18"/>
    <w:rsid w:val="00043FB7"/>
    <w:rsid w:val="00044169"/>
    <w:rsid w:val="000441FA"/>
    <w:rsid w:val="000442E0"/>
    <w:rsid w:val="0004469B"/>
    <w:rsid w:val="0004471A"/>
    <w:rsid w:val="00044826"/>
    <w:rsid w:val="00044A14"/>
    <w:rsid w:val="00044A6B"/>
    <w:rsid w:val="00044B8C"/>
    <w:rsid w:val="00044F3C"/>
    <w:rsid w:val="00045004"/>
    <w:rsid w:val="00045259"/>
    <w:rsid w:val="000452F2"/>
    <w:rsid w:val="00045414"/>
    <w:rsid w:val="000455BE"/>
    <w:rsid w:val="00045623"/>
    <w:rsid w:val="0004583E"/>
    <w:rsid w:val="000458D2"/>
    <w:rsid w:val="00045EA8"/>
    <w:rsid w:val="0004605F"/>
    <w:rsid w:val="00046095"/>
    <w:rsid w:val="0004625A"/>
    <w:rsid w:val="00046424"/>
    <w:rsid w:val="00046635"/>
    <w:rsid w:val="00046ABD"/>
    <w:rsid w:val="00046B12"/>
    <w:rsid w:val="00046C7A"/>
    <w:rsid w:val="00046C7F"/>
    <w:rsid w:val="00046CFC"/>
    <w:rsid w:val="00047318"/>
    <w:rsid w:val="00047494"/>
    <w:rsid w:val="00047B70"/>
    <w:rsid w:val="00047DDD"/>
    <w:rsid w:val="00047E3B"/>
    <w:rsid w:val="00047FB2"/>
    <w:rsid w:val="00050016"/>
    <w:rsid w:val="00050042"/>
    <w:rsid w:val="0005041C"/>
    <w:rsid w:val="000504CD"/>
    <w:rsid w:val="000507B4"/>
    <w:rsid w:val="0005097E"/>
    <w:rsid w:val="00050A40"/>
    <w:rsid w:val="00050B0A"/>
    <w:rsid w:val="00050D87"/>
    <w:rsid w:val="00050EBC"/>
    <w:rsid w:val="000510E0"/>
    <w:rsid w:val="000513F2"/>
    <w:rsid w:val="000514BB"/>
    <w:rsid w:val="000516DB"/>
    <w:rsid w:val="00051710"/>
    <w:rsid w:val="00051824"/>
    <w:rsid w:val="00051875"/>
    <w:rsid w:val="000518CC"/>
    <w:rsid w:val="00051B11"/>
    <w:rsid w:val="00051B80"/>
    <w:rsid w:val="00051CC1"/>
    <w:rsid w:val="0005210E"/>
    <w:rsid w:val="00052452"/>
    <w:rsid w:val="00052680"/>
    <w:rsid w:val="00052F57"/>
    <w:rsid w:val="0005307A"/>
    <w:rsid w:val="000530B2"/>
    <w:rsid w:val="0005317C"/>
    <w:rsid w:val="00053313"/>
    <w:rsid w:val="0005347D"/>
    <w:rsid w:val="00053833"/>
    <w:rsid w:val="00053CCC"/>
    <w:rsid w:val="00053D4F"/>
    <w:rsid w:val="00053E0C"/>
    <w:rsid w:val="00053EAA"/>
    <w:rsid w:val="00054305"/>
    <w:rsid w:val="000543A1"/>
    <w:rsid w:val="0005440B"/>
    <w:rsid w:val="00054522"/>
    <w:rsid w:val="00054564"/>
    <w:rsid w:val="000545B2"/>
    <w:rsid w:val="00054677"/>
    <w:rsid w:val="00054971"/>
    <w:rsid w:val="00054B53"/>
    <w:rsid w:val="00054B5D"/>
    <w:rsid w:val="00054D06"/>
    <w:rsid w:val="00054E2E"/>
    <w:rsid w:val="00054FAA"/>
    <w:rsid w:val="0005504A"/>
    <w:rsid w:val="00055171"/>
    <w:rsid w:val="00055389"/>
    <w:rsid w:val="000554CC"/>
    <w:rsid w:val="00055502"/>
    <w:rsid w:val="00055505"/>
    <w:rsid w:val="0005552C"/>
    <w:rsid w:val="000556E2"/>
    <w:rsid w:val="000556EA"/>
    <w:rsid w:val="000556F3"/>
    <w:rsid w:val="00055808"/>
    <w:rsid w:val="00055D11"/>
    <w:rsid w:val="00055D5B"/>
    <w:rsid w:val="00055F1F"/>
    <w:rsid w:val="0005607B"/>
    <w:rsid w:val="000560C6"/>
    <w:rsid w:val="00056214"/>
    <w:rsid w:val="00056702"/>
    <w:rsid w:val="00056714"/>
    <w:rsid w:val="0005681D"/>
    <w:rsid w:val="00056D8C"/>
    <w:rsid w:val="00056F0A"/>
    <w:rsid w:val="00056FEE"/>
    <w:rsid w:val="00057073"/>
    <w:rsid w:val="000572E9"/>
    <w:rsid w:val="000575BE"/>
    <w:rsid w:val="000575FF"/>
    <w:rsid w:val="000576B1"/>
    <w:rsid w:val="0005787E"/>
    <w:rsid w:val="000578CE"/>
    <w:rsid w:val="000579CB"/>
    <w:rsid w:val="00057CAB"/>
    <w:rsid w:val="00057F6A"/>
    <w:rsid w:val="00060193"/>
    <w:rsid w:val="0006027F"/>
    <w:rsid w:val="000602F3"/>
    <w:rsid w:val="000603B1"/>
    <w:rsid w:val="00060490"/>
    <w:rsid w:val="00060717"/>
    <w:rsid w:val="00060A3A"/>
    <w:rsid w:val="00060B44"/>
    <w:rsid w:val="0006120B"/>
    <w:rsid w:val="00061231"/>
    <w:rsid w:val="000617AB"/>
    <w:rsid w:val="000617D4"/>
    <w:rsid w:val="00061835"/>
    <w:rsid w:val="00061C33"/>
    <w:rsid w:val="00061D74"/>
    <w:rsid w:val="00061D82"/>
    <w:rsid w:val="00061E04"/>
    <w:rsid w:val="0006207C"/>
    <w:rsid w:val="00062164"/>
    <w:rsid w:val="000622F8"/>
    <w:rsid w:val="00062313"/>
    <w:rsid w:val="00062363"/>
    <w:rsid w:val="000623FC"/>
    <w:rsid w:val="00062547"/>
    <w:rsid w:val="0006257F"/>
    <w:rsid w:val="0006260C"/>
    <w:rsid w:val="0006264E"/>
    <w:rsid w:val="0006274A"/>
    <w:rsid w:val="000628CE"/>
    <w:rsid w:val="00062C9B"/>
    <w:rsid w:val="00063040"/>
    <w:rsid w:val="000630FB"/>
    <w:rsid w:val="00063418"/>
    <w:rsid w:val="0006360D"/>
    <w:rsid w:val="000636D6"/>
    <w:rsid w:val="000639A2"/>
    <w:rsid w:val="00063AB6"/>
    <w:rsid w:val="00063F3B"/>
    <w:rsid w:val="000644E2"/>
    <w:rsid w:val="00064623"/>
    <w:rsid w:val="00064749"/>
    <w:rsid w:val="000647CE"/>
    <w:rsid w:val="0006481D"/>
    <w:rsid w:val="000649B4"/>
    <w:rsid w:val="00064B23"/>
    <w:rsid w:val="00064F4F"/>
    <w:rsid w:val="000654A4"/>
    <w:rsid w:val="0006555A"/>
    <w:rsid w:val="000655E8"/>
    <w:rsid w:val="000655F2"/>
    <w:rsid w:val="00065607"/>
    <w:rsid w:val="00065C3F"/>
    <w:rsid w:val="00065CF4"/>
    <w:rsid w:val="00065DB2"/>
    <w:rsid w:val="00065EF9"/>
    <w:rsid w:val="000661FE"/>
    <w:rsid w:val="000664DF"/>
    <w:rsid w:val="00066553"/>
    <w:rsid w:val="00066A45"/>
    <w:rsid w:val="00066CDC"/>
    <w:rsid w:val="00066ED5"/>
    <w:rsid w:val="0006702C"/>
    <w:rsid w:val="00067068"/>
    <w:rsid w:val="0006710E"/>
    <w:rsid w:val="00067154"/>
    <w:rsid w:val="00067457"/>
    <w:rsid w:val="000674FD"/>
    <w:rsid w:val="00067617"/>
    <w:rsid w:val="0006764F"/>
    <w:rsid w:val="00067998"/>
    <w:rsid w:val="00067A61"/>
    <w:rsid w:val="00067BDF"/>
    <w:rsid w:val="0007030A"/>
    <w:rsid w:val="000704C7"/>
    <w:rsid w:val="000706DB"/>
    <w:rsid w:val="00070A0D"/>
    <w:rsid w:val="00070B79"/>
    <w:rsid w:val="00070D35"/>
    <w:rsid w:val="00071875"/>
    <w:rsid w:val="0007194F"/>
    <w:rsid w:val="00071CD9"/>
    <w:rsid w:val="000720BE"/>
    <w:rsid w:val="0007216C"/>
    <w:rsid w:val="00072485"/>
    <w:rsid w:val="00072592"/>
    <w:rsid w:val="0007272F"/>
    <w:rsid w:val="00072753"/>
    <w:rsid w:val="00072EB5"/>
    <w:rsid w:val="00072FA1"/>
    <w:rsid w:val="00073243"/>
    <w:rsid w:val="000732B1"/>
    <w:rsid w:val="000735FE"/>
    <w:rsid w:val="00073603"/>
    <w:rsid w:val="0007372E"/>
    <w:rsid w:val="0007379E"/>
    <w:rsid w:val="000738BE"/>
    <w:rsid w:val="00073992"/>
    <w:rsid w:val="00073B89"/>
    <w:rsid w:val="00073BCF"/>
    <w:rsid w:val="00073C20"/>
    <w:rsid w:val="00073EF2"/>
    <w:rsid w:val="00073F98"/>
    <w:rsid w:val="00074090"/>
    <w:rsid w:val="00074166"/>
    <w:rsid w:val="00074296"/>
    <w:rsid w:val="000742FD"/>
    <w:rsid w:val="0007451E"/>
    <w:rsid w:val="00074669"/>
    <w:rsid w:val="0007477C"/>
    <w:rsid w:val="00074879"/>
    <w:rsid w:val="00074959"/>
    <w:rsid w:val="000749F6"/>
    <w:rsid w:val="00074A8F"/>
    <w:rsid w:val="00074F6A"/>
    <w:rsid w:val="00075007"/>
    <w:rsid w:val="0007515B"/>
    <w:rsid w:val="0007527C"/>
    <w:rsid w:val="000752C0"/>
    <w:rsid w:val="000752D7"/>
    <w:rsid w:val="000753AC"/>
    <w:rsid w:val="00075706"/>
    <w:rsid w:val="000757C3"/>
    <w:rsid w:val="0007586A"/>
    <w:rsid w:val="00075C27"/>
    <w:rsid w:val="00075F24"/>
    <w:rsid w:val="00076128"/>
    <w:rsid w:val="000762A0"/>
    <w:rsid w:val="000763B4"/>
    <w:rsid w:val="0007647D"/>
    <w:rsid w:val="00076507"/>
    <w:rsid w:val="00076571"/>
    <w:rsid w:val="0007690D"/>
    <w:rsid w:val="00076C77"/>
    <w:rsid w:val="00076C8F"/>
    <w:rsid w:val="00076E56"/>
    <w:rsid w:val="00076EE6"/>
    <w:rsid w:val="00076FCD"/>
    <w:rsid w:val="000771BF"/>
    <w:rsid w:val="000772B0"/>
    <w:rsid w:val="000772E6"/>
    <w:rsid w:val="00077332"/>
    <w:rsid w:val="00077511"/>
    <w:rsid w:val="00077540"/>
    <w:rsid w:val="00077546"/>
    <w:rsid w:val="000776C0"/>
    <w:rsid w:val="00077979"/>
    <w:rsid w:val="00077B9D"/>
    <w:rsid w:val="00077C71"/>
    <w:rsid w:val="00077D73"/>
    <w:rsid w:val="00077D7B"/>
    <w:rsid w:val="000801ED"/>
    <w:rsid w:val="00080280"/>
    <w:rsid w:val="000802BA"/>
    <w:rsid w:val="000803AE"/>
    <w:rsid w:val="00080456"/>
    <w:rsid w:val="00080573"/>
    <w:rsid w:val="00080CC9"/>
    <w:rsid w:val="00080CFC"/>
    <w:rsid w:val="0008102D"/>
    <w:rsid w:val="0008105D"/>
    <w:rsid w:val="00081066"/>
    <w:rsid w:val="000814F1"/>
    <w:rsid w:val="00081860"/>
    <w:rsid w:val="0008187A"/>
    <w:rsid w:val="000819F7"/>
    <w:rsid w:val="00081A08"/>
    <w:rsid w:val="00081A5D"/>
    <w:rsid w:val="00081D6D"/>
    <w:rsid w:val="00081DAC"/>
    <w:rsid w:val="00081F9B"/>
    <w:rsid w:val="000820A3"/>
    <w:rsid w:val="00082304"/>
    <w:rsid w:val="000823AA"/>
    <w:rsid w:val="000825B9"/>
    <w:rsid w:val="000825FA"/>
    <w:rsid w:val="00082831"/>
    <w:rsid w:val="00082833"/>
    <w:rsid w:val="00082914"/>
    <w:rsid w:val="00082925"/>
    <w:rsid w:val="00082A31"/>
    <w:rsid w:val="00082A40"/>
    <w:rsid w:val="00082D3C"/>
    <w:rsid w:val="00082D5F"/>
    <w:rsid w:val="00082D70"/>
    <w:rsid w:val="00082D75"/>
    <w:rsid w:val="00082E8E"/>
    <w:rsid w:val="00082FBF"/>
    <w:rsid w:val="000831B4"/>
    <w:rsid w:val="000833ED"/>
    <w:rsid w:val="000834EA"/>
    <w:rsid w:val="0008394F"/>
    <w:rsid w:val="00083F5E"/>
    <w:rsid w:val="0008431F"/>
    <w:rsid w:val="000845C4"/>
    <w:rsid w:val="00084A3C"/>
    <w:rsid w:val="00084ABC"/>
    <w:rsid w:val="00084B54"/>
    <w:rsid w:val="00084E68"/>
    <w:rsid w:val="00085337"/>
    <w:rsid w:val="0008548E"/>
    <w:rsid w:val="00085490"/>
    <w:rsid w:val="00085690"/>
    <w:rsid w:val="00085691"/>
    <w:rsid w:val="00085761"/>
    <w:rsid w:val="00085777"/>
    <w:rsid w:val="00085807"/>
    <w:rsid w:val="0008585D"/>
    <w:rsid w:val="00085A0D"/>
    <w:rsid w:val="00085BE9"/>
    <w:rsid w:val="00085C24"/>
    <w:rsid w:val="00085D60"/>
    <w:rsid w:val="00085FB4"/>
    <w:rsid w:val="0008603C"/>
    <w:rsid w:val="00086090"/>
    <w:rsid w:val="00086105"/>
    <w:rsid w:val="000861BA"/>
    <w:rsid w:val="00086210"/>
    <w:rsid w:val="00086349"/>
    <w:rsid w:val="000863C6"/>
    <w:rsid w:val="0008641A"/>
    <w:rsid w:val="00086567"/>
    <w:rsid w:val="000865C7"/>
    <w:rsid w:val="00086631"/>
    <w:rsid w:val="0008671A"/>
    <w:rsid w:val="000867A2"/>
    <w:rsid w:val="00086854"/>
    <w:rsid w:val="0008690A"/>
    <w:rsid w:val="00086982"/>
    <w:rsid w:val="00086A13"/>
    <w:rsid w:val="00086AF0"/>
    <w:rsid w:val="00086B6F"/>
    <w:rsid w:val="00086D89"/>
    <w:rsid w:val="0008722E"/>
    <w:rsid w:val="0008747C"/>
    <w:rsid w:val="000875D9"/>
    <w:rsid w:val="00087715"/>
    <w:rsid w:val="0008789C"/>
    <w:rsid w:val="00087A31"/>
    <w:rsid w:val="00087A46"/>
    <w:rsid w:val="00087C35"/>
    <w:rsid w:val="00087D36"/>
    <w:rsid w:val="00087E48"/>
    <w:rsid w:val="00087EC1"/>
    <w:rsid w:val="00087FA5"/>
    <w:rsid w:val="00087FEF"/>
    <w:rsid w:val="000900FE"/>
    <w:rsid w:val="0009033B"/>
    <w:rsid w:val="000903A8"/>
    <w:rsid w:val="00090485"/>
    <w:rsid w:val="000904C4"/>
    <w:rsid w:val="00090A11"/>
    <w:rsid w:val="00090AD7"/>
    <w:rsid w:val="00091070"/>
    <w:rsid w:val="000910EC"/>
    <w:rsid w:val="000913AB"/>
    <w:rsid w:val="00091442"/>
    <w:rsid w:val="00091500"/>
    <w:rsid w:val="000915F4"/>
    <w:rsid w:val="00091753"/>
    <w:rsid w:val="00091780"/>
    <w:rsid w:val="00091796"/>
    <w:rsid w:val="00091920"/>
    <w:rsid w:val="00091B89"/>
    <w:rsid w:val="00091E6A"/>
    <w:rsid w:val="00092357"/>
    <w:rsid w:val="00092361"/>
    <w:rsid w:val="0009246C"/>
    <w:rsid w:val="0009249B"/>
    <w:rsid w:val="000924CC"/>
    <w:rsid w:val="000928C7"/>
    <w:rsid w:val="00092948"/>
    <w:rsid w:val="00092C94"/>
    <w:rsid w:val="00092CD3"/>
    <w:rsid w:val="00093278"/>
    <w:rsid w:val="000932CD"/>
    <w:rsid w:val="00093312"/>
    <w:rsid w:val="00093345"/>
    <w:rsid w:val="0009334B"/>
    <w:rsid w:val="00093638"/>
    <w:rsid w:val="0009375B"/>
    <w:rsid w:val="000938F1"/>
    <w:rsid w:val="00093A58"/>
    <w:rsid w:val="00093F15"/>
    <w:rsid w:val="00093FF3"/>
    <w:rsid w:val="00094055"/>
    <w:rsid w:val="00094074"/>
    <w:rsid w:val="000942A6"/>
    <w:rsid w:val="00094707"/>
    <w:rsid w:val="000948AB"/>
    <w:rsid w:val="000949AE"/>
    <w:rsid w:val="00094E3F"/>
    <w:rsid w:val="00094E61"/>
    <w:rsid w:val="00094E87"/>
    <w:rsid w:val="0009518F"/>
    <w:rsid w:val="00095480"/>
    <w:rsid w:val="000955C5"/>
    <w:rsid w:val="00095737"/>
    <w:rsid w:val="000958EB"/>
    <w:rsid w:val="00095BC7"/>
    <w:rsid w:val="00095C21"/>
    <w:rsid w:val="00095CA2"/>
    <w:rsid w:val="00095D5A"/>
    <w:rsid w:val="00096089"/>
    <w:rsid w:val="000961E1"/>
    <w:rsid w:val="00096203"/>
    <w:rsid w:val="000964AC"/>
    <w:rsid w:val="00096AB8"/>
    <w:rsid w:val="00096DEA"/>
    <w:rsid w:val="00096F71"/>
    <w:rsid w:val="00097355"/>
    <w:rsid w:val="00097388"/>
    <w:rsid w:val="000973B4"/>
    <w:rsid w:val="000973B6"/>
    <w:rsid w:val="00097445"/>
    <w:rsid w:val="0009761A"/>
    <w:rsid w:val="000977AD"/>
    <w:rsid w:val="00097B51"/>
    <w:rsid w:val="00097BA2"/>
    <w:rsid w:val="00097C2F"/>
    <w:rsid w:val="00097CE5"/>
    <w:rsid w:val="00097D8F"/>
    <w:rsid w:val="00097E56"/>
    <w:rsid w:val="00097EE3"/>
    <w:rsid w:val="00097FD4"/>
    <w:rsid w:val="000A033C"/>
    <w:rsid w:val="000A0BA3"/>
    <w:rsid w:val="000A0E2B"/>
    <w:rsid w:val="000A11D8"/>
    <w:rsid w:val="000A120F"/>
    <w:rsid w:val="000A1223"/>
    <w:rsid w:val="000A1294"/>
    <w:rsid w:val="000A13E5"/>
    <w:rsid w:val="000A1783"/>
    <w:rsid w:val="000A1D5B"/>
    <w:rsid w:val="000A1D79"/>
    <w:rsid w:val="000A2011"/>
    <w:rsid w:val="000A2199"/>
    <w:rsid w:val="000A297C"/>
    <w:rsid w:val="000A2B89"/>
    <w:rsid w:val="000A2D4C"/>
    <w:rsid w:val="000A2F1C"/>
    <w:rsid w:val="000A3118"/>
    <w:rsid w:val="000A3123"/>
    <w:rsid w:val="000A3289"/>
    <w:rsid w:val="000A33D7"/>
    <w:rsid w:val="000A3424"/>
    <w:rsid w:val="000A359E"/>
    <w:rsid w:val="000A3716"/>
    <w:rsid w:val="000A38AF"/>
    <w:rsid w:val="000A3DF2"/>
    <w:rsid w:val="000A3F4E"/>
    <w:rsid w:val="000A40E2"/>
    <w:rsid w:val="000A43C7"/>
    <w:rsid w:val="000A43EE"/>
    <w:rsid w:val="000A4584"/>
    <w:rsid w:val="000A45C2"/>
    <w:rsid w:val="000A4A29"/>
    <w:rsid w:val="000A4C0B"/>
    <w:rsid w:val="000A4CD7"/>
    <w:rsid w:val="000A4DE7"/>
    <w:rsid w:val="000A50EC"/>
    <w:rsid w:val="000A511C"/>
    <w:rsid w:val="000A532A"/>
    <w:rsid w:val="000A54B8"/>
    <w:rsid w:val="000A587F"/>
    <w:rsid w:val="000A5BCE"/>
    <w:rsid w:val="000A5CE3"/>
    <w:rsid w:val="000A5D69"/>
    <w:rsid w:val="000A5DD5"/>
    <w:rsid w:val="000A5EE4"/>
    <w:rsid w:val="000A62E0"/>
    <w:rsid w:val="000A678C"/>
    <w:rsid w:val="000A6884"/>
    <w:rsid w:val="000A6925"/>
    <w:rsid w:val="000A694E"/>
    <w:rsid w:val="000A6B91"/>
    <w:rsid w:val="000A6BDA"/>
    <w:rsid w:val="000A6BE7"/>
    <w:rsid w:val="000A7089"/>
    <w:rsid w:val="000A7482"/>
    <w:rsid w:val="000A74AD"/>
    <w:rsid w:val="000A74D3"/>
    <w:rsid w:val="000A7704"/>
    <w:rsid w:val="000A78F6"/>
    <w:rsid w:val="000A7A68"/>
    <w:rsid w:val="000A7A83"/>
    <w:rsid w:val="000A7AFB"/>
    <w:rsid w:val="000A7C9B"/>
    <w:rsid w:val="000A7D6D"/>
    <w:rsid w:val="000A7E11"/>
    <w:rsid w:val="000A7FB1"/>
    <w:rsid w:val="000A7FFE"/>
    <w:rsid w:val="000B01FC"/>
    <w:rsid w:val="000B02BB"/>
    <w:rsid w:val="000B038D"/>
    <w:rsid w:val="000B03F2"/>
    <w:rsid w:val="000B0467"/>
    <w:rsid w:val="000B0BA4"/>
    <w:rsid w:val="000B0D88"/>
    <w:rsid w:val="000B0EFF"/>
    <w:rsid w:val="000B0FE4"/>
    <w:rsid w:val="000B15F8"/>
    <w:rsid w:val="000B1671"/>
    <w:rsid w:val="000B16FB"/>
    <w:rsid w:val="000B185B"/>
    <w:rsid w:val="000B1D0E"/>
    <w:rsid w:val="000B1E07"/>
    <w:rsid w:val="000B1F3E"/>
    <w:rsid w:val="000B2406"/>
    <w:rsid w:val="000B2475"/>
    <w:rsid w:val="000B2779"/>
    <w:rsid w:val="000B295A"/>
    <w:rsid w:val="000B295F"/>
    <w:rsid w:val="000B2C12"/>
    <w:rsid w:val="000B2C6F"/>
    <w:rsid w:val="000B2E5D"/>
    <w:rsid w:val="000B30A2"/>
    <w:rsid w:val="000B32EB"/>
    <w:rsid w:val="000B3463"/>
    <w:rsid w:val="000B3638"/>
    <w:rsid w:val="000B36C6"/>
    <w:rsid w:val="000B36FA"/>
    <w:rsid w:val="000B382D"/>
    <w:rsid w:val="000B38F3"/>
    <w:rsid w:val="000B3A21"/>
    <w:rsid w:val="000B3AFB"/>
    <w:rsid w:val="000B3E82"/>
    <w:rsid w:val="000B3E9F"/>
    <w:rsid w:val="000B3FF7"/>
    <w:rsid w:val="000B406A"/>
    <w:rsid w:val="000B40BD"/>
    <w:rsid w:val="000B41C9"/>
    <w:rsid w:val="000B459D"/>
    <w:rsid w:val="000B4743"/>
    <w:rsid w:val="000B4744"/>
    <w:rsid w:val="000B4756"/>
    <w:rsid w:val="000B4A33"/>
    <w:rsid w:val="000B4D14"/>
    <w:rsid w:val="000B4F37"/>
    <w:rsid w:val="000B5026"/>
    <w:rsid w:val="000B503D"/>
    <w:rsid w:val="000B5285"/>
    <w:rsid w:val="000B52F3"/>
    <w:rsid w:val="000B5418"/>
    <w:rsid w:val="000B54E9"/>
    <w:rsid w:val="000B5541"/>
    <w:rsid w:val="000B55A4"/>
    <w:rsid w:val="000B5926"/>
    <w:rsid w:val="000B599A"/>
    <w:rsid w:val="000B5B11"/>
    <w:rsid w:val="000B5B92"/>
    <w:rsid w:val="000B5C4D"/>
    <w:rsid w:val="000B5D31"/>
    <w:rsid w:val="000B5D4E"/>
    <w:rsid w:val="000B5E2C"/>
    <w:rsid w:val="000B5E84"/>
    <w:rsid w:val="000B5F87"/>
    <w:rsid w:val="000B6351"/>
    <w:rsid w:val="000B67AD"/>
    <w:rsid w:val="000B67B7"/>
    <w:rsid w:val="000B6868"/>
    <w:rsid w:val="000B6E17"/>
    <w:rsid w:val="000B6F03"/>
    <w:rsid w:val="000B6FC6"/>
    <w:rsid w:val="000B72C5"/>
    <w:rsid w:val="000B72E3"/>
    <w:rsid w:val="000B7381"/>
    <w:rsid w:val="000B7420"/>
    <w:rsid w:val="000B7550"/>
    <w:rsid w:val="000B75FE"/>
    <w:rsid w:val="000B765A"/>
    <w:rsid w:val="000B7682"/>
    <w:rsid w:val="000B78FA"/>
    <w:rsid w:val="000B79A2"/>
    <w:rsid w:val="000B7DA3"/>
    <w:rsid w:val="000B7DB0"/>
    <w:rsid w:val="000C036B"/>
    <w:rsid w:val="000C07BA"/>
    <w:rsid w:val="000C09DC"/>
    <w:rsid w:val="000C0C6A"/>
    <w:rsid w:val="000C0CDF"/>
    <w:rsid w:val="000C0F0A"/>
    <w:rsid w:val="000C0F5E"/>
    <w:rsid w:val="000C0F65"/>
    <w:rsid w:val="000C11FA"/>
    <w:rsid w:val="000C1461"/>
    <w:rsid w:val="000C17C5"/>
    <w:rsid w:val="000C1B9F"/>
    <w:rsid w:val="000C1BC8"/>
    <w:rsid w:val="000C1C23"/>
    <w:rsid w:val="000C1EA9"/>
    <w:rsid w:val="000C1FAC"/>
    <w:rsid w:val="000C2087"/>
    <w:rsid w:val="000C2088"/>
    <w:rsid w:val="000C20D0"/>
    <w:rsid w:val="000C2501"/>
    <w:rsid w:val="000C285F"/>
    <w:rsid w:val="000C2AEE"/>
    <w:rsid w:val="000C2BAA"/>
    <w:rsid w:val="000C2EAE"/>
    <w:rsid w:val="000C2FE0"/>
    <w:rsid w:val="000C3120"/>
    <w:rsid w:val="000C3336"/>
    <w:rsid w:val="000C3391"/>
    <w:rsid w:val="000C34BD"/>
    <w:rsid w:val="000C3A04"/>
    <w:rsid w:val="000C3A0E"/>
    <w:rsid w:val="000C3C9A"/>
    <w:rsid w:val="000C3E0B"/>
    <w:rsid w:val="000C3E5F"/>
    <w:rsid w:val="000C4260"/>
    <w:rsid w:val="000C46A6"/>
    <w:rsid w:val="000C46F4"/>
    <w:rsid w:val="000C4901"/>
    <w:rsid w:val="000C497E"/>
    <w:rsid w:val="000C4DDD"/>
    <w:rsid w:val="000C4EEA"/>
    <w:rsid w:val="000C5019"/>
    <w:rsid w:val="000C513E"/>
    <w:rsid w:val="000C5308"/>
    <w:rsid w:val="000C5440"/>
    <w:rsid w:val="000C54F3"/>
    <w:rsid w:val="000C5509"/>
    <w:rsid w:val="000C567B"/>
    <w:rsid w:val="000C5809"/>
    <w:rsid w:val="000C5845"/>
    <w:rsid w:val="000C5932"/>
    <w:rsid w:val="000C598A"/>
    <w:rsid w:val="000C5BFA"/>
    <w:rsid w:val="000C5C6B"/>
    <w:rsid w:val="000C5CA0"/>
    <w:rsid w:val="000C5ECF"/>
    <w:rsid w:val="000C6038"/>
    <w:rsid w:val="000C6542"/>
    <w:rsid w:val="000C69B2"/>
    <w:rsid w:val="000C6BA6"/>
    <w:rsid w:val="000C6CAE"/>
    <w:rsid w:val="000C6E36"/>
    <w:rsid w:val="000C7024"/>
    <w:rsid w:val="000C7149"/>
    <w:rsid w:val="000C71E1"/>
    <w:rsid w:val="000C7204"/>
    <w:rsid w:val="000C72BA"/>
    <w:rsid w:val="000C7536"/>
    <w:rsid w:val="000C77BB"/>
    <w:rsid w:val="000C79F5"/>
    <w:rsid w:val="000C7AD6"/>
    <w:rsid w:val="000C7BF2"/>
    <w:rsid w:val="000C7C33"/>
    <w:rsid w:val="000C7C4B"/>
    <w:rsid w:val="000C7EBA"/>
    <w:rsid w:val="000D0109"/>
    <w:rsid w:val="000D0261"/>
    <w:rsid w:val="000D04A0"/>
    <w:rsid w:val="000D0699"/>
    <w:rsid w:val="000D0A3B"/>
    <w:rsid w:val="000D0B93"/>
    <w:rsid w:val="000D0E85"/>
    <w:rsid w:val="000D123E"/>
    <w:rsid w:val="000D1485"/>
    <w:rsid w:val="000D16C7"/>
    <w:rsid w:val="000D1CAE"/>
    <w:rsid w:val="000D1D99"/>
    <w:rsid w:val="000D1EC1"/>
    <w:rsid w:val="000D20F8"/>
    <w:rsid w:val="000D226C"/>
    <w:rsid w:val="000D23FE"/>
    <w:rsid w:val="000D2A6E"/>
    <w:rsid w:val="000D2DC1"/>
    <w:rsid w:val="000D2E2D"/>
    <w:rsid w:val="000D301C"/>
    <w:rsid w:val="000D3057"/>
    <w:rsid w:val="000D31EA"/>
    <w:rsid w:val="000D3405"/>
    <w:rsid w:val="000D3410"/>
    <w:rsid w:val="000D37A4"/>
    <w:rsid w:val="000D3A59"/>
    <w:rsid w:val="000D3B66"/>
    <w:rsid w:val="000D3C55"/>
    <w:rsid w:val="000D413A"/>
    <w:rsid w:val="000D44DA"/>
    <w:rsid w:val="000D49A7"/>
    <w:rsid w:val="000D4ABB"/>
    <w:rsid w:val="000D4AD3"/>
    <w:rsid w:val="000D4BEB"/>
    <w:rsid w:val="000D4D25"/>
    <w:rsid w:val="000D4E69"/>
    <w:rsid w:val="000D4FD6"/>
    <w:rsid w:val="000D5036"/>
    <w:rsid w:val="000D51B0"/>
    <w:rsid w:val="000D5531"/>
    <w:rsid w:val="000D5865"/>
    <w:rsid w:val="000D5A41"/>
    <w:rsid w:val="000D5BD7"/>
    <w:rsid w:val="000D5C1E"/>
    <w:rsid w:val="000D5FE3"/>
    <w:rsid w:val="000D5FEE"/>
    <w:rsid w:val="000D625F"/>
    <w:rsid w:val="000D62B6"/>
    <w:rsid w:val="000D6863"/>
    <w:rsid w:val="000D69F8"/>
    <w:rsid w:val="000D6EEB"/>
    <w:rsid w:val="000D716C"/>
    <w:rsid w:val="000D73E5"/>
    <w:rsid w:val="000D73FC"/>
    <w:rsid w:val="000D7488"/>
    <w:rsid w:val="000D7621"/>
    <w:rsid w:val="000D7722"/>
    <w:rsid w:val="000D77BD"/>
    <w:rsid w:val="000D7890"/>
    <w:rsid w:val="000D7957"/>
    <w:rsid w:val="000D7CAC"/>
    <w:rsid w:val="000D7CAD"/>
    <w:rsid w:val="000D7DEE"/>
    <w:rsid w:val="000E001B"/>
    <w:rsid w:val="000E02FC"/>
    <w:rsid w:val="000E04AF"/>
    <w:rsid w:val="000E069D"/>
    <w:rsid w:val="000E07DF"/>
    <w:rsid w:val="000E0BC3"/>
    <w:rsid w:val="000E0D00"/>
    <w:rsid w:val="000E0D8E"/>
    <w:rsid w:val="000E0EA9"/>
    <w:rsid w:val="000E0EC0"/>
    <w:rsid w:val="000E11EE"/>
    <w:rsid w:val="000E12E5"/>
    <w:rsid w:val="000E145B"/>
    <w:rsid w:val="000E164E"/>
    <w:rsid w:val="000E1A13"/>
    <w:rsid w:val="000E1BFC"/>
    <w:rsid w:val="000E1C3F"/>
    <w:rsid w:val="000E1DD8"/>
    <w:rsid w:val="000E1DDC"/>
    <w:rsid w:val="000E1F70"/>
    <w:rsid w:val="000E1F95"/>
    <w:rsid w:val="000E216E"/>
    <w:rsid w:val="000E2393"/>
    <w:rsid w:val="000E250A"/>
    <w:rsid w:val="000E26A9"/>
    <w:rsid w:val="000E279B"/>
    <w:rsid w:val="000E2955"/>
    <w:rsid w:val="000E2A00"/>
    <w:rsid w:val="000E2ABB"/>
    <w:rsid w:val="000E2B2A"/>
    <w:rsid w:val="000E2F02"/>
    <w:rsid w:val="000E302E"/>
    <w:rsid w:val="000E3531"/>
    <w:rsid w:val="000E3693"/>
    <w:rsid w:val="000E3716"/>
    <w:rsid w:val="000E3938"/>
    <w:rsid w:val="000E3A55"/>
    <w:rsid w:val="000E3A9F"/>
    <w:rsid w:val="000E3AC4"/>
    <w:rsid w:val="000E3E84"/>
    <w:rsid w:val="000E3FD0"/>
    <w:rsid w:val="000E405F"/>
    <w:rsid w:val="000E40B0"/>
    <w:rsid w:val="000E4261"/>
    <w:rsid w:val="000E446B"/>
    <w:rsid w:val="000E49F7"/>
    <w:rsid w:val="000E4A69"/>
    <w:rsid w:val="000E4B7C"/>
    <w:rsid w:val="000E4C7C"/>
    <w:rsid w:val="000E4F73"/>
    <w:rsid w:val="000E4FB6"/>
    <w:rsid w:val="000E5022"/>
    <w:rsid w:val="000E503C"/>
    <w:rsid w:val="000E508B"/>
    <w:rsid w:val="000E513B"/>
    <w:rsid w:val="000E517F"/>
    <w:rsid w:val="000E55FA"/>
    <w:rsid w:val="000E5623"/>
    <w:rsid w:val="000E5694"/>
    <w:rsid w:val="000E5881"/>
    <w:rsid w:val="000E5BD3"/>
    <w:rsid w:val="000E5C10"/>
    <w:rsid w:val="000E5E41"/>
    <w:rsid w:val="000E5F32"/>
    <w:rsid w:val="000E64FB"/>
    <w:rsid w:val="000E6703"/>
    <w:rsid w:val="000E67FF"/>
    <w:rsid w:val="000E69A4"/>
    <w:rsid w:val="000E69F9"/>
    <w:rsid w:val="000E6DB5"/>
    <w:rsid w:val="000E6F10"/>
    <w:rsid w:val="000E70A0"/>
    <w:rsid w:val="000E731A"/>
    <w:rsid w:val="000E746C"/>
    <w:rsid w:val="000E7A5B"/>
    <w:rsid w:val="000E7A9B"/>
    <w:rsid w:val="000E7AA8"/>
    <w:rsid w:val="000E7AF5"/>
    <w:rsid w:val="000E7CA0"/>
    <w:rsid w:val="000E7DBF"/>
    <w:rsid w:val="000F004B"/>
    <w:rsid w:val="000F0489"/>
    <w:rsid w:val="000F0810"/>
    <w:rsid w:val="000F0966"/>
    <w:rsid w:val="000F0AE2"/>
    <w:rsid w:val="000F1716"/>
    <w:rsid w:val="000F1881"/>
    <w:rsid w:val="000F1A00"/>
    <w:rsid w:val="000F1D15"/>
    <w:rsid w:val="000F1DDB"/>
    <w:rsid w:val="000F1F3D"/>
    <w:rsid w:val="000F1FB1"/>
    <w:rsid w:val="000F21FF"/>
    <w:rsid w:val="000F2670"/>
    <w:rsid w:val="000F27EB"/>
    <w:rsid w:val="000F2E3F"/>
    <w:rsid w:val="000F2E4D"/>
    <w:rsid w:val="000F2F1F"/>
    <w:rsid w:val="000F3011"/>
    <w:rsid w:val="000F3272"/>
    <w:rsid w:val="000F351E"/>
    <w:rsid w:val="000F383B"/>
    <w:rsid w:val="000F3C13"/>
    <w:rsid w:val="000F3D39"/>
    <w:rsid w:val="000F3E5A"/>
    <w:rsid w:val="000F410A"/>
    <w:rsid w:val="000F4114"/>
    <w:rsid w:val="000F416F"/>
    <w:rsid w:val="000F427E"/>
    <w:rsid w:val="000F4304"/>
    <w:rsid w:val="000F4403"/>
    <w:rsid w:val="000F46F9"/>
    <w:rsid w:val="000F48A8"/>
    <w:rsid w:val="000F4B01"/>
    <w:rsid w:val="000F4B85"/>
    <w:rsid w:val="000F4E6D"/>
    <w:rsid w:val="000F4F5A"/>
    <w:rsid w:val="000F5160"/>
    <w:rsid w:val="000F5208"/>
    <w:rsid w:val="000F5557"/>
    <w:rsid w:val="000F55A8"/>
    <w:rsid w:val="000F55F8"/>
    <w:rsid w:val="000F58BE"/>
    <w:rsid w:val="000F5A65"/>
    <w:rsid w:val="000F5C73"/>
    <w:rsid w:val="000F5E19"/>
    <w:rsid w:val="000F61BE"/>
    <w:rsid w:val="000F6246"/>
    <w:rsid w:val="000F62BC"/>
    <w:rsid w:val="000F637B"/>
    <w:rsid w:val="000F6428"/>
    <w:rsid w:val="000F6472"/>
    <w:rsid w:val="000F688A"/>
    <w:rsid w:val="000F689B"/>
    <w:rsid w:val="000F6B15"/>
    <w:rsid w:val="000F6D6F"/>
    <w:rsid w:val="000F6E27"/>
    <w:rsid w:val="000F7141"/>
    <w:rsid w:val="000F7334"/>
    <w:rsid w:val="000F7385"/>
    <w:rsid w:val="000F7409"/>
    <w:rsid w:val="000F7507"/>
    <w:rsid w:val="000F75E1"/>
    <w:rsid w:val="000F76B0"/>
    <w:rsid w:val="000F7821"/>
    <w:rsid w:val="000F7B5F"/>
    <w:rsid w:val="000F7D0D"/>
    <w:rsid w:val="000F7D97"/>
    <w:rsid w:val="000F7DB1"/>
    <w:rsid w:val="000F7E1F"/>
    <w:rsid w:val="000F7E59"/>
    <w:rsid w:val="000F7EE7"/>
    <w:rsid w:val="000F7F12"/>
    <w:rsid w:val="00100324"/>
    <w:rsid w:val="00100349"/>
    <w:rsid w:val="001003FC"/>
    <w:rsid w:val="0010050A"/>
    <w:rsid w:val="001005E3"/>
    <w:rsid w:val="0010076F"/>
    <w:rsid w:val="00100873"/>
    <w:rsid w:val="0010097B"/>
    <w:rsid w:val="001009A2"/>
    <w:rsid w:val="00100C42"/>
    <w:rsid w:val="00100ED6"/>
    <w:rsid w:val="00100F25"/>
    <w:rsid w:val="00100FA6"/>
    <w:rsid w:val="00101176"/>
    <w:rsid w:val="001013C4"/>
    <w:rsid w:val="00101660"/>
    <w:rsid w:val="00101666"/>
    <w:rsid w:val="001016B3"/>
    <w:rsid w:val="0010189A"/>
    <w:rsid w:val="001018DA"/>
    <w:rsid w:val="001019A0"/>
    <w:rsid w:val="001019D6"/>
    <w:rsid w:val="001020AC"/>
    <w:rsid w:val="0010243C"/>
    <w:rsid w:val="001026BB"/>
    <w:rsid w:val="001026D1"/>
    <w:rsid w:val="00102842"/>
    <w:rsid w:val="00102DA7"/>
    <w:rsid w:val="00102EC9"/>
    <w:rsid w:val="001031CA"/>
    <w:rsid w:val="00103271"/>
    <w:rsid w:val="0010361D"/>
    <w:rsid w:val="001037D2"/>
    <w:rsid w:val="00103842"/>
    <w:rsid w:val="00103AB0"/>
    <w:rsid w:val="00103BD3"/>
    <w:rsid w:val="00103E98"/>
    <w:rsid w:val="00103F2C"/>
    <w:rsid w:val="00104126"/>
    <w:rsid w:val="0010414D"/>
    <w:rsid w:val="00104186"/>
    <w:rsid w:val="001043E2"/>
    <w:rsid w:val="0010449A"/>
    <w:rsid w:val="0010453A"/>
    <w:rsid w:val="001045AC"/>
    <w:rsid w:val="001048C0"/>
    <w:rsid w:val="00104968"/>
    <w:rsid w:val="00104AA6"/>
    <w:rsid w:val="00104AF0"/>
    <w:rsid w:val="00104B1C"/>
    <w:rsid w:val="00104B43"/>
    <w:rsid w:val="00104C2C"/>
    <w:rsid w:val="00104C4C"/>
    <w:rsid w:val="00104C78"/>
    <w:rsid w:val="00104D34"/>
    <w:rsid w:val="00104E26"/>
    <w:rsid w:val="00104ECD"/>
    <w:rsid w:val="00104ED6"/>
    <w:rsid w:val="001050F8"/>
    <w:rsid w:val="001051AB"/>
    <w:rsid w:val="001051DF"/>
    <w:rsid w:val="001056A8"/>
    <w:rsid w:val="0010571A"/>
    <w:rsid w:val="001058A5"/>
    <w:rsid w:val="00105A48"/>
    <w:rsid w:val="00105CFA"/>
    <w:rsid w:val="00105E60"/>
    <w:rsid w:val="00106005"/>
    <w:rsid w:val="0010614F"/>
    <w:rsid w:val="001061B0"/>
    <w:rsid w:val="001061E7"/>
    <w:rsid w:val="00106228"/>
    <w:rsid w:val="001064C4"/>
    <w:rsid w:val="001068D4"/>
    <w:rsid w:val="00106F7D"/>
    <w:rsid w:val="001071B8"/>
    <w:rsid w:val="00107251"/>
    <w:rsid w:val="001074DB"/>
    <w:rsid w:val="0010768E"/>
    <w:rsid w:val="00107AB2"/>
    <w:rsid w:val="00107B96"/>
    <w:rsid w:val="00107D3F"/>
    <w:rsid w:val="00107D41"/>
    <w:rsid w:val="00107E14"/>
    <w:rsid w:val="00107ED9"/>
    <w:rsid w:val="001102AA"/>
    <w:rsid w:val="00110382"/>
    <w:rsid w:val="00110BC4"/>
    <w:rsid w:val="00110E7D"/>
    <w:rsid w:val="00110E80"/>
    <w:rsid w:val="00110F0A"/>
    <w:rsid w:val="00110F79"/>
    <w:rsid w:val="0011100E"/>
    <w:rsid w:val="00111236"/>
    <w:rsid w:val="0011136A"/>
    <w:rsid w:val="00111393"/>
    <w:rsid w:val="00111534"/>
    <w:rsid w:val="00111554"/>
    <w:rsid w:val="001115C7"/>
    <w:rsid w:val="0011162F"/>
    <w:rsid w:val="0011178F"/>
    <w:rsid w:val="00111CD0"/>
    <w:rsid w:val="00111E8C"/>
    <w:rsid w:val="0011225B"/>
    <w:rsid w:val="00112308"/>
    <w:rsid w:val="00112392"/>
    <w:rsid w:val="001123D7"/>
    <w:rsid w:val="00112696"/>
    <w:rsid w:val="001126BF"/>
    <w:rsid w:val="00112DCB"/>
    <w:rsid w:val="00112E13"/>
    <w:rsid w:val="0011308F"/>
    <w:rsid w:val="00113097"/>
    <w:rsid w:val="001131BF"/>
    <w:rsid w:val="00113475"/>
    <w:rsid w:val="0011374D"/>
    <w:rsid w:val="00113AF7"/>
    <w:rsid w:val="00113B17"/>
    <w:rsid w:val="00113EBC"/>
    <w:rsid w:val="00114209"/>
    <w:rsid w:val="0011422A"/>
    <w:rsid w:val="00114413"/>
    <w:rsid w:val="00114732"/>
    <w:rsid w:val="001147A4"/>
    <w:rsid w:val="001148F6"/>
    <w:rsid w:val="00114D9B"/>
    <w:rsid w:val="00114E8E"/>
    <w:rsid w:val="00114EDA"/>
    <w:rsid w:val="00115284"/>
    <w:rsid w:val="00115483"/>
    <w:rsid w:val="001154A3"/>
    <w:rsid w:val="0011555F"/>
    <w:rsid w:val="001155A4"/>
    <w:rsid w:val="00115759"/>
    <w:rsid w:val="00115905"/>
    <w:rsid w:val="00115DEA"/>
    <w:rsid w:val="00115E31"/>
    <w:rsid w:val="00115EF7"/>
    <w:rsid w:val="001161FB"/>
    <w:rsid w:val="00116488"/>
    <w:rsid w:val="00116533"/>
    <w:rsid w:val="0011653B"/>
    <w:rsid w:val="00116575"/>
    <w:rsid w:val="001165A7"/>
    <w:rsid w:val="001165FA"/>
    <w:rsid w:val="001167B4"/>
    <w:rsid w:val="001167FF"/>
    <w:rsid w:val="0011688B"/>
    <w:rsid w:val="00116A9C"/>
    <w:rsid w:val="00116B7A"/>
    <w:rsid w:val="00116F20"/>
    <w:rsid w:val="00116F67"/>
    <w:rsid w:val="001170CD"/>
    <w:rsid w:val="001170DA"/>
    <w:rsid w:val="00117108"/>
    <w:rsid w:val="00117164"/>
    <w:rsid w:val="00117201"/>
    <w:rsid w:val="00117726"/>
    <w:rsid w:val="00117828"/>
    <w:rsid w:val="00117D91"/>
    <w:rsid w:val="00117E98"/>
    <w:rsid w:val="0012000A"/>
    <w:rsid w:val="0012001F"/>
    <w:rsid w:val="0012017A"/>
    <w:rsid w:val="0012024C"/>
    <w:rsid w:val="00120387"/>
    <w:rsid w:val="0012047A"/>
    <w:rsid w:val="00120551"/>
    <w:rsid w:val="00120642"/>
    <w:rsid w:val="00120653"/>
    <w:rsid w:val="0012092E"/>
    <w:rsid w:val="00120BA2"/>
    <w:rsid w:val="00120BE7"/>
    <w:rsid w:val="00121385"/>
    <w:rsid w:val="00121390"/>
    <w:rsid w:val="001213F7"/>
    <w:rsid w:val="0012166B"/>
    <w:rsid w:val="0012177A"/>
    <w:rsid w:val="001218FB"/>
    <w:rsid w:val="00121A31"/>
    <w:rsid w:val="00121A3B"/>
    <w:rsid w:val="00121C97"/>
    <w:rsid w:val="00121D8E"/>
    <w:rsid w:val="00121DF5"/>
    <w:rsid w:val="00121E3E"/>
    <w:rsid w:val="00121FDD"/>
    <w:rsid w:val="00121FF0"/>
    <w:rsid w:val="00122122"/>
    <w:rsid w:val="00122133"/>
    <w:rsid w:val="001221DA"/>
    <w:rsid w:val="00122435"/>
    <w:rsid w:val="00122513"/>
    <w:rsid w:val="00122593"/>
    <w:rsid w:val="0012261A"/>
    <w:rsid w:val="0012263B"/>
    <w:rsid w:val="0012266D"/>
    <w:rsid w:val="00122793"/>
    <w:rsid w:val="00122813"/>
    <w:rsid w:val="00122866"/>
    <w:rsid w:val="00122C87"/>
    <w:rsid w:val="00122E31"/>
    <w:rsid w:val="0012323A"/>
    <w:rsid w:val="0012328B"/>
    <w:rsid w:val="00123573"/>
    <w:rsid w:val="00123794"/>
    <w:rsid w:val="00123BE8"/>
    <w:rsid w:val="00123C87"/>
    <w:rsid w:val="00123CF3"/>
    <w:rsid w:val="00123EC1"/>
    <w:rsid w:val="001240A4"/>
    <w:rsid w:val="001240F5"/>
    <w:rsid w:val="001243B2"/>
    <w:rsid w:val="00124534"/>
    <w:rsid w:val="00124A70"/>
    <w:rsid w:val="00124A8D"/>
    <w:rsid w:val="00124B1C"/>
    <w:rsid w:val="00124DB5"/>
    <w:rsid w:val="00124DEF"/>
    <w:rsid w:val="00124E58"/>
    <w:rsid w:val="00124EC7"/>
    <w:rsid w:val="00125099"/>
    <w:rsid w:val="001251CC"/>
    <w:rsid w:val="001255B0"/>
    <w:rsid w:val="001255E3"/>
    <w:rsid w:val="0012560C"/>
    <w:rsid w:val="00125A7E"/>
    <w:rsid w:val="00125CBF"/>
    <w:rsid w:val="00125D9E"/>
    <w:rsid w:val="00125DC6"/>
    <w:rsid w:val="00125E8A"/>
    <w:rsid w:val="00125F35"/>
    <w:rsid w:val="00125FEF"/>
    <w:rsid w:val="00126271"/>
    <w:rsid w:val="001262CB"/>
    <w:rsid w:val="00126323"/>
    <w:rsid w:val="00126647"/>
    <w:rsid w:val="0012676E"/>
    <w:rsid w:val="001268E2"/>
    <w:rsid w:val="00126991"/>
    <w:rsid w:val="0012701D"/>
    <w:rsid w:val="00127305"/>
    <w:rsid w:val="00127318"/>
    <w:rsid w:val="00127594"/>
    <w:rsid w:val="001279B2"/>
    <w:rsid w:val="00127B3E"/>
    <w:rsid w:val="00127B67"/>
    <w:rsid w:val="00127EF5"/>
    <w:rsid w:val="00127FC7"/>
    <w:rsid w:val="00130064"/>
    <w:rsid w:val="00130096"/>
    <w:rsid w:val="0013021B"/>
    <w:rsid w:val="0013025B"/>
    <w:rsid w:val="001302DD"/>
    <w:rsid w:val="001302F4"/>
    <w:rsid w:val="001305EF"/>
    <w:rsid w:val="00130639"/>
    <w:rsid w:val="00130667"/>
    <w:rsid w:val="0013098B"/>
    <w:rsid w:val="00130A20"/>
    <w:rsid w:val="00130B2E"/>
    <w:rsid w:val="00130BB7"/>
    <w:rsid w:val="00130C11"/>
    <w:rsid w:val="00130C76"/>
    <w:rsid w:val="00130CA8"/>
    <w:rsid w:val="00130D70"/>
    <w:rsid w:val="00130F8B"/>
    <w:rsid w:val="00131111"/>
    <w:rsid w:val="00131623"/>
    <w:rsid w:val="001316D2"/>
    <w:rsid w:val="00131800"/>
    <w:rsid w:val="001318D2"/>
    <w:rsid w:val="00131CBC"/>
    <w:rsid w:val="0013215E"/>
    <w:rsid w:val="00132208"/>
    <w:rsid w:val="00132213"/>
    <w:rsid w:val="0013231F"/>
    <w:rsid w:val="001325C4"/>
    <w:rsid w:val="00132745"/>
    <w:rsid w:val="001327EE"/>
    <w:rsid w:val="00132957"/>
    <w:rsid w:val="0013295E"/>
    <w:rsid w:val="00132AB6"/>
    <w:rsid w:val="00132ACE"/>
    <w:rsid w:val="00132B30"/>
    <w:rsid w:val="0013319D"/>
    <w:rsid w:val="001333EA"/>
    <w:rsid w:val="0013347B"/>
    <w:rsid w:val="001334ED"/>
    <w:rsid w:val="00133675"/>
    <w:rsid w:val="00133832"/>
    <w:rsid w:val="00133A6F"/>
    <w:rsid w:val="00133BC2"/>
    <w:rsid w:val="00133FE6"/>
    <w:rsid w:val="00133FFE"/>
    <w:rsid w:val="0013407B"/>
    <w:rsid w:val="0013443E"/>
    <w:rsid w:val="001344F8"/>
    <w:rsid w:val="00134597"/>
    <w:rsid w:val="001347B3"/>
    <w:rsid w:val="00134876"/>
    <w:rsid w:val="00134AD4"/>
    <w:rsid w:val="00134DE5"/>
    <w:rsid w:val="00134EE4"/>
    <w:rsid w:val="0013504A"/>
    <w:rsid w:val="001351CE"/>
    <w:rsid w:val="001351D6"/>
    <w:rsid w:val="0013563C"/>
    <w:rsid w:val="001356D8"/>
    <w:rsid w:val="00135977"/>
    <w:rsid w:val="00135B25"/>
    <w:rsid w:val="00135B75"/>
    <w:rsid w:val="00135C92"/>
    <w:rsid w:val="00135DD8"/>
    <w:rsid w:val="00135E1E"/>
    <w:rsid w:val="0013600D"/>
    <w:rsid w:val="00136059"/>
    <w:rsid w:val="001361CF"/>
    <w:rsid w:val="001362F8"/>
    <w:rsid w:val="00136329"/>
    <w:rsid w:val="00136345"/>
    <w:rsid w:val="00136420"/>
    <w:rsid w:val="001364F6"/>
    <w:rsid w:val="00136711"/>
    <w:rsid w:val="001368BB"/>
    <w:rsid w:val="00136990"/>
    <w:rsid w:val="00136E12"/>
    <w:rsid w:val="00136EE1"/>
    <w:rsid w:val="0013758C"/>
    <w:rsid w:val="00137725"/>
    <w:rsid w:val="00137849"/>
    <w:rsid w:val="0013793A"/>
    <w:rsid w:val="0013799C"/>
    <w:rsid w:val="00137B5A"/>
    <w:rsid w:val="00137CB0"/>
    <w:rsid w:val="00137E03"/>
    <w:rsid w:val="00137F34"/>
    <w:rsid w:val="00140102"/>
    <w:rsid w:val="0014059B"/>
    <w:rsid w:val="00140714"/>
    <w:rsid w:val="0014094C"/>
    <w:rsid w:val="001409F2"/>
    <w:rsid w:val="00140A2E"/>
    <w:rsid w:val="00140AE4"/>
    <w:rsid w:val="00140AF4"/>
    <w:rsid w:val="00141286"/>
    <w:rsid w:val="001412AD"/>
    <w:rsid w:val="0014134F"/>
    <w:rsid w:val="0014153F"/>
    <w:rsid w:val="0014190F"/>
    <w:rsid w:val="00141AB1"/>
    <w:rsid w:val="00141AF6"/>
    <w:rsid w:val="00141B11"/>
    <w:rsid w:val="00141B7A"/>
    <w:rsid w:val="00141BA8"/>
    <w:rsid w:val="00141DB1"/>
    <w:rsid w:val="00141DB7"/>
    <w:rsid w:val="00141ED5"/>
    <w:rsid w:val="001421B6"/>
    <w:rsid w:val="001421C2"/>
    <w:rsid w:val="0014232D"/>
    <w:rsid w:val="0014279C"/>
    <w:rsid w:val="00142AAE"/>
    <w:rsid w:val="00142ACF"/>
    <w:rsid w:val="00142CAF"/>
    <w:rsid w:val="00142E2E"/>
    <w:rsid w:val="00142EE1"/>
    <w:rsid w:val="001431D0"/>
    <w:rsid w:val="001432C0"/>
    <w:rsid w:val="00143439"/>
    <w:rsid w:val="00143A6E"/>
    <w:rsid w:val="00143CF2"/>
    <w:rsid w:val="00143EC9"/>
    <w:rsid w:val="0014425D"/>
    <w:rsid w:val="0014439B"/>
    <w:rsid w:val="0014448E"/>
    <w:rsid w:val="001445A9"/>
    <w:rsid w:val="0014464F"/>
    <w:rsid w:val="0014478D"/>
    <w:rsid w:val="00144794"/>
    <w:rsid w:val="00144D68"/>
    <w:rsid w:val="00144F38"/>
    <w:rsid w:val="0014505B"/>
    <w:rsid w:val="001450AD"/>
    <w:rsid w:val="00145139"/>
    <w:rsid w:val="001452B9"/>
    <w:rsid w:val="001453CF"/>
    <w:rsid w:val="00145404"/>
    <w:rsid w:val="00145664"/>
    <w:rsid w:val="001456A4"/>
    <w:rsid w:val="00145714"/>
    <w:rsid w:val="00145728"/>
    <w:rsid w:val="00145748"/>
    <w:rsid w:val="0014589E"/>
    <w:rsid w:val="00145B56"/>
    <w:rsid w:val="00145FCE"/>
    <w:rsid w:val="001464AD"/>
    <w:rsid w:val="0014669C"/>
    <w:rsid w:val="001469F2"/>
    <w:rsid w:val="00146BBD"/>
    <w:rsid w:val="00146C0F"/>
    <w:rsid w:val="00146CE7"/>
    <w:rsid w:val="001470BD"/>
    <w:rsid w:val="00147251"/>
    <w:rsid w:val="001472F0"/>
    <w:rsid w:val="001472F9"/>
    <w:rsid w:val="00147339"/>
    <w:rsid w:val="0014757E"/>
    <w:rsid w:val="001476D3"/>
    <w:rsid w:val="00147744"/>
    <w:rsid w:val="00147ADA"/>
    <w:rsid w:val="00147B55"/>
    <w:rsid w:val="00147EFE"/>
    <w:rsid w:val="00150187"/>
    <w:rsid w:val="001503E6"/>
    <w:rsid w:val="00150486"/>
    <w:rsid w:val="00150852"/>
    <w:rsid w:val="001508A6"/>
    <w:rsid w:val="00150917"/>
    <w:rsid w:val="001509CF"/>
    <w:rsid w:val="00150AC1"/>
    <w:rsid w:val="00150B40"/>
    <w:rsid w:val="00150C4D"/>
    <w:rsid w:val="00150C84"/>
    <w:rsid w:val="00150D25"/>
    <w:rsid w:val="00150D2D"/>
    <w:rsid w:val="00150E1C"/>
    <w:rsid w:val="00150EBE"/>
    <w:rsid w:val="001510F2"/>
    <w:rsid w:val="0015119A"/>
    <w:rsid w:val="001514C5"/>
    <w:rsid w:val="00151517"/>
    <w:rsid w:val="0015161B"/>
    <w:rsid w:val="00151AAC"/>
    <w:rsid w:val="00151BFD"/>
    <w:rsid w:val="00151CB9"/>
    <w:rsid w:val="00151DF2"/>
    <w:rsid w:val="00151E07"/>
    <w:rsid w:val="00151FD2"/>
    <w:rsid w:val="0015210B"/>
    <w:rsid w:val="0015229E"/>
    <w:rsid w:val="001522E6"/>
    <w:rsid w:val="00152357"/>
    <w:rsid w:val="00152852"/>
    <w:rsid w:val="00152BBF"/>
    <w:rsid w:val="00152E46"/>
    <w:rsid w:val="0015304B"/>
    <w:rsid w:val="001530A2"/>
    <w:rsid w:val="001530B6"/>
    <w:rsid w:val="00153372"/>
    <w:rsid w:val="00153826"/>
    <w:rsid w:val="00153A1D"/>
    <w:rsid w:val="00153A28"/>
    <w:rsid w:val="00153A97"/>
    <w:rsid w:val="00153BD5"/>
    <w:rsid w:val="00153D45"/>
    <w:rsid w:val="00154008"/>
    <w:rsid w:val="00154085"/>
    <w:rsid w:val="001540DD"/>
    <w:rsid w:val="00154142"/>
    <w:rsid w:val="0015426E"/>
    <w:rsid w:val="001544D0"/>
    <w:rsid w:val="0015476D"/>
    <w:rsid w:val="00154896"/>
    <w:rsid w:val="001548F4"/>
    <w:rsid w:val="001548FA"/>
    <w:rsid w:val="00154AB8"/>
    <w:rsid w:val="00154B4B"/>
    <w:rsid w:val="00154B5A"/>
    <w:rsid w:val="00154C45"/>
    <w:rsid w:val="00154C65"/>
    <w:rsid w:val="00154CDB"/>
    <w:rsid w:val="00154EBC"/>
    <w:rsid w:val="001551AB"/>
    <w:rsid w:val="00155254"/>
    <w:rsid w:val="00155804"/>
    <w:rsid w:val="001558A9"/>
    <w:rsid w:val="00155910"/>
    <w:rsid w:val="00155A52"/>
    <w:rsid w:val="00155A9B"/>
    <w:rsid w:val="00155AB9"/>
    <w:rsid w:val="00155D47"/>
    <w:rsid w:val="00155DA9"/>
    <w:rsid w:val="00155E53"/>
    <w:rsid w:val="00155FB3"/>
    <w:rsid w:val="00155FFC"/>
    <w:rsid w:val="00156004"/>
    <w:rsid w:val="001562D6"/>
    <w:rsid w:val="0015631E"/>
    <w:rsid w:val="0015656E"/>
    <w:rsid w:val="001565F8"/>
    <w:rsid w:val="001567BE"/>
    <w:rsid w:val="00156A12"/>
    <w:rsid w:val="00156D8C"/>
    <w:rsid w:val="00156DDB"/>
    <w:rsid w:val="00156E33"/>
    <w:rsid w:val="00156FBF"/>
    <w:rsid w:val="00157295"/>
    <w:rsid w:val="001572B4"/>
    <w:rsid w:val="001572DC"/>
    <w:rsid w:val="0015750C"/>
    <w:rsid w:val="00157BFB"/>
    <w:rsid w:val="00157D7F"/>
    <w:rsid w:val="00157E75"/>
    <w:rsid w:val="001604E6"/>
    <w:rsid w:val="001604FB"/>
    <w:rsid w:val="00160780"/>
    <w:rsid w:val="001608FF"/>
    <w:rsid w:val="0016096D"/>
    <w:rsid w:val="00160C01"/>
    <w:rsid w:val="00160C86"/>
    <w:rsid w:val="001610CA"/>
    <w:rsid w:val="0016118D"/>
    <w:rsid w:val="001611CC"/>
    <w:rsid w:val="0016140A"/>
    <w:rsid w:val="00161461"/>
    <w:rsid w:val="001617FF"/>
    <w:rsid w:val="00161828"/>
    <w:rsid w:val="00161A1D"/>
    <w:rsid w:val="00161E9B"/>
    <w:rsid w:val="00161ECA"/>
    <w:rsid w:val="00161F4C"/>
    <w:rsid w:val="00161F7F"/>
    <w:rsid w:val="00162436"/>
    <w:rsid w:val="0016280E"/>
    <w:rsid w:val="001629DC"/>
    <w:rsid w:val="00162B2D"/>
    <w:rsid w:val="00162D11"/>
    <w:rsid w:val="00162D62"/>
    <w:rsid w:val="001630D5"/>
    <w:rsid w:val="00163188"/>
    <w:rsid w:val="00163320"/>
    <w:rsid w:val="001633FE"/>
    <w:rsid w:val="00163466"/>
    <w:rsid w:val="001634BB"/>
    <w:rsid w:val="0016369C"/>
    <w:rsid w:val="0016371E"/>
    <w:rsid w:val="001638C8"/>
    <w:rsid w:val="00163BF6"/>
    <w:rsid w:val="0016444C"/>
    <w:rsid w:val="001646E7"/>
    <w:rsid w:val="0016494B"/>
    <w:rsid w:val="00165041"/>
    <w:rsid w:val="0016549D"/>
    <w:rsid w:val="001654AB"/>
    <w:rsid w:val="001655EE"/>
    <w:rsid w:val="0016566B"/>
    <w:rsid w:val="001656F4"/>
    <w:rsid w:val="001658BB"/>
    <w:rsid w:val="00165959"/>
    <w:rsid w:val="001659A0"/>
    <w:rsid w:val="00165A30"/>
    <w:rsid w:val="00165D7A"/>
    <w:rsid w:val="00165DB8"/>
    <w:rsid w:val="001661CD"/>
    <w:rsid w:val="00166243"/>
    <w:rsid w:val="001662AA"/>
    <w:rsid w:val="001662C6"/>
    <w:rsid w:val="00166591"/>
    <w:rsid w:val="00166745"/>
    <w:rsid w:val="001668AF"/>
    <w:rsid w:val="00166B7A"/>
    <w:rsid w:val="00166BC0"/>
    <w:rsid w:val="00166D0A"/>
    <w:rsid w:val="00166D43"/>
    <w:rsid w:val="00166F15"/>
    <w:rsid w:val="00166F77"/>
    <w:rsid w:val="00167080"/>
    <w:rsid w:val="001673C5"/>
    <w:rsid w:val="001677A2"/>
    <w:rsid w:val="0016791F"/>
    <w:rsid w:val="00167A0B"/>
    <w:rsid w:val="00167B99"/>
    <w:rsid w:val="00167FA7"/>
    <w:rsid w:val="00167FAF"/>
    <w:rsid w:val="00170331"/>
    <w:rsid w:val="001703B9"/>
    <w:rsid w:val="001703E5"/>
    <w:rsid w:val="001703F4"/>
    <w:rsid w:val="001708C9"/>
    <w:rsid w:val="00170989"/>
    <w:rsid w:val="00170A86"/>
    <w:rsid w:val="00170ADE"/>
    <w:rsid w:val="00170B4B"/>
    <w:rsid w:val="00170BDD"/>
    <w:rsid w:val="00170D02"/>
    <w:rsid w:val="00170E29"/>
    <w:rsid w:val="00170F93"/>
    <w:rsid w:val="00171018"/>
    <w:rsid w:val="0017104D"/>
    <w:rsid w:val="001714FB"/>
    <w:rsid w:val="0017190F"/>
    <w:rsid w:val="00171B50"/>
    <w:rsid w:val="00171BFD"/>
    <w:rsid w:val="00171ED8"/>
    <w:rsid w:val="00171EDA"/>
    <w:rsid w:val="00172167"/>
    <w:rsid w:val="0017259A"/>
    <w:rsid w:val="00172810"/>
    <w:rsid w:val="00172815"/>
    <w:rsid w:val="00172992"/>
    <w:rsid w:val="001729B9"/>
    <w:rsid w:val="00172C2C"/>
    <w:rsid w:val="00172DA3"/>
    <w:rsid w:val="00172E25"/>
    <w:rsid w:val="00172E56"/>
    <w:rsid w:val="00172EA6"/>
    <w:rsid w:val="00172FEB"/>
    <w:rsid w:val="00173076"/>
    <w:rsid w:val="0017337C"/>
    <w:rsid w:val="00173430"/>
    <w:rsid w:val="0017345D"/>
    <w:rsid w:val="001735DA"/>
    <w:rsid w:val="001735F9"/>
    <w:rsid w:val="001736A5"/>
    <w:rsid w:val="0017394D"/>
    <w:rsid w:val="00173C52"/>
    <w:rsid w:val="00173D99"/>
    <w:rsid w:val="00174323"/>
    <w:rsid w:val="00174A2E"/>
    <w:rsid w:val="00174F27"/>
    <w:rsid w:val="00174F50"/>
    <w:rsid w:val="00174FB1"/>
    <w:rsid w:val="001753A6"/>
    <w:rsid w:val="00175561"/>
    <w:rsid w:val="00175938"/>
    <w:rsid w:val="00175A56"/>
    <w:rsid w:val="00175FE2"/>
    <w:rsid w:val="00176050"/>
    <w:rsid w:val="001760B4"/>
    <w:rsid w:val="00176238"/>
    <w:rsid w:val="001762E8"/>
    <w:rsid w:val="00176315"/>
    <w:rsid w:val="00176510"/>
    <w:rsid w:val="00176879"/>
    <w:rsid w:val="00176EAE"/>
    <w:rsid w:val="00176FF6"/>
    <w:rsid w:val="0017722E"/>
    <w:rsid w:val="001773DA"/>
    <w:rsid w:val="001773E8"/>
    <w:rsid w:val="001773FF"/>
    <w:rsid w:val="00177405"/>
    <w:rsid w:val="001774D1"/>
    <w:rsid w:val="00177514"/>
    <w:rsid w:val="001779F3"/>
    <w:rsid w:val="00177BF1"/>
    <w:rsid w:val="00177D84"/>
    <w:rsid w:val="001800DB"/>
    <w:rsid w:val="00180188"/>
    <w:rsid w:val="00180447"/>
    <w:rsid w:val="00180641"/>
    <w:rsid w:val="001808E0"/>
    <w:rsid w:val="001809DF"/>
    <w:rsid w:val="00180EA4"/>
    <w:rsid w:val="00180F1A"/>
    <w:rsid w:val="00181100"/>
    <w:rsid w:val="00181338"/>
    <w:rsid w:val="001813D2"/>
    <w:rsid w:val="0018152F"/>
    <w:rsid w:val="001816EB"/>
    <w:rsid w:val="00181A57"/>
    <w:rsid w:val="00181ACB"/>
    <w:rsid w:val="00181AE7"/>
    <w:rsid w:val="00181C74"/>
    <w:rsid w:val="00181DDA"/>
    <w:rsid w:val="00181E75"/>
    <w:rsid w:val="00182071"/>
    <w:rsid w:val="001820B0"/>
    <w:rsid w:val="00182240"/>
    <w:rsid w:val="0018224B"/>
    <w:rsid w:val="0018237D"/>
    <w:rsid w:val="00182447"/>
    <w:rsid w:val="00182631"/>
    <w:rsid w:val="00182719"/>
    <w:rsid w:val="0018283B"/>
    <w:rsid w:val="001828F3"/>
    <w:rsid w:val="00182931"/>
    <w:rsid w:val="00182BAC"/>
    <w:rsid w:val="00182D7C"/>
    <w:rsid w:val="00182DFF"/>
    <w:rsid w:val="00182EE4"/>
    <w:rsid w:val="001834B1"/>
    <w:rsid w:val="00183500"/>
    <w:rsid w:val="00183842"/>
    <w:rsid w:val="001838EF"/>
    <w:rsid w:val="00183944"/>
    <w:rsid w:val="00183956"/>
    <w:rsid w:val="00183A85"/>
    <w:rsid w:val="00183E5D"/>
    <w:rsid w:val="00183FF9"/>
    <w:rsid w:val="00184125"/>
    <w:rsid w:val="0018414F"/>
    <w:rsid w:val="0018426B"/>
    <w:rsid w:val="001842AE"/>
    <w:rsid w:val="001849F3"/>
    <w:rsid w:val="00184D84"/>
    <w:rsid w:val="00184DDB"/>
    <w:rsid w:val="0018503A"/>
    <w:rsid w:val="00185237"/>
    <w:rsid w:val="0018592B"/>
    <w:rsid w:val="001859A6"/>
    <w:rsid w:val="00185B14"/>
    <w:rsid w:val="001860E1"/>
    <w:rsid w:val="00186288"/>
    <w:rsid w:val="00186422"/>
    <w:rsid w:val="00186521"/>
    <w:rsid w:val="00186666"/>
    <w:rsid w:val="001866BE"/>
    <w:rsid w:val="00186718"/>
    <w:rsid w:val="00186742"/>
    <w:rsid w:val="00186AD7"/>
    <w:rsid w:val="00186BAE"/>
    <w:rsid w:val="00187083"/>
    <w:rsid w:val="00187321"/>
    <w:rsid w:val="001874BF"/>
    <w:rsid w:val="00187A24"/>
    <w:rsid w:val="00187C5B"/>
    <w:rsid w:val="00187C5D"/>
    <w:rsid w:val="00187E02"/>
    <w:rsid w:val="00187F11"/>
    <w:rsid w:val="00187FC5"/>
    <w:rsid w:val="00190074"/>
    <w:rsid w:val="00190094"/>
    <w:rsid w:val="0019024C"/>
    <w:rsid w:val="0019039C"/>
    <w:rsid w:val="00190450"/>
    <w:rsid w:val="001904C0"/>
    <w:rsid w:val="001905D8"/>
    <w:rsid w:val="00190963"/>
    <w:rsid w:val="00190AD1"/>
    <w:rsid w:val="00190B61"/>
    <w:rsid w:val="00190C5F"/>
    <w:rsid w:val="00190D94"/>
    <w:rsid w:val="00190DC1"/>
    <w:rsid w:val="00190F6B"/>
    <w:rsid w:val="00191291"/>
    <w:rsid w:val="001912AD"/>
    <w:rsid w:val="00191347"/>
    <w:rsid w:val="00191690"/>
    <w:rsid w:val="0019195E"/>
    <w:rsid w:val="00191AA5"/>
    <w:rsid w:val="00191D57"/>
    <w:rsid w:val="00191D8B"/>
    <w:rsid w:val="00191E75"/>
    <w:rsid w:val="001920A8"/>
    <w:rsid w:val="00192166"/>
    <w:rsid w:val="001921F7"/>
    <w:rsid w:val="001925E2"/>
    <w:rsid w:val="001929EE"/>
    <w:rsid w:val="00192B25"/>
    <w:rsid w:val="00192C40"/>
    <w:rsid w:val="00192C62"/>
    <w:rsid w:val="00192ECD"/>
    <w:rsid w:val="00192F22"/>
    <w:rsid w:val="001931ED"/>
    <w:rsid w:val="00193285"/>
    <w:rsid w:val="00193498"/>
    <w:rsid w:val="001934B8"/>
    <w:rsid w:val="001934E0"/>
    <w:rsid w:val="0019352C"/>
    <w:rsid w:val="0019354B"/>
    <w:rsid w:val="001935B6"/>
    <w:rsid w:val="001937A6"/>
    <w:rsid w:val="001937CB"/>
    <w:rsid w:val="00193896"/>
    <w:rsid w:val="001939E0"/>
    <w:rsid w:val="00193E2E"/>
    <w:rsid w:val="001940FF"/>
    <w:rsid w:val="0019411F"/>
    <w:rsid w:val="001947FD"/>
    <w:rsid w:val="00194B7C"/>
    <w:rsid w:val="00194BEA"/>
    <w:rsid w:val="00194DA0"/>
    <w:rsid w:val="00194E53"/>
    <w:rsid w:val="001950C4"/>
    <w:rsid w:val="001950FF"/>
    <w:rsid w:val="0019539A"/>
    <w:rsid w:val="001953FA"/>
    <w:rsid w:val="0019547C"/>
    <w:rsid w:val="001956B8"/>
    <w:rsid w:val="001959A4"/>
    <w:rsid w:val="001959CD"/>
    <w:rsid w:val="00195C0B"/>
    <w:rsid w:val="00195E87"/>
    <w:rsid w:val="00195F43"/>
    <w:rsid w:val="00195FF8"/>
    <w:rsid w:val="0019608F"/>
    <w:rsid w:val="001960C3"/>
    <w:rsid w:val="001961D9"/>
    <w:rsid w:val="00196415"/>
    <w:rsid w:val="0019713B"/>
    <w:rsid w:val="0019714D"/>
    <w:rsid w:val="001971AA"/>
    <w:rsid w:val="00197200"/>
    <w:rsid w:val="00197235"/>
    <w:rsid w:val="00197580"/>
    <w:rsid w:val="00197662"/>
    <w:rsid w:val="00197C10"/>
    <w:rsid w:val="00197CF4"/>
    <w:rsid w:val="00197DFC"/>
    <w:rsid w:val="001A0049"/>
    <w:rsid w:val="001A038A"/>
    <w:rsid w:val="001A0700"/>
    <w:rsid w:val="001A09D9"/>
    <w:rsid w:val="001A0B32"/>
    <w:rsid w:val="001A0B90"/>
    <w:rsid w:val="001A0F33"/>
    <w:rsid w:val="001A139F"/>
    <w:rsid w:val="001A1958"/>
    <w:rsid w:val="001A1982"/>
    <w:rsid w:val="001A1A00"/>
    <w:rsid w:val="001A1CCA"/>
    <w:rsid w:val="001A1D05"/>
    <w:rsid w:val="001A1D68"/>
    <w:rsid w:val="001A1ED0"/>
    <w:rsid w:val="001A2145"/>
    <w:rsid w:val="001A21BF"/>
    <w:rsid w:val="001A2222"/>
    <w:rsid w:val="001A294B"/>
    <w:rsid w:val="001A2C10"/>
    <w:rsid w:val="001A2CBD"/>
    <w:rsid w:val="001A2EB9"/>
    <w:rsid w:val="001A308F"/>
    <w:rsid w:val="001A343A"/>
    <w:rsid w:val="001A3594"/>
    <w:rsid w:val="001A36F0"/>
    <w:rsid w:val="001A3DA2"/>
    <w:rsid w:val="001A3DFA"/>
    <w:rsid w:val="001A4014"/>
    <w:rsid w:val="001A43FC"/>
    <w:rsid w:val="001A44D5"/>
    <w:rsid w:val="001A45E6"/>
    <w:rsid w:val="001A4A4C"/>
    <w:rsid w:val="001A4EB2"/>
    <w:rsid w:val="001A4EE6"/>
    <w:rsid w:val="001A50A5"/>
    <w:rsid w:val="001A50B1"/>
    <w:rsid w:val="001A5389"/>
    <w:rsid w:val="001A5427"/>
    <w:rsid w:val="001A553D"/>
    <w:rsid w:val="001A56A7"/>
    <w:rsid w:val="001A583D"/>
    <w:rsid w:val="001A5841"/>
    <w:rsid w:val="001A58B0"/>
    <w:rsid w:val="001A598E"/>
    <w:rsid w:val="001A5B0B"/>
    <w:rsid w:val="001A5B70"/>
    <w:rsid w:val="001A5BB6"/>
    <w:rsid w:val="001A5C15"/>
    <w:rsid w:val="001A5CDF"/>
    <w:rsid w:val="001A5E8B"/>
    <w:rsid w:val="001A6113"/>
    <w:rsid w:val="001A613E"/>
    <w:rsid w:val="001A615D"/>
    <w:rsid w:val="001A61BA"/>
    <w:rsid w:val="001A6319"/>
    <w:rsid w:val="001A637C"/>
    <w:rsid w:val="001A6629"/>
    <w:rsid w:val="001A6AAA"/>
    <w:rsid w:val="001A6B8F"/>
    <w:rsid w:val="001A6BA7"/>
    <w:rsid w:val="001A6C22"/>
    <w:rsid w:val="001A6CCB"/>
    <w:rsid w:val="001A6EBB"/>
    <w:rsid w:val="001A7079"/>
    <w:rsid w:val="001A70C3"/>
    <w:rsid w:val="001A7232"/>
    <w:rsid w:val="001A73A5"/>
    <w:rsid w:val="001A76A3"/>
    <w:rsid w:val="001A7AD3"/>
    <w:rsid w:val="001A7C35"/>
    <w:rsid w:val="001A7E38"/>
    <w:rsid w:val="001B00FC"/>
    <w:rsid w:val="001B023F"/>
    <w:rsid w:val="001B05D6"/>
    <w:rsid w:val="001B064C"/>
    <w:rsid w:val="001B090C"/>
    <w:rsid w:val="001B099E"/>
    <w:rsid w:val="001B0B76"/>
    <w:rsid w:val="001B0ED2"/>
    <w:rsid w:val="001B10FB"/>
    <w:rsid w:val="001B12D1"/>
    <w:rsid w:val="001B1521"/>
    <w:rsid w:val="001B15C0"/>
    <w:rsid w:val="001B16BA"/>
    <w:rsid w:val="001B19F7"/>
    <w:rsid w:val="001B1CCF"/>
    <w:rsid w:val="001B1D03"/>
    <w:rsid w:val="001B1D17"/>
    <w:rsid w:val="001B1DED"/>
    <w:rsid w:val="001B1E4E"/>
    <w:rsid w:val="001B1F13"/>
    <w:rsid w:val="001B1FE1"/>
    <w:rsid w:val="001B20B8"/>
    <w:rsid w:val="001B20EE"/>
    <w:rsid w:val="001B22BB"/>
    <w:rsid w:val="001B241F"/>
    <w:rsid w:val="001B24BC"/>
    <w:rsid w:val="001B2600"/>
    <w:rsid w:val="001B2702"/>
    <w:rsid w:val="001B293D"/>
    <w:rsid w:val="001B2A0E"/>
    <w:rsid w:val="001B2A0F"/>
    <w:rsid w:val="001B2CAE"/>
    <w:rsid w:val="001B2CCE"/>
    <w:rsid w:val="001B312E"/>
    <w:rsid w:val="001B3256"/>
    <w:rsid w:val="001B38CE"/>
    <w:rsid w:val="001B3900"/>
    <w:rsid w:val="001B3C6D"/>
    <w:rsid w:val="001B3E48"/>
    <w:rsid w:val="001B3E6D"/>
    <w:rsid w:val="001B3E9C"/>
    <w:rsid w:val="001B3FD2"/>
    <w:rsid w:val="001B40DC"/>
    <w:rsid w:val="001B43AB"/>
    <w:rsid w:val="001B4533"/>
    <w:rsid w:val="001B4610"/>
    <w:rsid w:val="001B46CD"/>
    <w:rsid w:val="001B4738"/>
    <w:rsid w:val="001B4742"/>
    <w:rsid w:val="001B4898"/>
    <w:rsid w:val="001B4940"/>
    <w:rsid w:val="001B497C"/>
    <w:rsid w:val="001B4B42"/>
    <w:rsid w:val="001B4CCE"/>
    <w:rsid w:val="001B4E32"/>
    <w:rsid w:val="001B5001"/>
    <w:rsid w:val="001B5046"/>
    <w:rsid w:val="001B5251"/>
    <w:rsid w:val="001B5345"/>
    <w:rsid w:val="001B5405"/>
    <w:rsid w:val="001B554B"/>
    <w:rsid w:val="001B5563"/>
    <w:rsid w:val="001B577B"/>
    <w:rsid w:val="001B5C10"/>
    <w:rsid w:val="001B5DFA"/>
    <w:rsid w:val="001B5E26"/>
    <w:rsid w:val="001B5EB8"/>
    <w:rsid w:val="001B6034"/>
    <w:rsid w:val="001B6243"/>
    <w:rsid w:val="001B64DF"/>
    <w:rsid w:val="001B654D"/>
    <w:rsid w:val="001B68D8"/>
    <w:rsid w:val="001B69CF"/>
    <w:rsid w:val="001B6BB6"/>
    <w:rsid w:val="001B6CC8"/>
    <w:rsid w:val="001B6D25"/>
    <w:rsid w:val="001B6EA3"/>
    <w:rsid w:val="001B6EBD"/>
    <w:rsid w:val="001B6F26"/>
    <w:rsid w:val="001B6F5B"/>
    <w:rsid w:val="001B7298"/>
    <w:rsid w:val="001B729B"/>
    <w:rsid w:val="001B767A"/>
    <w:rsid w:val="001B76F4"/>
    <w:rsid w:val="001B7875"/>
    <w:rsid w:val="001B7DC7"/>
    <w:rsid w:val="001B7EA1"/>
    <w:rsid w:val="001B7F85"/>
    <w:rsid w:val="001B7FD4"/>
    <w:rsid w:val="001C00C0"/>
    <w:rsid w:val="001C01CB"/>
    <w:rsid w:val="001C034E"/>
    <w:rsid w:val="001C0399"/>
    <w:rsid w:val="001C0468"/>
    <w:rsid w:val="001C06B7"/>
    <w:rsid w:val="001C0752"/>
    <w:rsid w:val="001C07E2"/>
    <w:rsid w:val="001C08CE"/>
    <w:rsid w:val="001C0CBC"/>
    <w:rsid w:val="001C0D1D"/>
    <w:rsid w:val="001C0E07"/>
    <w:rsid w:val="001C1373"/>
    <w:rsid w:val="001C138D"/>
    <w:rsid w:val="001C1552"/>
    <w:rsid w:val="001C15FC"/>
    <w:rsid w:val="001C17C7"/>
    <w:rsid w:val="001C17F9"/>
    <w:rsid w:val="001C19F8"/>
    <w:rsid w:val="001C1AE0"/>
    <w:rsid w:val="001C1B7D"/>
    <w:rsid w:val="001C1D18"/>
    <w:rsid w:val="001C1E09"/>
    <w:rsid w:val="001C2229"/>
    <w:rsid w:val="001C2CA7"/>
    <w:rsid w:val="001C2D9B"/>
    <w:rsid w:val="001C2DDB"/>
    <w:rsid w:val="001C2F3B"/>
    <w:rsid w:val="001C2F80"/>
    <w:rsid w:val="001C307F"/>
    <w:rsid w:val="001C3091"/>
    <w:rsid w:val="001C33DC"/>
    <w:rsid w:val="001C3E4D"/>
    <w:rsid w:val="001C3E73"/>
    <w:rsid w:val="001C4001"/>
    <w:rsid w:val="001C41A3"/>
    <w:rsid w:val="001C4234"/>
    <w:rsid w:val="001C431E"/>
    <w:rsid w:val="001C44DD"/>
    <w:rsid w:val="001C472D"/>
    <w:rsid w:val="001C47E2"/>
    <w:rsid w:val="001C4A1B"/>
    <w:rsid w:val="001C4B71"/>
    <w:rsid w:val="001C4FC5"/>
    <w:rsid w:val="001C5185"/>
    <w:rsid w:val="001C5776"/>
    <w:rsid w:val="001C5882"/>
    <w:rsid w:val="001C5899"/>
    <w:rsid w:val="001C595E"/>
    <w:rsid w:val="001C5B4A"/>
    <w:rsid w:val="001C5CEE"/>
    <w:rsid w:val="001C5D38"/>
    <w:rsid w:val="001C5E2F"/>
    <w:rsid w:val="001C6353"/>
    <w:rsid w:val="001C6747"/>
    <w:rsid w:val="001C6849"/>
    <w:rsid w:val="001C684A"/>
    <w:rsid w:val="001C68E0"/>
    <w:rsid w:val="001C69D0"/>
    <w:rsid w:val="001C6B20"/>
    <w:rsid w:val="001C6BF2"/>
    <w:rsid w:val="001C6E51"/>
    <w:rsid w:val="001C6F67"/>
    <w:rsid w:val="001C7108"/>
    <w:rsid w:val="001C74C5"/>
    <w:rsid w:val="001C751B"/>
    <w:rsid w:val="001C7534"/>
    <w:rsid w:val="001C75CB"/>
    <w:rsid w:val="001C7609"/>
    <w:rsid w:val="001C7738"/>
    <w:rsid w:val="001C79A0"/>
    <w:rsid w:val="001C7DAD"/>
    <w:rsid w:val="001D0019"/>
    <w:rsid w:val="001D0160"/>
    <w:rsid w:val="001D0161"/>
    <w:rsid w:val="001D039E"/>
    <w:rsid w:val="001D0528"/>
    <w:rsid w:val="001D064B"/>
    <w:rsid w:val="001D07A9"/>
    <w:rsid w:val="001D0973"/>
    <w:rsid w:val="001D0998"/>
    <w:rsid w:val="001D09A2"/>
    <w:rsid w:val="001D0A3A"/>
    <w:rsid w:val="001D0AD4"/>
    <w:rsid w:val="001D0B36"/>
    <w:rsid w:val="001D0BCB"/>
    <w:rsid w:val="001D0D84"/>
    <w:rsid w:val="001D0FC8"/>
    <w:rsid w:val="001D0FCE"/>
    <w:rsid w:val="001D1172"/>
    <w:rsid w:val="001D12F3"/>
    <w:rsid w:val="001D140D"/>
    <w:rsid w:val="001D143C"/>
    <w:rsid w:val="001D144C"/>
    <w:rsid w:val="001D1461"/>
    <w:rsid w:val="001D15D0"/>
    <w:rsid w:val="001D16AE"/>
    <w:rsid w:val="001D16CC"/>
    <w:rsid w:val="001D17A7"/>
    <w:rsid w:val="001D1A8B"/>
    <w:rsid w:val="001D1A8D"/>
    <w:rsid w:val="001D1B64"/>
    <w:rsid w:val="001D1BAF"/>
    <w:rsid w:val="001D1EFA"/>
    <w:rsid w:val="001D1EFD"/>
    <w:rsid w:val="001D1F6D"/>
    <w:rsid w:val="001D206D"/>
    <w:rsid w:val="001D20A2"/>
    <w:rsid w:val="001D20AC"/>
    <w:rsid w:val="001D20D8"/>
    <w:rsid w:val="001D244B"/>
    <w:rsid w:val="001D27FE"/>
    <w:rsid w:val="001D29DE"/>
    <w:rsid w:val="001D2B14"/>
    <w:rsid w:val="001D2C1E"/>
    <w:rsid w:val="001D2F38"/>
    <w:rsid w:val="001D3112"/>
    <w:rsid w:val="001D3530"/>
    <w:rsid w:val="001D359E"/>
    <w:rsid w:val="001D3E0B"/>
    <w:rsid w:val="001D42D7"/>
    <w:rsid w:val="001D47B6"/>
    <w:rsid w:val="001D480E"/>
    <w:rsid w:val="001D4B3B"/>
    <w:rsid w:val="001D4B55"/>
    <w:rsid w:val="001D4BAE"/>
    <w:rsid w:val="001D4C0A"/>
    <w:rsid w:val="001D4FA4"/>
    <w:rsid w:val="001D539C"/>
    <w:rsid w:val="001D54EF"/>
    <w:rsid w:val="001D55C5"/>
    <w:rsid w:val="001D5629"/>
    <w:rsid w:val="001D5B1A"/>
    <w:rsid w:val="001D5B90"/>
    <w:rsid w:val="001D5ED6"/>
    <w:rsid w:val="001D6098"/>
    <w:rsid w:val="001D6162"/>
    <w:rsid w:val="001D6372"/>
    <w:rsid w:val="001D65D3"/>
    <w:rsid w:val="001D6717"/>
    <w:rsid w:val="001D6910"/>
    <w:rsid w:val="001D6A48"/>
    <w:rsid w:val="001D6BB4"/>
    <w:rsid w:val="001D6D24"/>
    <w:rsid w:val="001D6EFE"/>
    <w:rsid w:val="001D6F54"/>
    <w:rsid w:val="001D7056"/>
    <w:rsid w:val="001D7615"/>
    <w:rsid w:val="001D7679"/>
    <w:rsid w:val="001D7904"/>
    <w:rsid w:val="001D7AE2"/>
    <w:rsid w:val="001D7B87"/>
    <w:rsid w:val="001D7CEF"/>
    <w:rsid w:val="001E0066"/>
    <w:rsid w:val="001E01FC"/>
    <w:rsid w:val="001E0274"/>
    <w:rsid w:val="001E0671"/>
    <w:rsid w:val="001E07D8"/>
    <w:rsid w:val="001E08B7"/>
    <w:rsid w:val="001E08D8"/>
    <w:rsid w:val="001E0916"/>
    <w:rsid w:val="001E09B3"/>
    <w:rsid w:val="001E0AEF"/>
    <w:rsid w:val="001E0E44"/>
    <w:rsid w:val="001E0F48"/>
    <w:rsid w:val="001E0FB5"/>
    <w:rsid w:val="001E110F"/>
    <w:rsid w:val="001E113D"/>
    <w:rsid w:val="001E1188"/>
    <w:rsid w:val="001E1462"/>
    <w:rsid w:val="001E14C0"/>
    <w:rsid w:val="001E155C"/>
    <w:rsid w:val="001E1648"/>
    <w:rsid w:val="001E1A4D"/>
    <w:rsid w:val="001E1F6F"/>
    <w:rsid w:val="001E1F94"/>
    <w:rsid w:val="001E2066"/>
    <w:rsid w:val="001E2851"/>
    <w:rsid w:val="001E2860"/>
    <w:rsid w:val="001E28A5"/>
    <w:rsid w:val="001E290E"/>
    <w:rsid w:val="001E2AAE"/>
    <w:rsid w:val="001E334C"/>
    <w:rsid w:val="001E3A55"/>
    <w:rsid w:val="001E3B5B"/>
    <w:rsid w:val="001E3ECF"/>
    <w:rsid w:val="001E43B2"/>
    <w:rsid w:val="001E4451"/>
    <w:rsid w:val="001E476E"/>
    <w:rsid w:val="001E4BF3"/>
    <w:rsid w:val="001E4CC6"/>
    <w:rsid w:val="001E4D74"/>
    <w:rsid w:val="001E4E3F"/>
    <w:rsid w:val="001E553A"/>
    <w:rsid w:val="001E582D"/>
    <w:rsid w:val="001E58BD"/>
    <w:rsid w:val="001E58FF"/>
    <w:rsid w:val="001E5A50"/>
    <w:rsid w:val="001E5A96"/>
    <w:rsid w:val="001E5C59"/>
    <w:rsid w:val="001E5C74"/>
    <w:rsid w:val="001E5CFA"/>
    <w:rsid w:val="001E5D25"/>
    <w:rsid w:val="001E6072"/>
    <w:rsid w:val="001E6395"/>
    <w:rsid w:val="001E6559"/>
    <w:rsid w:val="001E65AE"/>
    <w:rsid w:val="001E660A"/>
    <w:rsid w:val="001E6864"/>
    <w:rsid w:val="001E7159"/>
    <w:rsid w:val="001E71CC"/>
    <w:rsid w:val="001E73BE"/>
    <w:rsid w:val="001E73F1"/>
    <w:rsid w:val="001E75F4"/>
    <w:rsid w:val="001E7603"/>
    <w:rsid w:val="001E7905"/>
    <w:rsid w:val="001F0147"/>
    <w:rsid w:val="001F03C2"/>
    <w:rsid w:val="001F041B"/>
    <w:rsid w:val="001F04ED"/>
    <w:rsid w:val="001F0672"/>
    <w:rsid w:val="001F0890"/>
    <w:rsid w:val="001F0939"/>
    <w:rsid w:val="001F0ACD"/>
    <w:rsid w:val="001F0B1D"/>
    <w:rsid w:val="001F0BBB"/>
    <w:rsid w:val="001F0C1C"/>
    <w:rsid w:val="001F0D0D"/>
    <w:rsid w:val="001F0D76"/>
    <w:rsid w:val="001F0DE3"/>
    <w:rsid w:val="001F0E54"/>
    <w:rsid w:val="001F0E73"/>
    <w:rsid w:val="001F105C"/>
    <w:rsid w:val="001F1206"/>
    <w:rsid w:val="001F1273"/>
    <w:rsid w:val="001F1398"/>
    <w:rsid w:val="001F14DD"/>
    <w:rsid w:val="001F1604"/>
    <w:rsid w:val="001F1828"/>
    <w:rsid w:val="001F197E"/>
    <w:rsid w:val="001F1E93"/>
    <w:rsid w:val="001F2123"/>
    <w:rsid w:val="001F25AC"/>
    <w:rsid w:val="001F284D"/>
    <w:rsid w:val="001F28F5"/>
    <w:rsid w:val="001F2C35"/>
    <w:rsid w:val="001F2E5C"/>
    <w:rsid w:val="001F30FE"/>
    <w:rsid w:val="001F3365"/>
    <w:rsid w:val="001F3677"/>
    <w:rsid w:val="001F3695"/>
    <w:rsid w:val="001F39E7"/>
    <w:rsid w:val="001F39EC"/>
    <w:rsid w:val="001F3A03"/>
    <w:rsid w:val="001F3A24"/>
    <w:rsid w:val="001F3EA0"/>
    <w:rsid w:val="001F403E"/>
    <w:rsid w:val="001F4124"/>
    <w:rsid w:val="001F433F"/>
    <w:rsid w:val="001F4454"/>
    <w:rsid w:val="001F45D3"/>
    <w:rsid w:val="001F46C2"/>
    <w:rsid w:val="001F47A6"/>
    <w:rsid w:val="001F483F"/>
    <w:rsid w:val="001F4B30"/>
    <w:rsid w:val="001F54E5"/>
    <w:rsid w:val="001F5513"/>
    <w:rsid w:val="001F5726"/>
    <w:rsid w:val="001F57BD"/>
    <w:rsid w:val="001F57EB"/>
    <w:rsid w:val="001F599F"/>
    <w:rsid w:val="001F5AE3"/>
    <w:rsid w:val="001F61E2"/>
    <w:rsid w:val="001F66D2"/>
    <w:rsid w:val="001F66E8"/>
    <w:rsid w:val="001F689A"/>
    <w:rsid w:val="001F6A76"/>
    <w:rsid w:val="001F6CBC"/>
    <w:rsid w:val="001F6DB7"/>
    <w:rsid w:val="001F6E18"/>
    <w:rsid w:val="001F705B"/>
    <w:rsid w:val="001F723E"/>
    <w:rsid w:val="001F7535"/>
    <w:rsid w:val="001F79C5"/>
    <w:rsid w:val="001F7A8E"/>
    <w:rsid w:val="001F7B17"/>
    <w:rsid w:val="001F7CAC"/>
    <w:rsid w:val="001F7EF1"/>
    <w:rsid w:val="001F7F32"/>
    <w:rsid w:val="00200125"/>
    <w:rsid w:val="002002A3"/>
    <w:rsid w:val="00200685"/>
    <w:rsid w:val="0020069F"/>
    <w:rsid w:val="00200925"/>
    <w:rsid w:val="002009CA"/>
    <w:rsid w:val="00200A0A"/>
    <w:rsid w:val="00200C65"/>
    <w:rsid w:val="00201458"/>
    <w:rsid w:val="00201482"/>
    <w:rsid w:val="0020154B"/>
    <w:rsid w:val="0020178E"/>
    <w:rsid w:val="0020197F"/>
    <w:rsid w:val="00201C92"/>
    <w:rsid w:val="00201E12"/>
    <w:rsid w:val="00202117"/>
    <w:rsid w:val="002021A1"/>
    <w:rsid w:val="0020299B"/>
    <w:rsid w:val="00202B12"/>
    <w:rsid w:val="002032B3"/>
    <w:rsid w:val="002033AA"/>
    <w:rsid w:val="002035C4"/>
    <w:rsid w:val="0020373C"/>
    <w:rsid w:val="0020374C"/>
    <w:rsid w:val="0020374D"/>
    <w:rsid w:val="002038A5"/>
    <w:rsid w:val="0020395D"/>
    <w:rsid w:val="002039A4"/>
    <w:rsid w:val="00203AF0"/>
    <w:rsid w:val="00203EAA"/>
    <w:rsid w:val="00203F58"/>
    <w:rsid w:val="00203F7F"/>
    <w:rsid w:val="0020411A"/>
    <w:rsid w:val="002041D2"/>
    <w:rsid w:val="00204203"/>
    <w:rsid w:val="0020446C"/>
    <w:rsid w:val="0020462A"/>
    <w:rsid w:val="0020469A"/>
    <w:rsid w:val="00204967"/>
    <w:rsid w:val="00204C77"/>
    <w:rsid w:val="00205010"/>
    <w:rsid w:val="002057F0"/>
    <w:rsid w:val="0020585C"/>
    <w:rsid w:val="00205DEA"/>
    <w:rsid w:val="00206479"/>
    <w:rsid w:val="002065A8"/>
    <w:rsid w:val="002067EA"/>
    <w:rsid w:val="0020684B"/>
    <w:rsid w:val="00206B76"/>
    <w:rsid w:val="00206FF0"/>
    <w:rsid w:val="0020721E"/>
    <w:rsid w:val="00207225"/>
    <w:rsid w:val="00207565"/>
    <w:rsid w:val="00207786"/>
    <w:rsid w:val="002077C1"/>
    <w:rsid w:val="002077C3"/>
    <w:rsid w:val="00207919"/>
    <w:rsid w:val="00207A47"/>
    <w:rsid w:val="00207ADB"/>
    <w:rsid w:val="00207DBA"/>
    <w:rsid w:val="00207F88"/>
    <w:rsid w:val="00207FAF"/>
    <w:rsid w:val="00207FBD"/>
    <w:rsid w:val="002101B8"/>
    <w:rsid w:val="00210314"/>
    <w:rsid w:val="00210677"/>
    <w:rsid w:val="00210B99"/>
    <w:rsid w:val="00210D0A"/>
    <w:rsid w:val="00210D1D"/>
    <w:rsid w:val="00211056"/>
    <w:rsid w:val="002110C0"/>
    <w:rsid w:val="00211349"/>
    <w:rsid w:val="00211701"/>
    <w:rsid w:val="002118F0"/>
    <w:rsid w:val="00211961"/>
    <w:rsid w:val="00211E0E"/>
    <w:rsid w:val="00211E29"/>
    <w:rsid w:val="00211EB5"/>
    <w:rsid w:val="00211F6E"/>
    <w:rsid w:val="002123EE"/>
    <w:rsid w:val="00212571"/>
    <w:rsid w:val="00212693"/>
    <w:rsid w:val="002129E2"/>
    <w:rsid w:val="00212AA4"/>
    <w:rsid w:val="00212C57"/>
    <w:rsid w:val="00212CEC"/>
    <w:rsid w:val="00212E13"/>
    <w:rsid w:val="002134DA"/>
    <w:rsid w:val="00213604"/>
    <w:rsid w:val="002137EF"/>
    <w:rsid w:val="00213909"/>
    <w:rsid w:val="00213F08"/>
    <w:rsid w:val="002141B3"/>
    <w:rsid w:val="0021431E"/>
    <w:rsid w:val="0021452A"/>
    <w:rsid w:val="002146AF"/>
    <w:rsid w:val="002147CF"/>
    <w:rsid w:val="002148D9"/>
    <w:rsid w:val="00214950"/>
    <w:rsid w:val="00214B2C"/>
    <w:rsid w:val="00214DBC"/>
    <w:rsid w:val="00214EC1"/>
    <w:rsid w:val="00215367"/>
    <w:rsid w:val="0021544E"/>
    <w:rsid w:val="002154A7"/>
    <w:rsid w:val="002154FE"/>
    <w:rsid w:val="00215860"/>
    <w:rsid w:val="00215867"/>
    <w:rsid w:val="00215A3E"/>
    <w:rsid w:val="002160D1"/>
    <w:rsid w:val="00216135"/>
    <w:rsid w:val="002163E7"/>
    <w:rsid w:val="0021652C"/>
    <w:rsid w:val="00216533"/>
    <w:rsid w:val="002167A7"/>
    <w:rsid w:val="002167F3"/>
    <w:rsid w:val="00216967"/>
    <w:rsid w:val="00216C26"/>
    <w:rsid w:val="00216ECF"/>
    <w:rsid w:val="002170A9"/>
    <w:rsid w:val="002171AA"/>
    <w:rsid w:val="00217256"/>
    <w:rsid w:val="0021741D"/>
    <w:rsid w:val="0021745E"/>
    <w:rsid w:val="002177A2"/>
    <w:rsid w:val="002178B9"/>
    <w:rsid w:val="00217A45"/>
    <w:rsid w:val="00217C30"/>
    <w:rsid w:val="00217D2A"/>
    <w:rsid w:val="00217D39"/>
    <w:rsid w:val="00217D3E"/>
    <w:rsid w:val="0022015F"/>
    <w:rsid w:val="002201C2"/>
    <w:rsid w:val="00220284"/>
    <w:rsid w:val="0022032A"/>
    <w:rsid w:val="002203E4"/>
    <w:rsid w:val="00220627"/>
    <w:rsid w:val="00220679"/>
    <w:rsid w:val="002206AD"/>
    <w:rsid w:val="0022091E"/>
    <w:rsid w:val="0022093E"/>
    <w:rsid w:val="0022099C"/>
    <w:rsid w:val="0022099E"/>
    <w:rsid w:val="00220C16"/>
    <w:rsid w:val="00220C52"/>
    <w:rsid w:val="00220C69"/>
    <w:rsid w:val="00220EB9"/>
    <w:rsid w:val="00221057"/>
    <w:rsid w:val="0022119B"/>
    <w:rsid w:val="002213CB"/>
    <w:rsid w:val="00221716"/>
    <w:rsid w:val="0022171C"/>
    <w:rsid w:val="00221760"/>
    <w:rsid w:val="00221789"/>
    <w:rsid w:val="00221911"/>
    <w:rsid w:val="0022193D"/>
    <w:rsid w:val="00221974"/>
    <w:rsid w:val="002219ED"/>
    <w:rsid w:val="00221AA4"/>
    <w:rsid w:val="00221C88"/>
    <w:rsid w:val="00221D14"/>
    <w:rsid w:val="00221E83"/>
    <w:rsid w:val="00221F2C"/>
    <w:rsid w:val="00221FE9"/>
    <w:rsid w:val="002221D9"/>
    <w:rsid w:val="00222228"/>
    <w:rsid w:val="0022248C"/>
    <w:rsid w:val="00222744"/>
    <w:rsid w:val="00222803"/>
    <w:rsid w:val="00222957"/>
    <w:rsid w:val="00222A43"/>
    <w:rsid w:val="00222DE8"/>
    <w:rsid w:val="00222E8A"/>
    <w:rsid w:val="00222F54"/>
    <w:rsid w:val="00222FF6"/>
    <w:rsid w:val="002233F2"/>
    <w:rsid w:val="0022344C"/>
    <w:rsid w:val="0022356C"/>
    <w:rsid w:val="002235CC"/>
    <w:rsid w:val="002239BC"/>
    <w:rsid w:val="002239DC"/>
    <w:rsid w:val="00223D86"/>
    <w:rsid w:val="00223DF7"/>
    <w:rsid w:val="00223E0B"/>
    <w:rsid w:val="00224146"/>
    <w:rsid w:val="00224159"/>
    <w:rsid w:val="002241F7"/>
    <w:rsid w:val="002242BB"/>
    <w:rsid w:val="00224339"/>
    <w:rsid w:val="002243BC"/>
    <w:rsid w:val="0022443C"/>
    <w:rsid w:val="002245BE"/>
    <w:rsid w:val="002246A3"/>
    <w:rsid w:val="002247D3"/>
    <w:rsid w:val="002249F9"/>
    <w:rsid w:val="00224AF2"/>
    <w:rsid w:val="002251C0"/>
    <w:rsid w:val="00225339"/>
    <w:rsid w:val="00225424"/>
    <w:rsid w:val="002256C3"/>
    <w:rsid w:val="00225854"/>
    <w:rsid w:val="00225A33"/>
    <w:rsid w:val="00225CDC"/>
    <w:rsid w:val="00226129"/>
    <w:rsid w:val="002263C5"/>
    <w:rsid w:val="002264EC"/>
    <w:rsid w:val="0022687F"/>
    <w:rsid w:val="002268B5"/>
    <w:rsid w:val="00226A3E"/>
    <w:rsid w:val="00226B30"/>
    <w:rsid w:val="00226B79"/>
    <w:rsid w:val="00226C23"/>
    <w:rsid w:val="00226E3B"/>
    <w:rsid w:val="0022726E"/>
    <w:rsid w:val="00227357"/>
    <w:rsid w:val="0022781C"/>
    <w:rsid w:val="00227953"/>
    <w:rsid w:val="00227DC6"/>
    <w:rsid w:val="00230071"/>
    <w:rsid w:val="002300B7"/>
    <w:rsid w:val="002304D8"/>
    <w:rsid w:val="00230959"/>
    <w:rsid w:val="00230D31"/>
    <w:rsid w:val="002311BE"/>
    <w:rsid w:val="002313F4"/>
    <w:rsid w:val="002317E2"/>
    <w:rsid w:val="00231B62"/>
    <w:rsid w:val="00231BC9"/>
    <w:rsid w:val="00231D0A"/>
    <w:rsid w:val="00231DF1"/>
    <w:rsid w:val="002320B7"/>
    <w:rsid w:val="00232264"/>
    <w:rsid w:val="002323BC"/>
    <w:rsid w:val="002325F1"/>
    <w:rsid w:val="002328DB"/>
    <w:rsid w:val="00232C93"/>
    <w:rsid w:val="00232CE8"/>
    <w:rsid w:val="00232F01"/>
    <w:rsid w:val="00232FC8"/>
    <w:rsid w:val="00233096"/>
    <w:rsid w:val="0023383D"/>
    <w:rsid w:val="00233860"/>
    <w:rsid w:val="0023387A"/>
    <w:rsid w:val="00233C58"/>
    <w:rsid w:val="00233E33"/>
    <w:rsid w:val="00233FAB"/>
    <w:rsid w:val="00234134"/>
    <w:rsid w:val="002341C1"/>
    <w:rsid w:val="002341F1"/>
    <w:rsid w:val="00234315"/>
    <w:rsid w:val="00234514"/>
    <w:rsid w:val="00234B36"/>
    <w:rsid w:val="00234CF5"/>
    <w:rsid w:val="00234E9A"/>
    <w:rsid w:val="00234EB9"/>
    <w:rsid w:val="00234EEB"/>
    <w:rsid w:val="00235263"/>
    <w:rsid w:val="0023526C"/>
    <w:rsid w:val="0023579C"/>
    <w:rsid w:val="002359BD"/>
    <w:rsid w:val="00235B28"/>
    <w:rsid w:val="00235B31"/>
    <w:rsid w:val="00235B4D"/>
    <w:rsid w:val="00235B77"/>
    <w:rsid w:val="00235C11"/>
    <w:rsid w:val="00235CC8"/>
    <w:rsid w:val="00235F08"/>
    <w:rsid w:val="00236078"/>
    <w:rsid w:val="00236893"/>
    <w:rsid w:val="0023694B"/>
    <w:rsid w:val="00236AC6"/>
    <w:rsid w:val="00236ADF"/>
    <w:rsid w:val="00236B5C"/>
    <w:rsid w:val="00236D95"/>
    <w:rsid w:val="00237020"/>
    <w:rsid w:val="00237089"/>
    <w:rsid w:val="002376F7"/>
    <w:rsid w:val="002377B8"/>
    <w:rsid w:val="00237BA4"/>
    <w:rsid w:val="00237D18"/>
    <w:rsid w:val="00237E34"/>
    <w:rsid w:val="00240459"/>
    <w:rsid w:val="00240591"/>
    <w:rsid w:val="00240597"/>
    <w:rsid w:val="0024065A"/>
    <w:rsid w:val="002408F2"/>
    <w:rsid w:val="00240ABC"/>
    <w:rsid w:val="00240AC4"/>
    <w:rsid w:val="00240AF1"/>
    <w:rsid w:val="00240BD6"/>
    <w:rsid w:val="00240D17"/>
    <w:rsid w:val="00240DE8"/>
    <w:rsid w:val="00240FA8"/>
    <w:rsid w:val="0024103B"/>
    <w:rsid w:val="00241145"/>
    <w:rsid w:val="002411C2"/>
    <w:rsid w:val="002414B6"/>
    <w:rsid w:val="0024154F"/>
    <w:rsid w:val="00241797"/>
    <w:rsid w:val="0024181D"/>
    <w:rsid w:val="00241921"/>
    <w:rsid w:val="002419D1"/>
    <w:rsid w:val="00241A55"/>
    <w:rsid w:val="00241F6A"/>
    <w:rsid w:val="002422F5"/>
    <w:rsid w:val="002423AF"/>
    <w:rsid w:val="0024268E"/>
    <w:rsid w:val="00242764"/>
    <w:rsid w:val="00242768"/>
    <w:rsid w:val="0024292A"/>
    <w:rsid w:val="00242C95"/>
    <w:rsid w:val="002432F0"/>
    <w:rsid w:val="00243429"/>
    <w:rsid w:val="00243983"/>
    <w:rsid w:val="002439B2"/>
    <w:rsid w:val="002439BC"/>
    <w:rsid w:val="00243C89"/>
    <w:rsid w:val="00243CEC"/>
    <w:rsid w:val="00243DD4"/>
    <w:rsid w:val="00243F4B"/>
    <w:rsid w:val="00244136"/>
    <w:rsid w:val="00244265"/>
    <w:rsid w:val="002444BA"/>
    <w:rsid w:val="002446D1"/>
    <w:rsid w:val="00244852"/>
    <w:rsid w:val="0024496B"/>
    <w:rsid w:val="002449EE"/>
    <w:rsid w:val="00244F1E"/>
    <w:rsid w:val="00244FBB"/>
    <w:rsid w:val="00245203"/>
    <w:rsid w:val="002452C9"/>
    <w:rsid w:val="00245342"/>
    <w:rsid w:val="002453BA"/>
    <w:rsid w:val="002454B7"/>
    <w:rsid w:val="002454D4"/>
    <w:rsid w:val="002457F7"/>
    <w:rsid w:val="002458C2"/>
    <w:rsid w:val="00245AD5"/>
    <w:rsid w:val="00245B66"/>
    <w:rsid w:val="00246018"/>
    <w:rsid w:val="00246696"/>
    <w:rsid w:val="002467CC"/>
    <w:rsid w:val="00246920"/>
    <w:rsid w:val="00246B33"/>
    <w:rsid w:val="00246E03"/>
    <w:rsid w:val="00246E70"/>
    <w:rsid w:val="00247470"/>
    <w:rsid w:val="0024769A"/>
    <w:rsid w:val="0024774D"/>
    <w:rsid w:val="0024786D"/>
    <w:rsid w:val="00247C2D"/>
    <w:rsid w:val="00247DEE"/>
    <w:rsid w:val="00247E9B"/>
    <w:rsid w:val="00247EEF"/>
    <w:rsid w:val="0025027F"/>
    <w:rsid w:val="002504F1"/>
    <w:rsid w:val="0025052B"/>
    <w:rsid w:val="002507ED"/>
    <w:rsid w:val="00250802"/>
    <w:rsid w:val="00250B96"/>
    <w:rsid w:val="00250D42"/>
    <w:rsid w:val="002511EB"/>
    <w:rsid w:val="0025138A"/>
    <w:rsid w:val="002514F8"/>
    <w:rsid w:val="00251560"/>
    <w:rsid w:val="0025186B"/>
    <w:rsid w:val="00251A13"/>
    <w:rsid w:val="00251A1D"/>
    <w:rsid w:val="00251BE3"/>
    <w:rsid w:val="00251C77"/>
    <w:rsid w:val="00251D03"/>
    <w:rsid w:val="00251D31"/>
    <w:rsid w:val="00251DCA"/>
    <w:rsid w:val="00251DF9"/>
    <w:rsid w:val="00252000"/>
    <w:rsid w:val="00252225"/>
    <w:rsid w:val="002526E5"/>
    <w:rsid w:val="002528AF"/>
    <w:rsid w:val="002528B1"/>
    <w:rsid w:val="00252A25"/>
    <w:rsid w:val="00252BFE"/>
    <w:rsid w:val="00252CA5"/>
    <w:rsid w:val="00252E7D"/>
    <w:rsid w:val="00253208"/>
    <w:rsid w:val="0025358F"/>
    <w:rsid w:val="002537B7"/>
    <w:rsid w:val="002538BE"/>
    <w:rsid w:val="00253AC3"/>
    <w:rsid w:val="00253B06"/>
    <w:rsid w:val="00253DC6"/>
    <w:rsid w:val="002541F7"/>
    <w:rsid w:val="00254693"/>
    <w:rsid w:val="00254719"/>
    <w:rsid w:val="00254A4E"/>
    <w:rsid w:val="00254CA2"/>
    <w:rsid w:val="00254D82"/>
    <w:rsid w:val="00254F66"/>
    <w:rsid w:val="002550A0"/>
    <w:rsid w:val="002555FD"/>
    <w:rsid w:val="00255826"/>
    <w:rsid w:val="00255CA5"/>
    <w:rsid w:val="00255CF4"/>
    <w:rsid w:val="002561A8"/>
    <w:rsid w:val="00256241"/>
    <w:rsid w:val="0025624B"/>
    <w:rsid w:val="00256405"/>
    <w:rsid w:val="00257334"/>
    <w:rsid w:val="00257402"/>
    <w:rsid w:val="0025760D"/>
    <w:rsid w:val="00257983"/>
    <w:rsid w:val="002579A8"/>
    <w:rsid w:val="00257A5F"/>
    <w:rsid w:val="00257B9F"/>
    <w:rsid w:val="00257C2B"/>
    <w:rsid w:val="00260039"/>
    <w:rsid w:val="002600A2"/>
    <w:rsid w:val="00260424"/>
    <w:rsid w:val="002604AE"/>
    <w:rsid w:val="00260835"/>
    <w:rsid w:val="00260A73"/>
    <w:rsid w:val="00260BD6"/>
    <w:rsid w:val="00260C30"/>
    <w:rsid w:val="00260D00"/>
    <w:rsid w:val="00260DC0"/>
    <w:rsid w:val="00260E74"/>
    <w:rsid w:val="00260EDA"/>
    <w:rsid w:val="00260F06"/>
    <w:rsid w:val="00260F6C"/>
    <w:rsid w:val="002618C8"/>
    <w:rsid w:val="00261A22"/>
    <w:rsid w:val="00261D86"/>
    <w:rsid w:val="00262100"/>
    <w:rsid w:val="0026213D"/>
    <w:rsid w:val="0026214D"/>
    <w:rsid w:val="0026265B"/>
    <w:rsid w:val="00262711"/>
    <w:rsid w:val="002627DA"/>
    <w:rsid w:val="0026281D"/>
    <w:rsid w:val="00262898"/>
    <w:rsid w:val="002628BE"/>
    <w:rsid w:val="002628E5"/>
    <w:rsid w:val="00262A1F"/>
    <w:rsid w:val="00262B7A"/>
    <w:rsid w:val="00262DB1"/>
    <w:rsid w:val="00262EED"/>
    <w:rsid w:val="00262F6B"/>
    <w:rsid w:val="00262FBE"/>
    <w:rsid w:val="0026346F"/>
    <w:rsid w:val="002636D5"/>
    <w:rsid w:val="0026370E"/>
    <w:rsid w:val="002640A3"/>
    <w:rsid w:val="002641D6"/>
    <w:rsid w:val="00264425"/>
    <w:rsid w:val="0026446C"/>
    <w:rsid w:val="00264598"/>
    <w:rsid w:val="00264737"/>
    <w:rsid w:val="002647E4"/>
    <w:rsid w:val="00264875"/>
    <w:rsid w:val="0026494A"/>
    <w:rsid w:val="00264A71"/>
    <w:rsid w:val="00264ADC"/>
    <w:rsid w:val="00264BC1"/>
    <w:rsid w:val="00264CF8"/>
    <w:rsid w:val="00264D8C"/>
    <w:rsid w:val="00264FE1"/>
    <w:rsid w:val="00265015"/>
    <w:rsid w:val="002650A2"/>
    <w:rsid w:val="0026545C"/>
    <w:rsid w:val="002655C9"/>
    <w:rsid w:val="00265676"/>
    <w:rsid w:val="0026576C"/>
    <w:rsid w:val="0026578B"/>
    <w:rsid w:val="002657FE"/>
    <w:rsid w:val="002659C4"/>
    <w:rsid w:val="00265A24"/>
    <w:rsid w:val="00265AB3"/>
    <w:rsid w:val="00265B71"/>
    <w:rsid w:val="00265DB0"/>
    <w:rsid w:val="00265FC0"/>
    <w:rsid w:val="0026603B"/>
    <w:rsid w:val="00266226"/>
    <w:rsid w:val="00266273"/>
    <w:rsid w:val="00266292"/>
    <w:rsid w:val="0026629B"/>
    <w:rsid w:val="002662E5"/>
    <w:rsid w:val="00266801"/>
    <w:rsid w:val="00266BC3"/>
    <w:rsid w:val="00266CEA"/>
    <w:rsid w:val="00266DDB"/>
    <w:rsid w:val="00267045"/>
    <w:rsid w:val="00267103"/>
    <w:rsid w:val="002671D8"/>
    <w:rsid w:val="00267307"/>
    <w:rsid w:val="0026765D"/>
    <w:rsid w:val="002678EC"/>
    <w:rsid w:val="00267954"/>
    <w:rsid w:val="00267B03"/>
    <w:rsid w:val="00267CB8"/>
    <w:rsid w:val="00267F8F"/>
    <w:rsid w:val="00270161"/>
    <w:rsid w:val="00270327"/>
    <w:rsid w:val="002706E0"/>
    <w:rsid w:val="00270CFC"/>
    <w:rsid w:val="00270D9A"/>
    <w:rsid w:val="002713CA"/>
    <w:rsid w:val="002715F3"/>
    <w:rsid w:val="002719C4"/>
    <w:rsid w:val="00271AAB"/>
    <w:rsid w:val="00271BCB"/>
    <w:rsid w:val="00271BE3"/>
    <w:rsid w:val="00271C9B"/>
    <w:rsid w:val="00271FC4"/>
    <w:rsid w:val="00271FC5"/>
    <w:rsid w:val="0027217C"/>
    <w:rsid w:val="00272223"/>
    <w:rsid w:val="00272424"/>
    <w:rsid w:val="00272662"/>
    <w:rsid w:val="00272CD1"/>
    <w:rsid w:val="00272CE2"/>
    <w:rsid w:val="00272CF4"/>
    <w:rsid w:val="00272DCD"/>
    <w:rsid w:val="00272F4E"/>
    <w:rsid w:val="0027324A"/>
    <w:rsid w:val="00273275"/>
    <w:rsid w:val="00273467"/>
    <w:rsid w:val="002737E3"/>
    <w:rsid w:val="00273942"/>
    <w:rsid w:val="00273CEF"/>
    <w:rsid w:val="00273D7D"/>
    <w:rsid w:val="00273DB4"/>
    <w:rsid w:val="00273DC7"/>
    <w:rsid w:val="0027411A"/>
    <w:rsid w:val="00274167"/>
    <w:rsid w:val="0027453F"/>
    <w:rsid w:val="002747DE"/>
    <w:rsid w:val="00274A8A"/>
    <w:rsid w:val="00274DFA"/>
    <w:rsid w:val="00275066"/>
    <w:rsid w:val="00275349"/>
    <w:rsid w:val="0027539A"/>
    <w:rsid w:val="0027547F"/>
    <w:rsid w:val="002755A2"/>
    <w:rsid w:val="00275733"/>
    <w:rsid w:val="00275776"/>
    <w:rsid w:val="00275A0F"/>
    <w:rsid w:val="00275B40"/>
    <w:rsid w:val="00275CA9"/>
    <w:rsid w:val="00275FCA"/>
    <w:rsid w:val="0027605B"/>
    <w:rsid w:val="0027629D"/>
    <w:rsid w:val="002762B1"/>
    <w:rsid w:val="00276327"/>
    <w:rsid w:val="0027675B"/>
    <w:rsid w:val="00276790"/>
    <w:rsid w:val="00276C23"/>
    <w:rsid w:val="00276CB2"/>
    <w:rsid w:val="00276E97"/>
    <w:rsid w:val="00276F8E"/>
    <w:rsid w:val="00277067"/>
    <w:rsid w:val="002772E4"/>
    <w:rsid w:val="0027740C"/>
    <w:rsid w:val="00277442"/>
    <w:rsid w:val="002776DC"/>
    <w:rsid w:val="002777E7"/>
    <w:rsid w:val="00277BE0"/>
    <w:rsid w:val="00277E3F"/>
    <w:rsid w:val="00280013"/>
    <w:rsid w:val="002803F3"/>
    <w:rsid w:val="00280438"/>
    <w:rsid w:val="002805AC"/>
    <w:rsid w:val="00280ED4"/>
    <w:rsid w:val="0028129C"/>
    <w:rsid w:val="00281396"/>
    <w:rsid w:val="00281567"/>
    <w:rsid w:val="002815AC"/>
    <w:rsid w:val="0028163F"/>
    <w:rsid w:val="0028175E"/>
    <w:rsid w:val="0028193B"/>
    <w:rsid w:val="0028193C"/>
    <w:rsid w:val="002821D9"/>
    <w:rsid w:val="002822B8"/>
    <w:rsid w:val="00282591"/>
    <w:rsid w:val="002828A9"/>
    <w:rsid w:val="002829BD"/>
    <w:rsid w:val="00282B45"/>
    <w:rsid w:val="00282BA1"/>
    <w:rsid w:val="00282C08"/>
    <w:rsid w:val="00282D31"/>
    <w:rsid w:val="00282E80"/>
    <w:rsid w:val="00282EB1"/>
    <w:rsid w:val="00282EEE"/>
    <w:rsid w:val="00283177"/>
    <w:rsid w:val="00283179"/>
    <w:rsid w:val="002832BA"/>
    <w:rsid w:val="00283477"/>
    <w:rsid w:val="002837CF"/>
    <w:rsid w:val="0028390A"/>
    <w:rsid w:val="00283B92"/>
    <w:rsid w:val="00283D99"/>
    <w:rsid w:val="00284142"/>
    <w:rsid w:val="002843B8"/>
    <w:rsid w:val="002843C1"/>
    <w:rsid w:val="00284419"/>
    <w:rsid w:val="00284801"/>
    <w:rsid w:val="002848E5"/>
    <w:rsid w:val="002849A0"/>
    <w:rsid w:val="002849F2"/>
    <w:rsid w:val="00284B62"/>
    <w:rsid w:val="00284BF4"/>
    <w:rsid w:val="00284D92"/>
    <w:rsid w:val="00284F19"/>
    <w:rsid w:val="00284FD0"/>
    <w:rsid w:val="002850F6"/>
    <w:rsid w:val="00285770"/>
    <w:rsid w:val="00285B52"/>
    <w:rsid w:val="00285CC2"/>
    <w:rsid w:val="00285D66"/>
    <w:rsid w:val="00285FCC"/>
    <w:rsid w:val="0028628C"/>
    <w:rsid w:val="00286307"/>
    <w:rsid w:val="00286387"/>
    <w:rsid w:val="002863AF"/>
    <w:rsid w:val="00286BBB"/>
    <w:rsid w:val="00286D1F"/>
    <w:rsid w:val="002871D2"/>
    <w:rsid w:val="002871D7"/>
    <w:rsid w:val="0028768D"/>
    <w:rsid w:val="0028784F"/>
    <w:rsid w:val="0028790E"/>
    <w:rsid w:val="0028790F"/>
    <w:rsid w:val="00287C62"/>
    <w:rsid w:val="00287D2E"/>
    <w:rsid w:val="002903BD"/>
    <w:rsid w:val="00290704"/>
    <w:rsid w:val="002909AA"/>
    <w:rsid w:val="002909B3"/>
    <w:rsid w:val="00290ACC"/>
    <w:rsid w:val="00290BEC"/>
    <w:rsid w:val="00290CC8"/>
    <w:rsid w:val="00290D32"/>
    <w:rsid w:val="00290DAA"/>
    <w:rsid w:val="00290F00"/>
    <w:rsid w:val="002912AD"/>
    <w:rsid w:val="00291355"/>
    <w:rsid w:val="002913AD"/>
    <w:rsid w:val="00291547"/>
    <w:rsid w:val="00291802"/>
    <w:rsid w:val="00291AB0"/>
    <w:rsid w:val="00291C7C"/>
    <w:rsid w:val="00291F6D"/>
    <w:rsid w:val="00291F9A"/>
    <w:rsid w:val="00292490"/>
    <w:rsid w:val="002924BA"/>
    <w:rsid w:val="00292844"/>
    <w:rsid w:val="0029291D"/>
    <w:rsid w:val="00292A10"/>
    <w:rsid w:val="00292A5A"/>
    <w:rsid w:val="00292BB6"/>
    <w:rsid w:val="00292C03"/>
    <w:rsid w:val="00292DA1"/>
    <w:rsid w:val="00292EEB"/>
    <w:rsid w:val="002931E0"/>
    <w:rsid w:val="002932B9"/>
    <w:rsid w:val="0029340E"/>
    <w:rsid w:val="00293543"/>
    <w:rsid w:val="0029373F"/>
    <w:rsid w:val="002937E5"/>
    <w:rsid w:val="00293BC5"/>
    <w:rsid w:val="00293BEB"/>
    <w:rsid w:val="00293EE8"/>
    <w:rsid w:val="00293F81"/>
    <w:rsid w:val="0029449D"/>
    <w:rsid w:val="0029451F"/>
    <w:rsid w:val="0029467F"/>
    <w:rsid w:val="00294841"/>
    <w:rsid w:val="002948CA"/>
    <w:rsid w:val="00294A3F"/>
    <w:rsid w:val="00294A58"/>
    <w:rsid w:val="00294AF2"/>
    <w:rsid w:val="00294C68"/>
    <w:rsid w:val="0029521D"/>
    <w:rsid w:val="00295447"/>
    <w:rsid w:val="002954A4"/>
    <w:rsid w:val="00295521"/>
    <w:rsid w:val="002957FF"/>
    <w:rsid w:val="0029586B"/>
    <w:rsid w:val="0029597D"/>
    <w:rsid w:val="002959F5"/>
    <w:rsid w:val="00295B85"/>
    <w:rsid w:val="00295CE3"/>
    <w:rsid w:val="00295E3E"/>
    <w:rsid w:val="00295F31"/>
    <w:rsid w:val="00296018"/>
    <w:rsid w:val="0029606F"/>
    <w:rsid w:val="002962AF"/>
    <w:rsid w:val="00296351"/>
    <w:rsid w:val="00296450"/>
    <w:rsid w:val="0029676A"/>
    <w:rsid w:val="00296825"/>
    <w:rsid w:val="00296CDB"/>
    <w:rsid w:val="00296E7B"/>
    <w:rsid w:val="00296F38"/>
    <w:rsid w:val="00297032"/>
    <w:rsid w:val="0029707F"/>
    <w:rsid w:val="00297229"/>
    <w:rsid w:val="00297383"/>
    <w:rsid w:val="0029742F"/>
    <w:rsid w:val="002974A1"/>
    <w:rsid w:val="00297A5C"/>
    <w:rsid w:val="00297B39"/>
    <w:rsid w:val="00297C44"/>
    <w:rsid w:val="00297E47"/>
    <w:rsid w:val="002A00CE"/>
    <w:rsid w:val="002A01DE"/>
    <w:rsid w:val="002A024A"/>
    <w:rsid w:val="002A05B7"/>
    <w:rsid w:val="002A073C"/>
    <w:rsid w:val="002A0910"/>
    <w:rsid w:val="002A0B44"/>
    <w:rsid w:val="002A0B7B"/>
    <w:rsid w:val="002A0D20"/>
    <w:rsid w:val="002A0EC3"/>
    <w:rsid w:val="002A0ED7"/>
    <w:rsid w:val="002A0FD7"/>
    <w:rsid w:val="002A1242"/>
    <w:rsid w:val="002A12A2"/>
    <w:rsid w:val="002A1411"/>
    <w:rsid w:val="002A16C4"/>
    <w:rsid w:val="002A184E"/>
    <w:rsid w:val="002A1A3E"/>
    <w:rsid w:val="002A1E32"/>
    <w:rsid w:val="002A20AB"/>
    <w:rsid w:val="002A2168"/>
    <w:rsid w:val="002A245F"/>
    <w:rsid w:val="002A2591"/>
    <w:rsid w:val="002A27BE"/>
    <w:rsid w:val="002A27F2"/>
    <w:rsid w:val="002A2817"/>
    <w:rsid w:val="002A29D4"/>
    <w:rsid w:val="002A2A3E"/>
    <w:rsid w:val="002A2B1C"/>
    <w:rsid w:val="002A2BF5"/>
    <w:rsid w:val="002A2E97"/>
    <w:rsid w:val="002A2E9C"/>
    <w:rsid w:val="002A2ECC"/>
    <w:rsid w:val="002A3114"/>
    <w:rsid w:val="002A32A6"/>
    <w:rsid w:val="002A32D7"/>
    <w:rsid w:val="002A32EF"/>
    <w:rsid w:val="002A3391"/>
    <w:rsid w:val="002A3468"/>
    <w:rsid w:val="002A38F5"/>
    <w:rsid w:val="002A3AD6"/>
    <w:rsid w:val="002A3BD8"/>
    <w:rsid w:val="002A3C91"/>
    <w:rsid w:val="002A3E64"/>
    <w:rsid w:val="002A3E80"/>
    <w:rsid w:val="002A3F73"/>
    <w:rsid w:val="002A407F"/>
    <w:rsid w:val="002A44C6"/>
    <w:rsid w:val="002A44E5"/>
    <w:rsid w:val="002A466A"/>
    <w:rsid w:val="002A4793"/>
    <w:rsid w:val="002A4977"/>
    <w:rsid w:val="002A4C15"/>
    <w:rsid w:val="002A4DA4"/>
    <w:rsid w:val="002A50A7"/>
    <w:rsid w:val="002A5177"/>
    <w:rsid w:val="002A52F0"/>
    <w:rsid w:val="002A5352"/>
    <w:rsid w:val="002A5683"/>
    <w:rsid w:val="002A57BD"/>
    <w:rsid w:val="002A57F3"/>
    <w:rsid w:val="002A5A0B"/>
    <w:rsid w:val="002A6000"/>
    <w:rsid w:val="002A6146"/>
    <w:rsid w:val="002A62A6"/>
    <w:rsid w:val="002A631C"/>
    <w:rsid w:val="002A6767"/>
    <w:rsid w:val="002A6BFB"/>
    <w:rsid w:val="002A6C0D"/>
    <w:rsid w:val="002A6ED9"/>
    <w:rsid w:val="002A6F93"/>
    <w:rsid w:val="002A729D"/>
    <w:rsid w:val="002A72EF"/>
    <w:rsid w:val="002A73E3"/>
    <w:rsid w:val="002A74CA"/>
    <w:rsid w:val="002A752E"/>
    <w:rsid w:val="002A760A"/>
    <w:rsid w:val="002A76B5"/>
    <w:rsid w:val="002A7E86"/>
    <w:rsid w:val="002B060D"/>
    <w:rsid w:val="002B06F3"/>
    <w:rsid w:val="002B08D4"/>
    <w:rsid w:val="002B0CC0"/>
    <w:rsid w:val="002B0D61"/>
    <w:rsid w:val="002B0D8D"/>
    <w:rsid w:val="002B105B"/>
    <w:rsid w:val="002B1134"/>
    <w:rsid w:val="002B1145"/>
    <w:rsid w:val="002B12AF"/>
    <w:rsid w:val="002B13C0"/>
    <w:rsid w:val="002B1550"/>
    <w:rsid w:val="002B176D"/>
    <w:rsid w:val="002B1CB6"/>
    <w:rsid w:val="002B1DF0"/>
    <w:rsid w:val="002B2054"/>
    <w:rsid w:val="002B219F"/>
    <w:rsid w:val="002B2255"/>
    <w:rsid w:val="002B22AD"/>
    <w:rsid w:val="002B24F2"/>
    <w:rsid w:val="002B2849"/>
    <w:rsid w:val="002B2862"/>
    <w:rsid w:val="002B2989"/>
    <w:rsid w:val="002B2AE1"/>
    <w:rsid w:val="002B2AFC"/>
    <w:rsid w:val="002B2B01"/>
    <w:rsid w:val="002B2B42"/>
    <w:rsid w:val="002B2BD3"/>
    <w:rsid w:val="002B2D23"/>
    <w:rsid w:val="002B2EA4"/>
    <w:rsid w:val="002B316F"/>
    <w:rsid w:val="002B31BC"/>
    <w:rsid w:val="002B3217"/>
    <w:rsid w:val="002B354D"/>
    <w:rsid w:val="002B3668"/>
    <w:rsid w:val="002B3B25"/>
    <w:rsid w:val="002B3B80"/>
    <w:rsid w:val="002B3B95"/>
    <w:rsid w:val="002B3D21"/>
    <w:rsid w:val="002B41FA"/>
    <w:rsid w:val="002B43B2"/>
    <w:rsid w:val="002B4776"/>
    <w:rsid w:val="002B491F"/>
    <w:rsid w:val="002B4CAE"/>
    <w:rsid w:val="002B5242"/>
    <w:rsid w:val="002B56B5"/>
    <w:rsid w:val="002B57C4"/>
    <w:rsid w:val="002B5B4A"/>
    <w:rsid w:val="002B5C76"/>
    <w:rsid w:val="002B61C6"/>
    <w:rsid w:val="002B63A3"/>
    <w:rsid w:val="002B63EA"/>
    <w:rsid w:val="002B66BF"/>
    <w:rsid w:val="002B680E"/>
    <w:rsid w:val="002B6AC9"/>
    <w:rsid w:val="002B6F4C"/>
    <w:rsid w:val="002B7019"/>
    <w:rsid w:val="002B74B0"/>
    <w:rsid w:val="002B77BB"/>
    <w:rsid w:val="002B7804"/>
    <w:rsid w:val="002B7836"/>
    <w:rsid w:val="002B7A4A"/>
    <w:rsid w:val="002B7A72"/>
    <w:rsid w:val="002B7EDD"/>
    <w:rsid w:val="002C0108"/>
    <w:rsid w:val="002C0240"/>
    <w:rsid w:val="002C035F"/>
    <w:rsid w:val="002C0519"/>
    <w:rsid w:val="002C0940"/>
    <w:rsid w:val="002C0A2A"/>
    <w:rsid w:val="002C0A4E"/>
    <w:rsid w:val="002C0E0E"/>
    <w:rsid w:val="002C179E"/>
    <w:rsid w:val="002C1D7F"/>
    <w:rsid w:val="002C1F31"/>
    <w:rsid w:val="002C228A"/>
    <w:rsid w:val="002C22C2"/>
    <w:rsid w:val="002C2424"/>
    <w:rsid w:val="002C25DE"/>
    <w:rsid w:val="002C27D1"/>
    <w:rsid w:val="002C28A0"/>
    <w:rsid w:val="002C2D08"/>
    <w:rsid w:val="002C2D23"/>
    <w:rsid w:val="002C2DEB"/>
    <w:rsid w:val="002C3019"/>
    <w:rsid w:val="002C30E8"/>
    <w:rsid w:val="002C3127"/>
    <w:rsid w:val="002C3188"/>
    <w:rsid w:val="002C331F"/>
    <w:rsid w:val="002C3414"/>
    <w:rsid w:val="002C376A"/>
    <w:rsid w:val="002C3831"/>
    <w:rsid w:val="002C3A44"/>
    <w:rsid w:val="002C3F67"/>
    <w:rsid w:val="002C414D"/>
    <w:rsid w:val="002C416C"/>
    <w:rsid w:val="002C41A4"/>
    <w:rsid w:val="002C4243"/>
    <w:rsid w:val="002C4273"/>
    <w:rsid w:val="002C4421"/>
    <w:rsid w:val="002C4442"/>
    <w:rsid w:val="002C49F6"/>
    <w:rsid w:val="002C4A1D"/>
    <w:rsid w:val="002C5174"/>
    <w:rsid w:val="002C51B7"/>
    <w:rsid w:val="002C5790"/>
    <w:rsid w:val="002C5862"/>
    <w:rsid w:val="002C591A"/>
    <w:rsid w:val="002C5A88"/>
    <w:rsid w:val="002C5B5B"/>
    <w:rsid w:val="002C5B5C"/>
    <w:rsid w:val="002C5C11"/>
    <w:rsid w:val="002C5E9F"/>
    <w:rsid w:val="002C5EFA"/>
    <w:rsid w:val="002C606E"/>
    <w:rsid w:val="002C6071"/>
    <w:rsid w:val="002C68E5"/>
    <w:rsid w:val="002C6994"/>
    <w:rsid w:val="002C6F43"/>
    <w:rsid w:val="002C7156"/>
    <w:rsid w:val="002C733C"/>
    <w:rsid w:val="002C7380"/>
    <w:rsid w:val="002C7507"/>
    <w:rsid w:val="002C76C0"/>
    <w:rsid w:val="002C788A"/>
    <w:rsid w:val="002C79B9"/>
    <w:rsid w:val="002C7E7F"/>
    <w:rsid w:val="002C7FE1"/>
    <w:rsid w:val="002D0127"/>
    <w:rsid w:val="002D0493"/>
    <w:rsid w:val="002D05A9"/>
    <w:rsid w:val="002D0976"/>
    <w:rsid w:val="002D0AB3"/>
    <w:rsid w:val="002D0AB8"/>
    <w:rsid w:val="002D0E72"/>
    <w:rsid w:val="002D0F71"/>
    <w:rsid w:val="002D140B"/>
    <w:rsid w:val="002D1533"/>
    <w:rsid w:val="002D15CB"/>
    <w:rsid w:val="002D1B91"/>
    <w:rsid w:val="002D1BCF"/>
    <w:rsid w:val="002D1C34"/>
    <w:rsid w:val="002D1DF1"/>
    <w:rsid w:val="002D20EC"/>
    <w:rsid w:val="002D220B"/>
    <w:rsid w:val="002D23A5"/>
    <w:rsid w:val="002D2506"/>
    <w:rsid w:val="002D25E9"/>
    <w:rsid w:val="002D2854"/>
    <w:rsid w:val="002D2D83"/>
    <w:rsid w:val="002D2EDB"/>
    <w:rsid w:val="002D2EFD"/>
    <w:rsid w:val="002D2F39"/>
    <w:rsid w:val="002D304F"/>
    <w:rsid w:val="002D3070"/>
    <w:rsid w:val="002D32BD"/>
    <w:rsid w:val="002D3893"/>
    <w:rsid w:val="002D38B0"/>
    <w:rsid w:val="002D38F8"/>
    <w:rsid w:val="002D3948"/>
    <w:rsid w:val="002D39E4"/>
    <w:rsid w:val="002D3C5B"/>
    <w:rsid w:val="002D3D86"/>
    <w:rsid w:val="002D3F6B"/>
    <w:rsid w:val="002D405E"/>
    <w:rsid w:val="002D421A"/>
    <w:rsid w:val="002D42E5"/>
    <w:rsid w:val="002D4539"/>
    <w:rsid w:val="002D484D"/>
    <w:rsid w:val="002D4857"/>
    <w:rsid w:val="002D4A72"/>
    <w:rsid w:val="002D4C29"/>
    <w:rsid w:val="002D4DA1"/>
    <w:rsid w:val="002D4ED7"/>
    <w:rsid w:val="002D4FB4"/>
    <w:rsid w:val="002D5153"/>
    <w:rsid w:val="002D51D7"/>
    <w:rsid w:val="002D543C"/>
    <w:rsid w:val="002D54A2"/>
    <w:rsid w:val="002D5995"/>
    <w:rsid w:val="002D5AAC"/>
    <w:rsid w:val="002D5AFF"/>
    <w:rsid w:val="002D5BAB"/>
    <w:rsid w:val="002D5BF4"/>
    <w:rsid w:val="002D5D0A"/>
    <w:rsid w:val="002D5DC6"/>
    <w:rsid w:val="002D5DE7"/>
    <w:rsid w:val="002D5EE8"/>
    <w:rsid w:val="002D5FFD"/>
    <w:rsid w:val="002D6226"/>
    <w:rsid w:val="002D635A"/>
    <w:rsid w:val="002D63B2"/>
    <w:rsid w:val="002D63DA"/>
    <w:rsid w:val="002D6513"/>
    <w:rsid w:val="002D6643"/>
    <w:rsid w:val="002D664C"/>
    <w:rsid w:val="002D667D"/>
    <w:rsid w:val="002D66F0"/>
    <w:rsid w:val="002D6C5F"/>
    <w:rsid w:val="002D6EE4"/>
    <w:rsid w:val="002D71A0"/>
    <w:rsid w:val="002D73BC"/>
    <w:rsid w:val="002D73F2"/>
    <w:rsid w:val="002D7564"/>
    <w:rsid w:val="002D764E"/>
    <w:rsid w:val="002D767C"/>
    <w:rsid w:val="002D7681"/>
    <w:rsid w:val="002D76F1"/>
    <w:rsid w:val="002D7A7B"/>
    <w:rsid w:val="002D7BE4"/>
    <w:rsid w:val="002D7D02"/>
    <w:rsid w:val="002E00A4"/>
    <w:rsid w:val="002E00E3"/>
    <w:rsid w:val="002E0151"/>
    <w:rsid w:val="002E021C"/>
    <w:rsid w:val="002E02EE"/>
    <w:rsid w:val="002E038A"/>
    <w:rsid w:val="002E06AD"/>
    <w:rsid w:val="002E0A2F"/>
    <w:rsid w:val="002E0A3E"/>
    <w:rsid w:val="002E0F9A"/>
    <w:rsid w:val="002E106D"/>
    <w:rsid w:val="002E1441"/>
    <w:rsid w:val="002E14CB"/>
    <w:rsid w:val="002E1C3A"/>
    <w:rsid w:val="002E2178"/>
    <w:rsid w:val="002E2224"/>
    <w:rsid w:val="002E2246"/>
    <w:rsid w:val="002E2458"/>
    <w:rsid w:val="002E25A3"/>
    <w:rsid w:val="002E26EA"/>
    <w:rsid w:val="002E2789"/>
    <w:rsid w:val="002E27A9"/>
    <w:rsid w:val="002E2976"/>
    <w:rsid w:val="002E2C7A"/>
    <w:rsid w:val="002E30DE"/>
    <w:rsid w:val="002E33E7"/>
    <w:rsid w:val="002E3498"/>
    <w:rsid w:val="002E3847"/>
    <w:rsid w:val="002E3D44"/>
    <w:rsid w:val="002E4007"/>
    <w:rsid w:val="002E4F2F"/>
    <w:rsid w:val="002E53D4"/>
    <w:rsid w:val="002E586D"/>
    <w:rsid w:val="002E5AE8"/>
    <w:rsid w:val="002E5E19"/>
    <w:rsid w:val="002E605D"/>
    <w:rsid w:val="002E606F"/>
    <w:rsid w:val="002E60A0"/>
    <w:rsid w:val="002E6378"/>
    <w:rsid w:val="002E64C7"/>
    <w:rsid w:val="002E64D9"/>
    <w:rsid w:val="002E66B6"/>
    <w:rsid w:val="002E69E1"/>
    <w:rsid w:val="002E6A89"/>
    <w:rsid w:val="002E6ACF"/>
    <w:rsid w:val="002E6BF4"/>
    <w:rsid w:val="002E6E29"/>
    <w:rsid w:val="002E6E68"/>
    <w:rsid w:val="002E6F05"/>
    <w:rsid w:val="002E7083"/>
    <w:rsid w:val="002E7161"/>
    <w:rsid w:val="002E720B"/>
    <w:rsid w:val="002E7784"/>
    <w:rsid w:val="002E780C"/>
    <w:rsid w:val="002E7BAD"/>
    <w:rsid w:val="002E7C43"/>
    <w:rsid w:val="002E7C48"/>
    <w:rsid w:val="002E7C6B"/>
    <w:rsid w:val="002E7CC3"/>
    <w:rsid w:val="002E7FEA"/>
    <w:rsid w:val="002F03B1"/>
    <w:rsid w:val="002F04DB"/>
    <w:rsid w:val="002F058A"/>
    <w:rsid w:val="002F0652"/>
    <w:rsid w:val="002F0688"/>
    <w:rsid w:val="002F0835"/>
    <w:rsid w:val="002F08AB"/>
    <w:rsid w:val="002F0B03"/>
    <w:rsid w:val="002F0F76"/>
    <w:rsid w:val="002F12A1"/>
    <w:rsid w:val="002F1350"/>
    <w:rsid w:val="002F173F"/>
    <w:rsid w:val="002F1749"/>
    <w:rsid w:val="002F17FC"/>
    <w:rsid w:val="002F1893"/>
    <w:rsid w:val="002F18E8"/>
    <w:rsid w:val="002F1AEF"/>
    <w:rsid w:val="002F1C4C"/>
    <w:rsid w:val="002F1D32"/>
    <w:rsid w:val="002F20DC"/>
    <w:rsid w:val="002F2246"/>
    <w:rsid w:val="002F22F5"/>
    <w:rsid w:val="002F2370"/>
    <w:rsid w:val="002F23A4"/>
    <w:rsid w:val="002F278F"/>
    <w:rsid w:val="002F2835"/>
    <w:rsid w:val="002F2922"/>
    <w:rsid w:val="002F2948"/>
    <w:rsid w:val="002F2B9B"/>
    <w:rsid w:val="002F2BDF"/>
    <w:rsid w:val="002F2F91"/>
    <w:rsid w:val="002F3019"/>
    <w:rsid w:val="002F3093"/>
    <w:rsid w:val="002F3287"/>
    <w:rsid w:val="002F3356"/>
    <w:rsid w:val="002F33AB"/>
    <w:rsid w:val="002F365A"/>
    <w:rsid w:val="002F37BC"/>
    <w:rsid w:val="002F3979"/>
    <w:rsid w:val="002F3B08"/>
    <w:rsid w:val="002F3CD2"/>
    <w:rsid w:val="002F4040"/>
    <w:rsid w:val="002F4088"/>
    <w:rsid w:val="002F4354"/>
    <w:rsid w:val="002F4372"/>
    <w:rsid w:val="002F4395"/>
    <w:rsid w:val="002F4749"/>
    <w:rsid w:val="002F47C2"/>
    <w:rsid w:val="002F4B5A"/>
    <w:rsid w:val="002F4BB2"/>
    <w:rsid w:val="002F4CC7"/>
    <w:rsid w:val="002F503C"/>
    <w:rsid w:val="002F5250"/>
    <w:rsid w:val="002F5476"/>
    <w:rsid w:val="002F55E7"/>
    <w:rsid w:val="002F57EE"/>
    <w:rsid w:val="002F58D6"/>
    <w:rsid w:val="002F5A8F"/>
    <w:rsid w:val="002F5B5B"/>
    <w:rsid w:val="002F610D"/>
    <w:rsid w:val="002F62B1"/>
    <w:rsid w:val="002F63D0"/>
    <w:rsid w:val="002F64B8"/>
    <w:rsid w:val="002F64DB"/>
    <w:rsid w:val="002F6639"/>
    <w:rsid w:val="002F6A08"/>
    <w:rsid w:val="002F6BCB"/>
    <w:rsid w:val="002F6C5C"/>
    <w:rsid w:val="002F6CC8"/>
    <w:rsid w:val="002F6D76"/>
    <w:rsid w:val="002F6DC4"/>
    <w:rsid w:val="002F6FE2"/>
    <w:rsid w:val="002F730F"/>
    <w:rsid w:val="002F734F"/>
    <w:rsid w:val="002F749D"/>
    <w:rsid w:val="002F79C5"/>
    <w:rsid w:val="002F7AC4"/>
    <w:rsid w:val="002F7CF7"/>
    <w:rsid w:val="002F7D6A"/>
    <w:rsid w:val="002F7DB2"/>
    <w:rsid w:val="002F7EB0"/>
    <w:rsid w:val="0030000B"/>
    <w:rsid w:val="003004DB"/>
    <w:rsid w:val="003006E5"/>
    <w:rsid w:val="00300B39"/>
    <w:rsid w:val="00300B81"/>
    <w:rsid w:val="00300C8B"/>
    <w:rsid w:val="00300E31"/>
    <w:rsid w:val="00300F2B"/>
    <w:rsid w:val="003010FC"/>
    <w:rsid w:val="0030144C"/>
    <w:rsid w:val="00301505"/>
    <w:rsid w:val="0030162A"/>
    <w:rsid w:val="0030204E"/>
    <w:rsid w:val="0030231F"/>
    <w:rsid w:val="0030239C"/>
    <w:rsid w:val="003026FC"/>
    <w:rsid w:val="0030276A"/>
    <w:rsid w:val="0030300F"/>
    <w:rsid w:val="00303042"/>
    <w:rsid w:val="0030304D"/>
    <w:rsid w:val="003030D8"/>
    <w:rsid w:val="0030319A"/>
    <w:rsid w:val="00303209"/>
    <w:rsid w:val="003032EF"/>
    <w:rsid w:val="00303346"/>
    <w:rsid w:val="00303571"/>
    <w:rsid w:val="0030387C"/>
    <w:rsid w:val="0030388D"/>
    <w:rsid w:val="003039CC"/>
    <w:rsid w:val="003039FD"/>
    <w:rsid w:val="003042BC"/>
    <w:rsid w:val="00304463"/>
    <w:rsid w:val="003048CE"/>
    <w:rsid w:val="00304CAE"/>
    <w:rsid w:val="00304E3D"/>
    <w:rsid w:val="00305547"/>
    <w:rsid w:val="003055C1"/>
    <w:rsid w:val="00305661"/>
    <w:rsid w:val="00305681"/>
    <w:rsid w:val="0030574D"/>
    <w:rsid w:val="003057D4"/>
    <w:rsid w:val="00305891"/>
    <w:rsid w:val="00305940"/>
    <w:rsid w:val="00305A18"/>
    <w:rsid w:val="00305AAB"/>
    <w:rsid w:val="00305EA4"/>
    <w:rsid w:val="0030621A"/>
    <w:rsid w:val="0030628E"/>
    <w:rsid w:val="0030631B"/>
    <w:rsid w:val="00306513"/>
    <w:rsid w:val="0030654A"/>
    <w:rsid w:val="003066DE"/>
    <w:rsid w:val="003066EF"/>
    <w:rsid w:val="00306759"/>
    <w:rsid w:val="0030687B"/>
    <w:rsid w:val="003068EA"/>
    <w:rsid w:val="00306A37"/>
    <w:rsid w:val="00306C0D"/>
    <w:rsid w:val="00306C95"/>
    <w:rsid w:val="00306DC1"/>
    <w:rsid w:val="00306E5B"/>
    <w:rsid w:val="003078F9"/>
    <w:rsid w:val="00307AA7"/>
    <w:rsid w:val="00307AFD"/>
    <w:rsid w:val="00307E23"/>
    <w:rsid w:val="00307E77"/>
    <w:rsid w:val="0031019C"/>
    <w:rsid w:val="00310266"/>
    <w:rsid w:val="003102E6"/>
    <w:rsid w:val="003102EE"/>
    <w:rsid w:val="0031064E"/>
    <w:rsid w:val="00310AA5"/>
    <w:rsid w:val="00310B1E"/>
    <w:rsid w:val="00310B2C"/>
    <w:rsid w:val="00310D15"/>
    <w:rsid w:val="00310D49"/>
    <w:rsid w:val="00310D82"/>
    <w:rsid w:val="003117B9"/>
    <w:rsid w:val="00311806"/>
    <w:rsid w:val="0031182D"/>
    <w:rsid w:val="00311D5E"/>
    <w:rsid w:val="00311E22"/>
    <w:rsid w:val="00311E98"/>
    <w:rsid w:val="00311F6B"/>
    <w:rsid w:val="0031208E"/>
    <w:rsid w:val="003121D7"/>
    <w:rsid w:val="00312356"/>
    <w:rsid w:val="003124B7"/>
    <w:rsid w:val="00312611"/>
    <w:rsid w:val="00312766"/>
    <w:rsid w:val="003129E0"/>
    <w:rsid w:val="00312E31"/>
    <w:rsid w:val="00312F96"/>
    <w:rsid w:val="003132FA"/>
    <w:rsid w:val="003133D6"/>
    <w:rsid w:val="00313404"/>
    <w:rsid w:val="003135AF"/>
    <w:rsid w:val="003135CB"/>
    <w:rsid w:val="00313616"/>
    <w:rsid w:val="00313798"/>
    <w:rsid w:val="0031396B"/>
    <w:rsid w:val="0031397F"/>
    <w:rsid w:val="00313A58"/>
    <w:rsid w:val="00313B11"/>
    <w:rsid w:val="00314007"/>
    <w:rsid w:val="00314313"/>
    <w:rsid w:val="0031471C"/>
    <w:rsid w:val="00314771"/>
    <w:rsid w:val="003149D0"/>
    <w:rsid w:val="00315315"/>
    <w:rsid w:val="003155A5"/>
    <w:rsid w:val="003156CC"/>
    <w:rsid w:val="0031577C"/>
    <w:rsid w:val="003157E9"/>
    <w:rsid w:val="00315DCF"/>
    <w:rsid w:val="00315E78"/>
    <w:rsid w:val="00315F66"/>
    <w:rsid w:val="00316425"/>
    <w:rsid w:val="0031662A"/>
    <w:rsid w:val="00316B3A"/>
    <w:rsid w:val="00316DB7"/>
    <w:rsid w:val="00316EBD"/>
    <w:rsid w:val="00316F9C"/>
    <w:rsid w:val="00316FA5"/>
    <w:rsid w:val="00317361"/>
    <w:rsid w:val="0031739E"/>
    <w:rsid w:val="003175B3"/>
    <w:rsid w:val="0031780D"/>
    <w:rsid w:val="00317A89"/>
    <w:rsid w:val="00317C43"/>
    <w:rsid w:val="00317EFC"/>
    <w:rsid w:val="003201BA"/>
    <w:rsid w:val="00320246"/>
    <w:rsid w:val="00320282"/>
    <w:rsid w:val="0032036A"/>
    <w:rsid w:val="00320559"/>
    <w:rsid w:val="00320C12"/>
    <w:rsid w:val="00320C1D"/>
    <w:rsid w:val="00321053"/>
    <w:rsid w:val="0032106A"/>
    <w:rsid w:val="003212E1"/>
    <w:rsid w:val="00321410"/>
    <w:rsid w:val="003216B1"/>
    <w:rsid w:val="00321839"/>
    <w:rsid w:val="003218DF"/>
    <w:rsid w:val="0032195E"/>
    <w:rsid w:val="00321A9D"/>
    <w:rsid w:val="00321B47"/>
    <w:rsid w:val="00321D10"/>
    <w:rsid w:val="00321D45"/>
    <w:rsid w:val="00321EB2"/>
    <w:rsid w:val="00322044"/>
    <w:rsid w:val="0032230A"/>
    <w:rsid w:val="003223F0"/>
    <w:rsid w:val="0032242C"/>
    <w:rsid w:val="00322589"/>
    <w:rsid w:val="0032295E"/>
    <w:rsid w:val="00322975"/>
    <w:rsid w:val="00322D39"/>
    <w:rsid w:val="00323012"/>
    <w:rsid w:val="0032321B"/>
    <w:rsid w:val="00323464"/>
    <w:rsid w:val="003234C2"/>
    <w:rsid w:val="003236E0"/>
    <w:rsid w:val="00323913"/>
    <w:rsid w:val="00323C71"/>
    <w:rsid w:val="00323D33"/>
    <w:rsid w:val="0032403F"/>
    <w:rsid w:val="003245DB"/>
    <w:rsid w:val="00324602"/>
    <w:rsid w:val="0032480D"/>
    <w:rsid w:val="0032488E"/>
    <w:rsid w:val="00324A6A"/>
    <w:rsid w:val="00324A7C"/>
    <w:rsid w:val="00324A81"/>
    <w:rsid w:val="00324C44"/>
    <w:rsid w:val="00324DE7"/>
    <w:rsid w:val="00324EDD"/>
    <w:rsid w:val="00324EE2"/>
    <w:rsid w:val="00325002"/>
    <w:rsid w:val="003258FB"/>
    <w:rsid w:val="003259AE"/>
    <w:rsid w:val="00325A4B"/>
    <w:rsid w:val="00325C31"/>
    <w:rsid w:val="00325D67"/>
    <w:rsid w:val="00325EE5"/>
    <w:rsid w:val="00326374"/>
    <w:rsid w:val="003265C6"/>
    <w:rsid w:val="003265E1"/>
    <w:rsid w:val="003268E5"/>
    <w:rsid w:val="003268FD"/>
    <w:rsid w:val="003269B2"/>
    <w:rsid w:val="00326CDB"/>
    <w:rsid w:val="00327257"/>
    <w:rsid w:val="003272BB"/>
    <w:rsid w:val="00327328"/>
    <w:rsid w:val="00327360"/>
    <w:rsid w:val="003274F7"/>
    <w:rsid w:val="003276E6"/>
    <w:rsid w:val="003277F2"/>
    <w:rsid w:val="003279C6"/>
    <w:rsid w:val="00327E90"/>
    <w:rsid w:val="00327FCC"/>
    <w:rsid w:val="003300D8"/>
    <w:rsid w:val="00330190"/>
    <w:rsid w:val="003301A6"/>
    <w:rsid w:val="003301F7"/>
    <w:rsid w:val="00330262"/>
    <w:rsid w:val="0033026D"/>
    <w:rsid w:val="00330535"/>
    <w:rsid w:val="00330746"/>
    <w:rsid w:val="003308A8"/>
    <w:rsid w:val="00330933"/>
    <w:rsid w:val="00330A1E"/>
    <w:rsid w:val="00330A99"/>
    <w:rsid w:val="00330ABC"/>
    <w:rsid w:val="00330B0C"/>
    <w:rsid w:val="00330B8D"/>
    <w:rsid w:val="00330BA8"/>
    <w:rsid w:val="00330E19"/>
    <w:rsid w:val="003313A7"/>
    <w:rsid w:val="00331642"/>
    <w:rsid w:val="00331653"/>
    <w:rsid w:val="0033170F"/>
    <w:rsid w:val="00331873"/>
    <w:rsid w:val="00331E4F"/>
    <w:rsid w:val="00331FBA"/>
    <w:rsid w:val="00332106"/>
    <w:rsid w:val="003321A5"/>
    <w:rsid w:val="00332272"/>
    <w:rsid w:val="00332422"/>
    <w:rsid w:val="00332875"/>
    <w:rsid w:val="00332892"/>
    <w:rsid w:val="003328B4"/>
    <w:rsid w:val="00332D36"/>
    <w:rsid w:val="00332E6D"/>
    <w:rsid w:val="00332F53"/>
    <w:rsid w:val="00332FDB"/>
    <w:rsid w:val="00333181"/>
    <w:rsid w:val="00333293"/>
    <w:rsid w:val="0033384A"/>
    <w:rsid w:val="003338FC"/>
    <w:rsid w:val="00333C19"/>
    <w:rsid w:val="00333E70"/>
    <w:rsid w:val="00333E71"/>
    <w:rsid w:val="00333ED1"/>
    <w:rsid w:val="00334647"/>
    <w:rsid w:val="00334968"/>
    <w:rsid w:val="00334A2D"/>
    <w:rsid w:val="00334A85"/>
    <w:rsid w:val="00334A9E"/>
    <w:rsid w:val="00334D1C"/>
    <w:rsid w:val="003350DB"/>
    <w:rsid w:val="003354E8"/>
    <w:rsid w:val="0033592D"/>
    <w:rsid w:val="00335A6C"/>
    <w:rsid w:val="00335C81"/>
    <w:rsid w:val="00335E51"/>
    <w:rsid w:val="00335F0D"/>
    <w:rsid w:val="00335FD6"/>
    <w:rsid w:val="00336015"/>
    <w:rsid w:val="0033609B"/>
    <w:rsid w:val="003360DC"/>
    <w:rsid w:val="00336542"/>
    <w:rsid w:val="00336AB8"/>
    <w:rsid w:val="00336B81"/>
    <w:rsid w:val="00336DE4"/>
    <w:rsid w:val="00336E43"/>
    <w:rsid w:val="00336E72"/>
    <w:rsid w:val="00337069"/>
    <w:rsid w:val="00337157"/>
    <w:rsid w:val="003371B0"/>
    <w:rsid w:val="003377E1"/>
    <w:rsid w:val="003379A2"/>
    <w:rsid w:val="003379BC"/>
    <w:rsid w:val="003379CE"/>
    <w:rsid w:val="00337A8F"/>
    <w:rsid w:val="00337BC7"/>
    <w:rsid w:val="00337D05"/>
    <w:rsid w:val="00337D5D"/>
    <w:rsid w:val="00337E1F"/>
    <w:rsid w:val="00337F01"/>
    <w:rsid w:val="00337F62"/>
    <w:rsid w:val="00340214"/>
    <w:rsid w:val="0034029B"/>
    <w:rsid w:val="00340441"/>
    <w:rsid w:val="003406DF"/>
    <w:rsid w:val="00340869"/>
    <w:rsid w:val="00340937"/>
    <w:rsid w:val="00340B09"/>
    <w:rsid w:val="00340B80"/>
    <w:rsid w:val="00340C28"/>
    <w:rsid w:val="00340CF2"/>
    <w:rsid w:val="00340DD6"/>
    <w:rsid w:val="003412B2"/>
    <w:rsid w:val="003412E0"/>
    <w:rsid w:val="0034141E"/>
    <w:rsid w:val="00341434"/>
    <w:rsid w:val="00341709"/>
    <w:rsid w:val="00341724"/>
    <w:rsid w:val="00341E9C"/>
    <w:rsid w:val="00341ED1"/>
    <w:rsid w:val="00342075"/>
    <w:rsid w:val="00342181"/>
    <w:rsid w:val="003422CC"/>
    <w:rsid w:val="003423B5"/>
    <w:rsid w:val="0034262C"/>
    <w:rsid w:val="00342792"/>
    <w:rsid w:val="003427D4"/>
    <w:rsid w:val="00342A92"/>
    <w:rsid w:val="0034311D"/>
    <w:rsid w:val="0034318C"/>
    <w:rsid w:val="003432CD"/>
    <w:rsid w:val="00343306"/>
    <w:rsid w:val="00343354"/>
    <w:rsid w:val="003435B1"/>
    <w:rsid w:val="003436A0"/>
    <w:rsid w:val="003437F6"/>
    <w:rsid w:val="00343982"/>
    <w:rsid w:val="00343E64"/>
    <w:rsid w:val="00343F5E"/>
    <w:rsid w:val="0034410B"/>
    <w:rsid w:val="003441C3"/>
    <w:rsid w:val="003442AB"/>
    <w:rsid w:val="003444D6"/>
    <w:rsid w:val="00344678"/>
    <w:rsid w:val="00344682"/>
    <w:rsid w:val="00344907"/>
    <w:rsid w:val="00344AD7"/>
    <w:rsid w:val="00344B93"/>
    <w:rsid w:val="00344CD2"/>
    <w:rsid w:val="00344D15"/>
    <w:rsid w:val="00344D57"/>
    <w:rsid w:val="0034511D"/>
    <w:rsid w:val="00345692"/>
    <w:rsid w:val="00345755"/>
    <w:rsid w:val="00345C85"/>
    <w:rsid w:val="00345F15"/>
    <w:rsid w:val="003460A8"/>
    <w:rsid w:val="00346386"/>
    <w:rsid w:val="003463F1"/>
    <w:rsid w:val="0034655C"/>
    <w:rsid w:val="003465F8"/>
    <w:rsid w:val="0034682A"/>
    <w:rsid w:val="0034683E"/>
    <w:rsid w:val="003468E1"/>
    <w:rsid w:val="00346E24"/>
    <w:rsid w:val="00346ED8"/>
    <w:rsid w:val="00347223"/>
    <w:rsid w:val="00347233"/>
    <w:rsid w:val="00347378"/>
    <w:rsid w:val="003475AB"/>
    <w:rsid w:val="003479D8"/>
    <w:rsid w:val="00347E29"/>
    <w:rsid w:val="00350428"/>
    <w:rsid w:val="003504E9"/>
    <w:rsid w:val="003507D6"/>
    <w:rsid w:val="003509A9"/>
    <w:rsid w:val="00350A4D"/>
    <w:rsid w:val="00350B9B"/>
    <w:rsid w:val="00350E9F"/>
    <w:rsid w:val="00351A2D"/>
    <w:rsid w:val="00351CF1"/>
    <w:rsid w:val="00351D66"/>
    <w:rsid w:val="00351D90"/>
    <w:rsid w:val="00351E01"/>
    <w:rsid w:val="00351E88"/>
    <w:rsid w:val="00351EA7"/>
    <w:rsid w:val="00352067"/>
    <w:rsid w:val="0035226E"/>
    <w:rsid w:val="003524AF"/>
    <w:rsid w:val="003526D5"/>
    <w:rsid w:val="0035286D"/>
    <w:rsid w:val="00352993"/>
    <w:rsid w:val="00352996"/>
    <w:rsid w:val="00352CE1"/>
    <w:rsid w:val="00352E23"/>
    <w:rsid w:val="00352E26"/>
    <w:rsid w:val="00352E52"/>
    <w:rsid w:val="00352F8D"/>
    <w:rsid w:val="00352F9C"/>
    <w:rsid w:val="003533CD"/>
    <w:rsid w:val="00353779"/>
    <w:rsid w:val="00353A77"/>
    <w:rsid w:val="00353B4C"/>
    <w:rsid w:val="00353C67"/>
    <w:rsid w:val="00353FCE"/>
    <w:rsid w:val="0035408E"/>
    <w:rsid w:val="003541EB"/>
    <w:rsid w:val="00354211"/>
    <w:rsid w:val="0035435F"/>
    <w:rsid w:val="0035448E"/>
    <w:rsid w:val="003544D4"/>
    <w:rsid w:val="003544FA"/>
    <w:rsid w:val="00354767"/>
    <w:rsid w:val="003547BE"/>
    <w:rsid w:val="00354A0F"/>
    <w:rsid w:val="00354E31"/>
    <w:rsid w:val="00355142"/>
    <w:rsid w:val="0035520F"/>
    <w:rsid w:val="0035540D"/>
    <w:rsid w:val="003554F9"/>
    <w:rsid w:val="003555DA"/>
    <w:rsid w:val="0035573D"/>
    <w:rsid w:val="00355814"/>
    <w:rsid w:val="00355AD7"/>
    <w:rsid w:val="00355D97"/>
    <w:rsid w:val="00355E2A"/>
    <w:rsid w:val="00355E89"/>
    <w:rsid w:val="0035617A"/>
    <w:rsid w:val="003562F0"/>
    <w:rsid w:val="0035651C"/>
    <w:rsid w:val="00356665"/>
    <w:rsid w:val="00356702"/>
    <w:rsid w:val="003567D2"/>
    <w:rsid w:val="00356C97"/>
    <w:rsid w:val="00356CE0"/>
    <w:rsid w:val="00356D84"/>
    <w:rsid w:val="003572BB"/>
    <w:rsid w:val="00357327"/>
    <w:rsid w:val="00357360"/>
    <w:rsid w:val="003573DD"/>
    <w:rsid w:val="0035767C"/>
    <w:rsid w:val="003578CA"/>
    <w:rsid w:val="0035794C"/>
    <w:rsid w:val="00357A1A"/>
    <w:rsid w:val="00357C32"/>
    <w:rsid w:val="00357C36"/>
    <w:rsid w:val="00357D57"/>
    <w:rsid w:val="00357DCB"/>
    <w:rsid w:val="003600F1"/>
    <w:rsid w:val="003601BA"/>
    <w:rsid w:val="0036046A"/>
    <w:rsid w:val="003605A2"/>
    <w:rsid w:val="0036094B"/>
    <w:rsid w:val="00360AF5"/>
    <w:rsid w:val="00360CF4"/>
    <w:rsid w:val="00360D95"/>
    <w:rsid w:val="00360DC5"/>
    <w:rsid w:val="00360E68"/>
    <w:rsid w:val="00361068"/>
    <w:rsid w:val="003610E0"/>
    <w:rsid w:val="00361194"/>
    <w:rsid w:val="003612E3"/>
    <w:rsid w:val="0036136E"/>
    <w:rsid w:val="00361667"/>
    <w:rsid w:val="003617EF"/>
    <w:rsid w:val="003618DB"/>
    <w:rsid w:val="00361902"/>
    <w:rsid w:val="00361B36"/>
    <w:rsid w:val="00361E95"/>
    <w:rsid w:val="0036206C"/>
    <w:rsid w:val="003620E0"/>
    <w:rsid w:val="003621DD"/>
    <w:rsid w:val="003623CD"/>
    <w:rsid w:val="003623ED"/>
    <w:rsid w:val="003624AC"/>
    <w:rsid w:val="003624B9"/>
    <w:rsid w:val="00362749"/>
    <w:rsid w:val="003629C8"/>
    <w:rsid w:val="00362AA7"/>
    <w:rsid w:val="00362AFF"/>
    <w:rsid w:val="00362D22"/>
    <w:rsid w:val="00362DF9"/>
    <w:rsid w:val="00362EAC"/>
    <w:rsid w:val="003631A7"/>
    <w:rsid w:val="0036326A"/>
    <w:rsid w:val="003633F6"/>
    <w:rsid w:val="003634D9"/>
    <w:rsid w:val="003635D0"/>
    <w:rsid w:val="00363711"/>
    <w:rsid w:val="0036379F"/>
    <w:rsid w:val="00363BCE"/>
    <w:rsid w:val="00363C86"/>
    <w:rsid w:val="00363C8E"/>
    <w:rsid w:val="00363D34"/>
    <w:rsid w:val="00363FF2"/>
    <w:rsid w:val="00364037"/>
    <w:rsid w:val="003640F3"/>
    <w:rsid w:val="00364347"/>
    <w:rsid w:val="00364525"/>
    <w:rsid w:val="00364621"/>
    <w:rsid w:val="003649C5"/>
    <w:rsid w:val="00364A3C"/>
    <w:rsid w:val="00365221"/>
    <w:rsid w:val="00365265"/>
    <w:rsid w:val="00365284"/>
    <w:rsid w:val="003652E1"/>
    <w:rsid w:val="00365558"/>
    <w:rsid w:val="00365692"/>
    <w:rsid w:val="00365819"/>
    <w:rsid w:val="0036598E"/>
    <w:rsid w:val="00365C87"/>
    <w:rsid w:val="00365E8D"/>
    <w:rsid w:val="00365EF9"/>
    <w:rsid w:val="00365FD2"/>
    <w:rsid w:val="003661C5"/>
    <w:rsid w:val="0036630C"/>
    <w:rsid w:val="003663A8"/>
    <w:rsid w:val="003663F4"/>
    <w:rsid w:val="00366534"/>
    <w:rsid w:val="00366928"/>
    <w:rsid w:val="00366CEB"/>
    <w:rsid w:val="00366D0A"/>
    <w:rsid w:val="00366D65"/>
    <w:rsid w:val="00367028"/>
    <w:rsid w:val="00367135"/>
    <w:rsid w:val="003672B1"/>
    <w:rsid w:val="003675A0"/>
    <w:rsid w:val="00367863"/>
    <w:rsid w:val="00367D41"/>
    <w:rsid w:val="00367D55"/>
    <w:rsid w:val="00367D5D"/>
    <w:rsid w:val="00367DB4"/>
    <w:rsid w:val="00367F00"/>
    <w:rsid w:val="00370127"/>
    <w:rsid w:val="00370453"/>
    <w:rsid w:val="00370910"/>
    <w:rsid w:val="003709C4"/>
    <w:rsid w:val="00370CB5"/>
    <w:rsid w:val="00370D0B"/>
    <w:rsid w:val="00370DFF"/>
    <w:rsid w:val="00371054"/>
    <w:rsid w:val="0037127F"/>
    <w:rsid w:val="00371314"/>
    <w:rsid w:val="0037141D"/>
    <w:rsid w:val="00371910"/>
    <w:rsid w:val="00371A55"/>
    <w:rsid w:val="00371B62"/>
    <w:rsid w:val="00371C3D"/>
    <w:rsid w:val="00371D9E"/>
    <w:rsid w:val="0037217A"/>
    <w:rsid w:val="0037229A"/>
    <w:rsid w:val="003725B4"/>
    <w:rsid w:val="00372AD1"/>
    <w:rsid w:val="00372B7B"/>
    <w:rsid w:val="00372D01"/>
    <w:rsid w:val="00372D9E"/>
    <w:rsid w:val="003730DC"/>
    <w:rsid w:val="00373130"/>
    <w:rsid w:val="0037332D"/>
    <w:rsid w:val="0037333E"/>
    <w:rsid w:val="00373519"/>
    <w:rsid w:val="00373668"/>
    <w:rsid w:val="00373706"/>
    <w:rsid w:val="00373796"/>
    <w:rsid w:val="003739B9"/>
    <w:rsid w:val="00373A77"/>
    <w:rsid w:val="00373B51"/>
    <w:rsid w:val="00373E74"/>
    <w:rsid w:val="0037401D"/>
    <w:rsid w:val="00374028"/>
    <w:rsid w:val="0037411C"/>
    <w:rsid w:val="003741ED"/>
    <w:rsid w:val="00374221"/>
    <w:rsid w:val="003743AB"/>
    <w:rsid w:val="003743D9"/>
    <w:rsid w:val="00374578"/>
    <w:rsid w:val="00374727"/>
    <w:rsid w:val="003748B8"/>
    <w:rsid w:val="00374D7C"/>
    <w:rsid w:val="00374DF6"/>
    <w:rsid w:val="00374E35"/>
    <w:rsid w:val="0037529C"/>
    <w:rsid w:val="003755BE"/>
    <w:rsid w:val="003757AF"/>
    <w:rsid w:val="003758AB"/>
    <w:rsid w:val="00375B46"/>
    <w:rsid w:val="00375CE0"/>
    <w:rsid w:val="00375FA4"/>
    <w:rsid w:val="00376069"/>
    <w:rsid w:val="003760F8"/>
    <w:rsid w:val="003761D0"/>
    <w:rsid w:val="00376516"/>
    <w:rsid w:val="003767A2"/>
    <w:rsid w:val="003767FC"/>
    <w:rsid w:val="0037685E"/>
    <w:rsid w:val="00376900"/>
    <w:rsid w:val="0037694F"/>
    <w:rsid w:val="00376BB3"/>
    <w:rsid w:val="0037739B"/>
    <w:rsid w:val="00377520"/>
    <w:rsid w:val="00377544"/>
    <w:rsid w:val="003775DB"/>
    <w:rsid w:val="00377B2C"/>
    <w:rsid w:val="00377B8D"/>
    <w:rsid w:val="00377E83"/>
    <w:rsid w:val="00380015"/>
    <w:rsid w:val="003807E0"/>
    <w:rsid w:val="003807EF"/>
    <w:rsid w:val="00380AF0"/>
    <w:rsid w:val="00381048"/>
    <w:rsid w:val="00381560"/>
    <w:rsid w:val="0038164E"/>
    <w:rsid w:val="003819E1"/>
    <w:rsid w:val="00381A9A"/>
    <w:rsid w:val="00381CA1"/>
    <w:rsid w:val="00381CC4"/>
    <w:rsid w:val="00381D79"/>
    <w:rsid w:val="00381DE5"/>
    <w:rsid w:val="00381EF8"/>
    <w:rsid w:val="00382087"/>
    <w:rsid w:val="003820E6"/>
    <w:rsid w:val="003827DA"/>
    <w:rsid w:val="00382A51"/>
    <w:rsid w:val="00382D6D"/>
    <w:rsid w:val="00382DAE"/>
    <w:rsid w:val="00382E53"/>
    <w:rsid w:val="00382EF6"/>
    <w:rsid w:val="003832AF"/>
    <w:rsid w:val="00383406"/>
    <w:rsid w:val="0038345C"/>
    <w:rsid w:val="003834D6"/>
    <w:rsid w:val="0038361E"/>
    <w:rsid w:val="003836B7"/>
    <w:rsid w:val="003839A3"/>
    <w:rsid w:val="00383B3A"/>
    <w:rsid w:val="00383C13"/>
    <w:rsid w:val="00383C4B"/>
    <w:rsid w:val="00384268"/>
    <w:rsid w:val="003843BA"/>
    <w:rsid w:val="00384694"/>
    <w:rsid w:val="00384907"/>
    <w:rsid w:val="00384BE4"/>
    <w:rsid w:val="00384EC6"/>
    <w:rsid w:val="00384FF4"/>
    <w:rsid w:val="003853F3"/>
    <w:rsid w:val="003857FB"/>
    <w:rsid w:val="00385B2B"/>
    <w:rsid w:val="00385CC6"/>
    <w:rsid w:val="00385F41"/>
    <w:rsid w:val="003860DA"/>
    <w:rsid w:val="003861EE"/>
    <w:rsid w:val="00386245"/>
    <w:rsid w:val="0038630D"/>
    <w:rsid w:val="0038655C"/>
    <w:rsid w:val="00386637"/>
    <w:rsid w:val="003866BB"/>
    <w:rsid w:val="003867B7"/>
    <w:rsid w:val="00386C7A"/>
    <w:rsid w:val="00387015"/>
    <w:rsid w:val="003873A3"/>
    <w:rsid w:val="0038747E"/>
    <w:rsid w:val="00387781"/>
    <w:rsid w:val="0038781C"/>
    <w:rsid w:val="003878D8"/>
    <w:rsid w:val="00387BA8"/>
    <w:rsid w:val="00387C98"/>
    <w:rsid w:val="0039002D"/>
    <w:rsid w:val="00390235"/>
    <w:rsid w:val="00390472"/>
    <w:rsid w:val="003906E4"/>
    <w:rsid w:val="00390976"/>
    <w:rsid w:val="00390A07"/>
    <w:rsid w:val="00390A0F"/>
    <w:rsid w:val="00390EB6"/>
    <w:rsid w:val="00390F8F"/>
    <w:rsid w:val="0039103F"/>
    <w:rsid w:val="00391058"/>
    <w:rsid w:val="003910EF"/>
    <w:rsid w:val="003911CB"/>
    <w:rsid w:val="003911FD"/>
    <w:rsid w:val="003913E1"/>
    <w:rsid w:val="00391535"/>
    <w:rsid w:val="003915F9"/>
    <w:rsid w:val="00391740"/>
    <w:rsid w:val="0039196B"/>
    <w:rsid w:val="00391B95"/>
    <w:rsid w:val="00391C9A"/>
    <w:rsid w:val="00392083"/>
    <w:rsid w:val="0039221C"/>
    <w:rsid w:val="00392511"/>
    <w:rsid w:val="003929AF"/>
    <w:rsid w:val="00392A2C"/>
    <w:rsid w:val="00392B4D"/>
    <w:rsid w:val="00392BB3"/>
    <w:rsid w:val="00392D04"/>
    <w:rsid w:val="00392E86"/>
    <w:rsid w:val="00392EB2"/>
    <w:rsid w:val="0039309D"/>
    <w:rsid w:val="003931AC"/>
    <w:rsid w:val="0039344D"/>
    <w:rsid w:val="00393514"/>
    <w:rsid w:val="003935E3"/>
    <w:rsid w:val="00393AB6"/>
    <w:rsid w:val="003940EE"/>
    <w:rsid w:val="00394133"/>
    <w:rsid w:val="0039414C"/>
    <w:rsid w:val="003942B7"/>
    <w:rsid w:val="00394607"/>
    <w:rsid w:val="00394656"/>
    <w:rsid w:val="0039468E"/>
    <w:rsid w:val="00394699"/>
    <w:rsid w:val="003948D0"/>
    <w:rsid w:val="00394C1E"/>
    <w:rsid w:val="00394F98"/>
    <w:rsid w:val="0039503C"/>
    <w:rsid w:val="003952A0"/>
    <w:rsid w:val="00395531"/>
    <w:rsid w:val="003957E6"/>
    <w:rsid w:val="00395B00"/>
    <w:rsid w:val="00395EC9"/>
    <w:rsid w:val="00395F8E"/>
    <w:rsid w:val="00396545"/>
    <w:rsid w:val="00396613"/>
    <w:rsid w:val="00396734"/>
    <w:rsid w:val="00396A1B"/>
    <w:rsid w:val="00396B94"/>
    <w:rsid w:val="00396C79"/>
    <w:rsid w:val="00396D5B"/>
    <w:rsid w:val="00396DAF"/>
    <w:rsid w:val="00396DEE"/>
    <w:rsid w:val="00396ECD"/>
    <w:rsid w:val="00396F18"/>
    <w:rsid w:val="00397013"/>
    <w:rsid w:val="00397103"/>
    <w:rsid w:val="00397218"/>
    <w:rsid w:val="003976E5"/>
    <w:rsid w:val="00397845"/>
    <w:rsid w:val="00397972"/>
    <w:rsid w:val="00397EF7"/>
    <w:rsid w:val="00397F64"/>
    <w:rsid w:val="00397F67"/>
    <w:rsid w:val="003A00C9"/>
    <w:rsid w:val="003A01B3"/>
    <w:rsid w:val="003A01CB"/>
    <w:rsid w:val="003A0736"/>
    <w:rsid w:val="003A07E0"/>
    <w:rsid w:val="003A08C4"/>
    <w:rsid w:val="003A0A36"/>
    <w:rsid w:val="003A0CAF"/>
    <w:rsid w:val="003A0CD2"/>
    <w:rsid w:val="003A1235"/>
    <w:rsid w:val="003A1422"/>
    <w:rsid w:val="003A1847"/>
    <w:rsid w:val="003A1BE8"/>
    <w:rsid w:val="003A1C49"/>
    <w:rsid w:val="003A1DF3"/>
    <w:rsid w:val="003A1E14"/>
    <w:rsid w:val="003A21BC"/>
    <w:rsid w:val="003A2406"/>
    <w:rsid w:val="003A2494"/>
    <w:rsid w:val="003A249B"/>
    <w:rsid w:val="003A26FC"/>
    <w:rsid w:val="003A27D3"/>
    <w:rsid w:val="003A2B38"/>
    <w:rsid w:val="003A2D3B"/>
    <w:rsid w:val="003A2DFB"/>
    <w:rsid w:val="003A2E7E"/>
    <w:rsid w:val="003A2EA0"/>
    <w:rsid w:val="003A3251"/>
    <w:rsid w:val="003A3548"/>
    <w:rsid w:val="003A36B5"/>
    <w:rsid w:val="003A37D5"/>
    <w:rsid w:val="003A3968"/>
    <w:rsid w:val="003A3B04"/>
    <w:rsid w:val="003A3DDC"/>
    <w:rsid w:val="003A3E8C"/>
    <w:rsid w:val="003A3EAF"/>
    <w:rsid w:val="003A4154"/>
    <w:rsid w:val="003A4404"/>
    <w:rsid w:val="003A4670"/>
    <w:rsid w:val="003A4A40"/>
    <w:rsid w:val="003A4A95"/>
    <w:rsid w:val="003A4CC8"/>
    <w:rsid w:val="003A4D29"/>
    <w:rsid w:val="003A528D"/>
    <w:rsid w:val="003A59CB"/>
    <w:rsid w:val="003A5A40"/>
    <w:rsid w:val="003A5AA0"/>
    <w:rsid w:val="003A5BF7"/>
    <w:rsid w:val="003A5E54"/>
    <w:rsid w:val="003A615E"/>
    <w:rsid w:val="003A61A7"/>
    <w:rsid w:val="003A61B9"/>
    <w:rsid w:val="003A628A"/>
    <w:rsid w:val="003A62D7"/>
    <w:rsid w:val="003A6468"/>
    <w:rsid w:val="003A662F"/>
    <w:rsid w:val="003A69AA"/>
    <w:rsid w:val="003A6C78"/>
    <w:rsid w:val="003A6CB0"/>
    <w:rsid w:val="003A738E"/>
    <w:rsid w:val="003A7578"/>
    <w:rsid w:val="003A77DF"/>
    <w:rsid w:val="003A77F9"/>
    <w:rsid w:val="003A789C"/>
    <w:rsid w:val="003A7E6D"/>
    <w:rsid w:val="003B0136"/>
    <w:rsid w:val="003B014C"/>
    <w:rsid w:val="003B01C4"/>
    <w:rsid w:val="003B05AA"/>
    <w:rsid w:val="003B063A"/>
    <w:rsid w:val="003B067E"/>
    <w:rsid w:val="003B06E0"/>
    <w:rsid w:val="003B0790"/>
    <w:rsid w:val="003B0913"/>
    <w:rsid w:val="003B09A7"/>
    <w:rsid w:val="003B0D1F"/>
    <w:rsid w:val="003B0DF4"/>
    <w:rsid w:val="003B0FEB"/>
    <w:rsid w:val="003B1016"/>
    <w:rsid w:val="003B1151"/>
    <w:rsid w:val="003B12AF"/>
    <w:rsid w:val="003B132B"/>
    <w:rsid w:val="003B1796"/>
    <w:rsid w:val="003B17A6"/>
    <w:rsid w:val="003B1808"/>
    <w:rsid w:val="003B1910"/>
    <w:rsid w:val="003B1BA8"/>
    <w:rsid w:val="003B1BC4"/>
    <w:rsid w:val="003B1E2C"/>
    <w:rsid w:val="003B1EC6"/>
    <w:rsid w:val="003B1FF8"/>
    <w:rsid w:val="003B2199"/>
    <w:rsid w:val="003B22D2"/>
    <w:rsid w:val="003B2372"/>
    <w:rsid w:val="003B252B"/>
    <w:rsid w:val="003B271B"/>
    <w:rsid w:val="003B27E9"/>
    <w:rsid w:val="003B2B83"/>
    <w:rsid w:val="003B2B85"/>
    <w:rsid w:val="003B2C0E"/>
    <w:rsid w:val="003B2C8D"/>
    <w:rsid w:val="003B2FEE"/>
    <w:rsid w:val="003B328E"/>
    <w:rsid w:val="003B34D8"/>
    <w:rsid w:val="003B3653"/>
    <w:rsid w:val="003B365B"/>
    <w:rsid w:val="003B3799"/>
    <w:rsid w:val="003B3830"/>
    <w:rsid w:val="003B3A6D"/>
    <w:rsid w:val="003B3A73"/>
    <w:rsid w:val="003B3B0D"/>
    <w:rsid w:val="003B3BBB"/>
    <w:rsid w:val="003B3CDA"/>
    <w:rsid w:val="003B3CDF"/>
    <w:rsid w:val="003B3E20"/>
    <w:rsid w:val="003B3FF0"/>
    <w:rsid w:val="003B420F"/>
    <w:rsid w:val="003B4715"/>
    <w:rsid w:val="003B48BE"/>
    <w:rsid w:val="003B48E7"/>
    <w:rsid w:val="003B4AA0"/>
    <w:rsid w:val="003B4AE3"/>
    <w:rsid w:val="003B4CC9"/>
    <w:rsid w:val="003B4D91"/>
    <w:rsid w:val="003B4DC4"/>
    <w:rsid w:val="003B4E68"/>
    <w:rsid w:val="003B4EC2"/>
    <w:rsid w:val="003B4FBC"/>
    <w:rsid w:val="003B55F8"/>
    <w:rsid w:val="003B56BE"/>
    <w:rsid w:val="003B570D"/>
    <w:rsid w:val="003B5A3B"/>
    <w:rsid w:val="003B5B32"/>
    <w:rsid w:val="003B5F2B"/>
    <w:rsid w:val="003B688E"/>
    <w:rsid w:val="003B6975"/>
    <w:rsid w:val="003B6AEB"/>
    <w:rsid w:val="003B6C31"/>
    <w:rsid w:val="003B6D0B"/>
    <w:rsid w:val="003B6D65"/>
    <w:rsid w:val="003B6F98"/>
    <w:rsid w:val="003B7004"/>
    <w:rsid w:val="003B7091"/>
    <w:rsid w:val="003B7152"/>
    <w:rsid w:val="003B721E"/>
    <w:rsid w:val="003B778E"/>
    <w:rsid w:val="003B77D4"/>
    <w:rsid w:val="003B77E1"/>
    <w:rsid w:val="003B786D"/>
    <w:rsid w:val="003B7B7F"/>
    <w:rsid w:val="003B7DB8"/>
    <w:rsid w:val="003B7E4E"/>
    <w:rsid w:val="003C00F0"/>
    <w:rsid w:val="003C04C8"/>
    <w:rsid w:val="003C0535"/>
    <w:rsid w:val="003C06DC"/>
    <w:rsid w:val="003C07CF"/>
    <w:rsid w:val="003C098A"/>
    <w:rsid w:val="003C0DAC"/>
    <w:rsid w:val="003C0E99"/>
    <w:rsid w:val="003C116D"/>
    <w:rsid w:val="003C1291"/>
    <w:rsid w:val="003C1736"/>
    <w:rsid w:val="003C178F"/>
    <w:rsid w:val="003C1B64"/>
    <w:rsid w:val="003C1CBD"/>
    <w:rsid w:val="003C1DBD"/>
    <w:rsid w:val="003C1FB8"/>
    <w:rsid w:val="003C2033"/>
    <w:rsid w:val="003C219F"/>
    <w:rsid w:val="003C24A6"/>
    <w:rsid w:val="003C299D"/>
    <w:rsid w:val="003C29A8"/>
    <w:rsid w:val="003C2C14"/>
    <w:rsid w:val="003C2C5A"/>
    <w:rsid w:val="003C2D9F"/>
    <w:rsid w:val="003C2EF6"/>
    <w:rsid w:val="003C2F7D"/>
    <w:rsid w:val="003C3097"/>
    <w:rsid w:val="003C309B"/>
    <w:rsid w:val="003C361D"/>
    <w:rsid w:val="003C36F2"/>
    <w:rsid w:val="003C37CE"/>
    <w:rsid w:val="003C37D3"/>
    <w:rsid w:val="003C38E4"/>
    <w:rsid w:val="003C3AFC"/>
    <w:rsid w:val="003C3C5D"/>
    <w:rsid w:val="003C3D2E"/>
    <w:rsid w:val="003C3DAF"/>
    <w:rsid w:val="003C3F39"/>
    <w:rsid w:val="003C3F45"/>
    <w:rsid w:val="003C44C8"/>
    <w:rsid w:val="003C451C"/>
    <w:rsid w:val="003C45AA"/>
    <w:rsid w:val="003C4682"/>
    <w:rsid w:val="003C4687"/>
    <w:rsid w:val="003C46B3"/>
    <w:rsid w:val="003C470A"/>
    <w:rsid w:val="003C4743"/>
    <w:rsid w:val="003C4816"/>
    <w:rsid w:val="003C4865"/>
    <w:rsid w:val="003C48F9"/>
    <w:rsid w:val="003C4B36"/>
    <w:rsid w:val="003C4F60"/>
    <w:rsid w:val="003C5058"/>
    <w:rsid w:val="003C535C"/>
    <w:rsid w:val="003C54D5"/>
    <w:rsid w:val="003C5685"/>
    <w:rsid w:val="003C5980"/>
    <w:rsid w:val="003C5A5B"/>
    <w:rsid w:val="003C5B91"/>
    <w:rsid w:val="003C5FA7"/>
    <w:rsid w:val="003C60D7"/>
    <w:rsid w:val="003C6298"/>
    <w:rsid w:val="003C6342"/>
    <w:rsid w:val="003C652F"/>
    <w:rsid w:val="003C656B"/>
    <w:rsid w:val="003C65D0"/>
    <w:rsid w:val="003C67E4"/>
    <w:rsid w:val="003C6934"/>
    <w:rsid w:val="003C6A30"/>
    <w:rsid w:val="003C6D3F"/>
    <w:rsid w:val="003C6F7D"/>
    <w:rsid w:val="003C73A4"/>
    <w:rsid w:val="003C77D0"/>
    <w:rsid w:val="003C796E"/>
    <w:rsid w:val="003C79D0"/>
    <w:rsid w:val="003C7D38"/>
    <w:rsid w:val="003C7DF7"/>
    <w:rsid w:val="003C7ED4"/>
    <w:rsid w:val="003D002B"/>
    <w:rsid w:val="003D01E0"/>
    <w:rsid w:val="003D05E1"/>
    <w:rsid w:val="003D07A1"/>
    <w:rsid w:val="003D0A4B"/>
    <w:rsid w:val="003D0DBA"/>
    <w:rsid w:val="003D0E51"/>
    <w:rsid w:val="003D13DD"/>
    <w:rsid w:val="003D148C"/>
    <w:rsid w:val="003D14B0"/>
    <w:rsid w:val="003D1515"/>
    <w:rsid w:val="003D1682"/>
    <w:rsid w:val="003D16EC"/>
    <w:rsid w:val="003D17F2"/>
    <w:rsid w:val="003D1827"/>
    <w:rsid w:val="003D1BFF"/>
    <w:rsid w:val="003D20DD"/>
    <w:rsid w:val="003D21D5"/>
    <w:rsid w:val="003D24A9"/>
    <w:rsid w:val="003D2677"/>
    <w:rsid w:val="003D2A07"/>
    <w:rsid w:val="003D2B46"/>
    <w:rsid w:val="003D2B71"/>
    <w:rsid w:val="003D2C20"/>
    <w:rsid w:val="003D2CF5"/>
    <w:rsid w:val="003D2DFA"/>
    <w:rsid w:val="003D2E95"/>
    <w:rsid w:val="003D2F07"/>
    <w:rsid w:val="003D32FF"/>
    <w:rsid w:val="003D3B25"/>
    <w:rsid w:val="003D3DE6"/>
    <w:rsid w:val="003D3FB7"/>
    <w:rsid w:val="003D41A6"/>
    <w:rsid w:val="003D4230"/>
    <w:rsid w:val="003D42D8"/>
    <w:rsid w:val="003D4325"/>
    <w:rsid w:val="003D44A1"/>
    <w:rsid w:val="003D45EE"/>
    <w:rsid w:val="003D4718"/>
    <w:rsid w:val="003D48BD"/>
    <w:rsid w:val="003D49A6"/>
    <w:rsid w:val="003D4CD6"/>
    <w:rsid w:val="003D4F56"/>
    <w:rsid w:val="003D517B"/>
    <w:rsid w:val="003D51A7"/>
    <w:rsid w:val="003D5203"/>
    <w:rsid w:val="003D52CA"/>
    <w:rsid w:val="003D5665"/>
    <w:rsid w:val="003D59AE"/>
    <w:rsid w:val="003D5BFB"/>
    <w:rsid w:val="003D5D2E"/>
    <w:rsid w:val="003D5FBB"/>
    <w:rsid w:val="003D624A"/>
    <w:rsid w:val="003D628A"/>
    <w:rsid w:val="003D6356"/>
    <w:rsid w:val="003D6462"/>
    <w:rsid w:val="003D67AF"/>
    <w:rsid w:val="003D691A"/>
    <w:rsid w:val="003D6F69"/>
    <w:rsid w:val="003D73E9"/>
    <w:rsid w:val="003D745A"/>
    <w:rsid w:val="003D75DB"/>
    <w:rsid w:val="003D764D"/>
    <w:rsid w:val="003D7A46"/>
    <w:rsid w:val="003D7A66"/>
    <w:rsid w:val="003D7B21"/>
    <w:rsid w:val="003D7BD2"/>
    <w:rsid w:val="003D7D26"/>
    <w:rsid w:val="003D7DEE"/>
    <w:rsid w:val="003D7ED0"/>
    <w:rsid w:val="003E0072"/>
    <w:rsid w:val="003E0171"/>
    <w:rsid w:val="003E0436"/>
    <w:rsid w:val="003E0600"/>
    <w:rsid w:val="003E07F5"/>
    <w:rsid w:val="003E0A35"/>
    <w:rsid w:val="003E0AF6"/>
    <w:rsid w:val="003E0B6B"/>
    <w:rsid w:val="003E0BF4"/>
    <w:rsid w:val="003E1222"/>
    <w:rsid w:val="003E13D3"/>
    <w:rsid w:val="003E1433"/>
    <w:rsid w:val="003E19BD"/>
    <w:rsid w:val="003E1B4A"/>
    <w:rsid w:val="003E1FB5"/>
    <w:rsid w:val="003E204E"/>
    <w:rsid w:val="003E24B0"/>
    <w:rsid w:val="003E2A88"/>
    <w:rsid w:val="003E2BCB"/>
    <w:rsid w:val="003E2DDA"/>
    <w:rsid w:val="003E2E97"/>
    <w:rsid w:val="003E2F0B"/>
    <w:rsid w:val="003E2F73"/>
    <w:rsid w:val="003E323F"/>
    <w:rsid w:val="003E32E0"/>
    <w:rsid w:val="003E33E7"/>
    <w:rsid w:val="003E3644"/>
    <w:rsid w:val="003E36AC"/>
    <w:rsid w:val="003E38DE"/>
    <w:rsid w:val="003E3924"/>
    <w:rsid w:val="003E39B7"/>
    <w:rsid w:val="003E3B08"/>
    <w:rsid w:val="003E3B14"/>
    <w:rsid w:val="003E3E08"/>
    <w:rsid w:val="003E3E81"/>
    <w:rsid w:val="003E4068"/>
    <w:rsid w:val="003E40D8"/>
    <w:rsid w:val="003E423F"/>
    <w:rsid w:val="003E4346"/>
    <w:rsid w:val="003E464E"/>
    <w:rsid w:val="003E465F"/>
    <w:rsid w:val="003E47A6"/>
    <w:rsid w:val="003E4A2B"/>
    <w:rsid w:val="003E4D21"/>
    <w:rsid w:val="003E4F27"/>
    <w:rsid w:val="003E503E"/>
    <w:rsid w:val="003E50CD"/>
    <w:rsid w:val="003E511B"/>
    <w:rsid w:val="003E519D"/>
    <w:rsid w:val="003E5550"/>
    <w:rsid w:val="003E562D"/>
    <w:rsid w:val="003E572C"/>
    <w:rsid w:val="003E5835"/>
    <w:rsid w:val="003E586D"/>
    <w:rsid w:val="003E5882"/>
    <w:rsid w:val="003E5977"/>
    <w:rsid w:val="003E5A3C"/>
    <w:rsid w:val="003E5BFC"/>
    <w:rsid w:val="003E5D9B"/>
    <w:rsid w:val="003E6362"/>
    <w:rsid w:val="003E6A56"/>
    <w:rsid w:val="003E6B70"/>
    <w:rsid w:val="003E6B75"/>
    <w:rsid w:val="003E6F01"/>
    <w:rsid w:val="003E6F46"/>
    <w:rsid w:val="003E6F89"/>
    <w:rsid w:val="003E7021"/>
    <w:rsid w:val="003E7085"/>
    <w:rsid w:val="003E7165"/>
    <w:rsid w:val="003E71B7"/>
    <w:rsid w:val="003E76D2"/>
    <w:rsid w:val="003E7878"/>
    <w:rsid w:val="003E79AE"/>
    <w:rsid w:val="003E7BAF"/>
    <w:rsid w:val="003E7D04"/>
    <w:rsid w:val="003E7E4E"/>
    <w:rsid w:val="003E7FF1"/>
    <w:rsid w:val="003F0229"/>
    <w:rsid w:val="003F0308"/>
    <w:rsid w:val="003F031D"/>
    <w:rsid w:val="003F0456"/>
    <w:rsid w:val="003F05D7"/>
    <w:rsid w:val="003F0E26"/>
    <w:rsid w:val="003F0FA3"/>
    <w:rsid w:val="003F1010"/>
    <w:rsid w:val="003F1066"/>
    <w:rsid w:val="003F10AC"/>
    <w:rsid w:val="003F13E3"/>
    <w:rsid w:val="003F14B2"/>
    <w:rsid w:val="003F1588"/>
    <w:rsid w:val="003F172B"/>
    <w:rsid w:val="003F1839"/>
    <w:rsid w:val="003F18FA"/>
    <w:rsid w:val="003F1B4B"/>
    <w:rsid w:val="003F1BA0"/>
    <w:rsid w:val="003F1DC7"/>
    <w:rsid w:val="003F1EDF"/>
    <w:rsid w:val="003F23C3"/>
    <w:rsid w:val="003F2441"/>
    <w:rsid w:val="003F27F5"/>
    <w:rsid w:val="003F2824"/>
    <w:rsid w:val="003F2831"/>
    <w:rsid w:val="003F2BA3"/>
    <w:rsid w:val="003F2DD7"/>
    <w:rsid w:val="003F2F17"/>
    <w:rsid w:val="003F32AD"/>
    <w:rsid w:val="003F32E6"/>
    <w:rsid w:val="003F3556"/>
    <w:rsid w:val="003F3642"/>
    <w:rsid w:val="003F367B"/>
    <w:rsid w:val="003F3738"/>
    <w:rsid w:val="003F385A"/>
    <w:rsid w:val="003F389A"/>
    <w:rsid w:val="003F3A9B"/>
    <w:rsid w:val="003F3B50"/>
    <w:rsid w:val="003F3CF5"/>
    <w:rsid w:val="003F3E48"/>
    <w:rsid w:val="003F3F4F"/>
    <w:rsid w:val="003F407E"/>
    <w:rsid w:val="003F41F9"/>
    <w:rsid w:val="003F4260"/>
    <w:rsid w:val="003F4325"/>
    <w:rsid w:val="003F457F"/>
    <w:rsid w:val="003F46CA"/>
    <w:rsid w:val="003F47DA"/>
    <w:rsid w:val="003F4CEF"/>
    <w:rsid w:val="003F4D86"/>
    <w:rsid w:val="003F4E29"/>
    <w:rsid w:val="003F5442"/>
    <w:rsid w:val="003F5462"/>
    <w:rsid w:val="003F5527"/>
    <w:rsid w:val="003F5529"/>
    <w:rsid w:val="003F5549"/>
    <w:rsid w:val="003F55BF"/>
    <w:rsid w:val="003F55D0"/>
    <w:rsid w:val="003F55FF"/>
    <w:rsid w:val="003F5616"/>
    <w:rsid w:val="003F5B2F"/>
    <w:rsid w:val="003F5EDB"/>
    <w:rsid w:val="003F5FA0"/>
    <w:rsid w:val="003F60C6"/>
    <w:rsid w:val="003F615D"/>
    <w:rsid w:val="003F62FA"/>
    <w:rsid w:val="003F6528"/>
    <w:rsid w:val="003F65AA"/>
    <w:rsid w:val="003F6617"/>
    <w:rsid w:val="003F66AD"/>
    <w:rsid w:val="003F675D"/>
    <w:rsid w:val="003F6BE7"/>
    <w:rsid w:val="003F7022"/>
    <w:rsid w:val="003F7322"/>
    <w:rsid w:val="003F7B65"/>
    <w:rsid w:val="003F7D98"/>
    <w:rsid w:val="00400034"/>
    <w:rsid w:val="004000F2"/>
    <w:rsid w:val="0040026A"/>
    <w:rsid w:val="004002A4"/>
    <w:rsid w:val="004002F6"/>
    <w:rsid w:val="00400559"/>
    <w:rsid w:val="00400CA9"/>
    <w:rsid w:val="00400DDB"/>
    <w:rsid w:val="00400E82"/>
    <w:rsid w:val="00400ECD"/>
    <w:rsid w:val="00401285"/>
    <w:rsid w:val="004013AB"/>
    <w:rsid w:val="004014EE"/>
    <w:rsid w:val="0040163B"/>
    <w:rsid w:val="004018B9"/>
    <w:rsid w:val="004018C6"/>
    <w:rsid w:val="004018DA"/>
    <w:rsid w:val="00401A46"/>
    <w:rsid w:val="00401B68"/>
    <w:rsid w:val="004020FC"/>
    <w:rsid w:val="00402125"/>
    <w:rsid w:val="00402630"/>
    <w:rsid w:val="0040277F"/>
    <w:rsid w:val="00402846"/>
    <w:rsid w:val="00402935"/>
    <w:rsid w:val="00402A32"/>
    <w:rsid w:val="00402FA2"/>
    <w:rsid w:val="004032B7"/>
    <w:rsid w:val="00403334"/>
    <w:rsid w:val="004034EE"/>
    <w:rsid w:val="00403506"/>
    <w:rsid w:val="00403548"/>
    <w:rsid w:val="004036D8"/>
    <w:rsid w:val="0040376C"/>
    <w:rsid w:val="00403807"/>
    <w:rsid w:val="0040382F"/>
    <w:rsid w:val="0040392C"/>
    <w:rsid w:val="00403BC7"/>
    <w:rsid w:val="00403CC7"/>
    <w:rsid w:val="00404094"/>
    <w:rsid w:val="00404209"/>
    <w:rsid w:val="00404264"/>
    <w:rsid w:val="00404427"/>
    <w:rsid w:val="0040449F"/>
    <w:rsid w:val="004044FD"/>
    <w:rsid w:val="0040459D"/>
    <w:rsid w:val="00404865"/>
    <w:rsid w:val="00404CD6"/>
    <w:rsid w:val="00405082"/>
    <w:rsid w:val="00405114"/>
    <w:rsid w:val="004053B7"/>
    <w:rsid w:val="00405402"/>
    <w:rsid w:val="004054F7"/>
    <w:rsid w:val="004055B5"/>
    <w:rsid w:val="00405605"/>
    <w:rsid w:val="004059AF"/>
    <w:rsid w:val="00405DF6"/>
    <w:rsid w:val="00405F8B"/>
    <w:rsid w:val="0040621F"/>
    <w:rsid w:val="00406221"/>
    <w:rsid w:val="004063AA"/>
    <w:rsid w:val="0040674E"/>
    <w:rsid w:val="00406A41"/>
    <w:rsid w:val="00406BD5"/>
    <w:rsid w:val="00406EE4"/>
    <w:rsid w:val="004070E3"/>
    <w:rsid w:val="004071C4"/>
    <w:rsid w:val="0040765E"/>
    <w:rsid w:val="004078B9"/>
    <w:rsid w:val="00407C2D"/>
    <w:rsid w:val="00407C9E"/>
    <w:rsid w:val="00407FB3"/>
    <w:rsid w:val="0041020C"/>
    <w:rsid w:val="004105DA"/>
    <w:rsid w:val="00410703"/>
    <w:rsid w:val="0041076F"/>
    <w:rsid w:val="00410928"/>
    <w:rsid w:val="00410999"/>
    <w:rsid w:val="00410B3C"/>
    <w:rsid w:val="00410C3D"/>
    <w:rsid w:val="00410C50"/>
    <w:rsid w:val="00410C5D"/>
    <w:rsid w:val="00410C79"/>
    <w:rsid w:val="00410C7A"/>
    <w:rsid w:val="00411180"/>
    <w:rsid w:val="00411258"/>
    <w:rsid w:val="004113BB"/>
    <w:rsid w:val="00411573"/>
    <w:rsid w:val="004115BB"/>
    <w:rsid w:val="004116D6"/>
    <w:rsid w:val="00411FE9"/>
    <w:rsid w:val="00411FF8"/>
    <w:rsid w:val="0041219B"/>
    <w:rsid w:val="004121C8"/>
    <w:rsid w:val="004124D4"/>
    <w:rsid w:val="0041256E"/>
    <w:rsid w:val="004125E1"/>
    <w:rsid w:val="004125E3"/>
    <w:rsid w:val="00412A31"/>
    <w:rsid w:val="00412F60"/>
    <w:rsid w:val="004131CD"/>
    <w:rsid w:val="00413265"/>
    <w:rsid w:val="0041327B"/>
    <w:rsid w:val="00413502"/>
    <w:rsid w:val="004136FA"/>
    <w:rsid w:val="00413BCA"/>
    <w:rsid w:val="00413EB5"/>
    <w:rsid w:val="00413FA7"/>
    <w:rsid w:val="004140A3"/>
    <w:rsid w:val="004140CA"/>
    <w:rsid w:val="00414657"/>
    <w:rsid w:val="004148D2"/>
    <w:rsid w:val="004148EF"/>
    <w:rsid w:val="004149C1"/>
    <w:rsid w:val="00414F01"/>
    <w:rsid w:val="004150D5"/>
    <w:rsid w:val="004150DA"/>
    <w:rsid w:val="00415107"/>
    <w:rsid w:val="00415946"/>
    <w:rsid w:val="00415B3A"/>
    <w:rsid w:val="00415CA8"/>
    <w:rsid w:val="00415F70"/>
    <w:rsid w:val="00416041"/>
    <w:rsid w:val="0041636E"/>
    <w:rsid w:val="00416388"/>
    <w:rsid w:val="0041655A"/>
    <w:rsid w:val="00416774"/>
    <w:rsid w:val="00416BF4"/>
    <w:rsid w:val="00416D10"/>
    <w:rsid w:val="00416F08"/>
    <w:rsid w:val="004171CC"/>
    <w:rsid w:val="00417513"/>
    <w:rsid w:val="00417A5E"/>
    <w:rsid w:val="00417C0B"/>
    <w:rsid w:val="00417C17"/>
    <w:rsid w:val="00417D2C"/>
    <w:rsid w:val="00417D81"/>
    <w:rsid w:val="00417F39"/>
    <w:rsid w:val="00417F44"/>
    <w:rsid w:val="00417FCB"/>
    <w:rsid w:val="00420191"/>
    <w:rsid w:val="00420193"/>
    <w:rsid w:val="00420384"/>
    <w:rsid w:val="00420681"/>
    <w:rsid w:val="00420805"/>
    <w:rsid w:val="00420BC8"/>
    <w:rsid w:val="00420EEA"/>
    <w:rsid w:val="00420FF3"/>
    <w:rsid w:val="004210D1"/>
    <w:rsid w:val="00421177"/>
    <w:rsid w:val="004211F8"/>
    <w:rsid w:val="00421478"/>
    <w:rsid w:val="0042164B"/>
    <w:rsid w:val="004221C5"/>
    <w:rsid w:val="00422238"/>
    <w:rsid w:val="00422271"/>
    <w:rsid w:val="00422308"/>
    <w:rsid w:val="0042233F"/>
    <w:rsid w:val="004226F8"/>
    <w:rsid w:val="004228A9"/>
    <w:rsid w:val="004229E1"/>
    <w:rsid w:val="00422B22"/>
    <w:rsid w:val="00422B97"/>
    <w:rsid w:val="00422BC5"/>
    <w:rsid w:val="00422CD0"/>
    <w:rsid w:val="00422CD6"/>
    <w:rsid w:val="00422DF2"/>
    <w:rsid w:val="00422F80"/>
    <w:rsid w:val="004231C7"/>
    <w:rsid w:val="004233C0"/>
    <w:rsid w:val="00423972"/>
    <w:rsid w:val="00423F89"/>
    <w:rsid w:val="00423FD5"/>
    <w:rsid w:val="00423FF1"/>
    <w:rsid w:val="0042406C"/>
    <w:rsid w:val="004240C8"/>
    <w:rsid w:val="0042479B"/>
    <w:rsid w:val="00424B71"/>
    <w:rsid w:val="00424C20"/>
    <w:rsid w:val="00425254"/>
    <w:rsid w:val="004252AC"/>
    <w:rsid w:val="00425489"/>
    <w:rsid w:val="004254B5"/>
    <w:rsid w:val="004254BE"/>
    <w:rsid w:val="00425937"/>
    <w:rsid w:val="00425969"/>
    <w:rsid w:val="00425A22"/>
    <w:rsid w:val="00425BEE"/>
    <w:rsid w:val="00425D66"/>
    <w:rsid w:val="00425D8D"/>
    <w:rsid w:val="00425DB4"/>
    <w:rsid w:val="00426169"/>
    <w:rsid w:val="00426180"/>
    <w:rsid w:val="00426218"/>
    <w:rsid w:val="004262EA"/>
    <w:rsid w:val="004263EC"/>
    <w:rsid w:val="004264D2"/>
    <w:rsid w:val="004265AE"/>
    <w:rsid w:val="00426B05"/>
    <w:rsid w:val="00426B77"/>
    <w:rsid w:val="004270DB"/>
    <w:rsid w:val="00427179"/>
    <w:rsid w:val="004276B0"/>
    <w:rsid w:val="004276BE"/>
    <w:rsid w:val="00427988"/>
    <w:rsid w:val="0042798B"/>
    <w:rsid w:val="00427D79"/>
    <w:rsid w:val="00427DDB"/>
    <w:rsid w:val="00427E9C"/>
    <w:rsid w:val="0043072B"/>
    <w:rsid w:val="00430921"/>
    <w:rsid w:val="004309DF"/>
    <w:rsid w:val="004309F3"/>
    <w:rsid w:val="00430B6F"/>
    <w:rsid w:val="00430B73"/>
    <w:rsid w:val="004313D3"/>
    <w:rsid w:val="00431984"/>
    <w:rsid w:val="00431A83"/>
    <w:rsid w:val="00431ABB"/>
    <w:rsid w:val="00431C9F"/>
    <w:rsid w:val="00432133"/>
    <w:rsid w:val="00432193"/>
    <w:rsid w:val="00432354"/>
    <w:rsid w:val="004323FA"/>
    <w:rsid w:val="00432652"/>
    <w:rsid w:val="00432A21"/>
    <w:rsid w:val="00432D64"/>
    <w:rsid w:val="00432E1C"/>
    <w:rsid w:val="0043306C"/>
    <w:rsid w:val="004330CB"/>
    <w:rsid w:val="00433153"/>
    <w:rsid w:val="00433337"/>
    <w:rsid w:val="004333E1"/>
    <w:rsid w:val="004336DB"/>
    <w:rsid w:val="004336F7"/>
    <w:rsid w:val="0043381A"/>
    <w:rsid w:val="0043388E"/>
    <w:rsid w:val="0043397A"/>
    <w:rsid w:val="00433D14"/>
    <w:rsid w:val="00433E03"/>
    <w:rsid w:val="00433E06"/>
    <w:rsid w:val="00433E97"/>
    <w:rsid w:val="00433EE9"/>
    <w:rsid w:val="004340AB"/>
    <w:rsid w:val="004340B2"/>
    <w:rsid w:val="004340CF"/>
    <w:rsid w:val="004340D0"/>
    <w:rsid w:val="004340F1"/>
    <w:rsid w:val="0043454C"/>
    <w:rsid w:val="00434669"/>
    <w:rsid w:val="004349CB"/>
    <w:rsid w:val="00434B1A"/>
    <w:rsid w:val="00434C24"/>
    <w:rsid w:val="00434D51"/>
    <w:rsid w:val="00434FAE"/>
    <w:rsid w:val="0043506D"/>
    <w:rsid w:val="00435126"/>
    <w:rsid w:val="00435517"/>
    <w:rsid w:val="00435951"/>
    <w:rsid w:val="00435C35"/>
    <w:rsid w:val="00436032"/>
    <w:rsid w:val="0043608B"/>
    <w:rsid w:val="00436313"/>
    <w:rsid w:val="00436325"/>
    <w:rsid w:val="00436513"/>
    <w:rsid w:val="00436983"/>
    <w:rsid w:val="004369D8"/>
    <w:rsid w:val="00436F17"/>
    <w:rsid w:val="004372D2"/>
    <w:rsid w:val="00437632"/>
    <w:rsid w:val="0043775A"/>
    <w:rsid w:val="00437A75"/>
    <w:rsid w:val="00437B17"/>
    <w:rsid w:val="00437B18"/>
    <w:rsid w:val="00437C2E"/>
    <w:rsid w:val="00437C91"/>
    <w:rsid w:val="00437D9E"/>
    <w:rsid w:val="00437E59"/>
    <w:rsid w:val="00437ECF"/>
    <w:rsid w:val="00437F7F"/>
    <w:rsid w:val="004400C3"/>
    <w:rsid w:val="00440560"/>
    <w:rsid w:val="00440695"/>
    <w:rsid w:val="00440855"/>
    <w:rsid w:val="004409FA"/>
    <w:rsid w:val="00440B24"/>
    <w:rsid w:val="00440C05"/>
    <w:rsid w:val="00440F6D"/>
    <w:rsid w:val="00440FCD"/>
    <w:rsid w:val="0044102B"/>
    <w:rsid w:val="004412FE"/>
    <w:rsid w:val="00441511"/>
    <w:rsid w:val="00441C43"/>
    <w:rsid w:val="00441EAB"/>
    <w:rsid w:val="004421A9"/>
    <w:rsid w:val="0044225E"/>
    <w:rsid w:val="004424F7"/>
    <w:rsid w:val="0044255A"/>
    <w:rsid w:val="0044268E"/>
    <w:rsid w:val="00442772"/>
    <w:rsid w:val="00442A39"/>
    <w:rsid w:val="00442DAE"/>
    <w:rsid w:val="00442F8E"/>
    <w:rsid w:val="00443177"/>
    <w:rsid w:val="004431E0"/>
    <w:rsid w:val="00443632"/>
    <w:rsid w:val="00443641"/>
    <w:rsid w:val="00443744"/>
    <w:rsid w:val="004438A8"/>
    <w:rsid w:val="0044397E"/>
    <w:rsid w:val="00443BF5"/>
    <w:rsid w:val="00443CEF"/>
    <w:rsid w:val="00443E24"/>
    <w:rsid w:val="00443F43"/>
    <w:rsid w:val="00444050"/>
    <w:rsid w:val="004441EC"/>
    <w:rsid w:val="0044444F"/>
    <w:rsid w:val="00444729"/>
    <w:rsid w:val="0044499C"/>
    <w:rsid w:val="00444E8F"/>
    <w:rsid w:val="00444F20"/>
    <w:rsid w:val="00444FA1"/>
    <w:rsid w:val="004451B9"/>
    <w:rsid w:val="004451E7"/>
    <w:rsid w:val="00445201"/>
    <w:rsid w:val="00445244"/>
    <w:rsid w:val="00445259"/>
    <w:rsid w:val="00445493"/>
    <w:rsid w:val="00445F9B"/>
    <w:rsid w:val="004464F8"/>
    <w:rsid w:val="004469C9"/>
    <w:rsid w:val="00446C62"/>
    <w:rsid w:val="00447132"/>
    <w:rsid w:val="00447328"/>
    <w:rsid w:val="004474D2"/>
    <w:rsid w:val="0044750A"/>
    <w:rsid w:val="004476A8"/>
    <w:rsid w:val="00447813"/>
    <w:rsid w:val="00447819"/>
    <w:rsid w:val="004478F8"/>
    <w:rsid w:val="0044797E"/>
    <w:rsid w:val="00447B58"/>
    <w:rsid w:val="00447BAB"/>
    <w:rsid w:val="00447EFA"/>
    <w:rsid w:val="004500BA"/>
    <w:rsid w:val="004502DA"/>
    <w:rsid w:val="0045034A"/>
    <w:rsid w:val="0045071C"/>
    <w:rsid w:val="00450725"/>
    <w:rsid w:val="00450735"/>
    <w:rsid w:val="00450945"/>
    <w:rsid w:val="0045099D"/>
    <w:rsid w:val="004509A0"/>
    <w:rsid w:val="004509FF"/>
    <w:rsid w:val="00450AA2"/>
    <w:rsid w:val="00450BE6"/>
    <w:rsid w:val="00450C66"/>
    <w:rsid w:val="00450D1F"/>
    <w:rsid w:val="00450F6F"/>
    <w:rsid w:val="004510CD"/>
    <w:rsid w:val="004510D4"/>
    <w:rsid w:val="00451904"/>
    <w:rsid w:val="00451946"/>
    <w:rsid w:val="004523CB"/>
    <w:rsid w:val="00452499"/>
    <w:rsid w:val="004524E5"/>
    <w:rsid w:val="00452A14"/>
    <w:rsid w:val="00452BC4"/>
    <w:rsid w:val="00452CA8"/>
    <w:rsid w:val="00452FE3"/>
    <w:rsid w:val="00453019"/>
    <w:rsid w:val="004530CF"/>
    <w:rsid w:val="004531A0"/>
    <w:rsid w:val="0045321C"/>
    <w:rsid w:val="00453446"/>
    <w:rsid w:val="00453500"/>
    <w:rsid w:val="0045390F"/>
    <w:rsid w:val="00453AF7"/>
    <w:rsid w:val="00453B21"/>
    <w:rsid w:val="00453B2C"/>
    <w:rsid w:val="00453D29"/>
    <w:rsid w:val="00453E02"/>
    <w:rsid w:val="00453ED1"/>
    <w:rsid w:val="00453FC1"/>
    <w:rsid w:val="00454049"/>
    <w:rsid w:val="004541A8"/>
    <w:rsid w:val="00454266"/>
    <w:rsid w:val="00454285"/>
    <w:rsid w:val="00454504"/>
    <w:rsid w:val="00454578"/>
    <w:rsid w:val="0045462D"/>
    <w:rsid w:val="00454653"/>
    <w:rsid w:val="00454721"/>
    <w:rsid w:val="00454B3A"/>
    <w:rsid w:val="00454C36"/>
    <w:rsid w:val="00454DF7"/>
    <w:rsid w:val="004550F8"/>
    <w:rsid w:val="00455150"/>
    <w:rsid w:val="00455374"/>
    <w:rsid w:val="004554BC"/>
    <w:rsid w:val="004555A2"/>
    <w:rsid w:val="00455B06"/>
    <w:rsid w:val="00455C03"/>
    <w:rsid w:val="00455C3A"/>
    <w:rsid w:val="00455F38"/>
    <w:rsid w:val="00456093"/>
    <w:rsid w:val="00456245"/>
    <w:rsid w:val="00456249"/>
    <w:rsid w:val="004562EF"/>
    <w:rsid w:val="00456505"/>
    <w:rsid w:val="00456AE8"/>
    <w:rsid w:val="00456B61"/>
    <w:rsid w:val="00456C88"/>
    <w:rsid w:val="00456EB3"/>
    <w:rsid w:val="00456F2A"/>
    <w:rsid w:val="00457145"/>
    <w:rsid w:val="00457330"/>
    <w:rsid w:val="004573C2"/>
    <w:rsid w:val="004575A9"/>
    <w:rsid w:val="004575C2"/>
    <w:rsid w:val="004576B1"/>
    <w:rsid w:val="004576DD"/>
    <w:rsid w:val="00457895"/>
    <w:rsid w:val="004578E4"/>
    <w:rsid w:val="00457ABA"/>
    <w:rsid w:val="00457CAF"/>
    <w:rsid w:val="00457D2F"/>
    <w:rsid w:val="00457DA4"/>
    <w:rsid w:val="00457E68"/>
    <w:rsid w:val="004600DC"/>
    <w:rsid w:val="00460179"/>
    <w:rsid w:val="00460217"/>
    <w:rsid w:val="00460395"/>
    <w:rsid w:val="004603B3"/>
    <w:rsid w:val="0046060E"/>
    <w:rsid w:val="00460612"/>
    <w:rsid w:val="004606EC"/>
    <w:rsid w:val="004609EA"/>
    <w:rsid w:val="00460A0F"/>
    <w:rsid w:val="00460A37"/>
    <w:rsid w:val="00460A3E"/>
    <w:rsid w:val="00460B1F"/>
    <w:rsid w:val="00460B28"/>
    <w:rsid w:val="00460D47"/>
    <w:rsid w:val="00460DC5"/>
    <w:rsid w:val="00461116"/>
    <w:rsid w:val="004611B9"/>
    <w:rsid w:val="0046161C"/>
    <w:rsid w:val="00461769"/>
    <w:rsid w:val="0046190D"/>
    <w:rsid w:val="00461A61"/>
    <w:rsid w:val="00461B48"/>
    <w:rsid w:val="00461BE3"/>
    <w:rsid w:val="00461E51"/>
    <w:rsid w:val="00461F53"/>
    <w:rsid w:val="0046207D"/>
    <w:rsid w:val="00462658"/>
    <w:rsid w:val="004626C9"/>
    <w:rsid w:val="004628A0"/>
    <w:rsid w:val="00462CC7"/>
    <w:rsid w:val="00462CED"/>
    <w:rsid w:val="00462EEC"/>
    <w:rsid w:val="0046315A"/>
    <w:rsid w:val="0046337D"/>
    <w:rsid w:val="00463405"/>
    <w:rsid w:val="004634F8"/>
    <w:rsid w:val="00463516"/>
    <w:rsid w:val="00463833"/>
    <w:rsid w:val="00463AFB"/>
    <w:rsid w:val="00463BB5"/>
    <w:rsid w:val="00463CAB"/>
    <w:rsid w:val="00463CC2"/>
    <w:rsid w:val="00463CE2"/>
    <w:rsid w:val="00463E5D"/>
    <w:rsid w:val="00463E87"/>
    <w:rsid w:val="00463EC7"/>
    <w:rsid w:val="00463ECA"/>
    <w:rsid w:val="004641A0"/>
    <w:rsid w:val="00464284"/>
    <w:rsid w:val="00464294"/>
    <w:rsid w:val="004644AE"/>
    <w:rsid w:val="004646E1"/>
    <w:rsid w:val="004648CE"/>
    <w:rsid w:val="00464DBE"/>
    <w:rsid w:val="00464E17"/>
    <w:rsid w:val="00464FF0"/>
    <w:rsid w:val="004650A5"/>
    <w:rsid w:val="004650C3"/>
    <w:rsid w:val="004651A7"/>
    <w:rsid w:val="0046525C"/>
    <w:rsid w:val="0046526F"/>
    <w:rsid w:val="00465469"/>
    <w:rsid w:val="004654E8"/>
    <w:rsid w:val="0046557B"/>
    <w:rsid w:val="00465658"/>
    <w:rsid w:val="004658FD"/>
    <w:rsid w:val="00465A90"/>
    <w:rsid w:val="00465BC0"/>
    <w:rsid w:val="00465C83"/>
    <w:rsid w:val="00465CAA"/>
    <w:rsid w:val="00465CB3"/>
    <w:rsid w:val="00465CE8"/>
    <w:rsid w:val="00465D38"/>
    <w:rsid w:val="00465D80"/>
    <w:rsid w:val="00465EA3"/>
    <w:rsid w:val="00465EC3"/>
    <w:rsid w:val="004662FF"/>
    <w:rsid w:val="00466590"/>
    <w:rsid w:val="00466760"/>
    <w:rsid w:val="00466A69"/>
    <w:rsid w:val="00466B06"/>
    <w:rsid w:val="00466CA0"/>
    <w:rsid w:val="00466EDC"/>
    <w:rsid w:val="00466F15"/>
    <w:rsid w:val="0046703F"/>
    <w:rsid w:val="004671D5"/>
    <w:rsid w:val="0046745F"/>
    <w:rsid w:val="00467501"/>
    <w:rsid w:val="00467553"/>
    <w:rsid w:val="00467651"/>
    <w:rsid w:val="004676DE"/>
    <w:rsid w:val="00467881"/>
    <w:rsid w:val="0046793D"/>
    <w:rsid w:val="00467AF3"/>
    <w:rsid w:val="00470030"/>
    <w:rsid w:val="0047047E"/>
    <w:rsid w:val="0047055D"/>
    <w:rsid w:val="00470587"/>
    <w:rsid w:val="00470A84"/>
    <w:rsid w:val="00470CD3"/>
    <w:rsid w:val="00471048"/>
    <w:rsid w:val="00471226"/>
    <w:rsid w:val="0047136B"/>
    <w:rsid w:val="0047153E"/>
    <w:rsid w:val="0047185C"/>
    <w:rsid w:val="004718B8"/>
    <w:rsid w:val="004719DC"/>
    <w:rsid w:val="00471A7C"/>
    <w:rsid w:val="00471A7E"/>
    <w:rsid w:val="00471ADE"/>
    <w:rsid w:val="00471EFB"/>
    <w:rsid w:val="004720DA"/>
    <w:rsid w:val="00472181"/>
    <w:rsid w:val="00472475"/>
    <w:rsid w:val="004724F7"/>
    <w:rsid w:val="00472552"/>
    <w:rsid w:val="0047271E"/>
    <w:rsid w:val="00472766"/>
    <w:rsid w:val="00473469"/>
    <w:rsid w:val="004736A6"/>
    <w:rsid w:val="004736E6"/>
    <w:rsid w:val="00473969"/>
    <w:rsid w:val="00473B05"/>
    <w:rsid w:val="00473D3F"/>
    <w:rsid w:val="00474194"/>
    <w:rsid w:val="00474311"/>
    <w:rsid w:val="004743D8"/>
    <w:rsid w:val="004744AB"/>
    <w:rsid w:val="004744C8"/>
    <w:rsid w:val="0047466E"/>
    <w:rsid w:val="00474788"/>
    <w:rsid w:val="00474913"/>
    <w:rsid w:val="004749D6"/>
    <w:rsid w:val="00474A93"/>
    <w:rsid w:val="00474AF8"/>
    <w:rsid w:val="00474DBF"/>
    <w:rsid w:val="00475039"/>
    <w:rsid w:val="00475082"/>
    <w:rsid w:val="004750D7"/>
    <w:rsid w:val="004752EB"/>
    <w:rsid w:val="004753D8"/>
    <w:rsid w:val="00475553"/>
    <w:rsid w:val="0047599B"/>
    <w:rsid w:val="00475BAF"/>
    <w:rsid w:val="004767E1"/>
    <w:rsid w:val="004768BB"/>
    <w:rsid w:val="004768F2"/>
    <w:rsid w:val="00476AC6"/>
    <w:rsid w:val="00476CE3"/>
    <w:rsid w:val="00476F2F"/>
    <w:rsid w:val="00476F97"/>
    <w:rsid w:val="0047712E"/>
    <w:rsid w:val="0047723E"/>
    <w:rsid w:val="00477988"/>
    <w:rsid w:val="00477A04"/>
    <w:rsid w:val="00477A5B"/>
    <w:rsid w:val="00477B30"/>
    <w:rsid w:val="00477D44"/>
    <w:rsid w:val="00477E28"/>
    <w:rsid w:val="00480121"/>
    <w:rsid w:val="004803DC"/>
    <w:rsid w:val="004804E8"/>
    <w:rsid w:val="00480569"/>
    <w:rsid w:val="004807A4"/>
    <w:rsid w:val="00480C74"/>
    <w:rsid w:val="00480E01"/>
    <w:rsid w:val="00480E48"/>
    <w:rsid w:val="00480E85"/>
    <w:rsid w:val="00480EE9"/>
    <w:rsid w:val="00480F22"/>
    <w:rsid w:val="00480F2C"/>
    <w:rsid w:val="004810B0"/>
    <w:rsid w:val="00481168"/>
    <w:rsid w:val="004813B4"/>
    <w:rsid w:val="00481AF0"/>
    <w:rsid w:val="004821B0"/>
    <w:rsid w:val="004822F1"/>
    <w:rsid w:val="00482419"/>
    <w:rsid w:val="0048266B"/>
    <w:rsid w:val="00482833"/>
    <w:rsid w:val="004828AA"/>
    <w:rsid w:val="00482BA5"/>
    <w:rsid w:val="00482C67"/>
    <w:rsid w:val="00482C8E"/>
    <w:rsid w:val="0048304E"/>
    <w:rsid w:val="004832F0"/>
    <w:rsid w:val="00483375"/>
    <w:rsid w:val="00483496"/>
    <w:rsid w:val="004834EB"/>
    <w:rsid w:val="0048390E"/>
    <w:rsid w:val="0048394C"/>
    <w:rsid w:val="0048398A"/>
    <w:rsid w:val="00483CAF"/>
    <w:rsid w:val="00483DC8"/>
    <w:rsid w:val="00483FF9"/>
    <w:rsid w:val="00484123"/>
    <w:rsid w:val="00484788"/>
    <w:rsid w:val="004847FA"/>
    <w:rsid w:val="00484AEA"/>
    <w:rsid w:val="00485306"/>
    <w:rsid w:val="0048533E"/>
    <w:rsid w:val="004853C1"/>
    <w:rsid w:val="004853D0"/>
    <w:rsid w:val="0048542A"/>
    <w:rsid w:val="0048595D"/>
    <w:rsid w:val="00485C57"/>
    <w:rsid w:val="00485EDD"/>
    <w:rsid w:val="00485FC5"/>
    <w:rsid w:val="0048600A"/>
    <w:rsid w:val="004863F1"/>
    <w:rsid w:val="00486742"/>
    <w:rsid w:val="00486908"/>
    <w:rsid w:val="00486D21"/>
    <w:rsid w:val="00486EC2"/>
    <w:rsid w:val="00487040"/>
    <w:rsid w:val="004874BA"/>
    <w:rsid w:val="0048767B"/>
    <w:rsid w:val="00487753"/>
    <w:rsid w:val="00487B23"/>
    <w:rsid w:val="00487B58"/>
    <w:rsid w:val="00487C08"/>
    <w:rsid w:val="00487E12"/>
    <w:rsid w:val="004900F9"/>
    <w:rsid w:val="00490175"/>
    <w:rsid w:val="0049043E"/>
    <w:rsid w:val="00490473"/>
    <w:rsid w:val="004906C2"/>
    <w:rsid w:val="00490874"/>
    <w:rsid w:val="00490A1F"/>
    <w:rsid w:val="00490DB1"/>
    <w:rsid w:val="004913A4"/>
    <w:rsid w:val="00491431"/>
    <w:rsid w:val="0049160E"/>
    <w:rsid w:val="00491622"/>
    <w:rsid w:val="0049167B"/>
    <w:rsid w:val="004918A7"/>
    <w:rsid w:val="004918FD"/>
    <w:rsid w:val="00491959"/>
    <w:rsid w:val="0049197D"/>
    <w:rsid w:val="0049197F"/>
    <w:rsid w:val="00491AFB"/>
    <w:rsid w:val="00491D48"/>
    <w:rsid w:val="00491D6E"/>
    <w:rsid w:val="00491E35"/>
    <w:rsid w:val="00491F98"/>
    <w:rsid w:val="00491FBB"/>
    <w:rsid w:val="004924C3"/>
    <w:rsid w:val="0049255B"/>
    <w:rsid w:val="004927CD"/>
    <w:rsid w:val="00492AB7"/>
    <w:rsid w:val="00492BBD"/>
    <w:rsid w:val="00492DEF"/>
    <w:rsid w:val="00493282"/>
    <w:rsid w:val="00493702"/>
    <w:rsid w:val="00493756"/>
    <w:rsid w:val="00493857"/>
    <w:rsid w:val="00493891"/>
    <w:rsid w:val="004938D2"/>
    <w:rsid w:val="0049399F"/>
    <w:rsid w:val="004939B3"/>
    <w:rsid w:val="004939F8"/>
    <w:rsid w:val="00493B0B"/>
    <w:rsid w:val="00493F45"/>
    <w:rsid w:val="004940ED"/>
    <w:rsid w:val="004941A2"/>
    <w:rsid w:val="00494433"/>
    <w:rsid w:val="00494511"/>
    <w:rsid w:val="004948B2"/>
    <w:rsid w:val="00494934"/>
    <w:rsid w:val="00494B24"/>
    <w:rsid w:val="004951CD"/>
    <w:rsid w:val="0049546C"/>
    <w:rsid w:val="0049566F"/>
    <w:rsid w:val="00495826"/>
    <w:rsid w:val="004958A8"/>
    <w:rsid w:val="00495A54"/>
    <w:rsid w:val="00495C47"/>
    <w:rsid w:val="00495CEB"/>
    <w:rsid w:val="00495D56"/>
    <w:rsid w:val="00495D6E"/>
    <w:rsid w:val="00495D8D"/>
    <w:rsid w:val="00495EAC"/>
    <w:rsid w:val="00495F59"/>
    <w:rsid w:val="004960F8"/>
    <w:rsid w:val="00496130"/>
    <w:rsid w:val="004962EF"/>
    <w:rsid w:val="004963A1"/>
    <w:rsid w:val="004964FF"/>
    <w:rsid w:val="004965A1"/>
    <w:rsid w:val="00496608"/>
    <w:rsid w:val="00496759"/>
    <w:rsid w:val="004968E8"/>
    <w:rsid w:val="00496AF7"/>
    <w:rsid w:val="00496D32"/>
    <w:rsid w:val="00496DD6"/>
    <w:rsid w:val="00496E8F"/>
    <w:rsid w:val="00497036"/>
    <w:rsid w:val="004971E9"/>
    <w:rsid w:val="00497292"/>
    <w:rsid w:val="00497411"/>
    <w:rsid w:val="0049761D"/>
    <w:rsid w:val="00497632"/>
    <w:rsid w:val="004979C4"/>
    <w:rsid w:val="00497A35"/>
    <w:rsid w:val="00497C16"/>
    <w:rsid w:val="00497C22"/>
    <w:rsid w:val="00497CBA"/>
    <w:rsid w:val="004A01D3"/>
    <w:rsid w:val="004A0241"/>
    <w:rsid w:val="004A04BF"/>
    <w:rsid w:val="004A085E"/>
    <w:rsid w:val="004A09A6"/>
    <w:rsid w:val="004A0AD0"/>
    <w:rsid w:val="004A0C6A"/>
    <w:rsid w:val="004A0CAC"/>
    <w:rsid w:val="004A0EB4"/>
    <w:rsid w:val="004A0EE9"/>
    <w:rsid w:val="004A0F7D"/>
    <w:rsid w:val="004A10C6"/>
    <w:rsid w:val="004A1135"/>
    <w:rsid w:val="004A11C4"/>
    <w:rsid w:val="004A11F0"/>
    <w:rsid w:val="004A11F1"/>
    <w:rsid w:val="004A124C"/>
    <w:rsid w:val="004A125F"/>
    <w:rsid w:val="004A148B"/>
    <w:rsid w:val="004A15E7"/>
    <w:rsid w:val="004A16B2"/>
    <w:rsid w:val="004A16E3"/>
    <w:rsid w:val="004A16F6"/>
    <w:rsid w:val="004A171D"/>
    <w:rsid w:val="004A1993"/>
    <w:rsid w:val="004A1BD4"/>
    <w:rsid w:val="004A1C42"/>
    <w:rsid w:val="004A1C4A"/>
    <w:rsid w:val="004A1CE3"/>
    <w:rsid w:val="004A1E0E"/>
    <w:rsid w:val="004A242D"/>
    <w:rsid w:val="004A27E2"/>
    <w:rsid w:val="004A2A66"/>
    <w:rsid w:val="004A2BAC"/>
    <w:rsid w:val="004A2F56"/>
    <w:rsid w:val="004A338E"/>
    <w:rsid w:val="004A343A"/>
    <w:rsid w:val="004A34AD"/>
    <w:rsid w:val="004A34DC"/>
    <w:rsid w:val="004A35F4"/>
    <w:rsid w:val="004A3658"/>
    <w:rsid w:val="004A391A"/>
    <w:rsid w:val="004A3AD5"/>
    <w:rsid w:val="004A3B2B"/>
    <w:rsid w:val="004A3C58"/>
    <w:rsid w:val="004A3E5B"/>
    <w:rsid w:val="004A424A"/>
    <w:rsid w:val="004A44DF"/>
    <w:rsid w:val="004A478E"/>
    <w:rsid w:val="004A49FF"/>
    <w:rsid w:val="004A4A08"/>
    <w:rsid w:val="004A4A9F"/>
    <w:rsid w:val="004A4AD0"/>
    <w:rsid w:val="004A4CB7"/>
    <w:rsid w:val="004A4F5B"/>
    <w:rsid w:val="004A5043"/>
    <w:rsid w:val="004A5125"/>
    <w:rsid w:val="004A53BE"/>
    <w:rsid w:val="004A54DE"/>
    <w:rsid w:val="004A5608"/>
    <w:rsid w:val="004A5839"/>
    <w:rsid w:val="004A58A7"/>
    <w:rsid w:val="004A5964"/>
    <w:rsid w:val="004A5966"/>
    <w:rsid w:val="004A59BA"/>
    <w:rsid w:val="004A5B2D"/>
    <w:rsid w:val="004A5D6C"/>
    <w:rsid w:val="004A5FCE"/>
    <w:rsid w:val="004A608A"/>
    <w:rsid w:val="004A6294"/>
    <w:rsid w:val="004A647F"/>
    <w:rsid w:val="004A65D4"/>
    <w:rsid w:val="004A6776"/>
    <w:rsid w:val="004A6951"/>
    <w:rsid w:val="004A70DD"/>
    <w:rsid w:val="004A725D"/>
    <w:rsid w:val="004A73F5"/>
    <w:rsid w:val="004A7512"/>
    <w:rsid w:val="004A75D0"/>
    <w:rsid w:val="004A764C"/>
    <w:rsid w:val="004A788F"/>
    <w:rsid w:val="004A78C9"/>
    <w:rsid w:val="004A78D5"/>
    <w:rsid w:val="004A7972"/>
    <w:rsid w:val="004A7A10"/>
    <w:rsid w:val="004A7AA4"/>
    <w:rsid w:val="004A7AFF"/>
    <w:rsid w:val="004A7B04"/>
    <w:rsid w:val="004A7E56"/>
    <w:rsid w:val="004A7F7E"/>
    <w:rsid w:val="004A7FEF"/>
    <w:rsid w:val="004B0250"/>
    <w:rsid w:val="004B086F"/>
    <w:rsid w:val="004B0D9A"/>
    <w:rsid w:val="004B10D1"/>
    <w:rsid w:val="004B11C5"/>
    <w:rsid w:val="004B14C9"/>
    <w:rsid w:val="004B1627"/>
    <w:rsid w:val="004B192C"/>
    <w:rsid w:val="004B21EB"/>
    <w:rsid w:val="004B2676"/>
    <w:rsid w:val="004B281B"/>
    <w:rsid w:val="004B2949"/>
    <w:rsid w:val="004B29F1"/>
    <w:rsid w:val="004B2A45"/>
    <w:rsid w:val="004B2ACA"/>
    <w:rsid w:val="004B2B91"/>
    <w:rsid w:val="004B2EE5"/>
    <w:rsid w:val="004B2FD3"/>
    <w:rsid w:val="004B2FFA"/>
    <w:rsid w:val="004B3439"/>
    <w:rsid w:val="004B3476"/>
    <w:rsid w:val="004B3494"/>
    <w:rsid w:val="004B352C"/>
    <w:rsid w:val="004B3660"/>
    <w:rsid w:val="004B3F27"/>
    <w:rsid w:val="004B4316"/>
    <w:rsid w:val="004B4468"/>
    <w:rsid w:val="004B45D5"/>
    <w:rsid w:val="004B47BA"/>
    <w:rsid w:val="004B4834"/>
    <w:rsid w:val="004B4985"/>
    <w:rsid w:val="004B4D78"/>
    <w:rsid w:val="004B4F9C"/>
    <w:rsid w:val="004B4FAE"/>
    <w:rsid w:val="004B537A"/>
    <w:rsid w:val="004B5551"/>
    <w:rsid w:val="004B55E5"/>
    <w:rsid w:val="004B5672"/>
    <w:rsid w:val="004B585F"/>
    <w:rsid w:val="004B58D5"/>
    <w:rsid w:val="004B5AA0"/>
    <w:rsid w:val="004B5BB2"/>
    <w:rsid w:val="004B5D85"/>
    <w:rsid w:val="004B5E9A"/>
    <w:rsid w:val="004B60B8"/>
    <w:rsid w:val="004B61D4"/>
    <w:rsid w:val="004B627D"/>
    <w:rsid w:val="004B6340"/>
    <w:rsid w:val="004B639E"/>
    <w:rsid w:val="004B6464"/>
    <w:rsid w:val="004B64B3"/>
    <w:rsid w:val="004B6A82"/>
    <w:rsid w:val="004B6D5C"/>
    <w:rsid w:val="004B6DE6"/>
    <w:rsid w:val="004B6E09"/>
    <w:rsid w:val="004B6EA1"/>
    <w:rsid w:val="004B6F80"/>
    <w:rsid w:val="004B722D"/>
    <w:rsid w:val="004B7322"/>
    <w:rsid w:val="004B7BAA"/>
    <w:rsid w:val="004B7BFC"/>
    <w:rsid w:val="004B7E3F"/>
    <w:rsid w:val="004B7E60"/>
    <w:rsid w:val="004C04F6"/>
    <w:rsid w:val="004C0638"/>
    <w:rsid w:val="004C07D2"/>
    <w:rsid w:val="004C096C"/>
    <w:rsid w:val="004C0B07"/>
    <w:rsid w:val="004C0B84"/>
    <w:rsid w:val="004C0BDE"/>
    <w:rsid w:val="004C0DE7"/>
    <w:rsid w:val="004C0EF5"/>
    <w:rsid w:val="004C110C"/>
    <w:rsid w:val="004C115F"/>
    <w:rsid w:val="004C140A"/>
    <w:rsid w:val="004C1B59"/>
    <w:rsid w:val="004C1BC8"/>
    <w:rsid w:val="004C1DD6"/>
    <w:rsid w:val="004C1E5C"/>
    <w:rsid w:val="004C1E5F"/>
    <w:rsid w:val="004C210D"/>
    <w:rsid w:val="004C2288"/>
    <w:rsid w:val="004C2527"/>
    <w:rsid w:val="004C2682"/>
    <w:rsid w:val="004C296D"/>
    <w:rsid w:val="004C2C1F"/>
    <w:rsid w:val="004C2FD6"/>
    <w:rsid w:val="004C310F"/>
    <w:rsid w:val="004C31EC"/>
    <w:rsid w:val="004C3EC4"/>
    <w:rsid w:val="004C3FD1"/>
    <w:rsid w:val="004C4068"/>
    <w:rsid w:val="004C409C"/>
    <w:rsid w:val="004C4151"/>
    <w:rsid w:val="004C42C4"/>
    <w:rsid w:val="004C480D"/>
    <w:rsid w:val="004C4986"/>
    <w:rsid w:val="004C4988"/>
    <w:rsid w:val="004C4AB9"/>
    <w:rsid w:val="004C4B3D"/>
    <w:rsid w:val="004C4C31"/>
    <w:rsid w:val="004C4D43"/>
    <w:rsid w:val="004C5051"/>
    <w:rsid w:val="004C5512"/>
    <w:rsid w:val="004C5586"/>
    <w:rsid w:val="004C5593"/>
    <w:rsid w:val="004C561D"/>
    <w:rsid w:val="004C56A7"/>
    <w:rsid w:val="004C572E"/>
    <w:rsid w:val="004C5B2B"/>
    <w:rsid w:val="004C5B73"/>
    <w:rsid w:val="004C5B76"/>
    <w:rsid w:val="004C5C36"/>
    <w:rsid w:val="004C5C5C"/>
    <w:rsid w:val="004C5DDE"/>
    <w:rsid w:val="004C5F8E"/>
    <w:rsid w:val="004C5F8F"/>
    <w:rsid w:val="004C5FF0"/>
    <w:rsid w:val="004C6342"/>
    <w:rsid w:val="004C6551"/>
    <w:rsid w:val="004C706B"/>
    <w:rsid w:val="004C7311"/>
    <w:rsid w:val="004C7460"/>
    <w:rsid w:val="004C753B"/>
    <w:rsid w:val="004C7622"/>
    <w:rsid w:val="004C7A4B"/>
    <w:rsid w:val="004D0A49"/>
    <w:rsid w:val="004D0DBE"/>
    <w:rsid w:val="004D0F3D"/>
    <w:rsid w:val="004D0F4F"/>
    <w:rsid w:val="004D0F7B"/>
    <w:rsid w:val="004D12F8"/>
    <w:rsid w:val="004D13C8"/>
    <w:rsid w:val="004D13F6"/>
    <w:rsid w:val="004D18B4"/>
    <w:rsid w:val="004D1D09"/>
    <w:rsid w:val="004D1D38"/>
    <w:rsid w:val="004D229E"/>
    <w:rsid w:val="004D234E"/>
    <w:rsid w:val="004D24DF"/>
    <w:rsid w:val="004D2752"/>
    <w:rsid w:val="004D2A67"/>
    <w:rsid w:val="004D2D03"/>
    <w:rsid w:val="004D2D49"/>
    <w:rsid w:val="004D2D81"/>
    <w:rsid w:val="004D319D"/>
    <w:rsid w:val="004D33D4"/>
    <w:rsid w:val="004D3486"/>
    <w:rsid w:val="004D35F8"/>
    <w:rsid w:val="004D37C4"/>
    <w:rsid w:val="004D3884"/>
    <w:rsid w:val="004D39D3"/>
    <w:rsid w:val="004D3B02"/>
    <w:rsid w:val="004D3FD5"/>
    <w:rsid w:val="004D446C"/>
    <w:rsid w:val="004D4C21"/>
    <w:rsid w:val="004D4FE5"/>
    <w:rsid w:val="004D50C4"/>
    <w:rsid w:val="004D50E2"/>
    <w:rsid w:val="004D5184"/>
    <w:rsid w:val="004D51AD"/>
    <w:rsid w:val="004D5549"/>
    <w:rsid w:val="004D5784"/>
    <w:rsid w:val="004D5C9B"/>
    <w:rsid w:val="004D5E9B"/>
    <w:rsid w:val="004D5EAF"/>
    <w:rsid w:val="004D60A5"/>
    <w:rsid w:val="004D6157"/>
    <w:rsid w:val="004D6494"/>
    <w:rsid w:val="004D669B"/>
    <w:rsid w:val="004D66D3"/>
    <w:rsid w:val="004D6866"/>
    <w:rsid w:val="004D68AB"/>
    <w:rsid w:val="004D697C"/>
    <w:rsid w:val="004D6A64"/>
    <w:rsid w:val="004D6ADF"/>
    <w:rsid w:val="004D6C1B"/>
    <w:rsid w:val="004D6DF0"/>
    <w:rsid w:val="004D6F40"/>
    <w:rsid w:val="004D7041"/>
    <w:rsid w:val="004D7081"/>
    <w:rsid w:val="004D70DF"/>
    <w:rsid w:val="004D7105"/>
    <w:rsid w:val="004D730F"/>
    <w:rsid w:val="004D7B05"/>
    <w:rsid w:val="004E03B3"/>
    <w:rsid w:val="004E0710"/>
    <w:rsid w:val="004E0995"/>
    <w:rsid w:val="004E0BB9"/>
    <w:rsid w:val="004E0E0A"/>
    <w:rsid w:val="004E0E67"/>
    <w:rsid w:val="004E0F63"/>
    <w:rsid w:val="004E10BE"/>
    <w:rsid w:val="004E10FC"/>
    <w:rsid w:val="004E1672"/>
    <w:rsid w:val="004E19F4"/>
    <w:rsid w:val="004E1BC8"/>
    <w:rsid w:val="004E1BCA"/>
    <w:rsid w:val="004E1CA7"/>
    <w:rsid w:val="004E1D56"/>
    <w:rsid w:val="004E1E29"/>
    <w:rsid w:val="004E2161"/>
    <w:rsid w:val="004E2221"/>
    <w:rsid w:val="004E268A"/>
    <w:rsid w:val="004E26B1"/>
    <w:rsid w:val="004E26BA"/>
    <w:rsid w:val="004E29C1"/>
    <w:rsid w:val="004E2A78"/>
    <w:rsid w:val="004E2B05"/>
    <w:rsid w:val="004E2BD4"/>
    <w:rsid w:val="004E2BF0"/>
    <w:rsid w:val="004E2CFC"/>
    <w:rsid w:val="004E2D80"/>
    <w:rsid w:val="004E2E2F"/>
    <w:rsid w:val="004E32A2"/>
    <w:rsid w:val="004E3648"/>
    <w:rsid w:val="004E3666"/>
    <w:rsid w:val="004E42A3"/>
    <w:rsid w:val="004E42DB"/>
    <w:rsid w:val="004E43F7"/>
    <w:rsid w:val="004E4428"/>
    <w:rsid w:val="004E447E"/>
    <w:rsid w:val="004E4615"/>
    <w:rsid w:val="004E4853"/>
    <w:rsid w:val="004E4CEB"/>
    <w:rsid w:val="004E4EFD"/>
    <w:rsid w:val="004E4F2F"/>
    <w:rsid w:val="004E5064"/>
    <w:rsid w:val="004E5117"/>
    <w:rsid w:val="004E5409"/>
    <w:rsid w:val="004E54CA"/>
    <w:rsid w:val="004E5609"/>
    <w:rsid w:val="004E58AD"/>
    <w:rsid w:val="004E5983"/>
    <w:rsid w:val="004E5D39"/>
    <w:rsid w:val="004E5D87"/>
    <w:rsid w:val="004E5FE0"/>
    <w:rsid w:val="004E652C"/>
    <w:rsid w:val="004E65D4"/>
    <w:rsid w:val="004E684D"/>
    <w:rsid w:val="004E6DB9"/>
    <w:rsid w:val="004E6E1C"/>
    <w:rsid w:val="004E74DF"/>
    <w:rsid w:val="004E77C8"/>
    <w:rsid w:val="004E78BB"/>
    <w:rsid w:val="004E7CB6"/>
    <w:rsid w:val="004E7D50"/>
    <w:rsid w:val="004E7F6D"/>
    <w:rsid w:val="004F00BA"/>
    <w:rsid w:val="004F0480"/>
    <w:rsid w:val="004F06BC"/>
    <w:rsid w:val="004F0751"/>
    <w:rsid w:val="004F0B89"/>
    <w:rsid w:val="004F0D1A"/>
    <w:rsid w:val="004F0D2B"/>
    <w:rsid w:val="004F0E8E"/>
    <w:rsid w:val="004F12B5"/>
    <w:rsid w:val="004F13F1"/>
    <w:rsid w:val="004F14B1"/>
    <w:rsid w:val="004F16B4"/>
    <w:rsid w:val="004F1C1E"/>
    <w:rsid w:val="004F2180"/>
    <w:rsid w:val="004F2424"/>
    <w:rsid w:val="004F2724"/>
    <w:rsid w:val="004F2815"/>
    <w:rsid w:val="004F292B"/>
    <w:rsid w:val="004F2F5A"/>
    <w:rsid w:val="004F2F83"/>
    <w:rsid w:val="004F2F84"/>
    <w:rsid w:val="004F3082"/>
    <w:rsid w:val="004F31A2"/>
    <w:rsid w:val="004F31F9"/>
    <w:rsid w:val="004F3620"/>
    <w:rsid w:val="004F3706"/>
    <w:rsid w:val="004F37C0"/>
    <w:rsid w:val="004F3892"/>
    <w:rsid w:val="004F3AE4"/>
    <w:rsid w:val="004F3B32"/>
    <w:rsid w:val="004F3B34"/>
    <w:rsid w:val="004F3D5F"/>
    <w:rsid w:val="004F3DF8"/>
    <w:rsid w:val="004F3E1C"/>
    <w:rsid w:val="004F3E7A"/>
    <w:rsid w:val="004F3F1B"/>
    <w:rsid w:val="004F4143"/>
    <w:rsid w:val="004F44A7"/>
    <w:rsid w:val="004F473F"/>
    <w:rsid w:val="004F4772"/>
    <w:rsid w:val="004F4791"/>
    <w:rsid w:val="004F48FF"/>
    <w:rsid w:val="004F4B39"/>
    <w:rsid w:val="004F4C1F"/>
    <w:rsid w:val="004F4CB2"/>
    <w:rsid w:val="004F535B"/>
    <w:rsid w:val="004F57FA"/>
    <w:rsid w:val="004F58C1"/>
    <w:rsid w:val="004F58DD"/>
    <w:rsid w:val="004F59AB"/>
    <w:rsid w:val="004F59E1"/>
    <w:rsid w:val="004F5A20"/>
    <w:rsid w:val="004F5E94"/>
    <w:rsid w:val="004F5EF2"/>
    <w:rsid w:val="004F681D"/>
    <w:rsid w:val="004F6990"/>
    <w:rsid w:val="004F69FE"/>
    <w:rsid w:val="004F6A3F"/>
    <w:rsid w:val="004F75A7"/>
    <w:rsid w:val="004F79A4"/>
    <w:rsid w:val="004F79E2"/>
    <w:rsid w:val="004F7A2D"/>
    <w:rsid w:val="004F7C30"/>
    <w:rsid w:val="004F7E48"/>
    <w:rsid w:val="004F7E96"/>
    <w:rsid w:val="004F7FB9"/>
    <w:rsid w:val="00500029"/>
    <w:rsid w:val="0050049A"/>
    <w:rsid w:val="005004DB"/>
    <w:rsid w:val="00500753"/>
    <w:rsid w:val="00500797"/>
    <w:rsid w:val="0050094B"/>
    <w:rsid w:val="00500AF3"/>
    <w:rsid w:val="00500F29"/>
    <w:rsid w:val="00501034"/>
    <w:rsid w:val="00501133"/>
    <w:rsid w:val="005013D6"/>
    <w:rsid w:val="005013E5"/>
    <w:rsid w:val="0050164E"/>
    <w:rsid w:val="0050172B"/>
    <w:rsid w:val="00501730"/>
    <w:rsid w:val="0050177C"/>
    <w:rsid w:val="005018B2"/>
    <w:rsid w:val="00501935"/>
    <w:rsid w:val="00501D0F"/>
    <w:rsid w:val="00501D7A"/>
    <w:rsid w:val="00501DA3"/>
    <w:rsid w:val="0050200B"/>
    <w:rsid w:val="0050216B"/>
    <w:rsid w:val="00502309"/>
    <w:rsid w:val="005023C0"/>
    <w:rsid w:val="005023E9"/>
    <w:rsid w:val="00502511"/>
    <w:rsid w:val="005025E1"/>
    <w:rsid w:val="005028CF"/>
    <w:rsid w:val="00502A9A"/>
    <w:rsid w:val="00502AD7"/>
    <w:rsid w:val="00502ADD"/>
    <w:rsid w:val="00502C07"/>
    <w:rsid w:val="00502D99"/>
    <w:rsid w:val="00502DEE"/>
    <w:rsid w:val="00502F98"/>
    <w:rsid w:val="005030AD"/>
    <w:rsid w:val="005031F5"/>
    <w:rsid w:val="00503585"/>
    <w:rsid w:val="005035B2"/>
    <w:rsid w:val="00503736"/>
    <w:rsid w:val="005037C1"/>
    <w:rsid w:val="005037DD"/>
    <w:rsid w:val="005038EE"/>
    <w:rsid w:val="005039E2"/>
    <w:rsid w:val="00503A59"/>
    <w:rsid w:val="00503C02"/>
    <w:rsid w:val="005041C0"/>
    <w:rsid w:val="00504550"/>
    <w:rsid w:val="00504927"/>
    <w:rsid w:val="0050498D"/>
    <w:rsid w:val="005049D7"/>
    <w:rsid w:val="00504DA9"/>
    <w:rsid w:val="00504DF4"/>
    <w:rsid w:val="00505027"/>
    <w:rsid w:val="00505158"/>
    <w:rsid w:val="005051EE"/>
    <w:rsid w:val="005053A5"/>
    <w:rsid w:val="005054AB"/>
    <w:rsid w:val="00505782"/>
    <w:rsid w:val="0050638B"/>
    <w:rsid w:val="005063DE"/>
    <w:rsid w:val="005064D1"/>
    <w:rsid w:val="005068DC"/>
    <w:rsid w:val="005068E5"/>
    <w:rsid w:val="00506AF5"/>
    <w:rsid w:val="00506B6E"/>
    <w:rsid w:val="00506C40"/>
    <w:rsid w:val="00506CAD"/>
    <w:rsid w:val="00506D7F"/>
    <w:rsid w:val="0050740A"/>
    <w:rsid w:val="00507908"/>
    <w:rsid w:val="005079CA"/>
    <w:rsid w:val="005079FA"/>
    <w:rsid w:val="00507BED"/>
    <w:rsid w:val="00507E78"/>
    <w:rsid w:val="00507EC6"/>
    <w:rsid w:val="00507F34"/>
    <w:rsid w:val="0051011D"/>
    <w:rsid w:val="00510147"/>
    <w:rsid w:val="005101C0"/>
    <w:rsid w:val="00510455"/>
    <w:rsid w:val="00510594"/>
    <w:rsid w:val="00510597"/>
    <w:rsid w:val="00510815"/>
    <w:rsid w:val="0051089A"/>
    <w:rsid w:val="00510B93"/>
    <w:rsid w:val="00510C7A"/>
    <w:rsid w:val="00510CD0"/>
    <w:rsid w:val="005110ED"/>
    <w:rsid w:val="00511241"/>
    <w:rsid w:val="00511253"/>
    <w:rsid w:val="005112E4"/>
    <w:rsid w:val="00511357"/>
    <w:rsid w:val="0051145E"/>
    <w:rsid w:val="00511C0C"/>
    <w:rsid w:val="00512321"/>
    <w:rsid w:val="005123DC"/>
    <w:rsid w:val="00512492"/>
    <w:rsid w:val="005126F8"/>
    <w:rsid w:val="005127E2"/>
    <w:rsid w:val="00512908"/>
    <w:rsid w:val="0051293B"/>
    <w:rsid w:val="00512DCA"/>
    <w:rsid w:val="00512F54"/>
    <w:rsid w:val="00512FA7"/>
    <w:rsid w:val="00512FAE"/>
    <w:rsid w:val="00513057"/>
    <w:rsid w:val="00513191"/>
    <w:rsid w:val="00513369"/>
    <w:rsid w:val="00513754"/>
    <w:rsid w:val="00513937"/>
    <w:rsid w:val="00513AC5"/>
    <w:rsid w:val="00513BFF"/>
    <w:rsid w:val="00513D4E"/>
    <w:rsid w:val="00513FA8"/>
    <w:rsid w:val="00514160"/>
    <w:rsid w:val="005141B9"/>
    <w:rsid w:val="00514470"/>
    <w:rsid w:val="00514491"/>
    <w:rsid w:val="0051460B"/>
    <w:rsid w:val="005147AF"/>
    <w:rsid w:val="00514B79"/>
    <w:rsid w:val="00514C52"/>
    <w:rsid w:val="00515573"/>
    <w:rsid w:val="00515634"/>
    <w:rsid w:val="005156DD"/>
    <w:rsid w:val="00515709"/>
    <w:rsid w:val="0051577D"/>
    <w:rsid w:val="00515798"/>
    <w:rsid w:val="00515855"/>
    <w:rsid w:val="0051592B"/>
    <w:rsid w:val="00515B84"/>
    <w:rsid w:val="00515C43"/>
    <w:rsid w:val="00515CA9"/>
    <w:rsid w:val="00515D99"/>
    <w:rsid w:val="00515E63"/>
    <w:rsid w:val="005160D9"/>
    <w:rsid w:val="005161BD"/>
    <w:rsid w:val="005163F0"/>
    <w:rsid w:val="005165F1"/>
    <w:rsid w:val="005168A2"/>
    <w:rsid w:val="0051692F"/>
    <w:rsid w:val="00516A3F"/>
    <w:rsid w:val="00516B09"/>
    <w:rsid w:val="005171C8"/>
    <w:rsid w:val="0051720C"/>
    <w:rsid w:val="0051721C"/>
    <w:rsid w:val="00517430"/>
    <w:rsid w:val="005175A6"/>
    <w:rsid w:val="00517691"/>
    <w:rsid w:val="005176A4"/>
    <w:rsid w:val="00520368"/>
    <w:rsid w:val="00520633"/>
    <w:rsid w:val="005206F3"/>
    <w:rsid w:val="00520972"/>
    <w:rsid w:val="005209C4"/>
    <w:rsid w:val="005209F8"/>
    <w:rsid w:val="00520A31"/>
    <w:rsid w:val="00520B0B"/>
    <w:rsid w:val="00520B1D"/>
    <w:rsid w:val="00520B32"/>
    <w:rsid w:val="00520D59"/>
    <w:rsid w:val="00520E01"/>
    <w:rsid w:val="00520FDA"/>
    <w:rsid w:val="00521090"/>
    <w:rsid w:val="005215E3"/>
    <w:rsid w:val="00521659"/>
    <w:rsid w:val="005216CF"/>
    <w:rsid w:val="00521900"/>
    <w:rsid w:val="00521C6C"/>
    <w:rsid w:val="00521DDE"/>
    <w:rsid w:val="00521DF7"/>
    <w:rsid w:val="0052209C"/>
    <w:rsid w:val="005220E9"/>
    <w:rsid w:val="00522168"/>
    <w:rsid w:val="005222D5"/>
    <w:rsid w:val="00522501"/>
    <w:rsid w:val="00522563"/>
    <w:rsid w:val="005227C6"/>
    <w:rsid w:val="00522A18"/>
    <w:rsid w:val="00522AE4"/>
    <w:rsid w:val="00522C63"/>
    <w:rsid w:val="00522E9A"/>
    <w:rsid w:val="0052308F"/>
    <w:rsid w:val="005230BA"/>
    <w:rsid w:val="005230CC"/>
    <w:rsid w:val="00523187"/>
    <w:rsid w:val="005232FD"/>
    <w:rsid w:val="0052365D"/>
    <w:rsid w:val="0052372E"/>
    <w:rsid w:val="0052376F"/>
    <w:rsid w:val="005238D1"/>
    <w:rsid w:val="005238EA"/>
    <w:rsid w:val="00523AFE"/>
    <w:rsid w:val="00523B83"/>
    <w:rsid w:val="00523B93"/>
    <w:rsid w:val="00523C95"/>
    <w:rsid w:val="00523CE0"/>
    <w:rsid w:val="00523EF3"/>
    <w:rsid w:val="00523FA4"/>
    <w:rsid w:val="005240C1"/>
    <w:rsid w:val="00524240"/>
    <w:rsid w:val="0052433D"/>
    <w:rsid w:val="005248FE"/>
    <w:rsid w:val="00524EDF"/>
    <w:rsid w:val="00524F65"/>
    <w:rsid w:val="00524F88"/>
    <w:rsid w:val="0052527F"/>
    <w:rsid w:val="0052542C"/>
    <w:rsid w:val="00525454"/>
    <w:rsid w:val="00525580"/>
    <w:rsid w:val="00525A48"/>
    <w:rsid w:val="00525AEC"/>
    <w:rsid w:val="00525BB9"/>
    <w:rsid w:val="00525CEB"/>
    <w:rsid w:val="00526102"/>
    <w:rsid w:val="00526384"/>
    <w:rsid w:val="00526F72"/>
    <w:rsid w:val="00527250"/>
    <w:rsid w:val="00527366"/>
    <w:rsid w:val="0052738F"/>
    <w:rsid w:val="00527624"/>
    <w:rsid w:val="00527687"/>
    <w:rsid w:val="00527725"/>
    <w:rsid w:val="005277C3"/>
    <w:rsid w:val="00527CFC"/>
    <w:rsid w:val="00527DFC"/>
    <w:rsid w:val="00527E22"/>
    <w:rsid w:val="0053015C"/>
    <w:rsid w:val="005306AB"/>
    <w:rsid w:val="00530F0F"/>
    <w:rsid w:val="005312B8"/>
    <w:rsid w:val="00531714"/>
    <w:rsid w:val="00531831"/>
    <w:rsid w:val="00531F14"/>
    <w:rsid w:val="0053209B"/>
    <w:rsid w:val="005320FE"/>
    <w:rsid w:val="005323D1"/>
    <w:rsid w:val="00532436"/>
    <w:rsid w:val="00532675"/>
    <w:rsid w:val="00532778"/>
    <w:rsid w:val="00532920"/>
    <w:rsid w:val="00532A12"/>
    <w:rsid w:val="00532A77"/>
    <w:rsid w:val="00532AC2"/>
    <w:rsid w:val="00532DCF"/>
    <w:rsid w:val="00532F5F"/>
    <w:rsid w:val="00533095"/>
    <w:rsid w:val="00533657"/>
    <w:rsid w:val="005336FC"/>
    <w:rsid w:val="00533833"/>
    <w:rsid w:val="005338CA"/>
    <w:rsid w:val="00533921"/>
    <w:rsid w:val="00533D75"/>
    <w:rsid w:val="00533E2D"/>
    <w:rsid w:val="00533EE2"/>
    <w:rsid w:val="005340F8"/>
    <w:rsid w:val="0053450F"/>
    <w:rsid w:val="0053461C"/>
    <w:rsid w:val="00534678"/>
    <w:rsid w:val="00534928"/>
    <w:rsid w:val="00534A88"/>
    <w:rsid w:val="00534BEC"/>
    <w:rsid w:val="00534C1C"/>
    <w:rsid w:val="00535A6A"/>
    <w:rsid w:val="00535B52"/>
    <w:rsid w:val="00535C52"/>
    <w:rsid w:val="00535C55"/>
    <w:rsid w:val="00535E46"/>
    <w:rsid w:val="00535F22"/>
    <w:rsid w:val="00535F67"/>
    <w:rsid w:val="00535FAE"/>
    <w:rsid w:val="005360D9"/>
    <w:rsid w:val="0053617F"/>
    <w:rsid w:val="005362D9"/>
    <w:rsid w:val="005364D1"/>
    <w:rsid w:val="00536541"/>
    <w:rsid w:val="0053666B"/>
    <w:rsid w:val="00536719"/>
    <w:rsid w:val="00536810"/>
    <w:rsid w:val="0053682F"/>
    <w:rsid w:val="00536AC1"/>
    <w:rsid w:val="00536C42"/>
    <w:rsid w:val="00536E51"/>
    <w:rsid w:val="00537030"/>
    <w:rsid w:val="005371E6"/>
    <w:rsid w:val="0053733C"/>
    <w:rsid w:val="005373CE"/>
    <w:rsid w:val="0053755C"/>
    <w:rsid w:val="005375EF"/>
    <w:rsid w:val="00537815"/>
    <w:rsid w:val="0053789C"/>
    <w:rsid w:val="0053794F"/>
    <w:rsid w:val="00537BB2"/>
    <w:rsid w:val="00537BE1"/>
    <w:rsid w:val="00537CA2"/>
    <w:rsid w:val="00537E1E"/>
    <w:rsid w:val="00540366"/>
    <w:rsid w:val="00540376"/>
    <w:rsid w:val="0054037D"/>
    <w:rsid w:val="005403A6"/>
    <w:rsid w:val="0054052D"/>
    <w:rsid w:val="0054088A"/>
    <w:rsid w:val="005409B0"/>
    <w:rsid w:val="00540A78"/>
    <w:rsid w:val="00540DCE"/>
    <w:rsid w:val="00540EEF"/>
    <w:rsid w:val="005410DF"/>
    <w:rsid w:val="0054138B"/>
    <w:rsid w:val="0054146D"/>
    <w:rsid w:val="00541579"/>
    <w:rsid w:val="005415A0"/>
    <w:rsid w:val="005415DF"/>
    <w:rsid w:val="00541656"/>
    <w:rsid w:val="0054176E"/>
    <w:rsid w:val="005418D9"/>
    <w:rsid w:val="00541909"/>
    <w:rsid w:val="00541CB5"/>
    <w:rsid w:val="00541DF6"/>
    <w:rsid w:val="0054224B"/>
    <w:rsid w:val="0054237C"/>
    <w:rsid w:val="005423C4"/>
    <w:rsid w:val="0054242A"/>
    <w:rsid w:val="005427A7"/>
    <w:rsid w:val="00542A1D"/>
    <w:rsid w:val="00542AC6"/>
    <w:rsid w:val="00542B6F"/>
    <w:rsid w:val="00542BEB"/>
    <w:rsid w:val="00542CAB"/>
    <w:rsid w:val="00542F33"/>
    <w:rsid w:val="00542F48"/>
    <w:rsid w:val="0054351F"/>
    <w:rsid w:val="005438E8"/>
    <w:rsid w:val="00543A45"/>
    <w:rsid w:val="00543B33"/>
    <w:rsid w:val="0054418B"/>
    <w:rsid w:val="005446AA"/>
    <w:rsid w:val="0054475A"/>
    <w:rsid w:val="005449FD"/>
    <w:rsid w:val="00544B4B"/>
    <w:rsid w:val="00544E25"/>
    <w:rsid w:val="005450C9"/>
    <w:rsid w:val="0054524A"/>
    <w:rsid w:val="0054530D"/>
    <w:rsid w:val="00545514"/>
    <w:rsid w:val="0054564D"/>
    <w:rsid w:val="00545917"/>
    <w:rsid w:val="00545C16"/>
    <w:rsid w:val="00546068"/>
    <w:rsid w:val="0054619D"/>
    <w:rsid w:val="005461D6"/>
    <w:rsid w:val="005462A7"/>
    <w:rsid w:val="005462C9"/>
    <w:rsid w:val="005463BC"/>
    <w:rsid w:val="00546462"/>
    <w:rsid w:val="005464B3"/>
    <w:rsid w:val="005464F7"/>
    <w:rsid w:val="0054686F"/>
    <w:rsid w:val="00546920"/>
    <w:rsid w:val="005469EB"/>
    <w:rsid w:val="00546A0C"/>
    <w:rsid w:val="00546AF5"/>
    <w:rsid w:val="00546D90"/>
    <w:rsid w:val="00546F4F"/>
    <w:rsid w:val="00547060"/>
    <w:rsid w:val="005471FE"/>
    <w:rsid w:val="00547278"/>
    <w:rsid w:val="00547490"/>
    <w:rsid w:val="0054766C"/>
    <w:rsid w:val="005476A6"/>
    <w:rsid w:val="00547A19"/>
    <w:rsid w:val="00547B81"/>
    <w:rsid w:val="00547BD6"/>
    <w:rsid w:val="00547E39"/>
    <w:rsid w:val="00550033"/>
    <w:rsid w:val="00550276"/>
    <w:rsid w:val="00550689"/>
    <w:rsid w:val="0055099F"/>
    <w:rsid w:val="00550B05"/>
    <w:rsid w:val="00550D11"/>
    <w:rsid w:val="00550D1D"/>
    <w:rsid w:val="00550D6F"/>
    <w:rsid w:val="00550DD1"/>
    <w:rsid w:val="00550E9F"/>
    <w:rsid w:val="00551025"/>
    <w:rsid w:val="00551272"/>
    <w:rsid w:val="00551752"/>
    <w:rsid w:val="00551B97"/>
    <w:rsid w:val="00551C34"/>
    <w:rsid w:val="00551ECF"/>
    <w:rsid w:val="00551FE5"/>
    <w:rsid w:val="00551FF2"/>
    <w:rsid w:val="005528E3"/>
    <w:rsid w:val="005529AD"/>
    <w:rsid w:val="00552C0C"/>
    <w:rsid w:val="00552D64"/>
    <w:rsid w:val="005531B2"/>
    <w:rsid w:val="005532D0"/>
    <w:rsid w:val="00553371"/>
    <w:rsid w:val="00553500"/>
    <w:rsid w:val="0055388C"/>
    <w:rsid w:val="0055392D"/>
    <w:rsid w:val="00553A6B"/>
    <w:rsid w:val="00553C48"/>
    <w:rsid w:val="00553D38"/>
    <w:rsid w:val="0055400B"/>
    <w:rsid w:val="00554134"/>
    <w:rsid w:val="0055440C"/>
    <w:rsid w:val="00554632"/>
    <w:rsid w:val="005546F2"/>
    <w:rsid w:val="005547ED"/>
    <w:rsid w:val="0055485F"/>
    <w:rsid w:val="00554A77"/>
    <w:rsid w:val="00554E81"/>
    <w:rsid w:val="00554F9B"/>
    <w:rsid w:val="00555171"/>
    <w:rsid w:val="00555297"/>
    <w:rsid w:val="00555338"/>
    <w:rsid w:val="005554D3"/>
    <w:rsid w:val="00555547"/>
    <w:rsid w:val="00555563"/>
    <w:rsid w:val="0055563B"/>
    <w:rsid w:val="00555675"/>
    <w:rsid w:val="0055570C"/>
    <w:rsid w:val="00555C20"/>
    <w:rsid w:val="00555D43"/>
    <w:rsid w:val="00555D65"/>
    <w:rsid w:val="00555E5F"/>
    <w:rsid w:val="00555F66"/>
    <w:rsid w:val="0055617B"/>
    <w:rsid w:val="005564EE"/>
    <w:rsid w:val="00556529"/>
    <w:rsid w:val="00556557"/>
    <w:rsid w:val="005566F3"/>
    <w:rsid w:val="00556950"/>
    <w:rsid w:val="00556BBB"/>
    <w:rsid w:val="00556D3F"/>
    <w:rsid w:val="00556DCD"/>
    <w:rsid w:val="0055721B"/>
    <w:rsid w:val="00557435"/>
    <w:rsid w:val="00557614"/>
    <w:rsid w:val="00557667"/>
    <w:rsid w:val="00557754"/>
    <w:rsid w:val="0055776F"/>
    <w:rsid w:val="00557A6B"/>
    <w:rsid w:val="00557B18"/>
    <w:rsid w:val="00557D0E"/>
    <w:rsid w:val="00557DBC"/>
    <w:rsid w:val="00557FFC"/>
    <w:rsid w:val="00560182"/>
    <w:rsid w:val="00560415"/>
    <w:rsid w:val="00560502"/>
    <w:rsid w:val="0056058C"/>
    <w:rsid w:val="0056065D"/>
    <w:rsid w:val="00560A18"/>
    <w:rsid w:val="00560AD7"/>
    <w:rsid w:val="00560E30"/>
    <w:rsid w:val="005615AA"/>
    <w:rsid w:val="0056160D"/>
    <w:rsid w:val="00561735"/>
    <w:rsid w:val="0056177F"/>
    <w:rsid w:val="00561C5F"/>
    <w:rsid w:val="00561CAC"/>
    <w:rsid w:val="00561E69"/>
    <w:rsid w:val="00562444"/>
    <w:rsid w:val="005625E4"/>
    <w:rsid w:val="0056273D"/>
    <w:rsid w:val="00562B20"/>
    <w:rsid w:val="00562DE7"/>
    <w:rsid w:val="00562F0E"/>
    <w:rsid w:val="005633D5"/>
    <w:rsid w:val="00563589"/>
    <w:rsid w:val="005635DA"/>
    <w:rsid w:val="00563742"/>
    <w:rsid w:val="0056375A"/>
    <w:rsid w:val="005637AD"/>
    <w:rsid w:val="00563BC6"/>
    <w:rsid w:val="00563F79"/>
    <w:rsid w:val="00563FD6"/>
    <w:rsid w:val="00564062"/>
    <w:rsid w:val="005640FF"/>
    <w:rsid w:val="005643B9"/>
    <w:rsid w:val="0056444C"/>
    <w:rsid w:val="00564497"/>
    <w:rsid w:val="00564F9E"/>
    <w:rsid w:val="00565AAA"/>
    <w:rsid w:val="00565B45"/>
    <w:rsid w:val="00565CE7"/>
    <w:rsid w:val="00565DAF"/>
    <w:rsid w:val="00565E53"/>
    <w:rsid w:val="00566427"/>
    <w:rsid w:val="005664C7"/>
    <w:rsid w:val="00566A66"/>
    <w:rsid w:val="00566B3B"/>
    <w:rsid w:val="00566CC9"/>
    <w:rsid w:val="00566DDF"/>
    <w:rsid w:val="00566ECC"/>
    <w:rsid w:val="00566ECF"/>
    <w:rsid w:val="00566F8C"/>
    <w:rsid w:val="00567451"/>
    <w:rsid w:val="00567621"/>
    <w:rsid w:val="005677D8"/>
    <w:rsid w:val="00567A54"/>
    <w:rsid w:val="00567AF1"/>
    <w:rsid w:val="00570236"/>
    <w:rsid w:val="005702D1"/>
    <w:rsid w:val="0057051E"/>
    <w:rsid w:val="00570733"/>
    <w:rsid w:val="005708FB"/>
    <w:rsid w:val="00570CC4"/>
    <w:rsid w:val="00570F07"/>
    <w:rsid w:val="00571056"/>
    <w:rsid w:val="00571151"/>
    <w:rsid w:val="00571268"/>
    <w:rsid w:val="005713E0"/>
    <w:rsid w:val="005715D5"/>
    <w:rsid w:val="00571787"/>
    <w:rsid w:val="00571796"/>
    <w:rsid w:val="005719E9"/>
    <w:rsid w:val="00571A02"/>
    <w:rsid w:val="00571AB7"/>
    <w:rsid w:val="00571B0D"/>
    <w:rsid w:val="00571BFD"/>
    <w:rsid w:val="00571F6D"/>
    <w:rsid w:val="005721CF"/>
    <w:rsid w:val="0057222A"/>
    <w:rsid w:val="0057226F"/>
    <w:rsid w:val="0057283D"/>
    <w:rsid w:val="00572D4F"/>
    <w:rsid w:val="00572E29"/>
    <w:rsid w:val="00572FDB"/>
    <w:rsid w:val="00572FE2"/>
    <w:rsid w:val="00573038"/>
    <w:rsid w:val="0057306B"/>
    <w:rsid w:val="00573318"/>
    <w:rsid w:val="005733C9"/>
    <w:rsid w:val="00573440"/>
    <w:rsid w:val="00573560"/>
    <w:rsid w:val="005735EA"/>
    <w:rsid w:val="005738A6"/>
    <w:rsid w:val="005738EA"/>
    <w:rsid w:val="00573983"/>
    <w:rsid w:val="00573A17"/>
    <w:rsid w:val="00573C37"/>
    <w:rsid w:val="00573D11"/>
    <w:rsid w:val="00573DE1"/>
    <w:rsid w:val="00573E9A"/>
    <w:rsid w:val="005740AF"/>
    <w:rsid w:val="005741D6"/>
    <w:rsid w:val="0057432B"/>
    <w:rsid w:val="00574412"/>
    <w:rsid w:val="00574475"/>
    <w:rsid w:val="00574494"/>
    <w:rsid w:val="005745BA"/>
    <w:rsid w:val="005749AD"/>
    <w:rsid w:val="005749DF"/>
    <w:rsid w:val="00575199"/>
    <w:rsid w:val="005752B0"/>
    <w:rsid w:val="00575400"/>
    <w:rsid w:val="005756CF"/>
    <w:rsid w:val="0057583D"/>
    <w:rsid w:val="00575F4B"/>
    <w:rsid w:val="00576096"/>
    <w:rsid w:val="005762DE"/>
    <w:rsid w:val="0057647A"/>
    <w:rsid w:val="0057653A"/>
    <w:rsid w:val="00576673"/>
    <w:rsid w:val="00576A83"/>
    <w:rsid w:val="00576C0F"/>
    <w:rsid w:val="00576E0D"/>
    <w:rsid w:val="00576FD8"/>
    <w:rsid w:val="0057703D"/>
    <w:rsid w:val="005770DB"/>
    <w:rsid w:val="005771AA"/>
    <w:rsid w:val="005772D4"/>
    <w:rsid w:val="005774B1"/>
    <w:rsid w:val="00577985"/>
    <w:rsid w:val="00577B53"/>
    <w:rsid w:val="00577DD5"/>
    <w:rsid w:val="00577DF5"/>
    <w:rsid w:val="00577F87"/>
    <w:rsid w:val="005800CE"/>
    <w:rsid w:val="005801AB"/>
    <w:rsid w:val="00580312"/>
    <w:rsid w:val="0058087A"/>
    <w:rsid w:val="00580880"/>
    <w:rsid w:val="005808D6"/>
    <w:rsid w:val="00580970"/>
    <w:rsid w:val="00580972"/>
    <w:rsid w:val="00580BC5"/>
    <w:rsid w:val="00580DD9"/>
    <w:rsid w:val="0058120E"/>
    <w:rsid w:val="005813BC"/>
    <w:rsid w:val="005813D9"/>
    <w:rsid w:val="00581505"/>
    <w:rsid w:val="00581892"/>
    <w:rsid w:val="00582215"/>
    <w:rsid w:val="005824DB"/>
    <w:rsid w:val="005824F9"/>
    <w:rsid w:val="005825FB"/>
    <w:rsid w:val="0058268E"/>
    <w:rsid w:val="0058275B"/>
    <w:rsid w:val="00582802"/>
    <w:rsid w:val="0058289D"/>
    <w:rsid w:val="00582B13"/>
    <w:rsid w:val="00582DDD"/>
    <w:rsid w:val="00582E25"/>
    <w:rsid w:val="00582E65"/>
    <w:rsid w:val="00582FE0"/>
    <w:rsid w:val="00583207"/>
    <w:rsid w:val="0058357B"/>
    <w:rsid w:val="005839C4"/>
    <w:rsid w:val="00583CD6"/>
    <w:rsid w:val="005845E8"/>
    <w:rsid w:val="005846FA"/>
    <w:rsid w:val="00584781"/>
    <w:rsid w:val="00584790"/>
    <w:rsid w:val="005847E0"/>
    <w:rsid w:val="00584925"/>
    <w:rsid w:val="00584A91"/>
    <w:rsid w:val="00584E2E"/>
    <w:rsid w:val="00585141"/>
    <w:rsid w:val="005851D7"/>
    <w:rsid w:val="0058553B"/>
    <w:rsid w:val="00585ACF"/>
    <w:rsid w:val="00585CA8"/>
    <w:rsid w:val="00585D4A"/>
    <w:rsid w:val="00585D9D"/>
    <w:rsid w:val="00585E6C"/>
    <w:rsid w:val="00585EA3"/>
    <w:rsid w:val="00585F19"/>
    <w:rsid w:val="00585F99"/>
    <w:rsid w:val="005861F1"/>
    <w:rsid w:val="0058621E"/>
    <w:rsid w:val="005863E0"/>
    <w:rsid w:val="00586446"/>
    <w:rsid w:val="005864BB"/>
    <w:rsid w:val="005864E8"/>
    <w:rsid w:val="005866A3"/>
    <w:rsid w:val="00586905"/>
    <w:rsid w:val="005869B3"/>
    <w:rsid w:val="00586EB7"/>
    <w:rsid w:val="00587355"/>
    <w:rsid w:val="00587454"/>
    <w:rsid w:val="0058748C"/>
    <w:rsid w:val="00587784"/>
    <w:rsid w:val="00587785"/>
    <w:rsid w:val="00587BCA"/>
    <w:rsid w:val="00587C18"/>
    <w:rsid w:val="00587CB9"/>
    <w:rsid w:val="00590177"/>
    <w:rsid w:val="00590249"/>
    <w:rsid w:val="00590448"/>
    <w:rsid w:val="00590586"/>
    <w:rsid w:val="00590871"/>
    <w:rsid w:val="00590C1C"/>
    <w:rsid w:val="00590D44"/>
    <w:rsid w:val="00590F92"/>
    <w:rsid w:val="00591076"/>
    <w:rsid w:val="00591355"/>
    <w:rsid w:val="005915A8"/>
    <w:rsid w:val="005915B8"/>
    <w:rsid w:val="00591993"/>
    <w:rsid w:val="00591ACD"/>
    <w:rsid w:val="00591B31"/>
    <w:rsid w:val="00591B46"/>
    <w:rsid w:val="00591CBF"/>
    <w:rsid w:val="00591F73"/>
    <w:rsid w:val="0059247A"/>
    <w:rsid w:val="00592663"/>
    <w:rsid w:val="005928E6"/>
    <w:rsid w:val="00592FE5"/>
    <w:rsid w:val="00592FF7"/>
    <w:rsid w:val="00593073"/>
    <w:rsid w:val="00593131"/>
    <w:rsid w:val="0059317A"/>
    <w:rsid w:val="00593513"/>
    <w:rsid w:val="00593624"/>
    <w:rsid w:val="005938D2"/>
    <w:rsid w:val="00593ABA"/>
    <w:rsid w:val="00593B10"/>
    <w:rsid w:val="00593B83"/>
    <w:rsid w:val="00593B94"/>
    <w:rsid w:val="00593BF7"/>
    <w:rsid w:val="00593C30"/>
    <w:rsid w:val="00593E33"/>
    <w:rsid w:val="00593E35"/>
    <w:rsid w:val="00593F56"/>
    <w:rsid w:val="0059403C"/>
    <w:rsid w:val="00594092"/>
    <w:rsid w:val="005940CA"/>
    <w:rsid w:val="00594112"/>
    <w:rsid w:val="005941A5"/>
    <w:rsid w:val="0059425D"/>
    <w:rsid w:val="0059461E"/>
    <w:rsid w:val="00594676"/>
    <w:rsid w:val="00594789"/>
    <w:rsid w:val="0059478A"/>
    <w:rsid w:val="005948BF"/>
    <w:rsid w:val="00594A0A"/>
    <w:rsid w:val="00594F14"/>
    <w:rsid w:val="005950C9"/>
    <w:rsid w:val="00595569"/>
    <w:rsid w:val="00595858"/>
    <w:rsid w:val="00595AD8"/>
    <w:rsid w:val="00595B2B"/>
    <w:rsid w:val="00595B8A"/>
    <w:rsid w:val="00595D98"/>
    <w:rsid w:val="00595E02"/>
    <w:rsid w:val="00595FC2"/>
    <w:rsid w:val="00595FCC"/>
    <w:rsid w:val="005961BB"/>
    <w:rsid w:val="00596423"/>
    <w:rsid w:val="0059661D"/>
    <w:rsid w:val="00596A68"/>
    <w:rsid w:val="00596C34"/>
    <w:rsid w:val="00596CFC"/>
    <w:rsid w:val="00597029"/>
    <w:rsid w:val="0059737D"/>
    <w:rsid w:val="0059766F"/>
    <w:rsid w:val="005976DF"/>
    <w:rsid w:val="00597A40"/>
    <w:rsid w:val="00597A51"/>
    <w:rsid w:val="00597C19"/>
    <w:rsid w:val="00597EAF"/>
    <w:rsid w:val="00597F01"/>
    <w:rsid w:val="00597FA0"/>
    <w:rsid w:val="005A01BB"/>
    <w:rsid w:val="005A02F7"/>
    <w:rsid w:val="005A05A0"/>
    <w:rsid w:val="005A0B22"/>
    <w:rsid w:val="005A0FF7"/>
    <w:rsid w:val="005A1099"/>
    <w:rsid w:val="005A1380"/>
    <w:rsid w:val="005A17A3"/>
    <w:rsid w:val="005A1A17"/>
    <w:rsid w:val="005A1B51"/>
    <w:rsid w:val="005A1DE2"/>
    <w:rsid w:val="005A20A9"/>
    <w:rsid w:val="005A20D7"/>
    <w:rsid w:val="005A2435"/>
    <w:rsid w:val="005A2462"/>
    <w:rsid w:val="005A256F"/>
    <w:rsid w:val="005A2927"/>
    <w:rsid w:val="005A2F55"/>
    <w:rsid w:val="005A30E8"/>
    <w:rsid w:val="005A31A3"/>
    <w:rsid w:val="005A374F"/>
    <w:rsid w:val="005A3D64"/>
    <w:rsid w:val="005A3EBE"/>
    <w:rsid w:val="005A3F8D"/>
    <w:rsid w:val="005A408B"/>
    <w:rsid w:val="005A433A"/>
    <w:rsid w:val="005A4714"/>
    <w:rsid w:val="005A4846"/>
    <w:rsid w:val="005A4A18"/>
    <w:rsid w:val="005A4C49"/>
    <w:rsid w:val="005A4C7E"/>
    <w:rsid w:val="005A4C93"/>
    <w:rsid w:val="005A4DAF"/>
    <w:rsid w:val="005A4E2D"/>
    <w:rsid w:val="005A4F3D"/>
    <w:rsid w:val="005A4F51"/>
    <w:rsid w:val="005A4FCA"/>
    <w:rsid w:val="005A501F"/>
    <w:rsid w:val="005A56A8"/>
    <w:rsid w:val="005A5829"/>
    <w:rsid w:val="005A5922"/>
    <w:rsid w:val="005A593C"/>
    <w:rsid w:val="005A5945"/>
    <w:rsid w:val="005A5A16"/>
    <w:rsid w:val="005A5BFE"/>
    <w:rsid w:val="005A5C1D"/>
    <w:rsid w:val="005A5F65"/>
    <w:rsid w:val="005A626A"/>
    <w:rsid w:val="005A628C"/>
    <w:rsid w:val="005A659A"/>
    <w:rsid w:val="005A671F"/>
    <w:rsid w:val="005A694C"/>
    <w:rsid w:val="005A6BD9"/>
    <w:rsid w:val="005A6F5A"/>
    <w:rsid w:val="005A7054"/>
    <w:rsid w:val="005A72D8"/>
    <w:rsid w:val="005A736A"/>
    <w:rsid w:val="005A73EA"/>
    <w:rsid w:val="005A73EE"/>
    <w:rsid w:val="005A748B"/>
    <w:rsid w:val="005A765E"/>
    <w:rsid w:val="005A7830"/>
    <w:rsid w:val="005A7893"/>
    <w:rsid w:val="005A79A7"/>
    <w:rsid w:val="005A79FD"/>
    <w:rsid w:val="005A7A23"/>
    <w:rsid w:val="005A7A68"/>
    <w:rsid w:val="005A7A83"/>
    <w:rsid w:val="005A7ABE"/>
    <w:rsid w:val="005A7E99"/>
    <w:rsid w:val="005A7EB1"/>
    <w:rsid w:val="005B00B3"/>
    <w:rsid w:val="005B00C6"/>
    <w:rsid w:val="005B017F"/>
    <w:rsid w:val="005B0250"/>
    <w:rsid w:val="005B048F"/>
    <w:rsid w:val="005B04CF"/>
    <w:rsid w:val="005B0527"/>
    <w:rsid w:val="005B068E"/>
    <w:rsid w:val="005B06BA"/>
    <w:rsid w:val="005B07BE"/>
    <w:rsid w:val="005B083F"/>
    <w:rsid w:val="005B0A10"/>
    <w:rsid w:val="005B0BF5"/>
    <w:rsid w:val="005B0C1C"/>
    <w:rsid w:val="005B0CD2"/>
    <w:rsid w:val="005B0CF0"/>
    <w:rsid w:val="005B0DBE"/>
    <w:rsid w:val="005B0EAF"/>
    <w:rsid w:val="005B0EBA"/>
    <w:rsid w:val="005B0FCA"/>
    <w:rsid w:val="005B10D6"/>
    <w:rsid w:val="005B1186"/>
    <w:rsid w:val="005B16DF"/>
    <w:rsid w:val="005B1A9C"/>
    <w:rsid w:val="005B1E18"/>
    <w:rsid w:val="005B1E82"/>
    <w:rsid w:val="005B1EC3"/>
    <w:rsid w:val="005B2185"/>
    <w:rsid w:val="005B2211"/>
    <w:rsid w:val="005B246B"/>
    <w:rsid w:val="005B25DA"/>
    <w:rsid w:val="005B2656"/>
    <w:rsid w:val="005B2683"/>
    <w:rsid w:val="005B292C"/>
    <w:rsid w:val="005B2AB6"/>
    <w:rsid w:val="005B2B17"/>
    <w:rsid w:val="005B2C25"/>
    <w:rsid w:val="005B2D44"/>
    <w:rsid w:val="005B2D97"/>
    <w:rsid w:val="005B2E48"/>
    <w:rsid w:val="005B2F06"/>
    <w:rsid w:val="005B337A"/>
    <w:rsid w:val="005B34E1"/>
    <w:rsid w:val="005B3654"/>
    <w:rsid w:val="005B3667"/>
    <w:rsid w:val="005B3988"/>
    <w:rsid w:val="005B3A52"/>
    <w:rsid w:val="005B3A78"/>
    <w:rsid w:val="005B3D0D"/>
    <w:rsid w:val="005B4061"/>
    <w:rsid w:val="005B409D"/>
    <w:rsid w:val="005B41D6"/>
    <w:rsid w:val="005B41EE"/>
    <w:rsid w:val="005B42A0"/>
    <w:rsid w:val="005B4682"/>
    <w:rsid w:val="005B49CE"/>
    <w:rsid w:val="005B49D2"/>
    <w:rsid w:val="005B4BC0"/>
    <w:rsid w:val="005B4C37"/>
    <w:rsid w:val="005B4E31"/>
    <w:rsid w:val="005B4ECC"/>
    <w:rsid w:val="005B4FA0"/>
    <w:rsid w:val="005B518E"/>
    <w:rsid w:val="005B532D"/>
    <w:rsid w:val="005B5421"/>
    <w:rsid w:val="005B546D"/>
    <w:rsid w:val="005B5596"/>
    <w:rsid w:val="005B55DF"/>
    <w:rsid w:val="005B57B7"/>
    <w:rsid w:val="005B57F8"/>
    <w:rsid w:val="005B5B94"/>
    <w:rsid w:val="005B5B97"/>
    <w:rsid w:val="005B5C04"/>
    <w:rsid w:val="005B5C45"/>
    <w:rsid w:val="005B5D21"/>
    <w:rsid w:val="005B6005"/>
    <w:rsid w:val="005B610A"/>
    <w:rsid w:val="005B610F"/>
    <w:rsid w:val="005B634D"/>
    <w:rsid w:val="005B6390"/>
    <w:rsid w:val="005B6974"/>
    <w:rsid w:val="005B6B5D"/>
    <w:rsid w:val="005B6DFE"/>
    <w:rsid w:val="005B7109"/>
    <w:rsid w:val="005B7117"/>
    <w:rsid w:val="005B732C"/>
    <w:rsid w:val="005B7394"/>
    <w:rsid w:val="005B73CA"/>
    <w:rsid w:val="005B7689"/>
    <w:rsid w:val="005B788E"/>
    <w:rsid w:val="005B78FC"/>
    <w:rsid w:val="005B79AC"/>
    <w:rsid w:val="005B79E9"/>
    <w:rsid w:val="005B7D8C"/>
    <w:rsid w:val="005C0101"/>
    <w:rsid w:val="005C0224"/>
    <w:rsid w:val="005C042F"/>
    <w:rsid w:val="005C04A6"/>
    <w:rsid w:val="005C0515"/>
    <w:rsid w:val="005C0583"/>
    <w:rsid w:val="005C05A4"/>
    <w:rsid w:val="005C0A28"/>
    <w:rsid w:val="005C0AC4"/>
    <w:rsid w:val="005C0F55"/>
    <w:rsid w:val="005C0F77"/>
    <w:rsid w:val="005C10CF"/>
    <w:rsid w:val="005C135D"/>
    <w:rsid w:val="005C1389"/>
    <w:rsid w:val="005C14FD"/>
    <w:rsid w:val="005C167A"/>
    <w:rsid w:val="005C173C"/>
    <w:rsid w:val="005C184E"/>
    <w:rsid w:val="005C1CCE"/>
    <w:rsid w:val="005C1CCF"/>
    <w:rsid w:val="005C1E7A"/>
    <w:rsid w:val="005C1F73"/>
    <w:rsid w:val="005C1F99"/>
    <w:rsid w:val="005C2201"/>
    <w:rsid w:val="005C2306"/>
    <w:rsid w:val="005C244C"/>
    <w:rsid w:val="005C24E5"/>
    <w:rsid w:val="005C254F"/>
    <w:rsid w:val="005C255E"/>
    <w:rsid w:val="005C2580"/>
    <w:rsid w:val="005C26A9"/>
    <w:rsid w:val="005C2992"/>
    <w:rsid w:val="005C2DA5"/>
    <w:rsid w:val="005C2F83"/>
    <w:rsid w:val="005C313D"/>
    <w:rsid w:val="005C347F"/>
    <w:rsid w:val="005C35A4"/>
    <w:rsid w:val="005C3698"/>
    <w:rsid w:val="005C37B4"/>
    <w:rsid w:val="005C3C77"/>
    <w:rsid w:val="005C3F00"/>
    <w:rsid w:val="005C41D6"/>
    <w:rsid w:val="005C44BE"/>
    <w:rsid w:val="005C47D9"/>
    <w:rsid w:val="005C489B"/>
    <w:rsid w:val="005C4919"/>
    <w:rsid w:val="005C4AB6"/>
    <w:rsid w:val="005C4BD9"/>
    <w:rsid w:val="005C4CEE"/>
    <w:rsid w:val="005C4FC4"/>
    <w:rsid w:val="005C5238"/>
    <w:rsid w:val="005C5410"/>
    <w:rsid w:val="005C543A"/>
    <w:rsid w:val="005C5466"/>
    <w:rsid w:val="005C5717"/>
    <w:rsid w:val="005C59F7"/>
    <w:rsid w:val="005C6190"/>
    <w:rsid w:val="005C6241"/>
    <w:rsid w:val="005C637C"/>
    <w:rsid w:val="005C64F3"/>
    <w:rsid w:val="005C65DD"/>
    <w:rsid w:val="005C6683"/>
    <w:rsid w:val="005C6B0F"/>
    <w:rsid w:val="005C6D37"/>
    <w:rsid w:val="005C6EF0"/>
    <w:rsid w:val="005C72F0"/>
    <w:rsid w:val="005C7487"/>
    <w:rsid w:val="005C7652"/>
    <w:rsid w:val="005C7744"/>
    <w:rsid w:val="005C7758"/>
    <w:rsid w:val="005C775C"/>
    <w:rsid w:val="005C7762"/>
    <w:rsid w:val="005C77F2"/>
    <w:rsid w:val="005C7BC3"/>
    <w:rsid w:val="005C7C03"/>
    <w:rsid w:val="005D001F"/>
    <w:rsid w:val="005D0140"/>
    <w:rsid w:val="005D0250"/>
    <w:rsid w:val="005D0409"/>
    <w:rsid w:val="005D0656"/>
    <w:rsid w:val="005D06B0"/>
    <w:rsid w:val="005D08F7"/>
    <w:rsid w:val="005D0918"/>
    <w:rsid w:val="005D10E3"/>
    <w:rsid w:val="005D117C"/>
    <w:rsid w:val="005D140E"/>
    <w:rsid w:val="005D19D7"/>
    <w:rsid w:val="005D1A44"/>
    <w:rsid w:val="005D1BB0"/>
    <w:rsid w:val="005D1C9F"/>
    <w:rsid w:val="005D201F"/>
    <w:rsid w:val="005D20ED"/>
    <w:rsid w:val="005D21E7"/>
    <w:rsid w:val="005D2538"/>
    <w:rsid w:val="005D285E"/>
    <w:rsid w:val="005D2ED6"/>
    <w:rsid w:val="005D30F7"/>
    <w:rsid w:val="005D31FB"/>
    <w:rsid w:val="005D320A"/>
    <w:rsid w:val="005D32D4"/>
    <w:rsid w:val="005D32E0"/>
    <w:rsid w:val="005D340E"/>
    <w:rsid w:val="005D345F"/>
    <w:rsid w:val="005D379D"/>
    <w:rsid w:val="005D3951"/>
    <w:rsid w:val="005D3BDE"/>
    <w:rsid w:val="005D42F7"/>
    <w:rsid w:val="005D447F"/>
    <w:rsid w:val="005D4572"/>
    <w:rsid w:val="005D4607"/>
    <w:rsid w:val="005D4779"/>
    <w:rsid w:val="005D47AA"/>
    <w:rsid w:val="005D4A9D"/>
    <w:rsid w:val="005D4D66"/>
    <w:rsid w:val="005D4DB0"/>
    <w:rsid w:val="005D4E4C"/>
    <w:rsid w:val="005D4E70"/>
    <w:rsid w:val="005D4EB5"/>
    <w:rsid w:val="005D50A4"/>
    <w:rsid w:val="005D50E0"/>
    <w:rsid w:val="005D5216"/>
    <w:rsid w:val="005D5643"/>
    <w:rsid w:val="005D5A28"/>
    <w:rsid w:val="005D5B11"/>
    <w:rsid w:val="005D5C71"/>
    <w:rsid w:val="005D5C80"/>
    <w:rsid w:val="005D5F91"/>
    <w:rsid w:val="005D60FB"/>
    <w:rsid w:val="005D61E1"/>
    <w:rsid w:val="005D6248"/>
    <w:rsid w:val="005D62AA"/>
    <w:rsid w:val="005D650D"/>
    <w:rsid w:val="005D66C6"/>
    <w:rsid w:val="005D6ADA"/>
    <w:rsid w:val="005D6C46"/>
    <w:rsid w:val="005D7229"/>
    <w:rsid w:val="005D7288"/>
    <w:rsid w:val="005D7462"/>
    <w:rsid w:val="005D77CA"/>
    <w:rsid w:val="005D7826"/>
    <w:rsid w:val="005D7957"/>
    <w:rsid w:val="005D797A"/>
    <w:rsid w:val="005D7AAB"/>
    <w:rsid w:val="005D7BBA"/>
    <w:rsid w:val="005D7EFC"/>
    <w:rsid w:val="005E00B0"/>
    <w:rsid w:val="005E02AF"/>
    <w:rsid w:val="005E02BB"/>
    <w:rsid w:val="005E043C"/>
    <w:rsid w:val="005E046A"/>
    <w:rsid w:val="005E0474"/>
    <w:rsid w:val="005E057D"/>
    <w:rsid w:val="005E05D1"/>
    <w:rsid w:val="005E0D83"/>
    <w:rsid w:val="005E11C0"/>
    <w:rsid w:val="005E1253"/>
    <w:rsid w:val="005E1410"/>
    <w:rsid w:val="005E1694"/>
    <w:rsid w:val="005E19BE"/>
    <w:rsid w:val="005E1B91"/>
    <w:rsid w:val="005E1BC3"/>
    <w:rsid w:val="005E1D55"/>
    <w:rsid w:val="005E1F5A"/>
    <w:rsid w:val="005E1F64"/>
    <w:rsid w:val="005E209A"/>
    <w:rsid w:val="005E2150"/>
    <w:rsid w:val="005E2419"/>
    <w:rsid w:val="005E256E"/>
    <w:rsid w:val="005E264F"/>
    <w:rsid w:val="005E2917"/>
    <w:rsid w:val="005E2B1C"/>
    <w:rsid w:val="005E2C9C"/>
    <w:rsid w:val="005E2EE9"/>
    <w:rsid w:val="005E3160"/>
    <w:rsid w:val="005E324B"/>
    <w:rsid w:val="005E330E"/>
    <w:rsid w:val="005E3486"/>
    <w:rsid w:val="005E38B9"/>
    <w:rsid w:val="005E39A0"/>
    <w:rsid w:val="005E39B6"/>
    <w:rsid w:val="005E3A0F"/>
    <w:rsid w:val="005E3A5E"/>
    <w:rsid w:val="005E3BFE"/>
    <w:rsid w:val="005E3E7E"/>
    <w:rsid w:val="005E3FAE"/>
    <w:rsid w:val="005E412C"/>
    <w:rsid w:val="005E4232"/>
    <w:rsid w:val="005E42DB"/>
    <w:rsid w:val="005E43F3"/>
    <w:rsid w:val="005E4760"/>
    <w:rsid w:val="005E4945"/>
    <w:rsid w:val="005E4B90"/>
    <w:rsid w:val="005E4F20"/>
    <w:rsid w:val="005E51BF"/>
    <w:rsid w:val="005E52CE"/>
    <w:rsid w:val="005E57CB"/>
    <w:rsid w:val="005E5891"/>
    <w:rsid w:val="005E5BA6"/>
    <w:rsid w:val="005E5F51"/>
    <w:rsid w:val="005E6107"/>
    <w:rsid w:val="005E6316"/>
    <w:rsid w:val="005E63F2"/>
    <w:rsid w:val="005E65C1"/>
    <w:rsid w:val="005E66FD"/>
    <w:rsid w:val="005E6A37"/>
    <w:rsid w:val="005E6A96"/>
    <w:rsid w:val="005E6AF7"/>
    <w:rsid w:val="005E6BC2"/>
    <w:rsid w:val="005E6C02"/>
    <w:rsid w:val="005E6C9D"/>
    <w:rsid w:val="005E6D69"/>
    <w:rsid w:val="005E6FC6"/>
    <w:rsid w:val="005E71B9"/>
    <w:rsid w:val="005E71DE"/>
    <w:rsid w:val="005E78C1"/>
    <w:rsid w:val="005E7994"/>
    <w:rsid w:val="005E7B3F"/>
    <w:rsid w:val="005F011A"/>
    <w:rsid w:val="005F013D"/>
    <w:rsid w:val="005F01E1"/>
    <w:rsid w:val="005F024C"/>
    <w:rsid w:val="005F0321"/>
    <w:rsid w:val="005F059B"/>
    <w:rsid w:val="005F06B9"/>
    <w:rsid w:val="005F0713"/>
    <w:rsid w:val="005F073B"/>
    <w:rsid w:val="005F0B66"/>
    <w:rsid w:val="005F0C5E"/>
    <w:rsid w:val="005F0DD0"/>
    <w:rsid w:val="005F0F00"/>
    <w:rsid w:val="005F0FAE"/>
    <w:rsid w:val="005F10AC"/>
    <w:rsid w:val="005F1110"/>
    <w:rsid w:val="005F1194"/>
    <w:rsid w:val="005F12C9"/>
    <w:rsid w:val="005F15B4"/>
    <w:rsid w:val="005F160B"/>
    <w:rsid w:val="005F17A9"/>
    <w:rsid w:val="005F17FF"/>
    <w:rsid w:val="005F1CD8"/>
    <w:rsid w:val="005F1D22"/>
    <w:rsid w:val="005F1DEE"/>
    <w:rsid w:val="005F1F03"/>
    <w:rsid w:val="005F20C1"/>
    <w:rsid w:val="005F2157"/>
    <w:rsid w:val="005F22EB"/>
    <w:rsid w:val="005F2AAB"/>
    <w:rsid w:val="005F2BDE"/>
    <w:rsid w:val="005F2E2B"/>
    <w:rsid w:val="005F2E5B"/>
    <w:rsid w:val="005F2EBD"/>
    <w:rsid w:val="005F30F1"/>
    <w:rsid w:val="005F3133"/>
    <w:rsid w:val="005F31EB"/>
    <w:rsid w:val="005F32A7"/>
    <w:rsid w:val="005F32BD"/>
    <w:rsid w:val="005F34DC"/>
    <w:rsid w:val="005F3820"/>
    <w:rsid w:val="005F3846"/>
    <w:rsid w:val="005F39A7"/>
    <w:rsid w:val="005F3AA7"/>
    <w:rsid w:val="005F3B09"/>
    <w:rsid w:val="005F3B62"/>
    <w:rsid w:val="005F3B9F"/>
    <w:rsid w:val="005F3E0A"/>
    <w:rsid w:val="005F40CC"/>
    <w:rsid w:val="005F4391"/>
    <w:rsid w:val="005F43B3"/>
    <w:rsid w:val="005F44BE"/>
    <w:rsid w:val="005F46D6"/>
    <w:rsid w:val="005F47AB"/>
    <w:rsid w:val="005F48CB"/>
    <w:rsid w:val="005F4B7E"/>
    <w:rsid w:val="005F4BF6"/>
    <w:rsid w:val="005F4DE9"/>
    <w:rsid w:val="005F4E97"/>
    <w:rsid w:val="005F4EAC"/>
    <w:rsid w:val="005F4EFE"/>
    <w:rsid w:val="005F4F64"/>
    <w:rsid w:val="005F4FF9"/>
    <w:rsid w:val="005F509D"/>
    <w:rsid w:val="005F5160"/>
    <w:rsid w:val="005F51DC"/>
    <w:rsid w:val="005F5371"/>
    <w:rsid w:val="005F54BD"/>
    <w:rsid w:val="005F54D5"/>
    <w:rsid w:val="005F56F7"/>
    <w:rsid w:val="005F57E9"/>
    <w:rsid w:val="005F5802"/>
    <w:rsid w:val="005F5943"/>
    <w:rsid w:val="005F5973"/>
    <w:rsid w:val="005F599C"/>
    <w:rsid w:val="005F59F8"/>
    <w:rsid w:val="005F5ACE"/>
    <w:rsid w:val="005F5BFF"/>
    <w:rsid w:val="005F5F64"/>
    <w:rsid w:val="005F61F5"/>
    <w:rsid w:val="005F64E0"/>
    <w:rsid w:val="005F6C55"/>
    <w:rsid w:val="005F6CA7"/>
    <w:rsid w:val="005F6E3F"/>
    <w:rsid w:val="005F6F2C"/>
    <w:rsid w:val="005F6F93"/>
    <w:rsid w:val="005F71B6"/>
    <w:rsid w:val="005F72EB"/>
    <w:rsid w:val="005F74BA"/>
    <w:rsid w:val="005F7519"/>
    <w:rsid w:val="005F753B"/>
    <w:rsid w:val="005F7602"/>
    <w:rsid w:val="005F777F"/>
    <w:rsid w:val="005F7833"/>
    <w:rsid w:val="005F7877"/>
    <w:rsid w:val="005F7900"/>
    <w:rsid w:val="005F79E3"/>
    <w:rsid w:val="005F7A25"/>
    <w:rsid w:val="005F7BCF"/>
    <w:rsid w:val="005F7DB6"/>
    <w:rsid w:val="005F7DE0"/>
    <w:rsid w:val="005F7E33"/>
    <w:rsid w:val="005F7E6D"/>
    <w:rsid w:val="00600115"/>
    <w:rsid w:val="00600192"/>
    <w:rsid w:val="00600223"/>
    <w:rsid w:val="00600228"/>
    <w:rsid w:val="006002EF"/>
    <w:rsid w:val="006002F2"/>
    <w:rsid w:val="006003DD"/>
    <w:rsid w:val="006004A5"/>
    <w:rsid w:val="006007AC"/>
    <w:rsid w:val="00600827"/>
    <w:rsid w:val="00600A02"/>
    <w:rsid w:val="00600BC4"/>
    <w:rsid w:val="00600C4A"/>
    <w:rsid w:val="00600D9A"/>
    <w:rsid w:val="00600E3B"/>
    <w:rsid w:val="006010D2"/>
    <w:rsid w:val="0060128C"/>
    <w:rsid w:val="00601405"/>
    <w:rsid w:val="006015A9"/>
    <w:rsid w:val="006016FA"/>
    <w:rsid w:val="00601711"/>
    <w:rsid w:val="006017D8"/>
    <w:rsid w:val="0060182F"/>
    <w:rsid w:val="00601AE5"/>
    <w:rsid w:val="00601C45"/>
    <w:rsid w:val="00601CE4"/>
    <w:rsid w:val="00601D16"/>
    <w:rsid w:val="00601DD3"/>
    <w:rsid w:val="006020C6"/>
    <w:rsid w:val="00602299"/>
    <w:rsid w:val="006023F2"/>
    <w:rsid w:val="006025F0"/>
    <w:rsid w:val="0060288A"/>
    <w:rsid w:val="00602AFC"/>
    <w:rsid w:val="00602B5A"/>
    <w:rsid w:val="00602C8A"/>
    <w:rsid w:val="0060300D"/>
    <w:rsid w:val="006034A3"/>
    <w:rsid w:val="006037E6"/>
    <w:rsid w:val="006039C9"/>
    <w:rsid w:val="00603D37"/>
    <w:rsid w:val="00603D74"/>
    <w:rsid w:val="00603D8B"/>
    <w:rsid w:val="00603E1E"/>
    <w:rsid w:val="00603E3D"/>
    <w:rsid w:val="0060406D"/>
    <w:rsid w:val="0060416F"/>
    <w:rsid w:val="00604177"/>
    <w:rsid w:val="0060419C"/>
    <w:rsid w:val="00604235"/>
    <w:rsid w:val="006042AC"/>
    <w:rsid w:val="00604320"/>
    <w:rsid w:val="0060499E"/>
    <w:rsid w:val="00604AE9"/>
    <w:rsid w:val="00604DA0"/>
    <w:rsid w:val="00604F94"/>
    <w:rsid w:val="00605049"/>
    <w:rsid w:val="006050DA"/>
    <w:rsid w:val="00605341"/>
    <w:rsid w:val="006053B7"/>
    <w:rsid w:val="006054B0"/>
    <w:rsid w:val="00605501"/>
    <w:rsid w:val="00605675"/>
    <w:rsid w:val="006056D5"/>
    <w:rsid w:val="006056EC"/>
    <w:rsid w:val="006057BE"/>
    <w:rsid w:val="00605927"/>
    <w:rsid w:val="00605B84"/>
    <w:rsid w:val="00605E69"/>
    <w:rsid w:val="00605ED6"/>
    <w:rsid w:val="00605F85"/>
    <w:rsid w:val="00605FFE"/>
    <w:rsid w:val="006061CB"/>
    <w:rsid w:val="00606277"/>
    <w:rsid w:val="006062CA"/>
    <w:rsid w:val="006062FF"/>
    <w:rsid w:val="00606402"/>
    <w:rsid w:val="00606497"/>
    <w:rsid w:val="00606768"/>
    <w:rsid w:val="00606878"/>
    <w:rsid w:val="00606A37"/>
    <w:rsid w:val="00606B8F"/>
    <w:rsid w:val="00606F38"/>
    <w:rsid w:val="00606FCB"/>
    <w:rsid w:val="00607102"/>
    <w:rsid w:val="00607355"/>
    <w:rsid w:val="00607493"/>
    <w:rsid w:val="006074C3"/>
    <w:rsid w:val="006078EB"/>
    <w:rsid w:val="006079EF"/>
    <w:rsid w:val="00607AB2"/>
    <w:rsid w:val="00607B3F"/>
    <w:rsid w:val="00607C74"/>
    <w:rsid w:val="00607D0C"/>
    <w:rsid w:val="00607D6E"/>
    <w:rsid w:val="00607FE2"/>
    <w:rsid w:val="0061004A"/>
    <w:rsid w:val="006100A2"/>
    <w:rsid w:val="00610654"/>
    <w:rsid w:val="0061069E"/>
    <w:rsid w:val="0061081A"/>
    <w:rsid w:val="0061088D"/>
    <w:rsid w:val="00610A11"/>
    <w:rsid w:val="00610CD7"/>
    <w:rsid w:val="00610F47"/>
    <w:rsid w:val="0061103E"/>
    <w:rsid w:val="006110B0"/>
    <w:rsid w:val="00611507"/>
    <w:rsid w:val="0061187D"/>
    <w:rsid w:val="006118E7"/>
    <w:rsid w:val="00611922"/>
    <w:rsid w:val="006119F3"/>
    <w:rsid w:val="00611ABE"/>
    <w:rsid w:val="00611CC8"/>
    <w:rsid w:val="00611E0A"/>
    <w:rsid w:val="00612497"/>
    <w:rsid w:val="00612706"/>
    <w:rsid w:val="0061271A"/>
    <w:rsid w:val="0061276E"/>
    <w:rsid w:val="006127BB"/>
    <w:rsid w:val="006128BF"/>
    <w:rsid w:val="00612A9D"/>
    <w:rsid w:val="00612ABC"/>
    <w:rsid w:val="00612BE9"/>
    <w:rsid w:val="00612BEA"/>
    <w:rsid w:val="00612D55"/>
    <w:rsid w:val="00612D70"/>
    <w:rsid w:val="00612F76"/>
    <w:rsid w:val="006131AB"/>
    <w:rsid w:val="00613239"/>
    <w:rsid w:val="006133BB"/>
    <w:rsid w:val="00613642"/>
    <w:rsid w:val="00613A25"/>
    <w:rsid w:val="00613AFB"/>
    <w:rsid w:val="00613C91"/>
    <w:rsid w:val="00613ECC"/>
    <w:rsid w:val="00614320"/>
    <w:rsid w:val="006143AD"/>
    <w:rsid w:val="006143B2"/>
    <w:rsid w:val="00614459"/>
    <w:rsid w:val="00614536"/>
    <w:rsid w:val="00614624"/>
    <w:rsid w:val="006148F1"/>
    <w:rsid w:val="00614B39"/>
    <w:rsid w:val="00614BAE"/>
    <w:rsid w:val="00614DF8"/>
    <w:rsid w:val="00614ECD"/>
    <w:rsid w:val="0061512B"/>
    <w:rsid w:val="00615591"/>
    <w:rsid w:val="006155E2"/>
    <w:rsid w:val="00615637"/>
    <w:rsid w:val="00615679"/>
    <w:rsid w:val="006157E6"/>
    <w:rsid w:val="00615CED"/>
    <w:rsid w:val="00615DDB"/>
    <w:rsid w:val="00615E04"/>
    <w:rsid w:val="006161F8"/>
    <w:rsid w:val="00616331"/>
    <w:rsid w:val="006163CA"/>
    <w:rsid w:val="006164C8"/>
    <w:rsid w:val="0061666E"/>
    <w:rsid w:val="0061675A"/>
    <w:rsid w:val="00616916"/>
    <w:rsid w:val="00616B8D"/>
    <w:rsid w:val="00616BC5"/>
    <w:rsid w:val="0061702D"/>
    <w:rsid w:val="0061729A"/>
    <w:rsid w:val="006174D0"/>
    <w:rsid w:val="00617831"/>
    <w:rsid w:val="0061786E"/>
    <w:rsid w:val="00617963"/>
    <w:rsid w:val="00617A13"/>
    <w:rsid w:val="00617CB0"/>
    <w:rsid w:val="00620233"/>
    <w:rsid w:val="00620276"/>
    <w:rsid w:val="006202A6"/>
    <w:rsid w:val="00620316"/>
    <w:rsid w:val="00620440"/>
    <w:rsid w:val="00620507"/>
    <w:rsid w:val="006205AA"/>
    <w:rsid w:val="00620774"/>
    <w:rsid w:val="006211D6"/>
    <w:rsid w:val="006212E2"/>
    <w:rsid w:val="00621317"/>
    <w:rsid w:val="00621549"/>
    <w:rsid w:val="006215AD"/>
    <w:rsid w:val="006215DB"/>
    <w:rsid w:val="00621671"/>
    <w:rsid w:val="0062168F"/>
    <w:rsid w:val="00621717"/>
    <w:rsid w:val="00621725"/>
    <w:rsid w:val="006217DD"/>
    <w:rsid w:val="006218B0"/>
    <w:rsid w:val="00621A5F"/>
    <w:rsid w:val="00621C29"/>
    <w:rsid w:val="00621FF3"/>
    <w:rsid w:val="00622037"/>
    <w:rsid w:val="006223B7"/>
    <w:rsid w:val="006224BC"/>
    <w:rsid w:val="00622779"/>
    <w:rsid w:val="0062286E"/>
    <w:rsid w:val="006229F0"/>
    <w:rsid w:val="00622A1B"/>
    <w:rsid w:val="00622A74"/>
    <w:rsid w:val="00622C6E"/>
    <w:rsid w:val="00622E5B"/>
    <w:rsid w:val="00622EC9"/>
    <w:rsid w:val="00622ED2"/>
    <w:rsid w:val="00622F39"/>
    <w:rsid w:val="00622F88"/>
    <w:rsid w:val="00623252"/>
    <w:rsid w:val="00623480"/>
    <w:rsid w:val="006234EB"/>
    <w:rsid w:val="00623668"/>
    <w:rsid w:val="00623678"/>
    <w:rsid w:val="0062368A"/>
    <w:rsid w:val="0062385C"/>
    <w:rsid w:val="00623B20"/>
    <w:rsid w:val="00623E74"/>
    <w:rsid w:val="00623EE6"/>
    <w:rsid w:val="00623F4A"/>
    <w:rsid w:val="006243FE"/>
    <w:rsid w:val="006244FC"/>
    <w:rsid w:val="00624645"/>
    <w:rsid w:val="00624B15"/>
    <w:rsid w:val="00624BA0"/>
    <w:rsid w:val="00624D6D"/>
    <w:rsid w:val="00624EE6"/>
    <w:rsid w:val="00624F33"/>
    <w:rsid w:val="00625010"/>
    <w:rsid w:val="006254A2"/>
    <w:rsid w:val="0062550F"/>
    <w:rsid w:val="006256BE"/>
    <w:rsid w:val="0062576C"/>
    <w:rsid w:val="006258F9"/>
    <w:rsid w:val="0062598B"/>
    <w:rsid w:val="00625F1E"/>
    <w:rsid w:val="00625FDB"/>
    <w:rsid w:val="00626225"/>
    <w:rsid w:val="00626728"/>
    <w:rsid w:val="006267B3"/>
    <w:rsid w:val="00626E92"/>
    <w:rsid w:val="00626F38"/>
    <w:rsid w:val="00627150"/>
    <w:rsid w:val="00627266"/>
    <w:rsid w:val="006272D0"/>
    <w:rsid w:val="00627391"/>
    <w:rsid w:val="006274BC"/>
    <w:rsid w:val="00627657"/>
    <w:rsid w:val="0062765B"/>
    <w:rsid w:val="00627714"/>
    <w:rsid w:val="00627A53"/>
    <w:rsid w:val="00627B20"/>
    <w:rsid w:val="00627C31"/>
    <w:rsid w:val="00627D25"/>
    <w:rsid w:val="00627EAC"/>
    <w:rsid w:val="00627EE7"/>
    <w:rsid w:val="0063014D"/>
    <w:rsid w:val="006301EF"/>
    <w:rsid w:val="0063022F"/>
    <w:rsid w:val="006302AE"/>
    <w:rsid w:val="00630313"/>
    <w:rsid w:val="006304B7"/>
    <w:rsid w:val="00630599"/>
    <w:rsid w:val="006306FD"/>
    <w:rsid w:val="00630923"/>
    <w:rsid w:val="00630A15"/>
    <w:rsid w:val="00630CBF"/>
    <w:rsid w:val="00630D71"/>
    <w:rsid w:val="00630D7C"/>
    <w:rsid w:val="00631272"/>
    <w:rsid w:val="00631546"/>
    <w:rsid w:val="0063154A"/>
    <w:rsid w:val="006316AD"/>
    <w:rsid w:val="006317E3"/>
    <w:rsid w:val="00631A12"/>
    <w:rsid w:val="00631B00"/>
    <w:rsid w:val="00631C60"/>
    <w:rsid w:val="00631C9A"/>
    <w:rsid w:val="006320FB"/>
    <w:rsid w:val="00632144"/>
    <w:rsid w:val="0063253D"/>
    <w:rsid w:val="0063253F"/>
    <w:rsid w:val="006329BD"/>
    <w:rsid w:val="00632B99"/>
    <w:rsid w:val="00632C33"/>
    <w:rsid w:val="00633012"/>
    <w:rsid w:val="00633054"/>
    <w:rsid w:val="006331A6"/>
    <w:rsid w:val="0063321F"/>
    <w:rsid w:val="006332EA"/>
    <w:rsid w:val="006335B9"/>
    <w:rsid w:val="0063384D"/>
    <w:rsid w:val="00633AA0"/>
    <w:rsid w:val="00633C30"/>
    <w:rsid w:val="00633C33"/>
    <w:rsid w:val="00633E87"/>
    <w:rsid w:val="00634016"/>
    <w:rsid w:val="0063409A"/>
    <w:rsid w:val="006342C3"/>
    <w:rsid w:val="0063472F"/>
    <w:rsid w:val="0063485C"/>
    <w:rsid w:val="00634BF7"/>
    <w:rsid w:val="00634CEB"/>
    <w:rsid w:val="00635016"/>
    <w:rsid w:val="00635141"/>
    <w:rsid w:val="006353B3"/>
    <w:rsid w:val="006354CC"/>
    <w:rsid w:val="00635870"/>
    <w:rsid w:val="00635AD9"/>
    <w:rsid w:val="00635B6F"/>
    <w:rsid w:val="00635E2B"/>
    <w:rsid w:val="006360CC"/>
    <w:rsid w:val="006361DE"/>
    <w:rsid w:val="0063657C"/>
    <w:rsid w:val="00636602"/>
    <w:rsid w:val="006367AF"/>
    <w:rsid w:val="0063684F"/>
    <w:rsid w:val="00636962"/>
    <w:rsid w:val="00636A11"/>
    <w:rsid w:val="00636A24"/>
    <w:rsid w:val="00636A77"/>
    <w:rsid w:val="00636AAA"/>
    <w:rsid w:val="00636B08"/>
    <w:rsid w:val="00636ED8"/>
    <w:rsid w:val="0063735D"/>
    <w:rsid w:val="0063746C"/>
    <w:rsid w:val="00637AB3"/>
    <w:rsid w:val="00637C6A"/>
    <w:rsid w:val="00637D0B"/>
    <w:rsid w:val="00637D32"/>
    <w:rsid w:val="00637D74"/>
    <w:rsid w:val="00637EA7"/>
    <w:rsid w:val="00637F62"/>
    <w:rsid w:val="00637FAE"/>
    <w:rsid w:val="00637FBE"/>
    <w:rsid w:val="00640290"/>
    <w:rsid w:val="006405CF"/>
    <w:rsid w:val="00640617"/>
    <w:rsid w:val="0064082C"/>
    <w:rsid w:val="00640B38"/>
    <w:rsid w:val="00640B91"/>
    <w:rsid w:val="00640BE9"/>
    <w:rsid w:val="00640C5E"/>
    <w:rsid w:val="00640D83"/>
    <w:rsid w:val="00640EBD"/>
    <w:rsid w:val="00640FC2"/>
    <w:rsid w:val="00641004"/>
    <w:rsid w:val="00641022"/>
    <w:rsid w:val="006412CD"/>
    <w:rsid w:val="006415A6"/>
    <w:rsid w:val="00641709"/>
    <w:rsid w:val="0064192D"/>
    <w:rsid w:val="00641956"/>
    <w:rsid w:val="0064199F"/>
    <w:rsid w:val="00641B45"/>
    <w:rsid w:val="00641FA6"/>
    <w:rsid w:val="00642326"/>
    <w:rsid w:val="00642393"/>
    <w:rsid w:val="00642609"/>
    <w:rsid w:val="00642B6F"/>
    <w:rsid w:val="00642FB4"/>
    <w:rsid w:val="00642FEB"/>
    <w:rsid w:val="006432EE"/>
    <w:rsid w:val="00643431"/>
    <w:rsid w:val="0064349A"/>
    <w:rsid w:val="0064360E"/>
    <w:rsid w:val="006437D9"/>
    <w:rsid w:val="00643BA6"/>
    <w:rsid w:val="00643CB1"/>
    <w:rsid w:val="00643F1B"/>
    <w:rsid w:val="00643FD0"/>
    <w:rsid w:val="0064404D"/>
    <w:rsid w:val="00644092"/>
    <w:rsid w:val="006441AD"/>
    <w:rsid w:val="00644694"/>
    <w:rsid w:val="00644966"/>
    <w:rsid w:val="00644A01"/>
    <w:rsid w:val="00644A19"/>
    <w:rsid w:val="00644BA9"/>
    <w:rsid w:val="00644CA1"/>
    <w:rsid w:val="00644CD3"/>
    <w:rsid w:val="00644D85"/>
    <w:rsid w:val="00644EDD"/>
    <w:rsid w:val="0064500C"/>
    <w:rsid w:val="00645620"/>
    <w:rsid w:val="00645624"/>
    <w:rsid w:val="00645AAA"/>
    <w:rsid w:val="00645BA5"/>
    <w:rsid w:val="00645E5C"/>
    <w:rsid w:val="00645E83"/>
    <w:rsid w:val="00645FAE"/>
    <w:rsid w:val="006460A0"/>
    <w:rsid w:val="0064624D"/>
    <w:rsid w:val="0064641E"/>
    <w:rsid w:val="00646637"/>
    <w:rsid w:val="00646C6F"/>
    <w:rsid w:val="00646E6F"/>
    <w:rsid w:val="00647050"/>
    <w:rsid w:val="0064712B"/>
    <w:rsid w:val="00647142"/>
    <w:rsid w:val="00647245"/>
    <w:rsid w:val="00647314"/>
    <w:rsid w:val="0064738D"/>
    <w:rsid w:val="00647437"/>
    <w:rsid w:val="00647488"/>
    <w:rsid w:val="006474D6"/>
    <w:rsid w:val="006475B6"/>
    <w:rsid w:val="00647B18"/>
    <w:rsid w:val="00647C4A"/>
    <w:rsid w:val="00647C8C"/>
    <w:rsid w:val="00647D90"/>
    <w:rsid w:val="00650004"/>
    <w:rsid w:val="006500A0"/>
    <w:rsid w:val="00650332"/>
    <w:rsid w:val="00650455"/>
    <w:rsid w:val="006504BA"/>
    <w:rsid w:val="00650583"/>
    <w:rsid w:val="00650625"/>
    <w:rsid w:val="00650763"/>
    <w:rsid w:val="0065087A"/>
    <w:rsid w:val="00650A55"/>
    <w:rsid w:val="00650B9C"/>
    <w:rsid w:val="006511AF"/>
    <w:rsid w:val="006511B6"/>
    <w:rsid w:val="006513FA"/>
    <w:rsid w:val="00651466"/>
    <w:rsid w:val="006515BA"/>
    <w:rsid w:val="006515D8"/>
    <w:rsid w:val="00651A01"/>
    <w:rsid w:val="00651A23"/>
    <w:rsid w:val="00651C96"/>
    <w:rsid w:val="00652104"/>
    <w:rsid w:val="00652127"/>
    <w:rsid w:val="00652368"/>
    <w:rsid w:val="00652433"/>
    <w:rsid w:val="006527DB"/>
    <w:rsid w:val="00652819"/>
    <w:rsid w:val="00652CE4"/>
    <w:rsid w:val="00652D71"/>
    <w:rsid w:val="00652E42"/>
    <w:rsid w:val="00652E61"/>
    <w:rsid w:val="00653218"/>
    <w:rsid w:val="006533CD"/>
    <w:rsid w:val="00653542"/>
    <w:rsid w:val="00653704"/>
    <w:rsid w:val="00653794"/>
    <w:rsid w:val="00653D02"/>
    <w:rsid w:val="00653D3E"/>
    <w:rsid w:val="00654011"/>
    <w:rsid w:val="00654131"/>
    <w:rsid w:val="00654221"/>
    <w:rsid w:val="006543CF"/>
    <w:rsid w:val="006546C3"/>
    <w:rsid w:val="006547FC"/>
    <w:rsid w:val="00654AF2"/>
    <w:rsid w:val="00654B7F"/>
    <w:rsid w:val="00654C1C"/>
    <w:rsid w:val="00654DE8"/>
    <w:rsid w:val="006550B3"/>
    <w:rsid w:val="00655324"/>
    <w:rsid w:val="0065537D"/>
    <w:rsid w:val="006554B2"/>
    <w:rsid w:val="0065568C"/>
    <w:rsid w:val="00655A38"/>
    <w:rsid w:val="00655A87"/>
    <w:rsid w:val="00655BCF"/>
    <w:rsid w:val="00655CEE"/>
    <w:rsid w:val="00655DBE"/>
    <w:rsid w:val="00656085"/>
    <w:rsid w:val="0065629B"/>
    <w:rsid w:val="006562BD"/>
    <w:rsid w:val="00656406"/>
    <w:rsid w:val="006567D3"/>
    <w:rsid w:val="00656832"/>
    <w:rsid w:val="006568D7"/>
    <w:rsid w:val="00656986"/>
    <w:rsid w:val="006569D0"/>
    <w:rsid w:val="00656F9B"/>
    <w:rsid w:val="006572B3"/>
    <w:rsid w:val="00657316"/>
    <w:rsid w:val="0065731F"/>
    <w:rsid w:val="006575A9"/>
    <w:rsid w:val="006578D6"/>
    <w:rsid w:val="006579C6"/>
    <w:rsid w:val="00657CF4"/>
    <w:rsid w:val="00657D7A"/>
    <w:rsid w:val="0066000D"/>
    <w:rsid w:val="00660322"/>
    <w:rsid w:val="00660431"/>
    <w:rsid w:val="006604B4"/>
    <w:rsid w:val="006605B6"/>
    <w:rsid w:val="006607E1"/>
    <w:rsid w:val="006608AD"/>
    <w:rsid w:val="006609AA"/>
    <w:rsid w:val="006609AF"/>
    <w:rsid w:val="00661088"/>
    <w:rsid w:val="006610C8"/>
    <w:rsid w:val="0066111D"/>
    <w:rsid w:val="00661260"/>
    <w:rsid w:val="00661446"/>
    <w:rsid w:val="00661898"/>
    <w:rsid w:val="00661909"/>
    <w:rsid w:val="00661A4F"/>
    <w:rsid w:val="00661C80"/>
    <w:rsid w:val="00661CA5"/>
    <w:rsid w:val="00661E6C"/>
    <w:rsid w:val="006620A5"/>
    <w:rsid w:val="0066239F"/>
    <w:rsid w:val="00662408"/>
    <w:rsid w:val="0066254C"/>
    <w:rsid w:val="00662557"/>
    <w:rsid w:val="006628C5"/>
    <w:rsid w:val="00662A5F"/>
    <w:rsid w:val="00662D2E"/>
    <w:rsid w:val="00662D60"/>
    <w:rsid w:val="00662D66"/>
    <w:rsid w:val="00662D8D"/>
    <w:rsid w:val="00662FD8"/>
    <w:rsid w:val="00663017"/>
    <w:rsid w:val="00663161"/>
    <w:rsid w:val="00663659"/>
    <w:rsid w:val="00663AED"/>
    <w:rsid w:val="00663BD7"/>
    <w:rsid w:val="00663E6C"/>
    <w:rsid w:val="00663EA5"/>
    <w:rsid w:val="00664311"/>
    <w:rsid w:val="006644EE"/>
    <w:rsid w:val="0066471D"/>
    <w:rsid w:val="006647E0"/>
    <w:rsid w:val="0066485C"/>
    <w:rsid w:val="006649AF"/>
    <w:rsid w:val="00664D4B"/>
    <w:rsid w:val="00664EB4"/>
    <w:rsid w:val="00665272"/>
    <w:rsid w:val="00665274"/>
    <w:rsid w:val="006654F3"/>
    <w:rsid w:val="006656D9"/>
    <w:rsid w:val="0066596F"/>
    <w:rsid w:val="00665AB7"/>
    <w:rsid w:val="00665BD0"/>
    <w:rsid w:val="00665C12"/>
    <w:rsid w:val="00665F70"/>
    <w:rsid w:val="00665F99"/>
    <w:rsid w:val="0066630F"/>
    <w:rsid w:val="00666336"/>
    <w:rsid w:val="00666465"/>
    <w:rsid w:val="006665E1"/>
    <w:rsid w:val="00666634"/>
    <w:rsid w:val="006668D3"/>
    <w:rsid w:val="00666BC4"/>
    <w:rsid w:val="00666E59"/>
    <w:rsid w:val="00666EA7"/>
    <w:rsid w:val="00666F11"/>
    <w:rsid w:val="00667379"/>
    <w:rsid w:val="006673E0"/>
    <w:rsid w:val="00667475"/>
    <w:rsid w:val="006675B8"/>
    <w:rsid w:val="00667A33"/>
    <w:rsid w:val="00667B75"/>
    <w:rsid w:val="00667C16"/>
    <w:rsid w:val="00667D1B"/>
    <w:rsid w:val="00667D71"/>
    <w:rsid w:val="00667DA0"/>
    <w:rsid w:val="00667EA2"/>
    <w:rsid w:val="0067055C"/>
    <w:rsid w:val="0067057A"/>
    <w:rsid w:val="00670586"/>
    <w:rsid w:val="00670BE8"/>
    <w:rsid w:val="00670EC6"/>
    <w:rsid w:val="00670EF4"/>
    <w:rsid w:val="00670F30"/>
    <w:rsid w:val="00670F44"/>
    <w:rsid w:val="00671218"/>
    <w:rsid w:val="00671310"/>
    <w:rsid w:val="0067136C"/>
    <w:rsid w:val="006713F6"/>
    <w:rsid w:val="00671598"/>
    <w:rsid w:val="006717E4"/>
    <w:rsid w:val="00671849"/>
    <w:rsid w:val="00671855"/>
    <w:rsid w:val="00671B06"/>
    <w:rsid w:val="00671B55"/>
    <w:rsid w:val="00671BC8"/>
    <w:rsid w:val="00671DC1"/>
    <w:rsid w:val="00671F9F"/>
    <w:rsid w:val="00672236"/>
    <w:rsid w:val="0067224F"/>
    <w:rsid w:val="006725B2"/>
    <w:rsid w:val="00672810"/>
    <w:rsid w:val="00672A54"/>
    <w:rsid w:val="00672AD4"/>
    <w:rsid w:val="00672C47"/>
    <w:rsid w:val="00672D68"/>
    <w:rsid w:val="00672E8C"/>
    <w:rsid w:val="00672F27"/>
    <w:rsid w:val="00672F8E"/>
    <w:rsid w:val="006731E9"/>
    <w:rsid w:val="006733AC"/>
    <w:rsid w:val="006734E7"/>
    <w:rsid w:val="0067362E"/>
    <w:rsid w:val="00673AE0"/>
    <w:rsid w:val="00673C0F"/>
    <w:rsid w:val="00674313"/>
    <w:rsid w:val="0067439B"/>
    <w:rsid w:val="0067442F"/>
    <w:rsid w:val="00674561"/>
    <w:rsid w:val="00674727"/>
    <w:rsid w:val="00674855"/>
    <w:rsid w:val="00674C2E"/>
    <w:rsid w:val="00674C6A"/>
    <w:rsid w:val="00674F48"/>
    <w:rsid w:val="0067517D"/>
    <w:rsid w:val="00675592"/>
    <w:rsid w:val="00675609"/>
    <w:rsid w:val="006756CF"/>
    <w:rsid w:val="0067571C"/>
    <w:rsid w:val="00675A9C"/>
    <w:rsid w:val="00675B37"/>
    <w:rsid w:val="00675BB5"/>
    <w:rsid w:val="00675D12"/>
    <w:rsid w:val="00675D2F"/>
    <w:rsid w:val="00675EA2"/>
    <w:rsid w:val="00675FDC"/>
    <w:rsid w:val="006760E7"/>
    <w:rsid w:val="0067616C"/>
    <w:rsid w:val="006761C1"/>
    <w:rsid w:val="006769BD"/>
    <w:rsid w:val="00676AEF"/>
    <w:rsid w:val="00676BC1"/>
    <w:rsid w:val="00676BF3"/>
    <w:rsid w:val="00676C37"/>
    <w:rsid w:val="00676CC3"/>
    <w:rsid w:val="0067717B"/>
    <w:rsid w:val="00677488"/>
    <w:rsid w:val="006776FE"/>
    <w:rsid w:val="00677898"/>
    <w:rsid w:val="006778D4"/>
    <w:rsid w:val="0067797E"/>
    <w:rsid w:val="00677A93"/>
    <w:rsid w:val="00677B38"/>
    <w:rsid w:val="00677C94"/>
    <w:rsid w:val="00677E28"/>
    <w:rsid w:val="00677ECF"/>
    <w:rsid w:val="00677F8A"/>
    <w:rsid w:val="0068012E"/>
    <w:rsid w:val="00680151"/>
    <w:rsid w:val="00680400"/>
    <w:rsid w:val="006805D3"/>
    <w:rsid w:val="00680838"/>
    <w:rsid w:val="006809C3"/>
    <w:rsid w:val="006809CE"/>
    <w:rsid w:val="00680BBF"/>
    <w:rsid w:val="00680DB6"/>
    <w:rsid w:val="00680DFD"/>
    <w:rsid w:val="00680E7E"/>
    <w:rsid w:val="00680F8F"/>
    <w:rsid w:val="00681501"/>
    <w:rsid w:val="0068176C"/>
    <w:rsid w:val="00681802"/>
    <w:rsid w:val="00681ABF"/>
    <w:rsid w:val="00681BC3"/>
    <w:rsid w:val="00681CFF"/>
    <w:rsid w:val="00681DE9"/>
    <w:rsid w:val="00681EF0"/>
    <w:rsid w:val="00682282"/>
    <w:rsid w:val="006822B4"/>
    <w:rsid w:val="006823CD"/>
    <w:rsid w:val="006823D7"/>
    <w:rsid w:val="006825C2"/>
    <w:rsid w:val="006826E0"/>
    <w:rsid w:val="0068270E"/>
    <w:rsid w:val="00682AB9"/>
    <w:rsid w:val="00682D5B"/>
    <w:rsid w:val="006839BB"/>
    <w:rsid w:val="00683A79"/>
    <w:rsid w:val="00683B20"/>
    <w:rsid w:val="00683F56"/>
    <w:rsid w:val="00683F80"/>
    <w:rsid w:val="00684046"/>
    <w:rsid w:val="006840D7"/>
    <w:rsid w:val="00684153"/>
    <w:rsid w:val="00684289"/>
    <w:rsid w:val="0068443F"/>
    <w:rsid w:val="006844D1"/>
    <w:rsid w:val="00684562"/>
    <w:rsid w:val="0068473B"/>
    <w:rsid w:val="006848F8"/>
    <w:rsid w:val="00684A3B"/>
    <w:rsid w:val="00684A9E"/>
    <w:rsid w:val="00684AB3"/>
    <w:rsid w:val="00684D24"/>
    <w:rsid w:val="00685206"/>
    <w:rsid w:val="00685442"/>
    <w:rsid w:val="006855A2"/>
    <w:rsid w:val="0068594C"/>
    <w:rsid w:val="00685A1A"/>
    <w:rsid w:val="00685B1C"/>
    <w:rsid w:val="00685B84"/>
    <w:rsid w:val="00685C5C"/>
    <w:rsid w:val="00685E59"/>
    <w:rsid w:val="0068602A"/>
    <w:rsid w:val="00686448"/>
    <w:rsid w:val="006865EF"/>
    <w:rsid w:val="006868B2"/>
    <w:rsid w:val="00686A27"/>
    <w:rsid w:val="00686C33"/>
    <w:rsid w:val="00686D27"/>
    <w:rsid w:val="00686DDD"/>
    <w:rsid w:val="00686E0D"/>
    <w:rsid w:val="00686FD1"/>
    <w:rsid w:val="0068724C"/>
    <w:rsid w:val="006872B8"/>
    <w:rsid w:val="00687814"/>
    <w:rsid w:val="00687884"/>
    <w:rsid w:val="00687950"/>
    <w:rsid w:val="006879DD"/>
    <w:rsid w:val="00687A60"/>
    <w:rsid w:val="00687AF9"/>
    <w:rsid w:val="00687FE5"/>
    <w:rsid w:val="0069027F"/>
    <w:rsid w:val="0069032A"/>
    <w:rsid w:val="00690387"/>
    <w:rsid w:val="006903F1"/>
    <w:rsid w:val="00690799"/>
    <w:rsid w:val="006907E2"/>
    <w:rsid w:val="006907FF"/>
    <w:rsid w:val="00690953"/>
    <w:rsid w:val="00690A6E"/>
    <w:rsid w:val="00690C11"/>
    <w:rsid w:val="00690C52"/>
    <w:rsid w:val="00690E2C"/>
    <w:rsid w:val="00690E34"/>
    <w:rsid w:val="0069111A"/>
    <w:rsid w:val="00691138"/>
    <w:rsid w:val="006913CE"/>
    <w:rsid w:val="006915C4"/>
    <w:rsid w:val="00691928"/>
    <w:rsid w:val="00691AAD"/>
    <w:rsid w:val="00691ECD"/>
    <w:rsid w:val="00692294"/>
    <w:rsid w:val="006922F3"/>
    <w:rsid w:val="006923A4"/>
    <w:rsid w:val="0069255D"/>
    <w:rsid w:val="0069292F"/>
    <w:rsid w:val="00692A8A"/>
    <w:rsid w:val="00692C29"/>
    <w:rsid w:val="00692F5E"/>
    <w:rsid w:val="00692FC7"/>
    <w:rsid w:val="006932DF"/>
    <w:rsid w:val="006933A4"/>
    <w:rsid w:val="006935E9"/>
    <w:rsid w:val="00693663"/>
    <w:rsid w:val="006938DE"/>
    <w:rsid w:val="0069390F"/>
    <w:rsid w:val="00693981"/>
    <w:rsid w:val="00693B29"/>
    <w:rsid w:val="00693D09"/>
    <w:rsid w:val="006941E9"/>
    <w:rsid w:val="00694365"/>
    <w:rsid w:val="006946C3"/>
    <w:rsid w:val="00694932"/>
    <w:rsid w:val="00694AD3"/>
    <w:rsid w:val="00694BA7"/>
    <w:rsid w:val="00694FB2"/>
    <w:rsid w:val="0069506C"/>
    <w:rsid w:val="0069516A"/>
    <w:rsid w:val="006951EF"/>
    <w:rsid w:val="00695271"/>
    <w:rsid w:val="00695496"/>
    <w:rsid w:val="00695A09"/>
    <w:rsid w:val="00695A9C"/>
    <w:rsid w:val="00695AD6"/>
    <w:rsid w:val="00695F41"/>
    <w:rsid w:val="00695FBF"/>
    <w:rsid w:val="0069624A"/>
    <w:rsid w:val="006962FA"/>
    <w:rsid w:val="006968F7"/>
    <w:rsid w:val="00696976"/>
    <w:rsid w:val="00696BC3"/>
    <w:rsid w:val="00696C7D"/>
    <w:rsid w:val="00697082"/>
    <w:rsid w:val="006970FC"/>
    <w:rsid w:val="006974E3"/>
    <w:rsid w:val="0069769E"/>
    <w:rsid w:val="006977E0"/>
    <w:rsid w:val="006978DB"/>
    <w:rsid w:val="006978F2"/>
    <w:rsid w:val="00697AF0"/>
    <w:rsid w:val="00697B2E"/>
    <w:rsid w:val="00697C8A"/>
    <w:rsid w:val="00697D2F"/>
    <w:rsid w:val="006A0059"/>
    <w:rsid w:val="006A0231"/>
    <w:rsid w:val="006A0242"/>
    <w:rsid w:val="006A02B9"/>
    <w:rsid w:val="006A0A1D"/>
    <w:rsid w:val="006A0A2B"/>
    <w:rsid w:val="006A0E66"/>
    <w:rsid w:val="006A0FAA"/>
    <w:rsid w:val="006A0FBE"/>
    <w:rsid w:val="006A1041"/>
    <w:rsid w:val="006A128F"/>
    <w:rsid w:val="006A1343"/>
    <w:rsid w:val="006A14E3"/>
    <w:rsid w:val="006A1842"/>
    <w:rsid w:val="006A1B30"/>
    <w:rsid w:val="006A1BCB"/>
    <w:rsid w:val="006A1BFE"/>
    <w:rsid w:val="006A216C"/>
    <w:rsid w:val="006A23DC"/>
    <w:rsid w:val="006A2510"/>
    <w:rsid w:val="006A274B"/>
    <w:rsid w:val="006A275F"/>
    <w:rsid w:val="006A286B"/>
    <w:rsid w:val="006A2BCB"/>
    <w:rsid w:val="006A2BEB"/>
    <w:rsid w:val="006A2C0B"/>
    <w:rsid w:val="006A2FF4"/>
    <w:rsid w:val="006A30B5"/>
    <w:rsid w:val="006A3324"/>
    <w:rsid w:val="006A3497"/>
    <w:rsid w:val="006A34E2"/>
    <w:rsid w:val="006A3559"/>
    <w:rsid w:val="006A37F9"/>
    <w:rsid w:val="006A38B5"/>
    <w:rsid w:val="006A3BD9"/>
    <w:rsid w:val="006A3C55"/>
    <w:rsid w:val="006A3C75"/>
    <w:rsid w:val="006A3CE3"/>
    <w:rsid w:val="006A3ED5"/>
    <w:rsid w:val="006A4159"/>
    <w:rsid w:val="006A4193"/>
    <w:rsid w:val="006A4467"/>
    <w:rsid w:val="006A45EF"/>
    <w:rsid w:val="006A4A04"/>
    <w:rsid w:val="006A4A24"/>
    <w:rsid w:val="006A4A87"/>
    <w:rsid w:val="006A4ADE"/>
    <w:rsid w:val="006A4DC5"/>
    <w:rsid w:val="006A513C"/>
    <w:rsid w:val="006A51EB"/>
    <w:rsid w:val="006A53CF"/>
    <w:rsid w:val="006A53E4"/>
    <w:rsid w:val="006A5575"/>
    <w:rsid w:val="006A5A13"/>
    <w:rsid w:val="006A5C41"/>
    <w:rsid w:val="006A5E74"/>
    <w:rsid w:val="006A6194"/>
    <w:rsid w:val="006A6259"/>
    <w:rsid w:val="006A6394"/>
    <w:rsid w:val="006A65E9"/>
    <w:rsid w:val="006A680E"/>
    <w:rsid w:val="006A686E"/>
    <w:rsid w:val="006A6A44"/>
    <w:rsid w:val="006A6F00"/>
    <w:rsid w:val="006A733C"/>
    <w:rsid w:val="006A767F"/>
    <w:rsid w:val="006A7695"/>
    <w:rsid w:val="006A7D28"/>
    <w:rsid w:val="006B00E3"/>
    <w:rsid w:val="006B0137"/>
    <w:rsid w:val="006B01CD"/>
    <w:rsid w:val="006B04F2"/>
    <w:rsid w:val="006B055D"/>
    <w:rsid w:val="006B06E2"/>
    <w:rsid w:val="006B07C3"/>
    <w:rsid w:val="006B0857"/>
    <w:rsid w:val="006B085B"/>
    <w:rsid w:val="006B0908"/>
    <w:rsid w:val="006B0AE0"/>
    <w:rsid w:val="006B0F42"/>
    <w:rsid w:val="006B0FCF"/>
    <w:rsid w:val="006B18E0"/>
    <w:rsid w:val="006B1917"/>
    <w:rsid w:val="006B195B"/>
    <w:rsid w:val="006B1ABC"/>
    <w:rsid w:val="006B1BCA"/>
    <w:rsid w:val="006B1F4C"/>
    <w:rsid w:val="006B27D9"/>
    <w:rsid w:val="006B29B6"/>
    <w:rsid w:val="006B2CF8"/>
    <w:rsid w:val="006B2EBE"/>
    <w:rsid w:val="006B30EF"/>
    <w:rsid w:val="006B3144"/>
    <w:rsid w:val="006B3493"/>
    <w:rsid w:val="006B3BD4"/>
    <w:rsid w:val="006B3C05"/>
    <w:rsid w:val="006B3E32"/>
    <w:rsid w:val="006B408E"/>
    <w:rsid w:val="006B4206"/>
    <w:rsid w:val="006B462D"/>
    <w:rsid w:val="006B469D"/>
    <w:rsid w:val="006B4755"/>
    <w:rsid w:val="006B47D7"/>
    <w:rsid w:val="006B4987"/>
    <w:rsid w:val="006B4B09"/>
    <w:rsid w:val="006B4B62"/>
    <w:rsid w:val="006B4D4F"/>
    <w:rsid w:val="006B4EB3"/>
    <w:rsid w:val="006B4FE2"/>
    <w:rsid w:val="006B5182"/>
    <w:rsid w:val="006B5252"/>
    <w:rsid w:val="006B5643"/>
    <w:rsid w:val="006B5726"/>
    <w:rsid w:val="006B5E27"/>
    <w:rsid w:val="006B61CB"/>
    <w:rsid w:val="006B61E9"/>
    <w:rsid w:val="006B61FB"/>
    <w:rsid w:val="006B6218"/>
    <w:rsid w:val="006B6753"/>
    <w:rsid w:val="006B6755"/>
    <w:rsid w:val="006B6813"/>
    <w:rsid w:val="006B6828"/>
    <w:rsid w:val="006B6989"/>
    <w:rsid w:val="006B6A58"/>
    <w:rsid w:val="006B6BB1"/>
    <w:rsid w:val="006B6C42"/>
    <w:rsid w:val="006B6D46"/>
    <w:rsid w:val="006B6EFD"/>
    <w:rsid w:val="006B6F6A"/>
    <w:rsid w:val="006B7119"/>
    <w:rsid w:val="006B7521"/>
    <w:rsid w:val="006B7915"/>
    <w:rsid w:val="006B7A1D"/>
    <w:rsid w:val="006B7E3A"/>
    <w:rsid w:val="006B7F49"/>
    <w:rsid w:val="006C0002"/>
    <w:rsid w:val="006C01C0"/>
    <w:rsid w:val="006C0535"/>
    <w:rsid w:val="006C0943"/>
    <w:rsid w:val="006C0987"/>
    <w:rsid w:val="006C09DC"/>
    <w:rsid w:val="006C0A0E"/>
    <w:rsid w:val="006C0A82"/>
    <w:rsid w:val="006C0AC5"/>
    <w:rsid w:val="006C0B0C"/>
    <w:rsid w:val="006C0DD5"/>
    <w:rsid w:val="006C0FA0"/>
    <w:rsid w:val="006C1031"/>
    <w:rsid w:val="006C115B"/>
    <w:rsid w:val="006C1319"/>
    <w:rsid w:val="006C13AA"/>
    <w:rsid w:val="006C162B"/>
    <w:rsid w:val="006C18B4"/>
    <w:rsid w:val="006C18D6"/>
    <w:rsid w:val="006C1C72"/>
    <w:rsid w:val="006C1EA2"/>
    <w:rsid w:val="006C1FC7"/>
    <w:rsid w:val="006C2544"/>
    <w:rsid w:val="006C2954"/>
    <w:rsid w:val="006C2AD8"/>
    <w:rsid w:val="006C2ADD"/>
    <w:rsid w:val="006C2AE2"/>
    <w:rsid w:val="006C2C47"/>
    <w:rsid w:val="006C2CD5"/>
    <w:rsid w:val="006C2CE3"/>
    <w:rsid w:val="006C2D3A"/>
    <w:rsid w:val="006C3047"/>
    <w:rsid w:val="006C31C6"/>
    <w:rsid w:val="006C32CF"/>
    <w:rsid w:val="006C33E7"/>
    <w:rsid w:val="006C36CC"/>
    <w:rsid w:val="006C397C"/>
    <w:rsid w:val="006C3CD8"/>
    <w:rsid w:val="006C3DED"/>
    <w:rsid w:val="006C3E0A"/>
    <w:rsid w:val="006C407C"/>
    <w:rsid w:val="006C40A6"/>
    <w:rsid w:val="006C42D8"/>
    <w:rsid w:val="006C456C"/>
    <w:rsid w:val="006C4644"/>
    <w:rsid w:val="006C531E"/>
    <w:rsid w:val="006C538F"/>
    <w:rsid w:val="006C53DD"/>
    <w:rsid w:val="006C5963"/>
    <w:rsid w:val="006C5AB7"/>
    <w:rsid w:val="006C5C0B"/>
    <w:rsid w:val="006C5DC7"/>
    <w:rsid w:val="006C61BC"/>
    <w:rsid w:val="006C6276"/>
    <w:rsid w:val="006C628C"/>
    <w:rsid w:val="006C6588"/>
    <w:rsid w:val="006C6705"/>
    <w:rsid w:val="006C6836"/>
    <w:rsid w:val="006C691A"/>
    <w:rsid w:val="006C691D"/>
    <w:rsid w:val="006C6A6D"/>
    <w:rsid w:val="006C6DB6"/>
    <w:rsid w:val="006C6FC7"/>
    <w:rsid w:val="006C718D"/>
    <w:rsid w:val="006C71D9"/>
    <w:rsid w:val="006C79FD"/>
    <w:rsid w:val="006C7AE9"/>
    <w:rsid w:val="006C7B86"/>
    <w:rsid w:val="006D01E7"/>
    <w:rsid w:val="006D0A2A"/>
    <w:rsid w:val="006D0A4B"/>
    <w:rsid w:val="006D0BB5"/>
    <w:rsid w:val="006D0E65"/>
    <w:rsid w:val="006D0F81"/>
    <w:rsid w:val="006D10ED"/>
    <w:rsid w:val="006D11C4"/>
    <w:rsid w:val="006D128D"/>
    <w:rsid w:val="006D13BA"/>
    <w:rsid w:val="006D13F8"/>
    <w:rsid w:val="006D1486"/>
    <w:rsid w:val="006D1886"/>
    <w:rsid w:val="006D195C"/>
    <w:rsid w:val="006D1C29"/>
    <w:rsid w:val="006D1D5A"/>
    <w:rsid w:val="006D1DA8"/>
    <w:rsid w:val="006D1E3C"/>
    <w:rsid w:val="006D2076"/>
    <w:rsid w:val="006D224A"/>
    <w:rsid w:val="006D2455"/>
    <w:rsid w:val="006D246D"/>
    <w:rsid w:val="006D251A"/>
    <w:rsid w:val="006D25F6"/>
    <w:rsid w:val="006D26EF"/>
    <w:rsid w:val="006D2815"/>
    <w:rsid w:val="006D2C66"/>
    <w:rsid w:val="006D2D65"/>
    <w:rsid w:val="006D2DDA"/>
    <w:rsid w:val="006D2F1B"/>
    <w:rsid w:val="006D3654"/>
    <w:rsid w:val="006D369F"/>
    <w:rsid w:val="006D38C0"/>
    <w:rsid w:val="006D3A28"/>
    <w:rsid w:val="006D3A2B"/>
    <w:rsid w:val="006D3A8D"/>
    <w:rsid w:val="006D3B7A"/>
    <w:rsid w:val="006D3C54"/>
    <w:rsid w:val="006D3ECE"/>
    <w:rsid w:val="006D4387"/>
    <w:rsid w:val="006D4690"/>
    <w:rsid w:val="006D46AC"/>
    <w:rsid w:val="006D489B"/>
    <w:rsid w:val="006D48E3"/>
    <w:rsid w:val="006D4959"/>
    <w:rsid w:val="006D4BE8"/>
    <w:rsid w:val="006D4D0C"/>
    <w:rsid w:val="006D4D4A"/>
    <w:rsid w:val="006D4D8E"/>
    <w:rsid w:val="006D4F8B"/>
    <w:rsid w:val="006D4FB7"/>
    <w:rsid w:val="006D50E4"/>
    <w:rsid w:val="006D512D"/>
    <w:rsid w:val="006D557E"/>
    <w:rsid w:val="006D5771"/>
    <w:rsid w:val="006D585A"/>
    <w:rsid w:val="006D585C"/>
    <w:rsid w:val="006D5CCF"/>
    <w:rsid w:val="006D5F0D"/>
    <w:rsid w:val="006D5FE8"/>
    <w:rsid w:val="006D608F"/>
    <w:rsid w:val="006D60D5"/>
    <w:rsid w:val="006D6227"/>
    <w:rsid w:val="006D62D9"/>
    <w:rsid w:val="006D62E5"/>
    <w:rsid w:val="006D63F8"/>
    <w:rsid w:val="006D6629"/>
    <w:rsid w:val="006D6833"/>
    <w:rsid w:val="006D6AA0"/>
    <w:rsid w:val="006D6B18"/>
    <w:rsid w:val="006D6B6A"/>
    <w:rsid w:val="006D6BA6"/>
    <w:rsid w:val="006D6C3D"/>
    <w:rsid w:val="006D6D50"/>
    <w:rsid w:val="006D6D89"/>
    <w:rsid w:val="006D6DAD"/>
    <w:rsid w:val="006D72D7"/>
    <w:rsid w:val="006D7449"/>
    <w:rsid w:val="006D75E3"/>
    <w:rsid w:val="006D782C"/>
    <w:rsid w:val="006D78BE"/>
    <w:rsid w:val="006D7A5E"/>
    <w:rsid w:val="006D7DF7"/>
    <w:rsid w:val="006D7E17"/>
    <w:rsid w:val="006D7F79"/>
    <w:rsid w:val="006E0117"/>
    <w:rsid w:val="006E012C"/>
    <w:rsid w:val="006E01C4"/>
    <w:rsid w:val="006E02C3"/>
    <w:rsid w:val="006E0631"/>
    <w:rsid w:val="006E0706"/>
    <w:rsid w:val="006E0A45"/>
    <w:rsid w:val="006E0ACD"/>
    <w:rsid w:val="006E0B13"/>
    <w:rsid w:val="006E0D24"/>
    <w:rsid w:val="006E0E68"/>
    <w:rsid w:val="006E10D0"/>
    <w:rsid w:val="006E11F0"/>
    <w:rsid w:val="006E1308"/>
    <w:rsid w:val="006E13DF"/>
    <w:rsid w:val="006E14A9"/>
    <w:rsid w:val="006E1816"/>
    <w:rsid w:val="006E18C0"/>
    <w:rsid w:val="006E1AF0"/>
    <w:rsid w:val="006E1C9E"/>
    <w:rsid w:val="006E1D1E"/>
    <w:rsid w:val="006E1E67"/>
    <w:rsid w:val="006E1EE3"/>
    <w:rsid w:val="006E1F66"/>
    <w:rsid w:val="006E1F6C"/>
    <w:rsid w:val="006E2157"/>
    <w:rsid w:val="006E2162"/>
    <w:rsid w:val="006E21C8"/>
    <w:rsid w:val="006E231E"/>
    <w:rsid w:val="006E23EE"/>
    <w:rsid w:val="006E2530"/>
    <w:rsid w:val="006E25CC"/>
    <w:rsid w:val="006E2640"/>
    <w:rsid w:val="006E268D"/>
    <w:rsid w:val="006E274C"/>
    <w:rsid w:val="006E2869"/>
    <w:rsid w:val="006E2873"/>
    <w:rsid w:val="006E29B3"/>
    <w:rsid w:val="006E2D50"/>
    <w:rsid w:val="006E2E2A"/>
    <w:rsid w:val="006E2F57"/>
    <w:rsid w:val="006E30B1"/>
    <w:rsid w:val="006E3294"/>
    <w:rsid w:val="006E3803"/>
    <w:rsid w:val="006E39F9"/>
    <w:rsid w:val="006E3DF0"/>
    <w:rsid w:val="006E3F93"/>
    <w:rsid w:val="006E3FC3"/>
    <w:rsid w:val="006E4067"/>
    <w:rsid w:val="006E41D0"/>
    <w:rsid w:val="006E4317"/>
    <w:rsid w:val="006E4407"/>
    <w:rsid w:val="006E44F1"/>
    <w:rsid w:val="006E4504"/>
    <w:rsid w:val="006E4865"/>
    <w:rsid w:val="006E4AAA"/>
    <w:rsid w:val="006E4BE1"/>
    <w:rsid w:val="006E52E8"/>
    <w:rsid w:val="006E53DC"/>
    <w:rsid w:val="006E5580"/>
    <w:rsid w:val="006E5657"/>
    <w:rsid w:val="006E5909"/>
    <w:rsid w:val="006E5952"/>
    <w:rsid w:val="006E5AF2"/>
    <w:rsid w:val="006E5F46"/>
    <w:rsid w:val="006E6076"/>
    <w:rsid w:val="006E60D3"/>
    <w:rsid w:val="006E6198"/>
    <w:rsid w:val="006E64D6"/>
    <w:rsid w:val="006E64EB"/>
    <w:rsid w:val="006E6607"/>
    <w:rsid w:val="006E67B7"/>
    <w:rsid w:val="006E6813"/>
    <w:rsid w:val="006E687A"/>
    <w:rsid w:val="006E6AFF"/>
    <w:rsid w:val="006E6BE1"/>
    <w:rsid w:val="006E6BE4"/>
    <w:rsid w:val="006E6CF4"/>
    <w:rsid w:val="006E6D7D"/>
    <w:rsid w:val="006E6D8F"/>
    <w:rsid w:val="006E6DA4"/>
    <w:rsid w:val="006E6F68"/>
    <w:rsid w:val="006E731C"/>
    <w:rsid w:val="006E73EE"/>
    <w:rsid w:val="006E73EF"/>
    <w:rsid w:val="006E744C"/>
    <w:rsid w:val="006E752C"/>
    <w:rsid w:val="006E752F"/>
    <w:rsid w:val="006E796E"/>
    <w:rsid w:val="006F0127"/>
    <w:rsid w:val="006F02A3"/>
    <w:rsid w:val="006F02D8"/>
    <w:rsid w:val="006F05BB"/>
    <w:rsid w:val="006F0DD1"/>
    <w:rsid w:val="006F0F53"/>
    <w:rsid w:val="006F1221"/>
    <w:rsid w:val="006F1249"/>
    <w:rsid w:val="006F13D6"/>
    <w:rsid w:val="006F159D"/>
    <w:rsid w:val="006F176F"/>
    <w:rsid w:val="006F17FC"/>
    <w:rsid w:val="006F195E"/>
    <w:rsid w:val="006F1AC2"/>
    <w:rsid w:val="006F1AF3"/>
    <w:rsid w:val="006F1B04"/>
    <w:rsid w:val="006F1D8F"/>
    <w:rsid w:val="006F1F63"/>
    <w:rsid w:val="006F1FED"/>
    <w:rsid w:val="006F256A"/>
    <w:rsid w:val="006F28A0"/>
    <w:rsid w:val="006F2CFA"/>
    <w:rsid w:val="006F2D5A"/>
    <w:rsid w:val="006F301B"/>
    <w:rsid w:val="006F3226"/>
    <w:rsid w:val="006F3602"/>
    <w:rsid w:val="006F3713"/>
    <w:rsid w:val="006F37B6"/>
    <w:rsid w:val="006F387D"/>
    <w:rsid w:val="006F391D"/>
    <w:rsid w:val="006F394E"/>
    <w:rsid w:val="006F3C7F"/>
    <w:rsid w:val="006F3DD3"/>
    <w:rsid w:val="006F3DD8"/>
    <w:rsid w:val="006F3F88"/>
    <w:rsid w:val="006F4037"/>
    <w:rsid w:val="006F414D"/>
    <w:rsid w:val="006F443A"/>
    <w:rsid w:val="006F4493"/>
    <w:rsid w:val="006F46E5"/>
    <w:rsid w:val="006F47CF"/>
    <w:rsid w:val="006F4940"/>
    <w:rsid w:val="006F4B05"/>
    <w:rsid w:val="006F5108"/>
    <w:rsid w:val="006F515B"/>
    <w:rsid w:val="006F51E4"/>
    <w:rsid w:val="006F52EB"/>
    <w:rsid w:val="006F5435"/>
    <w:rsid w:val="006F56DF"/>
    <w:rsid w:val="006F580B"/>
    <w:rsid w:val="006F5A7D"/>
    <w:rsid w:val="006F5A94"/>
    <w:rsid w:val="006F5BFD"/>
    <w:rsid w:val="006F5EEB"/>
    <w:rsid w:val="006F5F54"/>
    <w:rsid w:val="006F60E5"/>
    <w:rsid w:val="006F60F3"/>
    <w:rsid w:val="006F6224"/>
    <w:rsid w:val="006F6646"/>
    <w:rsid w:val="006F67E8"/>
    <w:rsid w:val="006F6877"/>
    <w:rsid w:val="006F6B8E"/>
    <w:rsid w:val="006F6C95"/>
    <w:rsid w:val="006F6DEE"/>
    <w:rsid w:val="006F7038"/>
    <w:rsid w:val="006F72A6"/>
    <w:rsid w:val="006F77E7"/>
    <w:rsid w:val="006F7807"/>
    <w:rsid w:val="006F782F"/>
    <w:rsid w:val="006F7B72"/>
    <w:rsid w:val="006F7BBA"/>
    <w:rsid w:val="006F7C29"/>
    <w:rsid w:val="006F7DAF"/>
    <w:rsid w:val="006F7DFA"/>
    <w:rsid w:val="006F7E0F"/>
    <w:rsid w:val="006F7EA5"/>
    <w:rsid w:val="00700086"/>
    <w:rsid w:val="00700278"/>
    <w:rsid w:val="007002B0"/>
    <w:rsid w:val="0070059A"/>
    <w:rsid w:val="0070068D"/>
    <w:rsid w:val="007007DE"/>
    <w:rsid w:val="007009A9"/>
    <w:rsid w:val="007009BA"/>
    <w:rsid w:val="007009C7"/>
    <w:rsid w:val="00700AAB"/>
    <w:rsid w:val="00700C3E"/>
    <w:rsid w:val="00700C5A"/>
    <w:rsid w:val="00700C97"/>
    <w:rsid w:val="00700DDC"/>
    <w:rsid w:val="00700DEA"/>
    <w:rsid w:val="00700DED"/>
    <w:rsid w:val="00701064"/>
    <w:rsid w:val="00701307"/>
    <w:rsid w:val="007013B1"/>
    <w:rsid w:val="00701489"/>
    <w:rsid w:val="00701568"/>
    <w:rsid w:val="00701711"/>
    <w:rsid w:val="00701810"/>
    <w:rsid w:val="007018CD"/>
    <w:rsid w:val="00701B04"/>
    <w:rsid w:val="00701E37"/>
    <w:rsid w:val="00702004"/>
    <w:rsid w:val="007022CF"/>
    <w:rsid w:val="007022E1"/>
    <w:rsid w:val="007024D7"/>
    <w:rsid w:val="007025F8"/>
    <w:rsid w:val="0070277C"/>
    <w:rsid w:val="007028BE"/>
    <w:rsid w:val="00702B8D"/>
    <w:rsid w:val="00702DEE"/>
    <w:rsid w:val="00702EC8"/>
    <w:rsid w:val="0070305C"/>
    <w:rsid w:val="0070313B"/>
    <w:rsid w:val="00703513"/>
    <w:rsid w:val="00703AF2"/>
    <w:rsid w:val="00703BE9"/>
    <w:rsid w:val="00704234"/>
    <w:rsid w:val="007042D1"/>
    <w:rsid w:val="007043C8"/>
    <w:rsid w:val="0070446F"/>
    <w:rsid w:val="007044B6"/>
    <w:rsid w:val="00704663"/>
    <w:rsid w:val="00704769"/>
    <w:rsid w:val="00704DE5"/>
    <w:rsid w:val="00704FE6"/>
    <w:rsid w:val="007050EF"/>
    <w:rsid w:val="00705140"/>
    <w:rsid w:val="00705390"/>
    <w:rsid w:val="007053BC"/>
    <w:rsid w:val="0070541E"/>
    <w:rsid w:val="00705EE0"/>
    <w:rsid w:val="00705F06"/>
    <w:rsid w:val="0070643E"/>
    <w:rsid w:val="00706573"/>
    <w:rsid w:val="0070694D"/>
    <w:rsid w:val="00706A16"/>
    <w:rsid w:val="00706A99"/>
    <w:rsid w:val="00706BB2"/>
    <w:rsid w:val="00706FEE"/>
    <w:rsid w:val="007071BF"/>
    <w:rsid w:val="007073A5"/>
    <w:rsid w:val="007074C7"/>
    <w:rsid w:val="00707543"/>
    <w:rsid w:val="007077A0"/>
    <w:rsid w:val="0070783B"/>
    <w:rsid w:val="00707978"/>
    <w:rsid w:val="00707988"/>
    <w:rsid w:val="00707BD1"/>
    <w:rsid w:val="00707BD6"/>
    <w:rsid w:val="00707F50"/>
    <w:rsid w:val="00710103"/>
    <w:rsid w:val="007101D6"/>
    <w:rsid w:val="00710205"/>
    <w:rsid w:val="007102C1"/>
    <w:rsid w:val="007102D5"/>
    <w:rsid w:val="00710315"/>
    <w:rsid w:val="00710344"/>
    <w:rsid w:val="00710639"/>
    <w:rsid w:val="0071086B"/>
    <w:rsid w:val="00710B0A"/>
    <w:rsid w:val="00710B13"/>
    <w:rsid w:val="00710C1C"/>
    <w:rsid w:val="00710CE1"/>
    <w:rsid w:val="00710F5B"/>
    <w:rsid w:val="00711003"/>
    <w:rsid w:val="00711273"/>
    <w:rsid w:val="007113D2"/>
    <w:rsid w:val="00711740"/>
    <w:rsid w:val="00711A88"/>
    <w:rsid w:val="00711B14"/>
    <w:rsid w:val="00711C17"/>
    <w:rsid w:val="00711CEB"/>
    <w:rsid w:val="00711DC1"/>
    <w:rsid w:val="00711E69"/>
    <w:rsid w:val="00712026"/>
    <w:rsid w:val="007120C2"/>
    <w:rsid w:val="0071238A"/>
    <w:rsid w:val="00712425"/>
    <w:rsid w:val="007125BA"/>
    <w:rsid w:val="00712676"/>
    <w:rsid w:val="00712A10"/>
    <w:rsid w:val="00712BBF"/>
    <w:rsid w:val="00712E64"/>
    <w:rsid w:val="00712EFE"/>
    <w:rsid w:val="0071369F"/>
    <w:rsid w:val="00713866"/>
    <w:rsid w:val="00713870"/>
    <w:rsid w:val="0071388B"/>
    <w:rsid w:val="00713976"/>
    <w:rsid w:val="007139AB"/>
    <w:rsid w:val="00713BC8"/>
    <w:rsid w:val="007140E0"/>
    <w:rsid w:val="0071411C"/>
    <w:rsid w:val="007141AD"/>
    <w:rsid w:val="00714211"/>
    <w:rsid w:val="0071425C"/>
    <w:rsid w:val="00714302"/>
    <w:rsid w:val="007148D0"/>
    <w:rsid w:val="0071494B"/>
    <w:rsid w:val="00714C0A"/>
    <w:rsid w:val="00714E5F"/>
    <w:rsid w:val="0071538E"/>
    <w:rsid w:val="007153E0"/>
    <w:rsid w:val="007154F8"/>
    <w:rsid w:val="007158E6"/>
    <w:rsid w:val="00715ABE"/>
    <w:rsid w:val="00715CA7"/>
    <w:rsid w:val="0071633C"/>
    <w:rsid w:val="007163B6"/>
    <w:rsid w:val="0071675D"/>
    <w:rsid w:val="007168BA"/>
    <w:rsid w:val="007169C4"/>
    <w:rsid w:val="00716CF8"/>
    <w:rsid w:val="00717030"/>
    <w:rsid w:val="0071707C"/>
    <w:rsid w:val="007170AF"/>
    <w:rsid w:val="007172F3"/>
    <w:rsid w:val="0071779C"/>
    <w:rsid w:val="00717AFA"/>
    <w:rsid w:val="00717D89"/>
    <w:rsid w:val="00720048"/>
    <w:rsid w:val="00720068"/>
    <w:rsid w:val="0072029A"/>
    <w:rsid w:val="00720310"/>
    <w:rsid w:val="007203BD"/>
    <w:rsid w:val="007204A6"/>
    <w:rsid w:val="0072056D"/>
    <w:rsid w:val="00720840"/>
    <w:rsid w:val="007209AF"/>
    <w:rsid w:val="00720A94"/>
    <w:rsid w:val="00720B30"/>
    <w:rsid w:val="00720C41"/>
    <w:rsid w:val="00720DCE"/>
    <w:rsid w:val="00720E1E"/>
    <w:rsid w:val="00720FDB"/>
    <w:rsid w:val="007210DB"/>
    <w:rsid w:val="00721400"/>
    <w:rsid w:val="007214F4"/>
    <w:rsid w:val="00721559"/>
    <w:rsid w:val="0072158D"/>
    <w:rsid w:val="0072161A"/>
    <w:rsid w:val="0072180F"/>
    <w:rsid w:val="007218B4"/>
    <w:rsid w:val="00721932"/>
    <w:rsid w:val="00721C66"/>
    <w:rsid w:val="00721CC0"/>
    <w:rsid w:val="00721FE7"/>
    <w:rsid w:val="00722119"/>
    <w:rsid w:val="00722188"/>
    <w:rsid w:val="007221F3"/>
    <w:rsid w:val="0072220F"/>
    <w:rsid w:val="007225D5"/>
    <w:rsid w:val="0072272A"/>
    <w:rsid w:val="00722759"/>
    <w:rsid w:val="0072294D"/>
    <w:rsid w:val="00722A1C"/>
    <w:rsid w:val="00722A8C"/>
    <w:rsid w:val="0072305B"/>
    <w:rsid w:val="00723136"/>
    <w:rsid w:val="0072314A"/>
    <w:rsid w:val="00723383"/>
    <w:rsid w:val="00723578"/>
    <w:rsid w:val="00723617"/>
    <w:rsid w:val="00723743"/>
    <w:rsid w:val="0072398F"/>
    <w:rsid w:val="00723A93"/>
    <w:rsid w:val="00723BB4"/>
    <w:rsid w:val="00723D43"/>
    <w:rsid w:val="00723DB4"/>
    <w:rsid w:val="00723F39"/>
    <w:rsid w:val="007241A9"/>
    <w:rsid w:val="007242DF"/>
    <w:rsid w:val="00724362"/>
    <w:rsid w:val="007243EC"/>
    <w:rsid w:val="007246A8"/>
    <w:rsid w:val="0072474E"/>
    <w:rsid w:val="007247B7"/>
    <w:rsid w:val="007247C7"/>
    <w:rsid w:val="007248A9"/>
    <w:rsid w:val="00724933"/>
    <w:rsid w:val="00724BF7"/>
    <w:rsid w:val="00724CAA"/>
    <w:rsid w:val="00724CB3"/>
    <w:rsid w:val="00724DA2"/>
    <w:rsid w:val="00724F94"/>
    <w:rsid w:val="0072537C"/>
    <w:rsid w:val="00725733"/>
    <w:rsid w:val="00725812"/>
    <w:rsid w:val="007258AA"/>
    <w:rsid w:val="007259F1"/>
    <w:rsid w:val="00725F45"/>
    <w:rsid w:val="00726730"/>
    <w:rsid w:val="00726753"/>
    <w:rsid w:val="00726758"/>
    <w:rsid w:val="007267AB"/>
    <w:rsid w:val="00726B9E"/>
    <w:rsid w:val="00726DF3"/>
    <w:rsid w:val="00726E0E"/>
    <w:rsid w:val="00726E83"/>
    <w:rsid w:val="00726F08"/>
    <w:rsid w:val="00727591"/>
    <w:rsid w:val="0072767B"/>
    <w:rsid w:val="0072787B"/>
    <w:rsid w:val="00727C7C"/>
    <w:rsid w:val="00727C9D"/>
    <w:rsid w:val="00727D91"/>
    <w:rsid w:val="007302A2"/>
    <w:rsid w:val="0073031B"/>
    <w:rsid w:val="00730397"/>
    <w:rsid w:val="007307CE"/>
    <w:rsid w:val="0073090B"/>
    <w:rsid w:val="00730CA5"/>
    <w:rsid w:val="00731104"/>
    <w:rsid w:val="007313A2"/>
    <w:rsid w:val="00731438"/>
    <w:rsid w:val="007314B8"/>
    <w:rsid w:val="0073165F"/>
    <w:rsid w:val="00731B2A"/>
    <w:rsid w:val="00731B36"/>
    <w:rsid w:val="00731BB8"/>
    <w:rsid w:val="00731BCD"/>
    <w:rsid w:val="00731CC3"/>
    <w:rsid w:val="00731DD0"/>
    <w:rsid w:val="00731DDB"/>
    <w:rsid w:val="0073231E"/>
    <w:rsid w:val="00732680"/>
    <w:rsid w:val="00732843"/>
    <w:rsid w:val="0073287D"/>
    <w:rsid w:val="00732A5A"/>
    <w:rsid w:val="00732ABD"/>
    <w:rsid w:val="00732DE8"/>
    <w:rsid w:val="00732E4D"/>
    <w:rsid w:val="00733107"/>
    <w:rsid w:val="00733156"/>
    <w:rsid w:val="007333AD"/>
    <w:rsid w:val="00733771"/>
    <w:rsid w:val="0073389E"/>
    <w:rsid w:val="007339B8"/>
    <w:rsid w:val="00733A64"/>
    <w:rsid w:val="00733AE7"/>
    <w:rsid w:val="00733C3E"/>
    <w:rsid w:val="00733EA9"/>
    <w:rsid w:val="00733F55"/>
    <w:rsid w:val="0073404C"/>
    <w:rsid w:val="0073416D"/>
    <w:rsid w:val="00734304"/>
    <w:rsid w:val="0073436A"/>
    <w:rsid w:val="007343D9"/>
    <w:rsid w:val="007343EE"/>
    <w:rsid w:val="0073449D"/>
    <w:rsid w:val="00734A32"/>
    <w:rsid w:val="00734A39"/>
    <w:rsid w:val="00734CAE"/>
    <w:rsid w:val="00734D3C"/>
    <w:rsid w:val="00734E34"/>
    <w:rsid w:val="00734E8D"/>
    <w:rsid w:val="00734E9B"/>
    <w:rsid w:val="00734EDD"/>
    <w:rsid w:val="00734FE9"/>
    <w:rsid w:val="00734FF1"/>
    <w:rsid w:val="00735201"/>
    <w:rsid w:val="00735517"/>
    <w:rsid w:val="00735656"/>
    <w:rsid w:val="0073587E"/>
    <w:rsid w:val="007358FF"/>
    <w:rsid w:val="007359EA"/>
    <w:rsid w:val="00735B67"/>
    <w:rsid w:val="007360A0"/>
    <w:rsid w:val="00736929"/>
    <w:rsid w:val="00736951"/>
    <w:rsid w:val="00736A4C"/>
    <w:rsid w:val="00736B16"/>
    <w:rsid w:val="00736C8A"/>
    <w:rsid w:val="00736D17"/>
    <w:rsid w:val="00737077"/>
    <w:rsid w:val="007371DF"/>
    <w:rsid w:val="0073733E"/>
    <w:rsid w:val="0073766C"/>
    <w:rsid w:val="00737B78"/>
    <w:rsid w:val="00737CE1"/>
    <w:rsid w:val="00737DEB"/>
    <w:rsid w:val="00737E7E"/>
    <w:rsid w:val="00737EA6"/>
    <w:rsid w:val="007402A8"/>
    <w:rsid w:val="007402DD"/>
    <w:rsid w:val="00740347"/>
    <w:rsid w:val="00740567"/>
    <w:rsid w:val="007405C1"/>
    <w:rsid w:val="00740811"/>
    <w:rsid w:val="007408D6"/>
    <w:rsid w:val="00740C63"/>
    <w:rsid w:val="00740C8E"/>
    <w:rsid w:val="00740E99"/>
    <w:rsid w:val="007410CD"/>
    <w:rsid w:val="00741149"/>
    <w:rsid w:val="00741265"/>
    <w:rsid w:val="00741571"/>
    <w:rsid w:val="00741864"/>
    <w:rsid w:val="007418CA"/>
    <w:rsid w:val="00741B7E"/>
    <w:rsid w:val="00741D41"/>
    <w:rsid w:val="00741E8B"/>
    <w:rsid w:val="00742028"/>
    <w:rsid w:val="0074222A"/>
    <w:rsid w:val="007425D3"/>
    <w:rsid w:val="00742679"/>
    <w:rsid w:val="00742695"/>
    <w:rsid w:val="00742833"/>
    <w:rsid w:val="00742B31"/>
    <w:rsid w:val="00742C25"/>
    <w:rsid w:val="00742EA1"/>
    <w:rsid w:val="00742F9E"/>
    <w:rsid w:val="00742FF3"/>
    <w:rsid w:val="0074328E"/>
    <w:rsid w:val="007432EF"/>
    <w:rsid w:val="00743525"/>
    <w:rsid w:val="0074358E"/>
    <w:rsid w:val="00743590"/>
    <w:rsid w:val="007436B9"/>
    <w:rsid w:val="007439FC"/>
    <w:rsid w:val="00743A39"/>
    <w:rsid w:val="00743D17"/>
    <w:rsid w:val="007442AA"/>
    <w:rsid w:val="00744351"/>
    <w:rsid w:val="00744828"/>
    <w:rsid w:val="007449B4"/>
    <w:rsid w:val="00744A00"/>
    <w:rsid w:val="00744A50"/>
    <w:rsid w:val="00744D18"/>
    <w:rsid w:val="00744D1F"/>
    <w:rsid w:val="00744FAC"/>
    <w:rsid w:val="00745034"/>
    <w:rsid w:val="0074515C"/>
    <w:rsid w:val="0074531B"/>
    <w:rsid w:val="0074553D"/>
    <w:rsid w:val="00745BA6"/>
    <w:rsid w:val="00745C3A"/>
    <w:rsid w:val="00745EA7"/>
    <w:rsid w:val="00746138"/>
    <w:rsid w:val="00746237"/>
    <w:rsid w:val="007463CB"/>
    <w:rsid w:val="007464B7"/>
    <w:rsid w:val="00746674"/>
    <w:rsid w:val="0074669E"/>
    <w:rsid w:val="0074686A"/>
    <w:rsid w:val="0074689C"/>
    <w:rsid w:val="00746963"/>
    <w:rsid w:val="00746A33"/>
    <w:rsid w:val="00746A67"/>
    <w:rsid w:val="00746B3C"/>
    <w:rsid w:val="00746C34"/>
    <w:rsid w:val="00746CC2"/>
    <w:rsid w:val="00746D33"/>
    <w:rsid w:val="00746F32"/>
    <w:rsid w:val="00747101"/>
    <w:rsid w:val="0074756B"/>
    <w:rsid w:val="007475FE"/>
    <w:rsid w:val="0074794C"/>
    <w:rsid w:val="007479CF"/>
    <w:rsid w:val="00747A00"/>
    <w:rsid w:val="00747A98"/>
    <w:rsid w:val="00747C64"/>
    <w:rsid w:val="00747CE2"/>
    <w:rsid w:val="00747DC0"/>
    <w:rsid w:val="00747E4D"/>
    <w:rsid w:val="00750034"/>
    <w:rsid w:val="00750158"/>
    <w:rsid w:val="00750421"/>
    <w:rsid w:val="00750542"/>
    <w:rsid w:val="0075056C"/>
    <w:rsid w:val="00750606"/>
    <w:rsid w:val="0075089E"/>
    <w:rsid w:val="007509A0"/>
    <w:rsid w:val="00750D04"/>
    <w:rsid w:val="00750D26"/>
    <w:rsid w:val="00750E09"/>
    <w:rsid w:val="00750E79"/>
    <w:rsid w:val="00751100"/>
    <w:rsid w:val="007512C6"/>
    <w:rsid w:val="007513B5"/>
    <w:rsid w:val="0075144A"/>
    <w:rsid w:val="0075181F"/>
    <w:rsid w:val="00751A74"/>
    <w:rsid w:val="00751CEC"/>
    <w:rsid w:val="00751D3E"/>
    <w:rsid w:val="00751F72"/>
    <w:rsid w:val="0075239C"/>
    <w:rsid w:val="0075247E"/>
    <w:rsid w:val="0075258B"/>
    <w:rsid w:val="0075264E"/>
    <w:rsid w:val="00752B8B"/>
    <w:rsid w:val="00752D1A"/>
    <w:rsid w:val="00752E9B"/>
    <w:rsid w:val="0075341E"/>
    <w:rsid w:val="00753498"/>
    <w:rsid w:val="007534C2"/>
    <w:rsid w:val="007535AF"/>
    <w:rsid w:val="007536EB"/>
    <w:rsid w:val="0075396F"/>
    <w:rsid w:val="00753B16"/>
    <w:rsid w:val="00753E1B"/>
    <w:rsid w:val="00753E49"/>
    <w:rsid w:val="00754030"/>
    <w:rsid w:val="00754207"/>
    <w:rsid w:val="007543B6"/>
    <w:rsid w:val="0075468E"/>
    <w:rsid w:val="007547C8"/>
    <w:rsid w:val="00754A0A"/>
    <w:rsid w:val="00754A5C"/>
    <w:rsid w:val="00754D22"/>
    <w:rsid w:val="00754E2C"/>
    <w:rsid w:val="00754E91"/>
    <w:rsid w:val="00754F97"/>
    <w:rsid w:val="0075533C"/>
    <w:rsid w:val="00755402"/>
    <w:rsid w:val="00755467"/>
    <w:rsid w:val="00755622"/>
    <w:rsid w:val="007556E9"/>
    <w:rsid w:val="00755887"/>
    <w:rsid w:val="00755AEC"/>
    <w:rsid w:val="00755E5C"/>
    <w:rsid w:val="00755EC2"/>
    <w:rsid w:val="00755F6D"/>
    <w:rsid w:val="007562E5"/>
    <w:rsid w:val="007562FB"/>
    <w:rsid w:val="007565B8"/>
    <w:rsid w:val="0075685E"/>
    <w:rsid w:val="007569A2"/>
    <w:rsid w:val="00756EC6"/>
    <w:rsid w:val="00756F3E"/>
    <w:rsid w:val="0075715D"/>
    <w:rsid w:val="007571E0"/>
    <w:rsid w:val="00757383"/>
    <w:rsid w:val="00757572"/>
    <w:rsid w:val="0075764F"/>
    <w:rsid w:val="0075790B"/>
    <w:rsid w:val="0075792E"/>
    <w:rsid w:val="0075797F"/>
    <w:rsid w:val="00757F61"/>
    <w:rsid w:val="00757F62"/>
    <w:rsid w:val="0076047C"/>
    <w:rsid w:val="00760617"/>
    <w:rsid w:val="00760696"/>
    <w:rsid w:val="00760846"/>
    <w:rsid w:val="007609B6"/>
    <w:rsid w:val="007609D8"/>
    <w:rsid w:val="00760AF5"/>
    <w:rsid w:val="00760BA4"/>
    <w:rsid w:val="00760CE6"/>
    <w:rsid w:val="00760D6C"/>
    <w:rsid w:val="00760FBA"/>
    <w:rsid w:val="007612D6"/>
    <w:rsid w:val="00761401"/>
    <w:rsid w:val="00761425"/>
    <w:rsid w:val="00761579"/>
    <w:rsid w:val="007616D0"/>
    <w:rsid w:val="00761994"/>
    <w:rsid w:val="00761A8C"/>
    <w:rsid w:val="00761CCE"/>
    <w:rsid w:val="00762075"/>
    <w:rsid w:val="0076224E"/>
    <w:rsid w:val="00762915"/>
    <w:rsid w:val="007629A2"/>
    <w:rsid w:val="00762C34"/>
    <w:rsid w:val="00762C69"/>
    <w:rsid w:val="00762C9E"/>
    <w:rsid w:val="00762E6A"/>
    <w:rsid w:val="0076303D"/>
    <w:rsid w:val="007631A9"/>
    <w:rsid w:val="00763282"/>
    <w:rsid w:val="00763559"/>
    <w:rsid w:val="00763600"/>
    <w:rsid w:val="007636B8"/>
    <w:rsid w:val="007637F5"/>
    <w:rsid w:val="00763AAF"/>
    <w:rsid w:val="00763BE3"/>
    <w:rsid w:val="00763C5C"/>
    <w:rsid w:val="00763DEE"/>
    <w:rsid w:val="00764372"/>
    <w:rsid w:val="0076437B"/>
    <w:rsid w:val="007643A1"/>
    <w:rsid w:val="007647A0"/>
    <w:rsid w:val="007648E2"/>
    <w:rsid w:val="00764A76"/>
    <w:rsid w:val="00764EA6"/>
    <w:rsid w:val="007650CD"/>
    <w:rsid w:val="0076519A"/>
    <w:rsid w:val="007655F1"/>
    <w:rsid w:val="00765602"/>
    <w:rsid w:val="00765613"/>
    <w:rsid w:val="00765639"/>
    <w:rsid w:val="00765723"/>
    <w:rsid w:val="00765785"/>
    <w:rsid w:val="007658D0"/>
    <w:rsid w:val="007658D1"/>
    <w:rsid w:val="007659ED"/>
    <w:rsid w:val="007659F0"/>
    <w:rsid w:val="00765AB2"/>
    <w:rsid w:val="00765C9D"/>
    <w:rsid w:val="007660CB"/>
    <w:rsid w:val="00766155"/>
    <w:rsid w:val="0076619B"/>
    <w:rsid w:val="007661F9"/>
    <w:rsid w:val="007662FC"/>
    <w:rsid w:val="00766348"/>
    <w:rsid w:val="00766447"/>
    <w:rsid w:val="007665FA"/>
    <w:rsid w:val="00766617"/>
    <w:rsid w:val="00766620"/>
    <w:rsid w:val="0076668A"/>
    <w:rsid w:val="00766704"/>
    <w:rsid w:val="007667BC"/>
    <w:rsid w:val="00766874"/>
    <w:rsid w:val="007669C1"/>
    <w:rsid w:val="00766C8A"/>
    <w:rsid w:val="00766EE2"/>
    <w:rsid w:val="00766EE7"/>
    <w:rsid w:val="00766F28"/>
    <w:rsid w:val="00767214"/>
    <w:rsid w:val="0076735B"/>
    <w:rsid w:val="0076739E"/>
    <w:rsid w:val="0076744E"/>
    <w:rsid w:val="00767A32"/>
    <w:rsid w:val="00767B6A"/>
    <w:rsid w:val="00767E77"/>
    <w:rsid w:val="00767E83"/>
    <w:rsid w:val="0077045C"/>
    <w:rsid w:val="0077049C"/>
    <w:rsid w:val="00770667"/>
    <w:rsid w:val="007707B8"/>
    <w:rsid w:val="00770A61"/>
    <w:rsid w:val="00770A8E"/>
    <w:rsid w:val="00770BF4"/>
    <w:rsid w:val="00770CD4"/>
    <w:rsid w:val="00770D21"/>
    <w:rsid w:val="00770D2B"/>
    <w:rsid w:val="00770DE3"/>
    <w:rsid w:val="00770E57"/>
    <w:rsid w:val="00771342"/>
    <w:rsid w:val="0077144F"/>
    <w:rsid w:val="0077147B"/>
    <w:rsid w:val="00771677"/>
    <w:rsid w:val="00771926"/>
    <w:rsid w:val="00771D22"/>
    <w:rsid w:val="00771F0A"/>
    <w:rsid w:val="00771F5C"/>
    <w:rsid w:val="00772056"/>
    <w:rsid w:val="00772149"/>
    <w:rsid w:val="007721B6"/>
    <w:rsid w:val="00772207"/>
    <w:rsid w:val="007723C2"/>
    <w:rsid w:val="0077295E"/>
    <w:rsid w:val="00772C5C"/>
    <w:rsid w:val="00772DCF"/>
    <w:rsid w:val="00772EE7"/>
    <w:rsid w:val="00773023"/>
    <w:rsid w:val="00773118"/>
    <w:rsid w:val="0077333D"/>
    <w:rsid w:val="00773346"/>
    <w:rsid w:val="00773369"/>
    <w:rsid w:val="007737E8"/>
    <w:rsid w:val="00773CD1"/>
    <w:rsid w:val="00773E84"/>
    <w:rsid w:val="00773F74"/>
    <w:rsid w:val="00774067"/>
    <w:rsid w:val="0077415C"/>
    <w:rsid w:val="00774269"/>
    <w:rsid w:val="007743A1"/>
    <w:rsid w:val="007746AA"/>
    <w:rsid w:val="00774776"/>
    <w:rsid w:val="00774A03"/>
    <w:rsid w:val="00774A54"/>
    <w:rsid w:val="00774A75"/>
    <w:rsid w:val="00774FCC"/>
    <w:rsid w:val="00775079"/>
    <w:rsid w:val="007750FA"/>
    <w:rsid w:val="007751FE"/>
    <w:rsid w:val="00775217"/>
    <w:rsid w:val="00775219"/>
    <w:rsid w:val="00775249"/>
    <w:rsid w:val="007756A7"/>
    <w:rsid w:val="007756EC"/>
    <w:rsid w:val="00775C62"/>
    <w:rsid w:val="00775F51"/>
    <w:rsid w:val="007761EA"/>
    <w:rsid w:val="00776315"/>
    <w:rsid w:val="007763CA"/>
    <w:rsid w:val="00776412"/>
    <w:rsid w:val="0077646E"/>
    <w:rsid w:val="007764F8"/>
    <w:rsid w:val="0077696B"/>
    <w:rsid w:val="00776CA8"/>
    <w:rsid w:val="00776DC1"/>
    <w:rsid w:val="00776E45"/>
    <w:rsid w:val="00776FBA"/>
    <w:rsid w:val="00777091"/>
    <w:rsid w:val="007773EA"/>
    <w:rsid w:val="00777424"/>
    <w:rsid w:val="00777432"/>
    <w:rsid w:val="0077784E"/>
    <w:rsid w:val="0077792E"/>
    <w:rsid w:val="00777C0B"/>
    <w:rsid w:val="00777C39"/>
    <w:rsid w:val="00777FA2"/>
    <w:rsid w:val="00777FDA"/>
    <w:rsid w:val="00780024"/>
    <w:rsid w:val="0078032A"/>
    <w:rsid w:val="00780A11"/>
    <w:rsid w:val="00780C38"/>
    <w:rsid w:val="00780C40"/>
    <w:rsid w:val="00780C79"/>
    <w:rsid w:val="00780CBF"/>
    <w:rsid w:val="00780CCB"/>
    <w:rsid w:val="00780D60"/>
    <w:rsid w:val="00781022"/>
    <w:rsid w:val="0078116A"/>
    <w:rsid w:val="007813F4"/>
    <w:rsid w:val="00781579"/>
    <w:rsid w:val="007815A2"/>
    <w:rsid w:val="00781770"/>
    <w:rsid w:val="00781846"/>
    <w:rsid w:val="007818A7"/>
    <w:rsid w:val="00781C2D"/>
    <w:rsid w:val="00781CA7"/>
    <w:rsid w:val="00781E02"/>
    <w:rsid w:val="00781E92"/>
    <w:rsid w:val="00782068"/>
    <w:rsid w:val="0078210B"/>
    <w:rsid w:val="007823C7"/>
    <w:rsid w:val="00782815"/>
    <w:rsid w:val="00782ADE"/>
    <w:rsid w:val="00782B41"/>
    <w:rsid w:val="0078317F"/>
    <w:rsid w:val="00783274"/>
    <w:rsid w:val="00783769"/>
    <w:rsid w:val="00783786"/>
    <w:rsid w:val="007837A8"/>
    <w:rsid w:val="00783F65"/>
    <w:rsid w:val="007841B1"/>
    <w:rsid w:val="00784221"/>
    <w:rsid w:val="007842D0"/>
    <w:rsid w:val="00784408"/>
    <w:rsid w:val="00784577"/>
    <w:rsid w:val="007847CC"/>
    <w:rsid w:val="00784943"/>
    <w:rsid w:val="00784979"/>
    <w:rsid w:val="00784C3F"/>
    <w:rsid w:val="00784D74"/>
    <w:rsid w:val="00784E8A"/>
    <w:rsid w:val="00784F8B"/>
    <w:rsid w:val="00785081"/>
    <w:rsid w:val="0078512C"/>
    <w:rsid w:val="007854F5"/>
    <w:rsid w:val="00785786"/>
    <w:rsid w:val="007857AD"/>
    <w:rsid w:val="007857E8"/>
    <w:rsid w:val="00785A8B"/>
    <w:rsid w:val="00785ACF"/>
    <w:rsid w:val="00785B01"/>
    <w:rsid w:val="00785CF2"/>
    <w:rsid w:val="00785D89"/>
    <w:rsid w:val="00785F1B"/>
    <w:rsid w:val="00785F6F"/>
    <w:rsid w:val="0078601F"/>
    <w:rsid w:val="00786070"/>
    <w:rsid w:val="0078609D"/>
    <w:rsid w:val="007860CF"/>
    <w:rsid w:val="00786245"/>
    <w:rsid w:val="007862D4"/>
    <w:rsid w:val="007867E2"/>
    <w:rsid w:val="007868ED"/>
    <w:rsid w:val="00786B0A"/>
    <w:rsid w:val="00786CCE"/>
    <w:rsid w:val="007872FD"/>
    <w:rsid w:val="00787383"/>
    <w:rsid w:val="00787529"/>
    <w:rsid w:val="00787790"/>
    <w:rsid w:val="007878B7"/>
    <w:rsid w:val="007878C2"/>
    <w:rsid w:val="00787AE4"/>
    <w:rsid w:val="00787DA3"/>
    <w:rsid w:val="0079005A"/>
    <w:rsid w:val="0079009A"/>
    <w:rsid w:val="007900F6"/>
    <w:rsid w:val="00790205"/>
    <w:rsid w:val="00790287"/>
    <w:rsid w:val="0079043C"/>
    <w:rsid w:val="00790480"/>
    <w:rsid w:val="007906C3"/>
    <w:rsid w:val="007908D0"/>
    <w:rsid w:val="007909E1"/>
    <w:rsid w:val="00790A0F"/>
    <w:rsid w:val="007911D1"/>
    <w:rsid w:val="00791245"/>
    <w:rsid w:val="00791314"/>
    <w:rsid w:val="00791396"/>
    <w:rsid w:val="007914ED"/>
    <w:rsid w:val="007919FE"/>
    <w:rsid w:val="00791B28"/>
    <w:rsid w:val="00791BF1"/>
    <w:rsid w:val="00791CE9"/>
    <w:rsid w:val="00791CF5"/>
    <w:rsid w:val="00791F05"/>
    <w:rsid w:val="0079231B"/>
    <w:rsid w:val="00792356"/>
    <w:rsid w:val="00792362"/>
    <w:rsid w:val="00792622"/>
    <w:rsid w:val="0079274B"/>
    <w:rsid w:val="00792859"/>
    <w:rsid w:val="00792A44"/>
    <w:rsid w:val="00792AAC"/>
    <w:rsid w:val="00792B8B"/>
    <w:rsid w:val="00792BF7"/>
    <w:rsid w:val="00792C9A"/>
    <w:rsid w:val="00793095"/>
    <w:rsid w:val="0079345D"/>
    <w:rsid w:val="00793601"/>
    <w:rsid w:val="0079365E"/>
    <w:rsid w:val="007936E6"/>
    <w:rsid w:val="0079397D"/>
    <w:rsid w:val="00793C56"/>
    <w:rsid w:val="00793EAE"/>
    <w:rsid w:val="00794057"/>
    <w:rsid w:val="0079436F"/>
    <w:rsid w:val="00794448"/>
    <w:rsid w:val="007945D5"/>
    <w:rsid w:val="00794908"/>
    <w:rsid w:val="007949DC"/>
    <w:rsid w:val="00794BF2"/>
    <w:rsid w:val="00794E08"/>
    <w:rsid w:val="00794E9E"/>
    <w:rsid w:val="00794FE0"/>
    <w:rsid w:val="0079504D"/>
    <w:rsid w:val="007951D9"/>
    <w:rsid w:val="007952A3"/>
    <w:rsid w:val="0079544E"/>
    <w:rsid w:val="00795532"/>
    <w:rsid w:val="00795637"/>
    <w:rsid w:val="00795679"/>
    <w:rsid w:val="00795ABD"/>
    <w:rsid w:val="00795EDC"/>
    <w:rsid w:val="00796052"/>
    <w:rsid w:val="00796072"/>
    <w:rsid w:val="007964F1"/>
    <w:rsid w:val="0079651C"/>
    <w:rsid w:val="00796A27"/>
    <w:rsid w:val="00796B04"/>
    <w:rsid w:val="00796B88"/>
    <w:rsid w:val="00796D6D"/>
    <w:rsid w:val="00796DAE"/>
    <w:rsid w:val="00796DC0"/>
    <w:rsid w:val="00796DD4"/>
    <w:rsid w:val="00796E54"/>
    <w:rsid w:val="00796EE4"/>
    <w:rsid w:val="00796EF6"/>
    <w:rsid w:val="00796F01"/>
    <w:rsid w:val="00797037"/>
    <w:rsid w:val="007972E6"/>
    <w:rsid w:val="0079762E"/>
    <w:rsid w:val="00797D97"/>
    <w:rsid w:val="007A0310"/>
    <w:rsid w:val="007A0477"/>
    <w:rsid w:val="007A05F7"/>
    <w:rsid w:val="007A0654"/>
    <w:rsid w:val="007A0759"/>
    <w:rsid w:val="007A0B10"/>
    <w:rsid w:val="007A0CA5"/>
    <w:rsid w:val="007A0FA1"/>
    <w:rsid w:val="007A113A"/>
    <w:rsid w:val="007A1391"/>
    <w:rsid w:val="007A1470"/>
    <w:rsid w:val="007A147C"/>
    <w:rsid w:val="007A14CC"/>
    <w:rsid w:val="007A1796"/>
    <w:rsid w:val="007A17F9"/>
    <w:rsid w:val="007A18DA"/>
    <w:rsid w:val="007A1AD5"/>
    <w:rsid w:val="007A1DF0"/>
    <w:rsid w:val="007A1E15"/>
    <w:rsid w:val="007A1F4A"/>
    <w:rsid w:val="007A2034"/>
    <w:rsid w:val="007A2047"/>
    <w:rsid w:val="007A2068"/>
    <w:rsid w:val="007A22BA"/>
    <w:rsid w:val="007A22EF"/>
    <w:rsid w:val="007A237B"/>
    <w:rsid w:val="007A2555"/>
    <w:rsid w:val="007A2563"/>
    <w:rsid w:val="007A25C3"/>
    <w:rsid w:val="007A27CC"/>
    <w:rsid w:val="007A2B37"/>
    <w:rsid w:val="007A2D33"/>
    <w:rsid w:val="007A2D76"/>
    <w:rsid w:val="007A2F83"/>
    <w:rsid w:val="007A335D"/>
    <w:rsid w:val="007A347B"/>
    <w:rsid w:val="007A3645"/>
    <w:rsid w:val="007A368D"/>
    <w:rsid w:val="007A375D"/>
    <w:rsid w:val="007A39E7"/>
    <w:rsid w:val="007A3AC0"/>
    <w:rsid w:val="007A3C0F"/>
    <w:rsid w:val="007A3C6E"/>
    <w:rsid w:val="007A3CCA"/>
    <w:rsid w:val="007A3DE2"/>
    <w:rsid w:val="007A446E"/>
    <w:rsid w:val="007A486B"/>
    <w:rsid w:val="007A4961"/>
    <w:rsid w:val="007A49BB"/>
    <w:rsid w:val="007A4A8A"/>
    <w:rsid w:val="007A4B23"/>
    <w:rsid w:val="007A4F1F"/>
    <w:rsid w:val="007A5107"/>
    <w:rsid w:val="007A512B"/>
    <w:rsid w:val="007A52C9"/>
    <w:rsid w:val="007A53B5"/>
    <w:rsid w:val="007A559F"/>
    <w:rsid w:val="007A577A"/>
    <w:rsid w:val="007A59C6"/>
    <w:rsid w:val="007A5A29"/>
    <w:rsid w:val="007A5AA0"/>
    <w:rsid w:val="007A5D2E"/>
    <w:rsid w:val="007A5E8F"/>
    <w:rsid w:val="007A6315"/>
    <w:rsid w:val="007A633D"/>
    <w:rsid w:val="007A63E7"/>
    <w:rsid w:val="007A64E4"/>
    <w:rsid w:val="007A6531"/>
    <w:rsid w:val="007A6692"/>
    <w:rsid w:val="007A6800"/>
    <w:rsid w:val="007A6892"/>
    <w:rsid w:val="007A69CC"/>
    <w:rsid w:val="007A6A82"/>
    <w:rsid w:val="007A6E5A"/>
    <w:rsid w:val="007A7237"/>
    <w:rsid w:val="007A742A"/>
    <w:rsid w:val="007A7482"/>
    <w:rsid w:val="007A784B"/>
    <w:rsid w:val="007A7929"/>
    <w:rsid w:val="007A79C2"/>
    <w:rsid w:val="007A7AC4"/>
    <w:rsid w:val="007A7AFC"/>
    <w:rsid w:val="007A7C65"/>
    <w:rsid w:val="007A7E19"/>
    <w:rsid w:val="007B0025"/>
    <w:rsid w:val="007B00CD"/>
    <w:rsid w:val="007B01B9"/>
    <w:rsid w:val="007B01BB"/>
    <w:rsid w:val="007B076D"/>
    <w:rsid w:val="007B07C3"/>
    <w:rsid w:val="007B09A7"/>
    <w:rsid w:val="007B0AF7"/>
    <w:rsid w:val="007B1267"/>
    <w:rsid w:val="007B1273"/>
    <w:rsid w:val="007B1423"/>
    <w:rsid w:val="007B147B"/>
    <w:rsid w:val="007B1636"/>
    <w:rsid w:val="007B1935"/>
    <w:rsid w:val="007B19F6"/>
    <w:rsid w:val="007B1B32"/>
    <w:rsid w:val="007B1C4A"/>
    <w:rsid w:val="007B205C"/>
    <w:rsid w:val="007B2218"/>
    <w:rsid w:val="007B224A"/>
    <w:rsid w:val="007B2308"/>
    <w:rsid w:val="007B251F"/>
    <w:rsid w:val="007B271F"/>
    <w:rsid w:val="007B2BD3"/>
    <w:rsid w:val="007B2C53"/>
    <w:rsid w:val="007B2F09"/>
    <w:rsid w:val="007B2FD8"/>
    <w:rsid w:val="007B30FE"/>
    <w:rsid w:val="007B3244"/>
    <w:rsid w:val="007B3265"/>
    <w:rsid w:val="007B34EC"/>
    <w:rsid w:val="007B3A8F"/>
    <w:rsid w:val="007B3ABD"/>
    <w:rsid w:val="007B3B00"/>
    <w:rsid w:val="007B3C07"/>
    <w:rsid w:val="007B3D93"/>
    <w:rsid w:val="007B3F46"/>
    <w:rsid w:val="007B432F"/>
    <w:rsid w:val="007B450E"/>
    <w:rsid w:val="007B47C1"/>
    <w:rsid w:val="007B489D"/>
    <w:rsid w:val="007B49F3"/>
    <w:rsid w:val="007B4A9B"/>
    <w:rsid w:val="007B4C34"/>
    <w:rsid w:val="007B4E46"/>
    <w:rsid w:val="007B4E92"/>
    <w:rsid w:val="007B5170"/>
    <w:rsid w:val="007B5388"/>
    <w:rsid w:val="007B55E3"/>
    <w:rsid w:val="007B597B"/>
    <w:rsid w:val="007B5B35"/>
    <w:rsid w:val="007B5E96"/>
    <w:rsid w:val="007B613D"/>
    <w:rsid w:val="007B621A"/>
    <w:rsid w:val="007B63B3"/>
    <w:rsid w:val="007B64AC"/>
    <w:rsid w:val="007B656A"/>
    <w:rsid w:val="007B663D"/>
    <w:rsid w:val="007B6653"/>
    <w:rsid w:val="007B6A73"/>
    <w:rsid w:val="007B6E56"/>
    <w:rsid w:val="007B7285"/>
    <w:rsid w:val="007B7300"/>
    <w:rsid w:val="007B73C9"/>
    <w:rsid w:val="007B76DC"/>
    <w:rsid w:val="007B7791"/>
    <w:rsid w:val="007B78E5"/>
    <w:rsid w:val="007B7AE1"/>
    <w:rsid w:val="007B7AFD"/>
    <w:rsid w:val="007B7C82"/>
    <w:rsid w:val="007B7FE0"/>
    <w:rsid w:val="007C0024"/>
    <w:rsid w:val="007C01CE"/>
    <w:rsid w:val="007C03C3"/>
    <w:rsid w:val="007C04BC"/>
    <w:rsid w:val="007C06DC"/>
    <w:rsid w:val="007C0AEF"/>
    <w:rsid w:val="007C0B3B"/>
    <w:rsid w:val="007C0B3D"/>
    <w:rsid w:val="007C0EC6"/>
    <w:rsid w:val="007C0F18"/>
    <w:rsid w:val="007C10E7"/>
    <w:rsid w:val="007C10EF"/>
    <w:rsid w:val="007C12FB"/>
    <w:rsid w:val="007C143F"/>
    <w:rsid w:val="007C17C1"/>
    <w:rsid w:val="007C17CA"/>
    <w:rsid w:val="007C1E09"/>
    <w:rsid w:val="007C1E8A"/>
    <w:rsid w:val="007C2047"/>
    <w:rsid w:val="007C23DD"/>
    <w:rsid w:val="007C24D3"/>
    <w:rsid w:val="007C2544"/>
    <w:rsid w:val="007C2690"/>
    <w:rsid w:val="007C2752"/>
    <w:rsid w:val="007C278D"/>
    <w:rsid w:val="007C287B"/>
    <w:rsid w:val="007C29C2"/>
    <w:rsid w:val="007C2D2E"/>
    <w:rsid w:val="007C2D4A"/>
    <w:rsid w:val="007C2D81"/>
    <w:rsid w:val="007C3206"/>
    <w:rsid w:val="007C322D"/>
    <w:rsid w:val="007C35E2"/>
    <w:rsid w:val="007C4090"/>
    <w:rsid w:val="007C4303"/>
    <w:rsid w:val="007C4314"/>
    <w:rsid w:val="007C459C"/>
    <w:rsid w:val="007C467E"/>
    <w:rsid w:val="007C4710"/>
    <w:rsid w:val="007C5166"/>
    <w:rsid w:val="007C5224"/>
    <w:rsid w:val="007C52C8"/>
    <w:rsid w:val="007C533E"/>
    <w:rsid w:val="007C54AB"/>
    <w:rsid w:val="007C5516"/>
    <w:rsid w:val="007C55D0"/>
    <w:rsid w:val="007C5659"/>
    <w:rsid w:val="007C569B"/>
    <w:rsid w:val="007C56DB"/>
    <w:rsid w:val="007C56DC"/>
    <w:rsid w:val="007C5A07"/>
    <w:rsid w:val="007C5AAD"/>
    <w:rsid w:val="007C5BD8"/>
    <w:rsid w:val="007C5BE3"/>
    <w:rsid w:val="007C5C37"/>
    <w:rsid w:val="007C5D97"/>
    <w:rsid w:val="007C5E87"/>
    <w:rsid w:val="007C5F20"/>
    <w:rsid w:val="007C6095"/>
    <w:rsid w:val="007C614D"/>
    <w:rsid w:val="007C635B"/>
    <w:rsid w:val="007C648E"/>
    <w:rsid w:val="007C6812"/>
    <w:rsid w:val="007C6828"/>
    <w:rsid w:val="007C6833"/>
    <w:rsid w:val="007C698F"/>
    <w:rsid w:val="007C69A7"/>
    <w:rsid w:val="007C69B9"/>
    <w:rsid w:val="007C6CE8"/>
    <w:rsid w:val="007C6FA3"/>
    <w:rsid w:val="007C7049"/>
    <w:rsid w:val="007C70AF"/>
    <w:rsid w:val="007C73FF"/>
    <w:rsid w:val="007C7551"/>
    <w:rsid w:val="007C7674"/>
    <w:rsid w:val="007C76E8"/>
    <w:rsid w:val="007C78D2"/>
    <w:rsid w:val="007C7A46"/>
    <w:rsid w:val="007C7A95"/>
    <w:rsid w:val="007C7B40"/>
    <w:rsid w:val="007C7C95"/>
    <w:rsid w:val="007C7E45"/>
    <w:rsid w:val="007C7EDD"/>
    <w:rsid w:val="007D00D5"/>
    <w:rsid w:val="007D030F"/>
    <w:rsid w:val="007D03D0"/>
    <w:rsid w:val="007D07E0"/>
    <w:rsid w:val="007D0844"/>
    <w:rsid w:val="007D0990"/>
    <w:rsid w:val="007D0A4C"/>
    <w:rsid w:val="007D0BBF"/>
    <w:rsid w:val="007D0CBC"/>
    <w:rsid w:val="007D0E5F"/>
    <w:rsid w:val="007D0F3E"/>
    <w:rsid w:val="007D0F56"/>
    <w:rsid w:val="007D124C"/>
    <w:rsid w:val="007D1351"/>
    <w:rsid w:val="007D142A"/>
    <w:rsid w:val="007D1430"/>
    <w:rsid w:val="007D14C7"/>
    <w:rsid w:val="007D17BF"/>
    <w:rsid w:val="007D18A2"/>
    <w:rsid w:val="007D199B"/>
    <w:rsid w:val="007D19F1"/>
    <w:rsid w:val="007D1B91"/>
    <w:rsid w:val="007D1BBD"/>
    <w:rsid w:val="007D1D1D"/>
    <w:rsid w:val="007D1D2C"/>
    <w:rsid w:val="007D1D45"/>
    <w:rsid w:val="007D1E99"/>
    <w:rsid w:val="007D1F32"/>
    <w:rsid w:val="007D202C"/>
    <w:rsid w:val="007D2113"/>
    <w:rsid w:val="007D21BF"/>
    <w:rsid w:val="007D248A"/>
    <w:rsid w:val="007D24FA"/>
    <w:rsid w:val="007D2551"/>
    <w:rsid w:val="007D25D1"/>
    <w:rsid w:val="007D27CF"/>
    <w:rsid w:val="007D283C"/>
    <w:rsid w:val="007D2A04"/>
    <w:rsid w:val="007D2A54"/>
    <w:rsid w:val="007D2CA9"/>
    <w:rsid w:val="007D2D0F"/>
    <w:rsid w:val="007D2D29"/>
    <w:rsid w:val="007D3104"/>
    <w:rsid w:val="007D3468"/>
    <w:rsid w:val="007D346D"/>
    <w:rsid w:val="007D389B"/>
    <w:rsid w:val="007D38FA"/>
    <w:rsid w:val="007D39CE"/>
    <w:rsid w:val="007D3A7E"/>
    <w:rsid w:val="007D3ED5"/>
    <w:rsid w:val="007D40A9"/>
    <w:rsid w:val="007D40E4"/>
    <w:rsid w:val="007D4121"/>
    <w:rsid w:val="007D4222"/>
    <w:rsid w:val="007D42AE"/>
    <w:rsid w:val="007D452E"/>
    <w:rsid w:val="007D4571"/>
    <w:rsid w:val="007D45B6"/>
    <w:rsid w:val="007D467C"/>
    <w:rsid w:val="007D468D"/>
    <w:rsid w:val="007D4844"/>
    <w:rsid w:val="007D49BE"/>
    <w:rsid w:val="007D4A5F"/>
    <w:rsid w:val="007D4A9D"/>
    <w:rsid w:val="007D4BB9"/>
    <w:rsid w:val="007D4EF9"/>
    <w:rsid w:val="007D518B"/>
    <w:rsid w:val="007D5204"/>
    <w:rsid w:val="007D53C7"/>
    <w:rsid w:val="007D5446"/>
    <w:rsid w:val="007D54D1"/>
    <w:rsid w:val="007D564C"/>
    <w:rsid w:val="007D5ADA"/>
    <w:rsid w:val="007D5F4E"/>
    <w:rsid w:val="007D6088"/>
    <w:rsid w:val="007D61E2"/>
    <w:rsid w:val="007D637B"/>
    <w:rsid w:val="007D6384"/>
    <w:rsid w:val="007D6624"/>
    <w:rsid w:val="007D6628"/>
    <w:rsid w:val="007D6C44"/>
    <w:rsid w:val="007D6E3C"/>
    <w:rsid w:val="007D6E5A"/>
    <w:rsid w:val="007D7049"/>
    <w:rsid w:val="007D736A"/>
    <w:rsid w:val="007D73E0"/>
    <w:rsid w:val="007D7614"/>
    <w:rsid w:val="007D776F"/>
    <w:rsid w:val="007D7779"/>
    <w:rsid w:val="007D79C4"/>
    <w:rsid w:val="007D7AAE"/>
    <w:rsid w:val="007D7D33"/>
    <w:rsid w:val="007D7E26"/>
    <w:rsid w:val="007D7E6F"/>
    <w:rsid w:val="007D7F33"/>
    <w:rsid w:val="007E00DF"/>
    <w:rsid w:val="007E06EA"/>
    <w:rsid w:val="007E0871"/>
    <w:rsid w:val="007E095C"/>
    <w:rsid w:val="007E0A87"/>
    <w:rsid w:val="007E0B65"/>
    <w:rsid w:val="007E0B91"/>
    <w:rsid w:val="007E0C7A"/>
    <w:rsid w:val="007E0D2A"/>
    <w:rsid w:val="007E1104"/>
    <w:rsid w:val="007E1195"/>
    <w:rsid w:val="007E132A"/>
    <w:rsid w:val="007E1392"/>
    <w:rsid w:val="007E1747"/>
    <w:rsid w:val="007E183D"/>
    <w:rsid w:val="007E1B9A"/>
    <w:rsid w:val="007E2016"/>
    <w:rsid w:val="007E20CB"/>
    <w:rsid w:val="007E2175"/>
    <w:rsid w:val="007E21B4"/>
    <w:rsid w:val="007E21C1"/>
    <w:rsid w:val="007E21DC"/>
    <w:rsid w:val="007E226E"/>
    <w:rsid w:val="007E2306"/>
    <w:rsid w:val="007E2509"/>
    <w:rsid w:val="007E28C8"/>
    <w:rsid w:val="007E2D28"/>
    <w:rsid w:val="007E2DA2"/>
    <w:rsid w:val="007E2FE9"/>
    <w:rsid w:val="007E2FEF"/>
    <w:rsid w:val="007E30C4"/>
    <w:rsid w:val="007E3176"/>
    <w:rsid w:val="007E3178"/>
    <w:rsid w:val="007E3260"/>
    <w:rsid w:val="007E353F"/>
    <w:rsid w:val="007E3718"/>
    <w:rsid w:val="007E381B"/>
    <w:rsid w:val="007E3923"/>
    <w:rsid w:val="007E3A27"/>
    <w:rsid w:val="007E3E41"/>
    <w:rsid w:val="007E3F3B"/>
    <w:rsid w:val="007E3FA9"/>
    <w:rsid w:val="007E3FBF"/>
    <w:rsid w:val="007E3FF5"/>
    <w:rsid w:val="007E44BB"/>
    <w:rsid w:val="007E450E"/>
    <w:rsid w:val="007E4998"/>
    <w:rsid w:val="007E4A10"/>
    <w:rsid w:val="007E4A60"/>
    <w:rsid w:val="007E4B57"/>
    <w:rsid w:val="007E4C6B"/>
    <w:rsid w:val="007E4EBA"/>
    <w:rsid w:val="007E52CC"/>
    <w:rsid w:val="007E5589"/>
    <w:rsid w:val="007E5762"/>
    <w:rsid w:val="007E57B0"/>
    <w:rsid w:val="007E58B3"/>
    <w:rsid w:val="007E5E15"/>
    <w:rsid w:val="007E5EC7"/>
    <w:rsid w:val="007E5F3F"/>
    <w:rsid w:val="007E6101"/>
    <w:rsid w:val="007E619A"/>
    <w:rsid w:val="007E6217"/>
    <w:rsid w:val="007E62CB"/>
    <w:rsid w:val="007E64FD"/>
    <w:rsid w:val="007E6629"/>
    <w:rsid w:val="007E6758"/>
    <w:rsid w:val="007E679D"/>
    <w:rsid w:val="007E681B"/>
    <w:rsid w:val="007E68EC"/>
    <w:rsid w:val="007E69AF"/>
    <w:rsid w:val="007E6A2A"/>
    <w:rsid w:val="007E6A42"/>
    <w:rsid w:val="007E6A58"/>
    <w:rsid w:val="007E6CA3"/>
    <w:rsid w:val="007E6FF4"/>
    <w:rsid w:val="007E705F"/>
    <w:rsid w:val="007E72BF"/>
    <w:rsid w:val="007E7487"/>
    <w:rsid w:val="007E780D"/>
    <w:rsid w:val="007E7AE1"/>
    <w:rsid w:val="007E7E95"/>
    <w:rsid w:val="007F0139"/>
    <w:rsid w:val="007F019A"/>
    <w:rsid w:val="007F01A3"/>
    <w:rsid w:val="007F03B8"/>
    <w:rsid w:val="007F03EF"/>
    <w:rsid w:val="007F0427"/>
    <w:rsid w:val="007F066D"/>
    <w:rsid w:val="007F07A8"/>
    <w:rsid w:val="007F08AF"/>
    <w:rsid w:val="007F0A75"/>
    <w:rsid w:val="007F0C79"/>
    <w:rsid w:val="007F0F7C"/>
    <w:rsid w:val="007F0FC9"/>
    <w:rsid w:val="007F105C"/>
    <w:rsid w:val="007F1088"/>
    <w:rsid w:val="007F11A7"/>
    <w:rsid w:val="007F13D8"/>
    <w:rsid w:val="007F14E6"/>
    <w:rsid w:val="007F1533"/>
    <w:rsid w:val="007F1579"/>
    <w:rsid w:val="007F174E"/>
    <w:rsid w:val="007F17F6"/>
    <w:rsid w:val="007F1A83"/>
    <w:rsid w:val="007F1C43"/>
    <w:rsid w:val="007F1D8F"/>
    <w:rsid w:val="007F1D9B"/>
    <w:rsid w:val="007F1EC2"/>
    <w:rsid w:val="007F1F25"/>
    <w:rsid w:val="007F2073"/>
    <w:rsid w:val="007F219D"/>
    <w:rsid w:val="007F22AD"/>
    <w:rsid w:val="007F27C0"/>
    <w:rsid w:val="007F28C0"/>
    <w:rsid w:val="007F28EB"/>
    <w:rsid w:val="007F2AAF"/>
    <w:rsid w:val="007F2B70"/>
    <w:rsid w:val="007F2C08"/>
    <w:rsid w:val="007F2F26"/>
    <w:rsid w:val="007F2F98"/>
    <w:rsid w:val="007F31E3"/>
    <w:rsid w:val="007F32AD"/>
    <w:rsid w:val="007F3983"/>
    <w:rsid w:val="007F3BDB"/>
    <w:rsid w:val="007F3C0B"/>
    <w:rsid w:val="007F3D85"/>
    <w:rsid w:val="007F3DAB"/>
    <w:rsid w:val="007F40DB"/>
    <w:rsid w:val="007F444F"/>
    <w:rsid w:val="007F484B"/>
    <w:rsid w:val="007F499C"/>
    <w:rsid w:val="007F49E3"/>
    <w:rsid w:val="007F4CB3"/>
    <w:rsid w:val="007F4DBB"/>
    <w:rsid w:val="007F5048"/>
    <w:rsid w:val="007F5222"/>
    <w:rsid w:val="007F53A3"/>
    <w:rsid w:val="007F5734"/>
    <w:rsid w:val="007F5825"/>
    <w:rsid w:val="007F5B48"/>
    <w:rsid w:val="007F5B49"/>
    <w:rsid w:val="007F5D2E"/>
    <w:rsid w:val="007F5F07"/>
    <w:rsid w:val="007F5FC7"/>
    <w:rsid w:val="007F6038"/>
    <w:rsid w:val="007F61DF"/>
    <w:rsid w:val="007F65F6"/>
    <w:rsid w:val="007F6849"/>
    <w:rsid w:val="007F69DD"/>
    <w:rsid w:val="007F69EB"/>
    <w:rsid w:val="007F6A63"/>
    <w:rsid w:val="007F6BA7"/>
    <w:rsid w:val="007F6C58"/>
    <w:rsid w:val="007F6CD3"/>
    <w:rsid w:val="007F6D41"/>
    <w:rsid w:val="007F6DC1"/>
    <w:rsid w:val="007F6ECC"/>
    <w:rsid w:val="007F7539"/>
    <w:rsid w:val="007F7ABD"/>
    <w:rsid w:val="007F7C3A"/>
    <w:rsid w:val="007F7CA4"/>
    <w:rsid w:val="007F7D6E"/>
    <w:rsid w:val="007F7DAE"/>
    <w:rsid w:val="007F7E67"/>
    <w:rsid w:val="008000B9"/>
    <w:rsid w:val="008001A3"/>
    <w:rsid w:val="00800279"/>
    <w:rsid w:val="00800528"/>
    <w:rsid w:val="008005B8"/>
    <w:rsid w:val="008005DE"/>
    <w:rsid w:val="0080063D"/>
    <w:rsid w:val="00800714"/>
    <w:rsid w:val="00800823"/>
    <w:rsid w:val="00800888"/>
    <w:rsid w:val="008008C4"/>
    <w:rsid w:val="008009F2"/>
    <w:rsid w:val="00800AB7"/>
    <w:rsid w:val="00800AF8"/>
    <w:rsid w:val="00800B5F"/>
    <w:rsid w:val="00800B66"/>
    <w:rsid w:val="00800BA5"/>
    <w:rsid w:val="00800CE7"/>
    <w:rsid w:val="00801152"/>
    <w:rsid w:val="00801284"/>
    <w:rsid w:val="0080144C"/>
    <w:rsid w:val="00801681"/>
    <w:rsid w:val="008016E3"/>
    <w:rsid w:val="00801B0A"/>
    <w:rsid w:val="00801C1A"/>
    <w:rsid w:val="00801D31"/>
    <w:rsid w:val="00801D36"/>
    <w:rsid w:val="0080200E"/>
    <w:rsid w:val="00802186"/>
    <w:rsid w:val="00802343"/>
    <w:rsid w:val="0080259A"/>
    <w:rsid w:val="0080266E"/>
    <w:rsid w:val="00802811"/>
    <w:rsid w:val="0080290B"/>
    <w:rsid w:val="00802AC7"/>
    <w:rsid w:val="00802E77"/>
    <w:rsid w:val="00802F86"/>
    <w:rsid w:val="0080300E"/>
    <w:rsid w:val="00803064"/>
    <w:rsid w:val="00803241"/>
    <w:rsid w:val="008037E1"/>
    <w:rsid w:val="00803AAB"/>
    <w:rsid w:val="00803DE4"/>
    <w:rsid w:val="00803FFC"/>
    <w:rsid w:val="008040D2"/>
    <w:rsid w:val="00804114"/>
    <w:rsid w:val="008042BA"/>
    <w:rsid w:val="00804326"/>
    <w:rsid w:val="008044DC"/>
    <w:rsid w:val="008047C8"/>
    <w:rsid w:val="0080572E"/>
    <w:rsid w:val="00805A3C"/>
    <w:rsid w:val="00805A68"/>
    <w:rsid w:val="00805E1D"/>
    <w:rsid w:val="00805EBB"/>
    <w:rsid w:val="00805EDF"/>
    <w:rsid w:val="00805F5E"/>
    <w:rsid w:val="008061BF"/>
    <w:rsid w:val="0080654A"/>
    <w:rsid w:val="008065EA"/>
    <w:rsid w:val="00806638"/>
    <w:rsid w:val="008066AC"/>
    <w:rsid w:val="008069DA"/>
    <w:rsid w:val="00806F57"/>
    <w:rsid w:val="00806FD6"/>
    <w:rsid w:val="00807077"/>
    <w:rsid w:val="008072BA"/>
    <w:rsid w:val="00807928"/>
    <w:rsid w:val="00807989"/>
    <w:rsid w:val="00807F46"/>
    <w:rsid w:val="00807FC6"/>
    <w:rsid w:val="00807FFA"/>
    <w:rsid w:val="0081014A"/>
    <w:rsid w:val="008101CA"/>
    <w:rsid w:val="008101DB"/>
    <w:rsid w:val="008102BA"/>
    <w:rsid w:val="0081033F"/>
    <w:rsid w:val="00810399"/>
    <w:rsid w:val="00810407"/>
    <w:rsid w:val="00810523"/>
    <w:rsid w:val="00810569"/>
    <w:rsid w:val="00810A67"/>
    <w:rsid w:val="00810BFA"/>
    <w:rsid w:val="00810C13"/>
    <w:rsid w:val="00810EA0"/>
    <w:rsid w:val="00810FC0"/>
    <w:rsid w:val="00811022"/>
    <w:rsid w:val="008115AD"/>
    <w:rsid w:val="00811821"/>
    <w:rsid w:val="008118D4"/>
    <w:rsid w:val="00811961"/>
    <w:rsid w:val="0081198D"/>
    <w:rsid w:val="00811B08"/>
    <w:rsid w:val="00811BA9"/>
    <w:rsid w:val="0081245E"/>
    <w:rsid w:val="00812745"/>
    <w:rsid w:val="00812764"/>
    <w:rsid w:val="0081291F"/>
    <w:rsid w:val="00812A03"/>
    <w:rsid w:val="00812C06"/>
    <w:rsid w:val="00812CE0"/>
    <w:rsid w:val="00812D06"/>
    <w:rsid w:val="008132C1"/>
    <w:rsid w:val="008134EA"/>
    <w:rsid w:val="008135EA"/>
    <w:rsid w:val="008135EE"/>
    <w:rsid w:val="00813878"/>
    <w:rsid w:val="00813AF5"/>
    <w:rsid w:val="00813AFB"/>
    <w:rsid w:val="00813BBD"/>
    <w:rsid w:val="00813E5E"/>
    <w:rsid w:val="0081406D"/>
    <w:rsid w:val="008141A3"/>
    <w:rsid w:val="008141B8"/>
    <w:rsid w:val="0081429A"/>
    <w:rsid w:val="00814517"/>
    <w:rsid w:val="008147A7"/>
    <w:rsid w:val="008147D5"/>
    <w:rsid w:val="0081482A"/>
    <w:rsid w:val="00814A46"/>
    <w:rsid w:val="00814A98"/>
    <w:rsid w:val="00814B4B"/>
    <w:rsid w:val="00814CEC"/>
    <w:rsid w:val="00814F8A"/>
    <w:rsid w:val="00815087"/>
    <w:rsid w:val="0081523D"/>
    <w:rsid w:val="008152D9"/>
    <w:rsid w:val="0081530F"/>
    <w:rsid w:val="00815311"/>
    <w:rsid w:val="00815506"/>
    <w:rsid w:val="00815626"/>
    <w:rsid w:val="008157A5"/>
    <w:rsid w:val="00815BE9"/>
    <w:rsid w:val="00816170"/>
    <w:rsid w:val="00816397"/>
    <w:rsid w:val="008163B2"/>
    <w:rsid w:val="00816506"/>
    <w:rsid w:val="0081655F"/>
    <w:rsid w:val="008165E4"/>
    <w:rsid w:val="008165FE"/>
    <w:rsid w:val="00816A00"/>
    <w:rsid w:val="00816C17"/>
    <w:rsid w:val="00816F8B"/>
    <w:rsid w:val="00816FB4"/>
    <w:rsid w:val="00817250"/>
    <w:rsid w:val="008172C7"/>
    <w:rsid w:val="008177CB"/>
    <w:rsid w:val="00817AFB"/>
    <w:rsid w:val="00817C72"/>
    <w:rsid w:val="00817D01"/>
    <w:rsid w:val="00817D7C"/>
    <w:rsid w:val="00817F94"/>
    <w:rsid w:val="00820114"/>
    <w:rsid w:val="008202A8"/>
    <w:rsid w:val="0082044A"/>
    <w:rsid w:val="008205BC"/>
    <w:rsid w:val="008205BD"/>
    <w:rsid w:val="0082068C"/>
    <w:rsid w:val="00820772"/>
    <w:rsid w:val="00820965"/>
    <w:rsid w:val="008209EA"/>
    <w:rsid w:val="00820A3C"/>
    <w:rsid w:val="00820AEB"/>
    <w:rsid w:val="00820B80"/>
    <w:rsid w:val="00820E1F"/>
    <w:rsid w:val="008214A8"/>
    <w:rsid w:val="008215BC"/>
    <w:rsid w:val="008216E8"/>
    <w:rsid w:val="00821767"/>
    <w:rsid w:val="0082192A"/>
    <w:rsid w:val="00821942"/>
    <w:rsid w:val="00821D37"/>
    <w:rsid w:val="00821DAC"/>
    <w:rsid w:val="00822150"/>
    <w:rsid w:val="008222BE"/>
    <w:rsid w:val="008223AC"/>
    <w:rsid w:val="00822616"/>
    <w:rsid w:val="0082276D"/>
    <w:rsid w:val="00822818"/>
    <w:rsid w:val="00822D0A"/>
    <w:rsid w:val="00822F37"/>
    <w:rsid w:val="0082305C"/>
    <w:rsid w:val="0082316C"/>
    <w:rsid w:val="00823B71"/>
    <w:rsid w:val="00823C6F"/>
    <w:rsid w:val="00823D02"/>
    <w:rsid w:val="00823DCF"/>
    <w:rsid w:val="00823E00"/>
    <w:rsid w:val="00824348"/>
    <w:rsid w:val="0082478A"/>
    <w:rsid w:val="00824841"/>
    <w:rsid w:val="008248E7"/>
    <w:rsid w:val="00824A4B"/>
    <w:rsid w:val="00824AC0"/>
    <w:rsid w:val="00824AF7"/>
    <w:rsid w:val="00824FD4"/>
    <w:rsid w:val="0082510F"/>
    <w:rsid w:val="008251D4"/>
    <w:rsid w:val="008251D7"/>
    <w:rsid w:val="008253A5"/>
    <w:rsid w:val="00825496"/>
    <w:rsid w:val="008258DB"/>
    <w:rsid w:val="008259A0"/>
    <w:rsid w:val="00825A2D"/>
    <w:rsid w:val="00825D06"/>
    <w:rsid w:val="008261E8"/>
    <w:rsid w:val="00826253"/>
    <w:rsid w:val="008266AD"/>
    <w:rsid w:val="0082682F"/>
    <w:rsid w:val="0082683D"/>
    <w:rsid w:val="00826880"/>
    <w:rsid w:val="008269B4"/>
    <w:rsid w:val="00826C38"/>
    <w:rsid w:val="00826D8F"/>
    <w:rsid w:val="00826E0F"/>
    <w:rsid w:val="00826F52"/>
    <w:rsid w:val="00826FB3"/>
    <w:rsid w:val="0082704F"/>
    <w:rsid w:val="00827266"/>
    <w:rsid w:val="0082733F"/>
    <w:rsid w:val="008273C5"/>
    <w:rsid w:val="008273D8"/>
    <w:rsid w:val="0082743B"/>
    <w:rsid w:val="00827C71"/>
    <w:rsid w:val="00827DB7"/>
    <w:rsid w:val="00830154"/>
    <w:rsid w:val="00830247"/>
    <w:rsid w:val="00830648"/>
    <w:rsid w:val="0083069F"/>
    <w:rsid w:val="00830717"/>
    <w:rsid w:val="00830744"/>
    <w:rsid w:val="008308AF"/>
    <w:rsid w:val="00830A48"/>
    <w:rsid w:val="00830B1D"/>
    <w:rsid w:val="00830E00"/>
    <w:rsid w:val="00830E56"/>
    <w:rsid w:val="00831176"/>
    <w:rsid w:val="00831263"/>
    <w:rsid w:val="00831CCB"/>
    <w:rsid w:val="00831CF5"/>
    <w:rsid w:val="00831D67"/>
    <w:rsid w:val="00831D9A"/>
    <w:rsid w:val="00832068"/>
    <w:rsid w:val="00832581"/>
    <w:rsid w:val="008325C4"/>
    <w:rsid w:val="008325D0"/>
    <w:rsid w:val="0083271A"/>
    <w:rsid w:val="008327AB"/>
    <w:rsid w:val="0083284D"/>
    <w:rsid w:val="00832890"/>
    <w:rsid w:val="0083291F"/>
    <w:rsid w:val="00832992"/>
    <w:rsid w:val="008329D6"/>
    <w:rsid w:val="00832A83"/>
    <w:rsid w:val="00832AF5"/>
    <w:rsid w:val="00832B03"/>
    <w:rsid w:val="00832CBB"/>
    <w:rsid w:val="00832E12"/>
    <w:rsid w:val="00832EB6"/>
    <w:rsid w:val="00832FAC"/>
    <w:rsid w:val="00833145"/>
    <w:rsid w:val="00833602"/>
    <w:rsid w:val="00833854"/>
    <w:rsid w:val="00833976"/>
    <w:rsid w:val="00833F35"/>
    <w:rsid w:val="00834293"/>
    <w:rsid w:val="00834364"/>
    <w:rsid w:val="008346BA"/>
    <w:rsid w:val="008348C0"/>
    <w:rsid w:val="00834942"/>
    <w:rsid w:val="00834AD0"/>
    <w:rsid w:val="00834B2F"/>
    <w:rsid w:val="00834E30"/>
    <w:rsid w:val="008351BD"/>
    <w:rsid w:val="008354D8"/>
    <w:rsid w:val="008354F7"/>
    <w:rsid w:val="00835505"/>
    <w:rsid w:val="0083556A"/>
    <w:rsid w:val="0083557E"/>
    <w:rsid w:val="0083562B"/>
    <w:rsid w:val="008356A1"/>
    <w:rsid w:val="00835720"/>
    <w:rsid w:val="00835803"/>
    <w:rsid w:val="0083582E"/>
    <w:rsid w:val="0083593F"/>
    <w:rsid w:val="008359D1"/>
    <w:rsid w:val="00835DB6"/>
    <w:rsid w:val="00835E13"/>
    <w:rsid w:val="00835F54"/>
    <w:rsid w:val="0083614F"/>
    <w:rsid w:val="0083641C"/>
    <w:rsid w:val="008368A1"/>
    <w:rsid w:val="0083691B"/>
    <w:rsid w:val="00836A05"/>
    <w:rsid w:val="00836C16"/>
    <w:rsid w:val="00836EBB"/>
    <w:rsid w:val="00836F70"/>
    <w:rsid w:val="008371C8"/>
    <w:rsid w:val="00837265"/>
    <w:rsid w:val="008378DB"/>
    <w:rsid w:val="00837A69"/>
    <w:rsid w:val="00837F8D"/>
    <w:rsid w:val="00840186"/>
    <w:rsid w:val="00840682"/>
    <w:rsid w:val="008408CE"/>
    <w:rsid w:val="00840DC1"/>
    <w:rsid w:val="00840F6E"/>
    <w:rsid w:val="00840F98"/>
    <w:rsid w:val="008410D0"/>
    <w:rsid w:val="008410F9"/>
    <w:rsid w:val="0084111C"/>
    <w:rsid w:val="00841314"/>
    <w:rsid w:val="00841343"/>
    <w:rsid w:val="00841445"/>
    <w:rsid w:val="008414F9"/>
    <w:rsid w:val="008415E4"/>
    <w:rsid w:val="00841627"/>
    <w:rsid w:val="0084186E"/>
    <w:rsid w:val="00841BAF"/>
    <w:rsid w:val="00841DF8"/>
    <w:rsid w:val="00841E77"/>
    <w:rsid w:val="00841F7C"/>
    <w:rsid w:val="00842179"/>
    <w:rsid w:val="00842193"/>
    <w:rsid w:val="008421E8"/>
    <w:rsid w:val="008422CA"/>
    <w:rsid w:val="008423FD"/>
    <w:rsid w:val="00842555"/>
    <w:rsid w:val="00842577"/>
    <w:rsid w:val="0084259E"/>
    <w:rsid w:val="008426D0"/>
    <w:rsid w:val="008427AE"/>
    <w:rsid w:val="00842B78"/>
    <w:rsid w:val="00842C2C"/>
    <w:rsid w:val="00842D49"/>
    <w:rsid w:val="00843006"/>
    <w:rsid w:val="00843195"/>
    <w:rsid w:val="008436AE"/>
    <w:rsid w:val="00843998"/>
    <w:rsid w:val="00843A69"/>
    <w:rsid w:val="00843AF4"/>
    <w:rsid w:val="00843B1B"/>
    <w:rsid w:val="00843B9F"/>
    <w:rsid w:val="00843C23"/>
    <w:rsid w:val="00843C85"/>
    <w:rsid w:val="00843D74"/>
    <w:rsid w:val="008440DA"/>
    <w:rsid w:val="008440F6"/>
    <w:rsid w:val="00844198"/>
    <w:rsid w:val="00844726"/>
    <w:rsid w:val="00844936"/>
    <w:rsid w:val="008449BD"/>
    <w:rsid w:val="008449C4"/>
    <w:rsid w:val="00844C60"/>
    <w:rsid w:val="00844CE7"/>
    <w:rsid w:val="00844D8F"/>
    <w:rsid w:val="00844F22"/>
    <w:rsid w:val="00845240"/>
    <w:rsid w:val="0084540A"/>
    <w:rsid w:val="00845716"/>
    <w:rsid w:val="00845722"/>
    <w:rsid w:val="00845969"/>
    <w:rsid w:val="00845979"/>
    <w:rsid w:val="00845BCB"/>
    <w:rsid w:val="00845C97"/>
    <w:rsid w:val="00845F67"/>
    <w:rsid w:val="0084606A"/>
    <w:rsid w:val="00846121"/>
    <w:rsid w:val="00846166"/>
    <w:rsid w:val="00846415"/>
    <w:rsid w:val="00846617"/>
    <w:rsid w:val="008468C9"/>
    <w:rsid w:val="00846972"/>
    <w:rsid w:val="00846A88"/>
    <w:rsid w:val="00846DA6"/>
    <w:rsid w:val="00846F32"/>
    <w:rsid w:val="00846F84"/>
    <w:rsid w:val="0084726C"/>
    <w:rsid w:val="00847575"/>
    <w:rsid w:val="00847A3B"/>
    <w:rsid w:val="00847B05"/>
    <w:rsid w:val="00847C5C"/>
    <w:rsid w:val="00847CD0"/>
    <w:rsid w:val="00847D44"/>
    <w:rsid w:val="00847DF2"/>
    <w:rsid w:val="00847FA8"/>
    <w:rsid w:val="0085044D"/>
    <w:rsid w:val="008505EB"/>
    <w:rsid w:val="0085065B"/>
    <w:rsid w:val="00850760"/>
    <w:rsid w:val="00850836"/>
    <w:rsid w:val="00850997"/>
    <w:rsid w:val="00850A23"/>
    <w:rsid w:val="00850C5C"/>
    <w:rsid w:val="00850CAF"/>
    <w:rsid w:val="00850E1A"/>
    <w:rsid w:val="00851259"/>
    <w:rsid w:val="008513D9"/>
    <w:rsid w:val="00851447"/>
    <w:rsid w:val="0085148D"/>
    <w:rsid w:val="00851989"/>
    <w:rsid w:val="00851B5D"/>
    <w:rsid w:val="00851C75"/>
    <w:rsid w:val="00851E48"/>
    <w:rsid w:val="00851EF4"/>
    <w:rsid w:val="00851F63"/>
    <w:rsid w:val="00851F7C"/>
    <w:rsid w:val="008525C7"/>
    <w:rsid w:val="008526D8"/>
    <w:rsid w:val="0085278C"/>
    <w:rsid w:val="008527F5"/>
    <w:rsid w:val="008528D2"/>
    <w:rsid w:val="00852911"/>
    <w:rsid w:val="00852B88"/>
    <w:rsid w:val="00852C0D"/>
    <w:rsid w:val="00852CE6"/>
    <w:rsid w:val="00853194"/>
    <w:rsid w:val="008532B9"/>
    <w:rsid w:val="008532CC"/>
    <w:rsid w:val="00853375"/>
    <w:rsid w:val="00853497"/>
    <w:rsid w:val="0085352A"/>
    <w:rsid w:val="00853728"/>
    <w:rsid w:val="00853734"/>
    <w:rsid w:val="0085378D"/>
    <w:rsid w:val="00853C78"/>
    <w:rsid w:val="00853D42"/>
    <w:rsid w:val="00853DF6"/>
    <w:rsid w:val="00854016"/>
    <w:rsid w:val="00854047"/>
    <w:rsid w:val="0085438F"/>
    <w:rsid w:val="008544B2"/>
    <w:rsid w:val="00854586"/>
    <w:rsid w:val="008546BC"/>
    <w:rsid w:val="00854717"/>
    <w:rsid w:val="008547CC"/>
    <w:rsid w:val="00854D35"/>
    <w:rsid w:val="00854DEC"/>
    <w:rsid w:val="00854F75"/>
    <w:rsid w:val="0085504E"/>
    <w:rsid w:val="008550C3"/>
    <w:rsid w:val="0085520B"/>
    <w:rsid w:val="00855443"/>
    <w:rsid w:val="008556B2"/>
    <w:rsid w:val="008556C8"/>
    <w:rsid w:val="00855864"/>
    <w:rsid w:val="00855C04"/>
    <w:rsid w:val="00855E49"/>
    <w:rsid w:val="00855E6E"/>
    <w:rsid w:val="00855EA4"/>
    <w:rsid w:val="00855F23"/>
    <w:rsid w:val="008560B6"/>
    <w:rsid w:val="0085636E"/>
    <w:rsid w:val="00856484"/>
    <w:rsid w:val="00856522"/>
    <w:rsid w:val="008567F8"/>
    <w:rsid w:val="00856870"/>
    <w:rsid w:val="00856989"/>
    <w:rsid w:val="00856B2C"/>
    <w:rsid w:val="00856B3B"/>
    <w:rsid w:val="0085771E"/>
    <w:rsid w:val="00857920"/>
    <w:rsid w:val="0085797D"/>
    <w:rsid w:val="008579EF"/>
    <w:rsid w:val="00857B0B"/>
    <w:rsid w:val="00857B6F"/>
    <w:rsid w:val="0086010C"/>
    <w:rsid w:val="008602C3"/>
    <w:rsid w:val="008602EF"/>
    <w:rsid w:val="0086078E"/>
    <w:rsid w:val="00860ABC"/>
    <w:rsid w:val="00860B05"/>
    <w:rsid w:val="00860BAF"/>
    <w:rsid w:val="00860C61"/>
    <w:rsid w:val="00860E06"/>
    <w:rsid w:val="00860E6F"/>
    <w:rsid w:val="00860EFB"/>
    <w:rsid w:val="00860F2B"/>
    <w:rsid w:val="008612DC"/>
    <w:rsid w:val="00861454"/>
    <w:rsid w:val="00861686"/>
    <w:rsid w:val="00861702"/>
    <w:rsid w:val="00861849"/>
    <w:rsid w:val="00861E07"/>
    <w:rsid w:val="00861E1B"/>
    <w:rsid w:val="00862013"/>
    <w:rsid w:val="00862040"/>
    <w:rsid w:val="00862125"/>
    <w:rsid w:val="008622F7"/>
    <w:rsid w:val="00862407"/>
    <w:rsid w:val="00862426"/>
    <w:rsid w:val="0086247B"/>
    <w:rsid w:val="0086249D"/>
    <w:rsid w:val="008624A8"/>
    <w:rsid w:val="00862552"/>
    <w:rsid w:val="008627FE"/>
    <w:rsid w:val="00862AB5"/>
    <w:rsid w:val="00862C17"/>
    <w:rsid w:val="00862D0E"/>
    <w:rsid w:val="00862DF3"/>
    <w:rsid w:val="00862F45"/>
    <w:rsid w:val="00862F4E"/>
    <w:rsid w:val="00862FA5"/>
    <w:rsid w:val="008633BB"/>
    <w:rsid w:val="0086353A"/>
    <w:rsid w:val="00863553"/>
    <w:rsid w:val="008638D6"/>
    <w:rsid w:val="008638EC"/>
    <w:rsid w:val="0086396E"/>
    <w:rsid w:val="00863AF1"/>
    <w:rsid w:val="008641EF"/>
    <w:rsid w:val="008644BB"/>
    <w:rsid w:val="008645EF"/>
    <w:rsid w:val="0086483A"/>
    <w:rsid w:val="00864886"/>
    <w:rsid w:val="00864A5B"/>
    <w:rsid w:val="00864EB2"/>
    <w:rsid w:val="00865130"/>
    <w:rsid w:val="008652D4"/>
    <w:rsid w:val="00865395"/>
    <w:rsid w:val="0086550E"/>
    <w:rsid w:val="00865676"/>
    <w:rsid w:val="00865F7B"/>
    <w:rsid w:val="00866012"/>
    <w:rsid w:val="008660F3"/>
    <w:rsid w:val="008661CB"/>
    <w:rsid w:val="008665D6"/>
    <w:rsid w:val="00866679"/>
    <w:rsid w:val="00866830"/>
    <w:rsid w:val="00866A80"/>
    <w:rsid w:val="00866C90"/>
    <w:rsid w:val="00866D28"/>
    <w:rsid w:val="00866F5F"/>
    <w:rsid w:val="00866FB1"/>
    <w:rsid w:val="00866FF6"/>
    <w:rsid w:val="00867369"/>
    <w:rsid w:val="008673F9"/>
    <w:rsid w:val="0086756F"/>
    <w:rsid w:val="008675A2"/>
    <w:rsid w:val="00867951"/>
    <w:rsid w:val="00867B7E"/>
    <w:rsid w:val="00867CC9"/>
    <w:rsid w:val="00867E90"/>
    <w:rsid w:val="00870276"/>
    <w:rsid w:val="008702FE"/>
    <w:rsid w:val="0087055E"/>
    <w:rsid w:val="00870B61"/>
    <w:rsid w:val="00870D0B"/>
    <w:rsid w:val="00870D35"/>
    <w:rsid w:val="00870D4B"/>
    <w:rsid w:val="00870E20"/>
    <w:rsid w:val="00871245"/>
    <w:rsid w:val="00871281"/>
    <w:rsid w:val="008713A2"/>
    <w:rsid w:val="00871509"/>
    <w:rsid w:val="008715CB"/>
    <w:rsid w:val="00871623"/>
    <w:rsid w:val="0087163E"/>
    <w:rsid w:val="00871AC6"/>
    <w:rsid w:val="00871B11"/>
    <w:rsid w:val="00871D18"/>
    <w:rsid w:val="00871D20"/>
    <w:rsid w:val="00871EB2"/>
    <w:rsid w:val="00872160"/>
    <w:rsid w:val="0087217C"/>
    <w:rsid w:val="008722DD"/>
    <w:rsid w:val="008724A3"/>
    <w:rsid w:val="008725F4"/>
    <w:rsid w:val="008726A8"/>
    <w:rsid w:val="008727AD"/>
    <w:rsid w:val="008727EF"/>
    <w:rsid w:val="00872965"/>
    <w:rsid w:val="008729ED"/>
    <w:rsid w:val="00872A69"/>
    <w:rsid w:val="00872B23"/>
    <w:rsid w:val="00872D0C"/>
    <w:rsid w:val="00873304"/>
    <w:rsid w:val="00873511"/>
    <w:rsid w:val="008735EA"/>
    <w:rsid w:val="008738A3"/>
    <w:rsid w:val="00873A7A"/>
    <w:rsid w:val="00873A9C"/>
    <w:rsid w:val="00873AE0"/>
    <w:rsid w:val="00873D25"/>
    <w:rsid w:val="0087449E"/>
    <w:rsid w:val="008744C3"/>
    <w:rsid w:val="0087477D"/>
    <w:rsid w:val="008747C8"/>
    <w:rsid w:val="0087480E"/>
    <w:rsid w:val="00874994"/>
    <w:rsid w:val="008749DE"/>
    <w:rsid w:val="00874B22"/>
    <w:rsid w:val="00874B9D"/>
    <w:rsid w:val="00874D58"/>
    <w:rsid w:val="00874E30"/>
    <w:rsid w:val="008750E7"/>
    <w:rsid w:val="00875102"/>
    <w:rsid w:val="0087521B"/>
    <w:rsid w:val="008752A7"/>
    <w:rsid w:val="00875401"/>
    <w:rsid w:val="00875C06"/>
    <w:rsid w:val="00875C8E"/>
    <w:rsid w:val="00875E06"/>
    <w:rsid w:val="00876238"/>
    <w:rsid w:val="00876731"/>
    <w:rsid w:val="00876860"/>
    <w:rsid w:val="00876C8C"/>
    <w:rsid w:val="00876E13"/>
    <w:rsid w:val="00876EE2"/>
    <w:rsid w:val="0087736F"/>
    <w:rsid w:val="008773AA"/>
    <w:rsid w:val="00877406"/>
    <w:rsid w:val="00877729"/>
    <w:rsid w:val="00877DDC"/>
    <w:rsid w:val="00877E50"/>
    <w:rsid w:val="00877F58"/>
    <w:rsid w:val="00880246"/>
    <w:rsid w:val="00880401"/>
    <w:rsid w:val="00880859"/>
    <w:rsid w:val="00880A1C"/>
    <w:rsid w:val="00880B82"/>
    <w:rsid w:val="00880C8E"/>
    <w:rsid w:val="00880D97"/>
    <w:rsid w:val="00880F68"/>
    <w:rsid w:val="00880F9A"/>
    <w:rsid w:val="00881089"/>
    <w:rsid w:val="008811D9"/>
    <w:rsid w:val="0088161B"/>
    <w:rsid w:val="008816B4"/>
    <w:rsid w:val="00881829"/>
    <w:rsid w:val="008818D1"/>
    <w:rsid w:val="00881938"/>
    <w:rsid w:val="00881BA1"/>
    <w:rsid w:val="00881D0C"/>
    <w:rsid w:val="00881DFD"/>
    <w:rsid w:val="00881FE3"/>
    <w:rsid w:val="008820C8"/>
    <w:rsid w:val="0088224D"/>
    <w:rsid w:val="0088226E"/>
    <w:rsid w:val="00882358"/>
    <w:rsid w:val="00882372"/>
    <w:rsid w:val="00882642"/>
    <w:rsid w:val="00882686"/>
    <w:rsid w:val="0088276D"/>
    <w:rsid w:val="00882869"/>
    <w:rsid w:val="008828FB"/>
    <w:rsid w:val="00882A58"/>
    <w:rsid w:val="00882B45"/>
    <w:rsid w:val="00883160"/>
    <w:rsid w:val="0088317C"/>
    <w:rsid w:val="0088347E"/>
    <w:rsid w:val="00883651"/>
    <w:rsid w:val="00883A50"/>
    <w:rsid w:val="00883CA2"/>
    <w:rsid w:val="00883CF5"/>
    <w:rsid w:val="00883D53"/>
    <w:rsid w:val="008840E5"/>
    <w:rsid w:val="008840FF"/>
    <w:rsid w:val="008841F2"/>
    <w:rsid w:val="008844C7"/>
    <w:rsid w:val="00884642"/>
    <w:rsid w:val="008849C3"/>
    <w:rsid w:val="00884D19"/>
    <w:rsid w:val="00884E0D"/>
    <w:rsid w:val="008850F4"/>
    <w:rsid w:val="00885362"/>
    <w:rsid w:val="008853A7"/>
    <w:rsid w:val="0088550C"/>
    <w:rsid w:val="00885612"/>
    <w:rsid w:val="00885618"/>
    <w:rsid w:val="00885AF5"/>
    <w:rsid w:val="00885BC1"/>
    <w:rsid w:val="00885E20"/>
    <w:rsid w:val="00885F30"/>
    <w:rsid w:val="00886060"/>
    <w:rsid w:val="008861BD"/>
    <w:rsid w:val="008863AC"/>
    <w:rsid w:val="008865D3"/>
    <w:rsid w:val="00886659"/>
    <w:rsid w:val="00886789"/>
    <w:rsid w:val="00886952"/>
    <w:rsid w:val="00886958"/>
    <w:rsid w:val="008869B0"/>
    <w:rsid w:val="00886A5A"/>
    <w:rsid w:val="008870AF"/>
    <w:rsid w:val="00887272"/>
    <w:rsid w:val="008874DA"/>
    <w:rsid w:val="00887A4E"/>
    <w:rsid w:val="00887A59"/>
    <w:rsid w:val="00887B54"/>
    <w:rsid w:val="00887C19"/>
    <w:rsid w:val="00887C6B"/>
    <w:rsid w:val="00887D08"/>
    <w:rsid w:val="0089031E"/>
    <w:rsid w:val="008904C3"/>
    <w:rsid w:val="008905A0"/>
    <w:rsid w:val="0089069C"/>
    <w:rsid w:val="0089073A"/>
    <w:rsid w:val="008908FA"/>
    <w:rsid w:val="00891107"/>
    <w:rsid w:val="00891213"/>
    <w:rsid w:val="008912EB"/>
    <w:rsid w:val="008916D8"/>
    <w:rsid w:val="00891713"/>
    <w:rsid w:val="0089183D"/>
    <w:rsid w:val="00891A6B"/>
    <w:rsid w:val="00891A6C"/>
    <w:rsid w:val="00891E20"/>
    <w:rsid w:val="00891FBC"/>
    <w:rsid w:val="0089208C"/>
    <w:rsid w:val="00892177"/>
    <w:rsid w:val="008921BB"/>
    <w:rsid w:val="00892317"/>
    <w:rsid w:val="00892685"/>
    <w:rsid w:val="008929E4"/>
    <w:rsid w:val="00892A7B"/>
    <w:rsid w:val="00892B29"/>
    <w:rsid w:val="00892B33"/>
    <w:rsid w:val="00892FD1"/>
    <w:rsid w:val="008930DF"/>
    <w:rsid w:val="00893263"/>
    <w:rsid w:val="008932D2"/>
    <w:rsid w:val="00893381"/>
    <w:rsid w:val="0089338E"/>
    <w:rsid w:val="0089365C"/>
    <w:rsid w:val="00893ABF"/>
    <w:rsid w:val="00893CE9"/>
    <w:rsid w:val="00893F61"/>
    <w:rsid w:val="00894056"/>
    <w:rsid w:val="00894099"/>
    <w:rsid w:val="008941E9"/>
    <w:rsid w:val="008942D5"/>
    <w:rsid w:val="008942F2"/>
    <w:rsid w:val="00894362"/>
    <w:rsid w:val="008943B6"/>
    <w:rsid w:val="00894B45"/>
    <w:rsid w:val="00894B6A"/>
    <w:rsid w:val="00894BD6"/>
    <w:rsid w:val="00894C1F"/>
    <w:rsid w:val="00894C95"/>
    <w:rsid w:val="00894D97"/>
    <w:rsid w:val="00894DB5"/>
    <w:rsid w:val="00894EB0"/>
    <w:rsid w:val="00894FBA"/>
    <w:rsid w:val="00895460"/>
    <w:rsid w:val="00895716"/>
    <w:rsid w:val="0089598D"/>
    <w:rsid w:val="00895C22"/>
    <w:rsid w:val="00895CA3"/>
    <w:rsid w:val="00895E94"/>
    <w:rsid w:val="00895F70"/>
    <w:rsid w:val="0089612F"/>
    <w:rsid w:val="0089624C"/>
    <w:rsid w:val="00896409"/>
    <w:rsid w:val="008964BF"/>
    <w:rsid w:val="0089665D"/>
    <w:rsid w:val="00896FA9"/>
    <w:rsid w:val="0089735E"/>
    <w:rsid w:val="00897363"/>
    <w:rsid w:val="0089736A"/>
    <w:rsid w:val="00897407"/>
    <w:rsid w:val="00897935"/>
    <w:rsid w:val="00897CBB"/>
    <w:rsid w:val="00897E12"/>
    <w:rsid w:val="008A008D"/>
    <w:rsid w:val="008A03CB"/>
    <w:rsid w:val="008A03EF"/>
    <w:rsid w:val="008A053E"/>
    <w:rsid w:val="008A0605"/>
    <w:rsid w:val="008A06A4"/>
    <w:rsid w:val="008A071F"/>
    <w:rsid w:val="008A0830"/>
    <w:rsid w:val="008A0ACF"/>
    <w:rsid w:val="008A0CDE"/>
    <w:rsid w:val="008A0D00"/>
    <w:rsid w:val="008A1439"/>
    <w:rsid w:val="008A1616"/>
    <w:rsid w:val="008A1801"/>
    <w:rsid w:val="008A1DAC"/>
    <w:rsid w:val="008A2349"/>
    <w:rsid w:val="008A2B69"/>
    <w:rsid w:val="008A2D5F"/>
    <w:rsid w:val="008A31E3"/>
    <w:rsid w:val="008A3217"/>
    <w:rsid w:val="008A35BC"/>
    <w:rsid w:val="008A3781"/>
    <w:rsid w:val="008A3B53"/>
    <w:rsid w:val="008A3BA5"/>
    <w:rsid w:val="008A409D"/>
    <w:rsid w:val="008A420D"/>
    <w:rsid w:val="008A43F4"/>
    <w:rsid w:val="008A44AC"/>
    <w:rsid w:val="008A4539"/>
    <w:rsid w:val="008A4EAB"/>
    <w:rsid w:val="008A5084"/>
    <w:rsid w:val="008A50FB"/>
    <w:rsid w:val="008A5308"/>
    <w:rsid w:val="008A5351"/>
    <w:rsid w:val="008A5572"/>
    <w:rsid w:val="008A57CD"/>
    <w:rsid w:val="008A58DA"/>
    <w:rsid w:val="008A5A82"/>
    <w:rsid w:val="008A5B41"/>
    <w:rsid w:val="008A5B7E"/>
    <w:rsid w:val="008A5D12"/>
    <w:rsid w:val="008A5E53"/>
    <w:rsid w:val="008A5F3B"/>
    <w:rsid w:val="008A5FA3"/>
    <w:rsid w:val="008A5FD4"/>
    <w:rsid w:val="008A6023"/>
    <w:rsid w:val="008A62E3"/>
    <w:rsid w:val="008A6322"/>
    <w:rsid w:val="008A6411"/>
    <w:rsid w:val="008A6416"/>
    <w:rsid w:val="008A686B"/>
    <w:rsid w:val="008A68B7"/>
    <w:rsid w:val="008A6B86"/>
    <w:rsid w:val="008A6DC7"/>
    <w:rsid w:val="008A6E9C"/>
    <w:rsid w:val="008A70C7"/>
    <w:rsid w:val="008A711A"/>
    <w:rsid w:val="008A7279"/>
    <w:rsid w:val="008A7395"/>
    <w:rsid w:val="008A74B3"/>
    <w:rsid w:val="008A7786"/>
    <w:rsid w:val="008A79F1"/>
    <w:rsid w:val="008A7C1C"/>
    <w:rsid w:val="008A7C9A"/>
    <w:rsid w:val="008B00B1"/>
    <w:rsid w:val="008B019D"/>
    <w:rsid w:val="008B057D"/>
    <w:rsid w:val="008B05E0"/>
    <w:rsid w:val="008B08D1"/>
    <w:rsid w:val="008B0A47"/>
    <w:rsid w:val="008B0A65"/>
    <w:rsid w:val="008B0A81"/>
    <w:rsid w:val="008B0D7E"/>
    <w:rsid w:val="008B151A"/>
    <w:rsid w:val="008B15FF"/>
    <w:rsid w:val="008B1B3A"/>
    <w:rsid w:val="008B1C73"/>
    <w:rsid w:val="008B1F39"/>
    <w:rsid w:val="008B2012"/>
    <w:rsid w:val="008B2090"/>
    <w:rsid w:val="008B243B"/>
    <w:rsid w:val="008B25E7"/>
    <w:rsid w:val="008B2743"/>
    <w:rsid w:val="008B27A7"/>
    <w:rsid w:val="008B27D9"/>
    <w:rsid w:val="008B28B0"/>
    <w:rsid w:val="008B298E"/>
    <w:rsid w:val="008B2CF0"/>
    <w:rsid w:val="008B2EC6"/>
    <w:rsid w:val="008B3768"/>
    <w:rsid w:val="008B3784"/>
    <w:rsid w:val="008B3A73"/>
    <w:rsid w:val="008B3B87"/>
    <w:rsid w:val="008B4028"/>
    <w:rsid w:val="008B43A3"/>
    <w:rsid w:val="008B47C0"/>
    <w:rsid w:val="008B4802"/>
    <w:rsid w:val="008B49F9"/>
    <w:rsid w:val="008B4AA5"/>
    <w:rsid w:val="008B4B5C"/>
    <w:rsid w:val="008B4E81"/>
    <w:rsid w:val="008B577E"/>
    <w:rsid w:val="008B59CE"/>
    <w:rsid w:val="008B5E85"/>
    <w:rsid w:val="008B604B"/>
    <w:rsid w:val="008B6366"/>
    <w:rsid w:val="008B639B"/>
    <w:rsid w:val="008B6682"/>
    <w:rsid w:val="008B67AC"/>
    <w:rsid w:val="008B6820"/>
    <w:rsid w:val="008B6A89"/>
    <w:rsid w:val="008B6AA3"/>
    <w:rsid w:val="008B6AA5"/>
    <w:rsid w:val="008B6E47"/>
    <w:rsid w:val="008B6F28"/>
    <w:rsid w:val="008B718A"/>
    <w:rsid w:val="008B71A0"/>
    <w:rsid w:val="008B734A"/>
    <w:rsid w:val="008B74D7"/>
    <w:rsid w:val="008B7563"/>
    <w:rsid w:val="008B7682"/>
    <w:rsid w:val="008B77A3"/>
    <w:rsid w:val="008B78FC"/>
    <w:rsid w:val="008C029A"/>
    <w:rsid w:val="008C040E"/>
    <w:rsid w:val="008C057D"/>
    <w:rsid w:val="008C0593"/>
    <w:rsid w:val="008C0B07"/>
    <w:rsid w:val="008C0C7E"/>
    <w:rsid w:val="008C0C9E"/>
    <w:rsid w:val="008C0CD7"/>
    <w:rsid w:val="008C1299"/>
    <w:rsid w:val="008C1609"/>
    <w:rsid w:val="008C181D"/>
    <w:rsid w:val="008C19AF"/>
    <w:rsid w:val="008C1B5D"/>
    <w:rsid w:val="008C1BC0"/>
    <w:rsid w:val="008C1CEE"/>
    <w:rsid w:val="008C1EAD"/>
    <w:rsid w:val="008C2416"/>
    <w:rsid w:val="008C24FE"/>
    <w:rsid w:val="008C2520"/>
    <w:rsid w:val="008C2629"/>
    <w:rsid w:val="008C2920"/>
    <w:rsid w:val="008C2956"/>
    <w:rsid w:val="008C299B"/>
    <w:rsid w:val="008C2A14"/>
    <w:rsid w:val="008C2CA8"/>
    <w:rsid w:val="008C31D9"/>
    <w:rsid w:val="008C322A"/>
    <w:rsid w:val="008C32A1"/>
    <w:rsid w:val="008C3319"/>
    <w:rsid w:val="008C3443"/>
    <w:rsid w:val="008C3481"/>
    <w:rsid w:val="008C34EF"/>
    <w:rsid w:val="008C35FD"/>
    <w:rsid w:val="008C36AE"/>
    <w:rsid w:val="008C3762"/>
    <w:rsid w:val="008C383C"/>
    <w:rsid w:val="008C3A10"/>
    <w:rsid w:val="008C3CD1"/>
    <w:rsid w:val="008C4290"/>
    <w:rsid w:val="008C4323"/>
    <w:rsid w:val="008C43B9"/>
    <w:rsid w:val="008C43C5"/>
    <w:rsid w:val="008C4610"/>
    <w:rsid w:val="008C47E6"/>
    <w:rsid w:val="008C4958"/>
    <w:rsid w:val="008C4AA7"/>
    <w:rsid w:val="008C4AC5"/>
    <w:rsid w:val="008C4E1A"/>
    <w:rsid w:val="008C4FCA"/>
    <w:rsid w:val="008C500A"/>
    <w:rsid w:val="008C5260"/>
    <w:rsid w:val="008C52BB"/>
    <w:rsid w:val="008C5377"/>
    <w:rsid w:val="008C537E"/>
    <w:rsid w:val="008C5441"/>
    <w:rsid w:val="008C545D"/>
    <w:rsid w:val="008C5892"/>
    <w:rsid w:val="008C6017"/>
    <w:rsid w:val="008C621A"/>
    <w:rsid w:val="008C6221"/>
    <w:rsid w:val="008C6313"/>
    <w:rsid w:val="008C63EA"/>
    <w:rsid w:val="008C67D6"/>
    <w:rsid w:val="008C694B"/>
    <w:rsid w:val="008C6A39"/>
    <w:rsid w:val="008C6DC9"/>
    <w:rsid w:val="008C6E3A"/>
    <w:rsid w:val="008C725F"/>
    <w:rsid w:val="008C72CB"/>
    <w:rsid w:val="008C7598"/>
    <w:rsid w:val="008C7792"/>
    <w:rsid w:val="008C78C5"/>
    <w:rsid w:val="008C7959"/>
    <w:rsid w:val="008C7CD0"/>
    <w:rsid w:val="008C7E22"/>
    <w:rsid w:val="008D0035"/>
    <w:rsid w:val="008D0078"/>
    <w:rsid w:val="008D0085"/>
    <w:rsid w:val="008D0148"/>
    <w:rsid w:val="008D0592"/>
    <w:rsid w:val="008D0681"/>
    <w:rsid w:val="008D082A"/>
    <w:rsid w:val="008D0845"/>
    <w:rsid w:val="008D0AD4"/>
    <w:rsid w:val="008D0C0D"/>
    <w:rsid w:val="008D0DCC"/>
    <w:rsid w:val="008D0E14"/>
    <w:rsid w:val="008D0ED0"/>
    <w:rsid w:val="008D0FD0"/>
    <w:rsid w:val="008D1184"/>
    <w:rsid w:val="008D11DC"/>
    <w:rsid w:val="008D1B00"/>
    <w:rsid w:val="008D1B01"/>
    <w:rsid w:val="008D1B8B"/>
    <w:rsid w:val="008D1BEC"/>
    <w:rsid w:val="008D1BEF"/>
    <w:rsid w:val="008D1E09"/>
    <w:rsid w:val="008D1E53"/>
    <w:rsid w:val="008D1EBD"/>
    <w:rsid w:val="008D21CD"/>
    <w:rsid w:val="008D220B"/>
    <w:rsid w:val="008D2226"/>
    <w:rsid w:val="008D260C"/>
    <w:rsid w:val="008D2722"/>
    <w:rsid w:val="008D2BF2"/>
    <w:rsid w:val="008D2C0D"/>
    <w:rsid w:val="008D2C4D"/>
    <w:rsid w:val="008D2D19"/>
    <w:rsid w:val="008D2DFA"/>
    <w:rsid w:val="008D304F"/>
    <w:rsid w:val="008D3125"/>
    <w:rsid w:val="008D313B"/>
    <w:rsid w:val="008D3337"/>
    <w:rsid w:val="008D33EE"/>
    <w:rsid w:val="008D3410"/>
    <w:rsid w:val="008D34A6"/>
    <w:rsid w:val="008D3917"/>
    <w:rsid w:val="008D3975"/>
    <w:rsid w:val="008D3976"/>
    <w:rsid w:val="008D3BE8"/>
    <w:rsid w:val="008D3C3F"/>
    <w:rsid w:val="008D3F4E"/>
    <w:rsid w:val="008D3FAB"/>
    <w:rsid w:val="008D40DC"/>
    <w:rsid w:val="008D46FA"/>
    <w:rsid w:val="008D4716"/>
    <w:rsid w:val="008D4E20"/>
    <w:rsid w:val="008D515E"/>
    <w:rsid w:val="008D5309"/>
    <w:rsid w:val="008D5358"/>
    <w:rsid w:val="008D538D"/>
    <w:rsid w:val="008D5422"/>
    <w:rsid w:val="008D550C"/>
    <w:rsid w:val="008D5913"/>
    <w:rsid w:val="008D5A48"/>
    <w:rsid w:val="008D5CD5"/>
    <w:rsid w:val="008D5DD4"/>
    <w:rsid w:val="008D6304"/>
    <w:rsid w:val="008D633D"/>
    <w:rsid w:val="008D63CB"/>
    <w:rsid w:val="008D6980"/>
    <w:rsid w:val="008D6B18"/>
    <w:rsid w:val="008D6BE7"/>
    <w:rsid w:val="008D74B2"/>
    <w:rsid w:val="008D7690"/>
    <w:rsid w:val="008D769F"/>
    <w:rsid w:val="008D787A"/>
    <w:rsid w:val="008D78B7"/>
    <w:rsid w:val="008D78DC"/>
    <w:rsid w:val="008D7C00"/>
    <w:rsid w:val="008D7F69"/>
    <w:rsid w:val="008E0062"/>
    <w:rsid w:val="008E017F"/>
    <w:rsid w:val="008E023D"/>
    <w:rsid w:val="008E036C"/>
    <w:rsid w:val="008E05DE"/>
    <w:rsid w:val="008E0724"/>
    <w:rsid w:val="008E0851"/>
    <w:rsid w:val="008E0875"/>
    <w:rsid w:val="008E08AA"/>
    <w:rsid w:val="008E0995"/>
    <w:rsid w:val="008E09B7"/>
    <w:rsid w:val="008E0AEC"/>
    <w:rsid w:val="008E1147"/>
    <w:rsid w:val="008E159D"/>
    <w:rsid w:val="008E1691"/>
    <w:rsid w:val="008E1B57"/>
    <w:rsid w:val="008E1FDC"/>
    <w:rsid w:val="008E211D"/>
    <w:rsid w:val="008E23C4"/>
    <w:rsid w:val="008E23F8"/>
    <w:rsid w:val="008E248B"/>
    <w:rsid w:val="008E24A3"/>
    <w:rsid w:val="008E2528"/>
    <w:rsid w:val="008E257D"/>
    <w:rsid w:val="008E2BF3"/>
    <w:rsid w:val="008E2C89"/>
    <w:rsid w:val="008E2CB1"/>
    <w:rsid w:val="008E2DDA"/>
    <w:rsid w:val="008E2EBE"/>
    <w:rsid w:val="008E2FA4"/>
    <w:rsid w:val="008E30C0"/>
    <w:rsid w:val="008E3151"/>
    <w:rsid w:val="008E31C4"/>
    <w:rsid w:val="008E3238"/>
    <w:rsid w:val="008E3401"/>
    <w:rsid w:val="008E3807"/>
    <w:rsid w:val="008E3911"/>
    <w:rsid w:val="008E395B"/>
    <w:rsid w:val="008E3C81"/>
    <w:rsid w:val="008E3D7C"/>
    <w:rsid w:val="008E3F9A"/>
    <w:rsid w:val="008E427F"/>
    <w:rsid w:val="008E4340"/>
    <w:rsid w:val="008E43F2"/>
    <w:rsid w:val="008E441D"/>
    <w:rsid w:val="008E4430"/>
    <w:rsid w:val="008E4523"/>
    <w:rsid w:val="008E4623"/>
    <w:rsid w:val="008E472A"/>
    <w:rsid w:val="008E48FF"/>
    <w:rsid w:val="008E4C73"/>
    <w:rsid w:val="008E4E48"/>
    <w:rsid w:val="008E50DD"/>
    <w:rsid w:val="008E52EA"/>
    <w:rsid w:val="008E54E8"/>
    <w:rsid w:val="008E55D4"/>
    <w:rsid w:val="008E570E"/>
    <w:rsid w:val="008E5A80"/>
    <w:rsid w:val="008E5EA5"/>
    <w:rsid w:val="008E6106"/>
    <w:rsid w:val="008E63E6"/>
    <w:rsid w:val="008E643C"/>
    <w:rsid w:val="008E680C"/>
    <w:rsid w:val="008E6882"/>
    <w:rsid w:val="008E6A98"/>
    <w:rsid w:val="008E6CE2"/>
    <w:rsid w:val="008E6D45"/>
    <w:rsid w:val="008E6FB6"/>
    <w:rsid w:val="008E6FCE"/>
    <w:rsid w:val="008E712F"/>
    <w:rsid w:val="008E72C0"/>
    <w:rsid w:val="008E74A7"/>
    <w:rsid w:val="008E74E4"/>
    <w:rsid w:val="008E7513"/>
    <w:rsid w:val="008E758D"/>
    <w:rsid w:val="008E7728"/>
    <w:rsid w:val="008E786C"/>
    <w:rsid w:val="008E7B6F"/>
    <w:rsid w:val="008E7B9B"/>
    <w:rsid w:val="008E7C6A"/>
    <w:rsid w:val="008E7C92"/>
    <w:rsid w:val="008E7EA6"/>
    <w:rsid w:val="008F025B"/>
    <w:rsid w:val="008F02B1"/>
    <w:rsid w:val="008F0425"/>
    <w:rsid w:val="008F054A"/>
    <w:rsid w:val="008F0623"/>
    <w:rsid w:val="008F0778"/>
    <w:rsid w:val="008F093E"/>
    <w:rsid w:val="008F0963"/>
    <w:rsid w:val="008F09CA"/>
    <w:rsid w:val="008F0B06"/>
    <w:rsid w:val="008F0E61"/>
    <w:rsid w:val="008F0F2B"/>
    <w:rsid w:val="008F0FC8"/>
    <w:rsid w:val="008F0FC9"/>
    <w:rsid w:val="008F0FD1"/>
    <w:rsid w:val="008F11FA"/>
    <w:rsid w:val="008F1249"/>
    <w:rsid w:val="008F137A"/>
    <w:rsid w:val="008F161D"/>
    <w:rsid w:val="008F1765"/>
    <w:rsid w:val="008F19E8"/>
    <w:rsid w:val="008F1B3F"/>
    <w:rsid w:val="008F1BD6"/>
    <w:rsid w:val="008F262E"/>
    <w:rsid w:val="008F2663"/>
    <w:rsid w:val="008F26CB"/>
    <w:rsid w:val="008F2868"/>
    <w:rsid w:val="008F28F1"/>
    <w:rsid w:val="008F2A96"/>
    <w:rsid w:val="008F2BAF"/>
    <w:rsid w:val="008F2BF1"/>
    <w:rsid w:val="008F2C27"/>
    <w:rsid w:val="008F2E18"/>
    <w:rsid w:val="008F2EE7"/>
    <w:rsid w:val="008F2FB1"/>
    <w:rsid w:val="008F3118"/>
    <w:rsid w:val="008F3363"/>
    <w:rsid w:val="008F39E4"/>
    <w:rsid w:val="008F3B71"/>
    <w:rsid w:val="008F3BF1"/>
    <w:rsid w:val="008F3D20"/>
    <w:rsid w:val="008F3E27"/>
    <w:rsid w:val="008F4072"/>
    <w:rsid w:val="008F4081"/>
    <w:rsid w:val="008F430E"/>
    <w:rsid w:val="008F45FE"/>
    <w:rsid w:val="008F4A43"/>
    <w:rsid w:val="008F4AF9"/>
    <w:rsid w:val="008F4BE5"/>
    <w:rsid w:val="008F4D11"/>
    <w:rsid w:val="008F4D15"/>
    <w:rsid w:val="008F4DB9"/>
    <w:rsid w:val="008F4FEB"/>
    <w:rsid w:val="008F50A3"/>
    <w:rsid w:val="008F50BB"/>
    <w:rsid w:val="008F52EF"/>
    <w:rsid w:val="008F550A"/>
    <w:rsid w:val="008F550F"/>
    <w:rsid w:val="008F57D7"/>
    <w:rsid w:val="008F59C3"/>
    <w:rsid w:val="008F5A43"/>
    <w:rsid w:val="008F5D1F"/>
    <w:rsid w:val="008F5D4E"/>
    <w:rsid w:val="008F5E1E"/>
    <w:rsid w:val="008F5EE2"/>
    <w:rsid w:val="008F5FA8"/>
    <w:rsid w:val="008F603C"/>
    <w:rsid w:val="008F61D6"/>
    <w:rsid w:val="008F62D6"/>
    <w:rsid w:val="008F6382"/>
    <w:rsid w:val="008F6419"/>
    <w:rsid w:val="008F643C"/>
    <w:rsid w:val="008F663D"/>
    <w:rsid w:val="008F6769"/>
    <w:rsid w:val="008F677C"/>
    <w:rsid w:val="008F685F"/>
    <w:rsid w:val="008F6897"/>
    <w:rsid w:val="008F6C7A"/>
    <w:rsid w:val="008F6D8A"/>
    <w:rsid w:val="008F7074"/>
    <w:rsid w:val="008F7424"/>
    <w:rsid w:val="008F7534"/>
    <w:rsid w:val="008F7BE1"/>
    <w:rsid w:val="008F7C89"/>
    <w:rsid w:val="00900145"/>
    <w:rsid w:val="00900163"/>
    <w:rsid w:val="009002BB"/>
    <w:rsid w:val="0090040D"/>
    <w:rsid w:val="00900492"/>
    <w:rsid w:val="0090055C"/>
    <w:rsid w:val="009005F2"/>
    <w:rsid w:val="00900647"/>
    <w:rsid w:val="009010B5"/>
    <w:rsid w:val="009011AE"/>
    <w:rsid w:val="0090120E"/>
    <w:rsid w:val="0090136B"/>
    <w:rsid w:val="009014D1"/>
    <w:rsid w:val="00901DB4"/>
    <w:rsid w:val="009022EE"/>
    <w:rsid w:val="0090230A"/>
    <w:rsid w:val="009024F8"/>
    <w:rsid w:val="009027A0"/>
    <w:rsid w:val="009027FB"/>
    <w:rsid w:val="009029DD"/>
    <w:rsid w:val="00902A92"/>
    <w:rsid w:val="00902C64"/>
    <w:rsid w:val="00902D5B"/>
    <w:rsid w:val="00902D95"/>
    <w:rsid w:val="009033F9"/>
    <w:rsid w:val="00903673"/>
    <w:rsid w:val="009037A5"/>
    <w:rsid w:val="009038CB"/>
    <w:rsid w:val="00903AA5"/>
    <w:rsid w:val="00903B3A"/>
    <w:rsid w:val="00903CFA"/>
    <w:rsid w:val="00903D56"/>
    <w:rsid w:val="00903DF8"/>
    <w:rsid w:val="00903E1D"/>
    <w:rsid w:val="00903E3A"/>
    <w:rsid w:val="00903FBB"/>
    <w:rsid w:val="009043ED"/>
    <w:rsid w:val="0090447C"/>
    <w:rsid w:val="00904559"/>
    <w:rsid w:val="0090464E"/>
    <w:rsid w:val="00904853"/>
    <w:rsid w:val="009049B2"/>
    <w:rsid w:val="00904C5A"/>
    <w:rsid w:val="00904F0D"/>
    <w:rsid w:val="00904F15"/>
    <w:rsid w:val="009053F5"/>
    <w:rsid w:val="009054BD"/>
    <w:rsid w:val="00905759"/>
    <w:rsid w:val="00905781"/>
    <w:rsid w:val="00905859"/>
    <w:rsid w:val="0090588B"/>
    <w:rsid w:val="00905958"/>
    <w:rsid w:val="00905AA7"/>
    <w:rsid w:val="00905C8D"/>
    <w:rsid w:val="00905D55"/>
    <w:rsid w:val="00905FFF"/>
    <w:rsid w:val="0090604A"/>
    <w:rsid w:val="009060D1"/>
    <w:rsid w:val="00906AF9"/>
    <w:rsid w:val="00906E33"/>
    <w:rsid w:val="00906FF2"/>
    <w:rsid w:val="0090728C"/>
    <w:rsid w:val="009078CB"/>
    <w:rsid w:val="0090791A"/>
    <w:rsid w:val="00907968"/>
    <w:rsid w:val="00907ACD"/>
    <w:rsid w:val="00907C62"/>
    <w:rsid w:val="00907C6C"/>
    <w:rsid w:val="00907DEF"/>
    <w:rsid w:val="00907E0F"/>
    <w:rsid w:val="00907EA2"/>
    <w:rsid w:val="00907EB1"/>
    <w:rsid w:val="00910230"/>
    <w:rsid w:val="00910409"/>
    <w:rsid w:val="0091040E"/>
    <w:rsid w:val="00910487"/>
    <w:rsid w:val="0091074E"/>
    <w:rsid w:val="0091095A"/>
    <w:rsid w:val="00910AC3"/>
    <w:rsid w:val="00910B8C"/>
    <w:rsid w:val="00910D97"/>
    <w:rsid w:val="00910E3B"/>
    <w:rsid w:val="00910EC2"/>
    <w:rsid w:val="00910FCE"/>
    <w:rsid w:val="00911012"/>
    <w:rsid w:val="009110D8"/>
    <w:rsid w:val="00911321"/>
    <w:rsid w:val="0091154D"/>
    <w:rsid w:val="0091170F"/>
    <w:rsid w:val="009118D8"/>
    <w:rsid w:val="0091193E"/>
    <w:rsid w:val="00911B8C"/>
    <w:rsid w:val="00911BAE"/>
    <w:rsid w:val="00911BD8"/>
    <w:rsid w:val="00911C26"/>
    <w:rsid w:val="00911E75"/>
    <w:rsid w:val="0091225F"/>
    <w:rsid w:val="0091256B"/>
    <w:rsid w:val="00912966"/>
    <w:rsid w:val="009129A1"/>
    <w:rsid w:val="00912B0D"/>
    <w:rsid w:val="00912BE7"/>
    <w:rsid w:val="00912D00"/>
    <w:rsid w:val="00912D90"/>
    <w:rsid w:val="00912E1C"/>
    <w:rsid w:val="00912E2E"/>
    <w:rsid w:val="00912E93"/>
    <w:rsid w:val="00912F90"/>
    <w:rsid w:val="00912F94"/>
    <w:rsid w:val="009130BD"/>
    <w:rsid w:val="00913116"/>
    <w:rsid w:val="00913265"/>
    <w:rsid w:val="00913593"/>
    <w:rsid w:val="0091369A"/>
    <w:rsid w:val="009137E1"/>
    <w:rsid w:val="0091383A"/>
    <w:rsid w:val="00913985"/>
    <w:rsid w:val="00913A4C"/>
    <w:rsid w:val="00913C47"/>
    <w:rsid w:val="00913F36"/>
    <w:rsid w:val="009140C8"/>
    <w:rsid w:val="009142E7"/>
    <w:rsid w:val="00914320"/>
    <w:rsid w:val="009146AC"/>
    <w:rsid w:val="00914767"/>
    <w:rsid w:val="009147A0"/>
    <w:rsid w:val="009148AF"/>
    <w:rsid w:val="009148D4"/>
    <w:rsid w:val="00914999"/>
    <w:rsid w:val="00914C9C"/>
    <w:rsid w:val="00914D6F"/>
    <w:rsid w:val="00914F83"/>
    <w:rsid w:val="009150E2"/>
    <w:rsid w:val="0091531C"/>
    <w:rsid w:val="0091597E"/>
    <w:rsid w:val="00915ABD"/>
    <w:rsid w:val="00915B6F"/>
    <w:rsid w:val="00915DBE"/>
    <w:rsid w:val="00915E9C"/>
    <w:rsid w:val="0091617F"/>
    <w:rsid w:val="009161D9"/>
    <w:rsid w:val="009161E6"/>
    <w:rsid w:val="009163C8"/>
    <w:rsid w:val="009164CA"/>
    <w:rsid w:val="00916B8C"/>
    <w:rsid w:val="00916CF7"/>
    <w:rsid w:val="00916DE5"/>
    <w:rsid w:val="00916DE7"/>
    <w:rsid w:val="00916E19"/>
    <w:rsid w:val="009170A7"/>
    <w:rsid w:val="009174AB"/>
    <w:rsid w:val="009177CB"/>
    <w:rsid w:val="00917973"/>
    <w:rsid w:val="009179AD"/>
    <w:rsid w:val="00917AB8"/>
    <w:rsid w:val="00917C2A"/>
    <w:rsid w:val="00917CEC"/>
    <w:rsid w:val="00917DE6"/>
    <w:rsid w:val="00917E15"/>
    <w:rsid w:val="00917ECF"/>
    <w:rsid w:val="0092022D"/>
    <w:rsid w:val="009203CF"/>
    <w:rsid w:val="0092047A"/>
    <w:rsid w:val="00920695"/>
    <w:rsid w:val="00920809"/>
    <w:rsid w:val="00920832"/>
    <w:rsid w:val="0092093A"/>
    <w:rsid w:val="00920EC6"/>
    <w:rsid w:val="00920FF1"/>
    <w:rsid w:val="0092100A"/>
    <w:rsid w:val="00921172"/>
    <w:rsid w:val="00921443"/>
    <w:rsid w:val="00921481"/>
    <w:rsid w:val="009215F5"/>
    <w:rsid w:val="00921992"/>
    <w:rsid w:val="009219B6"/>
    <w:rsid w:val="009221A1"/>
    <w:rsid w:val="009223D4"/>
    <w:rsid w:val="00922487"/>
    <w:rsid w:val="0092274C"/>
    <w:rsid w:val="009229A7"/>
    <w:rsid w:val="00922CC4"/>
    <w:rsid w:val="00922DC9"/>
    <w:rsid w:val="00923017"/>
    <w:rsid w:val="009231E3"/>
    <w:rsid w:val="0092341A"/>
    <w:rsid w:val="00923444"/>
    <w:rsid w:val="00923569"/>
    <w:rsid w:val="00923589"/>
    <w:rsid w:val="009235B2"/>
    <w:rsid w:val="00923D19"/>
    <w:rsid w:val="00923F1D"/>
    <w:rsid w:val="00923FA2"/>
    <w:rsid w:val="00924016"/>
    <w:rsid w:val="00924122"/>
    <w:rsid w:val="009241B9"/>
    <w:rsid w:val="00924364"/>
    <w:rsid w:val="009245D9"/>
    <w:rsid w:val="0092462E"/>
    <w:rsid w:val="009248DE"/>
    <w:rsid w:val="00924913"/>
    <w:rsid w:val="0092491D"/>
    <w:rsid w:val="00924AEF"/>
    <w:rsid w:val="00924E76"/>
    <w:rsid w:val="00924EBB"/>
    <w:rsid w:val="00924FA0"/>
    <w:rsid w:val="009250DC"/>
    <w:rsid w:val="009251E0"/>
    <w:rsid w:val="00925209"/>
    <w:rsid w:val="00925290"/>
    <w:rsid w:val="009252D3"/>
    <w:rsid w:val="00925433"/>
    <w:rsid w:val="009254A8"/>
    <w:rsid w:val="009257B0"/>
    <w:rsid w:val="00925D6F"/>
    <w:rsid w:val="00925E86"/>
    <w:rsid w:val="009262CD"/>
    <w:rsid w:val="00926413"/>
    <w:rsid w:val="009266E1"/>
    <w:rsid w:val="009267E2"/>
    <w:rsid w:val="00926E97"/>
    <w:rsid w:val="009273D5"/>
    <w:rsid w:val="0092757A"/>
    <w:rsid w:val="009275ED"/>
    <w:rsid w:val="009277B7"/>
    <w:rsid w:val="00927851"/>
    <w:rsid w:val="00927A74"/>
    <w:rsid w:val="00927F94"/>
    <w:rsid w:val="00930278"/>
    <w:rsid w:val="009303DF"/>
    <w:rsid w:val="0093084E"/>
    <w:rsid w:val="009314BB"/>
    <w:rsid w:val="00931522"/>
    <w:rsid w:val="0093160F"/>
    <w:rsid w:val="0093190C"/>
    <w:rsid w:val="00931C76"/>
    <w:rsid w:val="00931CF8"/>
    <w:rsid w:val="00931CFF"/>
    <w:rsid w:val="00931D04"/>
    <w:rsid w:val="00931E99"/>
    <w:rsid w:val="00931EA4"/>
    <w:rsid w:val="00931EBA"/>
    <w:rsid w:val="009324C3"/>
    <w:rsid w:val="00932820"/>
    <w:rsid w:val="009328C8"/>
    <w:rsid w:val="00932995"/>
    <w:rsid w:val="00932A0C"/>
    <w:rsid w:val="00932C80"/>
    <w:rsid w:val="00932CCB"/>
    <w:rsid w:val="00932D59"/>
    <w:rsid w:val="00932FCA"/>
    <w:rsid w:val="00932FE7"/>
    <w:rsid w:val="009336CE"/>
    <w:rsid w:val="0093383C"/>
    <w:rsid w:val="009338BB"/>
    <w:rsid w:val="00933A4D"/>
    <w:rsid w:val="00933B8D"/>
    <w:rsid w:val="00933D22"/>
    <w:rsid w:val="0093414F"/>
    <w:rsid w:val="009341F0"/>
    <w:rsid w:val="009342B0"/>
    <w:rsid w:val="009342E0"/>
    <w:rsid w:val="0093474A"/>
    <w:rsid w:val="009347A3"/>
    <w:rsid w:val="00934866"/>
    <w:rsid w:val="00934B09"/>
    <w:rsid w:val="00934BAB"/>
    <w:rsid w:val="00934D7E"/>
    <w:rsid w:val="00934E12"/>
    <w:rsid w:val="009350E5"/>
    <w:rsid w:val="00935125"/>
    <w:rsid w:val="0093598C"/>
    <w:rsid w:val="00935A3B"/>
    <w:rsid w:val="00935C15"/>
    <w:rsid w:val="00935DCF"/>
    <w:rsid w:val="00935F96"/>
    <w:rsid w:val="009360AD"/>
    <w:rsid w:val="00936939"/>
    <w:rsid w:val="00936AD5"/>
    <w:rsid w:val="00936CBD"/>
    <w:rsid w:val="00936F7B"/>
    <w:rsid w:val="00937068"/>
    <w:rsid w:val="009370A4"/>
    <w:rsid w:val="0093727F"/>
    <w:rsid w:val="00937329"/>
    <w:rsid w:val="0093749F"/>
    <w:rsid w:val="0093752A"/>
    <w:rsid w:val="0093774C"/>
    <w:rsid w:val="0093776A"/>
    <w:rsid w:val="0093784A"/>
    <w:rsid w:val="0093790A"/>
    <w:rsid w:val="009379D4"/>
    <w:rsid w:val="00937BB9"/>
    <w:rsid w:val="00937EDE"/>
    <w:rsid w:val="00937F66"/>
    <w:rsid w:val="0094001B"/>
    <w:rsid w:val="009402D3"/>
    <w:rsid w:val="009407E3"/>
    <w:rsid w:val="00940D3F"/>
    <w:rsid w:val="00940F83"/>
    <w:rsid w:val="00941136"/>
    <w:rsid w:val="0094129E"/>
    <w:rsid w:val="009414FC"/>
    <w:rsid w:val="009415A1"/>
    <w:rsid w:val="0094179C"/>
    <w:rsid w:val="00941902"/>
    <w:rsid w:val="00941A7F"/>
    <w:rsid w:val="00941DEC"/>
    <w:rsid w:val="00941E9B"/>
    <w:rsid w:val="009421D9"/>
    <w:rsid w:val="0094247D"/>
    <w:rsid w:val="00942840"/>
    <w:rsid w:val="009428A2"/>
    <w:rsid w:val="009428F4"/>
    <w:rsid w:val="00942908"/>
    <w:rsid w:val="00942AE9"/>
    <w:rsid w:val="00942AF7"/>
    <w:rsid w:val="00942B9B"/>
    <w:rsid w:val="00942D3C"/>
    <w:rsid w:val="00942D71"/>
    <w:rsid w:val="00942DE4"/>
    <w:rsid w:val="00942E06"/>
    <w:rsid w:val="00942F91"/>
    <w:rsid w:val="00942FF0"/>
    <w:rsid w:val="00943182"/>
    <w:rsid w:val="009432A2"/>
    <w:rsid w:val="00943353"/>
    <w:rsid w:val="00943760"/>
    <w:rsid w:val="009437BA"/>
    <w:rsid w:val="009437D6"/>
    <w:rsid w:val="00943CBA"/>
    <w:rsid w:val="00943DB2"/>
    <w:rsid w:val="00943DE6"/>
    <w:rsid w:val="00943DF8"/>
    <w:rsid w:val="0094406A"/>
    <w:rsid w:val="00944077"/>
    <w:rsid w:val="00944084"/>
    <w:rsid w:val="0094421E"/>
    <w:rsid w:val="00944293"/>
    <w:rsid w:val="00944407"/>
    <w:rsid w:val="009444E7"/>
    <w:rsid w:val="00944596"/>
    <w:rsid w:val="0094483E"/>
    <w:rsid w:val="009448A3"/>
    <w:rsid w:val="0094496A"/>
    <w:rsid w:val="00944A44"/>
    <w:rsid w:val="00944C52"/>
    <w:rsid w:val="00944FAB"/>
    <w:rsid w:val="00945641"/>
    <w:rsid w:val="00945A30"/>
    <w:rsid w:val="00945A9A"/>
    <w:rsid w:val="00945ACA"/>
    <w:rsid w:val="00945E2C"/>
    <w:rsid w:val="00945EBA"/>
    <w:rsid w:val="0094622A"/>
    <w:rsid w:val="009462C1"/>
    <w:rsid w:val="009464C2"/>
    <w:rsid w:val="009464FF"/>
    <w:rsid w:val="00946515"/>
    <w:rsid w:val="009465B4"/>
    <w:rsid w:val="00946680"/>
    <w:rsid w:val="00946726"/>
    <w:rsid w:val="0094672C"/>
    <w:rsid w:val="009467A8"/>
    <w:rsid w:val="009467F6"/>
    <w:rsid w:val="009468C2"/>
    <w:rsid w:val="00946DC3"/>
    <w:rsid w:val="00946F46"/>
    <w:rsid w:val="00946F61"/>
    <w:rsid w:val="00946F88"/>
    <w:rsid w:val="00946FEE"/>
    <w:rsid w:val="00947016"/>
    <w:rsid w:val="00947399"/>
    <w:rsid w:val="009473EB"/>
    <w:rsid w:val="0094755B"/>
    <w:rsid w:val="00947AF0"/>
    <w:rsid w:val="00947B18"/>
    <w:rsid w:val="00947B1B"/>
    <w:rsid w:val="00947C60"/>
    <w:rsid w:val="00947F0D"/>
    <w:rsid w:val="00950249"/>
    <w:rsid w:val="009504A5"/>
    <w:rsid w:val="009507D7"/>
    <w:rsid w:val="009508BA"/>
    <w:rsid w:val="0095099F"/>
    <w:rsid w:val="00950D47"/>
    <w:rsid w:val="00950EDB"/>
    <w:rsid w:val="009511C0"/>
    <w:rsid w:val="009514A9"/>
    <w:rsid w:val="009516AD"/>
    <w:rsid w:val="0095178B"/>
    <w:rsid w:val="00951857"/>
    <w:rsid w:val="00951909"/>
    <w:rsid w:val="0095192B"/>
    <w:rsid w:val="00951C4B"/>
    <w:rsid w:val="00951D1A"/>
    <w:rsid w:val="00951E35"/>
    <w:rsid w:val="00951ED0"/>
    <w:rsid w:val="0095206A"/>
    <w:rsid w:val="009525E3"/>
    <w:rsid w:val="0095274A"/>
    <w:rsid w:val="00952778"/>
    <w:rsid w:val="009527B7"/>
    <w:rsid w:val="009527E6"/>
    <w:rsid w:val="0095284C"/>
    <w:rsid w:val="00952D94"/>
    <w:rsid w:val="00952EB1"/>
    <w:rsid w:val="00952F1C"/>
    <w:rsid w:val="0095328E"/>
    <w:rsid w:val="009532FF"/>
    <w:rsid w:val="009533F4"/>
    <w:rsid w:val="00953400"/>
    <w:rsid w:val="00953608"/>
    <w:rsid w:val="00953734"/>
    <w:rsid w:val="00953A0A"/>
    <w:rsid w:val="00953A6F"/>
    <w:rsid w:val="00953B2D"/>
    <w:rsid w:val="00953B74"/>
    <w:rsid w:val="00953C7C"/>
    <w:rsid w:val="00953D9C"/>
    <w:rsid w:val="00953F21"/>
    <w:rsid w:val="009540EB"/>
    <w:rsid w:val="00954143"/>
    <w:rsid w:val="009547CA"/>
    <w:rsid w:val="00954887"/>
    <w:rsid w:val="009548B5"/>
    <w:rsid w:val="009549B6"/>
    <w:rsid w:val="009549C5"/>
    <w:rsid w:val="00954A0E"/>
    <w:rsid w:val="00954AE4"/>
    <w:rsid w:val="00954D6A"/>
    <w:rsid w:val="009552EB"/>
    <w:rsid w:val="009553BD"/>
    <w:rsid w:val="009553E9"/>
    <w:rsid w:val="009554C9"/>
    <w:rsid w:val="00955686"/>
    <w:rsid w:val="0095586C"/>
    <w:rsid w:val="009559B8"/>
    <w:rsid w:val="00955C45"/>
    <w:rsid w:val="00955D04"/>
    <w:rsid w:val="00955ED8"/>
    <w:rsid w:val="00956047"/>
    <w:rsid w:val="0095619A"/>
    <w:rsid w:val="009562FD"/>
    <w:rsid w:val="009563F6"/>
    <w:rsid w:val="00956828"/>
    <w:rsid w:val="00956984"/>
    <w:rsid w:val="00956A98"/>
    <w:rsid w:val="00956AA6"/>
    <w:rsid w:val="00956B1D"/>
    <w:rsid w:val="00956C6C"/>
    <w:rsid w:val="00956CDD"/>
    <w:rsid w:val="00956E66"/>
    <w:rsid w:val="00957412"/>
    <w:rsid w:val="0095760A"/>
    <w:rsid w:val="00957813"/>
    <w:rsid w:val="0095786B"/>
    <w:rsid w:val="00957A0E"/>
    <w:rsid w:val="00957EFB"/>
    <w:rsid w:val="00957F60"/>
    <w:rsid w:val="00960037"/>
    <w:rsid w:val="009602C3"/>
    <w:rsid w:val="00960316"/>
    <w:rsid w:val="00960322"/>
    <w:rsid w:val="00960506"/>
    <w:rsid w:val="009607C9"/>
    <w:rsid w:val="009607CC"/>
    <w:rsid w:val="0096083E"/>
    <w:rsid w:val="00960ACF"/>
    <w:rsid w:val="00960CDA"/>
    <w:rsid w:val="00961052"/>
    <w:rsid w:val="00961148"/>
    <w:rsid w:val="009612DA"/>
    <w:rsid w:val="0096181E"/>
    <w:rsid w:val="009619D8"/>
    <w:rsid w:val="00961A04"/>
    <w:rsid w:val="00961B3B"/>
    <w:rsid w:val="00961C2A"/>
    <w:rsid w:val="00961D28"/>
    <w:rsid w:val="00961DBA"/>
    <w:rsid w:val="00961E62"/>
    <w:rsid w:val="0096216D"/>
    <w:rsid w:val="009621F5"/>
    <w:rsid w:val="009623D0"/>
    <w:rsid w:val="009628E2"/>
    <w:rsid w:val="00962A36"/>
    <w:rsid w:val="00962AC4"/>
    <w:rsid w:val="00962ADF"/>
    <w:rsid w:val="00962B8B"/>
    <w:rsid w:val="00962BCC"/>
    <w:rsid w:val="00962F2F"/>
    <w:rsid w:val="00962FB7"/>
    <w:rsid w:val="00963003"/>
    <w:rsid w:val="00963216"/>
    <w:rsid w:val="00963390"/>
    <w:rsid w:val="00963396"/>
    <w:rsid w:val="009633F0"/>
    <w:rsid w:val="009634F9"/>
    <w:rsid w:val="00963568"/>
    <w:rsid w:val="009635C8"/>
    <w:rsid w:val="00963762"/>
    <w:rsid w:val="00963BCB"/>
    <w:rsid w:val="00964356"/>
    <w:rsid w:val="009645EB"/>
    <w:rsid w:val="009647FB"/>
    <w:rsid w:val="00964873"/>
    <w:rsid w:val="00964AC6"/>
    <w:rsid w:val="00964E65"/>
    <w:rsid w:val="00964E7B"/>
    <w:rsid w:val="00964EE6"/>
    <w:rsid w:val="00964F85"/>
    <w:rsid w:val="00964FBE"/>
    <w:rsid w:val="009650EA"/>
    <w:rsid w:val="009652AC"/>
    <w:rsid w:val="00965487"/>
    <w:rsid w:val="00965851"/>
    <w:rsid w:val="00965936"/>
    <w:rsid w:val="00965A14"/>
    <w:rsid w:val="00965A18"/>
    <w:rsid w:val="0096602F"/>
    <w:rsid w:val="00966075"/>
    <w:rsid w:val="009661D9"/>
    <w:rsid w:val="009661DB"/>
    <w:rsid w:val="009662B8"/>
    <w:rsid w:val="009662DA"/>
    <w:rsid w:val="009663CA"/>
    <w:rsid w:val="0096653E"/>
    <w:rsid w:val="00966971"/>
    <w:rsid w:val="00966ABC"/>
    <w:rsid w:val="00966BB2"/>
    <w:rsid w:val="00966C0F"/>
    <w:rsid w:val="00966C17"/>
    <w:rsid w:val="00966F02"/>
    <w:rsid w:val="009672E4"/>
    <w:rsid w:val="0096732F"/>
    <w:rsid w:val="00967433"/>
    <w:rsid w:val="0096747C"/>
    <w:rsid w:val="009676F4"/>
    <w:rsid w:val="00967BE0"/>
    <w:rsid w:val="00967E57"/>
    <w:rsid w:val="00967E8C"/>
    <w:rsid w:val="0097007C"/>
    <w:rsid w:val="0097011C"/>
    <w:rsid w:val="0097020C"/>
    <w:rsid w:val="00970940"/>
    <w:rsid w:val="00970A35"/>
    <w:rsid w:val="00970A88"/>
    <w:rsid w:val="00970BB7"/>
    <w:rsid w:val="00970C84"/>
    <w:rsid w:val="00970CF1"/>
    <w:rsid w:val="0097112B"/>
    <w:rsid w:val="009711F6"/>
    <w:rsid w:val="009712C4"/>
    <w:rsid w:val="009714AE"/>
    <w:rsid w:val="00971A49"/>
    <w:rsid w:val="00971CD2"/>
    <w:rsid w:val="00972014"/>
    <w:rsid w:val="00972112"/>
    <w:rsid w:val="00972296"/>
    <w:rsid w:val="0097288E"/>
    <w:rsid w:val="009729A7"/>
    <w:rsid w:val="00972C92"/>
    <w:rsid w:val="00972EB8"/>
    <w:rsid w:val="00973024"/>
    <w:rsid w:val="00973240"/>
    <w:rsid w:val="009732F5"/>
    <w:rsid w:val="00973584"/>
    <w:rsid w:val="009735FF"/>
    <w:rsid w:val="009737A2"/>
    <w:rsid w:val="00973814"/>
    <w:rsid w:val="00973823"/>
    <w:rsid w:val="00973B4B"/>
    <w:rsid w:val="00973D7A"/>
    <w:rsid w:val="00973DC2"/>
    <w:rsid w:val="00973E03"/>
    <w:rsid w:val="00973EE0"/>
    <w:rsid w:val="009740EC"/>
    <w:rsid w:val="0097410F"/>
    <w:rsid w:val="009741FA"/>
    <w:rsid w:val="009743C9"/>
    <w:rsid w:val="00974567"/>
    <w:rsid w:val="0097470D"/>
    <w:rsid w:val="0097475F"/>
    <w:rsid w:val="00974794"/>
    <w:rsid w:val="009749F6"/>
    <w:rsid w:val="00974CB0"/>
    <w:rsid w:val="009750FA"/>
    <w:rsid w:val="00975255"/>
    <w:rsid w:val="0097588B"/>
    <w:rsid w:val="00975B6A"/>
    <w:rsid w:val="00975BCC"/>
    <w:rsid w:val="00975D90"/>
    <w:rsid w:val="0097616C"/>
    <w:rsid w:val="0097634A"/>
    <w:rsid w:val="0097636C"/>
    <w:rsid w:val="0097641F"/>
    <w:rsid w:val="00976448"/>
    <w:rsid w:val="00976596"/>
    <w:rsid w:val="009765DF"/>
    <w:rsid w:val="00976969"/>
    <w:rsid w:val="00976A61"/>
    <w:rsid w:val="00976B6A"/>
    <w:rsid w:val="00976BFA"/>
    <w:rsid w:val="00977022"/>
    <w:rsid w:val="009777C3"/>
    <w:rsid w:val="00977841"/>
    <w:rsid w:val="00977AC9"/>
    <w:rsid w:val="00977B70"/>
    <w:rsid w:val="009801FF"/>
    <w:rsid w:val="00980478"/>
    <w:rsid w:val="009807B1"/>
    <w:rsid w:val="009807E2"/>
    <w:rsid w:val="00980C77"/>
    <w:rsid w:val="00980C8C"/>
    <w:rsid w:val="00980E06"/>
    <w:rsid w:val="00980F07"/>
    <w:rsid w:val="00980F52"/>
    <w:rsid w:val="0098113A"/>
    <w:rsid w:val="00981214"/>
    <w:rsid w:val="009812EF"/>
    <w:rsid w:val="00981818"/>
    <w:rsid w:val="00981892"/>
    <w:rsid w:val="00981A72"/>
    <w:rsid w:val="00981BE5"/>
    <w:rsid w:val="00981C59"/>
    <w:rsid w:val="00981FC0"/>
    <w:rsid w:val="00981FCD"/>
    <w:rsid w:val="00982015"/>
    <w:rsid w:val="009824AE"/>
    <w:rsid w:val="0098250A"/>
    <w:rsid w:val="00982768"/>
    <w:rsid w:val="00982836"/>
    <w:rsid w:val="00982CE0"/>
    <w:rsid w:val="00982D37"/>
    <w:rsid w:val="00982D6B"/>
    <w:rsid w:val="00982E4F"/>
    <w:rsid w:val="00983357"/>
    <w:rsid w:val="009834EA"/>
    <w:rsid w:val="0098359B"/>
    <w:rsid w:val="00983741"/>
    <w:rsid w:val="00983774"/>
    <w:rsid w:val="00983AC6"/>
    <w:rsid w:val="00983B08"/>
    <w:rsid w:val="00983DBB"/>
    <w:rsid w:val="009840D4"/>
    <w:rsid w:val="009841E0"/>
    <w:rsid w:val="009848C4"/>
    <w:rsid w:val="009848FD"/>
    <w:rsid w:val="00984AD4"/>
    <w:rsid w:val="00984BF5"/>
    <w:rsid w:val="00984C7B"/>
    <w:rsid w:val="00984C98"/>
    <w:rsid w:val="00984D29"/>
    <w:rsid w:val="00984F9D"/>
    <w:rsid w:val="00985042"/>
    <w:rsid w:val="00985255"/>
    <w:rsid w:val="009852A4"/>
    <w:rsid w:val="0098554E"/>
    <w:rsid w:val="00985636"/>
    <w:rsid w:val="00985699"/>
    <w:rsid w:val="009857E5"/>
    <w:rsid w:val="0098589C"/>
    <w:rsid w:val="00985938"/>
    <w:rsid w:val="009859B1"/>
    <w:rsid w:val="00985C4A"/>
    <w:rsid w:val="00985C88"/>
    <w:rsid w:val="00985F7C"/>
    <w:rsid w:val="00986257"/>
    <w:rsid w:val="00986483"/>
    <w:rsid w:val="009864A4"/>
    <w:rsid w:val="009864E6"/>
    <w:rsid w:val="00986507"/>
    <w:rsid w:val="00986577"/>
    <w:rsid w:val="009866FB"/>
    <w:rsid w:val="00986803"/>
    <w:rsid w:val="00986827"/>
    <w:rsid w:val="0098694F"/>
    <w:rsid w:val="009869B6"/>
    <w:rsid w:val="00986D0E"/>
    <w:rsid w:val="00987036"/>
    <w:rsid w:val="009871B6"/>
    <w:rsid w:val="00987212"/>
    <w:rsid w:val="00987575"/>
    <w:rsid w:val="00987591"/>
    <w:rsid w:val="009875AB"/>
    <w:rsid w:val="00987686"/>
    <w:rsid w:val="00987833"/>
    <w:rsid w:val="0098784A"/>
    <w:rsid w:val="0098784B"/>
    <w:rsid w:val="00987906"/>
    <w:rsid w:val="00987AE6"/>
    <w:rsid w:val="00987AFD"/>
    <w:rsid w:val="00987B49"/>
    <w:rsid w:val="00987B6B"/>
    <w:rsid w:val="00987CBE"/>
    <w:rsid w:val="0099014F"/>
    <w:rsid w:val="0099026D"/>
    <w:rsid w:val="00990570"/>
    <w:rsid w:val="0099059B"/>
    <w:rsid w:val="00990633"/>
    <w:rsid w:val="009907AF"/>
    <w:rsid w:val="00990810"/>
    <w:rsid w:val="00990B7C"/>
    <w:rsid w:val="00990B84"/>
    <w:rsid w:val="00990C3D"/>
    <w:rsid w:val="00990DCE"/>
    <w:rsid w:val="00990F7A"/>
    <w:rsid w:val="009910F3"/>
    <w:rsid w:val="009912FB"/>
    <w:rsid w:val="00991DF8"/>
    <w:rsid w:val="00991E41"/>
    <w:rsid w:val="00991F9F"/>
    <w:rsid w:val="00991FE0"/>
    <w:rsid w:val="009920E5"/>
    <w:rsid w:val="00992314"/>
    <w:rsid w:val="00992745"/>
    <w:rsid w:val="00992985"/>
    <w:rsid w:val="00992A2F"/>
    <w:rsid w:val="00992A4F"/>
    <w:rsid w:val="00992A9B"/>
    <w:rsid w:val="00992B5A"/>
    <w:rsid w:val="00992BF7"/>
    <w:rsid w:val="00992C39"/>
    <w:rsid w:val="00992C7F"/>
    <w:rsid w:val="009934DA"/>
    <w:rsid w:val="0099350F"/>
    <w:rsid w:val="00993647"/>
    <w:rsid w:val="0099368C"/>
    <w:rsid w:val="00993ECD"/>
    <w:rsid w:val="009944DD"/>
    <w:rsid w:val="00994500"/>
    <w:rsid w:val="00994572"/>
    <w:rsid w:val="00994890"/>
    <w:rsid w:val="0099500D"/>
    <w:rsid w:val="00995104"/>
    <w:rsid w:val="00995131"/>
    <w:rsid w:val="0099539E"/>
    <w:rsid w:val="0099562C"/>
    <w:rsid w:val="0099576A"/>
    <w:rsid w:val="009958C0"/>
    <w:rsid w:val="00995A39"/>
    <w:rsid w:val="00995D67"/>
    <w:rsid w:val="00995E53"/>
    <w:rsid w:val="00995F5D"/>
    <w:rsid w:val="00996038"/>
    <w:rsid w:val="009964C4"/>
    <w:rsid w:val="009966B4"/>
    <w:rsid w:val="0099691B"/>
    <w:rsid w:val="0099693C"/>
    <w:rsid w:val="00996D22"/>
    <w:rsid w:val="009971DC"/>
    <w:rsid w:val="009973F6"/>
    <w:rsid w:val="00997489"/>
    <w:rsid w:val="009975AD"/>
    <w:rsid w:val="00997664"/>
    <w:rsid w:val="009976F9"/>
    <w:rsid w:val="00997B60"/>
    <w:rsid w:val="00997D7D"/>
    <w:rsid w:val="00997DDB"/>
    <w:rsid w:val="00997F9F"/>
    <w:rsid w:val="009A05DB"/>
    <w:rsid w:val="009A0761"/>
    <w:rsid w:val="009A0772"/>
    <w:rsid w:val="009A0792"/>
    <w:rsid w:val="009A088E"/>
    <w:rsid w:val="009A0C29"/>
    <w:rsid w:val="009A0C64"/>
    <w:rsid w:val="009A0DAA"/>
    <w:rsid w:val="009A0EC5"/>
    <w:rsid w:val="009A1046"/>
    <w:rsid w:val="009A10D7"/>
    <w:rsid w:val="009A10F7"/>
    <w:rsid w:val="009A127D"/>
    <w:rsid w:val="009A14E6"/>
    <w:rsid w:val="009A1819"/>
    <w:rsid w:val="009A18A4"/>
    <w:rsid w:val="009A1A46"/>
    <w:rsid w:val="009A1B98"/>
    <w:rsid w:val="009A1C35"/>
    <w:rsid w:val="009A20C2"/>
    <w:rsid w:val="009A21AE"/>
    <w:rsid w:val="009A22F1"/>
    <w:rsid w:val="009A2397"/>
    <w:rsid w:val="009A281E"/>
    <w:rsid w:val="009A2842"/>
    <w:rsid w:val="009A28D4"/>
    <w:rsid w:val="009A2AF5"/>
    <w:rsid w:val="009A2B16"/>
    <w:rsid w:val="009A2DF6"/>
    <w:rsid w:val="009A2FEF"/>
    <w:rsid w:val="009A31A9"/>
    <w:rsid w:val="009A327B"/>
    <w:rsid w:val="009A3390"/>
    <w:rsid w:val="009A3569"/>
    <w:rsid w:val="009A3578"/>
    <w:rsid w:val="009A35AE"/>
    <w:rsid w:val="009A370E"/>
    <w:rsid w:val="009A3ABE"/>
    <w:rsid w:val="009A3B56"/>
    <w:rsid w:val="009A3EFA"/>
    <w:rsid w:val="009A423F"/>
    <w:rsid w:val="009A4450"/>
    <w:rsid w:val="009A4659"/>
    <w:rsid w:val="009A46A9"/>
    <w:rsid w:val="009A46D5"/>
    <w:rsid w:val="009A4877"/>
    <w:rsid w:val="009A4ABC"/>
    <w:rsid w:val="009A4B45"/>
    <w:rsid w:val="009A4C6B"/>
    <w:rsid w:val="009A4CA6"/>
    <w:rsid w:val="009A4ECD"/>
    <w:rsid w:val="009A4F7E"/>
    <w:rsid w:val="009A512D"/>
    <w:rsid w:val="009A5284"/>
    <w:rsid w:val="009A5592"/>
    <w:rsid w:val="009A55DE"/>
    <w:rsid w:val="009A55F3"/>
    <w:rsid w:val="009A59BE"/>
    <w:rsid w:val="009A5A9E"/>
    <w:rsid w:val="009A5AA4"/>
    <w:rsid w:val="009A5C64"/>
    <w:rsid w:val="009A5D56"/>
    <w:rsid w:val="009A603B"/>
    <w:rsid w:val="009A61E0"/>
    <w:rsid w:val="009A6277"/>
    <w:rsid w:val="009A62A5"/>
    <w:rsid w:val="009A630B"/>
    <w:rsid w:val="009A632A"/>
    <w:rsid w:val="009A634B"/>
    <w:rsid w:val="009A656F"/>
    <w:rsid w:val="009A65F9"/>
    <w:rsid w:val="009A66C1"/>
    <w:rsid w:val="009A66D3"/>
    <w:rsid w:val="009A675A"/>
    <w:rsid w:val="009A677B"/>
    <w:rsid w:val="009A67D9"/>
    <w:rsid w:val="009A6A09"/>
    <w:rsid w:val="009A728B"/>
    <w:rsid w:val="009A76B2"/>
    <w:rsid w:val="009A7790"/>
    <w:rsid w:val="009A7817"/>
    <w:rsid w:val="009A789B"/>
    <w:rsid w:val="009A7905"/>
    <w:rsid w:val="009A7AFE"/>
    <w:rsid w:val="009A7B97"/>
    <w:rsid w:val="009A7D47"/>
    <w:rsid w:val="009A7D79"/>
    <w:rsid w:val="009A7EF6"/>
    <w:rsid w:val="009B00D4"/>
    <w:rsid w:val="009B0198"/>
    <w:rsid w:val="009B01BB"/>
    <w:rsid w:val="009B0330"/>
    <w:rsid w:val="009B0456"/>
    <w:rsid w:val="009B04FA"/>
    <w:rsid w:val="009B084F"/>
    <w:rsid w:val="009B095E"/>
    <w:rsid w:val="009B0997"/>
    <w:rsid w:val="009B09E4"/>
    <w:rsid w:val="009B0A02"/>
    <w:rsid w:val="009B0A9A"/>
    <w:rsid w:val="009B0AB9"/>
    <w:rsid w:val="009B0B51"/>
    <w:rsid w:val="009B0FE4"/>
    <w:rsid w:val="009B1125"/>
    <w:rsid w:val="009B12D6"/>
    <w:rsid w:val="009B14EC"/>
    <w:rsid w:val="009B15B3"/>
    <w:rsid w:val="009B162A"/>
    <w:rsid w:val="009B179F"/>
    <w:rsid w:val="009B17F9"/>
    <w:rsid w:val="009B1AA4"/>
    <w:rsid w:val="009B1C5C"/>
    <w:rsid w:val="009B1D5A"/>
    <w:rsid w:val="009B1F9F"/>
    <w:rsid w:val="009B203E"/>
    <w:rsid w:val="009B2135"/>
    <w:rsid w:val="009B2140"/>
    <w:rsid w:val="009B2143"/>
    <w:rsid w:val="009B2369"/>
    <w:rsid w:val="009B2519"/>
    <w:rsid w:val="009B2883"/>
    <w:rsid w:val="009B28E8"/>
    <w:rsid w:val="009B2A1C"/>
    <w:rsid w:val="009B2BD0"/>
    <w:rsid w:val="009B2C31"/>
    <w:rsid w:val="009B2C49"/>
    <w:rsid w:val="009B2DC8"/>
    <w:rsid w:val="009B2E3D"/>
    <w:rsid w:val="009B2FB0"/>
    <w:rsid w:val="009B313C"/>
    <w:rsid w:val="009B318B"/>
    <w:rsid w:val="009B3434"/>
    <w:rsid w:val="009B3898"/>
    <w:rsid w:val="009B3A64"/>
    <w:rsid w:val="009B3A91"/>
    <w:rsid w:val="009B3AAC"/>
    <w:rsid w:val="009B3BA8"/>
    <w:rsid w:val="009B3CB8"/>
    <w:rsid w:val="009B3CE5"/>
    <w:rsid w:val="009B3EF2"/>
    <w:rsid w:val="009B42BB"/>
    <w:rsid w:val="009B45F0"/>
    <w:rsid w:val="009B47E6"/>
    <w:rsid w:val="009B4805"/>
    <w:rsid w:val="009B4930"/>
    <w:rsid w:val="009B4941"/>
    <w:rsid w:val="009B4D59"/>
    <w:rsid w:val="009B4EB5"/>
    <w:rsid w:val="009B50B5"/>
    <w:rsid w:val="009B50E8"/>
    <w:rsid w:val="009B522E"/>
    <w:rsid w:val="009B528B"/>
    <w:rsid w:val="009B529F"/>
    <w:rsid w:val="009B533D"/>
    <w:rsid w:val="009B5492"/>
    <w:rsid w:val="009B54F6"/>
    <w:rsid w:val="009B5520"/>
    <w:rsid w:val="009B58EE"/>
    <w:rsid w:val="009B5FFF"/>
    <w:rsid w:val="009B602E"/>
    <w:rsid w:val="009B6061"/>
    <w:rsid w:val="009B6903"/>
    <w:rsid w:val="009B6B79"/>
    <w:rsid w:val="009B6D65"/>
    <w:rsid w:val="009B70C2"/>
    <w:rsid w:val="009B73CD"/>
    <w:rsid w:val="009B73F4"/>
    <w:rsid w:val="009B7AC7"/>
    <w:rsid w:val="009B7AD9"/>
    <w:rsid w:val="009B7C35"/>
    <w:rsid w:val="009B7DA4"/>
    <w:rsid w:val="009B7E3E"/>
    <w:rsid w:val="009B7E83"/>
    <w:rsid w:val="009B7EF3"/>
    <w:rsid w:val="009C01C9"/>
    <w:rsid w:val="009C0416"/>
    <w:rsid w:val="009C05B4"/>
    <w:rsid w:val="009C0600"/>
    <w:rsid w:val="009C0675"/>
    <w:rsid w:val="009C099C"/>
    <w:rsid w:val="009C0C59"/>
    <w:rsid w:val="009C0C6C"/>
    <w:rsid w:val="009C0DA8"/>
    <w:rsid w:val="009C0DF0"/>
    <w:rsid w:val="009C0E01"/>
    <w:rsid w:val="009C111E"/>
    <w:rsid w:val="009C12CE"/>
    <w:rsid w:val="009C1398"/>
    <w:rsid w:val="009C165B"/>
    <w:rsid w:val="009C1704"/>
    <w:rsid w:val="009C1CBE"/>
    <w:rsid w:val="009C1EF4"/>
    <w:rsid w:val="009C207B"/>
    <w:rsid w:val="009C2158"/>
    <w:rsid w:val="009C2742"/>
    <w:rsid w:val="009C27E4"/>
    <w:rsid w:val="009C2A18"/>
    <w:rsid w:val="009C2B7C"/>
    <w:rsid w:val="009C2BD9"/>
    <w:rsid w:val="009C2CFF"/>
    <w:rsid w:val="009C2E97"/>
    <w:rsid w:val="009C2F9E"/>
    <w:rsid w:val="009C325A"/>
    <w:rsid w:val="009C3287"/>
    <w:rsid w:val="009C3387"/>
    <w:rsid w:val="009C341D"/>
    <w:rsid w:val="009C3662"/>
    <w:rsid w:val="009C37A7"/>
    <w:rsid w:val="009C3913"/>
    <w:rsid w:val="009C3B2B"/>
    <w:rsid w:val="009C3BD6"/>
    <w:rsid w:val="009C3CCD"/>
    <w:rsid w:val="009C3DAE"/>
    <w:rsid w:val="009C4040"/>
    <w:rsid w:val="009C4164"/>
    <w:rsid w:val="009C4296"/>
    <w:rsid w:val="009C43D4"/>
    <w:rsid w:val="009C467F"/>
    <w:rsid w:val="009C477E"/>
    <w:rsid w:val="009C4795"/>
    <w:rsid w:val="009C4B0B"/>
    <w:rsid w:val="009C4BDA"/>
    <w:rsid w:val="009C4CA1"/>
    <w:rsid w:val="009C4EDA"/>
    <w:rsid w:val="009C5037"/>
    <w:rsid w:val="009C5130"/>
    <w:rsid w:val="009C52EF"/>
    <w:rsid w:val="009C54C7"/>
    <w:rsid w:val="009C5614"/>
    <w:rsid w:val="009C5640"/>
    <w:rsid w:val="009C5680"/>
    <w:rsid w:val="009C577E"/>
    <w:rsid w:val="009C5B39"/>
    <w:rsid w:val="009C5BA8"/>
    <w:rsid w:val="009C5CAC"/>
    <w:rsid w:val="009C5D1E"/>
    <w:rsid w:val="009C5EC9"/>
    <w:rsid w:val="009C5ECF"/>
    <w:rsid w:val="009C5ED9"/>
    <w:rsid w:val="009C6051"/>
    <w:rsid w:val="009C649D"/>
    <w:rsid w:val="009C669C"/>
    <w:rsid w:val="009C66E6"/>
    <w:rsid w:val="009C6A05"/>
    <w:rsid w:val="009C6DEB"/>
    <w:rsid w:val="009C6E32"/>
    <w:rsid w:val="009C6E60"/>
    <w:rsid w:val="009C6FB4"/>
    <w:rsid w:val="009C6FDB"/>
    <w:rsid w:val="009C71E7"/>
    <w:rsid w:val="009C726A"/>
    <w:rsid w:val="009C745D"/>
    <w:rsid w:val="009C78BF"/>
    <w:rsid w:val="009C7A60"/>
    <w:rsid w:val="009C7B3E"/>
    <w:rsid w:val="009C7C5E"/>
    <w:rsid w:val="009C7CB9"/>
    <w:rsid w:val="009C7CD6"/>
    <w:rsid w:val="009C7EFC"/>
    <w:rsid w:val="009C7FFE"/>
    <w:rsid w:val="009D00EA"/>
    <w:rsid w:val="009D0125"/>
    <w:rsid w:val="009D0128"/>
    <w:rsid w:val="009D013D"/>
    <w:rsid w:val="009D0308"/>
    <w:rsid w:val="009D0323"/>
    <w:rsid w:val="009D032C"/>
    <w:rsid w:val="009D034C"/>
    <w:rsid w:val="009D039B"/>
    <w:rsid w:val="009D056B"/>
    <w:rsid w:val="009D06AD"/>
    <w:rsid w:val="009D0C66"/>
    <w:rsid w:val="009D0CC0"/>
    <w:rsid w:val="009D11C2"/>
    <w:rsid w:val="009D12CC"/>
    <w:rsid w:val="009D12F5"/>
    <w:rsid w:val="009D132D"/>
    <w:rsid w:val="009D1650"/>
    <w:rsid w:val="009D16E8"/>
    <w:rsid w:val="009D1C9A"/>
    <w:rsid w:val="009D1E65"/>
    <w:rsid w:val="009D1E7C"/>
    <w:rsid w:val="009D1E85"/>
    <w:rsid w:val="009D1F3D"/>
    <w:rsid w:val="009D211F"/>
    <w:rsid w:val="009D2241"/>
    <w:rsid w:val="009D27F4"/>
    <w:rsid w:val="009D2A2E"/>
    <w:rsid w:val="009D2CDA"/>
    <w:rsid w:val="009D3288"/>
    <w:rsid w:val="009D3690"/>
    <w:rsid w:val="009D3851"/>
    <w:rsid w:val="009D3BB1"/>
    <w:rsid w:val="009D3C72"/>
    <w:rsid w:val="009D3D22"/>
    <w:rsid w:val="009D3D90"/>
    <w:rsid w:val="009D4170"/>
    <w:rsid w:val="009D48D9"/>
    <w:rsid w:val="009D4931"/>
    <w:rsid w:val="009D49F9"/>
    <w:rsid w:val="009D4A23"/>
    <w:rsid w:val="009D4AEB"/>
    <w:rsid w:val="009D4C22"/>
    <w:rsid w:val="009D4C9C"/>
    <w:rsid w:val="009D4F4C"/>
    <w:rsid w:val="009D4F4D"/>
    <w:rsid w:val="009D4F9B"/>
    <w:rsid w:val="009D500E"/>
    <w:rsid w:val="009D54CB"/>
    <w:rsid w:val="009D551D"/>
    <w:rsid w:val="009D55BB"/>
    <w:rsid w:val="009D5AB6"/>
    <w:rsid w:val="009D5B5D"/>
    <w:rsid w:val="009D5C12"/>
    <w:rsid w:val="009D5C72"/>
    <w:rsid w:val="009D5D42"/>
    <w:rsid w:val="009D61FA"/>
    <w:rsid w:val="009D6261"/>
    <w:rsid w:val="009D62BD"/>
    <w:rsid w:val="009D62BF"/>
    <w:rsid w:val="009D63CC"/>
    <w:rsid w:val="009D64A5"/>
    <w:rsid w:val="009D65A0"/>
    <w:rsid w:val="009D66C6"/>
    <w:rsid w:val="009D6705"/>
    <w:rsid w:val="009D6896"/>
    <w:rsid w:val="009D6F01"/>
    <w:rsid w:val="009D7100"/>
    <w:rsid w:val="009D7486"/>
    <w:rsid w:val="009D7538"/>
    <w:rsid w:val="009D7544"/>
    <w:rsid w:val="009D7792"/>
    <w:rsid w:val="009D7929"/>
    <w:rsid w:val="009D799F"/>
    <w:rsid w:val="009D79EF"/>
    <w:rsid w:val="009D7A4B"/>
    <w:rsid w:val="009D7E63"/>
    <w:rsid w:val="009E0737"/>
    <w:rsid w:val="009E0844"/>
    <w:rsid w:val="009E0DF1"/>
    <w:rsid w:val="009E0ECE"/>
    <w:rsid w:val="009E0FE2"/>
    <w:rsid w:val="009E12EE"/>
    <w:rsid w:val="009E1467"/>
    <w:rsid w:val="009E1B5D"/>
    <w:rsid w:val="009E1C43"/>
    <w:rsid w:val="009E1C65"/>
    <w:rsid w:val="009E1D55"/>
    <w:rsid w:val="009E1F74"/>
    <w:rsid w:val="009E24E3"/>
    <w:rsid w:val="009E25D2"/>
    <w:rsid w:val="009E2649"/>
    <w:rsid w:val="009E2888"/>
    <w:rsid w:val="009E2ABE"/>
    <w:rsid w:val="009E2B80"/>
    <w:rsid w:val="009E2D42"/>
    <w:rsid w:val="009E2EC2"/>
    <w:rsid w:val="009E2F2D"/>
    <w:rsid w:val="009E3016"/>
    <w:rsid w:val="009E3204"/>
    <w:rsid w:val="009E341E"/>
    <w:rsid w:val="009E344E"/>
    <w:rsid w:val="009E378A"/>
    <w:rsid w:val="009E3B44"/>
    <w:rsid w:val="009E3BC3"/>
    <w:rsid w:val="009E3CFC"/>
    <w:rsid w:val="009E3D10"/>
    <w:rsid w:val="009E3E1A"/>
    <w:rsid w:val="009E4054"/>
    <w:rsid w:val="009E41D2"/>
    <w:rsid w:val="009E4451"/>
    <w:rsid w:val="009E4525"/>
    <w:rsid w:val="009E4576"/>
    <w:rsid w:val="009E4863"/>
    <w:rsid w:val="009E49D1"/>
    <w:rsid w:val="009E4AF1"/>
    <w:rsid w:val="009E4B1A"/>
    <w:rsid w:val="009E4C69"/>
    <w:rsid w:val="009E4D9B"/>
    <w:rsid w:val="009E5166"/>
    <w:rsid w:val="009E5206"/>
    <w:rsid w:val="009E56C5"/>
    <w:rsid w:val="009E5838"/>
    <w:rsid w:val="009E59B5"/>
    <w:rsid w:val="009E5FB2"/>
    <w:rsid w:val="009E685E"/>
    <w:rsid w:val="009E6ADA"/>
    <w:rsid w:val="009E6D5B"/>
    <w:rsid w:val="009E6E5F"/>
    <w:rsid w:val="009E6E73"/>
    <w:rsid w:val="009E6ED8"/>
    <w:rsid w:val="009E6F8D"/>
    <w:rsid w:val="009E70CF"/>
    <w:rsid w:val="009E7141"/>
    <w:rsid w:val="009E71C3"/>
    <w:rsid w:val="009E71DD"/>
    <w:rsid w:val="009E723C"/>
    <w:rsid w:val="009E72EA"/>
    <w:rsid w:val="009E7432"/>
    <w:rsid w:val="009E77D0"/>
    <w:rsid w:val="009E77D4"/>
    <w:rsid w:val="009E77D5"/>
    <w:rsid w:val="009E77D8"/>
    <w:rsid w:val="009E787E"/>
    <w:rsid w:val="009E7898"/>
    <w:rsid w:val="009E7A30"/>
    <w:rsid w:val="009E7A6E"/>
    <w:rsid w:val="009E7C50"/>
    <w:rsid w:val="009F038D"/>
    <w:rsid w:val="009F05FE"/>
    <w:rsid w:val="009F07FC"/>
    <w:rsid w:val="009F0836"/>
    <w:rsid w:val="009F0A48"/>
    <w:rsid w:val="009F0A52"/>
    <w:rsid w:val="009F0A81"/>
    <w:rsid w:val="009F0C41"/>
    <w:rsid w:val="009F0CB0"/>
    <w:rsid w:val="009F0ECC"/>
    <w:rsid w:val="009F10A9"/>
    <w:rsid w:val="009F13CC"/>
    <w:rsid w:val="009F1BA7"/>
    <w:rsid w:val="009F1D71"/>
    <w:rsid w:val="009F1FAF"/>
    <w:rsid w:val="009F1FD5"/>
    <w:rsid w:val="009F1FFF"/>
    <w:rsid w:val="009F205E"/>
    <w:rsid w:val="009F22BA"/>
    <w:rsid w:val="009F2418"/>
    <w:rsid w:val="009F253D"/>
    <w:rsid w:val="009F27FE"/>
    <w:rsid w:val="009F28F0"/>
    <w:rsid w:val="009F29CA"/>
    <w:rsid w:val="009F2B41"/>
    <w:rsid w:val="009F2D09"/>
    <w:rsid w:val="009F2DB0"/>
    <w:rsid w:val="009F31FB"/>
    <w:rsid w:val="009F333C"/>
    <w:rsid w:val="009F34B5"/>
    <w:rsid w:val="009F37A4"/>
    <w:rsid w:val="009F3AA0"/>
    <w:rsid w:val="009F3C0B"/>
    <w:rsid w:val="009F3C0F"/>
    <w:rsid w:val="009F3D4C"/>
    <w:rsid w:val="009F40D1"/>
    <w:rsid w:val="009F4511"/>
    <w:rsid w:val="009F4536"/>
    <w:rsid w:val="009F4583"/>
    <w:rsid w:val="009F45E9"/>
    <w:rsid w:val="009F4608"/>
    <w:rsid w:val="009F4713"/>
    <w:rsid w:val="009F472C"/>
    <w:rsid w:val="009F47BE"/>
    <w:rsid w:val="009F4D6A"/>
    <w:rsid w:val="009F4F89"/>
    <w:rsid w:val="009F5062"/>
    <w:rsid w:val="009F51C4"/>
    <w:rsid w:val="009F525D"/>
    <w:rsid w:val="009F534C"/>
    <w:rsid w:val="009F53A4"/>
    <w:rsid w:val="009F53F8"/>
    <w:rsid w:val="009F56CF"/>
    <w:rsid w:val="009F573B"/>
    <w:rsid w:val="009F5D0C"/>
    <w:rsid w:val="009F5DFD"/>
    <w:rsid w:val="009F5EA2"/>
    <w:rsid w:val="009F5F06"/>
    <w:rsid w:val="009F5FBA"/>
    <w:rsid w:val="009F6162"/>
    <w:rsid w:val="009F61D0"/>
    <w:rsid w:val="009F637F"/>
    <w:rsid w:val="009F66FB"/>
    <w:rsid w:val="009F6714"/>
    <w:rsid w:val="009F6751"/>
    <w:rsid w:val="009F67F8"/>
    <w:rsid w:val="009F682E"/>
    <w:rsid w:val="009F6949"/>
    <w:rsid w:val="009F69E0"/>
    <w:rsid w:val="009F6B2F"/>
    <w:rsid w:val="009F6DCF"/>
    <w:rsid w:val="009F6EF7"/>
    <w:rsid w:val="009F70B1"/>
    <w:rsid w:val="009F7246"/>
    <w:rsid w:val="009F726C"/>
    <w:rsid w:val="009F7342"/>
    <w:rsid w:val="009F74F4"/>
    <w:rsid w:val="009F78C6"/>
    <w:rsid w:val="009F79C3"/>
    <w:rsid w:val="009F7D63"/>
    <w:rsid w:val="009F7DEA"/>
    <w:rsid w:val="009F7FFC"/>
    <w:rsid w:val="00A00070"/>
    <w:rsid w:val="00A000D2"/>
    <w:rsid w:val="00A00531"/>
    <w:rsid w:val="00A00564"/>
    <w:rsid w:val="00A00719"/>
    <w:rsid w:val="00A007A9"/>
    <w:rsid w:val="00A0097E"/>
    <w:rsid w:val="00A00A47"/>
    <w:rsid w:val="00A00BF1"/>
    <w:rsid w:val="00A00D64"/>
    <w:rsid w:val="00A00E9A"/>
    <w:rsid w:val="00A00F19"/>
    <w:rsid w:val="00A0110E"/>
    <w:rsid w:val="00A01618"/>
    <w:rsid w:val="00A017EB"/>
    <w:rsid w:val="00A01A0E"/>
    <w:rsid w:val="00A01A8F"/>
    <w:rsid w:val="00A01B29"/>
    <w:rsid w:val="00A01C18"/>
    <w:rsid w:val="00A01D9D"/>
    <w:rsid w:val="00A01DE4"/>
    <w:rsid w:val="00A01F61"/>
    <w:rsid w:val="00A01FDE"/>
    <w:rsid w:val="00A023D1"/>
    <w:rsid w:val="00A023F7"/>
    <w:rsid w:val="00A02513"/>
    <w:rsid w:val="00A02C34"/>
    <w:rsid w:val="00A02C7B"/>
    <w:rsid w:val="00A02D81"/>
    <w:rsid w:val="00A031CF"/>
    <w:rsid w:val="00A0327B"/>
    <w:rsid w:val="00A0373B"/>
    <w:rsid w:val="00A03889"/>
    <w:rsid w:val="00A03A59"/>
    <w:rsid w:val="00A03ACF"/>
    <w:rsid w:val="00A03F06"/>
    <w:rsid w:val="00A03F8B"/>
    <w:rsid w:val="00A03FDC"/>
    <w:rsid w:val="00A04129"/>
    <w:rsid w:val="00A0437F"/>
    <w:rsid w:val="00A04696"/>
    <w:rsid w:val="00A047A5"/>
    <w:rsid w:val="00A04829"/>
    <w:rsid w:val="00A049A3"/>
    <w:rsid w:val="00A049E2"/>
    <w:rsid w:val="00A04A65"/>
    <w:rsid w:val="00A04B2E"/>
    <w:rsid w:val="00A04B9B"/>
    <w:rsid w:val="00A04C80"/>
    <w:rsid w:val="00A04F39"/>
    <w:rsid w:val="00A04F73"/>
    <w:rsid w:val="00A050CC"/>
    <w:rsid w:val="00A053E6"/>
    <w:rsid w:val="00A055F5"/>
    <w:rsid w:val="00A056E1"/>
    <w:rsid w:val="00A0593B"/>
    <w:rsid w:val="00A059B3"/>
    <w:rsid w:val="00A059C4"/>
    <w:rsid w:val="00A059FC"/>
    <w:rsid w:val="00A05C77"/>
    <w:rsid w:val="00A06332"/>
    <w:rsid w:val="00A0637F"/>
    <w:rsid w:val="00A063A1"/>
    <w:rsid w:val="00A06A9F"/>
    <w:rsid w:val="00A06D8D"/>
    <w:rsid w:val="00A07107"/>
    <w:rsid w:val="00A0715F"/>
    <w:rsid w:val="00A0749D"/>
    <w:rsid w:val="00A0755C"/>
    <w:rsid w:val="00A07593"/>
    <w:rsid w:val="00A079F7"/>
    <w:rsid w:val="00A102DE"/>
    <w:rsid w:val="00A1031E"/>
    <w:rsid w:val="00A104B7"/>
    <w:rsid w:val="00A104BA"/>
    <w:rsid w:val="00A104E1"/>
    <w:rsid w:val="00A105DD"/>
    <w:rsid w:val="00A108BE"/>
    <w:rsid w:val="00A10A2C"/>
    <w:rsid w:val="00A10D72"/>
    <w:rsid w:val="00A10DA9"/>
    <w:rsid w:val="00A10E80"/>
    <w:rsid w:val="00A11075"/>
    <w:rsid w:val="00A11199"/>
    <w:rsid w:val="00A112A8"/>
    <w:rsid w:val="00A11377"/>
    <w:rsid w:val="00A1137C"/>
    <w:rsid w:val="00A113C9"/>
    <w:rsid w:val="00A11445"/>
    <w:rsid w:val="00A114CF"/>
    <w:rsid w:val="00A11A23"/>
    <w:rsid w:val="00A11B34"/>
    <w:rsid w:val="00A11BD3"/>
    <w:rsid w:val="00A120D8"/>
    <w:rsid w:val="00A12524"/>
    <w:rsid w:val="00A12628"/>
    <w:rsid w:val="00A1292A"/>
    <w:rsid w:val="00A12984"/>
    <w:rsid w:val="00A12998"/>
    <w:rsid w:val="00A12BB9"/>
    <w:rsid w:val="00A12C9E"/>
    <w:rsid w:val="00A12E4C"/>
    <w:rsid w:val="00A12EBD"/>
    <w:rsid w:val="00A12F55"/>
    <w:rsid w:val="00A12F96"/>
    <w:rsid w:val="00A13049"/>
    <w:rsid w:val="00A1327D"/>
    <w:rsid w:val="00A133CF"/>
    <w:rsid w:val="00A1343A"/>
    <w:rsid w:val="00A13481"/>
    <w:rsid w:val="00A13572"/>
    <w:rsid w:val="00A135FB"/>
    <w:rsid w:val="00A13641"/>
    <w:rsid w:val="00A13A4D"/>
    <w:rsid w:val="00A13CC4"/>
    <w:rsid w:val="00A13DE6"/>
    <w:rsid w:val="00A141AD"/>
    <w:rsid w:val="00A141FC"/>
    <w:rsid w:val="00A14218"/>
    <w:rsid w:val="00A1436E"/>
    <w:rsid w:val="00A14708"/>
    <w:rsid w:val="00A14A34"/>
    <w:rsid w:val="00A14AB7"/>
    <w:rsid w:val="00A14AD8"/>
    <w:rsid w:val="00A14BFE"/>
    <w:rsid w:val="00A14CD2"/>
    <w:rsid w:val="00A14D5C"/>
    <w:rsid w:val="00A152FA"/>
    <w:rsid w:val="00A153EF"/>
    <w:rsid w:val="00A15732"/>
    <w:rsid w:val="00A15866"/>
    <w:rsid w:val="00A15925"/>
    <w:rsid w:val="00A15A50"/>
    <w:rsid w:val="00A15D09"/>
    <w:rsid w:val="00A15D5A"/>
    <w:rsid w:val="00A15F08"/>
    <w:rsid w:val="00A16125"/>
    <w:rsid w:val="00A161CF"/>
    <w:rsid w:val="00A16448"/>
    <w:rsid w:val="00A16455"/>
    <w:rsid w:val="00A16472"/>
    <w:rsid w:val="00A165A1"/>
    <w:rsid w:val="00A167ED"/>
    <w:rsid w:val="00A16ACB"/>
    <w:rsid w:val="00A16C0D"/>
    <w:rsid w:val="00A16F17"/>
    <w:rsid w:val="00A170F7"/>
    <w:rsid w:val="00A17563"/>
    <w:rsid w:val="00A175FC"/>
    <w:rsid w:val="00A17949"/>
    <w:rsid w:val="00A17B0A"/>
    <w:rsid w:val="00A17C76"/>
    <w:rsid w:val="00A17CE2"/>
    <w:rsid w:val="00A17D04"/>
    <w:rsid w:val="00A17D32"/>
    <w:rsid w:val="00A17EF1"/>
    <w:rsid w:val="00A17F64"/>
    <w:rsid w:val="00A202B8"/>
    <w:rsid w:val="00A2055B"/>
    <w:rsid w:val="00A2067D"/>
    <w:rsid w:val="00A2074A"/>
    <w:rsid w:val="00A2080F"/>
    <w:rsid w:val="00A20966"/>
    <w:rsid w:val="00A20B80"/>
    <w:rsid w:val="00A20CA3"/>
    <w:rsid w:val="00A20CD3"/>
    <w:rsid w:val="00A20E65"/>
    <w:rsid w:val="00A215D1"/>
    <w:rsid w:val="00A2161C"/>
    <w:rsid w:val="00A21887"/>
    <w:rsid w:val="00A21A76"/>
    <w:rsid w:val="00A21C06"/>
    <w:rsid w:val="00A21C10"/>
    <w:rsid w:val="00A21D7E"/>
    <w:rsid w:val="00A21EDE"/>
    <w:rsid w:val="00A2240E"/>
    <w:rsid w:val="00A22503"/>
    <w:rsid w:val="00A2267D"/>
    <w:rsid w:val="00A22AD2"/>
    <w:rsid w:val="00A22B79"/>
    <w:rsid w:val="00A22BCE"/>
    <w:rsid w:val="00A22CC0"/>
    <w:rsid w:val="00A22D72"/>
    <w:rsid w:val="00A23509"/>
    <w:rsid w:val="00A2369E"/>
    <w:rsid w:val="00A239A1"/>
    <w:rsid w:val="00A23AF9"/>
    <w:rsid w:val="00A23B8D"/>
    <w:rsid w:val="00A23CE2"/>
    <w:rsid w:val="00A23CF7"/>
    <w:rsid w:val="00A23D3A"/>
    <w:rsid w:val="00A242BC"/>
    <w:rsid w:val="00A2458B"/>
    <w:rsid w:val="00A24CF8"/>
    <w:rsid w:val="00A24DD9"/>
    <w:rsid w:val="00A2504E"/>
    <w:rsid w:val="00A2510A"/>
    <w:rsid w:val="00A2513A"/>
    <w:rsid w:val="00A251B1"/>
    <w:rsid w:val="00A25327"/>
    <w:rsid w:val="00A25415"/>
    <w:rsid w:val="00A25434"/>
    <w:rsid w:val="00A254B5"/>
    <w:rsid w:val="00A25604"/>
    <w:rsid w:val="00A256AF"/>
    <w:rsid w:val="00A25966"/>
    <w:rsid w:val="00A261CB"/>
    <w:rsid w:val="00A263CA"/>
    <w:rsid w:val="00A26788"/>
    <w:rsid w:val="00A2690B"/>
    <w:rsid w:val="00A26971"/>
    <w:rsid w:val="00A26C57"/>
    <w:rsid w:val="00A26CF2"/>
    <w:rsid w:val="00A26D46"/>
    <w:rsid w:val="00A26D77"/>
    <w:rsid w:val="00A26DEB"/>
    <w:rsid w:val="00A26E14"/>
    <w:rsid w:val="00A26E55"/>
    <w:rsid w:val="00A27123"/>
    <w:rsid w:val="00A27220"/>
    <w:rsid w:val="00A274F2"/>
    <w:rsid w:val="00A274F5"/>
    <w:rsid w:val="00A2751C"/>
    <w:rsid w:val="00A275BA"/>
    <w:rsid w:val="00A27783"/>
    <w:rsid w:val="00A278B4"/>
    <w:rsid w:val="00A27947"/>
    <w:rsid w:val="00A279E2"/>
    <w:rsid w:val="00A27D24"/>
    <w:rsid w:val="00A27DEA"/>
    <w:rsid w:val="00A27F13"/>
    <w:rsid w:val="00A27F67"/>
    <w:rsid w:val="00A3003B"/>
    <w:rsid w:val="00A3009D"/>
    <w:rsid w:val="00A30CCF"/>
    <w:rsid w:val="00A30DE8"/>
    <w:rsid w:val="00A31153"/>
    <w:rsid w:val="00A31B76"/>
    <w:rsid w:val="00A31D85"/>
    <w:rsid w:val="00A31D9E"/>
    <w:rsid w:val="00A31DF0"/>
    <w:rsid w:val="00A31EF7"/>
    <w:rsid w:val="00A32311"/>
    <w:rsid w:val="00A3244A"/>
    <w:rsid w:val="00A32646"/>
    <w:rsid w:val="00A32875"/>
    <w:rsid w:val="00A32C98"/>
    <w:rsid w:val="00A32CA3"/>
    <w:rsid w:val="00A32CDA"/>
    <w:rsid w:val="00A32CE4"/>
    <w:rsid w:val="00A32EEE"/>
    <w:rsid w:val="00A332D0"/>
    <w:rsid w:val="00A3334D"/>
    <w:rsid w:val="00A33491"/>
    <w:rsid w:val="00A334CD"/>
    <w:rsid w:val="00A33602"/>
    <w:rsid w:val="00A3394C"/>
    <w:rsid w:val="00A33D45"/>
    <w:rsid w:val="00A341B7"/>
    <w:rsid w:val="00A341EF"/>
    <w:rsid w:val="00A3439B"/>
    <w:rsid w:val="00A34807"/>
    <w:rsid w:val="00A348EE"/>
    <w:rsid w:val="00A34A35"/>
    <w:rsid w:val="00A34A64"/>
    <w:rsid w:val="00A34C30"/>
    <w:rsid w:val="00A34DD1"/>
    <w:rsid w:val="00A34F6D"/>
    <w:rsid w:val="00A35099"/>
    <w:rsid w:val="00A35104"/>
    <w:rsid w:val="00A35131"/>
    <w:rsid w:val="00A35172"/>
    <w:rsid w:val="00A353D8"/>
    <w:rsid w:val="00A35724"/>
    <w:rsid w:val="00A3575E"/>
    <w:rsid w:val="00A35967"/>
    <w:rsid w:val="00A35A05"/>
    <w:rsid w:val="00A35EB9"/>
    <w:rsid w:val="00A35EEE"/>
    <w:rsid w:val="00A35FEB"/>
    <w:rsid w:val="00A36020"/>
    <w:rsid w:val="00A36184"/>
    <w:rsid w:val="00A361FF"/>
    <w:rsid w:val="00A3631E"/>
    <w:rsid w:val="00A3655B"/>
    <w:rsid w:val="00A36778"/>
    <w:rsid w:val="00A3694C"/>
    <w:rsid w:val="00A369BA"/>
    <w:rsid w:val="00A36E46"/>
    <w:rsid w:val="00A36FED"/>
    <w:rsid w:val="00A370A6"/>
    <w:rsid w:val="00A373C8"/>
    <w:rsid w:val="00A37667"/>
    <w:rsid w:val="00A376B2"/>
    <w:rsid w:val="00A3793B"/>
    <w:rsid w:val="00A37B84"/>
    <w:rsid w:val="00A37BC8"/>
    <w:rsid w:val="00A37C4C"/>
    <w:rsid w:val="00A37E52"/>
    <w:rsid w:val="00A400F4"/>
    <w:rsid w:val="00A40203"/>
    <w:rsid w:val="00A40479"/>
    <w:rsid w:val="00A404E0"/>
    <w:rsid w:val="00A40581"/>
    <w:rsid w:val="00A40793"/>
    <w:rsid w:val="00A40BD5"/>
    <w:rsid w:val="00A40C9D"/>
    <w:rsid w:val="00A40E4C"/>
    <w:rsid w:val="00A40E6D"/>
    <w:rsid w:val="00A40F82"/>
    <w:rsid w:val="00A410F3"/>
    <w:rsid w:val="00A412EA"/>
    <w:rsid w:val="00A41804"/>
    <w:rsid w:val="00A41B3C"/>
    <w:rsid w:val="00A41F80"/>
    <w:rsid w:val="00A42090"/>
    <w:rsid w:val="00A4214A"/>
    <w:rsid w:val="00A422C7"/>
    <w:rsid w:val="00A42C18"/>
    <w:rsid w:val="00A42C25"/>
    <w:rsid w:val="00A42D93"/>
    <w:rsid w:val="00A42FC4"/>
    <w:rsid w:val="00A430C3"/>
    <w:rsid w:val="00A432C5"/>
    <w:rsid w:val="00A4345A"/>
    <w:rsid w:val="00A4362E"/>
    <w:rsid w:val="00A437EA"/>
    <w:rsid w:val="00A4388A"/>
    <w:rsid w:val="00A438F2"/>
    <w:rsid w:val="00A43B78"/>
    <w:rsid w:val="00A43CC8"/>
    <w:rsid w:val="00A440D6"/>
    <w:rsid w:val="00A443E2"/>
    <w:rsid w:val="00A44663"/>
    <w:rsid w:val="00A44743"/>
    <w:rsid w:val="00A44877"/>
    <w:rsid w:val="00A44A85"/>
    <w:rsid w:val="00A44AA6"/>
    <w:rsid w:val="00A44E14"/>
    <w:rsid w:val="00A4504F"/>
    <w:rsid w:val="00A45135"/>
    <w:rsid w:val="00A4530C"/>
    <w:rsid w:val="00A459ED"/>
    <w:rsid w:val="00A45B36"/>
    <w:rsid w:val="00A45BBF"/>
    <w:rsid w:val="00A45C9D"/>
    <w:rsid w:val="00A45D23"/>
    <w:rsid w:val="00A460F3"/>
    <w:rsid w:val="00A461DA"/>
    <w:rsid w:val="00A4633F"/>
    <w:rsid w:val="00A46384"/>
    <w:rsid w:val="00A46731"/>
    <w:rsid w:val="00A46798"/>
    <w:rsid w:val="00A46BDB"/>
    <w:rsid w:val="00A46D36"/>
    <w:rsid w:val="00A46E9C"/>
    <w:rsid w:val="00A46FC9"/>
    <w:rsid w:val="00A47198"/>
    <w:rsid w:val="00A47227"/>
    <w:rsid w:val="00A472C0"/>
    <w:rsid w:val="00A477D0"/>
    <w:rsid w:val="00A47C09"/>
    <w:rsid w:val="00A47DAF"/>
    <w:rsid w:val="00A47DCB"/>
    <w:rsid w:val="00A47E56"/>
    <w:rsid w:val="00A50015"/>
    <w:rsid w:val="00A50364"/>
    <w:rsid w:val="00A504F8"/>
    <w:rsid w:val="00A5068A"/>
    <w:rsid w:val="00A5070D"/>
    <w:rsid w:val="00A5078A"/>
    <w:rsid w:val="00A50A5B"/>
    <w:rsid w:val="00A50BDB"/>
    <w:rsid w:val="00A51044"/>
    <w:rsid w:val="00A510DA"/>
    <w:rsid w:val="00A51128"/>
    <w:rsid w:val="00A51333"/>
    <w:rsid w:val="00A513F8"/>
    <w:rsid w:val="00A51772"/>
    <w:rsid w:val="00A51B21"/>
    <w:rsid w:val="00A5234E"/>
    <w:rsid w:val="00A524BD"/>
    <w:rsid w:val="00A524C5"/>
    <w:rsid w:val="00A526F4"/>
    <w:rsid w:val="00A52878"/>
    <w:rsid w:val="00A52996"/>
    <w:rsid w:val="00A529AD"/>
    <w:rsid w:val="00A52BE9"/>
    <w:rsid w:val="00A52BFF"/>
    <w:rsid w:val="00A52C5E"/>
    <w:rsid w:val="00A52C64"/>
    <w:rsid w:val="00A52CCB"/>
    <w:rsid w:val="00A52EC4"/>
    <w:rsid w:val="00A53037"/>
    <w:rsid w:val="00A530C4"/>
    <w:rsid w:val="00A532B1"/>
    <w:rsid w:val="00A5339B"/>
    <w:rsid w:val="00A534A3"/>
    <w:rsid w:val="00A539A5"/>
    <w:rsid w:val="00A53A7B"/>
    <w:rsid w:val="00A53BB4"/>
    <w:rsid w:val="00A53E7D"/>
    <w:rsid w:val="00A542B7"/>
    <w:rsid w:val="00A54613"/>
    <w:rsid w:val="00A54710"/>
    <w:rsid w:val="00A54712"/>
    <w:rsid w:val="00A547CE"/>
    <w:rsid w:val="00A54814"/>
    <w:rsid w:val="00A54931"/>
    <w:rsid w:val="00A54991"/>
    <w:rsid w:val="00A54A9F"/>
    <w:rsid w:val="00A54CEC"/>
    <w:rsid w:val="00A54D07"/>
    <w:rsid w:val="00A54E22"/>
    <w:rsid w:val="00A54FA8"/>
    <w:rsid w:val="00A54FEC"/>
    <w:rsid w:val="00A5510F"/>
    <w:rsid w:val="00A55418"/>
    <w:rsid w:val="00A556DA"/>
    <w:rsid w:val="00A557EA"/>
    <w:rsid w:val="00A55805"/>
    <w:rsid w:val="00A558CC"/>
    <w:rsid w:val="00A559B8"/>
    <w:rsid w:val="00A55A92"/>
    <w:rsid w:val="00A55CD8"/>
    <w:rsid w:val="00A55E66"/>
    <w:rsid w:val="00A55ECA"/>
    <w:rsid w:val="00A56223"/>
    <w:rsid w:val="00A564B5"/>
    <w:rsid w:val="00A56522"/>
    <w:rsid w:val="00A56544"/>
    <w:rsid w:val="00A5687E"/>
    <w:rsid w:val="00A568C5"/>
    <w:rsid w:val="00A56BB2"/>
    <w:rsid w:val="00A56CAB"/>
    <w:rsid w:val="00A56F04"/>
    <w:rsid w:val="00A56F32"/>
    <w:rsid w:val="00A571CC"/>
    <w:rsid w:val="00A5753E"/>
    <w:rsid w:val="00A5763F"/>
    <w:rsid w:val="00A57649"/>
    <w:rsid w:val="00A57AB4"/>
    <w:rsid w:val="00A57B22"/>
    <w:rsid w:val="00A57DCC"/>
    <w:rsid w:val="00A603F6"/>
    <w:rsid w:val="00A60556"/>
    <w:rsid w:val="00A6062D"/>
    <w:rsid w:val="00A60744"/>
    <w:rsid w:val="00A60764"/>
    <w:rsid w:val="00A609B3"/>
    <w:rsid w:val="00A609E5"/>
    <w:rsid w:val="00A60B04"/>
    <w:rsid w:val="00A60B7B"/>
    <w:rsid w:val="00A60D6B"/>
    <w:rsid w:val="00A6106B"/>
    <w:rsid w:val="00A611CD"/>
    <w:rsid w:val="00A611E3"/>
    <w:rsid w:val="00A61239"/>
    <w:rsid w:val="00A61342"/>
    <w:rsid w:val="00A61A20"/>
    <w:rsid w:val="00A61A2D"/>
    <w:rsid w:val="00A61C25"/>
    <w:rsid w:val="00A61D59"/>
    <w:rsid w:val="00A61E75"/>
    <w:rsid w:val="00A62147"/>
    <w:rsid w:val="00A621D7"/>
    <w:rsid w:val="00A622BC"/>
    <w:rsid w:val="00A6236D"/>
    <w:rsid w:val="00A6247A"/>
    <w:rsid w:val="00A6260F"/>
    <w:rsid w:val="00A62741"/>
    <w:rsid w:val="00A628EC"/>
    <w:rsid w:val="00A62945"/>
    <w:rsid w:val="00A62A56"/>
    <w:rsid w:val="00A62A6A"/>
    <w:rsid w:val="00A62C56"/>
    <w:rsid w:val="00A62D0F"/>
    <w:rsid w:val="00A62F4A"/>
    <w:rsid w:val="00A62F4F"/>
    <w:rsid w:val="00A62F6D"/>
    <w:rsid w:val="00A63027"/>
    <w:rsid w:val="00A632CC"/>
    <w:rsid w:val="00A6345A"/>
    <w:rsid w:val="00A6364F"/>
    <w:rsid w:val="00A63678"/>
    <w:rsid w:val="00A637A0"/>
    <w:rsid w:val="00A63A43"/>
    <w:rsid w:val="00A645BC"/>
    <w:rsid w:val="00A646DC"/>
    <w:rsid w:val="00A64742"/>
    <w:rsid w:val="00A6481D"/>
    <w:rsid w:val="00A6497B"/>
    <w:rsid w:val="00A649FB"/>
    <w:rsid w:val="00A64AB2"/>
    <w:rsid w:val="00A64B54"/>
    <w:rsid w:val="00A64BFC"/>
    <w:rsid w:val="00A64CBC"/>
    <w:rsid w:val="00A64CE4"/>
    <w:rsid w:val="00A64D99"/>
    <w:rsid w:val="00A64E5C"/>
    <w:rsid w:val="00A64EE1"/>
    <w:rsid w:val="00A650BF"/>
    <w:rsid w:val="00A650DB"/>
    <w:rsid w:val="00A652CB"/>
    <w:rsid w:val="00A653DF"/>
    <w:rsid w:val="00A65561"/>
    <w:rsid w:val="00A655C6"/>
    <w:rsid w:val="00A65692"/>
    <w:rsid w:val="00A65731"/>
    <w:rsid w:val="00A65748"/>
    <w:rsid w:val="00A658C0"/>
    <w:rsid w:val="00A660A4"/>
    <w:rsid w:val="00A66889"/>
    <w:rsid w:val="00A66945"/>
    <w:rsid w:val="00A66AE6"/>
    <w:rsid w:val="00A66C36"/>
    <w:rsid w:val="00A66C64"/>
    <w:rsid w:val="00A66C88"/>
    <w:rsid w:val="00A66D8A"/>
    <w:rsid w:val="00A66DD3"/>
    <w:rsid w:val="00A6701E"/>
    <w:rsid w:val="00A6716D"/>
    <w:rsid w:val="00A6746B"/>
    <w:rsid w:val="00A6751C"/>
    <w:rsid w:val="00A6757B"/>
    <w:rsid w:val="00A6768A"/>
    <w:rsid w:val="00A67731"/>
    <w:rsid w:val="00A6783A"/>
    <w:rsid w:val="00A67901"/>
    <w:rsid w:val="00A70142"/>
    <w:rsid w:val="00A7015F"/>
    <w:rsid w:val="00A70169"/>
    <w:rsid w:val="00A7026D"/>
    <w:rsid w:val="00A702FC"/>
    <w:rsid w:val="00A7048E"/>
    <w:rsid w:val="00A704B8"/>
    <w:rsid w:val="00A7057E"/>
    <w:rsid w:val="00A706C7"/>
    <w:rsid w:val="00A70986"/>
    <w:rsid w:val="00A70A6C"/>
    <w:rsid w:val="00A70C5C"/>
    <w:rsid w:val="00A70CEF"/>
    <w:rsid w:val="00A70D5C"/>
    <w:rsid w:val="00A7102E"/>
    <w:rsid w:val="00A71091"/>
    <w:rsid w:val="00A71199"/>
    <w:rsid w:val="00A7132C"/>
    <w:rsid w:val="00A71367"/>
    <w:rsid w:val="00A713DE"/>
    <w:rsid w:val="00A71406"/>
    <w:rsid w:val="00A71489"/>
    <w:rsid w:val="00A719C1"/>
    <w:rsid w:val="00A71A21"/>
    <w:rsid w:val="00A71B9C"/>
    <w:rsid w:val="00A71BCE"/>
    <w:rsid w:val="00A71E19"/>
    <w:rsid w:val="00A71E98"/>
    <w:rsid w:val="00A720A6"/>
    <w:rsid w:val="00A7255F"/>
    <w:rsid w:val="00A725A8"/>
    <w:rsid w:val="00A72971"/>
    <w:rsid w:val="00A72CF9"/>
    <w:rsid w:val="00A7319B"/>
    <w:rsid w:val="00A73326"/>
    <w:rsid w:val="00A73355"/>
    <w:rsid w:val="00A736BA"/>
    <w:rsid w:val="00A736E1"/>
    <w:rsid w:val="00A73A8E"/>
    <w:rsid w:val="00A73AC1"/>
    <w:rsid w:val="00A73AC8"/>
    <w:rsid w:val="00A73CB8"/>
    <w:rsid w:val="00A73D13"/>
    <w:rsid w:val="00A73D76"/>
    <w:rsid w:val="00A73EB1"/>
    <w:rsid w:val="00A73FE9"/>
    <w:rsid w:val="00A7418F"/>
    <w:rsid w:val="00A742DF"/>
    <w:rsid w:val="00A744F5"/>
    <w:rsid w:val="00A745AE"/>
    <w:rsid w:val="00A74B10"/>
    <w:rsid w:val="00A74D0E"/>
    <w:rsid w:val="00A74E42"/>
    <w:rsid w:val="00A74F26"/>
    <w:rsid w:val="00A75218"/>
    <w:rsid w:val="00A752AC"/>
    <w:rsid w:val="00A75703"/>
    <w:rsid w:val="00A757A2"/>
    <w:rsid w:val="00A7581C"/>
    <w:rsid w:val="00A759EA"/>
    <w:rsid w:val="00A75A00"/>
    <w:rsid w:val="00A75A49"/>
    <w:rsid w:val="00A75C73"/>
    <w:rsid w:val="00A75CFC"/>
    <w:rsid w:val="00A75D63"/>
    <w:rsid w:val="00A75F59"/>
    <w:rsid w:val="00A762C2"/>
    <w:rsid w:val="00A767A1"/>
    <w:rsid w:val="00A768C6"/>
    <w:rsid w:val="00A768F3"/>
    <w:rsid w:val="00A7699A"/>
    <w:rsid w:val="00A769A6"/>
    <w:rsid w:val="00A76C43"/>
    <w:rsid w:val="00A76C7C"/>
    <w:rsid w:val="00A76D0D"/>
    <w:rsid w:val="00A76ED1"/>
    <w:rsid w:val="00A770FC"/>
    <w:rsid w:val="00A77184"/>
    <w:rsid w:val="00A77198"/>
    <w:rsid w:val="00A772DB"/>
    <w:rsid w:val="00A77514"/>
    <w:rsid w:val="00A77566"/>
    <w:rsid w:val="00A77749"/>
    <w:rsid w:val="00A77795"/>
    <w:rsid w:val="00A779C5"/>
    <w:rsid w:val="00A77B4B"/>
    <w:rsid w:val="00A8010E"/>
    <w:rsid w:val="00A802BF"/>
    <w:rsid w:val="00A8084E"/>
    <w:rsid w:val="00A80971"/>
    <w:rsid w:val="00A80D60"/>
    <w:rsid w:val="00A81148"/>
    <w:rsid w:val="00A811D0"/>
    <w:rsid w:val="00A81269"/>
    <w:rsid w:val="00A81501"/>
    <w:rsid w:val="00A8158E"/>
    <w:rsid w:val="00A8165C"/>
    <w:rsid w:val="00A81719"/>
    <w:rsid w:val="00A81BE6"/>
    <w:rsid w:val="00A81CC6"/>
    <w:rsid w:val="00A81DCB"/>
    <w:rsid w:val="00A82286"/>
    <w:rsid w:val="00A823B9"/>
    <w:rsid w:val="00A825B1"/>
    <w:rsid w:val="00A82610"/>
    <w:rsid w:val="00A826E8"/>
    <w:rsid w:val="00A82954"/>
    <w:rsid w:val="00A829E2"/>
    <w:rsid w:val="00A82B9D"/>
    <w:rsid w:val="00A82BE3"/>
    <w:rsid w:val="00A82D22"/>
    <w:rsid w:val="00A82E79"/>
    <w:rsid w:val="00A82EBE"/>
    <w:rsid w:val="00A834B7"/>
    <w:rsid w:val="00A8397B"/>
    <w:rsid w:val="00A83AC9"/>
    <w:rsid w:val="00A83AF4"/>
    <w:rsid w:val="00A83B89"/>
    <w:rsid w:val="00A83C7E"/>
    <w:rsid w:val="00A83E0F"/>
    <w:rsid w:val="00A83EA7"/>
    <w:rsid w:val="00A83F83"/>
    <w:rsid w:val="00A841EB"/>
    <w:rsid w:val="00A8421E"/>
    <w:rsid w:val="00A8438A"/>
    <w:rsid w:val="00A84C83"/>
    <w:rsid w:val="00A84D8E"/>
    <w:rsid w:val="00A84EBD"/>
    <w:rsid w:val="00A8506A"/>
    <w:rsid w:val="00A85484"/>
    <w:rsid w:val="00A85D62"/>
    <w:rsid w:val="00A85DEC"/>
    <w:rsid w:val="00A85F34"/>
    <w:rsid w:val="00A85FD3"/>
    <w:rsid w:val="00A86277"/>
    <w:rsid w:val="00A862AF"/>
    <w:rsid w:val="00A862B5"/>
    <w:rsid w:val="00A8631D"/>
    <w:rsid w:val="00A86478"/>
    <w:rsid w:val="00A8654A"/>
    <w:rsid w:val="00A8659B"/>
    <w:rsid w:val="00A865F4"/>
    <w:rsid w:val="00A865FB"/>
    <w:rsid w:val="00A8680F"/>
    <w:rsid w:val="00A86903"/>
    <w:rsid w:val="00A86A45"/>
    <w:rsid w:val="00A86C5C"/>
    <w:rsid w:val="00A86CD1"/>
    <w:rsid w:val="00A86CDD"/>
    <w:rsid w:val="00A86EA2"/>
    <w:rsid w:val="00A86F75"/>
    <w:rsid w:val="00A87077"/>
    <w:rsid w:val="00A87078"/>
    <w:rsid w:val="00A870A4"/>
    <w:rsid w:val="00A87105"/>
    <w:rsid w:val="00A87139"/>
    <w:rsid w:val="00A875A2"/>
    <w:rsid w:val="00A877A3"/>
    <w:rsid w:val="00A87862"/>
    <w:rsid w:val="00A87A85"/>
    <w:rsid w:val="00A9035C"/>
    <w:rsid w:val="00A905B9"/>
    <w:rsid w:val="00A90A74"/>
    <w:rsid w:val="00A90F20"/>
    <w:rsid w:val="00A91320"/>
    <w:rsid w:val="00A91761"/>
    <w:rsid w:val="00A917EE"/>
    <w:rsid w:val="00A918D9"/>
    <w:rsid w:val="00A91B14"/>
    <w:rsid w:val="00A91CA5"/>
    <w:rsid w:val="00A92393"/>
    <w:rsid w:val="00A923F4"/>
    <w:rsid w:val="00A9240C"/>
    <w:rsid w:val="00A9241F"/>
    <w:rsid w:val="00A924B6"/>
    <w:rsid w:val="00A92927"/>
    <w:rsid w:val="00A9297D"/>
    <w:rsid w:val="00A92A8B"/>
    <w:rsid w:val="00A92C9D"/>
    <w:rsid w:val="00A93095"/>
    <w:rsid w:val="00A93334"/>
    <w:rsid w:val="00A93614"/>
    <w:rsid w:val="00A936BC"/>
    <w:rsid w:val="00A93913"/>
    <w:rsid w:val="00A93974"/>
    <w:rsid w:val="00A93A77"/>
    <w:rsid w:val="00A93CD2"/>
    <w:rsid w:val="00A94060"/>
    <w:rsid w:val="00A94124"/>
    <w:rsid w:val="00A9438D"/>
    <w:rsid w:val="00A94538"/>
    <w:rsid w:val="00A94B2E"/>
    <w:rsid w:val="00A94E75"/>
    <w:rsid w:val="00A94EB4"/>
    <w:rsid w:val="00A94EBB"/>
    <w:rsid w:val="00A9529A"/>
    <w:rsid w:val="00A9535F"/>
    <w:rsid w:val="00A9541A"/>
    <w:rsid w:val="00A95794"/>
    <w:rsid w:val="00A959D7"/>
    <w:rsid w:val="00A959FA"/>
    <w:rsid w:val="00A95BB3"/>
    <w:rsid w:val="00A95C12"/>
    <w:rsid w:val="00A95C78"/>
    <w:rsid w:val="00A95D82"/>
    <w:rsid w:val="00A95E78"/>
    <w:rsid w:val="00A95E7C"/>
    <w:rsid w:val="00A9663B"/>
    <w:rsid w:val="00A966D7"/>
    <w:rsid w:val="00A96812"/>
    <w:rsid w:val="00A96838"/>
    <w:rsid w:val="00A969C7"/>
    <w:rsid w:val="00A96B11"/>
    <w:rsid w:val="00A96B19"/>
    <w:rsid w:val="00A96BCC"/>
    <w:rsid w:val="00A96EFD"/>
    <w:rsid w:val="00A97172"/>
    <w:rsid w:val="00A97435"/>
    <w:rsid w:val="00A97566"/>
    <w:rsid w:val="00A9758C"/>
    <w:rsid w:val="00A97596"/>
    <w:rsid w:val="00A976A4"/>
    <w:rsid w:val="00A976B1"/>
    <w:rsid w:val="00A97738"/>
    <w:rsid w:val="00A97739"/>
    <w:rsid w:val="00A97748"/>
    <w:rsid w:val="00A97A8E"/>
    <w:rsid w:val="00A97DDD"/>
    <w:rsid w:val="00AA0090"/>
    <w:rsid w:val="00AA009F"/>
    <w:rsid w:val="00AA00F7"/>
    <w:rsid w:val="00AA034F"/>
    <w:rsid w:val="00AA03E4"/>
    <w:rsid w:val="00AA0584"/>
    <w:rsid w:val="00AA0820"/>
    <w:rsid w:val="00AA090B"/>
    <w:rsid w:val="00AA0AB2"/>
    <w:rsid w:val="00AA1056"/>
    <w:rsid w:val="00AA14A8"/>
    <w:rsid w:val="00AA15C3"/>
    <w:rsid w:val="00AA1D88"/>
    <w:rsid w:val="00AA1E6C"/>
    <w:rsid w:val="00AA200B"/>
    <w:rsid w:val="00AA20FE"/>
    <w:rsid w:val="00AA210C"/>
    <w:rsid w:val="00AA2111"/>
    <w:rsid w:val="00AA2181"/>
    <w:rsid w:val="00AA22E0"/>
    <w:rsid w:val="00AA2371"/>
    <w:rsid w:val="00AA255E"/>
    <w:rsid w:val="00AA2751"/>
    <w:rsid w:val="00AA275B"/>
    <w:rsid w:val="00AA27D2"/>
    <w:rsid w:val="00AA2926"/>
    <w:rsid w:val="00AA2B22"/>
    <w:rsid w:val="00AA2BF3"/>
    <w:rsid w:val="00AA2CF0"/>
    <w:rsid w:val="00AA2F03"/>
    <w:rsid w:val="00AA2F2F"/>
    <w:rsid w:val="00AA3051"/>
    <w:rsid w:val="00AA3120"/>
    <w:rsid w:val="00AA3137"/>
    <w:rsid w:val="00AA33D7"/>
    <w:rsid w:val="00AA36CF"/>
    <w:rsid w:val="00AA373E"/>
    <w:rsid w:val="00AA384B"/>
    <w:rsid w:val="00AA3DCA"/>
    <w:rsid w:val="00AA3F73"/>
    <w:rsid w:val="00AA3FC7"/>
    <w:rsid w:val="00AA40C4"/>
    <w:rsid w:val="00AA4427"/>
    <w:rsid w:val="00AA4434"/>
    <w:rsid w:val="00AA44B3"/>
    <w:rsid w:val="00AA49D5"/>
    <w:rsid w:val="00AA4C6F"/>
    <w:rsid w:val="00AA4D94"/>
    <w:rsid w:val="00AA4F7A"/>
    <w:rsid w:val="00AA50A7"/>
    <w:rsid w:val="00AA50A8"/>
    <w:rsid w:val="00AA5455"/>
    <w:rsid w:val="00AA5484"/>
    <w:rsid w:val="00AA54C4"/>
    <w:rsid w:val="00AA5713"/>
    <w:rsid w:val="00AA5D0C"/>
    <w:rsid w:val="00AA5D33"/>
    <w:rsid w:val="00AA5E38"/>
    <w:rsid w:val="00AA60E9"/>
    <w:rsid w:val="00AA62A9"/>
    <w:rsid w:val="00AA6605"/>
    <w:rsid w:val="00AA66C5"/>
    <w:rsid w:val="00AA6CED"/>
    <w:rsid w:val="00AA6FE6"/>
    <w:rsid w:val="00AA7053"/>
    <w:rsid w:val="00AA74F8"/>
    <w:rsid w:val="00AA759F"/>
    <w:rsid w:val="00AA7873"/>
    <w:rsid w:val="00AA78EF"/>
    <w:rsid w:val="00AA790F"/>
    <w:rsid w:val="00AA79ED"/>
    <w:rsid w:val="00AA7BB6"/>
    <w:rsid w:val="00AA7D35"/>
    <w:rsid w:val="00AA7DCB"/>
    <w:rsid w:val="00AA7E65"/>
    <w:rsid w:val="00AB0060"/>
    <w:rsid w:val="00AB024F"/>
    <w:rsid w:val="00AB04C7"/>
    <w:rsid w:val="00AB06D7"/>
    <w:rsid w:val="00AB0931"/>
    <w:rsid w:val="00AB0AA0"/>
    <w:rsid w:val="00AB0E16"/>
    <w:rsid w:val="00AB0E68"/>
    <w:rsid w:val="00AB0F9D"/>
    <w:rsid w:val="00AB1178"/>
    <w:rsid w:val="00AB141F"/>
    <w:rsid w:val="00AB1648"/>
    <w:rsid w:val="00AB170D"/>
    <w:rsid w:val="00AB1868"/>
    <w:rsid w:val="00AB18A8"/>
    <w:rsid w:val="00AB18A9"/>
    <w:rsid w:val="00AB1DF5"/>
    <w:rsid w:val="00AB1F3E"/>
    <w:rsid w:val="00AB1FE5"/>
    <w:rsid w:val="00AB226C"/>
    <w:rsid w:val="00AB241C"/>
    <w:rsid w:val="00AB2456"/>
    <w:rsid w:val="00AB2525"/>
    <w:rsid w:val="00AB25D9"/>
    <w:rsid w:val="00AB2680"/>
    <w:rsid w:val="00AB281E"/>
    <w:rsid w:val="00AB2883"/>
    <w:rsid w:val="00AB28D1"/>
    <w:rsid w:val="00AB2AA4"/>
    <w:rsid w:val="00AB2B33"/>
    <w:rsid w:val="00AB2CD9"/>
    <w:rsid w:val="00AB3344"/>
    <w:rsid w:val="00AB34E9"/>
    <w:rsid w:val="00AB396E"/>
    <w:rsid w:val="00AB3A86"/>
    <w:rsid w:val="00AB3CD1"/>
    <w:rsid w:val="00AB422F"/>
    <w:rsid w:val="00AB425C"/>
    <w:rsid w:val="00AB426E"/>
    <w:rsid w:val="00AB4338"/>
    <w:rsid w:val="00AB43AB"/>
    <w:rsid w:val="00AB445C"/>
    <w:rsid w:val="00AB48DF"/>
    <w:rsid w:val="00AB48E6"/>
    <w:rsid w:val="00AB4A1E"/>
    <w:rsid w:val="00AB4EC3"/>
    <w:rsid w:val="00AB5270"/>
    <w:rsid w:val="00AB53CA"/>
    <w:rsid w:val="00AB5434"/>
    <w:rsid w:val="00AB545C"/>
    <w:rsid w:val="00AB56AC"/>
    <w:rsid w:val="00AB58CE"/>
    <w:rsid w:val="00AB6059"/>
    <w:rsid w:val="00AB623F"/>
    <w:rsid w:val="00AB62C8"/>
    <w:rsid w:val="00AB65F6"/>
    <w:rsid w:val="00AB681D"/>
    <w:rsid w:val="00AB6C5C"/>
    <w:rsid w:val="00AB6FD5"/>
    <w:rsid w:val="00AB70EB"/>
    <w:rsid w:val="00AB7374"/>
    <w:rsid w:val="00AB73BC"/>
    <w:rsid w:val="00AB74BD"/>
    <w:rsid w:val="00AB7544"/>
    <w:rsid w:val="00AB772D"/>
    <w:rsid w:val="00AB775B"/>
    <w:rsid w:val="00AB7CA5"/>
    <w:rsid w:val="00AC0427"/>
    <w:rsid w:val="00AC071C"/>
    <w:rsid w:val="00AC0920"/>
    <w:rsid w:val="00AC0974"/>
    <w:rsid w:val="00AC0A05"/>
    <w:rsid w:val="00AC0B05"/>
    <w:rsid w:val="00AC0B22"/>
    <w:rsid w:val="00AC0BEE"/>
    <w:rsid w:val="00AC0CCE"/>
    <w:rsid w:val="00AC0F10"/>
    <w:rsid w:val="00AC0F4C"/>
    <w:rsid w:val="00AC0FC5"/>
    <w:rsid w:val="00AC11F0"/>
    <w:rsid w:val="00AC126F"/>
    <w:rsid w:val="00AC12A3"/>
    <w:rsid w:val="00AC1543"/>
    <w:rsid w:val="00AC15B6"/>
    <w:rsid w:val="00AC16C2"/>
    <w:rsid w:val="00AC1A61"/>
    <w:rsid w:val="00AC1ADC"/>
    <w:rsid w:val="00AC1C84"/>
    <w:rsid w:val="00AC1DCC"/>
    <w:rsid w:val="00AC1E65"/>
    <w:rsid w:val="00AC1EB1"/>
    <w:rsid w:val="00AC1F89"/>
    <w:rsid w:val="00AC259C"/>
    <w:rsid w:val="00AC2971"/>
    <w:rsid w:val="00AC2B77"/>
    <w:rsid w:val="00AC2BFA"/>
    <w:rsid w:val="00AC2C0C"/>
    <w:rsid w:val="00AC2DA5"/>
    <w:rsid w:val="00AC2F56"/>
    <w:rsid w:val="00AC30FA"/>
    <w:rsid w:val="00AC3928"/>
    <w:rsid w:val="00AC3C3A"/>
    <w:rsid w:val="00AC3C83"/>
    <w:rsid w:val="00AC3E21"/>
    <w:rsid w:val="00AC3F4C"/>
    <w:rsid w:val="00AC42AE"/>
    <w:rsid w:val="00AC4359"/>
    <w:rsid w:val="00AC43B4"/>
    <w:rsid w:val="00AC44B0"/>
    <w:rsid w:val="00AC4789"/>
    <w:rsid w:val="00AC4893"/>
    <w:rsid w:val="00AC4988"/>
    <w:rsid w:val="00AC4A34"/>
    <w:rsid w:val="00AC4C3A"/>
    <w:rsid w:val="00AC4D92"/>
    <w:rsid w:val="00AC51E1"/>
    <w:rsid w:val="00AC575E"/>
    <w:rsid w:val="00AC582E"/>
    <w:rsid w:val="00AC589E"/>
    <w:rsid w:val="00AC58FE"/>
    <w:rsid w:val="00AC5D34"/>
    <w:rsid w:val="00AC5E9A"/>
    <w:rsid w:val="00AC5F82"/>
    <w:rsid w:val="00AC5F92"/>
    <w:rsid w:val="00AC6487"/>
    <w:rsid w:val="00AC657C"/>
    <w:rsid w:val="00AC677F"/>
    <w:rsid w:val="00AC6BA0"/>
    <w:rsid w:val="00AC6C13"/>
    <w:rsid w:val="00AC7074"/>
    <w:rsid w:val="00AC7086"/>
    <w:rsid w:val="00AC70A6"/>
    <w:rsid w:val="00AC7197"/>
    <w:rsid w:val="00AC71F1"/>
    <w:rsid w:val="00AC7A95"/>
    <w:rsid w:val="00AC7D20"/>
    <w:rsid w:val="00AC7D56"/>
    <w:rsid w:val="00AD004B"/>
    <w:rsid w:val="00AD0205"/>
    <w:rsid w:val="00AD0311"/>
    <w:rsid w:val="00AD0A9D"/>
    <w:rsid w:val="00AD0AD5"/>
    <w:rsid w:val="00AD1026"/>
    <w:rsid w:val="00AD1157"/>
    <w:rsid w:val="00AD122F"/>
    <w:rsid w:val="00AD1346"/>
    <w:rsid w:val="00AD1401"/>
    <w:rsid w:val="00AD149F"/>
    <w:rsid w:val="00AD162A"/>
    <w:rsid w:val="00AD162E"/>
    <w:rsid w:val="00AD17BE"/>
    <w:rsid w:val="00AD1873"/>
    <w:rsid w:val="00AD1A4C"/>
    <w:rsid w:val="00AD1BA8"/>
    <w:rsid w:val="00AD1C2F"/>
    <w:rsid w:val="00AD1C9E"/>
    <w:rsid w:val="00AD1E45"/>
    <w:rsid w:val="00AD2212"/>
    <w:rsid w:val="00AD2286"/>
    <w:rsid w:val="00AD22C7"/>
    <w:rsid w:val="00AD22C9"/>
    <w:rsid w:val="00AD234D"/>
    <w:rsid w:val="00AD2744"/>
    <w:rsid w:val="00AD2831"/>
    <w:rsid w:val="00AD2951"/>
    <w:rsid w:val="00AD297E"/>
    <w:rsid w:val="00AD2A71"/>
    <w:rsid w:val="00AD2C35"/>
    <w:rsid w:val="00AD2D6D"/>
    <w:rsid w:val="00AD2E1D"/>
    <w:rsid w:val="00AD2E41"/>
    <w:rsid w:val="00AD2E63"/>
    <w:rsid w:val="00AD2F87"/>
    <w:rsid w:val="00AD2FE0"/>
    <w:rsid w:val="00AD301E"/>
    <w:rsid w:val="00AD32D8"/>
    <w:rsid w:val="00AD32DB"/>
    <w:rsid w:val="00AD3392"/>
    <w:rsid w:val="00AD3397"/>
    <w:rsid w:val="00AD3601"/>
    <w:rsid w:val="00AD3879"/>
    <w:rsid w:val="00AD3B73"/>
    <w:rsid w:val="00AD3C06"/>
    <w:rsid w:val="00AD3D30"/>
    <w:rsid w:val="00AD3D6D"/>
    <w:rsid w:val="00AD45DD"/>
    <w:rsid w:val="00AD4BB0"/>
    <w:rsid w:val="00AD4D43"/>
    <w:rsid w:val="00AD4ECE"/>
    <w:rsid w:val="00AD4FC4"/>
    <w:rsid w:val="00AD5111"/>
    <w:rsid w:val="00AD51CB"/>
    <w:rsid w:val="00AD5216"/>
    <w:rsid w:val="00AD545B"/>
    <w:rsid w:val="00AD56FA"/>
    <w:rsid w:val="00AD591E"/>
    <w:rsid w:val="00AD5B92"/>
    <w:rsid w:val="00AD5BA3"/>
    <w:rsid w:val="00AD5CD6"/>
    <w:rsid w:val="00AD615A"/>
    <w:rsid w:val="00AD61E2"/>
    <w:rsid w:val="00AD62F6"/>
    <w:rsid w:val="00AD63CB"/>
    <w:rsid w:val="00AD651D"/>
    <w:rsid w:val="00AD6835"/>
    <w:rsid w:val="00AD6A2E"/>
    <w:rsid w:val="00AD6B17"/>
    <w:rsid w:val="00AD6F65"/>
    <w:rsid w:val="00AD6FD8"/>
    <w:rsid w:val="00AD719E"/>
    <w:rsid w:val="00AD7217"/>
    <w:rsid w:val="00AD7411"/>
    <w:rsid w:val="00AD74EA"/>
    <w:rsid w:val="00AD760D"/>
    <w:rsid w:val="00AD76CC"/>
    <w:rsid w:val="00AD76E6"/>
    <w:rsid w:val="00AD7710"/>
    <w:rsid w:val="00AD7751"/>
    <w:rsid w:val="00AD7A5B"/>
    <w:rsid w:val="00AD7CCA"/>
    <w:rsid w:val="00AD7D78"/>
    <w:rsid w:val="00AD7DE5"/>
    <w:rsid w:val="00AD7E07"/>
    <w:rsid w:val="00AD7E3D"/>
    <w:rsid w:val="00AE0187"/>
    <w:rsid w:val="00AE01AC"/>
    <w:rsid w:val="00AE0861"/>
    <w:rsid w:val="00AE0CC0"/>
    <w:rsid w:val="00AE0E4A"/>
    <w:rsid w:val="00AE0F42"/>
    <w:rsid w:val="00AE1704"/>
    <w:rsid w:val="00AE199E"/>
    <w:rsid w:val="00AE1B91"/>
    <w:rsid w:val="00AE1CCE"/>
    <w:rsid w:val="00AE1E3B"/>
    <w:rsid w:val="00AE2054"/>
    <w:rsid w:val="00AE207C"/>
    <w:rsid w:val="00AE2135"/>
    <w:rsid w:val="00AE2183"/>
    <w:rsid w:val="00AE21A8"/>
    <w:rsid w:val="00AE23AA"/>
    <w:rsid w:val="00AE23AB"/>
    <w:rsid w:val="00AE2446"/>
    <w:rsid w:val="00AE25AC"/>
    <w:rsid w:val="00AE25B1"/>
    <w:rsid w:val="00AE2BF7"/>
    <w:rsid w:val="00AE2EBB"/>
    <w:rsid w:val="00AE2EE2"/>
    <w:rsid w:val="00AE2EF9"/>
    <w:rsid w:val="00AE3037"/>
    <w:rsid w:val="00AE3156"/>
    <w:rsid w:val="00AE3221"/>
    <w:rsid w:val="00AE334C"/>
    <w:rsid w:val="00AE3397"/>
    <w:rsid w:val="00AE34E3"/>
    <w:rsid w:val="00AE355B"/>
    <w:rsid w:val="00AE35E1"/>
    <w:rsid w:val="00AE37C2"/>
    <w:rsid w:val="00AE37D7"/>
    <w:rsid w:val="00AE396A"/>
    <w:rsid w:val="00AE3AF7"/>
    <w:rsid w:val="00AE3DB8"/>
    <w:rsid w:val="00AE3DF3"/>
    <w:rsid w:val="00AE3F31"/>
    <w:rsid w:val="00AE40E4"/>
    <w:rsid w:val="00AE414E"/>
    <w:rsid w:val="00AE4592"/>
    <w:rsid w:val="00AE4609"/>
    <w:rsid w:val="00AE48A0"/>
    <w:rsid w:val="00AE4BAB"/>
    <w:rsid w:val="00AE4CB4"/>
    <w:rsid w:val="00AE4EC6"/>
    <w:rsid w:val="00AE4F14"/>
    <w:rsid w:val="00AE502C"/>
    <w:rsid w:val="00AE56E1"/>
    <w:rsid w:val="00AE5A61"/>
    <w:rsid w:val="00AE5ADF"/>
    <w:rsid w:val="00AE5AEA"/>
    <w:rsid w:val="00AE5E03"/>
    <w:rsid w:val="00AE5FE0"/>
    <w:rsid w:val="00AE62CC"/>
    <w:rsid w:val="00AE646A"/>
    <w:rsid w:val="00AE6520"/>
    <w:rsid w:val="00AE6AB8"/>
    <w:rsid w:val="00AE6CE3"/>
    <w:rsid w:val="00AE6CFA"/>
    <w:rsid w:val="00AE6EDD"/>
    <w:rsid w:val="00AE6F97"/>
    <w:rsid w:val="00AE6FAA"/>
    <w:rsid w:val="00AE753F"/>
    <w:rsid w:val="00AE75F7"/>
    <w:rsid w:val="00AE7886"/>
    <w:rsid w:val="00AE79DB"/>
    <w:rsid w:val="00AE7FCA"/>
    <w:rsid w:val="00AF061E"/>
    <w:rsid w:val="00AF06B7"/>
    <w:rsid w:val="00AF074D"/>
    <w:rsid w:val="00AF0904"/>
    <w:rsid w:val="00AF0918"/>
    <w:rsid w:val="00AF0E91"/>
    <w:rsid w:val="00AF1146"/>
    <w:rsid w:val="00AF11C7"/>
    <w:rsid w:val="00AF1494"/>
    <w:rsid w:val="00AF1557"/>
    <w:rsid w:val="00AF1646"/>
    <w:rsid w:val="00AF167B"/>
    <w:rsid w:val="00AF1706"/>
    <w:rsid w:val="00AF1868"/>
    <w:rsid w:val="00AF190B"/>
    <w:rsid w:val="00AF1B08"/>
    <w:rsid w:val="00AF1C79"/>
    <w:rsid w:val="00AF1CE3"/>
    <w:rsid w:val="00AF1EF4"/>
    <w:rsid w:val="00AF1FE5"/>
    <w:rsid w:val="00AF212B"/>
    <w:rsid w:val="00AF2827"/>
    <w:rsid w:val="00AF2870"/>
    <w:rsid w:val="00AF2A15"/>
    <w:rsid w:val="00AF2AFD"/>
    <w:rsid w:val="00AF2BC6"/>
    <w:rsid w:val="00AF2DC4"/>
    <w:rsid w:val="00AF2EDC"/>
    <w:rsid w:val="00AF319C"/>
    <w:rsid w:val="00AF321C"/>
    <w:rsid w:val="00AF32E7"/>
    <w:rsid w:val="00AF3320"/>
    <w:rsid w:val="00AF3730"/>
    <w:rsid w:val="00AF385F"/>
    <w:rsid w:val="00AF38C2"/>
    <w:rsid w:val="00AF39C8"/>
    <w:rsid w:val="00AF3B4F"/>
    <w:rsid w:val="00AF3B66"/>
    <w:rsid w:val="00AF3BA6"/>
    <w:rsid w:val="00AF3C43"/>
    <w:rsid w:val="00AF3C8F"/>
    <w:rsid w:val="00AF3D4F"/>
    <w:rsid w:val="00AF44E5"/>
    <w:rsid w:val="00AF4524"/>
    <w:rsid w:val="00AF46E2"/>
    <w:rsid w:val="00AF48C5"/>
    <w:rsid w:val="00AF49E8"/>
    <w:rsid w:val="00AF4DB6"/>
    <w:rsid w:val="00AF522E"/>
    <w:rsid w:val="00AF5389"/>
    <w:rsid w:val="00AF5782"/>
    <w:rsid w:val="00AF587E"/>
    <w:rsid w:val="00AF597F"/>
    <w:rsid w:val="00AF5990"/>
    <w:rsid w:val="00AF59F2"/>
    <w:rsid w:val="00AF5DB6"/>
    <w:rsid w:val="00AF5EAE"/>
    <w:rsid w:val="00AF5F0C"/>
    <w:rsid w:val="00AF5F1C"/>
    <w:rsid w:val="00AF5FBD"/>
    <w:rsid w:val="00AF6024"/>
    <w:rsid w:val="00AF60C6"/>
    <w:rsid w:val="00AF620F"/>
    <w:rsid w:val="00AF6233"/>
    <w:rsid w:val="00AF6524"/>
    <w:rsid w:val="00AF6733"/>
    <w:rsid w:val="00AF686B"/>
    <w:rsid w:val="00AF6C9A"/>
    <w:rsid w:val="00AF7037"/>
    <w:rsid w:val="00AF70EE"/>
    <w:rsid w:val="00AF73F7"/>
    <w:rsid w:val="00AF759C"/>
    <w:rsid w:val="00AF75A8"/>
    <w:rsid w:val="00AF77DE"/>
    <w:rsid w:val="00AF78EA"/>
    <w:rsid w:val="00AF79AF"/>
    <w:rsid w:val="00AF7A0A"/>
    <w:rsid w:val="00AF7A3C"/>
    <w:rsid w:val="00AF7AB2"/>
    <w:rsid w:val="00AF7DD0"/>
    <w:rsid w:val="00B00108"/>
    <w:rsid w:val="00B002C7"/>
    <w:rsid w:val="00B00338"/>
    <w:rsid w:val="00B00523"/>
    <w:rsid w:val="00B009FD"/>
    <w:rsid w:val="00B00BBA"/>
    <w:rsid w:val="00B00C38"/>
    <w:rsid w:val="00B0102A"/>
    <w:rsid w:val="00B01039"/>
    <w:rsid w:val="00B0130B"/>
    <w:rsid w:val="00B01324"/>
    <w:rsid w:val="00B01699"/>
    <w:rsid w:val="00B019E3"/>
    <w:rsid w:val="00B01C09"/>
    <w:rsid w:val="00B01C2A"/>
    <w:rsid w:val="00B01C75"/>
    <w:rsid w:val="00B01DFF"/>
    <w:rsid w:val="00B01EF4"/>
    <w:rsid w:val="00B020B3"/>
    <w:rsid w:val="00B0216F"/>
    <w:rsid w:val="00B025AF"/>
    <w:rsid w:val="00B02BDB"/>
    <w:rsid w:val="00B02C6E"/>
    <w:rsid w:val="00B02D9E"/>
    <w:rsid w:val="00B02E0A"/>
    <w:rsid w:val="00B02F67"/>
    <w:rsid w:val="00B0305E"/>
    <w:rsid w:val="00B03136"/>
    <w:rsid w:val="00B03730"/>
    <w:rsid w:val="00B03813"/>
    <w:rsid w:val="00B0392C"/>
    <w:rsid w:val="00B03AFC"/>
    <w:rsid w:val="00B03BBB"/>
    <w:rsid w:val="00B03DD4"/>
    <w:rsid w:val="00B03E10"/>
    <w:rsid w:val="00B0438D"/>
    <w:rsid w:val="00B0451E"/>
    <w:rsid w:val="00B04B6A"/>
    <w:rsid w:val="00B04B72"/>
    <w:rsid w:val="00B04F14"/>
    <w:rsid w:val="00B052FA"/>
    <w:rsid w:val="00B056F1"/>
    <w:rsid w:val="00B0576D"/>
    <w:rsid w:val="00B05862"/>
    <w:rsid w:val="00B05A2E"/>
    <w:rsid w:val="00B05C4C"/>
    <w:rsid w:val="00B05CA0"/>
    <w:rsid w:val="00B060DD"/>
    <w:rsid w:val="00B061AD"/>
    <w:rsid w:val="00B0624D"/>
    <w:rsid w:val="00B06254"/>
    <w:rsid w:val="00B065D2"/>
    <w:rsid w:val="00B06672"/>
    <w:rsid w:val="00B068F4"/>
    <w:rsid w:val="00B06BC3"/>
    <w:rsid w:val="00B06E39"/>
    <w:rsid w:val="00B06F9A"/>
    <w:rsid w:val="00B06FA6"/>
    <w:rsid w:val="00B07284"/>
    <w:rsid w:val="00B072C2"/>
    <w:rsid w:val="00B0733F"/>
    <w:rsid w:val="00B073F3"/>
    <w:rsid w:val="00B0745B"/>
    <w:rsid w:val="00B078F5"/>
    <w:rsid w:val="00B07FF6"/>
    <w:rsid w:val="00B1008E"/>
    <w:rsid w:val="00B100B0"/>
    <w:rsid w:val="00B10122"/>
    <w:rsid w:val="00B10159"/>
    <w:rsid w:val="00B103B0"/>
    <w:rsid w:val="00B103C3"/>
    <w:rsid w:val="00B10523"/>
    <w:rsid w:val="00B107AD"/>
    <w:rsid w:val="00B10B8F"/>
    <w:rsid w:val="00B10D10"/>
    <w:rsid w:val="00B10FAC"/>
    <w:rsid w:val="00B1102E"/>
    <w:rsid w:val="00B1117B"/>
    <w:rsid w:val="00B11261"/>
    <w:rsid w:val="00B11282"/>
    <w:rsid w:val="00B116DB"/>
    <w:rsid w:val="00B11708"/>
    <w:rsid w:val="00B118ED"/>
    <w:rsid w:val="00B11948"/>
    <w:rsid w:val="00B119B3"/>
    <w:rsid w:val="00B11CD3"/>
    <w:rsid w:val="00B11DAA"/>
    <w:rsid w:val="00B11E54"/>
    <w:rsid w:val="00B120AD"/>
    <w:rsid w:val="00B124B6"/>
    <w:rsid w:val="00B12780"/>
    <w:rsid w:val="00B12783"/>
    <w:rsid w:val="00B12D11"/>
    <w:rsid w:val="00B12D2C"/>
    <w:rsid w:val="00B12EF9"/>
    <w:rsid w:val="00B130C8"/>
    <w:rsid w:val="00B131DA"/>
    <w:rsid w:val="00B13215"/>
    <w:rsid w:val="00B1324F"/>
    <w:rsid w:val="00B134E9"/>
    <w:rsid w:val="00B13561"/>
    <w:rsid w:val="00B13954"/>
    <w:rsid w:val="00B13AE8"/>
    <w:rsid w:val="00B13B90"/>
    <w:rsid w:val="00B13DDC"/>
    <w:rsid w:val="00B141F5"/>
    <w:rsid w:val="00B1441F"/>
    <w:rsid w:val="00B144F0"/>
    <w:rsid w:val="00B146D0"/>
    <w:rsid w:val="00B14936"/>
    <w:rsid w:val="00B14CB4"/>
    <w:rsid w:val="00B14D17"/>
    <w:rsid w:val="00B14E27"/>
    <w:rsid w:val="00B14ECB"/>
    <w:rsid w:val="00B14F63"/>
    <w:rsid w:val="00B15A56"/>
    <w:rsid w:val="00B15A69"/>
    <w:rsid w:val="00B167D9"/>
    <w:rsid w:val="00B169DC"/>
    <w:rsid w:val="00B16B00"/>
    <w:rsid w:val="00B16BE3"/>
    <w:rsid w:val="00B16C2C"/>
    <w:rsid w:val="00B16D73"/>
    <w:rsid w:val="00B16DBF"/>
    <w:rsid w:val="00B16DEF"/>
    <w:rsid w:val="00B16E83"/>
    <w:rsid w:val="00B16F9D"/>
    <w:rsid w:val="00B1727D"/>
    <w:rsid w:val="00B17286"/>
    <w:rsid w:val="00B174AB"/>
    <w:rsid w:val="00B178BF"/>
    <w:rsid w:val="00B17B8F"/>
    <w:rsid w:val="00B17CA5"/>
    <w:rsid w:val="00B17EE8"/>
    <w:rsid w:val="00B205B1"/>
    <w:rsid w:val="00B20626"/>
    <w:rsid w:val="00B20E4D"/>
    <w:rsid w:val="00B20F37"/>
    <w:rsid w:val="00B20F5C"/>
    <w:rsid w:val="00B21096"/>
    <w:rsid w:val="00B2133E"/>
    <w:rsid w:val="00B21550"/>
    <w:rsid w:val="00B2175B"/>
    <w:rsid w:val="00B21B94"/>
    <w:rsid w:val="00B21C15"/>
    <w:rsid w:val="00B21C69"/>
    <w:rsid w:val="00B21EC7"/>
    <w:rsid w:val="00B21F57"/>
    <w:rsid w:val="00B22326"/>
    <w:rsid w:val="00B226EA"/>
    <w:rsid w:val="00B2274C"/>
    <w:rsid w:val="00B227C6"/>
    <w:rsid w:val="00B22896"/>
    <w:rsid w:val="00B22899"/>
    <w:rsid w:val="00B229A2"/>
    <w:rsid w:val="00B22A45"/>
    <w:rsid w:val="00B22AEC"/>
    <w:rsid w:val="00B22F52"/>
    <w:rsid w:val="00B2374D"/>
    <w:rsid w:val="00B23802"/>
    <w:rsid w:val="00B2388F"/>
    <w:rsid w:val="00B23C9E"/>
    <w:rsid w:val="00B23DEE"/>
    <w:rsid w:val="00B23E12"/>
    <w:rsid w:val="00B23E88"/>
    <w:rsid w:val="00B2401A"/>
    <w:rsid w:val="00B24148"/>
    <w:rsid w:val="00B242FC"/>
    <w:rsid w:val="00B2434C"/>
    <w:rsid w:val="00B244B5"/>
    <w:rsid w:val="00B2463A"/>
    <w:rsid w:val="00B2471A"/>
    <w:rsid w:val="00B248AE"/>
    <w:rsid w:val="00B248D3"/>
    <w:rsid w:val="00B24A36"/>
    <w:rsid w:val="00B24BC4"/>
    <w:rsid w:val="00B2548A"/>
    <w:rsid w:val="00B254CF"/>
    <w:rsid w:val="00B25573"/>
    <w:rsid w:val="00B25737"/>
    <w:rsid w:val="00B25745"/>
    <w:rsid w:val="00B25746"/>
    <w:rsid w:val="00B25787"/>
    <w:rsid w:val="00B25874"/>
    <w:rsid w:val="00B25B3F"/>
    <w:rsid w:val="00B25D7A"/>
    <w:rsid w:val="00B25DF7"/>
    <w:rsid w:val="00B260E6"/>
    <w:rsid w:val="00B26456"/>
    <w:rsid w:val="00B267BC"/>
    <w:rsid w:val="00B2687E"/>
    <w:rsid w:val="00B26953"/>
    <w:rsid w:val="00B26B6E"/>
    <w:rsid w:val="00B26CC0"/>
    <w:rsid w:val="00B26D4D"/>
    <w:rsid w:val="00B27068"/>
    <w:rsid w:val="00B274F1"/>
    <w:rsid w:val="00B2756C"/>
    <w:rsid w:val="00B275A2"/>
    <w:rsid w:val="00B27691"/>
    <w:rsid w:val="00B27747"/>
    <w:rsid w:val="00B279D4"/>
    <w:rsid w:val="00B27A89"/>
    <w:rsid w:val="00B27C74"/>
    <w:rsid w:val="00B27D13"/>
    <w:rsid w:val="00B27D15"/>
    <w:rsid w:val="00B27D46"/>
    <w:rsid w:val="00B27DE5"/>
    <w:rsid w:val="00B27E19"/>
    <w:rsid w:val="00B27E7C"/>
    <w:rsid w:val="00B27F5F"/>
    <w:rsid w:val="00B27FFC"/>
    <w:rsid w:val="00B30007"/>
    <w:rsid w:val="00B301C0"/>
    <w:rsid w:val="00B3030F"/>
    <w:rsid w:val="00B304E7"/>
    <w:rsid w:val="00B304EC"/>
    <w:rsid w:val="00B30551"/>
    <w:rsid w:val="00B30D24"/>
    <w:rsid w:val="00B30D85"/>
    <w:rsid w:val="00B310F1"/>
    <w:rsid w:val="00B31372"/>
    <w:rsid w:val="00B315DE"/>
    <w:rsid w:val="00B318D2"/>
    <w:rsid w:val="00B31BA7"/>
    <w:rsid w:val="00B31F2B"/>
    <w:rsid w:val="00B3220F"/>
    <w:rsid w:val="00B3221F"/>
    <w:rsid w:val="00B3229A"/>
    <w:rsid w:val="00B3245E"/>
    <w:rsid w:val="00B32474"/>
    <w:rsid w:val="00B32507"/>
    <w:rsid w:val="00B32775"/>
    <w:rsid w:val="00B3297E"/>
    <w:rsid w:val="00B32B2F"/>
    <w:rsid w:val="00B32B90"/>
    <w:rsid w:val="00B32BB9"/>
    <w:rsid w:val="00B32CDC"/>
    <w:rsid w:val="00B32D02"/>
    <w:rsid w:val="00B32ECA"/>
    <w:rsid w:val="00B32F7B"/>
    <w:rsid w:val="00B33025"/>
    <w:rsid w:val="00B33045"/>
    <w:rsid w:val="00B33169"/>
    <w:rsid w:val="00B331E6"/>
    <w:rsid w:val="00B333D5"/>
    <w:rsid w:val="00B33671"/>
    <w:rsid w:val="00B33A9E"/>
    <w:rsid w:val="00B33B1F"/>
    <w:rsid w:val="00B33C7B"/>
    <w:rsid w:val="00B33C86"/>
    <w:rsid w:val="00B33F2A"/>
    <w:rsid w:val="00B3402F"/>
    <w:rsid w:val="00B34084"/>
    <w:rsid w:val="00B34153"/>
    <w:rsid w:val="00B3427C"/>
    <w:rsid w:val="00B3445A"/>
    <w:rsid w:val="00B34507"/>
    <w:rsid w:val="00B34888"/>
    <w:rsid w:val="00B348A1"/>
    <w:rsid w:val="00B34911"/>
    <w:rsid w:val="00B34935"/>
    <w:rsid w:val="00B34A71"/>
    <w:rsid w:val="00B34B96"/>
    <w:rsid w:val="00B34C98"/>
    <w:rsid w:val="00B34E69"/>
    <w:rsid w:val="00B34EC5"/>
    <w:rsid w:val="00B35037"/>
    <w:rsid w:val="00B35152"/>
    <w:rsid w:val="00B353B5"/>
    <w:rsid w:val="00B353BB"/>
    <w:rsid w:val="00B353C2"/>
    <w:rsid w:val="00B3543D"/>
    <w:rsid w:val="00B354D5"/>
    <w:rsid w:val="00B35534"/>
    <w:rsid w:val="00B3559A"/>
    <w:rsid w:val="00B3565F"/>
    <w:rsid w:val="00B356E9"/>
    <w:rsid w:val="00B356FB"/>
    <w:rsid w:val="00B358D1"/>
    <w:rsid w:val="00B35BBF"/>
    <w:rsid w:val="00B35F93"/>
    <w:rsid w:val="00B3677A"/>
    <w:rsid w:val="00B36849"/>
    <w:rsid w:val="00B36B42"/>
    <w:rsid w:val="00B36CCD"/>
    <w:rsid w:val="00B36E56"/>
    <w:rsid w:val="00B36FB4"/>
    <w:rsid w:val="00B37064"/>
    <w:rsid w:val="00B3707C"/>
    <w:rsid w:val="00B37241"/>
    <w:rsid w:val="00B374CF"/>
    <w:rsid w:val="00B375CF"/>
    <w:rsid w:val="00B375E8"/>
    <w:rsid w:val="00B37635"/>
    <w:rsid w:val="00B37667"/>
    <w:rsid w:val="00B377EB"/>
    <w:rsid w:val="00B378F5"/>
    <w:rsid w:val="00B37B03"/>
    <w:rsid w:val="00B37B1A"/>
    <w:rsid w:val="00B37C72"/>
    <w:rsid w:val="00B37D0C"/>
    <w:rsid w:val="00B37DBB"/>
    <w:rsid w:val="00B37F4A"/>
    <w:rsid w:val="00B401B7"/>
    <w:rsid w:val="00B4031A"/>
    <w:rsid w:val="00B40738"/>
    <w:rsid w:val="00B4094E"/>
    <w:rsid w:val="00B4095C"/>
    <w:rsid w:val="00B40BB5"/>
    <w:rsid w:val="00B40DAF"/>
    <w:rsid w:val="00B40EB6"/>
    <w:rsid w:val="00B41157"/>
    <w:rsid w:val="00B41187"/>
    <w:rsid w:val="00B41389"/>
    <w:rsid w:val="00B4169C"/>
    <w:rsid w:val="00B41AB5"/>
    <w:rsid w:val="00B41DCB"/>
    <w:rsid w:val="00B41E9A"/>
    <w:rsid w:val="00B41EE3"/>
    <w:rsid w:val="00B42008"/>
    <w:rsid w:val="00B4215E"/>
    <w:rsid w:val="00B422E0"/>
    <w:rsid w:val="00B4241E"/>
    <w:rsid w:val="00B4254F"/>
    <w:rsid w:val="00B42732"/>
    <w:rsid w:val="00B4278B"/>
    <w:rsid w:val="00B428BD"/>
    <w:rsid w:val="00B42C7B"/>
    <w:rsid w:val="00B42F1B"/>
    <w:rsid w:val="00B43059"/>
    <w:rsid w:val="00B434F0"/>
    <w:rsid w:val="00B435BD"/>
    <w:rsid w:val="00B436D6"/>
    <w:rsid w:val="00B438A5"/>
    <w:rsid w:val="00B43B73"/>
    <w:rsid w:val="00B43B84"/>
    <w:rsid w:val="00B43EF9"/>
    <w:rsid w:val="00B43FE5"/>
    <w:rsid w:val="00B440A6"/>
    <w:rsid w:val="00B4441A"/>
    <w:rsid w:val="00B4454A"/>
    <w:rsid w:val="00B447BA"/>
    <w:rsid w:val="00B450A6"/>
    <w:rsid w:val="00B45192"/>
    <w:rsid w:val="00B452DD"/>
    <w:rsid w:val="00B454D8"/>
    <w:rsid w:val="00B4551F"/>
    <w:rsid w:val="00B456BA"/>
    <w:rsid w:val="00B456DB"/>
    <w:rsid w:val="00B457ED"/>
    <w:rsid w:val="00B458DA"/>
    <w:rsid w:val="00B45A6D"/>
    <w:rsid w:val="00B45B11"/>
    <w:rsid w:val="00B45BC4"/>
    <w:rsid w:val="00B45C78"/>
    <w:rsid w:val="00B45CDC"/>
    <w:rsid w:val="00B45E9F"/>
    <w:rsid w:val="00B45ED1"/>
    <w:rsid w:val="00B45FD7"/>
    <w:rsid w:val="00B46201"/>
    <w:rsid w:val="00B4630C"/>
    <w:rsid w:val="00B46380"/>
    <w:rsid w:val="00B465FB"/>
    <w:rsid w:val="00B46810"/>
    <w:rsid w:val="00B4698C"/>
    <w:rsid w:val="00B46EDE"/>
    <w:rsid w:val="00B470B8"/>
    <w:rsid w:val="00B470CB"/>
    <w:rsid w:val="00B470F4"/>
    <w:rsid w:val="00B4732E"/>
    <w:rsid w:val="00B47479"/>
    <w:rsid w:val="00B47583"/>
    <w:rsid w:val="00B4758F"/>
    <w:rsid w:val="00B4761E"/>
    <w:rsid w:val="00B47E1E"/>
    <w:rsid w:val="00B47EC7"/>
    <w:rsid w:val="00B47F9F"/>
    <w:rsid w:val="00B50064"/>
    <w:rsid w:val="00B5023F"/>
    <w:rsid w:val="00B50259"/>
    <w:rsid w:val="00B50398"/>
    <w:rsid w:val="00B50494"/>
    <w:rsid w:val="00B507AB"/>
    <w:rsid w:val="00B5089E"/>
    <w:rsid w:val="00B50A4C"/>
    <w:rsid w:val="00B50F12"/>
    <w:rsid w:val="00B510B0"/>
    <w:rsid w:val="00B511C1"/>
    <w:rsid w:val="00B512EF"/>
    <w:rsid w:val="00B51392"/>
    <w:rsid w:val="00B5143C"/>
    <w:rsid w:val="00B5146A"/>
    <w:rsid w:val="00B514CC"/>
    <w:rsid w:val="00B51687"/>
    <w:rsid w:val="00B518F7"/>
    <w:rsid w:val="00B5191E"/>
    <w:rsid w:val="00B5198D"/>
    <w:rsid w:val="00B519EE"/>
    <w:rsid w:val="00B52188"/>
    <w:rsid w:val="00B52196"/>
    <w:rsid w:val="00B52685"/>
    <w:rsid w:val="00B531A7"/>
    <w:rsid w:val="00B53219"/>
    <w:rsid w:val="00B533E2"/>
    <w:rsid w:val="00B534EA"/>
    <w:rsid w:val="00B538BB"/>
    <w:rsid w:val="00B538E7"/>
    <w:rsid w:val="00B53A10"/>
    <w:rsid w:val="00B53BAD"/>
    <w:rsid w:val="00B53D0E"/>
    <w:rsid w:val="00B53DD9"/>
    <w:rsid w:val="00B53EF6"/>
    <w:rsid w:val="00B540C0"/>
    <w:rsid w:val="00B54725"/>
    <w:rsid w:val="00B54814"/>
    <w:rsid w:val="00B5491B"/>
    <w:rsid w:val="00B54A33"/>
    <w:rsid w:val="00B54B9C"/>
    <w:rsid w:val="00B54CEA"/>
    <w:rsid w:val="00B54DBE"/>
    <w:rsid w:val="00B550AD"/>
    <w:rsid w:val="00B552F9"/>
    <w:rsid w:val="00B554B9"/>
    <w:rsid w:val="00B55670"/>
    <w:rsid w:val="00B556FE"/>
    <w:rsid w:val="00B55822"/>
    <w:rsid w:val="00B559F9"/>
    <w:rsid w:val="00B55F24"/>
    <w:rsid w:val="00B55F91"/>
    <w:rsid w:val="00B55F98"/>
    <w:rsid w:val="00B55FF1"/>
    <w:rsid w:val="00B5621C"/>
    <w:rsid w:val="00B56237"/>
    <w:rsid w:val="00B56309"/>
    <w:rsid w:val="00B56887"/>
    <w:rsid w:val="00B569FC"/>
    <w:rsid w:val="00B56CAB"/>
    <w:rsid w:val="00B5700E"/>
    <w:rsid w:val="00B570CE"/>
    <w:rsid w:val="00B57581"/>
    <w:rsid w:val="00B57ABC"/>
    <w:rsid w:val="00B57B6B"/>
    <w:rsid w:val="00B57D35"/>
    <w:rsid w:val="00B57EC5"/>
    <w:rsid w:val="00B57EF5"/>
    <w:rsid w:val="00B57FAC"/>
    <w:rsid w:val="00B6003E"/>
    <w:rsid w:val="00B601B2"/>
    <w:rsid w:val="00B60477"/>
    <w:rsid w:val="00B60640"/>
    <w:rsid w:val="00B60786"/>
    <w:rsid w:val="00B60B69"/>
    <w:rsid w:val="00B60C7B"/>
    <w:rsid w:val="00B60D84"/>
    <w:rsid w:val="00B60D9A"/>
    <w:rsid w:val="00B6105C"/>
    <w:rsid w:val="00B61079"/>
    <w:rsid w:val="00B610B5"/>
    <w:rsid w:val="00B612E3"/>
    <w:rsid w:val="00B61419"/>
    <w:rsid w:val="00B61669"/>
    <w:rsid w:val="00B61929"/>
    <w:rsid w:val="00B61AB3"/>
    <w:rsid w:val="00B61C61"/>
    <w:rsid w:val="00B61EAC"/>
    <w:rsid w:val="00B61F87"/>
    <w:rsid w:val="00B61FCB"/>
    <w:rsid w:val="00B62138"/>
    <w:rsid w:val="00B6247A"/>
    <w:rsid w:val="00B62601"/>
    <w:rsid w:val="00B62614"/>
    <w:rsid w:val="00B62625"/>
    <w:rsid w:val="00B62C2D"/>
    <w:rsid w:val="00B62D75"/>
    <w:rsid w:val="00B6312C"/>
    <w:rsid w:val="00B63170"/>
    <w:rsid w:val="00B631BA"/>
    <w:rsid w:val="00B6365D"/>
    <w:rsid w:val="00B6372C"/>
    <w:rsid w:val="00B63764"/>
    <w:rsid w:val="00B637F2"/>
    <w:rsid w:val="00B63997"/>
    <w:rsid w:val="00B63ABC"/>
    <w:rsid w:val="00B63D38"/>
    <w:rsid w:val="00B63E81"/>
    <w:rsid w:val="00B63F6F"/>
    <w:rsid w:val="00B6403F"/>
    <w:rsid w:val="00B6471F"/>
    <w:rsid w:val="00B64963"/>
    <w:rsid w:val="00B64A2D"/>
    <w:rsid w:val="00B64B75"/>
    <w:rsid w:val="00B64C29"/>
    <w:rsid w:val="00B64D24"/>
    <w:rsid w:val="00B64D62"/>
    <w:rsid w:val="00B64F9E"/>
    <w:rsid w:val="00B64FA8"/>
    <w:rsid w:val="00B65267"/>
    <w:rsid w:val="00B65374"/>
    <w:rsid w:val="00B6595B"/>
    <w:rsid w:val="00B65AD8"/>
    <w:rsid w:val="00B65BB8"/>
    <w:rsid w:val="00B65E3A"/>
    <w:rsid w:val="00B660FA"/>
    <w:rsid w:val="00B6625F"/>
    <w:rsid w:val="00B6681D"/>
    <w:rsid w:val="00B6682A"/>
    <w:rsid w:val="00B668B3"/>
    <w:rsid w:val="00B66981"/>
    <w:rsid w:val="00B66AFA"/>
    <w:rsid w:val="00B66DB5"/>
    <w:rsid w:val="00B66DE5"/>
    <w:rsid w:val="00B66E7D"/>
    <w:rsid w:val="00B6702B"/>
    <w:rsid w:val="00B670A8"/>
    <w:rsid w:val="00B6739C"/>
    <w:rsid w:val="00B677A0"/>
    <w:rsid w:val="00B677BA"/>
    <w:rsid w:val="00B67A75"/>
    <w:rsid w:val="00B67CF8"/>
    <w:rsid w:val="00B67D1E"/>
    <w:rsid w:val="00B67EA9"/>
    <w:rsid w:val="00B70130"/>
    <w:rsid w:val="00B70257"/>
    <w:rsid w:val="00B703FE"/>
    <w:rsid w:val="00B7047B"/>
    <w:rsid w:val="00B705A3"/>
    <w:rsid w:val="00B705E2"/>
    <w:rsid w:val="00B7062C"/>
    <w:rsid w:val="00B70718"/>
    <w:rsid w:val="00B709AA"/>
    <w:rsid w:val="00B70AEB"/>
    <w:rsid w:val="00B70B93"/>
    <w:rsid w:val="00B70EF2"/>
    <w:rsid w:val="00B70FDF"/>
    <w:rsid w:val="00B71375"/>
    <w:rsid w:val="00B713F9"/>
    <w:rsid w:val="00B7153E"/>
    <w:rsid w:val="00B7169A"/>
    <w:rsid w:val="00B71833"/>
    <w:rsid w:val="00B71A52"/>
    <w:rsid w:val="00B71C41"/>
    <w:rsid w:val="00B71DAD"/>
    <w:rsid w:val="00B71E3A"/>
    <w:rsid w:val="00B71E56"/>
    <w:rsid w:val="00B722A9"/>
    <w:rsid w:val="00B726C8"/>
    <w:rsid w:val="00B726F0"/>
    <w:rsid w:val="00B72705"/>
    <w:rsid w:val="00B72720"/>
    <w:rsid w:val="00B72750"/>
    <w:rsid w:val="00B72A39"/>
    <w:rsid w:val="00B72BBE"/>
    <w:rsid w:val="00B72BEB"/>
    <w:rsid w:val="00B72C3C"/>
    <w:rsid w:val="00B72C59"/>
    <w:rsid w:val="00B72C60"/>
    <w:rsid w:val="00B72E8D"/>
    <w:rsid w:val="00B72FE5"/>
    <w:rsid w:val="00B73190"/>
    <w:rsid w:val="00B7331E"/>
    <w:rsid w:val="00B733A1"/>
    <w:rsid w:val="00B7341E"/>
    <w:rsid w:val="00B73700"/>
    <w:rsid w:val="00B73707"/>
    <w:rsid w:val="00B73AB8"/>
    <w:rsid w:val="00B73C14"/>
    <w:rsid w:val="00B73D41"/>
    <w:rsid w:val="00B73E32"/>
    <w:rsid w:val="00B73EEC"/>
    <w:rsid w:val="00B74016"/>
    <w:rsid w:val="00B74233"/>
    <w:rsid w:val="00B74456"/>
    <w:rsid w:val="00B74568"/>
    <w:rsid w:val="00B74573"/>
    <w:rsid w:val="00B74606"/>
    <w:rsid w:val="00B74D16"/>
    <w:rsid w:val="00B74DFC"/>
    <w:rsid w:val="00B74E46"/>
    <w:rsid w:val="00B74EC1"/>
    <w:rsid w:val="00B74F7A"/>
    <w:rsid w:val="00B75179"/>
    <w:rsid w:val="00B751D3"/>
    <w:rsid w:val="00B75343"/>
    <w:rsid w:val="00B753CB"/>
    <w:rsid w:val="00B754C3"/>
    <w:rsid w:val="00B754D1"/>
    <w:rsid w:val="00B754EB"/>
    <w:rsid w:val="00B75A93"/>
    <w:rsid w:val="00B75D4B"/>
    <w:rsid w:val="00B75F29"/>
    <w:rsid w:val="00B7670E"/>
    <w:rsid w:val="00B767FF"/>
    <w:rsid w:val="00B76AA8"/>
    <w:rsid w:val="00B76BC5"/>
    <w:rsid w:val="00B771C5"/>
    <w:rsid w:val="00B771D1"/>
    <w:rsid w:val="00B7726C"/>
    <w:rsid w:val="00B773AA"/>
    <w:rsid w:val="00B7752F"/>
    <w:rsid w:val="00B7757C"/>
    <w:rsid w:val="00B775CD"/>
    <w:rsid w:val="00B77711"/>
    <w:rsid w:val="00B77868"/>
    <w:rsid w:val="00B77B02"/>
    <w:rsid w:val="00B80AED"/>
    <w:rsid w:val="00B80BDC"/>
    <w:rsid w:val="00B80D53"/>
    <w:rsid w:val="00B80E56"/>
    <w:rsid w:val="00B810F2"/>
    <w:rsid w:val="00B81409"/>
    <w:rsid w:val="00B81655"/>
    <w:rsid w:val="00B8167A"/>
    <w:rsid w:val="00B81748"/>
    <w:rsid w:val="00B81B1C"/>
    <w:rsid w:val="00B81BAA"/>
    <w:rsid w:val="00B81F07"/>
    <w:rsid w:val="00B81F8A"/>
    <w:rsid w:val="00B822E5"/>
    <w:rsid w:val="00B823F6"/>
    <w:rsid w:val="00B825D4"/>
    <w:rsid w:val="00B825DA"/>
    <w:rsid w:val="00B82761"/>
    <w:rsid w:val="00B82BFB"/>
    <w:rsid w:val="00B82C75"/>
    <w:rsid w:val="00B82FA0"/>
    <w:rsid w:val="00B82FC9"/>
    <w:rsid w:val="00B82FCF"/>
    <w:rsid w:val="00B8310B"/>
    <w:rsid w:val="00B83199"/>
    <w:rsid w:val="00B83318"/>
    <w:rsid w:val="00B836BD"/>
    <w:rsid w:val="00B838AF"/>
    <w:rsid w:val="00B8395F"/>
    <w:rsid w:val="00B839BC"/>
    <w:rsid w:val="00B839E8"/>
    <w:rsid w:val="00B83ABA"/>
    <w:rsid w:val="00B83D49"/>
    <w:rsid w:val="00B83D5B"/>
    <w:rsid w:val="00B83F71"/>
    <w:rsid w:val="00B842C1"/>
    <w:rsid w:val="00B84423"/>
    <w:rsid w:val="00B84546"/>
    <w:rsid w:val="00B84711"/>
    <w:rsid w:val="00B84A7F"/>
    <w:rsid w:val="00B84C51"/>
    <w:rsid w:val="00B84CF4"/>
    <w:rsid w:val="00B84D52"/>
    <w:rsid w:val="00B84E3F"/>
    <w:rsid w:val="00B84F25"/>
    <w:rsid w:val="00B8514F"/>
    <w:rsid w:val="00B85383"/>
    <w:rsid w:val="00B85507"/>
    <w:rsid w:val="00B85521"/>
    <w:rsid w:val="00B857A0"/>
    <w:rsid w:val="00B85810"/>
    <w:rsid w:val="00B8592A"/>
    <w:rsid w:val="00B85A9B"/>
    <w:rsid w:val="00B85BCB"/>
    <w:rsid w:val="00B85CAC"/>
    <w:rsid w:val="00B85DA6"/>
    <w:rsid w:val="00B85FE5"/>
    <w:rsid w:val="00B8636E"/>
    <w:rsid w:val="00B863ED"/>
    <w:rsid w:val="00B864EB"/>
    <w:rsid w:val="00B865BD"/>
    <w:rsid w:val="00B865FB"/>
    <w:rsid w:val="00B8660F"/>
    <w:rsid w:val="00B8666B"/>
    <w:rsid w:val="00B869F3"/>
    <w:rsid w:val="00B86A2E"/>
    <w:rsid w:val="00B86BC6"/>
    <w:rsid w:val="00B86DEA"/>
    <w:rsid w:val="00B87137"/>
    <w:rsid w:val="00B871AE"/>
    <w:rsid w:val="00B87633"/>
    <w:rsid w:val="00B87CA9"/>
    <w:rsid w:val="00B87D61"/>
    <w:rsid w:val="00B87DA9"/>
    <w:rsid w:val="00B87E95"/>
    <w:rsid w:val="00B87EBF"/>
    <w:rsid w:val="00B87EC1"/>
    <w:rsid w:val="00B87F58"/>
    <w:rsid w:val="00B90077"/>
    <w:rsid w:val="00B905D1"/>
    <w:rsid w:val="00B90617"/>
    <w:rsid w:val="00B9084D"/>
    <w:rsid w:val="00B90A2C"/>
    <w:rsid w:val="00B90C5A"/>
    <w:rsid w:val="00B90E73"/>
    <w:rsid w:val="00B913D9"/>
    <w:rsid w:val="00B9149D"/>
    <w:rsid w:val="00B914AC"/>
    <w:rsid w:val="00B916FB"/>
    <w:rsid w:val="00B91A4A"/>
    <w:rsid w:val="00B91BFC"/>
    <w:rsid w:val="00B92101"/>
    <w:rsid w:val="00B92841"/>
    <w:rsid w:val="00B92972"/>
    <w:rsid w:val="00B92A22"/>
    <w:rsid w:val="00B92C2A"/>
    <w:rsid w:val="00B93044"/>
    <w:rsid w:val="00B932B6"/>
    <w:rsid w:val="00B938EF"/>
    <w:rsid w:val="00B939FD"/>
    <w:rsid w:val="00B93B2B"/>
    <w:rsid w:val="00B93B95"/>
    <w:rsid w:val="00B93E4A"/>
    <w:rsid w:val="00B93E87"/>
    <w:rsid w:val="00B94056"/>
    <w:rsid w:val="00B942BB"/>
    <w:rsid w:val="00B944CF"/>
    <w:rsid w:val="00B9470A"/>
    <w:rsid w:val="00B94752"/>
    <w:rsid w:val="00B947B1"/>
    <w:rsid w:val="00B9497B"/>
    <w:rsid w:val="00B94A2F"/>
    <w:rsid w:val="00B94A8A"/>
    <w:rsid w:val="00B94C39"/>
    <w:rsid w:val="00B94DD0"/>
    <w:rsid w:val="00B94F43"/>
    <w:rsid w:val="00B94FFF"/>
    <w:rsid w:val="00B9501B"/>
    <w:rsid w:val="00B9513F"/>
    <w:rsid w:val="00B95183"/>
    <w:rsid w:val="00B95565"/>
    <w:rsid w:val="00B956C5"/>
    <w:rsid w:val="00B95A50"/>
    <w:rsid w:val="00B9602D"/>
    <w:rsid w:val="00B9632B"/>
    <w:rsid w:val="00B9649C"/>
    <w:rsid w:val="00B96543"/>
    <w:rsid w:val="00B9681F"/>
    <w:rsid w:val="00B9693E"/>
    <w:rsid w:val="00B96A13"/>
    <w:rsid w:val="00B96D41"/>
    <w:rsid w:val="00B96D54"/>
    <w:rsid w:val="00B96EF1"/>
    <w:rsid w:val="00B96F58"/>
    <w:rsid w:val="00B970E5"/>
    <w:rsid w:val="00B971CB"/>
    <w:rsid w:val="00B9734C"/>
    <w:rsid w:val="00B97526"/>
    <w:rsid w:val="00B97546"/>
    <w:rsid w:val="00B9759F"/>
    <w:rsid w:val="00B97BC3"/>
    <w:rsid w:val="00B97E26"/>
    <w:rsid w:val="00B97E41"/>
    <w:rsid w:val="00B97EB0"/>
    <w:rsid w:val="00B97EF9"/>
    <w:rsid w:val="00BA033A"/>
    <w:rsid w:val="00BA0367"/>
    <w:rsid w:val="00BA057D"/>
    <w:rsid w:val="00BA072E"/>
    <w:rsid w:val="00BA086B"/>
    <w:rsid w:val="00BA0934"/>
    <w:rsid w:val="00BA0A53"/>
    <w:rsid w:val="00BA0CF1"/>
    <w:rsid w:val="00BA1505"/>
    <w:rsid w:val="00BA1605"/>
    <w:rsid w:val="00BA1927"/>
    <w:rsid w:val="00BA1D63"/>
    <w:rsid w:val="00BA1D9E"/>
    <w:rsid w:val="00BA213C"/>
    <w:rsid w:val="00BA21B2"/>
    <w:rsid w:val="00BA2872"/>
    <w:rsid w:val="00BA288C"/>
    <w:rsid w:val="00BA296D"/>
    <w:rsid w:val="00BA2976"/>
    <w:rsid w:val="00BA2A3A"/>
    <w:rsid w:val="00BA2CA7"/>
    <w:rsid w:val="00BA2D6B"/>
    <w:rsid w:val="00BA2F9A"/>
    <w:rsid w:val="00BA32C5"/>
    <w:rsid w:val="00BA3386"/>
    <w:rsid w:val="00BA33C3"/>
    <w:rsid w:val="00BA35F6"/>
    <w:rsid w:val="00BA365C"/>
    <w:rsid w:val="00BA3A28"/>
    <w:rsid w:val="00BA41F9"/>
    <w:rsid w:val="00BA449D"/>
    <w:rsid w:val="00BA44A2"/>
    <w:rsid w:val="00BA45AC"/>
    <w:rsid w:val="00BA46EA"/>
    <w:rsid w:val="00BA490F"/>
    <w:rsid w:val="00BA4A74"/>
    <w:rsid w:val="00BA4C93"/>
    <w:rsid w:val="00BA4D74"/>
    <w:rsid w:val="00BA4E9D"/>
    <w:rsid w:val="00BA5169"/>
    <w:rsid w:val="00BA5609"/>
    <w:rsid w:val="00BA59D9"/>
    <w:rsid w:val="00BA59FD"/>
    <w:rsid w:val="00BA5A28"/>
    <w:rsid w:val="00BA5C61"/>
    <w:rsid w:val="00BA5D15"/>
    <w:rsid w:val="00BA60CF"/>
    <w:rsid w:val="00BA60FF"/>
    <w:rsid w:val="00BA612A"/>
    <w:rsid w:val="00BA646E"/>
    <w:rsid w:val="00BA6587"/>
    <w:rsid w:val="00BA6741"/>
    <w:rsid w:val="00BA68A1"/>
    <w:rsid w:val="00BA7042"/>
    <w:rsid w:val="00BA740B"/>
    <w:rsid w:val="00BA75B0"/>
    <w:rsid w:val="00BA7664"/>
    <w:rsid w:val="00BA77A5"/>
    <w:rsid w:val="00BA77AF"/>
    <w:rsid w:val="00BA7B9F"/>
    <w:rsid w:val="00BA7E20"/>
    <w:rsid w:val="00BA7E5B"/>
    <w:rsid w:val="00BA7EC1"/>
    <w:rsid w:val="00BA7F0F"/>
    <w:rsid w:val="00BB006A"/>
    <w:rsid w:val="00BB019F"/>
    <w:rsid w:val="00BB03D8"/>
    <w:rsid w:val="00BB06E3"/>
    <w:rsid w:val="00BB080D"/>
    <w:rsid w:val="00BB085A"/>
    <w:rsid w:val="00BB0892"/>
    <w:rsid w:val="00BB0C0E"/>
    <w:rsid w:val="00BB0CEC"/>
    <w:rsid w:val="00BB0FA7"/>
    <w:rsid w:val="00BB117F"/>
    <w:rsid w:val="00BB11F1"/>
    <w:rsid w:val="00BB14DE"/>
    <w:rsid w:val="00BB1615"/>
    <w:rsid w:val="00BB165F"/>
    <w:rsid w:val="00BB1A01"/>
    <w:rsid w:val="00BB1F82"/>
    <w:rsid w:val="00BB1F84"/>
    <w:rsid w:val="00BB1FDF"/>
    <w:rsid w:val="00BB2460"/>
    <w:rsid w:val="00BB2594"/>
    <w:rsid w:val="00BB25C0"/>
    <w:rsid w:val="00BB2712"/>
    <w:rsid w:val="00BB284B"/>
    <w:rsid w:val="00BB2B04"/>
    <w:rsid w:val="00BB2BB6"/>
    <w:rsid w:val="00BB2BBB"/>
    <w:rsid w:val="00BB2C1F"/>
    <w:rsid w:val="00BB2CD5"/>
    <w:rsid w:val="00BB2D0E"/>
    <w:rsid w:val="00BB2DC5"/>
    <w:rsid w:val="00BB2F96"/>
    <w:rsid w:val="00BB2FF1"/>
    <w:rsid w:val="00BB370A"/>
    <w:rsid w:val="00BB3862"/>
    <w:rsid w:val="00BB3C2E"/>
    <w:rsid w:val="00BB3C3F"/>
    <w:rsid w:val="00BB3EF8"/>
    <w:rsid w:val="00BB403D"/>
    <w:rsid w:val="00BB414B"/>
    <w:rsid w:val="00BB44A9"/>
    <w:rsid w:val="00BB45CA"/>
    <w:rsid w:val="00BB4639"/>
    <w:rsid w:val="00BB4860"/>
    <w:rsid w:val="00BB4A69"/>
    <w:rsid w:val="00BB4B2E"/>
    <w:rsid w:val="00BB4BB2"/>
    <w:rsid w:val="00BB4BF8"/>
    <w:rsid w:val="00BB4C5F"/>
    <w:rsid w:val="00BB51EA"/>
    <w:rsid w:val="00BB56F4"/>
    <w:rsid w:val="00BB5905"/>
    <w:rsid w:val="00BB5957"/>
    <w:rsid w:val="00BB5A38"/>
    <w:rsid w:val="00BB5A9B"/>
    <w:rsid w:val="00BB5E07"/>
    <w:rsid w:val="00BB5EE3"/>
    <w:rsid w:val="00BB6196"/>
    <w:rsid w:val="00BB63C6"/>
    <w:rsid w:val="00BB6769"/>
    <w:rsid w:val="00BB67B2"/>
    <w:rsid w:val="00BB683C"/>
    <w:rsid w:val="00BB6B38"/>
    <w:rsid w:val="00BB6F2F"/>
    <w:rsid w:val="00BB7587"/>
    <w:rsid w:val="00BB77F5"/>
    <w:rsid w:val="00BB7874"/>
    <w:rsid w:val="00BB7978"/>
    <w:rsid w:val="00BB7B75"/>
    <w:rsid w:val="00BB7D39"/>
    <w:rsid w:val="00BC03BC"/>
    <w:rsid w:val="00BC0948"/>
    <w:rsid w:val="00BC095E"/>
    <w:rsid w:val="00BC0E48"/>
    <w:rsid w:val="00BC10FF"/>
    <w:rsid w:val="00BC131B"/>
    <w:rsid w:val="00BC1B80"/>
    <w:rsid w:val="00BC1C1B"/>
    <w:rsid w:val="00BC1E7F"/>
    <w:rsid w:val="00BC2116"/>
    <w:rsid w:val="00BC22D4"/>
    <w:rsid w:val="00BC2466"/>
    <w:rsid w:val="00BC263C"/>
    <w:rsid w:val="00BC2A1D"/>
    <w:rsid w:val="00BC2B12"/>
    <w:rsid w:val="00BC2B9E"/>
    <w:rsid w:val="00BC2CF8"/>
    <w:rsid w:val="00BC33D0"/>
    <w:rsid w:val="00BC3524"/>
    <w:rsid w:val="00BC37B6"/>
    <w:rsid w:val="00BC3A79"/>
    <w:rsid w:val="00BC3ABF"/>
    <w:rsid w:val="00BC3E25"/>
    <w:rsid w:val="00BC40AA"/>
    <w:rsid w:val="00BC40C6"/>
    <w:rsid w:val="00BC40EA"/>
    <w:rsid w:val="00BC4189"/>
    <w:rsid w:val="00BC4297"/>
    <w:rsid w:val="00BC42C2"/>
    <w:rsid w:val="00BC4424"/>
    <w:rsid w:val="00BC4D78"/>
    <w:rsid w:val="00BC4FE7"/>
    <w:rsid w:val="00BC51E3"/>
    <w:rsid w:val="00BC52F1"/>
    <w:rsid w:val="00BC53AE"/>
    <w:rsid w:val="00BC5672"/>
    <w:rsid w:val="00BC56A3"/>
    <w:rsid w:val="00BC577F"/>
    <w:rsid w:val="00BC58D6"/>
    <w:rsid w:val="00BC592D"/>
    <w:rsid w:val="00BC5B3A"/>
    <w:rsid w:val="00BC5BC2"/>
    <w:rsid w:val="00BC5C47"/>
    <w:rsid w:val="00BC5C77"/>
    <w:rsid w:val="00BC5D88"/>
    <w:rsid w:val="00BC5DD7"/>
    <w:rsid w:val="00BC5FB0"/>
    <w:rsid w:val="00BC5FC2"/>
    <w:rsid w:val="00BC60B1"/>
    <w:rsid w:val="00BC60E9"/>
    <w:rsid w:val="00BC6374"/>
    <w:rsid w:val="00BC649A"/>
    <w:rsid w:val="00BC6C2A"/>
    <w:rsid w:val="00BC6D4E"/>
    <w:rsid w:val="00BC6E04"/>
    <w:rsid w:val="00BC6F46"/>
    <w:rsid w:val="00BC6FB9"/>
    <w:rsid w:val="00BC6FE7"/>
    <w:rsid w:val="00BC71FC"/>
    <w:rsid w:val="00BC72D7"/>
    <w:rsid w:val="00BC730E"/>
    <w:rsid w:val="00BC7344"/>
    <w:rsid w:val="00BC736D"/>
    <w:rsid w:val="00BC736E"/>
    <w:rsid w:val="00BC74E2"/>
    <w:rsid w:val="00BC7670"/>
    <w:rsid w:val="00BC7758"/>
    <w:rsid w:val="00BC7794"/>
    <w:rsid w:val="00BC7802"/>
    <w:rsid w:val="00BC79DE"/>
    <w:rsid w:val="00BC7AE8"/>
    <w:rsid w:val="00BC7B79"/>
    <w:rsid w:val="00BC7CC3"/>
    <w:rsid w:val="00BD00DB"/>
    <w:rsid w:val="00BD0468"/>
    <w:rsid w:val="00BD049A"/>
    <w:rsid w:val="00BD08BE"/>
    <w:rsid w:val="00BD0A89"/>
    <w:rsid w:val="00BD0B7B"/>
    <w:rsid w:val="00BD0BE3"/>
    <w:rsid w:val="00BD0E19"/>
    <w:rsid w:val="00BD101A"/>
    <w:rsid w:val="00BD1886"/>
    <w:rsid w:val="00BD18E3"/>
    <w:rsid w:val="00BD2007"/>
    <w:rsid w:val="00BD2225"/>
    <w:rsid w:val="00BD23FB"/>
    <w:rsid w:val="00BD2482"/>
    <w:rsid w:val="00BD2544"/>
    <w:rsid w:val="00BD25A4"/>
    <w:rsid w:val="00BD25BA"/>
    <w:rsid w:val="00BD26C8"/>
    <w:rsid w:val="00BD27FF"/>
    <w:rsid w:val="00BD2AD0"/>
    <w:rsid w:val="00BD2B8F"/>
    <w:rsid w:val="00BD2BA5"/>
    <w:rsid w:val="00BD2FA6"/>
    <w:rsid w:val="00BD301F"/>
    <w:rsid w:val="00BD3728"/>
    <w:rsid w:val="00BD3985"/>
    <w:rsid w:val="00BD3986"/>
    <w:rsid w:val="00BD3B88"/>
    <w:rsid w:val="00BD3B90"/>
    <w:rsid w:val="00BD3C48"/>
    <w:rsid w:val="00BD3C51"/>
    <w:rsid w:val="00BD3F5C"/>
    <w:rsid w:val="00BD421B"/>
    <w:rsid w:val="00BD42BC"/>
    <w:rsid w:val="00BD4313"/>
    <w:rsid w:val="00BD44E5"/>
    <w:rsid w:val="00BD452B"/>
    <w:rsid w:val="00BD47B4"/>
    <w:rsid w:val="00BD487B"/>
    <w:rsid w:val="00BD4932"/>
    <w:rsid w:val="00BD4BFA"/>
    <w:rsid w:val="00BD4CBA"/>
    <w:rsid w:val="00BD4F17"/>
    <w:rsid w:val="00BD4F99"/>
    <w:rsid w:val="00BD51CC"/>
    <w:rsid w:val="00BD58DD"/>
    <w:rsid w:val="00BD59DE"/>
    <w:rsid w:val="00BD5A36"/>
    <w:rsid w:val="00BD5B78"/>
    <w:rsid w:val="00BD5B7B"/>
    <w:rsid w:val="00BD5F49"/>
    <w:rsid w:val="00BD5FE6"/>
    <w:rsid w:val="00BD60BD"/>
    <w:rsid w:val="00BD6214"/>
    <w:rsid w:val="00BD65AB"/>
    <w:rsid w:val="00BD65B8"/>
    <w:rsid w:val="00BD6664"/>
    <w:rsid w:val="00BD66A0"/>
    <w:rsid w:val="00BD66A4"/>
    <w:rsid w:val="00BD6803"/>
    <w:rsid w:val="00BD6972"/>
    <w:rsid w:val="00BD6D0B"/>
    <w:rsid w:val="00BD6D65"/>
    <w:rsid w:val="00BD6D9C"/>
    <w:rsid w:val="00BD6EBD"/>
    <w:rsid w:val="00BD6F40"/>
    <w:rsid w:val="00BD7004"/>
    <w:rsid w:val="00BD70C4"/>
    <w:rsid w:val="00BD7687"/>
    <w:rsid w:val="00BD7C77"/>
    <w:rsid w:val="00BD7D42"/>
    <w:rsid w:val="00BD7E47"/>
    <w:rsid w:val="00BD7FFC"/>
    <w:rsid w:val="00BE0093"/>
    <w:rsid w:val="00BE0164"/>
    <w:rsid w:val="00BE01FD"/>
    <w:rsid w:val="00BE037F"/>
    <w:rsid w:val="00BE05BC"/>
    <w:rsid w:val="00BE0600"/>
    <w:rsid w:val="00BE07D2"/>
    <w:rsid w:val="00BE086D"/>
    <w:rsid w:val="00BE088D"/>
    <w:rsid w:val="00BE0A0B"/>
    <w:rsid w:val="00BE0AAD"/>
    <w:rsid w:val="00BE0F07"/>
    <w:rsid w:val="00BE0FE9"/>
    <w:rsid w:val="00BE1015"/>
    <w:rsid w:val="00BE1120"/>
    <w:rsid w:val="00BE114C"/>
    <w:rsid w:val="00BE115E"/>
    <w:rsid w:val="00BE14C7"/>
    <w:rsid w:val="00BE151D"/>
    <w:rsid w:val="00BE15C1"/>
    <w:rsid w:val="00BE15DF"/>
    <w:rsid w:val="00BE166A"/>
    <w:rsid w:val="00BE1756"/>
    <w:rsid w:val="00BE183C"/>
    <w:rsid w:val="00BE18C0"/>
    <w:rsid w:val="00BE190B"/>
    <w:rsid w:val="00BE1A42"/>
    <w:rsid w:val="00BE1A50"/>
    <w:rsid w:val="00BE1C95"/>
    <w:rsid w:val="00BE1D1C"/>
    <w:rsid w:val="00BE1D5F"/>
    <w:rsid w:val="00BE1D60"/>
    <w:rsid w:val="00BE2974"/>
    <w:rsid w:val="00BE2E65"/>
    <w:rsid w:val="00BE308F"/>
    <w:rsid w:val="00BE315C"/>
    <w:rsid w:val="00BE3366"/>
    <w:rsid w:val="00BE337C"/>
    <w:rsid w:val="00BE350E"/>
    <w:rsid w:val="00BE3532"/>
    <w:rsid w:val="00BE38E3"/>
    <w:rsid w:val="00BE3B31"/>
    <w:rsid w:val="00BE3B76"/>
    <w:rsid w:val="00BE3CFB"/>
    <w:rsid w:val="00BE3D4F"/>
    <w:rsid w:val="00BE3DE9"/>
    <w:rsid w:val="00BE3FE6"/>
    <w:rsid w:val="00BE3FEE"/>
    <w:rsid w:val="00BE3FF0"/>
    <w:rsid w:val="00BE428C"/>
    <w:rsid w:val="00BE4400"/>
    <w:rsid w:val="00BE44DC"/>
    <w:rsid w:val="00BE462D"/>
    <w:rsid w:val="00BE46B9"/>
    <w:rsid w:val="00BE46D1"/>
    <w:rsid w:val="00BE47D2"/>
    <w:rsid w:val="00BE4848"/>
    <w:rsid w:val="00BE4B1C"/>
    <w:rsid w:val="00BE4CF5"/>
    <w:rsid w:val="00BE4E74"/>
    <w:rsid w:val="00BE4F42"/>
    <w:rsid w:val="00BE4F90"/>
    <w:rsid w:val="00BE50C2"/>
    <w:rsid w:val="00BE5121"/>
    <w:rsid w:val="00BE5136"/>
    <w:rsid w:val="00BE521F"/>
    <w:rsid w:val="00BE5299"/>
    <w:rsid w:val="00BE5876"/>
    <w:rsid w:val="00BE5E3F"/>
    <w:rsid w:val="00BE5FA8"/>
    <w:rsid w:val="00BE6022"/>
    <w:rsid w:val="00BE65FB"/>
    <w:rsid w:val="00BE6707"/>
    <w:rsid w:val="00BE6731"/>
    <w:rsid w:val="00BE6B27"/>
    <w:rsid w:val="00BE6BA9"/>
    <w:rsid w:val="00BE700E"/>
    <w:rsid w:val="00BE74B8"/>
    <w:rsid w:val="00BE777D"/>
    <w:rsid w:val="00BE779A"/>
    <w:rsid w:val="00BE7AF9"/>
    <w:rsid w:val="00BE7BF1"/>
    <w:rsid w:val="00BE7C02"/>
    <w:rsid w:val="00BF02E8"/>
    <w:rsid w:val="00BF0373"/>
    <w:rsid w:val="00BF03BF"/>
    <w:rsid w:val="00BF0859"/>
    <w:rsid w:val="00BF08E0"/>
    <w:rsid w:val="00BF09B9"/>
    <w:rsid w:val="00BF0A6F"/>
    <w:rsid w:val="00BF0CF2"/>
    <w:rsid w:val="00BF0D83"/>
    <w:rsid w:val="00BF108F"/>
    <w:rsid w:val="00BF119D"/>
    <w:rsid w:val="00BF13A4"/>
    <w:rsid w:val="00BF152B"/>
    <w:rsid w:val="00BF15E0"/>
    <w:rsid w:val="00BF1682"/>
    <w:rsid w:val="00BF1690"/>
    <w:rsid w:val="00BF17A6"/>
    <w:rsid w:val="00BF186D"/>
    <w:rsid w:val="00BF1A01"/>
    <w:rsid w:val="00BF1B0B"/>
    <w:rsid w:val="00BF1C72"/>
    <w:rsid w:val="00BF1DA1"/>
    <w:rsid w:val="00BF1ECE"/>
    <w:rsid w:val="00BF245C"/>
    <w:rsid w:val="00BF29BF"/>
    <w:rsid w:val="00BF3396"/>
    <w:rsid w:val="00BF36D0"/>
    <w:rsid w:val="00BF38A2"/>
    <w:rsid w:val="00BF3A47"/>
    <w:rsid w:val="00BF3B71"/>
    <w:rsid w:val="00BF3EEB"/>
    <w:rsid w:val="00BF4056"/>
    <w:rsid w:val="00BF4257"/>
    <w:rsid w:val="00BF427D"/>
    <w:rsid w:val="00BF430C"/>
    <w:rsid w:val="00BF4516"/>
    <w:rsid w:val="00BF4525"/>
    <w:rsid w:val="00BF45B2"/>
    <w:rsid w:val="00BF4738"/>
    <w:rsid w:val="00BF4742"/>
    <w:rsid w:val="00BF4901"/>
    <w:rsid w:val="00BF4A41"/>
    <w:rsid w:val="00BF4AFE"/>
    <w:rsid w:val="00BF4BD6"/>
    <w:rsid w:val="00BF4BFD"/>
    <w:rsid w:val="00BF4DF8"/>
    <w:rsid w:val="00BF5144"/>
    <w:rsid w:val="00BF520D"/>
    <w:rsid w:val="00BF525A"/>
    <w:rsid w:val="00BF53AC"/>
    <w:rsid w:val="00BF5474"/>
    <w:rsid w:val="00BF5949"/>
    <w:rsid w:val="00BF5A64"/>
    <w:rsid w:val="00BF5ACC"/>
    <w:rsid w:val="00BF5BC2"/>
    <w:rsid w:val="00BF5C6B"/>
    <w:rsid w:val="00BF5F53"/>
    <w:rsid w:val="00BF5FEE"/>
    <w:rsid w:val="00BF6004"/>
    <w:rsid w:val="00BF6187"/>
    <w:rsid w:val="00BF62CA"/>
    <w:rsid w:val="00BF63BB"/>
    <w:rsid w:val="00BF65E2"/>
    <w:rsid w:val="00BF6B5D"/>
    <w:rsid w:val="00BF6DD3"/>
    <w:rsid w:val="00BF6EA6"/>
    <w:rsid w:val="00BF71D1"/>
    <w:rsid w:val="00BF73C2"/>
    <w:rsid w:val="00BF758F"/>
    <w:rsid w:val="00BF76A1"/>
    <w:rsid w:val="00BF7B7A"/>
    <w:rsid w:val="00BF7C8E"/>
    <w:rsid w:val="00BF7EA8"/>
    <w:rsid w:val="00C000DA"/>
    <w:rsid w:val="00C0025B"/>
    <w:rsid w:val="00C00321"/>
    <w:rsid w:val="00C00371"/>
    <w:rsid w:val="00C00776"/>
    <w:rsid w:val="00C00879"/>
    <w:rsid w:val="00C00A02"/>
    <w:rsid w:val="00C00ACF"/>
    <w:rsid w:val="00C00B5E"/>
    <w:rsid w:val="00C01056"/>
    <w:rsid w:val="00C01135"/>
    <w:rsid w:val="00C01292"/>
    <w:rsid w:val="00C0143F"/>
    <w:rsid w:val="00C0145C"/>
    <w:rsid w:val="00C01591"/>
    <w:rsid w:val="00C01A97"/>
    <w:rsid w:val="00C01AAC"/>
    <w:rsid w:val="00C01B59"/>
    <w:rsid w:val="00C01E89"/>
    <w:rsid w:val="00C02118"/>
    <w:rsid w:val="00C022DB"/>
    <w:rsid w:val="00C02A8C"/>
    <w:rsid w:val="00C02AA5"/>
    <w:rsid w:val="00C02B6C"/>
    <w:rsid w:val="00C02D40"/>
    <w:rsid w:val="00C02DA4"/>
    <w:rsid w:val="00C02EA1"/>
    <w:rsid w:val="00C03109"/>
    <w:rsid w:val="00C0341D"/>
    <w:rsid w:val="00C03434"/>
    <w:rsid w:val="00C0350A"/>
    <w:rsid w:val="00C03522"/>
    <w:rsid w:val="00C03599"/>
    <w:rsid w:val="00C038B0"/>
    <w:rsid w:val="00C03D44"/>
    <w:rsid w:val="00C03F61"/>
    <w:rsid w:val="00C04306"/>
    <w:rsid w:val="00C0444E"/>
    <w:rsid w:val="00C04454"/>
    <w:rsid w:val="00C047B7"/>
    <w:rsid w:val="00C04865"/>
    <w:rsid w:val="00C048F9"/>
    <w:rsid w:val="00C049E6"/>
    <w:rsid w:val="00C04B6E"/>
    <w:rsid w:val="00C04CB9"/>
    <w:rsid w:val="00C0510C"/>
    <w:rsid w:val="00C0513F"/>
    <w:rsid w:val="00C0526C"/>
    <w:rsid w:val="00C0534C"/>
    <w:rsid w:val="00C0536B"/>
    <w:rsid w:val="00C05473"/>
    <w:rsid w:val="00C055F8"/>
    <w:rsid w:val="00C059E0"/>
    <w:rsid w:val="00C05B04"/>
    <w:rsid w:val="00C05B31"/>
    <w:rsid w:val="00C05C03"/>
    <w:rsid w:val="00C061B2"/>
    <w:rsid w:val="00C063D1"/>
    <w:rsid w:val="00C064E3"/>
    <w:rsid w:val="00C0658D"/>
    <w:rsid w:val="00C065E3"/>
    <w:rsid w:val="00C066A8"/>
    <w:rsid w:val="00C0697C"/>
    <w:rsid w:val="00C06993"/>
    <w:rsid w:val="00C070B6"/>
    <w:rsid w:val="00C07105"/>
    <w:rsid w:val="00C0753E"/>
    <w:rsid w:val="00C07573"/>
    <w:rsid w:val="00C075A8"/>
    <w:rsid w:val="00C0767C"/>
    <w:rsid w:val="00C077C2"/>
    <w:rsid w:val="00C07880"/>
    <w:rsid w:val="00C078AF"/>
    <w:rsid w:val="00C078B4"/>
    <w:rsid w:val="00C07A0A"/>
    <w:rsid w:val="00C07C7C"/>
    <w:rsid w:val="00C07CCC"/>
    <w:rsid w:val="00C07D4E"/>
    <w:rsid w:val="00C07F74"/>
    <w:rsid w:val="00C1018E"/>
    <w:rsid w:val="00C101C2"/>
    <w:rsid w:val="00C10202"/>
    <w:rsid w:val="00C102B9"/>
    <w:rsid w:val="00C10509"/>
    <w:rsid w:val="00C10604"/>
    <w:rsid w:val="00C1060D"/>
    <w:rsid w:val="00C1068F"/>
    <w:rsid w:val="00C10804"/>
    <w:rsid w:val="00C10C63"/>
    <w:rsid w:val="00C10D60"/>
    <w:rsid w:val="00C11257"/>
    <w:rsid w:val="00C113D6"/>
    <w:rsid w:val="00C1147B"/>
    <w:rsid w:val="00C11567"/>
    <w:rsid w:val="00C11586"/>
    <w:rsid w:val="00C11724"/>
    <w:rsid w:val="00C11791"/>
    <w:rsid w:val="00C118E3"/>
    <w:rsid w:val="00C119A5"/>
    <w:rsid w:val="00C11A86"/>
    <w:rsid w:val="00C11B60"/>
    <w:rsid w:val="00C121A0"/>
    <w:rsid w:val="00C121E3"/>
    <w:rsid w:val="00C124C4"/>
    <w:rsid w:val="00C12544"/>
    <w:rsid w:val="00C1256C"/>
    <w:rsid w:val="00C127C5"/>
    <w:rsid w:val="00C127E2"/>
    <w:rsid w:val="00C129CF"/>
    <w:rsid w:val="00C12BA8"/>
    <w:rsid w:val="00C12CBA"/>
    <w:rsid w:val="00C12E3E"/>
    <w:rsid w:val="00C12E5C"/>
    <w:rsid w:val="00C12E68"/>
    <w:rsid w:val="00C134EC"/>
    <w:rsid w:val="00C137CE"/>
    <w:rsid w:val="00C13B7D"/>
    <w:rsid w:val="00C13BCF"/>
    <w:rsid w:val="00C13D31"/>
    <w:rsid w:val="00C13E72"/>
    <w:rsid w:val="00C1436D"/>
    <w:rsid w:val="00C145A9"/>
    <w:rsid w:val="00C146A5"/>
    <w:rsid w:val="00C1487A"/>
    <w:rsid w:val="00C149B0"/>
    <w:rsid w:val="00C14B00"/>
    <w:rsid w:val="00C14C72"/>
    <w:rsid w:val="00C14CD9"/>
    <w:rsid w:val="00C15018"/>
    <w:rsid w:val="00C15192"/>
    <w:rsid w:val="00C15469"/>
    <w:rsid w:val="00C15AC0"/>
    <w:rsid w:val="00C15C1A"/>
    <w:rsid w:val="00C15D46"/>
    <w:rsid w:val="00C15DE8"/>
    <w:rsid w:val="00C15E56"/>
    <w:rsid w:val="00C15F7D"/>
    <w:rsid w:val="00C1630E"/>
    <w:rsid w:val="00C16550"/>
    <w:rsid w:val="00C16760"/>
    <w:rsid w:val="00C16BC6"/>
    <w:rsid w:val="00C16C0C"/>
    <w:rsid w:val="00C16C81"/>
    <w:rsid w:val="00C16DF3"/>
    <w:rsid w:val="00C17359"/>
    <w:rsid w:val="00C173E1"/>
    <w:rsid w:val="00C1746D"/>
    <w:rsid w:val="00C17508"/>
    <w:rsid w:val="00C178C7"/>
    <w:rsid w:val="00C17A0A"/>
    <w:rsid w:val="00C17A5E"/>
    <w:rsid w:val="00C17EF6"/>
    <w:rsid w:val="00C200ED"/>
    <w:rsid w:val="00C2012D"/>
    <w:rsid w:val="00C20324"/>
    <w:rsid w:val="00C204CE"/>
    <w:rsid w:val="00C209E2"/>
    <w:rsid w:val="00C20A62"/>
    <w:rsid w:val="00C20C49"/>
    <w:rsid w:val="00C20E5F"/>
    <w:rsid w:val="00C210FE"/>
    <w:rsid w:val="00C21296"/>
    <w:rsid w:val="00C21401"/>
    <w:rsid w:val="00C2141B"/>
    <w:rsid w:val="00C21636"/>
    <w:rsid w:val="00C2196E"/>
    <w:rsid w:val="00C219E8"/>
    <w:rsid w:val="00C21A3F"/>
    <w:rsid w:val="00C21A68"/>
    <w:rsid w:val="00C21B5C"/>
    <w:rsid w:val="00C21B73"/>
    <w:rsid w:val="00C21D88"/>
    <w:rsid w:val="00C22263"/>
    <w:rsid w:val="00C2227B"/>
    <w:rsid w:val="00C22304"/>
    <w:rsid w:val="00C223A9"/>
    <w:rsid w:val="00C2243C"/>
    <w:rsid w:val="00C224C9"/>
    <w:rsid w:val="00C22523"/>
    <w:rsid w:val="00C2257B"/>
    <w:rsid w:val="00C2289C"/>
    <w:rsid w:val="00C22C21"/>
    <w:rsid w:val="00C22CED"/>
    <w:rsid w:val="00C22E6C"/>
    <w:rsid w:val="00C23023"/>
    <w:rsid w:val="00C2309A"/>
    <w:rsid w:val="00C23181"/>
    <w:rsid w:val="00C232FC"/>
    <w:rsid w:val="00C236CC"/>
    <w:rsid w:val="00C237A8"/>
    <w:rsid w:val="00C23826"/>
    <w:rsid w:val="00C23892"/>
    <w:rsid w:val="00C23AD2"/>
    <w:rsid w:val="00C23BD2"/>
    <w:rsid w:val="00C23D76"/>
    <w:rsid w:val="00C23F2C"/>
    <w:rsid w:val="00C2403D"/>
    <w:rsid w:val="00C2425F"/>
    <w:rsid w:val="00C244E6"/>
    <w:rsid w:val="00C2473E"/>
    <w:rsid w:val="00C24795"/>
    <w:rsid w:val="00C2480A"/>
    <w:rsid w:val="00C24955"/>
    <w:rsid w:val="00C249AD"/>
    <w:rsid w:val="00C24AB1"/>
    <w:rsid w:val="00C24AC4"/>
    <w:rsid w:val="00C24ADF"/>
    <w:rsid w:val="00C24BE8"/>
    <w:rsid w:val="00C24DCC"/>
    <w:rsid w:val="00C24ED0"/>
    <w:rsid w:val="00C24EDF"/>
    <w:rsid w:val="00C25170"/>
    <w:rsid w:val="00C254E0"/>
    <w:rsid w:val="00C25631"/>
    <w:rsid w:val="00C256E0"/>
    <w:rsid w:val="00C25B53"/>
    <w:rsid w:val="00C25C83"/>
    <w:rsid w:val="00C25E40"/>
    <w:rsid w:val="00C25F5A"/>
    <w:rsid w:val="00C260EC"/>
    <w:rsid w:val="00C26292"/>
    <w:rsid w:val="00C2660C"/>
    <w:rsid w:val="00C26655"/>
    <w:rsid w:val="00C26969"/>
    <w:rsid w:val="00C2698E"/>
    <w:rsid w:val="00C269D3"/>
    <w:rsid w:val="00C26A57"/>
    <w:rsid w:val="00C26D1A"/>
    <w:rsid w:val="00C26D32"/>
    <w:rsid w:val="00C26DB9"/>
    <w:rsid w:val="00C26E93"/>
    <w:rsid w:val="00C26EF8"/>
    <w:rsid w:val="00C27084"/>
    <w:rsid w:val="00C27233"/>
    <w:rsid w:val="00C2726E"/>
    <w:rsid w:val="00C2739F"/>
    <w:rsid w:val="00C27493"/>
    <w:rsid w:val="00C274FD"/>
    <w:rsid w:val="00C278CF"/>
    <w:rsid w:val="00C27997"/>
    <w:rsid w:val="00C27BAC"/>
    <w:rsid w:val="00C27F2E"/>
    <w:rsid w:val="00C27FA0"/>
    <w:rsid w:val="00C301DA"/>
    <w:rsid w:val="00C30413"/>
    <w:rsid w:val="00C30583"/>
    <w:rsid w:val="00C3092D"/>
    <w:rsid w:val="00C30C9B"/>
    <w:rsid w:val="00C30CA1"/>
    <w:rsid w:val="00C3106E"/>
    <w:rsid w:val="00C31139"/>
    <w:rsid w:val="00C3116E"/>
    <w:rsid w:val="00C31769"/>
    <w:rsid w:val="00C31891"/>
    <w:rsid w:val="00C320D9"/>
    <w:rsid w:val="00C32104"/>
    <w:rsid w:val="00C3253F"/>
    <w:rsid w:val="00C32712"/>
    <w:rsid w:val="00C32764"/>
    <w:rsid w:val="00C32981"/>
    <w:rsid w:val="00C32CBD"/>
    <w:rsid w:val="00C32DC8"/>
    <w:rsid w:val="00C32E7C"/>
    <w:rsid w:val="00C32F38"/>
    <w:rsid w:val="00C32F77"/>
    <w:rsid w:val="00C331E4"/>
    <w:rsid w:val="00C33408"/>
    <w:rsid w:val="00C3399F"/>
    <w:rsid w:val="00C33C7A"/>
    <w:rsid w:val="00C33D3A"/>
    <w:rsid w:val="00C33FF3"/>
    <w:rsid w:val="00C341A9"/>
    <w:rsid w:val="00C343E5"/>
    <w:rsid w:val="00C34545"/>
    <w:rsid w:val="00C34C42"/>
    <w:rsid w:val="00C34D6D"/>
    <w:rsid w:val="00C34DE8"/>
    <w:rsid w:val="00C34E25"/>
    <w:rsid w:val="00C34FD8"/>
    <w:rsid w:val="00C35391"/>
    <w:rsid w:val="00C35654"/>
    <w:rsid w:val="00C356DC"/>
    <w:rsid w:val="00C35706"/>
    <w:rsid w:val="00C35707"/>
    <w:rsid w:val="00C3587D"/>
    <w:rsid w:val="00C35A9A"/>
    <w:rsid w:val="00C35B97"/>
    <w:rsid w:val="00C35C79"/>
    <w:rsid w:val="00C35E16"/>
    <w:rsid w:val="00C35EF9"/>
    <w:rsid w:val="00C35F26"/>
    <w:rsid w:val="00C360C0"/>
    <w:rsid w:val="00C360DE"/>
    <w:rsid w:val="00C363A0"/>
    <w:rsid w:val="00C364CE"/>
    <w:rsid w:val="00C364F9"/>
    <w:rsid w:val="00C3687F"/>
    <w:rsid w:val="00C36990"/>
    <w:rsid w:val="00C369BE"/>
    <w:rsid w:val="00C36B25"/>
    <w:rsid w:val="00C36E8B"/>
    <w:rsid w:val="00C3712D"/>
    <w:rsid w:val="00C372B5"/>
    <w:rsid w:val="00C3753A"/>
    <w:rsid w:val="00C375AB"/>
    <w:rsid w:val="00C375D2"/>
    <w:rsid w:val="00C37638"/>
    <w:rsid w:val="00C379AB"/>
    <w:rsid w:val="00C37B0E"/>
    <w:rsid w:val="00C37B4F"/>
    <w:rsid w:val="00C37B81"/>
    <w:rsid w:val="00C37CDF"/>
    <w:rsid w:val="00C37DD5"/>
    <w:rsid w:val="00C37EF6"/>
    <w:rsid w:val="00C401DE"/>
    <w:rsid w:val="00C4042A"/>
    <w:rsid w:val="00C404DE"/>
    <w:rsid w:val="00C404E6"/>
    <w:rsid w:val="00C404F6"/>
    <w:rsid w:val="00C40705"/>
    <w:rsid w:val="00C4082F"/>
    <w:rsid w:val="00C409EC"/>
    <w:rsid w:val="00C409F0"/>
    <w:rsid w:val="00C40A01"/>
    <w:rsid w:val="00C40AAA"/>
    <w:rsid w:val="00C40B52"/>
    <w:rsid w:val="00C40D03"/>
    <w:rsid w:val="00C40F1D"/>
    <w:rsid w:val="00C40F47"/>
    <w:rsid w:val="00C410D5"/>
    <w:rsid w:val="00C410F3"/>
    <w:rsid w:val="00C41147"/>
    <w:rsid w:val="00C41481"/>
    <w:rsid w:val="00C41537"/>
    <w:rsid w:val="00C41684"/>
    <w:rsid w:val="00C416D4"/>
    <w:rsid w:val="00C4183D"/>
    <w:rsid w:val="00C4188A"/>
    <w:rsid w:val="00C41B53"/>
    <w:rsid w:val="00C41B61"/>
    <w:rsid w:val="00C41C19"/>
    <w:rsid w:val="00C41C73"/>
    <w:rsid w:val="00C41EA7"/>
    <w:rsid w:val="00C41FF6"/>
    <w:rsid w:val="00C42145"/>
    <w:rsid w:val="00C4215E"/>
    <w:rsid w:val="00C4245E"/>
    <w:rsid w:val="00C42544"/>
    <w:rsid w:val="00C42637"/>
    <w:rsid w:val="00C427AC"/>
    <w:rsid w:val="00C42A17"/>
    <w:rsid w:val="00C42B25"/>
    <w:rsid w:val="00C434DD"/>
    <w:rsid w:val="00C43683"/>
    <w:rsid w:val="00C43687"/>
    <w:rsid w:val="00C436BA"/>
    <w:rsid w:val="00C436D2"/>
    <w:rsid w:val="00C43938"/>
    <w:rsid w:val="00C43BE0"/>
    <w:rsid w:val="00C43D3F"/>
    <w:rsid w:val="00C43D7B"/>
    <w:rsid w:val="00C43EB5"/>
    <w:rsid w:val="00C43EB8"/>
    <w:rsid w:val="00C43F83"/>
    <w:rsid w:val="00C441CC"/>
    <w:rsid w:val="00C4431F"/>
    <w:rsid w:val="00C4454F"/>
    <w:rsid w:val="00C445C2"/>
    <w:rsid w:val="00C445C8"/>
    <w:rsid w:val="00C4468E"/>
    <w:rsid w:val="00C4493D"/>
    <w:rsid w:val="00C44C25"/>
    <w:rsid w:val="00C44C73"/>
    <w:rsid w:val="00C44D63"/>
    <w:rsid w:val="00C44E33"/>
    <w:rsid w:val="00C44EAE"/>
    <w:rsid w:val="00C44F21"/>
    <w:rsid w:val="00C44FEF"/>
    <w:rsid w:val="00C4510C"/>
    <w:rsid w:val="00C452BD"/>
    <w:rsid w:val="00C45314"/>
    <w:rsid w:val="00C453E6"/>
    <w:rsid w:val="00C455AE"/>
    <w:rsid w:val="00C4569F"/>
    <w:rsid w:val="00C45C1D"/>
    <w:rsid w:val="00C45C64"/>
    <w:rsid w:val="00C45F7F"/>
    <w:rsid w:val="00C4610A"/>
    <w:rsid w:val="00C46140"/>
    <w:rsid w:val="00C46141"/>
    <w:rsid w:val="00C463DD"/>
    <w:rsid w:val="00C4657E"/>
    <w:rsid w:val="00C46B86"/>
    <w:rsid w:val="00C46BB5"/>
    <w:rsid w:val="00C46C07"/>
    <w:rsid w:val="00C46C3B"/>
    <w:rsid w:val="00C46FC4"/>
    <w:rsid w:val="00C472A6"/>
    <w:rsid w:val="00C4748D"/>
    <w:rsid w:val="00C477F0"/>
    <w:rsid w:val="00C4786C"/>
    <w:rsid w:val="00C4796C"/>
    <w:rsid w:val="00C47A84"/>
    <w:rsid w:val="00C47B67"/>
    <w:rsid w:val="00C47BCB"/>
    <w:rsid w:val="00C5019B"/>
    <w:rsid w:val="00C5054E"/>
    <w:rsid w:val="00C5078A"/>
    <w:rsid w:val="00C507AD"/>
    <w:rsid w:val="00C50AFB"/>
    <w:rsid w:val="00C50C37"/>
    <w:rsid w:val="00C50D86"/>
    <w:rsid w:val="00C50F62"/>
    <w:rsid w:val="00C50FD6"/>
    <w:rsid w:val="00C5138C"/>
    <w:rsid w:val="00C515F6"/>
    <w:rsid w:val="00C516BD"/>
    <w:rsid w:val="00C51950"/>
    <w:rsid w:val="00C51B8C"/>
    <w:rsid w:val="00C51D21"/>
    <w:rsid w:val="00C522DC"/>
    <w:rsid w:val="00C522DF"/>
    <w:rsid w:val="00C5298C"/>
    <w:rsid w:val="00C52A0C"/>
    <w:rsid w:val="00C52C6D"/>
    <w:rsid w:val="00C52E5B"/>
    <w:rsid w:val="00C52FAA"/>
    <w:rsid w:val="00C52FF4"/>
    <w:rsid w:val="00C530E3"/>
    <w:rsid w:val="00C5321B"/>
    <w:rsid w:val="00C5330A"/>
    <w:rsid w:val="00C5353E"/>
    <w:rsid w:val="00C53629"/>
    <w:rsid w:val="00C536AB"/>
    <w:rsid w:val="00C5376A"/>
    <w:rsid w:val="00C53819"/>
    <w:rsid w:val="00C539F9"/>
    <w:rsid w:val="00C53A50"/>
    <w:rsid w:val="00C53FF0"/>
    <w:rsid w:val="00C540EA"/>
    <w:rsid w:val="00C542CA"/>
    <w:rsid w:val="00C54334"/>
    <w:rsid w:val="00C54582"/>
    <w:rsid w:val="00C546F3"/>
    <w:rsid w:val="00C54733"/>
    <w:rsid w:val="00C54761"/>
    <w:rsid w:val="00C54792"/>
    <w:rsid w:val="00C549C9"/>
    <w:rsid w:val="00C54D33"/>
    <w:rsid w:val="00C54D62"/>
    <w:rsid w:val="00C54D81"/>
    <w:rsid w:val="00C54DF3"/>
    <w:rsid w:val="00C54EFC"/>
    <w:rsid w:val="00C55166"/>
    <w:rsid w:val="00C55378"/>
    <w:rsid w:val="00C555FD"/>
    <w:rsid w:val="00C55630"/>
    <w:rsid w:val="00C5571C"/>
    <w:rsid w:val="00C558BF"/>
    <w:rsid w:val="00C55A04"/>
    <w:rsid w:val="00C55AFE"/>
    <w:rsid w:val="00C55B62"/>
    <w:rsid w:val="00C55FD9"/>
    <w:rsid w:val="00C5606F"/>
    <w:rsid w:val="00C562F9"/>
    <w:rsid w:val="00C56351"/>
    <w:rsid w:val="00C5657F"/>
    <w:rsid w:val="00C565E7"/>
    <w:rsid w:val="00C56907"/>
    <w:rsid w:val="00C56DB9"/>
    <w:rsid w:val="00C56EFF"/>
    <w:rsid w:val="00C5719B"/>
    <w:rsid w:val="00C57322"/>
    <w:rsid w:val="00C57435"/>
    <w:rsid w:val="00C57766"/>
    <w:rsid w:val="00C578BE"/>
    <w:rsid w:val="00C57AB0"/>
    <w:rsid w:val="00C57B1F"/>
    <w:rsid w:val="00C57CD2"/>
    <w:rsid w:val="00C57EF7"/>
    <w:rsid w:val="00C6009E"/>
    <w:rsid w:val="00C600C5"/>
    <w:rsid w:val="00C60623"/>
    <w:rsid w:val="00C60639"/>
    <w:rsid w:val="00C609DE"/>
    <w:rsid w:val="00C60B2F"/>
    <w:rsid w:val="00C60BF5"/>
    <w:rsid w:val="00C60C79"/>
    <w:rsid w:val="00C60FE7"/>
    <w:rsid w:val="00C61055"/>
    <w:rsid w:val="00C61228"/>
    <w:rsid w:val="00C6131F"/>
    <w:rsid w:val="00C613C1"/>
    <w:rsid w:val="00C617F5"/>
    <w:rsid w:val="00C61809"/>
    <w:rsid w:val="00C61871"/>
    <w:rsid w:val="00C61ADB"/>
    <w:rsid w:val="00C61BDA"/>
    <w:rsid w:val="00C61D90"/>
    <w:rsid w:val="00C61F22"/>
    <w:rsid w:val="00C62174"/>
    <w:rsid w:val="00C62242"/>
    <w:rsid w:val="00C623F9"/>
    <w:rsid w:val="00C62418"/>
    <w:rsid w:val="00C62490"/>
    <w:rsid w:val="00C62D6A"/>
    <w:rsid w:val="00C62F36"/>
    <w:rsid w:val="00C62F69"/>
    <w:rsid w:val="00C63200"/>
    <w:rsid w:val="00C63382"/>
    <w:rsid w:val="00C633C6"/>
    <w:rsid w:val="00C634CB"/>
    <w:rsid w:val="00C63639"/>
    <w:rsid w:val="00C637D5"/>
    <w:rsid w:val="00C63835"/>
    <w:rsid w:val="00C639A4"/>
    <w:rsid w:val="00C63F2D"/>
    <w:rsid w:val="00C63FF4"/>
    <w:rsid w:val="00C6420A"/>
    <w:rsid w:val="00C6433B"/>
    <w:rsid w:val="00C644B7"/>
    <w:rsid w:val="00C646E8"/>
    <w:rsid w:val="00C6489A"/>
    <w:rsid w:val="00C649F3"/>
    <w:rsid w:val="00C64A23"/>
    <w:rsid w:val="00C64A40"/>
    <w:rsid w:val="00C64DB7"/>
    <w:rsid w:val="00C64DED"/>
    <w:rsid w:val="00C6503E"/>
    <w:rsid w:val="00C653A3"/>
    <w:rsid w:val="00C656AD"/>
    <w:rsid w:val="00C65704"/>
    <w:rsid w:val="00C65DAE"/>
    <w:rsid w:val="00C65F8F"/>
    <w:rsid w:val="00C66266"/>
    <w:rsid w:val="00C662D9"/>
    <w:rsid w:val="00C665B5"/>
    <w:rsid w:val="00C668B5"/>
    <w:rsid w:val="00C66B2D"/>
    <w:rsid w:val="00C66E5C"/>
    <w:rsid w:val="00C672EC"/>
    <w:rsid w:val="00C673A4"/>
    <w:rsid w:val="00C67553"/>
    <w:rsid w:val="00C679E7"/>
    <w:rsid w:val="00C67A93"/>
    <w:rsid w:val="00C70097"/>
    <w:rsid w:val="00C70133"/>
    <w:rsid w:val="00C7026D"/>
    <w:rsid w:val="00C702AE"/>
    <w:rsid w:val="00C7067D"/>
    <w:rsid w:val="00C70694"/>
    <w:rsid w:val="00C70697"/>
    <w:rsid w:val="00C70943"/>
    <w:rsid w:val="00C70989"/>
    <w:rsid w:val="00C70C79"/>
    <w:rsid w:val="00C70CC0"/>
    <w:rsid w:val="00C70CC4"/>
    <w:rsid w:val="00C70CF5"/>
    <w:rsid w:val="00C70EC3"/>
    <w:rsid w:val="00C70ED0"/>
    <w:rsid w:val="00C70EEC"/>
    <w:rsid w:val="00C70F62"/>
    <w:rsid w:val="00C70FD2"/>
    <w:rsid w:val="00C7109A"/>
    <w:rsid w:val="00C71197"/>
    <w:rsid w:val="00C71284"/>
    <w:rsid w:val="00C712B6"/>
    <w:rsid w:val="00C7132C"/>
    <w:rsid w:val="00C71761"/>
    <w:rsid w:val="00C718A3"/>
    <w:rsid w:val="00C71BCC"/>
    <w:rsid w:val="00C72109"/>
    <w:rsid w:val="00C722C6"/>
    <w:rsid w:val="00C7241F"/>
    <w:rsid w:val="00C724BF"/>
    <w:rsid w:val="00C724DC"/>
    <w:rsid w:val="00C7255A"/>
    <w:rsid w:val="00C727D7"/>
    <w:rsid w:val="00C72857"/>
    <w:rsid w:val="00C72C3A"/>
    <w:rsid w:val="00C72D99"/>
    <w:rsid w:val="00C72ED2"/>
    <w:rsid w:val="00C72F4C"/>
    <w:rsid w:val="00C730E6"/>
    <w:rsid w:val="00C73490"/>
    <w:rsid w:val="00C735F6"/>
    <w:rsid w:val="00C73764"/>
    <w:rsid w:val="00C737C0"/>
    <w:rsid w:val="00C73AC9"/>
    <w:rsid w:val="00C74269"/>
    <w:rsid w:val="00C743F3"/>
    <w:rsid w:val="00C7449B"/>
    <w:rsid w:val="00C744D1"/>
    <w:rsid w:val="00C745D3"/>
    <w:rsid w:val="00C746CE"/>
    <w:rsid w:val="00C74734"/>
    <w:rsid w:val="00C74AEB"/>
    <w:rsid w:val="00C74BA4"/>
    <w:rsid w:val="00C74D6F"/>
    <w:rsid w:val="00C74EE3"/>
    <w:rsid w:val="00C75088"/>
    <w:rsid w:val="00C7508E"/>
    <w:rsid w:val="00C7527C"/>
    <w:rsid w:val="00C75285"/>
    <w:rsid w:val="00C7532E"/>
    <w:rsid w:val="00C7547F"/>
    <w:rsid w:val="00C754DA"/>
    <w:rsid w:val="00C755C7"/>
    <w:rsid w:val="00C755E2"/>
    <w:rsid w:val="00C758F8"/>
    <w:rsid w:val="00C75A2A"/>
    <w:rsid w:val="00C75A8B"/>
    <w:rsid w:val="00C75DC8"/>
    <w:rsid w:val="00C75E66"/>
    <w:rsid w:val="00C76016"/>
    <w:rsid w:val="00C760B6"/>
    <w:rsid w:val="00C76165"/>
    <w:rsid w:val="00C761EF"/>
    <w:rsid w:val="00C762E5"/>
    <w:rsid w:val="00C764AD"/>
    <w:rsid w:val="00C7663C"/>
    <w:rsid w:val="00C7675F"/>
    <w:rsid w:val="00C76789"/>
    <w:rsid w:val="00C76C27"/>
    <w:rsid w:val="00C76EB9"/>
    <w:rsid w:val="00C76F0A"/>
    <w:rsid w:val="00C76F1B"/>
    <w:rsid w:val="00C770C0"/>
    <w:rsid w:val="00C7720B"/>
    <w:rsid w:val="00C7740B"/>
    <w:rsid w:val="00C775CF"/>
    <w:rsid w:val="00C779E4"/>
    <w:rsid w:val="00C77A1D"/>
    <w:rsid w:val="00C77A23"/>
    <w:rsid w:val="00C77C77"/>
    <w:rsid w:val="00C80000"/>
    <w:rsid w:val="00C801EF"/>
    <w:rsid w:val="00C80285"/>
    <w:rsid w:val="00C80658"/>
    <w:rsid w:val="00C8083C"/>
    <w:rsid w:val="00C80BBF"/>
    <w:rsid w:val="00C810F1"/>
    <w:rsid w:val="00C81216"/>
    <w:rsid w:val="00C814A8"/>
    <w:rsid w:val="00C8168E"/>
    <w:rsid w:val="00C81830"/>
    <w:rsid w:val="00C81A42"/>
    <w:rsid w:val="00C81D40"/>
    <w:rsid w:val="00C81F1C"/>
    <w:rsid w:val="00C81F5E"/>
    <w:rsid w:val="00C8205A"/>
    <w:rsid w:val="00C82606"/>
    <w:rsid w:val="00C82615"/>
    <w:rsid w:val="00C826CF"/>
    <w:rsid w:val="00C82B46"/>
    <w:rsid w:val="00C82E22"/>
    <w:rsid w:val="00C82E93"/>
    <w:rsid w:val="00C82FC5"/>
    <w:rsid w:val="00C83093"/>
    <w:rsid w:val="00C830FB"/>
    <w:rsid w:val="00C8383C"/>
    <w:rsid w:val="00C83A59"/>
    <w:rsid w:val="00C83A8D"/>
    <w:rsid w:val="00C83BDA"/>
    <w:rsid w:val="00C83CF3"/>
    <w:rsid w:val="00C83D78"/>
    <w:rsid w:val="00C83FA1"/>
    <w:rsid w:val="00C84137"/>
    <w:rsid w:val="00C8428D"/>
    <w:rsid w:val="00C84671"/>
    <w:rsid w:val="00C84ED5"/>
    <w:rsid w:val="00C8525A"/>
    <w:rsid w:val="00C8539D"/>
    <w:rsid w:val="00C85505"/>
    <w:rsid w:val="00C85612"/>
    <w:rsid w:val="00C856F2"/>
    <w:rsid w:val="00C85B32"/>
    <w:rsid w:val="00C85B96"/>
    <w:rsid w:val="00C85FD7"/>
    <w:rsid w:val="00C86082"/>
    <w:rsid w:val="00C86117"/>
    <w:rsid w:val="00C862D9"/>
    <w:rsid w:val="00C869FB"/>
    <w:rsid w:val="00C86A53"/>
    <w:rsid w:val="00C86EA2"/>
    <w:rsid w:val="00C86EC5"/>
    <w:rsid w:val="00C86EF6"/>
    <w:rsid w:val="00C87053"/>
    <w:rsid w:val="00C87226"/>
    <w:rsid w:val="00C87272"/>
    <w:rsid w:val="00C87313"/>
    <w:rsid w:val="00C87553"/>
    <w:rsid w:val="00C8758C"/>
    <w:rsid w:val="00C875CD"/>
    <w:rsid w:val="00C8774B"/>
    <w:rsid w:val="00C87A13"/>
    <w:rsid w:val="00C87A18"/>
    <w:rsid w:val="00C87B0C"/>
    <w:rsid w:val="00C901BD"/>
    <w:rsid w:val="00C90297"/>
    <w:rsid w:val="00C902B0"/>
    <w:rsid w:val="00C90381"/>
    <w:rsid w:val="00C9045E"/>
    <w:rsid w:val="00C90586"/>
    <w:rsid w:val="00C906BB"/>
    <w:rsid w:val="00C907FE"/>
    <w:rsid w:val="00C9082E"/>
    <w:rsid w:val="00C90A37"/>
    <w:rsid w:val="00C90C42"/>
    <w:rsid w:val="00C90CE8"/>
    <w:rsid w:val="00C90DC4"/>
    <w:rsid w:val="00C90DE6"/>
    <w:rsid w:val="00C90E97"/>
    <w:rsid w:val="00C90EF3"/>
    <w:rsid w:val="00C91015"/>
    <w:rsid w:val="00C910BC"/>
    <w:rsid w:val="00C911DE"/>
    <w:rsid w:val="00C91352"/>
    <w:rsid w:val="00C913CE"/>
    <w:rsid w:val="00C913D5"/>
    <w:rsid w:val="00C91550"/>
    <w:rsid w:val="00C91714"/>
    <w:rsid w:val="00C91782"/>
    <w:rsid w:val="00C9236D"/>
    <w:rsid w:val="00C926F4"/>
    <w:rsid w:val="00C92764"/>
    <w:rsid w:val="00C92770"/>
    <w:rsid w:val="00C928F9"/>
    <w:rsid w:val="00C929B0"/>
    <w:rsid w:val="00C92AF8"/>
    <w:rsid w:val="00C92B18"/>
    <w:rsid w:val="00C92CCB"/>
    <w:rsid w:val="00C92D91"/>
    <w:rsid w:val="00C92DAC"/>
    <w:rsid w:val="00C92E19"/>
    <w:rsid w:val="00C9309F"/>
    <w:rsid w:val="00C930FD"/>
    <w:rsid w:val="00C9324D"/>
    <w:rsid w:val="00C932D5"/>
    <w:rsid w:val="00C936AF"/>
    <w:rsid w:val="00C937F5"/>
    <w:rsid w:val="00C93953"/>
    <w:rsid w:val="00C93FD1"/>
    <w:rsid w:val="00C941A6"/>
    <w:rsid w:val="00C942A3"/>
    <w:rsid w:val="00C9431E"/>
    <w:rsid w:val="00C948BF"/>
    <w:rsid w:val="00C94B9A"/>
    <w:rsid w:val="00C94CD4"/>
    <w:rsid w:val="00C94FB2"/>
    <w:rsid w:val="00C94FD4"/>
    <w:rsid w:val="00C951D3"/>
    <w:rsid w:val="00C952B8"/>
    <w:rsid w:val="00C95359"/>
    <w:rsid w:val="00C953F2"/>
    <w:rsid w:val="00C95498"/>
    <w:rsid w:val="00C9553B"/>
    <w:rsid w:val="00C957F2"/>
    <w:rsid w:val="00C95879"/>
    <w:rsid w:val="00C95DE5"/>
    <w:rsid w:val="00C961B6"/>
    <w:rsid w:val="00C96294"/>
    <w:rsid w:val="00C9630B"/>
    <w:rsid w:val="00C96316"/>
    <w:rsid w:val="00C96320"/>
    <w:rsid w:val="00C965C1"/>
    <w:rsid w:val="00C96A58"/>
    <w:rsid w:val="00C96D14"/>
    <w:rsid w:val="00C96E9E"/>
    <w:rsid w:val="00C9704D"/>
    <w:rsid w:val="00C97171"/>
    <w:rsid w:val="00C97394"/>
    <w:rsid w:val="00C973AB"/>
    <w:rsid w:val="00C97502"/>
    <w:rsid w:val="00C9776C"/>
    <w:rsid w:val="00C97808"/>
    <w:rsid w:val="00C97A1B"/>
    <w:rsid w:val="00C97A57"/>
    <w:rsid w:val="00C97B79"/>
    <w:rsid w:val="00C97F83"/>
    <w:rsid w:val="00CA03A2"/>
    <w:rsid w:val="00CA0439"/>
    <w:rsid w:val="00CA0507"/>
    <w:rsid w:val="00CA0858"/>
    <w:rsid w:val="00CA088F"/>
    <w:rsid w:val="00CA0966"/>
    <w:rsid w:val="00CA0999"/>
    <w:rsid w:val="00CA0C04"/>
    <w:rsid w:val="00CA0CDF"/>
    <w:rsid w:val="00CA0F5E"/>
    <w:rsid w:val="00CA0FA7"/>
    <w:rsid w:val="00CA0FCA"/>
    <w:rsid w:val="00CA13AE"/>
    <w:rsid w:val="00CA13F8"/>
    <w:rsid w:val="00CA1D75"/>
    <w:rsid w:val="00CA1D79"/>
    <w:rsid w:val="00CA1E65"/>
    <w:rsid w:val="00CA1EAE"/>
    <w:rsid w:val="00CA20BB"/>
    <w:rsid w:val="00CA2213"/>
    <w:rsid w:val="00CA2597"/>
    <w:rsid w:val="00CA2672"/>
    <w:rsid w:val="00CA26A4"/>
    <w:rsid w:val="00CA2A2A"/>
    <w:rsid w:val="00CA2A2E"/>
    <w:rsid w:val="00CA2C30"/>
    <w:rsid w:val="00CA2C5B"/>
    <w:rsid w:val="00CA3138"/>
    <w:rsid w:val="00CA31D1"/>
    <w:rsid w:val="00CA31EB"/>
    <w:rsid w:val="00CA33AC"/>
    <w:rsid w:val="00CA34F4"/>
    <w:rsid w:val="00CA36EB"/>
    <w:rsid w:val="00CA3A52"/>
    <w:rsid w:val="00CA3AE2"/>
    <w:rsid w:val="00CA3C01"/>
    <w:rsid w:val="00CA3C25"/>
    <w:rsid w:val="00CA3C28"/>
    <w:rsid w:val="00CA3C83"/>
    <w:rsid w:val="00CA3CB2"/>
    <w:rsid w:val="00CA3EB2"/>
    <w:rsid w:val="00CA41DC"/>
    <w:rsid w:val="00CA424E"/>
    <w:rsid w:val="00CA4293"/>
    <w:rsid w:val="00CA4388"/>
    <w:rsid w:val="00CA4449"/>
    <w:rsid w:val="00CA45F4"/>
    <w:rsid w:val="00CA4734"/>
    <w:rsid w:val="00CA4818"/>
    <w:rsid w:val="00CA488A"/>
    <w:rsid w:val="00CA495C"/>
    <w:rsid w:val="00CA4A6A"/>
    <w:rsid w:val="00CA4AE3"/>
    <w:rsid w:val="00CA4BD1"/>
    <w:rsid w:val="00CA4C1C"/>
    <w:rsid w:val="00CA4D09"/>
    <w:rsid w:val="00CA4DE7"/>
    <w:rsid w:val="00CA4EC1"/>
    <w:rsid w:val="00CA4EC9"/>
    <w:rsid w:val="00CA4F1A"/>
    <w:rsid w:val="00CA4F26"/>
    <w:rsid w:val="00CA5121"/>
    <w:rsid w:val="00CA525A"/>
    <w:rsid w:val="00CA526D"/>
    <w:rsid w:val="00CA5321"/>
    <w:rsid w:val="00CA5343"/>
    <w:rsid w:val="00CA53B1"/>
    <w:rsid w:val="00CA58C2"/>
    <w:rsid w:val="00CA5B7F"/>
    <w:rsid w:val="00CA5D77"/>
    <w:rsid w:val="00CA6050"/>
    <w:rsid w:val="00CA606E"/>
    <w:rsid w:val="00CA6451"/>
    <w:rsid w:val="00CA6733"/>
    <w:rsid w:val="00CA68F3"/>
    <w:rsid w:val="00CA6A5F"/>
    <w:rsid w:val="00CA6A73"/>
    <w:rsid w:val="00CA6B6B"/>
    <w:rsid w:val="00CA6BE7"/>
    <w:rsid w:val="00CA6E66"/>
    <w:rsid w:val="00CA6ED0"/>
    <w:rsid w:val="00CA7005"/>
    <w:rsid w:val="00CA730A"/>
    <w:rsid w:val="00CA7A2D"/>
    <w:rsid w:val="00CA7AAA"/>
    <w:rsid w:val="00CA7E61"/>
    <w:rsid w:val="00CA7EA8"/>
    <w:rsid w:val="00CB01B8"/>
    <w:rsid w:val="00CB0352"/>
    <w:rsid w:val="00CB03C8"/>
    <w:rsid w:val="00CB04CE"/>
    <w:rsid w:val="00CB06E6"/>
    <w:rsid w:val="00CB07C4"/>
    <w:rsid w:val="00CB081D"/>
    <w:rsid w:val="00CB08EB"/>
    <w:rsid w:val="00CB091A"/>
    <w:rsid w:val="00CB09A0"/>
    <w:rsid w:val="00CB0AE2"/>
    <w:rsid w:val="00CB0CEA"/>
    <w:rsid w:val="00CB0E8D"/>
    <w:rsid w:val="00CB110B"/>
    <w:rsid w:val="00CB11FD"/>
    <w:rsid w:val="00CB1BDD"/>
    <w:rsid w:val="00CB1C0B"/>
    <w:rsid w:val="00CB1E2E"/>
    <w:rsid w:val="00CB1EFC"/>
    <w:rsid w:val="00CB2055"/>
    <w:rsid w:val="00CB218E"/>
    <w:rsid w:val="00CB226C"/>
    <w:rsid w:val="00CB22E8"/>
    <w:rsid w:val="00CB2438"/>
    <w:rsid w:val="00CB26ED"/>
    <w:rsid w:val="00CB2810"/>
    <w:rsid w:val="00CB28E6"/>
    <w:rsid w:val="00CB2907"/>
    <w:rsid w:val="00CB2A09"/>
    <w:rsid w:val="00CB2C58"/>
    <w:rsid w:val="00CB30CE"/>
    <w:rsid w:val="00CB318D"/>
    <w:rsid w:val="00CB3392"/>
    <w:rsid w:val="00CB34BF"/>
    <w:rsid w:val="00CB351B"/>
    <w:rsid w:val="00CB3734"/>
    <w:rsid w:val="00CB3F94"/>
    <w:rsid w:val="00CB3FE6"/>
    <w:rsid w:val="00CB4526"/>
    <w:rsid w:val="00CB4573"/>
    <w:rsid w:val="00CB45D9"/>
    <w:rsid w:val="00CB46B9"/>
    <w:rsid w:val="00CB47CE"/>
    <w:rsid w:val="00CB492F"/>
    <w:rsid w:val="00CB4A65"/>
    <w:rsid w:val="00CB4B38"/>
    <w:rsid w:val="00CB4D1F"/>
    <w:rsid w:val="00CB4FBC"/>
    <w:rsid w:val="00CB5101"/>
    <w:rsid w:val="00CB54FE"/>
    <w:rsid w:val="00CB55AD"/>
    <w:rsid w:val="00CB58DB"/>
    <w:rsid w:val="00CB5C90"/>
    <w:rsid w:val="00CB6017"/>
    <w:rsid w:val="00CB63CC"/>
    <w:rsid w:val="00CB67EE"/>
    <w:rsid w:val="00CB696A"/>
    <w:rsid w:val="00CB6A05"/>
    <w:rsid w:val="00CB6ACD"/>
    <w:rsid w:val="00CB6CDB"/>
    <w:rsid w:val="00CB6D8F"/>
    <w:rsid w:val="00CB6DC5"/>
    <w:rsid w:val="00CB6F5C"/>
    <w:rsid w:val="00CB726E"/>
    <w:rsid w:val="00CB73EB"/>
    <w:rsid w:val="00CB7650"/>
    <w:rsid w:val="00CB76FB"/>
    <w:rsid w:val="00CB775C"/>
    <w:rsid w:val="00CB79B3"/>
    <w:rsid w:val="00CB7AD3"/>
    <w:rsid w:val="00CB7B34"/>
    <w:rsid w:val="00CB7B9A"/>
    <w:rsid w:val="00CB7D58"/>
    <w:rsid w:val="00CB7DD0"/>
    <w:rsid w:val="00CB7FCE"/>
    <w:rsid w:val="00CC03C7"/>
    <w:rsid w:val="00CC0931"/>
    <w:rsid w:val="00CC0A00"/>
    <w:rsid w:val="00CC0A9D"/>
    <w:rsid w:val="00CC0AF2"/>
    <w:rsid w:val="00CC0E22"/>
    <w:rsid w:val="00CC0F28"/>
    <w:rsid w:val="00CC1028"/>
    <w:rsid w:val="00CC144E"/>
    <w:rsid w:val="00CC1592"/>
    <w:rsid w:val="00CC16F2"/>
    <w:rsid w:val="00CC18DF"/>
    <w:rsid w:val="00CC19CB"/>
    <w:rsid w:val="00CC1BE6"/>
    <w:rsid w:val="00CC1CF6"/>
    <w:rsid w:val="00CC1FCE"/>
    <w:rsid w:val="00CC2185"/>
    <w:rsid w:val="00CC2193"/>
    <w:rsid w:val="00CC21CF"/>
    <w:rsid w:val="00CC22AD"/>
    <w:rsid w:val="00CC241E"/>
    <w:rsid w:val="00CC24FA"/>
    <w:rsid w:val="00CC259D"/>
    <w:rsid w:val="00CC26E8"/>
    <w:rsid w:val="00CC2766"/>
    <w:rsid w:val="00CC286A"/>
    <w:rsid w:val="00CC2C45"/>
    <w:rsid w:val="00CC2E33"/>
    <w:rsid w:val="00CC30C8"/>
    <w:rsid w:val="00CC3356"/>
    <w:rsid w:val="00CC35E0"/>
    <w:rsid w:val="00CC3702"/>
    <w:rsid w:val="00CC37ED"/>
    <w:rsid w:val="00CC38C3"/>
    <w:rsid w:val="00CC3A42"/>
    <w:rsid w:val="00CC3B92"/>
    <w:rsid w:val="00CC3C5E"/>
    <w:rsid w:val="00CC3C70"/>
    <w:rsid w:val="00CC3DEC"/>
    <w:rsid w:val="00CC4019"/>
    <w:rsid w:val="00CC444D"/>
    <w:rsid w:val="00CC45E7"/>
    <w:rsid w:val="00CC470F"/>
    <w:rsid w:val="00CC4726"/>
    <w:rsid w:val="00CC4883"/>
    <w:rsid w:val="00CC4AB0"/>
    <w:rsid w:val="00CC4D16"/>
    <w:rsid w:val="00CC4EAD"/>
    <w:rsid w:val="00CC4F94"/>
    <w:rsid w:val="00CC51C5"/>
    <w:rsid w:val="00CC5508"/>
    <w:rsid w:val="00CC554A"/>
    <w:rsid w:val="00CC5620"/>
    <w:rsid w:val="00CC59E1"/>
    <w:rsid w:val="00CC5DED"/>
    <w:rsid w:val="00CC5F09"/>
    <w:rsid w:val="00CC6022"/>
    <w:rsid w:val="00CC63C3"/>
    <w:rsid w:val="00CC640A"/>
    <w:rsid w:val="00CC66A5"/>
    <w:rsid w:val="00CC66DA"/>
    <w:rsid w:val="00CC6744"/>
    <w:rsid w:val="00CC6879"/>
    <w:rsid w:val="00CC6B60"/>
    <w:rsid w:val="00CC6C03"/>
    <w:rsid w:val="00CC6DB7"/>
    <w:rsid w:val="00CC6E47"/>
    <w:rsid w:val="00CC6E72"/>
    <w:rsid w:val="00CC7030"/>
    <w:rsid w:val="00CC7794"/>
    <w:rsid w:val="00CD002C"/>
    <w:rsid w:val="00CD00CB"/>
    <w:rsid w:val="00CD01AC"/>
    <w:rsid w:val="00CD0490"/>
    <w:rsid w:val="00CD05A9"/>
    <w:rsid w:val="00CD07E2"/>
    <w:rsid w:val="00CD0D50"/>
    <w:rsid w:val="00CD0D85"/>
    <w:rsid w:val="00CD0D9C"/>
    <w:rsid w:val="00CD0E0A"/>
    <w:rsid w:val="00CD121C"/>
    <w:rsid w:val="00CD127B"/>
    <w:rsid w:val="00CD1304"/>
    <w:rsid w:val="00CD134E"/>
    <w:rsid w:val="00CD141F"/>
    <w:rsid w:val="00CD15D4"/>
    <w:rsid w:val="00CD1766"/>
    <w:rsid w:val="00CD19E6"/>
    <w:rsid w:val="00CD1A91"/>
    <w:rsid w:val="00CD1C5E"/>
    <w:rsid w:val="00CD1D3F"/>
    <w:rsid w:val="00CD1ED7"/>
    <w:rsid w:val="00CD213C"/>
    <w:rsid w:val="00CD218B"/>
    <w:rsid w:val="00CD2415"/>
    <w:rsid w:val="00CD247B"/>
    <w:rsid w:val="00CD24E6"/>
    <w:rsid w:val="00CD2509"/>
    <w:rsid w:val="00CD2587"/>
    <w:rsid w:val="00CD2589"/>
    <w:rsid w:val="00CD2626"/>
    <w:rsid w:val="00CD275A"/>
    <w:rsid w:val="00CD279E"/>
    <w:rsid w:val="00CD28E9"/>
    <w:rsid w:val="00CD290A"/>
    <w:rsid w:val="00CD2F47"/>
    <w:rsid w:val="00CD3261"/>
    <w:rsid w:val="00CD3604"/>
    <w:rsid w:val="00CD37DD"/>
    <w:rsid w:val="00CD3D55"/>
    <w:rsid w:val="00CD3E54"/>
    <w:rsid w:val="00CD3F33"/>
    <w:rsid w:val="00CD41A1"/>
    <w:rsid w:val="00CD422A"/>
    <w:rsid w:val="00CD4405"/>
    <w:rsid w:val="00CD46C0"/>
    <w:rsid w:val="00CD4BC5"/>
    <w:rsid w:val="00CD4BFB"/>
    <w:rsid w:val="00CD4FC4"/>
    <w:rsid w:val="00CD5231"/>
    <w:rsid w:val="00CD530B"/>
    <w:rsid w:val="00CD5646"/>
    <w:rsid w:val="00CD56F8"/>
    <w:rsid w:val="00CD5846"/>
    <w:rsid w:val="00CD5C76"/>
    <w:rsid w:val="00CD5CF6"/>
    <w:rsid w:val="00CD5E28"/>
    <w:rsid w:val="00CD5FC3"/>
    <w:rsid w:val="00CD5FD2"/>
    <w:rsid w:val="00CD602A"/>
    <w:rsid w:val="00CD6043"/>
    <w:rsid w:val="00CD60AA"/>
    <w:rsid w:val="00CD651F"/>
    <w:rsid w:val="00CD66EB"/>
    <w:rsid w:val="00CD6706"/>
    <w:rsid w:val="00CD691B"/>
    <w:rsid w:val="00CD6F4B"/>
    <w:rsid w:val="00CD703E"/>
    <w:rsid w:val="00CD7150"/>
    <w:rsid w:val="00CD73EA"/>
    <w:rsid w:val="00CD7467"/>
    <w:rsid w:val="00CD77C2"/>
    <w:rsid w:val="00CD77FA"/>
    <w:rsid w:val="00CD790A"/>
    <w:rsid w:val="00CD7C1D"/>
    <w:rsid w:val="00CD7D1B"/>
    <w:rsid w:val="00CE0095"/>
    <w:rsid w:val="00CE0134"/>
    <w:rsid w:val="00CE02C5"/>
    <w:rsid w:val="00CE046D"/>
    <w:rsid w:val="00CE051E"/>
    <w:rsid w:val="00CE06C8"/>
    <w:rsid w:val="00CE0821"/>
    <w:rsid w:val="00CE09EF"/>
    <w:rsid w:val="00CE0A49"/>
    <w:rsid w:val="00CE0B18"/>
    <w:rsid w:val="00CE0CA4"/>
    <w:rsid w:val="00CE0D51"/>
    <w:rsid w:val="00CE0D52"/>
    <w:rsid w:val="00CE0FEE"/>
    <w:rsid w:val="00CE102B"/>
    <w:rsid w:val="00CE1054"/>
    <w:rsid w:val="00CE13AC"/>
    <w:rsid w:val="00CE13C9"/>
    <w:rsid w:val="00CE13CD"/>
    <w:rsid w:val="00CE1565"/>
    <w:rsid w:val="00CE1587"/>
    <w:rsid w:val="00CE158B"/>
    <w:rsid w:val="00CE16BB"/>
    <w:rsid w:val="00CE1723"/>
    <w:rsid w:val="00CE1782"/>
    <w:rsid w:val="00CE179F"/>
    <w:rsid w:val="00CE1A6C"/>
    <w:rsid w:val="00CE1AEE"/>
    <w:rsid w:val="00CE1BB5"/>
    <w:rsid w:val="00CE1DC4"/>
    <w:rsid w:val="00CE1DF6"/>
    <w:rsid w:val="00CE2115"/>
    <w:rsid w:val="00CE2122"/>
    <w:rsid w:val="00CE2304"/>
    <w:rsid w:val="00CE2431"/>
    <w:rsid w:val="00CE2BFA"/>
    <w:rsid w:val="00CE2EBD"/>
    <w:rsid w:val="00CE2F84"/>
    <w:rsid w:val="00CE3214"/>
    <w:rsid w:val="00CE36AB"/>
    <w:rsid w:val="00CE3939"/>
    <w:rsid w:val="00CE39F2"/>
    <w:rsid w:val="00CE3C8C"/>
    <w:rsid w:val="00CE3C8E"/>
    <w:rsid w:val="00CE3C93"/>
    <w:rsid w:val="00CE3D28"/>
    <w:rsid w:val="00CE3D49"/>
    <w:rsid w:val="00CE44E6"/>
    <w:rsid w:val="00CE455F"/>
    <w:rsid w:val="00CE45F2"/>
    <w:rsid w:val="00CE46B5"/>
    <w:rsid w:val="00CE4709"/>
    <w:rsid w:val="00CE47C4"/>
    <w:rsid w:val="00CE4C08"/>
    <w:rsid w:val="00CE4F84"/>
    <w:rsid w:val="00CE500A"/>
    <w:rsid w:val="00CE5026"/>
    <w:rsid w:val="00CE50CF"/>
    <w:rsid w:val="00CE53FF"/>
    <w:rsid w:val="00CE55F8"/>
    <w:rsid w:val="00CE56B8"/>
    <w:rsid w:val="00CE5766"/>
    <w:rsid w:val="00CE5B28"/>
    <w:rsid w:val="00CE5D26"/>
    <w:rsid w:val="00CE5D82"/>
    <w:rsid w:val="00CE5E63"/>
    <w:rsid w:val="00CE6013"/>
    <w:rsid w:val="00CE647F"/>
    <w:rsid w:val="00CE656C"/>
    <w:rsid w:val="00CE67E3"/>
    <w:rsid w:val="00CE6BD6"/>
    <w:rsid w:val="00CE6FDF"/>
    <w:rsid w:val="00CE70B2"/>
    <w:rsid w:val="00CE7C15"/>
    <w:rsid w:val="00CE7ED0"/>
    <w:rsid w:val="00CF016F"/>
    <w:rsid w:val="00CF017A"/>
    <w:rsid w:val="00CF037A"/>
    <w:rsid w:val="00CF05ED"/>
    <w:rsid w:val="00CF0D07"/>
    <w:rsid w:val="00CF0E69"/>
    <w:rsid w:val="00CF0E74"/>
    <w:rsid w:val="00CF1231"/>
    <w:rsid w:val="00CF12CD"/>
    <w:rsid w:val="00CF164A"/>
    <w:rsid w:val="00CF169D"/>
    <w:rsid w:val="00CF16E2"/>
    <w:rsid w:val="00CF17AC"/>
    <w:rsid w:val="00CF18B0"/>
    <w:rsid w:val="00CF1935"/>
    <w:rsid w:val="00CF1B3C"/>
    <w:rsid w:val="00CF1C9F"/>
    <w:rsid w:val="00CF1F8E"/>
    <w:rsid w:val="00CF2216"/>
    <w:rsid w:val="00CF2353"/>
    <w:rsid w:val="00CF24C1"/>
    <w:rsid w:val="00CF260E"/>
    <w:rsid w:val="00CF2694"/>
    <w:rsid w:val="00CF2754"/>
    <w:rsid w:val="00CF27DA"/>
    <w:rsid w:val="00CF280D"/>
    <w:rsid w:val="00CF2A0D"/>
    <w:rsid w:val="00CF2AC6"/>
    <w:rsid w:val="00CF2B13"/>
    <w:rsid w:val="00CF2C15"/>
    <w:rsid w:val="00CF2F53"/>
    <w:rsid w:val="00CF3191"/>
    <w:rsid w:val="00CF3272"/>
    <w:rsid w:val="00CF3436"/>
    <w:rsid w:val="00CF347E"/>
    <w:rsid w:val="00CF36B3"/>
    <w:rsid w:val="00CF39D4"/>
    <w:rsid w:val="00CF3A95"/>
    <w:rsid w:val="00CF3C18"/>
    <w:rsid w:val="00CF3DA4"/>
    <w:rsid w:val="00CF3F2D"/>
    <w:rsid w:val="00CF3F86"/>
    <w:rsid w:val="00CF42B9"/>
    <w:rsid w:val="00CF46D0"/>
    <w:rsid w:val="00CF4D8F"/>
    <w:rsid w:val="00CF4FB5"/>
    <w:rsid w:val="00CF52FE"/>
    <w:rsid w:val="00CF5494"/>
    <w:rsid w:val="00CF55F6"/>
    <w:rsid w:val="00CF57B8"/>
    <w:rsid w:val="00CF5864"/>
    <w:rsid w:val="00CF5DDF"/>
    <w:rsid w:val="00CF6130"/>
    <w:rsid w:val="00CF646F"/>
    <w:rsid w:val="00CF6682"/>
    <w:rsid w:val="00CF686A"/>
    <w:rsid w:val="00CF68E3"/>
    <w:rsid w:val="00CF69D3"/>
    <w:rsid w:val="00CF6CB7"/>
    <w:rsid w:val="00CF6D66"/>
    <w:rsid w:val="00CF6DCA"/>
    <w:rsid w:val="00CF7090"/>
    <w:rsid w:val="00CF7388"/>
    <w:rsid w:val="00CF7477"/>
    <w:rsid w:val="00CF7936"/>
    <w:rsid w:val="00CF7CE8"/>
    <w:rsid w:val="00CF7D9C"/>
    <w:rsid w:val="00CF7E05"/>
    <w:rsid w:val="00CF7F89"/>
    <w:rsid w:val="00CF7FEC"/>
    <w:rsid w:val="00D000A6"/>
    <w:rsid w:val="00D001A3"/>
    <w:rsid w:val="00D001FF"/>
    <w:rsid w:val="00D0026F"/>
    <w:rsid w:val="00D002B9"/>
    <w:rsid w:val="00D00595"/>
    <w:rsid w:val="00D009E0"/>
    <w:rsid w:val="00D00AC4"/>
    <w:rsid w:val="00D00CE7"/>
    <w:rsid w:val="00D00E46"/>
    <w:rsid w:val="00D01081"/>
    <w:rsid w:val="00D01101"/>
    <w:rsid w:val="00D01135"/>
    <w:rsid w:val="00D011C2"/>
    <w:rsid w:val="00D014B7"/>
    <w:rsid w:val="00D014DB"/>
    <w:rsid w:val="00D0157E"/>
    <w:rsid w:val="00D01628"/>
    <w:rsid w:val="00D01958"/>
    <w:rsid w:val="00D019A0"/>
    <w:rsid w:val="00D019B8"/>
    <w:rsid w:val="00D01A53"/>
    <w:rsid w:val="00D01D47"/>
    <w:rsid w:val="00D01EA7"/>
    <w:rsid w:val="00D01F20"/>
    <w:rsid w:val="00D0206D"/>
    <w:rsid w:val="00D020A7"/>
    <w:rsid w:val="00D020FD"/>
    <w:rsid w:val="00D023C1"/>
    <w:rsid w:val="00D0245E"/>
    <w:rsid w:val="00D02499"/>
    <w:rsid w:val="00D024EB"/>
    <w:rsid w:val="00D0268D"/>
    <w:rsid w:val="00D02949"/>
    <w:rsid w:val="00D02983"/>
    <w:rsid w:val="00D02E3C"/>
    <w:rsid w:val="00D02F59"/>
    <w:rsid w:val="00D0318C"/>
    <w:rsid w:val="00D031F6"/>
    <w:rsid w:val="00D033B4"/>
    <w:rsid w:val="00D0354A"/>
    <w:rsid w:val="00D0368B"/>
    <w:rsid w:val="00D0371A"/>
    <w:rsid w:val="00D038A7"/>
    <w:rsid w:val="00D03965"/>
    <w:rsid w:val="00D03CA8"/>
    <w:rsid w:val="00D03CB1"/>
    <w:rsid w:val="00D03E89"/>
    <w:rsid w:val="00D03ED6"/>
    <w:rsid w:val="00D04301"/>
    <w:rsid w:val="00D0451B"/>
    <w:rsid w:val="00D04520"/>
    <w:rsid w:val="00D04795"/>
    <w:rsid w:val="00D04ACD"/>
    <w:rsid w:val="00D04B9C"/>
    <w:rsid w:val="00D04BC8"/>
    <w:rsid w:val="00D051B6"/>
    <w:rsid w:val="00D052EF"/>
    <w:rsid w:val="00D053D3"/>
    <w:rsid w:val="00D05E3F"/>
    <w:rsid w:val="00D05E5A"/>
    <w:rsid w:val="00D05FCE"/>
    <w:rsid w:val="00D06073"/>
    <w:rsid w:val="00D06156"/>
    <w:rsid w:val="00D061D7"/>
    <w:rsid w:val="00D063B8"/>
    <w:rsid w:val="00D064B8"/>
    <w:rsid w:val="00D064C4"/>
    <w:rsid w:val="00D066D0"/>
    <w:rsid w:val="00D06724"/>
    <w:rsid w:val="00D06831"/>
    <w:rsid w:val="00D068F1"/>
    <w:rsid w:val="00D06A2B"/>
    <w:rsid w:val="00D06B02"/>
    <w:rsid w:val="00D06CAA"/>
    <w:rsid w:val="00D06DFD"/>
    <w:rsid w:val="00D06F8D"/>
    <w:rsid w:val="00D06FBF"/>
    <w:rsid w:val="00D06FCC"/>
    <w:rsid w:val="00D07056"/>
    <w:rsid w:val="00D07123"/>
    <w:rsid w:val="00D073CA"/>
    <w:rsid w:val="00D074E0"/>
    <w:rsid w:val="00D0750F"/>
    <w:rsid w:val="00D075BE"/>
    <w:rsid w:val="00D079BD"/>
    <w:rsid w:val="00D07A78"/>
    <w:rsid w:val="00D07A79"/>
    <w:rsid w:val="00D07A84"/>
    <w:rsid w:val="00D07FA0"/>
    <w:rsid w:val="00D100A5"/>
    <w:rsid w:val="00D10167"/>
    <w:rsid w:val="00D1030F"/>
    <w:rsid w:val="00D10430"/>
    <w:rsid w:val="00D10594"/>
    <w:rsid w:val="00D106EC"/>
    <w:rsid w:val="00D10BBC"/>
    <w:rsid w:val="00D10C53"/>
    <w:rsid w:val="00D10E9A"/>
    <w:rsid w:val="00D10FFD"/>
    <w:rsid w:val="00D11036"/>
    <w:rsid w:val="00D113AD"/>
    <w:rsid w:val="00D11654"/>
    <w:rsid w:val="00D11D82"/>
    <w:rsid w:val="00D11F83"/>
    <w:rsid w:val="00D12116"/>
    <w:rsid w:val="00D1213A"/>
    <w:rsid w:val="00D12188"/>
    <w:rsid w:val="00D12367"/>
    <w:rsid w:val="00D12AC8"/>
    <w:rsid w:val="00D12B53"/>
    <w:rsid w:val="00D12DEF"/>
    <w:rsid w:val="00D12E56"/>
    <w:rsid w:val="00D12FAD"/>
    <w:rsid w:val="00D13015"/>
    <w:rsid w:val="00D13364"/>
    <w:rsid w:val="00D136D6"/>
    <w:rsid w:val="00D13A1B"/>
    <w:rsid w:val="00D13D5B"/>
    <w:rsid w:val="00D13E53"/>
    <w:rsid w:val="00D13FB3"/>
    <w:rsid w:val="00D14093"/>
    <w:rsid w:val="00D140D0"/>
    <w:rsid w:val="00D140E1"/>
    <w:rsid w:val="00D14401"/>
    <w:rsid w:val="00D1450B"/>
    <w:rsid w:val="00D14933"/>
    <w:rsid w:val="00D1494A"/>
    <w:rsid w:val="00D14BCF"/>
    <w:rsid w:val="00D14C7D"/>
    <w:rsid w:val="00D14CB4"/>
    <w:rsid w:val="00D14E2D"/>
    <w:rsid w:val="00D14EAB"/>
    <w:rsid w:val="00D15152"/>
    <w:rsid w:val="00D151F0"/>
    <w:rsid w:val="00D1544B"/>
    <w:rsid w:val="00D15593"/>
    <w:rsid w:val="00D155F2"/>
    <w:rsid w:val="00D15924"/>
    <w:rsid w:val="00D15994"/>
    <w:rsid w:val="00D15A1A"/>
    <w:rsid w:val="00D15A6E"/>
    <w:rsid w:val="00D15AA3"/>
    <w:rsid w:val="00D15AA5"/>
    <w:rsid w:val="00D15B11"/>
    <w:rsid w:val="00D15BEB"/>
    <w:rsid w:val="00D15C4C"/>
    <w:rsid w:val="00D15D1B"/>
    <w:rsid w:val="00D15D75"/>
    <w:rsid w:val="00D1601B"/>
    <w:rsid w:val="00D1647B"/>
    <w:rsid w:val="00D164E9"/>
    <w:rsid w:val="00D16537"/>
    <w:rsid w:val="00D1680D"/>
    <w:rsid w:val="00D16860"/>
    <w:rsid w:val="00D16A3D"/>
    <w:rsid w:val="00D16AC0"/>
    <w:rsid w:val="00D16C07"/>
    <w:rsid w:val="00D16C1C"/>
    <w:rsid w:val="00D16C20"/>
    <w:rsid w:val="00D16CA9"/>
    <w:rsid w:val="00D170FF"/>
    <w:rsid w:val="00D17366"/>
    <w:rsid w:val="00D173B5"/>
    <w:rsid w:val="00D1763A"/>
    <w:rsid w:val="00D178F7"/>
    <w:rsid w:val="00D17984"/>
    <w:rsid w:val="00D17B97"/>
    <w:rsid w:val="00D20149"/>
    <w:rsid w:val="00D2015B"/>
    <w:rsid w:val="00D201EE"/>
    <w:rsid w:val="00D20225"/>
    <w:rsid w:val="00D20443"/>
    <w:rsid w:val="00D2071E"/>
    <w:rsid w:val="00D2073F"/>
    <w:rsid w:val="00D2096F"/>
    <w:rsid w:val="00D20A16"/>
    <w:rsid w:val="00D20DD3"/>
    <w:rsid w:val="00D210FF"/>
    <w:rsid w:val="00D21248"/>
    <w:rsid w:val="00D21759"/>
    <w:rsid w:val="00D21ADF"/>
    <w:rsid w:val="00D21DE5"/>
    <w:rsid w:val="00D21DF8"/>
    <w:rsid w:val="00D22084"/>
    <w:rsid w:val="00D220A7"/>
    <w:rsid w:val="00D220E1"/>
    <w:rsid w:val="00D22161"/>
    <w:rsid w:val="00D222D3"/>
    <w:rsid w:val="00D223B4"/>
    <w:rsid w:val="00D22516"/>
    <w:rsid w:val="00D225FD"/>
    <w:rsid w:val="00D22610"/>
    <w:rsid w:val="00D22619"/>
    <w:rsid w:val="00D2267B"/>
    <w:rsid w:val="00D227F8"/>
    <w:rsid w:val="00D2288C"/>
    <w:rsid w:val="00D22ACE"/>
    <w:rsid w:val="00D22B2E"/>
    <w:rsid w:val="00D22B33"/>
    <w:rsid w:val="00D22B97"/>
    <w:rsid w:val="00D22C65"/>
    <w:rsid w:val="00D22D74"/>
    <w:rsid w:val="00D22D81"/>
    <w:rsid w:val="00D22DFF"/>
    <w:rsid w:val="00D22EB2"/>
    <w:rsid w:val="00D2306C"/>
    <w:rsid w:val="00D23248"/>
    <w:rsid w:val="00D23360"/>
    <w:rsid w:val="00D23404"/>
    <w:rsid w:val="00D2361D"/>
    <w:rsid w:val="00D23AB7"/>
    <w:rsid w:val="00D23B04"/>
    <w:rsid w:val="00D23B26"/>
    <w:rsid w:val="00D23D4F"/>
    <w:rsid w:val="00D23E87"/>
    <w:rsid w:val="00D23F5A"/>
    <w:rsid w:val="00D24143"/>
    <w:rsid w:val="00D2419B"/>
    <w:rsid w:val="00D244D6"/>
    <w:rsid w:val="00D24719"/>
    <w:rsid w:val="00D24A48"/>
    <w:rsid w:val="00D24AA1"/>
    <w:rsid w:val="00D24AD7"/>
    <w:rsid w:val="00D24D06"/>
    <w:rsid w:val="00D24E13"/>
    <w:rsid w:val="00D24F2F"/>
    <w:rsid w:val="00D25126"/>
    <w:rsid w:val="00D25595"/>
    <w:rsid w:val="00D256CF"/>
    <w:rsid w:val="00D2578C"/>
    <w:rsid w:val="00D2593F"/>
    <w:rsid w:val="00D25F44"/>
    <w:rsid w:val="00D260AA"/>
    <w:rsid w:val="00D26494"/>
    <w:rsid w:val="00D265CC"/>
    <w:rsid w:val="00D26745"/>
    <w:rsid w:val="00D268DE"/>
    <w:rsid w:val="00D269E4"/>
    <w:rsid w:val="00D26A6C"/>
    <w:rsid w:val="00D26B4F"/>
    <w:rsid w:val="00D26B61"/>
    <w:rsid w:val="00D26BE7"/>
    <w:rsid w:val="00D26FB0"/>
    <w:rsid w:val="00D26FEA"/>
    <w:rsid w:val="00D2725E"/>
    <w:rsid w:val="00D274E7"/>
    <w:rsid w:val="00D275C3"/>
    <w:rsid w:val="00D27620"/>
    <w:rsid w:val="00D2763D"/>
    <w:rsid w:val="00D27AC7"/>
    <w:rsid w:val="00D27AD6"/>
    <w:rsid w:val="00D30066"/>
    <w:rsid w:val="00D30121"/>
    <w:rsid w:val="00D30143"/>
    <w:rsid w:val="00D303AE"/>
    <w:rsid w:val="00D303DF"/>
    <w:rsid w:val="00D309EF"/>
    <w:rsid w:val="00D30B79"/>
    <w:rsid w:val="00D30D5F"/>
    <w:rsid w:val="00D30EC8"/>
    <w:rsid w:val="00D30FA7"/>
    <w:rsid w:val="00D310F0"/>
    <w:rsid w:val="00D3118C"/>
    <w:rsid w:val="00D311BE"/>
    <w:rsid w:val="00D311CC"/>
    <w:rsid w:val="00D312BD"/>
    <w:rsid w:val="00D31374"/>
    <w:rsid w:val="00D313D6"/>
    <w:rsid w:val="00D3179F"/>
    <w:rsid w:val="00D31AE1"/>
    <w:rsid w:val="00D31F65"/>
    <w:rsid w:val="00D320F4"/>
    <w:rsid w:val="00D3217E"/>
    <w:rsid w:val="00D321F4"/>
    <w:rsid w:val="00D322B5"/>
    <w:rsid w:val="00D323AF"/>
    <w:rsid w:val="00D323FA"/>
    <w:rsid w:val="00D323FB"/>
    <w:rsid w:val="00D3252B"/>
    <w:rsid w:val="00D32538"/>
    <w:rsid w:val="00D3270B"/>
    <w:rsid w:val="00D32822"/>
    <w:rsid w:val="00D32994"/>
    <w:rsid w:val="00D32BE3"/>
    <w:rsid w:val="00D32FFA"/>
    <w:rsid w:val="00D33092"/>
    <w:rsid w:val="00D3309A"/>
    <w:rsid w:val="00D331AD"/>
    <w:rsid w:val="00D33230"/>
    <w:rsid w:val="00D3328F"/>
    <w:rsid w:val="00D333AA"/>
    <w:rsid w:val="00D338F9"/>
    <w:rsid w:val="00D33C2F"/>
    <w:rsid w:val="00D33C67"/>
    <w:rsid w:val="00D33FBB"/>
    <w:rsid w:val="00D341E9"/>
    <w:rsid w:val="00D34323"/>
    <w:rsid w:val="00D34511"/>
    <w:rsid w:val="00D34790"/>
    <w:rsid w:val="00D34AF8"/>
    <w:rsid w:val="00D34C5B"/>
    <w:rsid w:val="00D34C74"/>
    <w:rsid w:val="00D34DED"/>
    <w:rsid w:val="00D350C8"/>
    <w:rsid w:val="00D35113"/>
    <w:rsid w:val="00D354CE"/>
    <w:rsid w:val="00D355BD"/>
    <w:rsid w:val="00D35B0F"/>
    <w:rsid w:val="00D35E2C"/>
    <w:rsid w:val="00D35F07"/>
    <w:rsid w:val="00D35FB4"/>
    <w:rsid w:val="00D36045"/>
    <w:rsid w:val="00D36105"/>
    <w:rsid w:val="00D363B5"/>
    <w:rsid w:val="00D364F7"/>
    <w:rsid w:val="00D3693F"/>
    <w:rsid w:val="00D36997"/>
    <w:rsid w:val="00D36A6C"/>
    <w:rsid w:val="00D370BE"/>
    <w:rsid w:val="00D37562"/>
    <w:rsid w:val="00D375AE"/>
    <w:rsid w:val="00D37687"/>
    <w:rsid w:val="00D377A0"/>
    <w:rsid w:val="00D3780C"/>
    <w:rsid w:val="00D37899"/>
    <w:rsid w:val="00D37E90"/>
    <w:rsid w:val="00D37F54"/>
    <w:rsid w:val="00D4011E"/>
    <w:rsid w:val="00D4032F"/>
    <w:rsid w:val="00D40402"/>
    <w:rsid w:val="00D4069E"/>
    <w:rsid w:val="00D4072B"/>
    <w:rsid w:val="00D40955"/>
    <w:rsid w:val="00D40B32"/>
    <w:rsid w:val="00D40BD8"/>
    <w:rsid w:val="00D40C76"/>
    <w:rsid w:val="00D40ED0"/>
    <w:rsid w:val="00D40F8D"/>
    <w:rsid w:val="00D40FFF"/>
    <w:rsid w:val="00D41029"/>
    <w:rsid w:val="00D41212"/>
    <w:rsid w:val="00D412EB"/>
    <w:rsid w:val="00D416E3"/>
    <w:rsid w:val="00D4198A"/>
    <w:rsid w:val="00D41CF3"/>
    <w:rsid w:val="00D41E85"/>
    <w:rsid w:val="00D41EC3"/>
    <w:rsid w:val="00D41EC5"/>
    <w:rsid w:val="00D421CB"/>
    <w:rsid w:val="00D422AB"/>
    <w:rsid w:val="00D422F6"/>
    <w:rsid w:val="00D428A3"/>
    <w:rsid w:val="00D42D21"/>
    <w:rsid w:val="00D4306F"/>
    <w:rsid w:val="00D430E0"/>
    <w:rsid w:val="00D4310C"/>
    <w:rsid w:val="00D43125"/>
    <w:rsid w:val="00D432A7"/>
    <w:rsid w:val="00D433F6"/>
    <w:rsid w:val="00D43466"/>
    <w:rsid w:val="00D434BD"/>
    <w:rsid w:val="00D4352C"/>
    <w:rsid w:val="00D4353F"/>
    <w:rsid w:val="00D43860"/>
    <w:rsid w:val="00D43AB6"/>
    <w:rsid w:val="00D44448"/>
    <w:rsid w:val="00D44843"/>
    <w:rsid w:val="00D44956"/>
    <w:rsid w:val="00D449BC"/>
    <w:rsid w:val="00D44A9C"/>
    <w:rsid w:val="00D44D52"/>
    <w:rsid w:val="00D45150"/>
    <w:rsid w:val="00D4540A"/>
    <w:rsid w:val="00D454C5"/>
    <w:rsid w:val="00D45525"/>
    <w:rsid w:val="00D4564D"/>
    <w:rsid w:val="00D45689"/>
    <w:rsid w:val="00D4585F"/>
    <w:rsid w:val="00D45A65"/>
    <w:rsid w:val="00D45A79"/>
    <w:rsid w:val="00D45B29"/>
    <w:rsid w:val="00D45C8C"/>
    <w:rsid w:val="00D45D23"/>
    <w:rsid w:val="00D45DF4"/>
    <w:rsid w:val="00D45EDA"/>
    <w:rsid w:val="00D46210"/>
    <w:rsid w:val="00D462C5"/>
    <w:rsid w:val="00D46367"/>
    <w:rsid w:val="00D46443"/>
    <w:rsid w:val="00D464A9"/>
    <w:rsid w:val="00D46537"/>
    <w:rsid w:val="00D468CB"/>
    <w:rsid w:val="00D46CE1"/>
    <w:rsid w:val="00D46DB4"/>
    <w:rsid w:val="00D46E24"/>
    <w:rsid w:val="00D46E9B"/>
    <w:rsid w:val="00D4703E"/>
    <w:rsid w:val="00D4717E"/>
    <w:rsid w:val="00D47486"/>
    <w:rsid w:val="00D4762A"/>
    <w:rsid w:val="00D476EF"/>
    <w:rsid w:val="00D478F0"/>
    <w:rsid w:val="00D4795D"/>
    <w:rsid w:val="00D4796C"/>
    <w:rsid w:val="00D47A7E"/>
    <w:rsid w:val="00D47C68"/>
    <w:rsid w:val="00D50150"/>
    <w:rsid w:val="00D50202"/>
    <w:rsid w:val="00D502A3"/>
    <w:rsid w:val="00D504B5"/>
    <w:rsid w:val="00D507B8"/>
    <w:rsid w:val="00D50B79"/>
    <w:rsid w:val="00D51217"/>
    <w:rsid w:val="00D513F5"/>
    <w:rsid w:val="00D514FD"/>
    <w:rsid w:val="00D51568"/>
    <w:rsid w:val="00D515D5"/>
    <w:rsid w:val="00D517C4"/>
    <w:rsid w:val="00D51869"/>
    <w:rsid w:val="00D518F9"/>
    <w:rsid w:val="00D51E1A"/>
    <w:rsid w:val="00D5206E"/>
    <w:rsid w:val="00D5217F"/>
    <w:rsid w:val="00D5225F"/>
    <w:rsid w:val="00D524F2"/>
    <w:rsid w:val="00D52504"/>
    <w:rsid w:val="00D52533"/>
    <w:rsid w:val="00D52795"/>
    <w:rsid w:val="00D5279E"/>
    <w:rsid w:val="00D52DC8"/>
    <w:rsid w:val="00D52ECC"/>
    <w:rsid w:val="00D53027"/>
    <w:rsid w:val="00D53099"/>
    <w:rsid w:val="00D53141"/>
    <w:rsid w:val="00D53147"/>
    <w:rsid w:val="00D53287"/>
    <w:rsid w:val="00D534C7"/>
    <w:rsid w:val="00D534F8"/>
    <w:rsid w:val="00D53698"/>
    <w:rsid w:val="00D539AB"/>
    <w:rsid w:val="00D53AB9"/>
    <w:rsid w:val="00D53B18"/>
    <w:rsid w:val="00D53C6A"/>
    <w:rsid w:val="00D53CAC"/>
    <w:rsid w:val="00D53D96"/>
    <w:rsid w:val="00D54648"/>
    <w:rsid w:val="00D54871"/>
    <w:rsid w:val="00D54B2F"/>
    <w:rsid w:val="00D54BA6"/>
    <w:rsid w:val="00D54BB3"/>
    <w:rsid w:val="00D54D79"/>
    <w:rsid w:val="00D54D81"/>
    <w:rsid w:val="00D54FBA"/>
    <w:rsid w:val="00D55045"/>
    <w:rsid w:val="00D55472"/>
    <w:rsid w:val="00D5560A"/>
    <w:rsid w:val="00D55738"/>
    <w:rsid w:val="00D5575D"/>
    <w:rsid w:val="00D5587D"/>
    <w:rsid w:val="00D558AE"/>
    <w:rsid w:val="00D558F2"/>
    <w:rsid w:val="00D559AE"/>
    <w:rsid w:val="00D559C3"/>
    <w:rsid w:val="00D55D64"/>
    <w:rsid w:val="00D55D95"/>
    <w:rsid w:val="00D55E58"/>
    <w:rsid w:val="00D55EA6"/>
    <w:rsid w:val="00D55F33"/>
    <w:rsid w:val="00D56020"/>
    <w:rsid w:val="00D560F3"/>
    <w:rsid w:val="00D5615D"/>
    <w:rsid w:val="00D5627A"/>
    <w:rsid w:val="00D56449"/>
    <w:rsid w:val="00D564C5"/>
    <w:rsid w:val="00D56612"/>
    <w:rsid w:val="00D567BE"/>
    <w:rsid w:val="00D56910"/>
    <w:rsid w:val="00D56B27"/>
    <w:rsid w:val="00D56B95"/>
    <w:rsid w:val="00D56D53"/>
    <w:rsid w:val="00D56E3E"/>
    <w:rsid w:val="00D57042"/>
    <w:rsid w:val="00D5710D"/>
    <w:rsid w:val="00D574BD"/>
    <w:rsid w:val="00D57619"/>
    <w:rsid w:val="00D57773"/>
    <w:rsid w:val="00D579B4"/>
    <w:rsid w:val="00D57FA0"/>
    <w:rsid w:val="00D60024"/>
    <w:rsid w:val="00D60154"/>
    <w:rsid w:val="00D60191"/>
    <w:rsid w:val="00D6064C"/>
    <w:rsid w:val="00D607A4"/>
    <w:rsid w:val="00D60960"/>
    <w:rsid w:val="00D609E3"/>
    <w:rsid w:val="00D60E7E"/>
    <w:rsid w:val="00D611EF"/>
    <w:rsid w:val="00D61474"/>
    <w:rsid w:val="00D6151E"/>
    <w:rsid w:val="00D6167F"/>
    <w:rsid w:val="00D61919"/>
    <w:rsid w:val="00D61B5E"/>
    <w:rsid w:val="00D61B7D"/>
    <w:rsid w:val="00D61BFB"/>
    <w:rsid w:val="00D62061"/>
    <w:rsid w:val="00D62435"/>
    <w:rsid w:val="00D624D7"/>
    <w:rsid w:val="00D62529"/>
    <w:rsid w:val="00D62837"/>
    <w:rsid w:val="00D628B0"/>
    <w:rsid w:val="00D62ED9"/>
    <w:rsid w:val="00D62F13"/>
    <w:rsid w:val="00D62FEB"/>
    <w:rsid w:val="00D6302C"/>
    <w:rsid w:val="00D633B0"/>
    <w:rsid w:val="00D6355F"/>
    <w:rsid w:val="00D636E0"/>
    <w:rsid w:val="00D6374A"/>
    <w:rsid w:val="00D63940"/>
    <w:rsid w:val="00D63A0F"/>
    <w:rsid w:val="00D63AFA"/>
    <w:rsid w:val="00D63B34"/>
    <w:rsid w:val="00D63E45"/>
    <w:rsid w:val="00D63EAA"/>
    <w:rsid w:val="00D63F3D"/>
    <w:rsid w:val="00D64211"/>
    <w:rsid w:val="00D644CA"/>
    <w:rsid w:val="00D649C8"/>
    <w:rsid w:val="00D64A3F"/>
    <w:rsid w:val="00D64E36"/>
    <w:rsid w:val="00D64EBE"/>
    <w:rsid w:val="00D6500C"/>
    <w:rsid w:val="00D65059"/>
    <w:rsid w:val="00D65283"/>
    <w:rsid w:val="00D653FE"/>
    <w:rsid w:val="00D654E6"/>
    <w:rsid w:val="00D65669"/>
    <w:rsid w:val="00D6584D"/>
    <w:rsid w:val="00D65866"/>
    <w:rsid w:val="00D659B9"/>
    <w:rsid w:val="00D659CB"/>
    <w:rsid w:val="00D65E32"/>
    <w:rsid w:val="00D65E53"/>
    <w:rsid w:val="00D662E6"/>
    <w:rsid w:val="00D6637B"/>
    <w:rsid w:val="00D664F7"/>
    <w:rsid w:val="00D6673F"/>
    <w:rsid w:val="00D66FAC"/>
    <w:rsid w:val="00D67027"/>
    <w:rsid w:val="00D672DB"/>
    <w:rsid w:val="00D678F0"/>
    <w:rsid w:val="00D67CB1"/>
    <w:rsid w:val="00D67CC9"/>
    <w:rsid w:val="00D67FDD"/>
    <w:rsid w:val="00D7004A"/>
    <w:rsid w:val="00D70200"/>
    <w:rsid w:val="00D70718"/>
    <w:rsid w:val="00D70D18"/>
    <w:rsid w:val="00D71052"/>
    <w:rsid w:val="00D7106C"/>
    <w:rsid w:val="00D7116F"/>
    <w:rsid w:val="00D712AB"/>
    <w:rsid w:val="00D712CC"/>
    <w:rsid w:val="00D7132F"/>
    <w:rsid w:val="00D71C6A"/>
    <w:rsid w:val="00D71CC2"/>
    <w:rsid w:val="00D71D1E"/>
    <w:rsid w:val="00D71DDB"/>
    <w:rsid w:val="00D71F31"/>
    <w:rsid w:val="00D71FA6"/>
    <w:rsid w:val="00D72030"/>
    <w:rsid w:val="00D7207A"/>
    <w:rsid w:val="00D72123"/>
    <w:rsid w:val="00D72254"/>
    <w:rsid w:val="00D72308"/>
    <w:rsid w:val="00D727D2"/>
    <w:rsid w:val="00D72965"/>
    <w:rsid w:val="00D72A1C"/>
    <w:rsid w:val="00D7314C"/>
    <w:rsid w:val="00D7383C"/>
    <w:rsid w:val="00D73A05"/>
    <w:rsid w:val="00D73AA2"/>
    <w:rsid w:val="00D73D8F"/>
    <w:rsid w:val="00D73DAB"/>
    <w:rsid w:val="00D73E11"/>
    <w:rsid w:val="00D73F25"/>
    <w:rsid w:val="00D73F26"/>
    <w:rsid w:val="00D740BA"/>
    <w:rsid w:val="00D74130"/>
    <w:rsid w:val="00D741C5"/>
    <w:rsid w:val="00D744D6"/>
    <w:rsid w:val="00D74643"/>
    <w:rsid w:val="00D74854"/>
    <w:rsid w:val="00D748DA"/>
    <w:rsid w:val="00D7492B"/>
    <w:rsid w:val="00D749C5"/>
    <w:rsid w:val="00D749FB"/>
    <w:rsid w:val="00D74A21"/>
    <w:rsid w:val="00D74C3C"/>
    <w:rsid w:val="00D74E27"/>
    <w:rsid w:val="00D74E83"/>
    <w:rsid w:val="00D74EC5"/>
    <w:rsid w:val="00D74EE4"/>
    <w:rsid w:val="00D74F1F"/>
    <w:rsid w:val="00D7541A"/>
    <w:rsid w:val="00D754E6"/>
    <w:rsid w:val="00D7567F"/>
    <w:rsid w:val="00D75860"/>
    <w:rsid w:val="00D758AE"/>
    <w:rsid w:val="00D75BB1"/>
    <w:rsid w:val="00D75DC7"/>
    <w:rsid w:val="00D75ED1"/>
    <w:rsid w:val="00D75FFE"/>
    <w:rsid w:val="00D765D5"/>
    <w:rsid w:val="00D7660B"/>
    <w:rsid w:val="00D768EB"/>
    <w:rsid w:val="00D76929"/>
    <w:rsid w:val="00D76B02"/>
    <w:rsid w:val="00D76E8E"/>
    <w:rsid w:val="00D76EBE"/>
    <w:rsid w:val="00D7708E"/>
    <w:rsid w:val="00D778F8"/>
    <w:rsid w:val="00D77AA6"/>
    <w:rsid w:val="00D77BD0"/>
    <w:rsid w:val="00D77C7A"/>
    <w:rsid w:val="00D77EB4"/>
    <w:rsid w:val="00D80080"/>
    <w:rsid w:val="00D80149"/>
    <w:rsid w:val="00D801AE"/>
    <w:rsid w:val="00D80571"/>
    <w:rsid w:val="00D8060D"/>
    <w:rsid w:val="00D80756"/>
    <w:rsid w:val="00D809D3"/>
    <w:rsid w:val="00D80BE4"/>
    <w:rsid w:val="00D80CE9"/>
    <w:rsid w:val="00D80F73"/>
    <w:rsid w:val="00D81074"/>
    <w:rsid w:val="00D81635"/>
    <w:rsid w:val="00D81983"/>
    <w:rsid w:val="00D8198B"/>
    <w:rsid w:val="00D81B87"/>
    <w:rsid w:val="00D81C60"/>
    <w:rsid w:val="00D82059"/>
    <w:rsid w:val="00D82078"/>
    <w:rsid w:val="00D820DA"/>
    <w:rsid w:val="00D820ED"/>
    <w:rsid w:val="00D8216E"/>
    <w:rsid w:val="00D82525"/>
    <w:rsid w:val="00D82530"/>
    <w:rsid w:val="00D825DB"/>
    <w:rsid w:val="00D826BA"/>
    <w:rsid w:val="00D82822"/>
    <w:rsid w:val="00D828F4"/>
    <w:rsid w:val="00D8305D"/>
    <w:rsid w:val="00D832F7"/>
    <w:rsid w:val="00D83489"/>
    <w:rsid w:val="00D83587"/>
    <w:rsid w:val="00D83710"/>
    <w:rsid w:val="00D8371D"/>
    <w:rsid w:val="00D83972"/>
    <w:rsid w:val="00D83B6C"/>
    <w:rsid w:val="00D83CF1"/>
    <w:rsid w:val="00D83E00"/>
    <w:rsid w:val="00D83F59"/>
    <w:rsid w:val="00D8405E"/>
    <w:rsid w:val="00D84962"/>
    <w:rsid w:val="00D849E9"/>
    <w:rsid w:val="00D84F61"/>
    <w:rsid w:val="00D85208"/>
    <w:rsid w:val="00D853DD"/>
    <w:rsid w:val="00D85555"/>
    <w:rsid w:val="00D85717"/>
    <w:rsid w:val="00D85AB8"/>
    <w:rsid w:val="00D85B8A"/>
    <w:rsid w:val="00D85C97"/>
    <w:rsid w:val="00D85E16"/>
    <w:rsid w:val="00D85F65"/>
    <w:rsid w:val="00D86056"/>
    <w:rsid w:val="00D860DA"/>
    <w:rsid w:val="00D861B4"/>
    <w:rsid w:val="00D861F5"/>
    <w:rsid w:val="00D8622C"/>
    <w:rsid w:val="00D8651C"/>
    <w:rsid w:val="00D866AF"/>
    <w:rsid w:val="00D86A9E"/>
    <w:rsid w:val="00D86AF2"/>
    <w:rsid w:val="00D86C7C"/>
    <w:rsid w:val="00D86EEC"/>
    <w:rsid w:val="00D86F70"/>
    <w:rsid w:val="00D86F94"/>
    <w:rsid w:val="00D877CC"/>
    <w:rsid w:val="00D87895"/>
    <w:rsid w:val="00D879C8"/>
    <w:rsid w:val="00D87A97"/>
    <w:rsid w:val="00D87B11"/>
    <w:rsid w:val="00D87D93"/>
    <w:rsid w:val="00D87F4E"/>
    <w:rsid w:val="00D87FBA"/>
    <w:rsid w:val="00D90155"/>
    <w:rsid w:val="00D9025C"/>
    <w:rsid w:val="00D90278"/>
    <w:rsid w:val="00D903D2"/>
    <w:rsid w:val="00D9043B"/>
    <w:rsid w:val="00D904B4"/>
    <w:rsid w:val="00D904D4"/>
    <w:rsid w:val="00D9056D"/>
    <w:rsid w:val="00D905AF"/>
    <w:rsid w:val="00D90930"/>
    <w:rsid w:val="00D90F91"/>
    <w:rsid w:val="00D911D0"/>
    <w:rsid w:val="00D91208"/>
    <w:rsid w:val="00D913CD"/>
    <w:rsid w:val="00D91815"/>
    <w:rsid w:val="00D91A71"/>
    <w:rsid w:val="00D91BA8"/>
    <w:rsid w:val="00D91BAF"/>
    <w:rsid w:val="00D91BDF"/>
    <w:rsid w:val="00D91CA4"/>
    <w:rsid w:val="00D91D12"/>
    <w:rsid w:val="00D91D3E"/>
    <w:rsid w:val="00D9208D"/>
    <w:rsid w:val="00D92136"/>
    <w:rsid w:val="00D92204"/>
    <w:rsid w:val="00D9234E"/>
    <w:rsid w:val="00D9243D"/>
    <w:rsid w:val="00D92561"/>
    <w:rsid w:val="00D92879"/>
    <w:rsid w:val="00D92A64"/>
    <w:rsid w:val="00D92A89"/>
    <w:rsid w:val="00D92BCF"/>
    <w:rsid w:val="00D92EDD"/>
    <w:rsid w:val="00D92F55"/>
    <w:rsid w:val="00D93036"/>
    <w:rsid w:val="00D9313A"/>
    <w:rsid w:val="00D93175"/>
    <w:rsid w:val="00D93345"/>
    <w:rsid w:val="00D93347"/>
    <w:rsid w:val="00D933D1"/>
    <w:rsid w:val="00D937C2"/>
    <w:rsid w:val="00D9389E"/>
    <w:rsid w:val="00D938D2"/>
    <w:rsid w:val="00D9391E"/>
    <w:rsid w:val="00D93995"/>
    <w:rsid w:val="00D93AF6"/>
    <w:rsid w:val="00D93B30"/>
    <w:rsid w:val="00D93DE3"/>
    <w:rsid w:val="00D93EAB"/>
    <w:rsid w:val="00D93F11"/>
    <w:rsid w:val="00D93FB2"/>
    <w:rsid w:val="00D94461"/>
    <w:rsid w:val="00D949A4"/>
    <w:rsid w:val="00D94A29"/>
    <w:rsid w:val="00D94AD9"/>
    <w:rsid w:val="00D95121"/>
    <w:rsid w:val="00D951C4"/>
    <w:rsid w:val="00D951CE"/>
    <w:rsid w:val="00D951DC"/>
    <w:rsid w:val="00D951E3"/>
    <w:rsid w:val="00D95231"/>
    <w:rsid w:val="00D953DE"/>
    <w:rsid w:val="00D95455"/>
    <w:rsid w:val="00D95629"/>
    <w:rsid w:val="00D95701"/>
    <w:rsid w:val="00D9587F"/>
    <w:rsid w:val="00D95A00"/>
    <w:rsid w:val="00D95B32"/>
    <w:rsid w:val="00D95EA1"/>
    <w:rsid w:val="00D96069"/>
    <w:rsid w:val="00D965A3"/>
    <w:rsid w:val="00D966AA"/>
    <w:rsid w:val="00D96D95"/>
    <w:rsid w:val="00D96F52"/>
    <w:rsid w:val="00D971C9"/>
    <w:rsid w:val="00D97684"/>
    <w:rsid w:val="00D9791B"/>
    <w:rsid w:val="00D9794A"/>
    <w:rsid w:val="00D97C66"/>
    <w:rsid w:val="00D97CB6"/>
    <w:rsid w:val="00D97D44"/>
    <w:rsid w:val="00D97DE1"/>
    <w:rsid w:val="00DA010C"/>
    <w:rsid w:val="00DA041F"/>
    <w:rsid w:val="00DA0429"/>
    <w:rsid w:val="00DA0552"/>
    <w:rsid w:val="00DA0B47"/>
    <w:rsid w:val="00DA0B84"/>
    <w:rsid w:val="00DA0BFA"/>
    <w:rsid w:val="00DA0FC3"/>
    <w:rsid w:val="00DA100B"/>
    <w:rsid w:val="00DA11D0"/>
    <w:rsid w:val="00DA13D3"/>
    <w:rsid w:val="00DA13E8"/>
    <w:rsid w:val="00DA1908"/>
    <w:rsid w:val="00DA1F4F"/>
    <w:rsid w:val="00DA2023"/>
    <w:rsid w:val="00DA213C"/>
    <w:rsid w:val="00DA22A6"/>
    <w:rsid w:val="00DA233B"/>
    <w:rsid w:val="00DA24CD"/>
    <w:rsid w:val="00DA2647"/>
    <w:rsid w:val="00DA2732"/>
    <w:rsid w:val="00DA2A20"/>
    <w:rsid w:val="00DA2B6F"/>
    <w:rsid w:val="00DA2C29"/>
    <w:rsid w:val="00DA2EA4"/>
    <w:rsid w:val="00DA3011"/>
    <w:rsid w:val="00DA32F4"/>
    <w:rsid w:val="00DA3407"/>
    <w:rsid w:val="00DA3486"/>
    <w:rsid w:val="00DA367A"/>
    <w:rsid w:val="00DA36B0"/>
    <w:rsid w:val="00DA3752"/>
    <w:rsid w:val="00DA38AD"/>
    <w:rsid w:val="00DA3B02"/>
    <w:rsid w:val="00DA3B47"/>
    <w:rsid w:val="00DA3B4A"/>
    <w:rsid w:val="00DA3C76"/>
    <w:rsid w:val="00DA4056"/>
    <w:rsid w:val="00DA40C6"/>
    <w:rsid w:val="00DA413C"/>
    <w:rsid w:val="00DA424C"/>
    <w:rsid w:val="00DA43B6"/>
    <w:rsid w:val="00DA43C1"/>
    <w:rsid w:val="00DA447C"/>
    <w:rsid w:val="00DA4619"/>
    <w:rsid w:val="00DA46AE"/>
    <w:rsid w:val="00DA48A8"/>
    <w:rsid w:val="00DA4900"/>
    <w:rsid w:val="00DA49CC"/>
    <w:rsid w:val="00DA4B3D"/>
    <w:rsid w:val="00DA4FC3"/>
    <w:rsid w:val="00DA52CA"/>
    <w:rsid w:val="00DA53BD"/>
    <w:rsid w:val="00DA53FB"/>
    <w:rsid w:val="00DA54CF"/>
    <w:rsid w:val="00DA6090"/>
    <w:rsid w:val="00DA632E"/>
    <w:rsid w:val="00DA6377"/>
    <w:rsid w:val="00DA6445"/>
    <w:rsid w:val="00DA652C"/>
    <w:rsid w:val="00DA65E8"/>
    <w:rsid w:val="00DA6631"/>
    <w:rsid w:val="00DA66B7"/>
    <w:rsid w:val="00DA688B"/>
    <w:rsid w:val="00DA6C3F"/>
    <w:rsid w:val="00DA7093"/>
    <w:rsid w:val="00DA7116"/>
    <w:rsid w:val="00DA75A5"/>
    <w:rsid w:val="00DA76D9"/>
    <w:rsid w:val="00DA785C"/>
    <w:rsid w:val="00DA7D2C"/>
    <w:rsid w:val="00DA7E53"/>
    <w:rsid w:val="00DA7FEF"/>
    <w:rsid w:val="00DB03E1"/>
    <w:rsid w:val="00DB04B0"/>
    <w:rsid w:val="00DB05F5"/>
    <w:rsid w:val="00DB0C5C"/>
    <w:rsid w:val="00DB0DD5"/>
    <w:rsid w:val="00DB0F25"/>
    <w:rsid w:val="00DB1061"/>
    <w:rsid w:val="00DB10D0"/>
    <w:rsid w:val="00DB1120"/>
    <w:rsid w:val="00DB13BF"/>
    <w:rsid w:val="00DB146A"/>
    <w:rsid w:val="00DB1502"/>
    <w:rsid w:val="00DB1673"/>
    <w:rsid w:val="00DB1682"/>
    <w:rsid w:val="00DB1686"/>
    <w:rsid w:val="00DB1AB9"/>
    <w:rsid w:val="00DB1F89"/>
    <w:rsid w:val="00DB249B"/>
    <w:rsid w:val="00DB24B5"/>
    <w:rsid w:val="00DB24E4"/>
    <w:rsid w:val="00DB26B4"/>
    <w:rsid w:val="00DB2732"/>
    <w:rsid w:val="00DB2AAA"/>
    <w:rsid w:val="00DB2FD7"/>
    <w:rsid w:val="00DB3031"/>
    <w:rsid w:val="00DB3161"/>
    <w:rsid w:val="00DB343B"/>
    <w:rsid w:val="00DB34B7"/>
    <w:rsid w:val="00DB354B"/>
    <w:rsid w:val="00DB364E"/>
    <w:rsid w:val="00DB37B3"/>
    <w:rsid w:val="00DB39AE"/>
    <w:rsid w:val="00DB3BC6"/>
    <w:rsid w:val="00DB3D8C"/>
    <w:rsid w:val="00DB3FA2"/>
    <w:rsid w:val="00DB3FC7"/>
    <w:rsid w:val="00DB41BB"/>
    <w:rsid w:val="00DB4268"/>
    <w:rsid w:val="00DB4496"/>
    <w:rsid w:val="00DB4553"/>
    <w:rsid w:val="00DB4628"/>
    <w:rsid w:val="00DB4747"/>
    <w:rsid w:val="00DB495E"/>
    <w:rsid w:val="00DB4AC1"/>
    <w:rsid w:val="00DB4C01"/>
    <w:rsid w:val="00DB4D5B"/>
    <w:rsid w:val="00DB50C6"/>
    <w:rsid w:val="00DB5213"/>
    <w:rsid w:val="00DB5299"/>
    <w:rsid w:val="00DB5399"/>
    <w:rsid w:val="00DB553A"/>
    <w:rsid w:val="00DB575A"/>
    <w:rsid w:val="00DB57A0"/>
    <w:rsid w:val="00DB5859"/>
    <w:rsid w:val="00DB58A3"/>
    <w:rsid w:val="00DB58CC"/>
    <w:rsid w:val="00DB58DA"/>
    <w:rsid w:val="00DB5C14"/>
    <w:rsid w:val="00DB5CCD"/>
    <w:rsid w:val="00DB5D6E"/>
    <w:rsid w:val="00DB5F2C"/>
    <w:rsid w:val="00DB643F"/>
    <w:rsid w:val="00DB6634"/>
    <w:rsid w:val="00DB6830"/>
    <w:rsid w:val="00DB6B1D"/>
    <w:rsid w:val="00DB6C22"/>
    <w:rsid w:val="00DB6C5A"/>
    <w:rsid w:val="00DB6E5F"/>
    <w:rsid w:val="00DB6F02"/>
    <w:rsid w:val="00DB6F21"/>
    <w:rsid w:val="00DB700B"/>
    <w:rsid w:val="00DB7031"/>
    <w:rsid w:val="00DB7116"/>
    <w:rsid w:val="00DB72B4"/>
    <w:rsid w:val="00DB76CB"/>
    <w:rsid w:val="00DB7A33"/>
    <w:rsid w:val="00DB7A3C"/>
    <w:rsid w:val="00DB7B68"/>
    <w:rsid w:val="00DB7CDF"/>
    <w:rsid w:val="00DB7F8A"/>
    <w:rsid w:val="00DC0098"/>
    <w:rsid w:val="00DC00ED"/>
    <w:rsid w:val="00DC047E"/>
    <w:rsid w:val="00DC055F"/>
    <w:rsid w:val="00DC05AC"/>
    <w:rsid w:val="00DC05E9"/>
    <w:rsid w:val="00DC0660"/>
    <w:rsid w:val="00DC06C9"/>
    <w:rsid w:val="00DC07AA"/>
    <w:rsid w:val="00DC0A52"/>
    <w:rsid w:val="00DC0CC0"/>
    <w:rsid w:val="00DC1182"/>
    <w:rsid w:val="00DC17A3"/>
    <w:rsid w:val="00DC197B"/>
    <w:rsid w:val="00DC1A47"/>
    <w:rsid w:val="00DC1BB7"/>
    <w:rsid w:val="00DC1C4C"/>
    <w:rsid w:val="00DC1F85"/>
    <w:rsid w:val="00DC2088"/>
    <w:rsid w:val="00DC21F0"/>
    <w:rsid w:val="00DC236B"/>
    <w:rsid w:val="00DC2488"/>
    <w:rsid w:val="00DC2579"/>
    <w:rsid w:val="00DC2651"/>
    <w:rsid w:val="00DC2A83"/>
    <w:rsid w:val="00DC2B49"/>
    <w:rsid w:val="00DC2BB7"/>
    <w:rsid w:val="00DC2BE7"/>
    <w:rsid w:val="00DC2C46"/>
    <w:rsid w:val="00DC2C8A"/>
    <w:rsid w:val="00DC2F0E"/>
    <w:rsid w:val="00DC2F4D"/>
    <w:rsid w:val="00DC2FB0"/>
    <w:rsid w:val="00DC3292"/>
    <w:rsid w:val="00DC33C6"/>
    <w:rsid w:val="00DC36C9"/>
    <w:rsid w:val="00DC37B5"/>
    <w:rsid w:val="00DC3899"/>
    <w:rsid w:val="00DC3A84"/>
    <w:rsid w:val="00DC3E3D"/>
    <w:rsid w:val="00DC4021"/>
    <w:rsid w:val="00DC430C"/>
    <w:rsid w:val="00DC4541"/>
    <w:rsid w:val="00DC47A2"/>
    <w:rsid w:val="00DC4942"/>
    <w:rsid w:val="00DC4AFC"/>
    <w:rsid w:val="00DC4F82"/>
    <w:rsid w:val="00DC4FD5"/>
    <w:rsid w:val="00DC511A"/>
    <w:rsid w:val="00DC5241"/>
    <w:rsid w:val="00DC5512"/>
    <w:rsid w:val="00DC5535"/>
    <w:rsid w:val="00DC55A6"/>
    <w:rsid w:val="00DC56A3"/>
    <w:rsid w:val="00DC59E0"/>
    <w:rsid w:val="00DC5C0D"/>
    <w:rsid w:val="00DC5CEC"/>
    <w:rsid w:val="00DC6094"/>
    <w:rsid w:val="00DC6149"/>
    <w:rsid w:val="00DC6209"/>
    <w:rsid w:val="00DC636F"/>
    <w:rsid w:val="00DC63F3"/>
    <w:rsid w:val="00DC648B"/>
    <w:rsid w:val="00DC6810"/>
    <w:rsid w:val="00DC6818"/>
    <w:rsid w:val="00DC6830"/>
    <w:rsid w:val="00DC6E2F"/>
    <w:rsid w:val="00DC6E52"/>
    <w:rsid w:val="00DC7109"/>
    <w:rsid w:val="00DC72E4"/>
    <w:rsid w:val="00DC75A6"/>
    <w:rsid w:val="00DC77F7"/>
    <w:rsid w:val="00DC7953"/>
    <w:rsid w:val="00DC7A76"/>
    <w:rsid w:val="00DC7A91"/>
    <w:rsid w:val="00DD04D4"/>
    <w:rsid w:val="00DD0723"/>
    <w:rsid w:val="00DD0740"/>
    <w:rsid w:val="00DD07D1"/>
    <w:rsid w:val="00DD0A33"/>
    <w:rsid w:val="00DD0B56"/>
    <w:rsid w:val="00DD0E17"/>
    <w:rsid w:val="00DD0EB5"/>
    <w:rsid w:val="00DD0EDE"/>
    <w:rsid w:val="00DD0F70"/>
    <w:rsid w:val="00DD1095"/>
    <w:rsid w:val="00DD1270"/>
    <w:rsid w:val="00DD15CB"/>
    <w:rsid w:val="00DD166A"/>
    <w:rsid w:val="00DD1978"/>
    <w:rsid w:val="00DD1C97"/>
    <w:rsid w:val="00DD1CA3"/>
    <w:rsid w:val="00DD1E1D"/>
    <w:rsid w:val="00DD1E95"/>
    <w:rsid w:val="00DD1F85"/>
    <w:rsid w:val="00DD2386"/>
    <w:rsid w:val="00DD2418"/>
    <w:rsid w:val="00DD2440"/>
    <w:rsid w:val="00DD2855"/>
    <w:rsid w:val="00DD2AE3"/>
    <w:rsid w:val="00DD2CCC"/>
    <w:rsid w:val="00DD2E69"/>
    <w:rsid w:val="00DD309B"/>
    <w:rsid w:val="00DD327B"/>
    <w:rsid w:val="00DD3311"/>
    <w:rsid w:val="00DD37D7"/>
    <w:rsid w:val="00DD389C"/>
    <w:rsid w:val="00DD3C4A"/>
    <w:rsid w:val="00DD3CE8"/>
    <w:rsid w:val="00DD444D"/>
    <w:rsid w:val="00DD447E"/>
    <w:rsid w:val="00DD44A9"/>
    <w:rsid w:val="00DD460C"/>
    <w:rsid w:val="00DD4649"/>
    <w:rsid w:val="00DD4798"/>
    <w:rsid w:val="00DD485A"/>
    <w:rsid w:val="00DD485E"/>
    <w:rsid w:val="00DD4919"/>
    <w:rsid w:val="00DD49EE"/>
    <w:rsid w:val="00DD4AA6"/>
    <w:rsid w:val="00DD4EB3"/>
    <w:rsid w:val="00DD4EBB"/>
    <w:rsid w:val="00DD4F8B"/>
    <w:rsid w:val="00DD51A6"/>
    <w:rsid w:val="00DD51AC"/>
    <w:rsid w:val="00DD5537"/>
    <w:rsid w:val="00DD5880"/>
    <w:rsid w:val="00DD58D6"/>
    <w:rsid w:val="00DD59AD"/>
    <w:rsid w:val="00DD5B63"/>
    <w:rsid w:val="00DD5BA1"/>
    <w:rsid w:val="00DD5BD1"/>
    <w:rsid w:val="00DD5CA1"/>
    <w:rsid w:val="00DD5F6F"/>
    <w:rsid w:val="00DD633A"/>
    <w:rsid w:val="00DD650E"/>
    <w:rsid w:val="00DD6523"/>
    <w:rsid w:val="00DD65FC"/>
    <w:rsid w:val="00DD677D"/>
    <w:rsid w:val="00DD6899"/>
    <w:rsid w:val="00DD69EB"/>
    <w:rsid w:val="00DD6BD1"/>
    <w:rsid w:val="00DD6CCA"/>
    <w:rsid w:val="00DD6D6A"/>
    <w:rsid w:val="00DD71A3"/>
    <w:rsid w:val="00DD72A8"/>
    <w:rsid w:val="00DD7405"/>
    <w:rsid w:val="00DD7415"/>
    <w:rsid w:val="00DD745F"/>
    <w:rsid w:val="00DD7518"/>
    <w:rsid w:val="00DD76B7"/>
    <w:rsid w:val="00DD76CC"/>
    <w:rsid w:val="00DD77C8"/>
    <w:rsid w:val="00DD7A8B"/>
    <w:rsid w:val="00DE02EA"/>
    <w:rsid w:val="00DE030E"/>
    <w:rsid w:val="00DE031C"/>
    <w:rsid w:val="00DE0410"/>
    <w:rsid w:val="00DE048C"/>
    <w:rsid w:val="00DE04EF"/>
    <w:rsid w:val="00DE0561"/>
    <w:rsid w:val="00DE0822"/>
    <w:rsid w:val="00DE09D1"/>
    <w:rsid w:val="00DE0E2E"/>
    <w:rsid w:val="00DE0F7B"/>
    <w:rsid w:val="00DE10AF"/>
    <w:rsid w:val="00DE11A3"/>
    <w:rsid w:val="00DE130B"/>
    <w:rsid w:val="00DE13FB"/>
    <w:rsid w:val="00DE15AC"/>
    <w:rsid w:val="00DE1B9E"/>
    <w:rsid w:val="00DE1C9E"/>
    <w:rsid w:val="00DE1DD1"/>
    <w:rsid w:val="00DE1F7E"/>
    <w:rsid w:val="00DE2119"/>
    <w:rsid w:val="00DE2290"/>
    <w:rsid w:val="00DE23DD"/>
    <w:rsid w:val="00DE241B"/>
    <w:rsid w:val="00DE245D"/>
    <w:rsid w:val="00DE26DD"/>
    <w:rsid w:val="00DE26FD"/>
    <w:rsid w:val="00DE270D"/>
    <w:rsid w:val="00DE2A56"/>
    <w:rsid w:val="00DE2AE4"/>
    <w:rsid w:val="00DE2B20"/>
    <w:rsid w:val="00DE2D1C"/>
    <w:rsid w:val="00DE3108"/>
    <w:rsid w:val="00DE3160"/>
    <w:rsid w:val="00DE3171"/>
    <w:rsid w:val="00DE34D4"/>
    <w:rsid w:val="00DE36B8"/>
    <w:rsid w:val="00DE38F0"/>
    <w:rsid w:val="00DE399D"/>
    <w:rsid w:val="00DE3A23"/>
    <w:rsid w:val="00DE3AE2"/>
    <w:rsid w:val="00DE3E79"/>
    <w:rsid w:val="00DE3FC9"/>
    <w:rsid w:val="00DE458F"/>
    <w:rsid w:val="00DE45FB"/>
    <w:rsid w:val="00DE48DC"/>
    <w:rsid w:val="00DE4AFF"/>
    <w:rsid w:val="00DE4C88"/>
    <w:rsid w:val="00DE4CF3"/>
    <w:rsid w:val="00DE508A"/>
    <w:rsid w:val="00DE5458"/>
    <w:rsid w:val="00DE54EF"/>
    <w:rsid w:val="00DE55EE"/>
    <w:rsid w:val="00DE573D"/>
    <w:rsid w:val="00DE57DC"/>
    <w:rsid w:val="00DE5822"/>
    <w:rsid w:val="00DE5D29"/>
    <w:rsid w:val="00DE5FF4"/>
    <w:rsid w:val="00DE605F"/>
    <w:rsid w:val="00DE6449"/>
    <w:rsid w:val="00DE653C"/>
    <w:rsid w:val="00DE661E"/>
    <w:rsid w:val="00DE664D"/>
    <w:rsid w:val="00DE6E79"/>
    <w:rsid w:val="00DE6EA3"/>
    <w:rsid w:val="00DE6EC0"/>
    <w:rsid w:val="00DE7562"/>
    <w:rsid w:val="00DE771D"/>
    <w:rsid w:val="00DE7831"/>
    <w:rsid w:val="00DE793A"/>
    <w:rsid w:val="00DE7942"/>
    <w:rsid w:val="00DE797A"/>
    <w:rsid w:val="00DE7AC9"/>
    <w:rsid w:val="00DE7C91"/>
    <w:rsid w:val="00DE7DC1"/>
    <w:rsid w:val="00DF003E"/>
    <w:rsid w:val="00DF0178"/>
    <w:rsid w:val="00DF0212"/>
    <w:rsid w:val="00DF0399"/>
    <w:rsid w:val="00DF06AE"/>
    <w:rsid w:val="00DF0774"/>
    <w:rsid w:val="00DF086D"/>
    <w:rsid w:val="00DF099A"/>
    <w:rsid w:val="00DF0BEF"/>
    <w:rsid w:val="00DF0DB2"/>
    <w:rsid w:val="00DF0E1B"/>
    <w:rsid w:val="00DF1030"/>
    <w:rsid w:val="00DF1387"/>
    <w:rsid w:val="00DF13DE"/>
    <w:rsid w:val="00DF14D0"/>
    <w:rsid w:val="00DF154F"/>
    <w:rsid w:val="00DF17E4"/>
    <w:rsid w:val="00DF1843"/>
    <w:rsid w:val="00DF1891"/>
    <w:rsid w:val="00DF18F0"/>
    <w:rsid w:val="00DF1924"/>
    <w:rsid w:val="00DF1A30"/>
    <w:rsid w:val="00DF1EBC"/>
    <w:rsid w:val="00DF1F15"/>
    <w:rsid w:val="00DF2076"/>
    <w:rsid w:val="00DF22EA"/>
    <w:rsid w:val="00DF238F"/>
    <w:rsid w:val="00DF25FA"/>
    <w:rsid w:val="00DF26A1"/>
    <w:rsid w:val="00DF2A5C"/>
    <w:rsid w:val="00DF2AB1"/>
    <w:rsid w:val="00DF2BE1"/>
    <w:rsid w:val="00DF3232"/>
    <w:rsid w:val="00DF32B8"/>
    <w:rsid w:val="00DF345E"/>
    <w:rsid w:val="00DF373C"/>
    <w:rsid w:val="00DF38F2"/>
    <w:rsid w:val="00DF3A81"/>
    <w:rsid w:val="00DF3B33"/>
    <w:rsid w:val="00DF3D25"/>
    <w:rsid w:val="00DF3F8C"/>
    <w:rsid w:val="00DF447D"/>
    <w:rsid w:val="00DF469F"/>
    <w:rsid w:val="00DF48CF"/>
    <w:rsid w:val="00DF4B73"/>
    <w:rsid w:val="00DF4D22"/>
    <w:rsid w:val="00DF4FA0"/>
    <w:rsid w:val="00DF523E"/>
    <w:rsid w:val="00DF53AD"/>
    <w:rsid w:val="00DF547B"/>
    <w:rsid w:val="00DF5554"/>
    <w:rsid w:val="00DF56C8"/>
    <w:rsid w:val="00DF5810"/>
    <w:rsid w:val="00DF5A9F"/>
    <w:rsid w:val="00DF5B2C"/>
    <w:rsid w:val="00DF5C83"/>
    <w:rsid w:val="00DF5F71"/>
    <w:rsid w:val="00DF5F91"/>
    <w:rsid w:val="00DF60CC"/>
    <w:rsid w:val="00DF615F"/>
    <w:rsid w:val="00DF6306"/>
    <w:rsid w:val="00DF630C"/>
    <w:rsid w:val="00DF6371"/>
    <w:rsid w:val="00DF6495"/>
    <w:rsid w:val="00DF65BC"/>
    <w:rsid w:val="00DF6621"/>
    <w:rsid w:val="00DF66C9"/>
    <w:rsid w:val="00DF6806"/>
    <w:rsid w:val="00DF682A"/>
    <w:rsid w:val="00DF694B"/>
    <w:rsid w:val="00DF6B07"/>
    <w:rsid w:val="00DF6F5D"/>
    <w:rsid w:val="00DF6FCE"/>
    <w:rsid w:val="00DF723E"/>
    <w:rsid w:val="00DF734C"/>
    <w:rsid w:val="00DF7351"/>
    <w:rsid w:val="00DF748B"/>
    <w:rsid w:val="00DF74A7"/>
    <w:rsid w:val="00DF76B3"/>
    <w:rsid w:val="00DF7732"/>
    <w:rsid w:val="00DF7773"/>
    <w:rsid w:val="00DF7A41"/>
    <w:rsid w:val="00DF7CE1"/>
    <w:rsid w:val="00DF7D3A"/>
    <w:rsid w:val="00DF7E88"/>
    <w:rsid w:val="00DF7FC6"/>
    <w:rsid w:val="00E004FF"/>
    <w:rsid w:val="00E0061B"/>
    <w:rsid w:val="00E00B25"/>
    <w:rsid w:val="00E00D2B"/>
    <w:rsid w:val="00E01122"/>
    <w:rsid w:val="00E01251"/>
    <w:rsid w:val="00E012EF"/>
    <w:rsid w:val="00E013AF"/>
    <w:rsid w:val="00E014DA"/>
    <w:rsid w:val="00E0153C"/>
    <w:rsid w:val="00E0177B"/>
    <w:rsid w:val="00E0186F"/>
    <w:rsid w:val="00E01930"/>
    <w:rsid w:val="00E01C3E"/>
    <w:rsid w:val="00E01E29"/>
    <w:rsid w:val="00E021A4"/>
    <w:rsid w:val="00E0248C"/>
    <w:rsid w:val="00E02C2B"/>
    <w:rsid w:val="00E02CA8"/>
    <w:rsid w:val="00E02CF2"/>
    <w:rsid w:val="00E02DAC"/>
    <w:rsid w:val="00E02E4D"/>
    <w:rsid w:val="00E0305F"/>
    <w:rsid w:val="00E030D3"/>
    <w:rsid w:val="00E0321A"/>
    <w:rsid w:val="00E0328F"/>
    <w:rsid w:val="00E03323"/>
    <w:rsid w:val="00E03491"/>
    <w:rsid w:val="00E03557"/>
    <w:rsid w:val="00E035CA"/>
    <w:rsid w:val="00E036F7"/>
    <w:rsid w:val="00E038B8"/>
    <w:rsid w:val="00E038B9"/>
    <w:rsid w:val="00E03906"/>
    <w:rsid w:val="00E0393F"/>
    <w:rsid w:val="00E03EB8"/>
    <w:rsid w:val="00E03F7C"/>
    <w:rsid w:val="00E0400B"/>
    <w:rsid w:val="00E0416F"/>
    <w:rsid w:val="00E04357"/>
    <w:rsid w:val="00E0444A"/>
    <w:rsid w:val="00E044FF"/>
    <w:rsid w:val="00E045F5"/>
    <w:rsid w:val="00E04740"/>
    <w:rsid w:val="00E048B4"/>
    <w:rsid w:val="00E048EE"/>
    <w:rsid w:val="00E048FA"/>
    <w:rsid w:val="00E049B4"/>
    <w:rsid w:val="00E04A91"/>
    <w:rsid w:val="00E04B42"/>
    <w:rsid w:val="00E04CA5"/>
    <w:rsid w:val="00E04E48"/>
    <w:rsid w:val="00E0505C"/>
    <w:rsid w:val="00E05142"/>
    <w:rsid w:val="00E0526C"/>
    <w:rsid w:val="00E052D8"/>
    <w:rsid w:val="00E05300"/>
    <w:rsid w:val="00E05341"/>
    <w:rsid w:val="00E05357"/>
    <w:rsid w:val="00E05755"/>
    <w:rsid w:val="00E05A58"/>
    <w:rsid w:val="00E05A8D"/>
    <w:rsid w:val="00E05D4C"/>
    <w:rsid w:val="00E05EA4"/>
    <w:rsid w:val="00E0602C"/>
    <w:rsid w:val="00E06148"/>
    <w:rsid w:val="00E062D6"/>
    <w:rsid w:val="00E06349"/>
    <w:rsid w:val="00E06484"/>
    <w:rsid w:val="00E069E0"/>
    <w:rsid w:val="00E06B36"/>
    <w:rsid w:val="00E06B3B"/>
    <w:rsid w:val="00E06DC1"/>
    <w:rsid w:val="00E06E11"/>
    <w:rsid w:val="00E06F6E"/>
    <w:rsid w:val="00E07313"/>
    <w:rsid w:val="00E07653"/>
    <w:rsid w:val="00E0773F"/>
    <w:rsid w:val="00E0785B"/>
    <w:rsid w:val="00E07973"/>
    <w:rsid w:val="00E07BBE"/>
    <w:rsid w:val="00E07C17"/>
    <w:rsid w:val="00E101B0"/>
    <w:rsid w:val="00E101E0"/>
    <w:rsid w:val="00E101F3"/>
    <w:rsid w:val="00E102A5"/>
    <w:rsid w:val="00E102C6"/>
    <w:rsid w:val="00E10310"/>
    <w:rsid w:val="00E104F3"/>
    <w:rsid w:val="00E10619"/>
    <w:rsid w:val="00E106E1"/>
    <w:rsid w:val="00E1070E"/>
    <w:rsid w:val="00E107F2"/>
    <w:rsid w:val="00E10875"/>
    <w:rsid w:val="00E10CAA"/>
    <w:rsid w:val="00E10D7B"/>
    <w:rsid w:val="00E111E2"/>
    <w:rsid w:val="00E113C6"/>
    <w:rsid w:val="00E1146A"/>
    <w:rsid w:val="00E114B6"/>
    <w:rsid w:val="00E11755"/>
    <w:rsid w:val="00E117BC"/>
    <w:rsid w:val="00E11BC2"/>
    <w:rsid w:val="00E11DE4"/>
    <w:rsid w:val="00E12143"/>
    <w:rsid w:val="00E121B6"/>
    <w:rsid w:val="00E122AF"/>
    <w:rsid w:val="00E1240B"/>
    <w:rsid w:val="00E1254C"/>
    <w:rsid w:val="00E1264C"/>
    <w:rsid w:val="00E12779"/>
    <w:rsid w:val="00E127F4"/>
    <w:rsid w:val="00E12897"/>
    <w:rsid w:val="00E12907"/>
    <w:rsid w:val="00E12A1E"/>
    <w:rsid w:val="00E12B4E"/>
    <w:rsid w:val="00E12C10"/>
    <w:rsid w:val="00E12D8B"/>
    <w:rsid w:val="00E12F1A"/>
    <w:rsid w:val="00E13414"/>
    <w:rsid w:val="00E1356D"/>
    <w:rsid w:val="00E1369A"/>
    <w:rsid w:val="00E136BB"/>
    <w:rsid w:val="00E13790"/>
    <w:rsid w:val="00E137B7"/>
    <w:rsid w:val="00E1384E"/>
    <w:rsid w:val="00E13C6A"/>
    <w:rsid w:val="00E13D2F"/>
    <w:rsid w:val="00E13E59"/>
    <w:rsid w:val="00E13EDF"/>
    <w:rsid w:val="00E13F8D"/>
    <w:rsid w:val="00E14139"/>
    <w:rsid w:val="00E14377"/>
    <w:rsid w:val="00E145E8"/>
    <w:rsid w:val="00E14A7D"/>
    <w:rsid w:val="00E14B82"/>
    <w:rsid w:val="00E14DBF"/>
    <w:rsid w:val="00E1516B"/>
    <w:rsid w:val="00E1534D"/>
    <w:rsid w:val="00E1554E"/>
    <w:rsid w:val="00E15593"/>
    <w:rsid w:val="00E15609"/>
    <w:rsid w:val="00E15677"/>
    <w:rsid w:val="00E1576A"/>
    <w:rsid w:val="00E15780"/>
    <w:rsid w:val="00E1589A"/>
    <w:rsid w:val="00E1594A"/>
    <w:rsid w:val="00E15A80"/>
    <w:rsid w:val="00E15B2C"/>
    <w:rsid w:val="00E15EAF"/>
    <w:rsid w:val="00E15ED8"/>
    <w:rsid w:val="00E16027"/>
    <w:rsid w:val="00E16063"/>
    <w:rsid w:val="00E1622F"/>
    <w:rsid w:val="00E162AD"/>
    <w:rsid w:val="00E163A7"/>
    <w:rsid w:val="00E163DE"/>
    <w:rsid w:val="00E16884"/>
    <w:rsid w:val="00E16D91"/>
    <w:rsid w:val="00E16F35"/>
    <w:rsid w:val="00E16F96"/>
    <w:rsid w:val="00E170BC"/>
    <w:rsid w:val="00E1744E"/>
    <w:rsid w:val="00E1759C"/>
    <w:rsid w:val="00E17670"/>
    <w:rsid w:val="00E17786"/>
    <w:rsid w:val="00E17ACE"/>
    <w:rsid w:val="00E17E03"/>
    <w:rsid w:val="00E20109"/>
    <w:rsid w:val="00E201CC"/>
    <w:rsid w:val="00E20288"/>
    <w:rsid w:val="00E20334"/>
    <w:rsid w:val="00E20371"/>
    <w:rsid w:val="00E2066E"/>
    <w:rsid w:val="00E206D5"/>
    <w:rsid w:val="00E20749"/>
    <w:rsid w:val="00E20C85"/>
    <w:rsid w:val="00E20D41"/>
    <w:rsid w:val="00E20F05"/>
    <w:rsid w:val="00E20F54"/>
    <w:rsid w:val="00E210CF"/>
    <w:rsid w:val="00E210FB"/>
    <w:rsid w:val="00E21178"/>
    <w:rsid w:val="00E211AF"/>
    <w:rsid w:val="00E2134F"/>
    <w:rsid w:val="00E213DD"/>
    <w:rsid w:val="00E21417"/>
    <w:rsid w:val="00E21453"/>
    <w:rsid w:val="00E216EA"/>
    <w:rsid w:val="00E217EF"/>
    <w:rsid w:val="00E2197D"/>
    <w:rsid w:val="00E21A2C"/>
    <w:rsid w:val="00E21A7D"/>
    <w:rsid w:val="00E21AD5"/>
    <w:rsid w:val="00E21B88"/>
    <w:rsid w:val="00E21C20"/>
    <w:rsid w:val="00E21D3F"/>
    <w:rsid w:val="00E21D70"/>
    <w:rsid w:val="00E21EF8"/>
    <w:rsid w:val="00E21FC7"/>
    <w:rsid w:val="00E221FB"/>
    <w:rsid w:val="00E22340"/>
    <w:rsid w:val="00E22366"/>
    <w:rsid w:val="00E223FB"/>
    <w:rsid w:val="00E224FE"/>
    <w:rsid w:val="00E2252E"/>
    <w:rsid w:val="00E227F0"/>
    <w:rsid w:val="00E22971"/>
    <w:rsid w:val="00E2297F"/>
    <w:rsid w:val="00E22B2C"/>
    <w:rsid w:val="00E22C1E"/>
    <w:rsid w:val="00E23021"/>
    <w:rsid w:val="00E2302D"/>
    <w:rsid w:val="00E23068"/>
    <w:rsid w:val="00E231E2"/>
    <w:rsid w:val="00E236A8"/>
    <w:rsid w:val="00E2385C"/>
    <w:rsid w:val="00E238B3"/>
    <w:rsid w:val="00E238CD"/>
    <w:rsid w:val="00E23972"/>
    <w:rsid w:val="00E240DD"/>
    <w:rsid w:val="00E242F5"/>
    <w:rsid w:val="00E24441"/>
    <w:rsid w:val="00E245F7"/>
    <w:rsid w:val="00E24639"/>
    <w:rsid w:val="00E246DE"/>
    <w:rsid w:val="00E24837"/>
    <w:rsid w:val="00E249A8"/>
    <w:rsid w:val="00E24BE4"/>
    <w:rsid w:val="00E24CC7"/>
    <w:rsid w:val="00E24DE5"/>
    <w:rsid w:val="00E24FD7"/>
    <w:rsid w:val="00E2506B"/>
    <w:rsid w:val="00E251A6"/>
    <w:rsid w:val="00E25332"/>
    <w:rsid w:val="00E25382"/>
    <w:rsid w:val="00E258B0"/>
    <w:rsid w:val="00E25A1C"/>
    <w:rsid w:val="00E25A28"/>
    <w:rsid w:val="00E25D36"/>
    <w:rsid w:val="00E25D5C"/>
    <w:rsid w:val="00E26045"/>
    <w:rsid w:val="00E261C0"/>
    <w:rsid w:val="00E263D3"/>
    <w:rsid w:val="00E264D8"/>
    <w:rsid w:val="00E266D0"/>
    <w:rsid w:val="00E26821"/>
    <w:rsid w:val="00E26CC8"/>
    <w:rsid w:val="00E26E77"/>
    <w:rsid w:val="00E26E8E"/>
    <w:rsid w:val="00E27215"/>
    <w:rsid w:val="00E2734D"/>
    <w:rsid w:val="00E276E6"/>
    <w:rsid w:val="00E2774D"/>
    <w:rsid w:val="00E27774"/>
    <w:rsid w:val="00E27CF1"/>
    <w:rsid w:val="00E27F26"/>
    <w:rsid w:val="00E27FD2"/>
    <w:rsid w:val="00E301DB"/>
    <w:rsid w:val="00E30993"/>
    <w:rsid w:val="00E30999"/>
    <w:rsid w:val="00E30B6B"/>
    <w:rsid w:val="00E30D57"/>
    <w:rsid w:val="00E30DA4"/>
    <w:rsid w:val="00E30E27"/>
    <w:rsid w:val="00E30EA4"/>
    <w:rsid w:val="00E30EE9"/>
    <w:rsid w:val="00E30FC3"/>
    <w:rsid w:val="00E311BF"/>
    <w:rsid w:val="00E313B8"/>
    <w:rsid w:val="00E3145E"/>
    <w:rsid w:val="00E3151D"/>
    <w:rsid w:val="00E315AD"/>
    <w:rsid w:val="00E3184D"/>
    <w:rsid w:val="00E3189F"/>
    <w:rsid w:val="00E31A1C"/>
    <w:rsid w:val="00E31A8D"/>
    <w:rsid w:val="00E31CD6"/>
    <w:rsid w:val="00E31E81"/>
    <w:rsid w:val="00E3206D"/>
    <w:rsid w:val="00E320BB"/>
    <w:rsid w:val="00E32155"/>
    <w:rsid w:val="00E322A9"/>
    <w:rsid w:val="00E323A5"/>
    <w:rsid w:val="00E324F1"/>
    <w:rsid w:val="00E32602"/>
    <w:rsid w:val="00E32861"/>
    <w:rsid w:val="00E32D65"/>
    <w:rsid w:val="00E32F6E"/>
    <w:rsid w:val="00E3302E"/>
    <w:rsid w:val="00E330AE"/>
    <w:rsid w:val="00E331C4"/>
    <w:rsid w:val="00E33292"/>
    <w:rsid w:val="00E33340"/>
    <w:rsid w:val="00E33367"/>
    <w:rsid w:val="00E33481"/>
    <w:rsid w:val="00E334C3"/>
    <w:rsid w:val="00E33FF4"/>
    <w:rsid w:val="00E34099"/>
    <w:rsid w:val="00E34190"/>
    <w:rsid w:val="00E341C5"/>
    <w:rsid w:val="00E3466F"/>
    <w:rsid w:val="00E346BA"/>
    <w:rsid w:val="00E34A15"/>
    <w:rsid w:val="00E34AC4"/>
    <w:rsid w:val="00E34B75"/>
    <w:rsid w:val="00E34D05"/>
    <w:rsid w:val="00E34FE4"/>
    <w:rsid w:val="00E35009"/>
    <w:rsid w:val="00E352D8"/>
    <w:rsid w:val="00E35377"/>
    <w:rsid w:val="00E35517"/>
    <w:rsid w:val="00E35773"/>
    <w:rsid w:val="00E358AB"/>
    <w:rsid w:val="00E358FD"/>
    <w:rsid w:val="00E35E82"/>
    <w:rsid w:val="00E363B7"/>
    <w:rsid w:val="00E3682A"/>
    <w:rsid w:val="00E36E58"/>
    <w:rsid w:val="00E3703C"/>
    <w:rsid w:val="00E37098"/>
    <w:rsid w:val="00E372F1"/>
    <w:rsid w:val="00E37326"/>
    <w:rsid w:val="00E373F8"/>
    <w:rsid w:val="00E374A8"/>
    <w:rsid w:val="00E3754B"/>
    <w:rsid w:val="00E37777"/>
    <w:rsid w:val="00E377C1"/>
    <w:rsid w:val="00E37803"/>
    <w:rsid w:val="00E3782A"/>
    <w:rsid w:val="00E3797D"/>
    <w:rsid w:val="00E37C4D"/>
    <w:rsid w:val="00E37C58"/>
    <w:rsid w:val="00E37D90"/>
    <w:rsid w:val="00E40191"/>
    <w:rsid w:val="00E40684"/>
    <w:rsid w:val="00E4076A"/>
    <w:rsid w:val="00E4079F"/>
    <w:rsid w:val="00E40B47"/>
    <w:rsid w:val="00E40FAF"/>
    <w:rsid w:val="00E41211"/>
    <w:rsid w:val="00E415BB"/>
    <w:rsid w:val="00E4162E"/>
    <w:rsid w:val="00E4180A"/>
    <w:rsid w:val="00E41D70"/>
    <w:rsid w:val="00E41E14"/>
    <w:rsid w:val="00E41E76"/>
    <w:rsid w:val="00E420B5"/>
    <w:rsid w:val="00E42225"/>
    <w:rsid w:val="00E42773"/>
    <w:rsid w:val="00E428AB"/>
    <w:rsid w:val="00E428FE"/>
    <w:rsid w:val="00E42EFE"/>
    <w:rsid w:val="00E42F6C"/>
    <w:rsid w:val="00E430AE"/>
    <w:rsid w:val="00E43279"/>
    <w:rsid w:val="00E43367"/>
    <w:rsid w:val="00E4347E"/>
    <w:rsid w:val="00E435C5"/>
    <w:rsid w:val="00E438A2"/>
    <w:rsid w:val="00E439D6"/>
    <w:rsid w:val="00E43BCF"/>
    <w:rsid w:val="00E43CDC"/>
    <w:rsid w:val="00E44023"/>
    <w:rsid w:val="00E44165"/>
    <w:rsid w:val="00E442E1"/>
    <w:rsid w:val="00E443FA"/>
    <w:rsid w:val="00E44D8D"/>
    <w:rsid w:val="00E44F0E"/>
    <w:rsid w:val="00E44FFA"/>
    <w:rsid w:val="00E451EC"/>
    <w:rsid w:val="00E451F3"/>
    <w:rsid w:val="00E45209"/>
    <w:rsid w:val="00E458C0"/>
    <w:rsid w:val="00E45A09"/>
    <w:rsid w:val="00E45C2E"/>
    <w:rsid w:val="00E45FE1"/>
    <w:rsid w:val="00E4605F"/>
    <w:rsid w:val="00E46323"/>
    <w:rsid w:val="00E4657D"/>
    <w:rsid w:val="00E46580"/>
    <w:rsid w:val="00E4663D"/>
    <w:rsid w:val="00E46708"/>
    <w:rsid w:val="00E46852"/>
    <w:rsid w:val="00E469D5"/>
    <w:rsid w:val="00E46B29"/>
    <w:rsid w:val="00E47040"/>
    <w:rsid w:val="00E470C2"/>
    <w:rsid w:val="00E472B2"/>
    <w:rsid w:val="00E472E3"/>
    <w:rsid w:val="00E4775B"/>
    <w:rsid w:val="00E47A0A"/>
    <w:rsid w:val="00E47B43"/>
    <w:rsid w:val="00E47C4F"/>
    <w:rsid w:val="00E47C76"/>
    <w:rsid w:val="00E5003A"/>
    <w:rsid w:val="00E50113"/>
    <w:rsid w:val="00E50131"/>
    <w:rsid w:val="00E50189"/>
    <w:rsid w:val="00E5068A"/>
    <w:rsid w:val="00E50A13"/>
    <w:rsid w:val="00E50BB4"/>
    <w:rsid w:val="00E50D0D"/>
    <w:rsid w:val="00E50EE0"/>
    <w:rsid w:val="00E50F17"/>
    <w:rsid w:val="00E5124C"/>
    <w:rsid w:val="00E512BA"/>
    <w:rsid w:val="00E5167E"/>
    <w:rsid w:val="00E51A0E"/>
    <w:rsid w:val="00E51DB5"/>
    <w:rsid w:val="00E521DA"/>
    <w:rsid w:val="00E522AE"/>
    <w:rsid w:val="00E5274F"/>
    <w:rsid w:val="00E52A72"/>
    <w:rsid w:val="00E52AD9"/>
    <w:rsid w:val="00E52B1B"/>
    <w:rsid w:val="00E52DCF"/>
    <w:rsid w:val="00E52FCE"/>
    <w:rsid w:val="00E5330C"/>
    <w:rsid w:val="00E53403"/>
    <w:rsid w:val="00E5370D"/>
    <w:rsid w:val="00E53786"/>
    <w:rsid w:val="00E539FD"/>
    <w:rsid w:val="00E53B46"/>
    <w:rsid w:val="00E53D90"/>
    <w:rsid w:val="00E53F14"/>
    <w:rsid w:val="00E53FCD"/>
    <w:rsid w:val="00E54164"/>
    <w:rsid w:val="00E54351"/>
    <w:rsid w:val="00E545FD"/>
    <w:rsid w:val="00E548E2"/>
    <w:rsid w:val="00E54E44"/>
    <w:rsid w:val="00E54F4D"/>
    <w:rsid w:val="00E54FB1"/>
    <w:rsid w:val="00E54FD7"/>
    <w:rsid w:val="00E55012"/>
    <w:rsid w:val="00E5527C"/>
    <w:rsid w:val="00E5544B"/>
    <w:rsid w:val="00E55488"/>
    <w:rsid w:val="00E554FD"/>
    <w:rsid w:val="00E55524"/>
    <w:rsid w:val="00E55900"/>
    <w:rsid w:val="00E55DD2"/>
    <w:rsid w:val="00E561C6"/>
    <w:rsid w:val="00E5629A"/>
    <w:rsid w:val="00E5636B"/>
    <w:rsid w:val="00E5641D"/>
    <w:rsid w:val="00E564B0"/>
    <w:rsid w:val="00E56570"/>
    <w:rsid w:val="00E56631"/>
    <w:rsid w:val="00E56703"/>
    <w:rsid w:val="00E56822"/>
    <w:rsid w:val="00E568CA"/>
    <w:rsid w:val="00E56900"/>
    <w:rsid w:val="00E56980"/>
    <w:rsid w:val="00E56E8F"/>
    <w:rsid w:val="00E56F07"/>
    <w:rsid w:val="00E571A0"/>
    <w:rsid w:val="00E57258"/>
    <w:rsid w:val="00E57396"/>
    <w:rsid w:val="00E57573"/>
    <w:rsid w:val="00E575DE"/>
    <w:rsid w:val="00E579CA"/>
    <w:rsid w:val="00E57BDB"/>
    <w:rsid w:val="00E601E6"/>
    <w:rsid w:val="00E602CD"/>
    <w:rsid w:val="00E60394"/>
    <w:rsid w:val="00E6058D"/>
    <w:rsid w:val="00E6058F"/>
    <w:rsid w:val="00E60853"/>
    <w:rsid w:val="00E608B3"/>
    <w:rsid w:val="00E60A7B"/>
    <w:rsid w:val="00E60C89"/>
    <w:rsid w:val="00E60D67"/>
    <w:rsid w:val="00E60DDA"/>
    <w:rsid w:val="00E60F1D"/>
    <w:rsid w:val="00E60FC2"/>
    <w:rsid w:val="00E611D7"/>
    <w:rsid w:val="00E61273"/>
    <w:rsid w:val="00E6138F"/>
    <w:rsid w:val="00E614F1"/>
    <w:rsid w:val="00E615AC"/>
    <w:rsid w:val="00E61856"/>
    <w:rsid w:val="00E61B83"/>
    <w:rsid w:val="00E61C6B"/>
    <w:rsid w:val="00E61D85"/>
    <w:rsid w:val="00E61F78"/>
    <w:rsid w:val="00E61F97"/>
    <w:rsid w:val="00E61FFC"/>
    <w:rsid w:val="00E6202D"/>
    <w:rsid w:val="00E620A2"/>
    <w:rsid w:val="00E6211E"/>
    <w:rsid w:val="00E621D0"/>
    <w:rsid w:val="00E62240"/>
    <w:rsid w:val="00E6224F"/>
    <w:rsid w:val="00E62481"/>
    <w:rsid w:val="00E6264D"/>
    <w:rsid w:val="00E6265B"/>
    <w:rsid w:val="00E62781"/>
    <w:rsid w:val="00E62867"/>
    <w:rsid w:val="00E628B8"/>
    <w:rsid w:val="00E628EE"/>
    <w:rsid w:val="00E62D6F"/>
    <w:rsid w:val="00E62E47"/>
    <w:rsid w:val="00E63147"/>
    <w:rsid w:val="00E6322E"/>
    <w:rsid w:val="00E634A3"/>
    <w:rsid w:val="00E63575"/>
    <w:rsid w:val="00E635B4"/>
    <w:rsid w:val="00E636BF"/>
    <w:rsid w:val="00E6373C"/>
    <w:rsid w:val="00E63864"/>
    <w:rsid w:val="00E63B80"/>
    <w:rsid w:val="00E63BDB"/>
    <w:rsid w:val="00E6420F"/>
    <w:rsid w:val="00E6424B"/>
    <w:rsid w:val="00E64567"/>
    <w:rsid w:val="00E64950"/>
    <w:rsid w:val="00E64A09"/>
    <w:rsid w:val="00E64AAC"/>
    <w:rsid w:val="00E64DE6"/>
    <w:rsid w:val="00E64E36"/>
    <w:rsid w:val="00E64E5C"/>
    <w:rsid w:val="00E64F09"/>
    <w:rsid w:val="00E64FFA"/>
    <w:rsid w:val="00E65119"/>
    <w:rsid w:val="00E65408"/>
    <w:rsid w:val="00E65548"/>
    <w:rsid w:val="00E65606"/>
    <w:rsid w:val="00E656DA"/>
    <w:rsid w:val="00E65880"/>
    <w:rsid w:val="00E6592F"/>
    <w:rsid w:val="00E65A23"/>
    <w:rsid w:val="00E65BDB"/>
    <w:rsid w:val="00E65E6A"/>
    <w:rsid w:val="00E660A7"/>
    <w:rsid w:val="00E661A8"/>
    <w:rsid w:val="00E662DA"/>
    <w:rsid w:val="00E66309"/>
    <w:rsid w:val="00E6642F"/>
    <w:rsid w:val="00E66646"/>
    <w:rsid w:val="00E667EB"/>
    <w:rsid w:val="00E669BC"/>
    <w:rsid w:val="00E669DB"/>
    <w:rsid w:val="00E66AA8"/>
    <w:rsid w:val="00E66EB7"/>
    <w:rsid w:val="00E66FFC"/>
    <w:rsid w:val="00E6707B"/>
    <w:rsid w:val="00E672B4"/>
    <w:rsid w:val="00E67629"/>
    <w:rsid w:val="00E677AC"/>
    <w:rsid w:val="00E677E5"/>
    <w:rsid w:val="00E6794B"/>
    <w:rsid w:val="00E6799C"/>
    <w:rsid w:val="00E679DE"/>
    <w:rsid w:val="00E679F1"/>
    <w:rsid w:val="00E67AE8"/>
    <w:rsid w:val="00E67AF3"/>
    <w:rsid w:val="00E67E7A"/>
    <w:rsid w:val="00E70044"/>
    <w:rsid w:val="00E700A9"/>
    <w:rsid w:val="00E7024B"/>
    <w:rsid w:val="00E70409"/>
    <w:rsid w:val="00E705CB"/>
    <w:rsid w:val="00E7099A"/>
    <w:rsid w:val="00E70A51"/>
    <w:rsid w:val="00E70AE2"/>
    <w:rsid w:val="00E70EFA"/>
    <w:rsid w:val="00E710F8"/>
    <w:rsid w:val="00E71109"/>
    <w:rsid w:val="00E71287"/>
    <w:rsid w:val="00E712B4"/>
    <w:rsid w:val="00E712D5"/>
    <w:rsid w:val="00E71778"/>
    <w:rsid w:val="00E719A8"/>
    <w:rsid w:val="00E71D1F"/>
    <w:rsid w:val="00E71D39"/>
    <w:rsid w:val="00E71D5D"/>
    <w:rsid w:val="00E71F41"/>
    <w:rsid w:val="00E71F4C"/>
    <w:rsid w:val="00E721A1"/>
    <w:rsid w:val="00E7224B"/>
    <w:rsid w:val="00E723DD"/>
    <w:rsid w:val="00E7242A"/>
    <w:rsid w:val="00E725C9"/>
    <w:rsid w:val="00E726EA"/>
    <w:rsid w:val="00E72933"/>
    <w:rsid w:val="00E72E9B"/>
    <w:rsid w:val="00E72F97"/>
    <w:rsid w:val="00E73100"/>
    <w:rsid w:val="00E73202"/>
    <w:rsid w:val="00E732B5"/>
    <w:rsid w:val="00E73514"/>
    <w:rsid w:val="00E73563"/>
    <w:rsid w:val="00E73728"/>
    <w:rsid w:val="00E739AB"/>
    <w:rsid w:val="00E73AA5"/>
    <w:rsid w:val="00E73B33"/>
    <w:rsid w:val="00E73ED2"/>
    <w:rsid w:val="00E741C2"/>
    <w:rsid w:val="00E742EF"/>
    <w:rsid w:val="00E74532"/>
    <w:rsid w:val="00E748BE"/>
    <w:rsid w:val="00E74A93"/>
    <w:rsid w:val="00E74BB8"/>
    <w:rsid w:val="00E74CAD"/>
    <w:rsid w:val="00E75482"/>
    <w:rsid w:val="00E756D0"/>
    <w:rsid w:val="00E75860"/>
    <w:rsid w:val="00E75A5B"/>
    <w:rsid w:val="00E75DC5"/>
    <w:rsid w:val="00E75EBF"/>
    <w:rsid w:val="00E75FCA"/>
    <w:rsid w:val="00E76203"/>
    <w:rsid w:val="00E76239"/>
    <w:rsid w:val="00E766FE"/>
    <w:rsid w:val="00E768CE"/>
    <w:rsid w:val="00E76A14"/>
    <w:rsid w:val="00E76C0D"/>
    <w:rsid w:val="00E76DF3"/>
    <w:rsid w:val="00E771F1"/>
    <w:rsid w:val="00E77306"/>
    <w:rsid w:val="00E773A8"/>
    <w:rsid w:val="00E773EC"/>
    <w:rsid w:val="00E776B6"/>
    <w:rsid w:val="00E779EB"/>
    <w:rsid w:val="00E779FE"/>
    <w:rsid w:val="00E77ADC"/>
    <w:rsid w:val="00E77BAF"/>
    <w:rsid w:val="00E77C99"/>
    <w:rsid w:val="00E77CB5"/>
    <w:rsid w:val="00E77D85"/>
    <w:rsid w:val="00E77EA5"/>
    <w:rsid w:val="00E77FB2"/>
    <w:rsid w:val="00E80161"/>
    <w:rsid w:val="00E801AC"/>
    <w:rsid w:val="00E802A1"/>
    <w:rsid w:val="00E804C5"/>
    <w:rsid w:val="00E804DD"/>
    <w:rsid w:val="00E80535"/>
    <w:rsid w:val="00E80536"/>
    <w:rsid w:val="00E80A07"/>
    <w:rsid w:val="00E80E3F"/>
    <w:rsid w:val="00E810B6"/>
    <w:rsid w:val="00E8188D"/>
    <w:rsid w:val="00E819A2"/>
    <w:rsid w:val="00E819C2"/>
    <w:rsid w:val="00E81ABF"/>
    <w:rsid w:val="00E81B84"/>
    <w:rsid w:val="00E81D63"/>
    <w:rsid w:val="00E81F97"/>
    <w:rsid w:val="00E821B5"/>
    <w:rsid w:val="00E82230"/>
    <w:rsid w:val="00E82C7E"/>
    <w:rsid w:val="00E82DD5"/>
    <w:rsid w:val="00E82F53"/>
    <w:rsid w:val="00E83120"/>
    <w:rsid w:val="00E833E1"/>
    <w:rsid w:val="00E837DF"/>
    <w:rsid w:val="00E837ED"/>
    <w:rsid w:val="00E838DD"/>
    <w:rsid w:val="00E83995"/>
    <w:rsid w:val="00E83F15"/>
    <w:rsid w:val="00E84132"/>
    <w:rsid w:val="00E844DC"/>
    <w:rsid w:val="00E84568"/>
    <w:rsid w:val="00E8498F"/>
    <w:rsid w:val="00E84CC8"/>
    <w:rsid w:val="00E84DA2"/>
    <w:rsid w:val="00E84EC1"/>
    <w:rsid w:val="00E84EE8"/>
    <w:rsid w:val="00E8574B"/>
    <w:rsid w:val="00E85889"/>
    <w:rsid w:val="00E85932"/>
    <w:rsid w:val="00E859A9"/>
    <w:rsid w:val="00E85B26"/>
    <w:rsid w:val="00E85B33"/>
    <w:rsid w:val="00E85B62"/>
    <w:rsid w:val="00E85BF6"/>
    <w:rsid w:val="00E85C7E"/>
    <w:rsid w:val="00E86047"/>
    <w:rsid w:val="00E8653D"/>
    <w:rsid w:val="00E8699C"/>
    <w:rsid w:val="00E86B0A"/>
    <w:rsid w:val="00E86C24"/>
    <w:rsid w:val="00E86CA8"/>
    <w:rsid w:val="00E86F64"/>
    <w:rsid w:val="00E87217"/>
    <w:rsid w:val="00E8739A"/>
    <w:rsid w:val="00E8756A"/>
    <w:rsid w:val="00E87A7A"/>
    <w:rsid w:val="00E87BE9"/>
    <w:rsid w:val="00E87E94"/>
    <w:rsid w:val="00E87FB4"/>
    <w:rsid w:val="00E9007A"/>
    <w:rsid w:val="00E90100"/>
    <w:rsid w:val="00E9013C"/>
    <w:rsid w:val="00E902A3"/>
    <w:rsid w:val="00E903A3"/>
    <w:rsid w:val="00E9071B"/>
    <w:rsid w:val="00E907A0"/>
    <w:rsid w:val="00E909F1"/>
    <w:rsid w:val="00E90B2B"/>
    <w:rsid w:val="00E90CB1"/>
    <w:rsid w:val="00E90E6D"/>
    <w:rsid w:val="00E90F97"/>
    <w:rsid w:val="00E9105A"/>
    <w:rsid w:val="00E9126B"/>
    <w:rsid w:val="00E91476"/>
    <w:rsid w:val="00E914C2"/>
    <w:rsid w:val="00E914FF"/>
    <w:rsid w:val="00E916FB"/>
    <w:rsid w:val="00E91A80"/>
    <w:rsid w:val="00E91D45"/>
    <w:rsid w:val="00E91E98"/>
    <w:rsid w:val="00E91FC6"/>
    <w:rsid w:val="00E92125"/>
    <w:rsid w:val="00E92162"/>
    <w:rsid w:val="00E9216C"/>
    <w:rsid w:val="00E92173"/>
    <w:rsid w:val="00E9246A"/>
    <w:rsid w:val="00E92541"/>
    <w:rsid w:val="00E925B5"/>
    <w:rsid w:val="00E92623"/>
    <w:rsid w:val="00E92692"/>
    <w:rsid w:val="00E92799"/>
    <w:rsid w:val="00E927E9"/>
    <w:rsid w:val="00E92834"/>
    <w:rsid w:val="00E92924"/>
    <w:rsid w:val="00E92D8E"/>
    <w:rsid w:val="00E92DF2"/>
    <w:rsid w:val="00E92F09"/>
    <w:rsid w:val="00E92FCA"/>
    <w:rsid w:val="00E932B0"/>
    <w:rsid w:val="00E93354"/>
    <w:rsid w:val="00E93398"/>
    <w:rsid w:val="00E93524"/>
    <w:rsid w:val="00E9379E"/>
    <w:rsid w:val="00E937B3"/>
    <w:rsid w:val="00E9387F"/>
    <w:rsid w:val="00E9388B"/>
    <w:rsid w:val="00E9416B"/>
    <w:rsid w:val="00E94226"/>
    <w:rsid w:val="00E943EA"/>
    <w:rsid w:val="00E946F6"/>
    <w:rsid w:val="00E9480A"/>
    <w:rsid w:val="00E94A37"/>
    <w:rsid w:val="00E94A63"/>
    <w:rsid w:val="00E94AE9"/>
    <w:rsid w:val="00E95094"/>
    <w:rsid w:val="00E951F6"/>
    <w:rsid w:val="00E953C0"/>
    <w:rsid w:val="00E955A4"/>
    <w:rsid w:val="00E955F1"/>
    <w:rsid w:val="00E9577D"/>
    <w:rsid w:val="00E957EB"/>
    <w:rsid w:val="00E958DE"/>
    <w:rsid w:val="00E95959"/>
    <w:rsid w:val="00E95A4A"/>
    <w:rsid w:val="00E95B88"/>
    <w:rsid w:val="00E960AF"/>
    <w:rsid w:val="00E96169"/>
    <w:rsid w:val="00E96325"/>
    <w:rsid w:val="00E96562"/>
    <w:rsid w:val="00E9674F"/>
    <w:rsid w:val="00E96914"/>
    <w:rsid w:val="00E96918"/>
    <w:rsid w:val="00E96F0B"/>
    <w:rsid w:val="00E972A7"/>
    <w:rsid w:val="00E972A9"/>
    <w:rsid w:val="00E9756D"/>
    <w:rsid w:val="00E976FF"/>
    <w:rsid w:val="00E978A9"/>
    <w:rsid w:val="00E9796B"/>
    <w:rsid w:val="00EA009C"/>
    <w:rsid w:val="00EA0202"/>
    <w:rsid w:val="00EA02C6"/>
    <w:rsid w:val="00EA0324"/>
    <w:rsid w:val="00EA0530"/>
    <w:rsid w:val="00EA0899"/>
    <w:rsid w:val="00EA09AB"/>
    <w:rsid w:val="00EA1161"/>
    <w:rsid w:val="00EA1196"/>
    <w:rsid w:val="00EA11A0"/>
    <w:rsid w:val="00EA1338"/>
    <w:rsid w:val="00EA16A3"/>
    <w:rsid w:val="00EA1AA0"/>
    <w:rsid w:val="00EA1F74"/>
    <w:rsid w:val="00EA20CD"/>
    <w:rsid w:val="00EA25CF"/>
    <w:rsid w:val="00EA2777"/>
    <w:rsid w:val="00EA279C"/>
    <w:rsid w:val="00EA2811"/>
    <w:rsid w:val="00EA28CA"/>
    <w:rsid w:val="00EA2FB5"/>
    <w:rsid w:val="00EA30AE"/>
    <w:rsid w:val="00EA31A7"/>
    <w:rsid w:val="00EA36CB"/>
    <w:rsid w:val="00EA38D0"/>
    <w:rsid w:val="00EA38EE"/>
    <w:rsid w:val="00EA39F8"/>
    <w:rsid w:val="00EA3B0A"/>
    <w:rsid w:val="00EA3B6E"/>
    <w:rsid w:val="00EA3E12"/>
    <w:rsid w:val="00EA3E37"/>
    <w:rsid w:val="00EA3FE7"/>
    <w:rsid w:val="00EA4061"/>
    <w:rsid w:val="00EA407A"/>
    <w:rsid w:val="00EA41F7"/>
    <w:rsid w:val="00EA4205"/>
    <w:rsid w:val="00EA435E"/>
    <w:rsid w:val="00EA43B9"/>
    <w:rsid w:val="00EA4650"/>
    <w:rsid w:val="00EA4CC0"/>
    <w:rsid w:val="00EA4DF5"/>
    <w:rsid w:val="00EA5040"/>
    <w:rsid w:val="00EA5139"/>
    <w:rsid w:val="00EA5159"/>
    <w:rsid w:val="00EA523E"/>
    <w:rsid w:val="00EA53C8"/>
    <w:rsid w:val="00EA5DA6"/>
    <w:rsid w:val="00EA5DC9"/>
    <w:rsid w:val="00EA5DEF"/>
    <w:rsid w:val="00EA5FBD"/>
    <w:rsid w:val="00EA6276"/>
    <w:rsid w:val="00EA62DB"/>
    <w:rsid w:val="00EA62F7"/>
    <w:rsid w:val="00EA656C"/>
    <w:rsid w:val="00EA666A"/>
    <w:rsid w:val="00EA695B"/>
    <w:rsid w:val="00EA6984"/>
    <w:rsid w:val="00EA6BCC"/>
    <w:rsid w:val="00EA6CE1"/>
    <w:rsid w:val="00EA735D"/>
    <w:rsid w:val="00EA7565"/>
    <w:rsid w:val="00EA75FA"/>
    <w:rsid w:val="00EA76F7"/>
    <w:rsid w:val="00EA79C6"/>
    <w:rsid w:val="00EA7E1C"/>
    <w:rsid w:val="00EA7EDC"/>
    <w:rsid w:val="00EB0070"/>
    <w:rsid w:val="00EB02B4"/>
    <w:rsid w:val="00EB02F8"/>
    <w:rsid w:val="00EB04DA"/>
    <w:rsid w:val="00EB0647"/>
    <w:rsid w:val="00EB06A2"/>
    <w:rsid w:val="00EB078D"/>
    <w:rsid w:val="00EB0845"/>
    <w:rsid w:val="00EB084B"/>
    <w:rsid w:val="00EB0AD5"/>
    <w:rsid w:val="00EB0D7D"/>
    <w:rsid w:val="00EB0DC3"/>
    <w:rsid w:val="00EB0F3E"/>
    <w:rsid w:val="00EB11E3"/>
    <w:rsid w:val="00EB125B"/>
    <w:rsid w:val="00EB126F"/>
    <w:rsid w:val="00EB13AE"/>
    <w:rsid w:val="00EB14C8"/>
    <w:rsid w:val="00EB15A5"/>
    <w:rsid w:val="00EB1628"/>
    <w:rsid w:val="00EB1784"/>
    <w:rsid w:val="00EB1991"/>
    <w:rsid w:val="00EB19CD"/>
    <w:rsid w:val="00EB1AD4"/>
    <w:rsid w:val="00EB1C1C"/>
    <w:rsid w:val="00EB1C2B"/>
    <w:rsid w:val="00EB1CF1"/>
    <w:rsid w:val="00EB1E26"/>
    <w:rsid w:val="00EB1E35"/>
    <w:rsid w:val="00EB1F68"/>
    <w:rsid w:val="00EB2230"/>
    <w:rsid w:val="00EB2445"/>
    <w:rsid w:val="00EB24B5"/>
    <w:rsid w:val="00EB2588"/>
    <w:rsid w:val="00EB262B"/>
    <w:rsid w:val="00EB272D"/>
    <w:rsid w:val="00EB2A47"/>
    <w:rsid w:val="00EB2EF2"/>
    <w:rsid w:val="00EB32AE"/>
    <w:rsid w:val="00EB380D"/>
    <w:rsid w:val="00EB38DF"/>
    <w:rsid w:val="00EB3AB6"/>
    <w:rsid w:val="00EB3EDA"/>
    <w:rsid w:val="00EB3F12"/>
    <w:rsid w:val="00EB40BE"/>
    <w:rsid w:val="00EB40E1"/>
    <w:rsid w:val="00EB41F2"/>
    <w:rsid w:val="00EB4341"/>
    <w:rsid w:val="00EB4427"/>
    <w:rsid w:val="00EB4494"/>
    <w:rsid w:val="00EB4521"/>
    <w:rsid w:val="00EB4623"/>
    <w:rsid w:val="00EB47F4"/>
    <w:rsid w:val="00EB4A8D"/>
    <w:rsid w:val="00EB4CA8"/>
    <w:rsid w:val="00EB56B8"/>
    <w:rsid w:val="00EB583F"/>
    <w:rsid w:val="00EB5C24"/>
    <w:rsid w:val="00EB5D38"/>
    <w:rsid w:val="00EB5EB3"/>
    <w:rsid w:val="00EB5EB5"/>
    <w:rsid w:val="00EB5F64"/>
    <w:rsid w:val="00EB60B7"/>
    <w:rsid w:val="00EB6670"/>
    <w:rsid w:val="00EB669D"/>
    <w:rsid w:val="00EB66C3"/>
    <w:rsid w:val="00EB66E3"/>
    <w:rsid w:val="00EB6776"/>
    <w:rsid w:val="00EB686E"/>
    <w:rsid w:val="00EB6B0C"/>
    <w:rsid w:val="00EB70A3"/>
    <w:rsid w:val="00EB70C8"/>
    <w:rsid w:val="00EB73AF"/>
    <w:rsid w:val="00EB73B2"/>
    <w:rsid w:val="00EB7865"/>
    <w:rsid w:val="00EB78C8"/>
    <w:rsid w:val="00EB7A47"/>
    <w:rsid w:val="00EB7D12"/>
    <w:rsid w:val="00EB7F2E"/>
    <w:rsid w:val="00EC0149"/>
    <w:rsid w:val="00EC01AD"/>
    <w:rsid w:val="00EC021B"/>
    <w:rsid w:val="00EC0449"/>
    <w:rsid w:val="00EC063B"/>
    <w:rsid w:val="00EC06F8"/>
    <w:rsid w:val="00EC0794"/>
    <w:rsid w:val="00EC0804"/>
    <w:rsid w:val="00EC089C"/>
    <w:rsid w:val="00EC0A17"/>
    <w:rsid w:val="00EC1074"/>
    <w:rsid w:val="00EC1113"/>
    <w:rsid w:val="00EC11DB"/>
    <w:rsid w:val="00EC12E3"/>
    <w:rsid w:val="00EC1352"/>
    <w:rsid w:val="00EC1468"/>
    <w:rsid w:val="00EC14BD"/>
    <w:rsid w:val="00EC183F"/>
    <w:rsid w:val="00EC18D0"/>
    <w:rsid w:val="00EC19D0"/>
    <w:rsid w:val="00EC1C9D"/>
    <w:rsid w:val="00EC1D7E"/>
    <w:rsid w:val="00EC1D81"/>
    <w:rsid w:val="00EC1DD2"/>
    <w:rsid w:val="00EC1E42"/>
    <w:rsid w:val="00EC1E60"/>
    <w:rsid w:val="00EC1E9D"/>
    <w:rsid w:val="00EC2178"/>
    <w:rsid w:val="00EC21F8"/>
    <w:rsid w:val="00EC2258"/>
    <w:rsid w:val="00EC22FA"/>
    <w:rsid w:val="00EC2364"/>
    <w:rsid w:val="00EC23C8"/>
    <w:rsid w:val="00EC2542"/>
    <w:rsid w:val="00EC2702"/>
    <w:rsid w:val="00EC2992"/>
    <w:rsid w:val="00EC2EEE"/>
    <w:rsid w:val="00EC2F60"/>
    <w:rsid w:val="00EC322D"/>
    <w:rsid w:val="00EC32DC"/>
    <w:rsid w:val="00EC3911"/>
    <w:rsid w:val="00EC3923"/>
    <w:rsid w:val="00EC3A00"/>
    <w:rsid w:val="00EC3CC2"/>
    <w:rsid w:val="00EC3EC3"/>
    <w:rsid w:val="00EC3F7E"/>
    <w:rsid w:val="00EC41A6"/>
    <w:rsid w:val="00EC435F"/>
    <w:rsid w:val="00EC4545"/>
    <w:rsid w:val="00EC4C85"/>
    <w:rsid w:val="00EC4F06"/>
    <w:rsid w:val="00EC51C3"/>
    <w:rsid w:val="00EC527C"/>
    <w:rsid w:val="00EC52A8"/>
    <w:rsid w:val="00EC52B8"/>
    <w:rsid w:val="00EC5395"/>
    <w:rsid w:val="00EC5ADC"/>
    <w:rsid w:val="00EC5E26"/>
    <w:rsid w:val="00EC5F4B"/>
    <w:rsid w:val="00EC65ED"/>
    <w:rsid w:val="00EC66C1"/>
    <w:rsid w:val="00EC67C9"/>
    <w:rsid w:val="00EC6AA7"/>
    <w:rsid w:val="00EC7077"/>
    <w:rsid w:val="00EC71B1"/>
    <w:rsid w:val="00EC7317"/>
    <w:rsid w:val="00EC7B9B"/>
    <w:rsid w:val="00EC7CD8"/>
    <w:rsid w:val="00EC7DBD"/>
    <w:rsid w:val="00EC7E5F"/>
    <w:rsid w:val="00EC7FD0"/>
    <w:rsid w:val="00ED0176"/>
    <w:rsid w:val="00ED0331"/>
    <w:rsid w:val="00ED037E"/>
    <w:rsid w:val="00ED04E8"/>
    <w:rsid w:val="00ED09E3"/>
    <w:rsid w:val="00ED09FB"/>
    <w:rsid w:val="00ED0AC3"/>
    <w:rsid w:val="00ED0BEB"/>
    <w:rsid w:val="00ED0EB1"/>
    <w:rsid w:val="00ED0EB2"/>
    <w:rsid w:val="00ED1061"/>
    <w:rsid w:val="00ED13E5"/>
    <w:rsid w:val="00ED1701"/>
    <w:rsid w:val="00ED17DB"/>
    <w:rsid w:val="00ED18CC"/>
    <w:rsid w:val="00ED1A37"/>
    <w:rsid w:val="00ED1AC9"/>
    <w:rsid w:val="00ED1BC1"/>
    <w:rsid w:val="00ED1F85"/>
    <w:rsid w:val="00ED2060"/>
    <w:rsid w:val="00ED2167"/>
    <w:rsid w:val="00ED21DC"/>
    <w:rsid w:val="00ED231A"/>
    <w:rsid w:val="00ED24EF"/>
    <w:rsid w:val="00ED2562"/>
    <w:rsid w:val="00ED25E3"/>
    <w:rsid w:val="00ED2670"/>
    <w:rsid w:val="00ED27E9"/>
    <w:rsid w:val="00ED303A"/>
    <w:rsid w:val="00ED3311"/>
    <w:rsid w:val="00ED331F"/>
    <w:rsid w:val="00ED33E9"/>
    <w:rsid w:val="00ED343E"/>
    <w:rsid w:val="00ED356B"/>
    <w:rsid w:val="00ED37A3"/>
    <w:rsid w:val="00ED3852"/>
    <w:rsid w:val="00ED3954"/>
    <w:rsid w:val="00ED39CF"/>
    <w:rsid w:val="00ED3B66"/>
    <w:rsid w:val="00ED3C6E"/>
    <w:rsid w:val="00ED3D92"/>
    <w:rsid w:val="00ED3DB2"/>
    <w:rsid w:val="00ED3EB8"/>
    <w:rsid w:val="00ED3F89"/>
    <w:rsid w:val="00ED40BD"/>
    <w:rsid w:val="00ED4271"/>
    <w:rsid w:val="00ED44FF"/>
    <w:rsid w:val="00ED45EE"/>
    <w:rsid w:val="00ED4860"/>
    <w:rsid w:val="00ED48D9"/>
    <w:rsid w:val="00ED4921"/>
    <w:rsid w:val="00ED4A8F"/>
    <w:rsid w:val="00ED4DEF"/>
    <w:rsid w:val="00ED5256"/>
    <w:rsid w:val="00ED55C7"/>
    <w:rsid w:val="00ED59BD"/>
    <w:rsid w:val="00ED59FB"/>
    <w:rsid w:val="00ED5D00"/>
    <w:rsid w:val="00ED5E08"/>
    <w:rsid w:val="00ED5EA1"/>
    <w:rsid w:val="00ED61B3"/>
    <w:rsid w:val="00ED691F"/>
    <w:rsid w:val="00ED710F"/>
    <w:rsid w:val="00ED7256"/>
    <w:rsid w:val="00ED73F4"/>
    <w:rsid w:val="00ED74EB"/>
    <w:rsid w:val="00ED775D"/>
    <w:rsid w:val="00ED7837"/>
    <w:rsid w:val="00ED7B9A"/>
    <w:rsid w:val="00ED7E14"/>
    <w:rsid w:val="00ED7FC5"/>
    <w:rsid w:val="00EE011A"/>
    <w:rsid w:val="00EE014C"/>
    <w:rsid w:val="00EE020F"/>
    <w:rsid w:val="00EE038A"/>
    <w:rsid w:val="00EE04B7"/>
    <w:rsid w:val="00EE054C"/>
    <w:rsid w:val="00EE081A"/>
    <w:rsid w:val="00EE0B53"/>
    <w:rsid w:val="00EE101C"/>
    <w:rsid w:val="00EE1459"/>
    <w:rsid w:val="00EE148F"/>
    <w:rsid w:val="00EE1575"/>
    <w:rsid w:val="00EE199C"/>
    <w:rsid w:val="00EE1C3C"/>
    <w:rsid w:val="00EE1D54"/>
    <w:rsid w:val="00EE1D92"/>
    <w:rsid w:val="00EE1E0E"/>
    <w:rsid w:val="00EE1F2D"/>
    <w:rsid w:val="00EE1F8B"/>
    <w:rsid w:val="00EE204F"/>
    <w:rsid w:val="00EE20DD"/>
    <w:rsid w:val="00EE2171"/>
    <w:rsid w:val="00EE2196"/>
    <w:rsid w:val="00EE2482"/>
    <w:rsid w:val="00EE2931"/>
    <w:rsid w:val="00EE2AFF"/>
    <w:rsid w:val="00EE2C0D"/>
    <w:rsid w:val="00EE3281"/>
    <w:rsid w:val="00EE335C"/>
    <w:rsid w:val="00EE34B6"/>
    <w:rsid w:val="00EE34BE"/>
    <w:rsid w:val="00EE36A9"/>
    <w:rsid w:val="00EE38DA"/>
    <w:rsid w:val="00EE3AA0"/>
    <w:rsid w:val="00EE3ABA"/>
    <w:rsid w:val="00EE3AF9"/>
    <w:rsid w:val="00EE3DD4"/>
    <w:rsid w:val="00EE4010"/>
    <w:rsid w:val="00EE4058"/>
    <w:rsid w:val="00EE4159"/>
    <w:rsid w:val="00EE424F"/>
    <w:rsid w:val="00EE429F"/>
    <w:rsid w:val="00EE43CB"/>
    <w:rsid w:val="00EE461B"/>
    <w:rsid w:val="00EE4C65"/>
    <w:rsid w:val="00EE4C6E"/>
    <w:rsid w:val="00EE4CAE"/>
    <w:rsid w:val="00EE4D85"/>
    <w:rsid w:val="00EE4DB1"/>
    <w:rsid w:val="00EE50BA"/>
    <w:rsid w:val="00EE5116"/>
    <w:rsid w:val="00EE523E"/>
    <w:rsid w:val="00EE5450"/>
    <w:rsid w:val="00EE559D"/>
    <w:rsid w:val="00EE5634"/>
    <w:rsid w:val="00EE59A8"/>
    <w:rsid w:val="00EE5C88"/>
    <w:rsid w:val="00EE5CA7"/>
    <w:rsid w:val="00EE60F0"/>
    <w:rsid w:val="00EE62D7"/>
    <w:rsid w:val="00EE63AC"/>
    <w:rsid w:val="00EE654C"/>
    <w:rsid w:val="00EE659A"/>
    <w:rsid w:val="00EE669E"/>
    <w:rsid w:val="00EE681D"/>
    <w:rsid w:val="00EE6B2E"/>
    <w:rsid w:val="00EE6BFB"/>
    <w:rsid w:val="00EE6C9F"/>
    <w:rsid w:val="00EE6CE8"/>
    <w:rsid w:val="00EE6DDA"/>
    <w:rsid w:val="00EE6E23"/>
    <w:rsid w:val="00EE6FBC"/>
    <w:rsid w:val="00EE719E"/>
    <w:rsid w:val="00EE71FF"/>
    <w:rsid w:val="00EE73B2"/>
    <w:rsid w:val="00EE76AF"/>
    <w:rsid w:val="00EE777F"/>
    <w:rsid w:val="00EE7AC5"/>
    <w:rsid w:val="00EE7BC6"/>
    <w:rsid w:val="00EE7F1B"/>
    <w:rsid w:val="00EF0159"/>
    <w:rsid w:val="00EF0626"/>
    <w:rsid w:val="00EF06D8"/>
    <w:rsid w:val="00EF09A5"/>
    <w:rsid w:val="00EF0A12"/>
    <w:rsid w:val="00EF0A9B"/>
    <w:rsid w:val="00EF0B7A"/>
    <w:rsid w:val="00EF0CBE"/>
    <w:rsid w:val="00EF1018"/>
    <w:rsid w:val="00EF106D"/>
    <w:rsid w:val="00EF1231"/>
    <w:rsid w:val="00EF1352"/>
    <w:rsid w:val="00EF13F1"/>
    <w:rsid w:val="00EF15E1"/>
    <w:rsid w:val="00EF190E"/>
    <w:rsid w:val="00EF198C"/>
    <w:rsid w:val="00EF1A37"/>
    <w:rsid w:val="00EF1B8F"/>
    <w:rsid w:val="00EF1BAE"/>
    <w:rsid w:val="00EF1C99"/>
    <w:rsid w:val="00EF2168"/>
    <w:rsid w:val="00EF220A"/>
    <w:rsid w:val="00EF22A8"/>
    <w:rsid w:val="00EF2315"/>
    <w:rsid w:val="00EF25C2"/>
    <w:rsid w:val="00EF25D0"/>
    <w:rsid w:val="00EF2603"/>
    <w:rsid w:val="00EF2825"/>
    <w:rsid w:val="00EF2863"/>
    <w:rsid w:val="00EF28FE"/>
    <w:rsid w:val="00EF2C67"/>
    <w:rsid w:val="00EF2C84"/>
    <w:rsid w:val="00EF30FE"/>
    <w:rsid w:val="00EF31A9"/>
    <w:rsid w:val="00EF3322"/>
    <w:rsid w:val="00EF362B"/>
    <w:rsid w:val="00EF3846"/>
    <w:rsid w:val="00EF39EB"/>
    <w:rsid w:val="00EF3CA3"/>
    <w:rsid w:val="00EF3D39"/>
    <w:rsid w:val="00EF3E01"/>
    <w:rsid w:val="00EF445E"/>
    <w:rsid w:val="00EF4729"/>
    <w:rsid w:val="00EF490F"/>
    <w:rsid w:val="00EF5164"/>
    <w:rsid w:val="00EF5328"/>
    <w:rsid w:val="00EF537F"/>
    <w:rsid w:val="00EF57AD"/>
    <w:rsid w:val="00EF57E6"/>
    <w:rsid w:val="00EF5C04"/>
    <w:rsid w:val="00EF5DA6"/>
    <w:rsid w:val="00EF5E94"/>
    <w:rsid w:val="00EF5F83"/>
    <w:rsid w:val="00EF5FC9"/>
    <w:rsid w:val="00EF6156"/>
    <w:rsid w:val="00EF61B0"/>
    <w:rsid w:val="00EF6212"/>
    <w:rsid w:val="00EF6398"/>
    <w:rsid w:val="00EF641E"/>
    <w:rsid w:val="00EF68A3"/>
    <w:rsid w:val="00EF68C1"/>
    <w:rsid w:val="00EF6BE9"/>
    <w:rsid w:val="00EF6C0A"/>
    <w:rsid w:val="00EF6C40"/>
    <w:rsid w:val="00EF6E99"/>
    <w:rsid w:val="00EF6F26"/>
    <w:rsid w:val="00EF6FC4"/>
    <w:rsid w:val="00EF7143"/>
    <w:rsid w:val="00EF730C"/>
    <w:rsid w:val="00EF731C"/>
    <w:rsid w:val="00EF74F4"/>
    <w:rsid w:val="00EF795F"/>
    <w:rsid w:val="00EF7ABC"/>
    <w:rsid w:val="00EF7E13"/>
    <w:rsid w:val="00F000C4"/>
    <w:rsid w:val="00F00131"/>
    <w:rsid w:val="00F00197"/>
    <w:rsid w:val="00F0022A"/>
    <w:rsid w:val="00F00619"/>
    <w:rsid w:val="00F00729"/>
    <w:rsid w:val="00F01056"/>
    <w:rsid w:val="00F01173"/>
    <w:rsid w:val="00F01403"/>
    <w:rsid w:val="00F0142D"/>
    <w:rsid w:val="00F01865"/>
    <w:rsid w:val="00F0193F"/>
    <w:rsid w:val="00F019C4"/>
    <w:rsid w:val="00F01AD4"/>
    <w:rsid w:val="00F01AE4"/>
    <w:rsid w:val="00F01AFE"/>
    <w:rsid w:val="00F01C82"/>
    <w:rsid w:val="00F01E71"/>
    <w:rsid w:val="00F01E9E"/>
    <w:rsid w:val="00F01F9C"/>
    <w:rsid w:val="00F01FFC"/>
    <w:rsid w:val="00F0243D"/>
    <w:rsid w:val="00F0268D"/>
    <w:rsid w:val="00F027FD"/>
    <w:rsid w:val="00F02C82"/>
    <w:rsid w:val="00F02DB8"/>
    <w:rsid w:val="00F02F6D"/>
    <w:rsid w:val="00F030AF"/>
    <w:rsid w:val="00F0318A"/>
    <w:rsid w:val="00F03596"/>
    <w:rsid w:val="00F03735"/>
    <w:rsid w:val="00F03834"/>
    <w:rsid w:val="00F0387E"/>
    <w:rsid w:val="00F0388B"/>
    <w:rsid w:val="00F0391F"/>
    <w:rsid w:val="00F039B5"/>
    <w:rsid w:val="00F03A87"/>
    <w:rsid w:val="00F03CB2"/>
    <w:rsid w:val="00F0406E"/>
    <w:rsid w:val="00F040C5"/>
    <w:rsid w:val="00F041A3"/>
    <w:rsid w:val="00F043DD"/>
    <w:rsid w:val="00F04495"/>
    <w:rsid w:val="00F04614"/>
    <w:rsid w:val="00F0493C"/>
    <w:rsid w:val="00F04958"/>
    <w:rsid w:val="00F049BF"/>
    <w:rsid w:val="00F04B07"/>
    <w:rsid w:val="00F04BD2"/>
    <w:rsid w:val="00F04BFD"/>
    <w:rsid w:val="00F04EE8"/>
    <w:rsid w:val="00F04F2B"/>
    <w:rsid w:val="00F04F5B"/>
    <w:rsid w:val="00F0500B"/>
    <w:rsid w:val="00F0502A"/>
    <w:rsid w:val="00F050F5"/>
    <w:rsid w:val="00F05134"/>
    <w:rsid w:val="00F0535C"/>
    <w:rsid w:val="00F0563C"/>
    <w:rsid w:val="00F0578B"/>
    <w:rsid w:val="00F05945"/>
    <w:rsid w:val="00F05981"/>
    <w:rsid w:val="00F05AFF"/>
    <w:rsid w:val="00F05B8E"/>
    <w:rsid w:val="00F05E3D"/>
    <w:rsid w:val="00F0604A"/>
    <w:rsid w:val="00F060F2"/>
    <w:rsid w:val="00F06123"/>
    <w:rsid w:val="00F061A4"/>
    <w:rsid w:val="00F064DA"/>
    <w:rsid w:val="00F06653"/>
    <w:rsid w:val="00F066F0"/>
    <w:rsid w:val="00F068FF"/>
    <w:rsid w:val="00F0698E"/>
    <w:rsid w:val="00F06D74"/>
    <w:rsid w:val="00F07079"/>
    <w:rsid w:val="00F07304"/>
    <w:rsid w:val="00F0741E"/>
    <w:rsid w:val="00F075E5"/>
    <w:rsid w:val="00F07850"/>
    <w:rsid w:val="00F07A6C"/>
    <w:rsid w:val="00F07A8C"/>
    <w:rsid w:val="00F07B2E"/>
    <w:rsid w:val="00F07C45"/>
    <w:rsid w:val="00F07DAA"/>
    <w:rsid w:val="00F07DFF"/>
    <w:rsid w:val="00F07F11"/>
    <w:rsid w:val="00F07F2E"/>
    <w:rsid w:val="00F07F63"/>
    <w:rsid w:val="00F102E9"/>
    <w:rsid w:val="00F106DE"/>
    <w:rsid w:val="00F10741"/>
    <w:rsid w:val="00F10830"/>
    <w:rsid w:val="00F1096B"/>
    <w:rsid w:val="00F10BFE"/>
    <w:rsid w:val="00F10C6A"/>
    <w:rsid w:val="00F10F2C"/>
    <w:rsid w:val="00F10F96"/>
    <w:rsid w:val="00F10FD1"/>
    <w:rsid w:val="00F11057"/>
    <w:rsid w:val="00F1106A"/>
    <w:rsid w:val="00F111D7"/>
    <w:rsid w:val="00F11213"/>
    <w:rsid w:val="00F11677"/>
    <w:rsid w:val="00F1168D"/>
    <w:rsid w:val="00F11AD2"/>
    <w:rsid w:val="00F11DA0"/>
    <w:rsid w:val="00F1204A"/>
    <w:rsid w:val="00F120BF"/>
    <w:rsid w:val="00F120F8"/>
    <w:rsid w:val="00F1212D"/>
    <w:rsid w:val="00F12181"/>
    <w:rsid w:val="00F12312"/>
    <w:rsid w:val="00F1246D"/>
    <w:rsid w:val="00F1252E"/>
    <w:rsid w:val="00F12594"/>
    <w:rsid w:val="00F128A9"/>
    <w:rsid w:val="00F129F1"/>
    <w:rsid w:val="00F12BBF"/>
    <w:rsid w:val="00F12DB0"/>
    <w:rsid w:val="00F12DC2"/>
    <w:rsid w:val="00F12EB8"/>
    <w:rsid w:val="00F12EE5"/>
    <w:rsid w:val="00F12F71"/>
    <w:rsid w:val="00F13197"/>
    <w:rsid w:val="00F132B9"/>
    <w:rsid w:val="00F1335E"/>
    <w:rsid w:val="00F13571"/>
    <w:rsid w:val="00F1379F"/>
    <w:rsid w:val="00F137C1"/>
    <w:rsid w:val="00F13840"/>
    <w:rsid w:val="00F13A0F"/>
    <w:rsid w:val="00F13A71"/>
    <w:rsid w:val="00F13D07"/>
    <w:rsid w:val="00F13D5D"/>
    <w:rsid w:val="00F141AA"/>
    <w:rsid w:val="00F1423A"/>
    <w:rsid w:val="00F1427F"/>
    <w:rsid w:val="00F142B7"/>
    <w:rsid w:val="00F14632"/>
    <w:rsid w:val="00F147CC"/>
    <w:rsid w:val="00F148E4"/>
    <w:rsid w:val="00F149DC"/>
    <w:rsid w:val="00F14B82"/>
    <w:rsid w:val="00F14C0B"/>
    <w:rsid w:val="00F14D2D"/>
    <w:rsid w:val="00F14D97"/>
    <w:rsid w:val="00F14EFC"/>
    <w:rsid w:val="00F15116"/>
    <w:rsid w:val="00F151DE"/>
    <w:rsid w:val="00F15227"/>
    <w:rsid w:val="00F15309"/>
    <w:rsid w:val="00F1534D"/>
    <w:rsid w:val="00F15384"/>
    <w:rsid w:val="00F1542B"/>
    <w:rsid w:val="00F15547"/>
    <w:rsid w:val="00F1572B"/>
    <w:rsid w:val="00F157B8"/>
    <w:rsid w:val="00F15883"/>
    <w:rsid w:val="00F15991"/>
    <w:rsid w:val="00F15A4C"/>
    <w:rsid w:val="00F15A7C"/>
    <w:rsid w:val="00F15B68"/>
    <w:rsid w:val="00F15C9F"/>
    <w:rsid w:val="00F15CCD"/>
    <w:rsid w:val="00F15D32"/>
    <w:rsid w:val="00F15D7B"/>
    <w:rsid w:val="00F15F14"/>
    <w:rsid w:val="00F15F5B"/>
    <w:rsid w:val="00F16127"/>
    <w:rsid w:val="00F16213"/>
    <w:rsid w:val="00F16250"/>
    <w:rsid w:val="00F16B5F"/>
    <w:rsid w:val="00F16B70"/>
    <w:rsid w:val="00F170BC"/>
    <w:rsid w:val="00F1726B"/>
    <w:rsid w:val="00F174FF"/>
    <w:rsid w:val="00F17C10"/>
    <w:rsid w:val="00F17F34"/>
    <w:rsid w:val="00F17F3F"/>
    <w:rsid w:val="00F2034E"/>
    <w:rsid w:val="00F203E1"/>
    <w:rsid w:val="00F207AE"/>
    <w:rsid w:val="00F20818"/>
    <w:rsid w:val="00F20867"/>
    <w:rsid w:val="00F209BE"/>
    <w:rsid w:val="00F209FA"/>
    <w:rsid w:val="00F20B47"/>
    <w:rsid w:val="00F20CF6"/>
    <w:rsid w:val="00F211B0"/>
    <w:rsid w:val="00F213E7"/>
    <w:rsid w:val="00F214A2"/>
    <w:rsid w:val="00F2155B"/>
    <w:rsid w:val="00F21680"/>
    <w:rsid w:val="00F217EF"/>
    <w:rsid w:val="00F21985"/>
    <w:rsid w:val="00F21ECF"/>
    <w:rsid w:val="00F2207A"/>
    <w:rsid w:val="00F2216B"/>
    <w:rsid w:val="00F221A1"/>
    <w:rsid w:val="00F221C8"/>
    <w:rsid w:val="00F221D5"/>
    <w:rsid w:val="00F2245C"/>
    <w:rsid w:val="00F22489"/>
    <w:rsid w:val="00F22494"/>
    <w:rsid w:val="00F225E7"/>
    <w:rsid w:val="00F22A97"/>
    <w:rsid w:val="00F22B7B"/>
    <w:rsid w:val="00F22CDB"/>
    <w:rsid w:val="00F22FF9"/>
    <w:rsid w:val="00F2341C"/>
    <w:rsid w:val="00F23757"/>
    <w:rsid w:val="00F23838"/>
    <w:rsid w:val="00F23920"/>
    <w:rsid w:val="00F23A5A"/>
    <w:rsid w:val="00F23BC5"/>
    <w:rsid w:val="00F23E7D"/>
    <w:rsid w:val="00F24121"/>
    <w:rsid w:val="00F2418A"/>
    <w:rsid w:val="00F242FC"/>
    <w:rsid w:val="00F2434C"/>
    <w:rsid w:val="00F24392"/>
    <w:rsid w:val="00F24443"/>
    <w:rsid w:val="00F24611"/>
    <w:rsid w:val="00F24D51"/>
    <w:rsid w:val="00F24D85"/>
    <w:rsid w:val="00F24E76"/>
    <w:rsid w:val="00F24EEE"/>
    <w:rsid w:val="00F25208"/>
    <w:rsid w:val="00F25343"/>
    <w:rsid w:val="00F25457"/>
    <w:rsid w:val="00F25DB5"/>
    <w:rsid w:val="00F261EB"/>
    <w:rsid w:val="00F264DD"/>
    <w:rsid w:val="00F2655C"/>
    <w:rsid w:val="00F26681"/>
    <w:rsid w:val="00F2670D"/>
    <w:rsid w:val="00F26718"/>
    <w:rsid w:val="00F26839"/>
    <w:rsid w:val="00F26C21"/>
    <w:rsid w:val="00F26C40"/>
    <w:rsid w:val="00F26D3B"/>
    <w:rsid w:val="00F26E83"/>
    <w:rsid w:val="00F26EA7"/>
    <w:rsid w:val="00F26EF0"/>
    <w:rsid w:val="00F270BF"/>
    <w:rsid w:val="00F274C2"/>
    <w:rsid w:val="00F27862"/>
    <w:rsid w:val="00F27A7D"/>
    <w:rsid w:val="00F27ABA"/>
    <w:rsid w:val="00F27CF4"/>
    <w:rsid w:val="00F27E55"/>
    <w:rsid w:val="00F27FDC"/>
    <w:rsid w:val="00F30287"/>
    <w:rsid w:val="00F302DE"/>
    <w:rsid w:val="00F30313"/>
    <w:rsid w:val="00F30323"/>
    <w:rsid w:val="00F303E7"/>
    <w:rsid w:val="00F30435"/>
    <w:rsid w:val="00F304A2"/>
    <w:rsid w:val="00F305DB"/>
    <w:rsid w:val="00F30610"/>
    <w:rsid w:val="00F30917"/>
    <w:rsid w:val="00F30DB9"/>
    <w:rsid w:val="00F30E2D"/>
    <w:rsid w:val="00F31250"/>
    <w:rsid w:val="00F3130E"/>
    <w:rsid w:val="00F31589"/>
    <w:rsid w:val="00F3162F"/>
    <w:rsid w:val="00F3170F"/>
    <w:rsid w:val="00F317D1"/>
    <w:rsid w:val="00F31874"/>
    <w:rsid w:val="00F318BF"/>
    <w:rsid w:val="00F318D3"/>
    <w:rsid w:val="00F318FB"/>
    <w:rsid w:val="00F31B68"/>
    <w:rsid w:val="00F31B85"/>
    <w:rsid w:val="00F31BE1"/>
    <w:rsid w:val="00F31C63"/>
    <w:rsid w:val="00F31DAE"/>
    <w:rsid w:val="00F31E36"/>
    <w:rsid w:val="00F31EA6"/>
    <w:rsid w:val="00F3208F"/>
    <w:rsid w:val="00F32171"/>
    <w:rsid w:val="00F32666"/>
    <w:rsid w:val="00F326DE"/>
    <w:rsid w:val="00F326EF"/>
    <w:rsid w:val="00F32714"/>
    <w:rsid w:val="00F328E1"/>
    <w:rsid w:val="00F3298B"/>
    <w:rsid w:val="00F32A95"/>
    <w:rsid w:val="00F32BF1"/>
    <w:rsid w:val="00F32C6D"/>
    <w:rsid w:val="00F33667"/>
    <w:rsid w:val="00F337A1"/>
    <w:rsid w:val="00F33926"/>
    <w:rsid w:val="00F33A8E"/>
    <w:rsid w:val="00F33AB1"/>
    <w:rsid w:val="00F33B40"/>
    <w:rsid w:val="00F33E44"/>
    <w:rsid w:val="00F34214"/>
    <w:rsid w:val="00F3432B"/>
    <w:rsid w:val="00F34355"/>
    <w:rsid w:val="00F343AD"/>
    <w:rsid w:val="00F3444F"/>
    <w:rsid w:val="00F34566"/>
    <w:rsid w:val="00F3462D"/>
    <w:rsid w:val="00F34958"/>
    <w:rsid w:val="00F34E4C"/>
    <w:rsid w:val="00F353E7"/>
    <w:rsid w:val="00F35498"/>
    <w:rsid w:val="00F35591"/>
    <w:rsid w:val="00F358A3"/>
    <w:rsid w:val="00F35C33"/>
    <w:rsid w:val="00F35F5E"/>
    <w:rsid w:val="00F35FCA"/>
    <w:rsid w:val="00F36070"/>
    <w:rsid w:val="00F36203"/>
    <w:rsid w:val="00F36613"/>
    <w:rsid w:val="00F3688B"/>
    <w:rsid w:val="00F36983"/>
    <w:rsid w:val="00F36C7A"/>
    <w:rsid w:val="00F36CC1"/>
    <w:rsid w:val="00F36EE9"/>
    <w:rsid w:val="00F36F14"/>
    <w:rsid w:val="00F37249"/>
    <w:rsid w:val="00F37417"/>
    <w:rsid w:val="00F37493"/>
    <w:rsid w:val="00F37521"/>
    <w:rsid w:val="00F3767B"/>
    <w:rsid w:val="00F3793D"/>
    <w:rsid w:val="00F37E91"/>
    <w:rsid w:val="00F400ED"/>
    <w:rsid w:val="00F401A8"/>
    <w:rsid w:val="00F40275"/>
    <w:rsid w:val="00F40531"/>
    <w:rsid w:val="00F405AB"/>
    <w:rsid w:val="00F40ACB"/>
    <w:rsid w:val="00F40B33"/>
    <w:rsid w:val="00F40F31"/>
    <w:rsid w:val="00F410CA"/>
    <w:rsid w:val="00F41243"/>
    <w:rsid w:val="00F4131E"/>
    <w:rsid w:val="00F4192B"/>
    <w:rsid w:val="00F41C19"/>
    <w:rsid w:val="00F41DA2"/>
    <w:rsid w:val="00F41E11"/>
    <w:rsid w:val="00F41ED2"/>
    <w:rsid w:val="00F41F43"/>
    <w:rsid w:val="00F422BA"/>
    <w:rsid w:val="00F42364"/>
    <w:rsid w:val="00F423DC"/>
    <w:rsid w:val="00F424D0"/>
    <w:rsid w:val="00F42772"/>
    <w:rsid w:val="00F429E6"/>
    <w:rsid w:val="00F42A55"/>
    <w:rsid w:val="00F42A8A"/>
    <w:rsid w:val="00F42B9F"/>
    <w:rsid w:val="00F42C06"/>
    <w:rsid w:val="00F431B0"/>
    <w:rsid w:val="00F43874"/>
    <w:rsid w:val="00F438FE"/>
    <w:rsid w:val="00F43C9F"/>
    <w:rsid w:val="00F43E6B"/>
    <w:rsid w:val="00F4411A"/>
    <w:rsid w:val="00F44431"/>
    <w:rsid w:val="00F445E4"/>
    <w:rsid w:val="00F4479C"/>
    <w:rsid w:val="00F448CF"/>
    <w:rsid w:val="00F4490E"/>
    <w:rsid w:val="00F44982"/>
    <w:rsid w:val="00F44A91"/>
    <w:rsid w:val="00F44ADB"/>
    <w:rsid w:val="00F44CEF"/>
    <w:rsid w:val="00F44EF2"/>
    <w:rsid w:val="00F45392"/>
    <w:rsid w:val="00F453EA"/>
    <w:rsid w:val="00F45737"/>
    <w:rsid w:val="00F4578E"/>
    <w:rsid w:val="00F45B18"/>
    <w:rsid w:val="00F462F7"/>
    <w:rsid w:val="00F46480"/>
    <w:rsid w:val="00F465BE"/>
    <w:rsid w:val="00F4685C"/>
    <w:rsid w:val="00F4693C"/>
    <w:rsid w:val="00F46B06"/>
    <w:rsid w:val="00F46D06"/>
    <w:rsid w:val="00F46DFF"/>
    <w:rsid w:val="00F46E4D"/>
    <w:rsid w:val="00F47010"/>
    <w:rsid w:val="00F4766D"/>
    <w:rsid w:val="00F47A13"/>
    <w:rsid w:val="00F47E06"/>
    <w:rsid w:val="00F47E97"/>
    <w:rsid w:val="00F47EB0"/>
    <w:rsid w:val="00F5012B"/>
    <w:rsid w:val="00F50144"/>
    <w:rsid w:val="00F5023E"/>
    <w:rsid w:val="00F502C2"/>
    <w:rsid w:val="00F50451"/>
    <w:rsid w:val="00F507E7"/>
    <w:rsid w:val="00F50925"/>
    <w:rsid w:val="00F50A60"/>
    <w:rsid w:val="00F50ABD"/>
    <w:rsid w:val="00F50B19"/>
    <w:rsid w:val="00F50D48"/>
    <w:rsid w:val="00F50EC8"/>
    <w:rsid w:val="00F51191"/>
    <w:rsid w:val="00F519B7"/>
    <w:rsid w:val="00F51BA6"/>
    <w:rsid w:val="00F51CB9"/>
    <w:rsid w:val="00F51E7A"/>
    <w:rsid w:val="00F51F04"/>
    <w:rsid w:val="00F520B9"/>
    <w:rsid w:val="00F520D5"/>
    <w:rsid w:val="00F52152"/>
    <w:rsid w:val="00F52224"/>
    <w:rsid w:val="00F522F2"/>
    <w:rsid w:val="00F5235A"/>
    <w:rsid w:val="00F523DF"/>
    <w:rsid w:val="00F5243A"/>
    <w:rsid w:val="00F5271F"/>
    <w:rsid w:val="00F527A8"/>
    <w:rsid w:val="00F52BCF"/>
    <w:rsid w:val="00F52FB2"/>
    <w:rsid w:val="00F53586"/>
    <w:rsid w:val="00F535AF"/>
    <w:rsid w:val="00F53600"/>
    <w:rsid w:val="00F53A5C"/>
    <w:rsid w:val="00F53ADD"/>
    <w:rsid w:val="00F53B31"/>
    <w:rsid w:val="00F53C26"/>
    <w:rsid w:val="00F53D5A"/>
    <w:rsid w:val="00F53DF9"/>
    <w:rsid w:val="00F53F61"/>
    <w:rsid w:val="00F54064"/>
    <w:rsid w:val="00F54093"/>
    <w:rsid w:val="00F540F5"/>
    <w:rsid w:val="00F54332"/>
    <w:rsid w:val="00F543F8"/>
    <w:rsid w:val="00F54447"/>
    <w:rsid w:val="00F54487"/>
    <w:rsid w:val="00F5457C"/>
    <w:rsid w:val="00F548E2"/>
    <w:rsid w:val="00F5498F"/>
    <w:rsid w:val="00F549C8"/>
    <w:rsid w:val="00F54A54"/>
    <w:rsid w:val="00F54BA2"/>
    <w:rsid w:val="00F54BF1"/>
    <w:rsid w:val="00F54C81"/>
    <w:rsid w:val="00F55023"/>
    <w:rsid w:val="00F550E0"/>
    <w:rsid w:val="00F55278"/>
    <w:rsid w:val="00F553B8"/>
    <w:rsid w:val="00F554EF"/>
    <w:rsid w:val="00F55565"/>
    <w:rsid w:val="00F55657"/>
    <w:rsid w:val="00F55753"/>
    <w:rsid w:val="00F557FB"/>
    <w:rsid w:val="00F55818"/>
    <w:rsid w:val="00F5587C"/>
    <w:rsid w:val="00F5594B"/>
    <w:rsid w:val="00F559DA"/>
    <w:rsid w:val="00F55A77"/>
    <w:rsid w:val="00F55E45"/>
    <w:rsid w:val="00F5605E"/>
    <w:rsid w:val="00F56066"/>
    <w:rsid w:val="00F560D5"/>
    <w:rsid w:val="00F560FF"/>
    <w:rsid w:val="00F5661A"/>
    <w:rsid w:val="00F567FA"/>
    <w:rsid w:val="00F56A27"/>
    <w:rsid w:val="00F56AD7"/>
    <w:rsid w:val="00F56BC4"/>
    <w:rsid w:val="00F56BC5"/>
    <w:rsid w:val="00F56E96"/>
    <w:rsid w:val="00F56F4D"/>
    <w:rsid w:val="00F57086"/>
    <w:rsid w:val="00F5722E"/>
    <w:rsid w:val="00F57438"/>
    <w:rsid w:val="00F57A65"/>
    <w:rsid w:val="00F57AB4"/>
    <w:rsid w:val="00F57C06"/>
    <w:rsid w:val="00F57C40"/>
    <w:rsid w:val="00F57C7F"/>
    <w:rsid w:val="00F60121"/>
    <w:rsid w:val="00F6037D"/>
    <w:rsid w:val="00F603B7"/>
    <w:rsid w:val="00F60543"/>
    <w:rsid w:val="00F6055D"/>
    <w:rsid w:val="00F60614"/>
    <w:rsid w:val="00F607A1"/>
    <w:rsid w:val="00F609B2"/>
    <w:rsid w:val="00F609E2"/>
    <w:rsid w:val="00F60A7D"/>
    <w:rsid w:val="00F60B45"/>
    <w:rsid w:val="00F60C5A"/>
    <w:rsid w:val="00F60EBD"/>
    <w:rsid w:val="00F60EEA"/>
    <w:rsid w:val="00F61349"/>
    <w:rsid w:val="00F61637"/>
    <w:rsid w:val="00F61674"/>
    <w:rsid w:val="00F61731"/>
    <w:rsid w:val="00F61822"/>
    <w:rsid w:val="00F61B98"/>
    <w:rsid w:val="00F61DFE"/>
    <w:rsid w:val="00F61F20"/>
    <w:rsid w:val="00F61F7A"/>
    <w:rsid w:val="00F61F89"/>
    <w:rsid w:val="00F622AF"/>
    <w:rsid w:val="00F62419"/>
    <w:rsid w:val="00F625D7"/>
    <w:rsid w:val="00F62621"/>
    <w:rsid w:val="00F626E7"/>
    <w:rsid w:val="00F62921"/>
    <w:rsid w:val="00F629AB"/>
    <w:rsid w:val="00F629E4"/>
    <w:rsid w:val="00F62A13"/>
    <w:rsid w:val="00F62A9B"/>
    <w:rsid w:val="00F62DA1"/>
    <w:rsid w:val="00F62EB1"/>
    <w:rsid w:val="00F6326C"/>
    <w:rsid w:val="00F6336F"/>
    <w:rsid w:val="00F63431"/>
    <w:rsid w:val="00F63485"/>
    <w:rsid w:val="00F635D3"/>
    <w:rsid w:val="00F6387B"/>
    <w:rsid w:val="00F63893"/>
    <w:rsid w:val="00F63AC4"/>
    <w:rsid w:val="00F63B10"/>
    <w:rsid w:val="00F63C45"/>
    <w:rsid w:val="00F63F47"/>
    <w:rsid w:val="00F640E5"/>
    <w:rsid w:val="00F64521"/>
    <w:rsid w:val="00F64578"/>
    <w:rsid w:val="00F645F1"/>
    <w:rsid w:val="00F64728"/>
    <w:rsid w:val="00F649D0"/>
    <w:rsid w:val="00F64A8C"/>
    <w:rsid w:val="00F64B1C"/>
    <w:rsid w:val="00F64BB6"/>
    <w:rsid w:val="00F64FB0"/>
    <w:rsid w:val="00F65514"/>
    <w:rsid w:val="00F655FC"/>
    <w:rsid w:val="00F6566B"/>
    <w:rsid w:val="00F656EE"/>
    <w:rsid w:val="00F659D4"/>
    <w:rsid w:val="00F659FC"/>
    <w:rsid w:val="00F65CFF"/>
    <w:rsid w:val="00F65E43"/>
    <w:rsid w:val="00F65F9D"/>
    <w:rsid w:val="00F661B4"/>
    <w:rsid w:val="00F66309"/>
    <w:rsid w:val="00F6636B"/>
    <w:rsid w:val="00F6649A"/>
    <w:rsid w:val="00F6664E"/>
    <w:rsid w:val="00F66673"/>
    <w:rsid w:val="00F66778"/>
    <w:rsid w:val="00F668C7"/>
    <w:rsid w:val="00F668E3"/>
    <w:rsid w:val="00F66A56"/>
    <w:rsid w:val="00F66B2E"/>
    <w:rsid w:val="00F66B57"/>
    <w:rsid w:val="00F66B5F"/>
    <w:rsid w:val="00F66C91"/>
    <w:rsid w:val="00F66D01"/>
    <w:rsid w:val="00F66DB6"/>
    <w:rsid w:val="00F66E7A"/>
    <w:rsid w:val="00F67011"/>
    <w:rsid w:val="00F6718A"/>
    <w:rsid w:val="00F672F7"/>
    <w:rsid w:val="00F673A3"/>
    <w:rsid w:val="00F67415"/>
    <w:rsid w:val="00F674DF"/>
    <w:rsid w:val="00F6767D"/>
    <w:rsid w:val="00F67700"/>
    <w:rsid w:val="00F67758"/>
    <w:rsid w:val="00F67972"/>
    <w:rsid w:val="00F67B51"/>
    <w:rsid w:val="00F67C63"/>
    <w:rsid w:val="00F67E8D"/>
    <w:rsid w:val="00F67EF9"/>
    <w:rsid w:val="00F67F40"/>
    <w:rsid w:val="00F67FDE"/>
    <w:rsid w:val="00F7007D"/>
    <w:rsid w:val="00F7011F"/>
    <w:rsid w:val="00F701DA"/>
    <w:rsid w:val="00F702DF"/>
    <w:rsid w:val="00F7034A"/>
    <w:rsid w:val="00F7038C"/>
    <w:rsid w:val="00F70403"/>
    <w:rsid w:val="00F7072C"/>
    <w:rsid w:val="00F707CA"/>
    <w:rsid w:val="00F7089D"/>
    <w:rsid w:val="00F70A43"/>
    <w:rsid w:val="00F70AD7"/>
    <w:rsid w:val="00F70FE3"/>
    <w:rsid w:val="00F710FE"/>
    <w:rsid w:val="00F711F9"/>
    <w:rsid w:val="00F714C1"/>
    <w:rsid w:val="00F71619"/>
    <w:rsid w:val="00F71AD1"/>
    <w:rsid w:val="00F72162"/>
    <w:rsid w:val="00F72275"/>
    <w:rsid w:val="00F7239A"/>
    <w:rsid w:val="00F723BD"/>
    <w:rsid w:val="00F724EC"/>
    <w:rsid w:val="00F7262E"/>
    <w:rsid w:val="00F726C6"/>
    <w:rsid w:val="00F72700"/>
    <w:rsid w:val="00F72E9B"/>
    <w:rsid w:val="00F731B8"/>
    <w:rsid w:val="00F73230"/>
    <w:rsid w:val="00F733F8"/>
    <w:rsid w:val="00F735C7"/>
    <w:rsid w:val="00F737BE"/>
    <w:rsid w:val="00F73818"/>
    <w:rsid w:val="00F742B9"/>
    <w:rsid w:val="00F743C8"/>
    <w:rsid w:val="00F74446"/>
    <w:rsid w:val="00F746C0"/>
    <w:rsid w:val="00F74898"/>
    <w:rsid w:val="00F74B47"/>
    <w:rsid w:val="00F74B69"/>
    <w:rsid w:val="00F74DEE"/>
    <w:rsid w:val="00F74E0D"/>
    <w:rsid w:val="00F74E4A"/>
    <w:rsid w:val="00F75266"/>
    <w:rsid w:val="00F75301"/>
    <w:rsid w:val="00F75768"/>
    <w:rsid w:val="00F75F35"/>
    <w:rsid w:val="00F75FE0"/>
    <w:rsid w:val="00F76081"/>
    <w:rsid w:val="00F76201"/>
    <w:rsid w:val="00F763DF"/>
    <w:rsid w:val="00F767A5"/>
    <w:rsid w:val="00F76991"/>
    <w:rsid w:val="00F76CBE"/>
    <w:rsid w:val="00F76E2B"/>
    <w:rsid w:val="00F76E31"/>
    <w:rsid w:val="00F76F37"/>
    <w:rsid w:val="00F772B1"/>
    <w:rsid w:val="00F77728"/>
    <w:rsid w:val="00F77963"/>
    <w:rsid w:val="00F77A09"/>
    <w:rsid w:val="00F77A18"/>
    <w:rsid w:val="00F77A63"/>
    <w:rsid w:val="00F77AC5"/>
    <w:rsid w:val="00F77DCA"/>
    <w:rsid w:val="00F77DFE"/>
    <w:rsid w:val="00F77E05"/>
    <w:rsid w:val="00F77F26"/>
    <w:rsid w:val="00F77F41"/>
    <w:rsid w:val="00F8020E"/>
    <w:rsid w:val="00F80329"/>
    <w:rsid w:val="00F80375"/>
    <w:rsid w:val="00F80573"/>
    <w:rsid w:val="00F80902"/>
    <w:rsid w:val="00F80977"/>
    <w:rsid w:val="00F80C70"/>
    <w:rsid w:val="00F80D91"/>
    <w:rsid w:val="00F8100D"/>
    <w:rsid w:val="00F814B0"/>
    <w:rsid w:val="00F81593"/>
    <w:rsid w:val="00F815A7"/>
    <w:rsid w:val="00F816B1"/>
    <w:rsid w:val="00F81803"/>
    <w:rsid w:val="00F8189D"/>
    <w:rsid w:val="00F818E4"/>
    <w:rsid w:val="00F81A64"/>
    <w:rsid w:val="00F81ABF"/>
    <w:rsid w:val="00F81B3F"/>
    <w:rsid w:val="00F81D2A"/>
    <w:rsid w:val="00F81FDC"/>
    <w:rsid w:val="00F82411"/>
    <w:rsid w:val="00F824EB"/>
    <w:rsid w:val="00F825B0"/>
    <w:rsid w:val="00F827E7"/>
    <w:rsid w:val="00F82812"/>
    <w:rsid w:val="00F8282B"/>
    <w:rsid w:val="00F82A6F"/>
    <w:rsid w:val="00F82BC7"/>
    <w:rsid w:val="00F82EAD"/>
    <w:rsid w:val="00F82F6E"/>
    <w:rsid w:val="00F82FBD"/>
    <w:rsid w:val="00F8326F"/>
    <w:rsid w:val="00F833C4"/>
    <w:rsid w:val="00F83416"/>
    <w:rsid w:val="00F835B7"/>
    <w:rsid w:val="00F836B7"/>
    <w:rsid w:val="00F83764"/>
    <w:rsid w:val="00F83898"/>
    <w:rsid w:val="00F83963"/>
    <w:rsid w:val="00F839D0"/>
    <w:rsid w:val="00F83BC7"/>
    <w:rsid w:val="00F83C06"/>
    <w:rsid w:val="00F83E37"/>
    <w:rsid w:val="00F83E51"/>
    <w:rsid w:val="00F83ECE"/>
    <w:rsid w:val="00F8419A"/>
    <w:rsid w:val="00F842D5"/>
    <w:rsid w:val="00F842F3"/>
    <w:rsid w:val="00F84436"/>
    <w:rsid w:val="00F84521"/>
    <w:rsid w:val="00F84693"/>
    <w:rsid w:val="00F846C8"/>
    <w:rsid w:val="00F846FF"/>
    <w:rsid w:val="00F848D6"/>
    <w:rsid w:val="00F84A1C"/>
    <w:rsid w:val="00F84B86"/>
    <w:rsid w:val="00F84CF9"/>
    <w:rsid w:val="00F84E75"/>
    <w:rsid w:val="00F85042"/>
    <w:rsid w:val="00F850C4"/>
    <w:rsid w:val="00F85126"/>
    <w:rsid w:val="00F85127"/>
    <w:rsid w:val="00F85A91"/>
    <w:rsid w:val="00F85B12"/>
    <w:rsid w:val="00F85CD6"/>
    <w:rsid w:val="00F85D37"/>
    <w:rsid w:val="00F85E55"/>
    <w:rsid w:val="00F85F25"/>
    <w:rsid w:val="00F860FE"/>
    <w:rsid w:val="00F862B2"/>
    <w:rsid w:val="00F86585"/>
    <w:rsid w:val="00F86618"/>
    <w:rsid w:val="00F866CD"/>
    <w:rsid w:val="00F867A5"/>
    <w:rsid w:val="00F86851"/>
    <w:rsid w:val="00F8690B"/>
    <w:rsid w:val="00F86937"/>
    <w:rsid w:val="00F86A97"/>
    <w:rsid w:val="00F86C19"/>
    <w:rsid w:val="00F86D78"/>
    <w:rsid w:val="00F86EB0"/>
    <w:rsid w:val="00F86EF2"/>
    <w:rsid w:val="00F87226"/>
    <w:rsid w:val="00F87375"/>
    <w:rsid w:val="00F8744A"/>
    <w:rsid w:val="00F87556"/>
    <w:rsid w:val="00F87897"/>
    <w:rsid w:val="00F87936"/>
    <w:rsid w:val="00F87A97"/>
    <w:rsid w:val="00F87B8E"/>
    <w:rsid w:val="00F87DC4"/>
    <w:rsid w:val="00F87F2E"/>
    <w:rsid w:val="00F87F7A"/>
    <w:rsid w:val="00F87FB5"/>
    <w:rsid w:val="00F900E1"/>
    <w:rsid w:val="00F901EB"/>
    <w:rsid w:val="00F90279"/>
    <w:rsid w:val="00F902C2"/>
    <w:rsid w:val="00F90387"/>
    <w:rsid w:val="00F90470"/>
    <w:rsid w:val="00F906DF"/>
    <w:rsid w:val="00F906FC"/>
    <w:rsid w:val="00F90A79"/>
    <w:rsid w:val="00F90B24"/>
    <w:rsid w:val="00F90E00"/>
    <w:rsid w:val="00F910C5"/>
    <w:rsid w:val="00F911CA"/>
    <w:rsid w:val="00F915D2"/>
    <w:rsid w:val="00F91667"/>
    <w:rsid w:val="00F91764"/>
    <w:rsid w:val="00F9190B"/>
    <w:rsid w:val="00F919C6"/>
    <w:rsid w:val="00F919D5"/>
    <w:rsid w:val="00F91B1E"/>
    <w:rsid w:val="00F91E69"/>
    <w:rsid w:val="00F91F07"/>
    <w:rsid w:val="00F921B9"/>
    <w:rsid w:val="00F9254A"/>
    <w:rsid w:val="00F92C39"/>
    <w:rsid w:val="00F92E5A"/>
    <w:rsid w:val="00F92F34"/>
    <w:rsid w:val="00F92FC4"/>
    <w:rsid w:val="00F93255"/>
    <w:rsid w:val="00F935A8"/>
    <w:rsid w:val="00F93AD6"/>
    <w:rsid w:val="00F93BE0"/>
    <w:rsid w:val="00F93DE6"/>
    <w:rsid w:val="00F940D6"/>
    <w:rsid w:val="00F94160"/>
    <w:rsid w:val="00F94233"/>
    <w:rsid w:val="00F94261"/>
    <w:rsid w:val="00F943DB"/>
    <w:rsid w:val="00F944CE"/>
    <w:rsid w:val="00F94A69"/>
    <w:rsid w:val="00F94A9D"/>
    <w:rsid w:val="00F94FED"/>
    <w:rsid w:val="00F95141"/>
    <w:rsid w:val="00F95225"/>
    <w:rsid w:val="00F9535C"/>
    <w:rsid w:val="00F954E4"/>
    <w:rsid w:val="00F9591A"/>
    <w:rsid w:val="00F95ABE"/>
    <w:rsid w:val="00F95C24"/>
    <w:rsid w:val="00F95E4F"/>
    <w:rsid w:val="00F960BE"/>
    <w:rsid w:val="00F962BA"/>
    <w:rsid w:val="00F96315"/>
    <w:rsid w:val="00F963AE"/>
    <w:rsid w:val="00F963F3"/>
    <w:rsid w:val="00F965BA"/>
    <w:rsid w:val="00F96608"/>
    <w:rsid w:val="00F9670A"/>
    <w:rsid w:val="00F96772"/>
    <w:rsid w:val="00F96AA0"/>
    <w:rsid w:val="00F96B6A"/>
    <w:rsid w:val="00F96EDA"/>
    <w:rsid w:val="00F97069"/>
    <w:rsid w:val="00F9710C"/>
    <w:rsid w:val="00F975EE"/>
    <w:rsid w:val="00F97630"/>
    <w:rsid w:val="00F97812"/>
    <w:rsid w:val="00F97B51"/>
    <w:rsid w:val="00F97C87"/>
    <w:rsid w:val="00FA0021"/>
    <w:rsid w:val="00FA03D2"/>
    <w:rsid w:val="00FA0693"/>
    <w:rsid w:val="00FA071A"/>
    <w:rsid w:val="00FA072B"/>
    <w:rsid w:val="00FA0760"/>
    <w:rsid w:val="00FA0A64"/>
    <w:rsid w:val="00FA0EDC"/>
    <w:rsid w:val="00FA12B3"/>
    <w:rsid w:val="00FA1369"/>
    <w:rsid w:val="00FA13BC"/>
    <w:rsid w:val="00FA13ED"/>
    <w:rsid w:val="00FA1479"/>
    <w:rsid w:val="00FA18E9"/>
    <w:rsid w:val="00FA1B8F"/>
    <w:rsid w:val="00FA1BBE"/>
    <w:rsid w:val="00FA1EE4"/>
    <w:rsid w:val="00FA1FCA"/>
    <w:rsid w:val="00FA22E9"/>
    <w:rsid w:val="00FA25DE"/>
    <w:rsid w:val="00FA2632"/>
    <w:rsid w:val="00FA2765"/>
    <w:rsid w:val="00FA28CC"/>
    <w:rsid w:val="00FA29C8"/>
    <w:rsid w:val="00FA2C12"/>
    <w:rsid w:val="00FA2F13"/>
    <w:rsid w:val="00FA2F50"/>
    <w:rsid w:val="00FA3009"/>
    <w:rsid w:val="00FA310E"/>
    <w:rsid w:val="00FA31E0"/>
    <w:rsid w:val="00FA31E3"/>
    <w:rsid w:val="00FA37A8"/>
    <w:rsid w:val="00FA380C"/>
    <w:rsid w:val="00FA388D"/>
    <w:rsid w:val="00FA38EC"/>
    <w:rsid w:val="00FA3B12"/>
    <w:rsid w:val="00FA3BB8"/>
    <w:rsid w:val="00FA3D10"/>
    <w:rsid w:val="00FA3D60"/>
    <w:rsid w:val="00FA3DDE"/>
    <w:rsid w:val="00FA3FEF"/>
    <w:rsid w:val="00FA46B4"/>
    <w:rsid w:val="00FA4709"/>
    <w:rsid w:val="00FA473E"/>
    <w:rsid w:val="00FA48C1"/>
    <w:rsid w:val="00FA4BCB"/>
    <w:rsid w:val="00FA4D38"/>
    <w:rsid w:val="00FA5005"/>
    <w:rsid w:val="00FA5109"/>
    <w:rsid w:val="00FA52D9"/>
    <w:rsid w:val="00FA5348"/>
    <w:rsid w:val="00FA54AD"/>
    <w:rsid w:val="00FA55B8"/>
    <w:rsid w:val="00FA57E0"/>
    <w:rsid w:val="00FA5C43"/>
    <w:rsid w:val="00FA5C77"/>
    <w:rsid w:val="00FA61E7"/>
    <w:rsid w:val="00FA6276"/>
    <w:rsid w:val="00FA62C5"/>
    <w:rsid w:val="00FA632F"/>
    <w:rsid w:val="00FA660D"/>
    <w:rsid w:val="00FA6791"/>
    <w:rsid w:val="00FA67A2"/>
    <w:rsid w:val="00FA68B5"/>
    <w:rsid w:val="00FA6AE6"/>
    <w:rsid w:val="00FA6CD2"/>
    <w:rsid w:val="00FA6E32"/>
    <w:rsid w:val="00FA6EA9"/>
    <w:rsid w:val="00FA72C3"/>
    <w:rsid w:val="00FA730C"/>
    <w:rsid w:val="00FA73E1"/>
    <w:rsid w:val="00FA750C"/>
    <w:rsid w:val="00FA7655"/>
    <w:rsid w:val="00FA777C"/>
    <w:rsid w:val="00FA7798"/>
    <w:rsid w:val="00FA796C"/>
    <w:rsid w:val="00FA7A49"/>
    <w:rsid w:val="00FA7A50"/>
    <w:rsid w:val="00FA7B95"/>
    <w:rsid w:val="00FA7BAB"/>
    <w:rsid w:val="00FA7E01"/>
    <w:rsid w:val="00FB015C"/>
    <w:rsid w:val="00FB0935"/>
    <w:rsid w:val="00FB09C6"/>
    <w:rsid w:val="00FB0C1D"/>
    <w:rsid w:val="00FB0D19"/>
    <w:rsid w:val="00FB0DC6"/>
    <w:rsid w:val="00FB0E57"/>
    <w:rsid w:val="00FB1217"/>
    <w:rsid w:val="00FB139B"/>
    <w:rsid w:val="00FB13A8"/>
    <w:rsid w:val="00FB1551"/>
    <w:rsid w:val="00FB1747"/>
    <w:rsid w:val="00FB19F7"/>
    <w:rsid w:val="00FB1A31"/>
    <w:rsid w:val="00FB1C68"/>
    <w:rsid w:val="00FB2183"/>
    <w:rsid w:val="00FB2682"/>
    <w:rsid w:val="00FB27D3"/>
    <w:rsid w:val="00FB2A54"/>
    <w:rsid w:val="00FB2ACF"/>
    <w:rsid w:val="00FB2F5B"/>
    <w:rsid w:val="00FB2F71"/>
    <w:rsid w:val="00FB30F0"/>
    <w:rsid w:val="00FB3280"/>
    <w:rsid w:val="00FB32E9"/>
    <w:rsid w:val="00FB3557"/>
    <w:rsid w:val="00FB35F3"/>
    <w:rsid w:val="00FB391B"/>
    <w:rsid w:val="00FB3962"/>
    <w:rsid w:val="00FB3B70"/>
    <w:rsid w:val="00FB3BA1"/>
    <w:rsid w:val="00FB3EBD"/>
    <w:rsid w:val="00FB409D"/>
    <w:rsid w:val="00FB456E"/>
    <w:rsid w:val="00FB47F9"/>
    <w:rsid w:val="00FB4851"/>
    <w:rsid w:val="00FB4DF3"/>
    <w:rsid w:val="00FB5093"/>
    <w:rsid w:val="00FB5462"/>
    <w:rsid w:val="00FB5503"/>
    <w:rsid w:val="00FB5530"/>
    <w:rsid w:val="00FB5685"/>
    <w:rsid w:val="00FB57D0"/>
    <w:rsid w:val="00FB5D0B"/>
    <w:rsid w:val="00FB5E21"/>
    <w:rsid w:val="00FB5F3C"/>
    <w:rsid w:val="00FB5FCD"/>
    <w:rsid w:val="00FB6377"/>
    <w:rsid w:val="00FB644E"/>
    <w:rsid w:val="00FB6512"/>
    <w:rsid w:val="00FB665D"/>
    <w:rsid w:val="00FB673B"/>
    <w:rsid w:val="00FB674C"/>
    <w:rsid w:val="00FB686E"/>
    <w:rsid w:val="00FB697A"/>
    <w:rsid w:val="00FB6DA5"/>
    <w:rsid w:val="00FB6DEF"/>
    <w:rsid w:val="00FB71B0"/>
    <w:rsid w:val="00FB7282"/>
    <w:rsid w:val="00FB74D8"/>
    <w:rsid w:val="00FB7762"/>
    <w:rsid w:val="00FB787C"/>
    <w:rsid w:val="00FB7B9B"/>
    <w:rsid w:val="00FB7C05"/>
    <w:rsid w:val="00FB7E77"/>
    <w:rsid w:val="00FB7EED"/>
    <w:rsid w:val="00FC0263"/>
    <w:rsid w:val="00FC042B"/>
    <w:rsid w:val="00FC04C4"/>
    <w:rsid w:val="00FC05C3"/>
    <w:rsid w:val="00FC06AD"/>
    <w:rsid w:val="00FC072F"/>
    <w:rsid w:val="00FC0744"/>
    <w:rsid w:val="00FC0827"/>
    <w:rsid w:val="00FC0C2A"/>
    <w:rsid w:val="00FC0E7B"/>
    <w:rsid w:val="00FC0EA6"/>
    <w:rsid w:val="00FC0EB9"/>
    <w:rsid w:val="00FC0FB6"/>
    <w:rsid w:val="00FC107D"/>
    <w:rsid w:val="00FC11F3"/>
    <w:rsid w:val="00FC1A0A"/>
    <w:rsid w:val="00FC1D07"/>
    <w:rsid w:val="00FC2268"/>
    <w:rsid w:val="00FC244F"/>
    <w:rsid w:val="00FC253E"/>
    <w:rsid w:val="00FC2563"/>
    <w:rsid w:val="00FC30CE"/>
    <w:rsid w:val="00FC31D4"/>
    <w:rsid w:val="00FC3368"/>
    <w:rsid w:val="00FC366D"/>
    <w:rsid w:val="00FC3947"/>
    <w:rsid w:val="00FC3A53"/>
    <w:rsid w:val="00FC3A6A"/>
    <w:rsid w:val="00FC3ACD"/>
    <w:rsid w:val="00FC3B80"/>
    <w:rsid w:val="00FC3E3F"/>
    <w:rsid w:val="00FC4250"/>
    <w:rsid w:val="00FC4251"/>
    <w:rsid w:val="00FC4263"/>
    <w:rsid w:val="00FC42C8"/>
    <w:rsid w:val="00FC42ED"/>
    <w:rsid w:val="00FC4303"/>
    <w:rsid w:val="00FC43B8"/>
    <w:rsid w:val="00FC4572"/>
    <w:rsid w:val="00FC4709"/>
    <w:rsid w:val="00FC488C"/>
    <w:rsid w:val="00FC49DD"/>
    <w:rsid w:val="00FC4A0B"/>
    <w:rsid w:val="00FC4A40"/>
    <w:rsid w:val="00FC4D0C"/>
    <w:rsid w:val="00FC4F2E"/>
    <w:rsid w:val="00FC50A3"/>
    <w:rsid w:val="00FC51ED"/>
    <w:rsid w:val="00FC5286"/>
    <w:rsid w:val="00FC5360"/>
    <w:rsid w:val="00FC53A8"/>
    <w:rsid w:val="00FC5542"/>
    <w:rsid w:val="00FC555B"/>
    <w:rsid w:val="00FC564C"/>
    <w:rsid w:val="00FC56FC"/>
    <w:rsid w:val="00FC58EF"/>
    <w:rsid w:val="00FC597B"/>
    <w:rsid w:val="00FC5C61"/>
    <w:rsid w:val="00FC5DEF"/>
    <w:rsid w:val="00FC5EDF"/>
    <w:rsid w:val="00FC60B4"/>
    <w:rsid w:val="00FC6161"/>
    <w:rsid w:val="00FC6258"/>
    <w:rsid w:val="00FC6283"/>
    <w:rsid w:val="00FC650B"/>
    <w:rsid w:val="00FC6802"/>
    <w:rsid w:val="00FC696F"/>
    <w:rsid w:val="00FC6CCD"/>
    <w:rsid w:val="00FC6E58"/>
    <w:rsid w:val="00FC72E9"/>
    <w:rsid w:val="00FC7626"/>
    <w:rsid w:val="00FC76D8"/>
    <w:rsid w:val="00FC7732"/>
    <w:rsid w:val="00FC799F"/>
    <w:rsid w:val="00FC7B5C"/>
    <w:rsid w:val="00FC7BAA"/>
    <w:rsid w:val="00FC7C8B"/>
    <w:rsid w:val="00FC7E22"/>
    <w:rsid w:val="00FC7EA8"/>
    <w:rsid w:val="00FC7F77"/>
    <w:rsid w:val="00FD03FE"/>
    <w:rsid w:val="00FD0433"/>
    <w:rsid w:val="00FD089B"/>
    <w:rsid w:val="00FD092C"/>
    <w:rsid w:val="00FD0A7F"/>
    <w:rsid w:val="00FD0A90"/>
    <w:rsid w:val="00FD0F87"/>
    <w:rsid w:val="00FD0FFD"/>
    <w:rsid w:val="00FD1089"/>
    <w:rsid w:val="00FD11E3"/>
    <w:rsid w:val="00FD13CA"/>
    <w:rsid w:val="00FD150B"/>
    <w:rsid w:val="00FD1569"/>
    <w:rsid w:val="00FD176B"/>
    <w:rsid w:val="00FD186C"/>
    <w:rsid w:val="00FD1906"/>
    <w:rsid w:val="00FD1994"/>
    <w:rsid w:val="00FD1ADC"/>
    <w:rsid w:val="00FD1B55"/>
    <w:rsid w:val="00FD1B68"/>
    <w:rsid w:val="00FD1C63"/>
    <w:rsid w:val="00FD1D89"/>
    <w:rsid w:val="00FD1ECB"/>
    <w:rsid w:val="00FD209F"/>
    <w:rsid w:val="00FD223B"/>
    <w:rsid w:val="00FD235F"/>
    <w:rsid w:val="00FD25E5"/>
    <w:rsid w:val="00FD267E"/>
    <w:rsid w:val="00FD2831"/>
    <w:rsid w:val="00FD288E"/>
    <w:rsid w:val="00FD296F"/>
    <w:rsid w:val="00FD2C20"/>
    <w:rsid w:val="00FD2DC2"/>
    <w:rsid w:val="00FD30D9"/>
    <w:rsid w:val="00FD3157"/>
    <w:rsid w:val="00FD34BA"/>
    <w:rsid w:val="00FD34E0"/>
    <w:rsid w:val="00FD362D"/>
    <w:rsid w:val="00FD3675"/>
    <w:rsid w:val="00FD3720"/>
    <w:rsid w:val="00FD384E"/>
    <w:rsid w:val="00FD3A36"/>
    <w:rsid w:val="00FD3ABE"/>
    <w:rsid w:val="00FD3C49"/>
    <w:rsid w:val="00FD3D79"/>
    <w:rsid w:val="00FD3F85"/>
    <w:rsid w:val="00FD41C2"/>
    <w:rsid w:val="00FD4267"/>
    <w:rsid w:val="00FD4914"/>
    <w:rsid w:val="00FD4B36"/>
    <w:rsid w:val="00FD4BC1"/>
    <w:rsid w:val="00FD4D83"/>
    <w:rsid w:val="00FD4E3D"/>
    <w:rsid w:val="00FD50B9"/>
    <w:rsid w:val="00FD54A3"/>
    <w:rsid w:val="00FD54D5"/>
    <w:rsid w:val="00FD552C"/>
    <w:rsid w:val="00FD5620"/>
    <w:rsid w:val="00FD5BB1"/>
    <w:rsid w:val="00FD5CF8"/>
    <w:rsid w:val="00FD5D46"/>
    <w:rsid w:val="00FD5F8D"/>
    <w:rsid w:val="00FD61A8"/>
    <w:rsid w:val="00FD626E"/>
    <w:rsid w:val="00FD672B"/>
    <w:rsid w:val="00FD696C"/>
    <w:rsid w:val="00FD69D5"/>
    <w:rsid w:val="00FD6A66"/>
    <w:rsid w:val="00FD6D08"/>
    <w:rsid w:val="00FD70E4"/>
    <w:rsid w:val="00FD77D7"/>
    <w:rsid w:val="00FD7827"/>
    <w:rsid w:val="00FD7831"/>
    <w:rsid w:val="00FD7887"/>
    <w:rsid w:val="00FD7948"/>
    <w:rsid w:val="00FD79D0"/>
    <w:rsid w:val="00FD7ADA"/>
    <w:rsid w:val="00FD7B4B"/>
    <w:rsid w:val="00FD7BF8"/>
    <w:rsid w:val="00FD7C7F"/>
    <w:rsid w:val="00FD7CA3"/>
    <w:rsid w:val="00FE019D"/>
    <w:rsid w:val="00FE029F"/>
    <w:rsid w:val="00FE044C"/>
    <w:rsid w:val="00FE0724"/>
    <w:rsid w:val="00FE0754"/>
    <w:rsid w:val="00FE086A"/>
    <w:rsid w:val="00FE08CC"/>
    <w:rsid w:val="00FE0C43"/>
    <w:rsid w:val="00FE0E89"/>
    <w:rsid w:val="00FE126E"/>
    <w:rsid w:val="00FE130D"/>
    <w:rsid w:val="00FE1423"/>
    <w:rsid w:val="00FE184C"/>
    <w:rsid w:val="00FE1B8C"/>
    <w:rsid w:val="00FE1FB0"/>
    <w:rsid w:val="00FE2095"/>
    <w:rsid w:val="00FE21B5"/>
    <w:rsid w:val="00FE2AB4"/>
    <w:rsid w:val="00FE2C31"/>
    <w:rsid w:val="00FE2FE6"/>
    <w:rsid w:val="00FE3064"/>
    <w:rsid w:val="00FE3067"/>
    <w:rsid w:val="00FE31BC"/>
    <w:rsid w:val="00FE3218"/>
    <w:rsid w:val="00FE3269"/>
    <w:rsid w:val="00FE3339"/>
    <w:rsid w:val="00FE340C"/>
    <w:rsid w:val="00FE344E"/>
    <w:rsid w:val="00FE35CD"/>
    <w:rsid w:val="00FE3712"/>
    <w:rsid w:val="00FE3A2C"/>
    <w:rsid w:val="00FE3B8C"/>
    <w:rsid w:val="00FE3DDE"/>
    <w:rsid w:val="00FE3E83"/>
    <w:rsid w:val="00FE3F25"/>
    <w:rsid w:val="00FE4035"/>
    <w:rsid w:val="00FE4086"/>
    <w:rsid w:val="00FE45CE"/>
    <w:rsid w:val="00FE47BE"/>
    <w:rsid w:val="00FE4866"/>
    <w:rsid w:val="00FE49D3"/>
    <w:rsid w:val="00FE5160"/>
    <w:rsid w:val="00FE5827"/>
    <w:rsid w:val="00FE5AEC"/>
    <w:rsid w:val="00FE5BA4"/>
    <w:rsid w:val="00FE5F7D"/>
    <w:rsid w:val="00FE61EA"/>
    <w:rsid w:val="00FE6221"/>
    <w:rsid w:val="00FE62EC"/>
    <w:rsid w:val="00FE635C"/>
    <w:rsid w:val="00FE63A2"/>
    <w:rsid w:val="00FE64D9"/>
    <w:rsid w:val="00FE64E2"/>
    <w:rsid w:val="00FE69BD"/>
    <w:rsid w:val="00FE6D32"/>
    <w:rsid w:val="00FE6D48"/>
    <w:rsid w:val="00FE7230"/>
    <w:rsid w:val="00FE729E"/>
    <w:rsid w:val="00FE7306"/>
    <w:rsid w:val="00FE7533"/>
    <w:rsid w:val="00FE75A8"/>
    <w:rsid w:val="00FE7A21"/>
    <w:rsid w:val="00FE7BA1"/>
    <w:rsid w:val="00FE7DD3"/>
    <w:rsid w:val="00FF002C"/>
    <w:rsid w:val="00FF00A0"/>
    <w:rsid w:val="00FF01A4"/>
    <w:rsid w:val="00FF0298"/>
    <w:rsid w:val="00FF03CC"/>
    <w:rsid w:val="00FF049B"/>
    <w:rsid w:val="00FF0502"/>
    <w:rsid w:val="00FF0596"/>
    <w:rsid w:val="00FF07BA"/>
    <w:rsid w:val="00FF0A99"/>
    <w:rsid w:val="00FF0CC9"/>
    <w:rsid w:val="00FF10CC"/>
    <w:rsid w:val="00FF11C4"/>
    <w:rsid w:val="00FF1268"/>
    <w:rsid w:val="00FF1278"/>
    <w:rsid w:val="00FF14D6"/>
    <w:rsid w:val="00FF15AC"/>
    <w:rsid w:val="00FF161E"/>
    <w:rsid w:val="00FF16DA"/>
    <w:rsid w:val="00FF1AED"/>
    <w:rsid w:val="00FF1E13"/>
    <w:rsid w:val="00FF1EC9"/>
    <w:rsid w:val="00FF1F44"/>
    <w:rsid w:val="00FF21B7"/>
    <w:rsid w:val="00FF22CC"/>
    <w:rsid w:val="00FF274A"/>
    <w:rsid w:val="00FF279C"/>
    <w:rsid w:val="00FF28D2"/>
    <w:rsid w:val="00FF2BF1"/>
    <w:rsid w:val="00FF2CEA"/>
    <w:rsid w:val="00FF2DE6"/>
    <w:rsid w:val="00FF2FBD"/>
    <w:rsid w:val="00FF303F"/>
    <w:rsid w:val="00FF3047"/>
    <w:rsid w:val="00FF3073"/>
    <w:rsid w:val="00FF3168"/>
    <w:rsid w:val="00FF31F9"/>
    <w:rsid w:val="00FF361D"/>
    <w:rsid w:val="00FF363F"/>
    <w:rsid w:val="00FF38EA"/>
    <w:rsid w:val="00FF3A85"/>
    <w:rsid w:val="00FF3C84"/>
    <w:rsid w:val="00FF3DD6"/>
    <w:rsid w:val="00FF3F07"/>
    <w:rsid w:val="00FF44F5"/>
    <w:rsid w:val="00FF45C9"/>
    <w:rsid w:val="00FF48BD"/>
    <w:rsid w:val="00FF4A29"/>
    <w:rsid w:val="00FF4A65"/>
    <w:rsid w:val="00FF4A75"/>
    <w:rsid w:val="00FF4B75"/>
    <w:rsid w:val="00FF4D8E"/>
    <w:rsid w:val="00FF4F96"/>
    <w:rsid w:val="00FF515A"/>
    <w:rsid w:val="00FF5236"/>
    <w:rsid w:val="00FF558E"/>
    <w:rsid w:val="00FF5841"/>
    <w:rsid w:val="00FF59BF"/>
    <w:rsid w:val="00FF5AB0"/>
    <w:rsid w:val="00FF5AE1"/>
    <w:rsid w:val="00FF5B73"/>
    <w:rsid w:val="00FF5EA9"/>
    <w:rsid w:val="00FF6245"/>
    <w:rsid w:val="00FF6445"/>
    <w:rsid w:val="00FF6D03"/>
    <w:rsid w:val="00FF6D61"/>
    <w:rsid w:val="00FF7005"/>
    <w:rsid w:val="00FF7267"/>
    <w:rsid w:val="00FF726F"/>
    <w:rsid w:val="00FF7326"/>
    <w:rsid w:val="00FF73F0"/>
    <w:rsid w:val="00FF76DD"/>
    <w:rsid w:val="00FF771D"/>
    <w:rsid w:val="00FF77CF"/>
    <w:rsid w:val="00FF7CF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CF858-74F3-4032-AC4A-98D9FFA9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85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48542A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2B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2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2B7B"/>
    <w:pPr>
      <w:widowControl w:val="0"/>
      <w:shd w:val="clear" w:color="auto" w:fill="FFFFFF"/>
      <w:spacing w:after="420" w:line="0" w:lineRule="atLeast"/>
      <w:ind w:hanging="420"/>
      <w:jc w:val="center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43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C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412C-BF24-4145-B27D-113B7C0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. Красночетайского района Лариса Зайцева</cp:lastModifiedBy>
  <cp:revision>2</cp:revision>
  <cp:lastPrinted>2019-11-19T07:07:00Z</cp:lastPrinted>
  <dcterms:created xsi:type="dcterms:W3CDTF">2019-11-19T11:50:00Z</dcterms:created>
  <dcterms:modified xsi:type="dcterms:W3CDTF">2019-11-19T11:50:00Z</dcterms:modified>
</cp:coreProperties>
</file>